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154" w:rsidRPr="008F0EC8" w:rsidRDefault="00D66154" w:rsidP="007476E3">
      <w:pPr>
        <w:pStyle w:val="a3"/>
        <w:spacing w:before="0" w:beforeAutospacing="0" w:after="0" w:afterAutospacing="0"/>
        <w:jc w:val="center"/>
        <w:rPr>
          <w:color w:val="0D0D0D" w:themeColor="text1" w:themeTint="F2"/>
          <w:kern w:val="24"/>
        </w:rPr>
      </w:pPr>
    </w:p>
    <w:p w:rsidR="007476E3" w:rsidRPr="008F0EC8" w:rsidRDefault="007476E3" w:rsidP="007476E3">
      <w:pPr>
        <w:pStyle w:val="a3"/>
        <w:spacing w:before="0" w:beforeAutospacing="0" w:after="0" w:afterAutospacing="0"/>
        <w:jc w:val="center"/>
        <w:rPr>
          <w:color w:val="0D0D0D" w:themeColor="text1" w:themeTint="F2"/>
          <w:kern w:val="24"/>
        </w:rPr>
      </w:pPr>
      <w:r w:rsidRPr="008F0EC8">
        <w:rPr>
          <w:color w:val="0D0D0D" w:themeColor="text1" w:themeTint="F2"/>
          <w:kern w:val="24"/>
        </w:rPr>
        <w:t>Муниципальное образовательное учреждение</w:t>
      </w:r>
    </w:p>
    <w:p w:rsidR="007476E3" w:rsidRPr="008F0EC8" w:rsidRDefault="007476E3" w:rsidP="007476E3">
      <w:pPr>
        <w:pStyle w:val="a3"/>
        <w:spacing w:before="0" w:beforeAutospacing="0" w:after="0" w:afterAutospacing="0"/>
        <w:jc w:val="center"/>
        <w:rPr>
          <w:color w:val="0D0D0D" w:themeColor="text1" w:themeTint="F2"/>
        </w:rPr>
      </w:pPr>
      <w:r w:rsidRPr="008F0EC8">
        <w:rPr>
          <w:color w:val="0D0D0D" w:themeColor="text1" w:themeTint="F2"/>
          <w:kern w:val="24"/>
        </w:rPr>
        <w:t>Иркутского районного муниципального образования</w:t>
      </w:r>
    </w:p>
    <w:p w:rsidR="007476E3" w:rsidRPr="008F0EC8" w:rsidRDefault="007476E3" w:rsidP="007476E3">
      <w:pPr>
        <w:pStyle w:val="a3"/>
        <w:spacing w:before="0" w:beforeAutospacing="0" w:after="0" w:afterAutospacing="0"/>
        <w:jc w:val="center"/>
        <w:rPr>
          <w:color w:val="0D0D0D" w:themeColor="text1" w:themeTint="F2"/>
          <w:kern w:val="24"/>
        </w:rPr>
      </w:pPr>
      <w:r w:rsidRPr="008F0EC8">
        <w:rPr>
          <w:color w:val="0D0D0D" w:themeColor="text1" w:themeTint="F2"/>
          <w:kern w:val="24"/>
        </w:rPr>
        <w:t>«</w:t>
      </w:r>
      <w:proofErr w:type="spellStart"/>
      <w:r w:rsidRPr="008F0EC8">
        <w:rPr>
          <w:color w:val="0D0D0D" w:themeColor="text1" w:themeTint="F2"/>
          <w:kern w:val="24"/>
        </w:rPr>
        <w:t>Карлукская</w:t>
      </w:r>
      <w:proofErr w:type="spellEnd"/>
      <w:r w:rsidRPr="008F0EC8">
        <w:rPr>
          <w:color w:val="0D0D0D" w:themeColor="text1" w:themeTint="F2"/>
          <w:kern w:val="24"/>
        </w:rPr>
        <w:t xml:space="preserve"> средняя общеобразовательная школа»</w:t>
      </w:r>
    </w:p>
    <w:p w:rsidR="007476E3" w:rsidRPr="008F0EC8" w:rsidRDefault="007476E3" w:rsidP="007476E3">
      <w:pPr>
        <w:pStyle w:val="a3"/>
        <w:kinsoku w:val="0"/>
        <w:overflowPunct w:val="0"/>
        <w:spacing w:before="0" w:beforeAutospacing="0" w:after="0" w:afterAutospacing="0"/>
        <w:textAlignment w:val="baseline"/>
        <w:rPr>
          <w:color w:val="0D0D0D" w:themeColor="text1" w:themeTint="F2"/>
          <w:kern w:val="24"/>
        </w:rPr>
      </w:pPr>
    </w:p>
    <w:p w:rsidR="003E4D8E" w:rsidRPr="008F0EC8" w:rsidRDefault="003E4D8E" w:rsidP="007476E3">
      <w:pPr>
        <w:pStyle w:val="a3"/>
        <w:kinsoku w:val="0"/>
        <w:overflowPunct w:val="0"/>
        <w:spacing w:before="0" w:beforeAutospacing="0" w:after="0" w:afterAutospacing="0"/>
        <w:textAlignment w:val="baseline"/>
        <w:rPr>
          <w:color w:val="0D0D0D" w:themeColor="text1" w:themeTint="F2"/>
          <w:kern w:val="24"/>
        </w:rPr>
      </w:pPr>
    </w:p>
    <w:tbl>
      <w:tblPr>
        <w:tblStyle w:val="a9"/>
        <w:tblW w:w="10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0"/>
        <w:gridCol w:w="3370"/>
        <w:gridCol w:w="3371"/>
      </w:tblGrid>
      <w:tr w:rsidR="003E4D8E" w:rsidRPr="008F0EC8" w:rsidTr="003E4D8E">
        <w:trPr>
          <w:trHeight w:val="1987"/>
        </w:trPr>
        <w:tc>
          <w:tcPr>
            <w:tcW w:w="3370" w:type="dxa"/>
          </w:tcPr>
          <w:p w:rsidR="003E4D8E" w:rsidRPr="008F0EC8" w:rsidRDefault="003E4D8E" w:rsidP="003E4D8E">
            <w:pPr>
              <w:pStyle w:val="a3"/>
              <w:kinsoku w:val="0"/>
              <w:overflowPunct w:val="0"/>
              <w:spacing w:before="0" w:beforeAutospacing="0" w:after="0" w:afterAutospacing="0"/>
              <w:ind w:left="0"/>
              <w:textAlignment w:val="baseline"/>
              <w:rPr>
                <w:color w:val="0D0D0D" w:themeColor="text1" w:themeTint="F2"/>
                <w:lang w:val="ru-RU"/>
              </w:rPr>
            </w:pPr>
            <w:r w:rsidRPr="008F0EC8">
              <w:rPr>
                <w:color w:val="0D0D0D" w:themeColor="text1" w:themeTint="F2"/>
                <w:kern w:val="24"/>
                <w:lang w:val="ru-RU"/>
              </w:rPr>
              <w:t>РАССМОТРЕНО</w:t>
            </w:r>
            <w:r w:rsidRPr="008F0EC8">
              <w:rPr>
                <w:color w:val="0D0D0D" w:themeColor="text1" w:themeTint="F2"/>
                <w:kern w:val="24"/>
                <w:lang w:val="ru-RU"/>
              </w:rPr>
              <w:tab/>
              <w:t xml:space="preserve"> </w:t>
            </w:r>
            <w:r w:rsidRPr="008F0EC8">
              <w:rPr>
                <w:color w:val="0D0D0D" w:themeColor="text1" w:themeTint="F2"/>
                <w:kern w:val="24"/>
                <w:lang w:val="ru-RU"/>
              </w:rPr>
              <w:tab/>
              <w:t xml:space="preserve">                     на заседании МО</w:t>
            </w:r>
            <w:r w:rsidRPr="008F0EC8">
              <w:rPr>
                <w:color w:val="0D0D0D" w:themeColor="text1" w:themeTint="F2"/>
                <w:kern w:val="24"/>
                <w:lang w:val="ru-RU"/>
              </w:rPr>
              <w:tab/>
            </w:r>
            <w:r w:rsidRPr="008F0EC8">
              <w:rPr>
                <w:color w:val="0D0D0D" w:themeColor="text1" w:themeTint="F2"/>
                <w:kern w:val="24"/>
                <w:lang w:val="ru-RU"/>
              </w:rPr>
              <w:tab/>
            </w:r>
            <w:r w:rsidRPr="008F0EC8">
              <w:rPr>
                <w:i/>
                <w:iCs/>
                <w:color w:val="0D0D0D" w:themeColor="text1" w:themeTint="F2"/>
                <w:kern w:val="24"/>
                <w:u w:val="single"/>
                <w:lang w:val="ru-RU"/>
              </w:rPr>
              <w:t xml:space="preserve"> </w:t>
            </w:r>
          </w:p>
          <w:p w:rsidR="003E4D8E" w:rsidRPr="008F0EC8" w:rsidRDefault="003E4D8E" w:rsidP="003E4D8E">
            <w:pPr>
              <w:pStyle w:val="a3"/>
              <w:kinsoku w:val="0"/>
              <w:overflowPunct w:val="0"/>
              <w:spacing w:before="0" w:beforeAutospacing="0" w:after="0" w:afterAutospacing="0"/>
              <w:ind w:left="0"/>
              <w:textAlignment w:val="baseline"/>
              <w:rPr>
                <w:color w:val="0D0D0D" w:themeColor="text1" w:themeTint="F2"/>
                <w:lang w:val="ru-RU"/>
              </w:rPr>
            </w:pPr>
            <w:r w:rsidRPr="008F0EC8">
              <w:rPr>
                <w:color w:val="0D0D0D" w:themeColor="text1" w:themeTint="F2"/>
                <w:kern w:val="24"/>
                <w:lang w:val="ru-RU"/>
              </w:rPr>
              <w:t>учителей начальных классов</w:t>
            </w:r>
            <w:r w:rsidRPr="008F0EC8">
              <w:rPr>
                <w:i/>
                <w:iCs/>
                <w:color w:val="0D0D0D" w:themeColor="text1" w:themeTint="F2"/>
                <w:kern w:val="24"/>
                <w:u w:val="single"/>
                <w:lang w:val="ru-RU"/>
              </w:rPr>
              <w:t xml:space="preserve">                     </w:t>
            </w:r>
            <w:r w:rsidRPr="008F0EC8">
              <w:rPr>
                <w:color w:val="0D0D0D" w:themeColor="text1" w:themeTint="F2"/>
                <w:kern w:val="24"/>
                <w:lang w:val="ru-RU"/>
              </w:rPr>
              <w:t xml:space="preserve"> </w:t>
            </w:r>
          </w:p>
          <w:p w:rsidR="003E4D8E" w:rsidRPr="008F0EC8" w:rsidRDefault="003E4D8E" w:rsidP="003E4D8E">
            <w:pPr>
              <w:pStyle w:val="a3"/>
              <w:kinsoku w:val="0"/>
              <w:overflowPunct w:val="0"/>
              <w:spacing w:before="0" w:beforeAutospacing="0" w:after="0" w:afterAutospacing="0"/>
              <w:ind w:left="0"/>
              <w:textAlignment w:val="baseline"/>
              <w:rPr>
                <w:color w:val="0D0D0D" w:themeColor="text1" w:themeTint="F2"/>
                <w:lang w:val="ru-RU"/>
              </w:rPr>
            </w:pPr>
            <w:proofErr w:type="spellStart"/>
            <w:r w:rsidRPr="008F0EC8">
              <w:rPr>
                <w:color w:val="0D0D0D" w:themeColor="text1" w:themeTint="F2"/>
                <w:kern w:val="24"/>
              </w:rPr>
              <w:t>Протокол</w:t>
            </w:r>
            <w:proofErr w:type="spellEnd"/>
            <w:r w:rsidRPr="008F0EC8">
              <w:rPr>
                <w:color w:val="0D0D0D" w:themeColor="text1" w:themeTint="F2"/>
                <w:kern w:val="24"/>
              </w:rPr>
              <w:t xml:space="preserve"> </w:t>
            </w:r>
            <w:proofErr w:type="spellStart"/>
            <w:r w:rsidRPr="008F0EC8">
              <w:rPr>
                <w:color w:val="0D0D0D" w:themeColor="text1" w:themeTint="F2"/>
                <w:kern w:val="24"/>
              </w:rPr>
              <w:t>от</w:t>
            </w:r>
            <w:proofErr w:type="spellEnd"/>
            <w:r w:rsidRPr="008F0EC8">
              <w:rPr>
                <w:color w:val="0D0D0D" w:themeColor="text1" w:themeTint="F2"/>
                <w:kern w:val="24"/>
              </w:rPr>
              <w:t xml:space="preserve"> </w:t>
            </w:r>
            <w:r w:rsidRPr="008F0EC8">
              <w:rPr>
                <w:i/>
                <w:iCs/>
                <w:color w:val="0D0D0D" w:themeColor="text1" w:themeTint="F2"/>
                <w:kern w:val="24"/>
              </w:rPr>
              <w:t>___________</w:t>
            </w:r>
            <w:r w:rsidRPr="008F0EC8">
              <w:rPr>
                <w:i/>
                <w:iCs/>
                <w:color w:val="0D0D0D" w:themeColor="text1" w:themeTint="F2"/>
                <w:kern w:val="24"/>
                <w:lang w:val="ru-RU"/>
              </w:rPr>
              <w:t xml:space="preserve"> </w:t>
            </w:r>
            <w:r w:rsidRPr="008F0EC8">
              <w:rPr>
                <w:i/>
                <w:iCs/>
                <w:color w:val="0D0D0D" w:themeColor="text1" w:themeTint="F2"/>
                <w:kern w:val="24"/>
              </w:rPr>
              <w:tab/>
            </w:r>
            <w:r w:rsidRPr="008F0EC8">
              <w:rPr>
                <w:color w:val="0D0D0D" w:themeColor="text1" w:themeTint="F2"/>
                <w:kern w:val="24"/>
              </w:rPr>
              <w:tab/>
            </w:r>
            <w:r w:rsidRPr="008F0EC8">
              <w:rPr>
                <w:color w:val="0D0D0D" w:themeColor="text1" w:themeTint="F2"/>
                <w:kern w:val="24"/>
                <w:lang w:val="ru-RU"/>
              </w:rPr>
              <w:t xml:space="preserve">     </w:t>
            </w:r>
            <w:r w:rsidRPr="008F0EC8">
              <w:rPr>
                <w:i/>
                <w:iCs/>
                <w:color w:val="0D0D0D" w:themeColor="text1" w:themeTint="F2"/>
                <w:kern w:val="24"/>
              </w:rPr>
              <w:t xml:space="preserve"> </w:t>
            </w:r>
            <w:r w:rsidRPr="008F0EC8">
              <w:rPr>
                <w:color w:val="0D0D0D" w:themeColor="text1" w:themeTint="F2"/>
                <w:kern w:val="24"/>
              </w:rPr>
              <w:t>№</w:t>
            </w:r>
            <w:r w:rsidRPr="008F0EC8">
              <w:rPr>
                <w:i/>
                <w:iCs/>
                <w:color w:val="0D0D0D" w:themeColor="text1" w:themeTint="F2"/>
                <w:kern w:val="24"/>
              </w:rPr>
              <w:t>____</w:t>
            </w:r>
            <w:r w:rsidRPr="008F0EC8">
              <w:rPr>
                <w:i/>
                <w:iCs/>
                <w:color w:val="0D0D0D" w:themeColor="text1" w:themeTint="F2"/>
                <w:kern w:val="24"/>
              </w:rPr>
              <w:tab/>
            </w:r>
            <w:r w:rsidRPr="008F0EC8">
              <w:rPr>
                <w:i/>
                <w:iCs/>
                <w:color w:val="0D0D0D" w:themeColor="text1" w:themeTint="F2"/>
                <w:kern w:val="24"/>
              </w:rPr>
              <w:tab/>
            </w:r>
            <w:r w:rsidRPr="008F0EC8">
              <w:rPr>
                <w:i/>
                <w:iCs/>
                <w:color w:val="0D0D0D" w:themeColor="text1" w:themeTint="F2"/>
                <w:kern w:val="24"/>
              </w:rPr>
              <w:tab/>
            </w:r>
            <w:r w:rsidRPr="008F0EC8">
              <w:rPr>
                <w:i/>
                <w:iCs/>
                <w:color w:val="0D0D0D" w:themeColor="text1" w:themeTint="F2"/>
                <w:kern w:val="24"/>
              </w:rPr>
              <w:tab/>
            </w:r>
            <w:r w:rsidRPr="008F0EC8">
              <w:rPr>
                <w:i/>
                <w:iCs/>
                <w:color w:val="0D0D0D" w:themeColor="text1" w:themeTint="F2"/>
                <w:kern w:val="24"/>
              </w:rPr>
              <w:tab/>
              <w:t xml:space="preserve"> </w:t>
            </w:r>
            <w:r w:rsidRPr="008F0EC8">
              <w:rPr>
                <w:i/>
                <w:iCs/>
                <w:color w:val="0D0D0D" w:themeColor="text1" w:themeTint="F2"/>
                <w:kern w:val="24"/>
              </w:rPr>
              <w:tab/>
            </w:r>
            <w:r w:rsidRPr="008F0EC8">
              <w:rPr>
                <w:i/>
                <w:iCs/>
                <w:color w:val="0D0D0D" w:themeColor="text1" w:themeTint="F2"/>
                <w:kern w:val="24"/>
              </w:rPr>
              <w:tab/>
            </w:r>
            <w:r w:rsidRPr="008F0EC8">
              <w:rPr>
                <w:i/>
                <w:iCs/>
                <w:color w:val="0D0D0D" w:themeColor="text1" w:themeTint="F2"/>
                <w:kern w:val="24"/>
              </w:rPr>
              <w:tab/>
            </w:r>
            <w:r w:rsidRPr="008F0EC8">
              <w:rPr>
                <w:i/>
                <w:iCs/>
                <w:color w:val="0D0D0D" w:themeColor="text1" w:themeTint="F2"/>
                <w:kern w:val="24"/>
              </w:rPr>
              <w:tab/>
            </w:r>
          </w:p>
        </w:tc>
        <w:tc>
          <w:tcPr>
            <w:tcW w:w="3370" w:type="dxa"/>
          </w:tcPr>
          <w:p w:rsidR="003E4D8E" w:rsidRPr="008F0EC8" w:rsidRDefault="003E4D8E" w:rsidP="003E4D8E">
            <w:pPr>
              <w:pStyle w:val="a3"/>
              <w:kinsoku w:val="0"/>
              <w:overflowPunct w:val="0"/>
              <w:spacing w:before="0" w:beforeAutospacing="0" w:after="0" w:afterAutospacing="0"/>
              <w:ind w:left="0"/>
              <w:textAlignment w:val="baseline"/>
              <w:rPr>
                <w:color w:val="0D0D0D" w:themeColor="text1" w:themeTint="F2"/>
                <w:lang w:val="ru-RU"/>
              </w:rPr>
            </w:pPr>
            <w:r w:rsidRPr="008F0EC8">
              <w:rPr>
                <w:color w:val="0D0D0D" w:themeColor="text1" w:themeTint="F2"/>
                <w:kern w:val="24"/>
                <w:lang w:val="ru-RU"/>
              </w:rPr>
              <w:t>СОГЛАСОВАНО</w:t>
            </w:r>
            <w:r w:rsidRPr="008F0EC8">
              <w:rPr>
                <w:color w:val="0D0D0D" w:themeColor="text1" w:themeTint="F2"/>
                <w:kern w:val="24"/>
                <w:lang w:val="ru-RU"/>
              </w:rPr>
              <w:tab/>
              <w:t xml:space="preserve">                       </w:t>
            </w:r>
          </w:p>
          <w:p w:rsidR="003E4D8E" w:rsidRPr="008F0EC8" w:rsidRDefault="003E4D8E" w:rsidP="003E4D8E">
            <w:pPr>
              <w:pStyle w:val="a3"/>
              <w:kinsoku w:val="0"/>
              <w:overflowPunct w:val="0"/>
              <w:spacing w:before="0" w:beforeAutospacing="0" w:after="0" w:afterAutospacing="0"/>
              <w:ind w:left="0"/>
              <w:textAlignment w:val="baseline"/>
              <w:rPr>
                <w:color w:val="0D0D0D" w:themeColor="text1" w:themeTint="F2"/>
                <w:lang w:val="ru-RU"/>
              </w:rPr>
            </w:pPr>
            <w:r w:rsidRPr="008F0EC8">
              <w:rPr>
                <w:color w:val="0D0D0D" w:themeColor="text1" w:themeTint="F2"/>
                <w:kern w:val="24"/>
                <w:lang w:val="ru-RU"/>
              </w:rPr>
              <w:t>Зам. директора по УВР</w:t>
            </w:r>
            <w:r w:rsidRPr="008F0EC8">
              <w:rPr>
                <w:color w:val="0D0D0D" w:themeColor="text1" w:themeTint="F2"/>
                <w:kern w:val="24"/>
                <w:lang w:val="ru-RU"/>
              </w:rPr>
              <w:tab/>
            </w:r>
            <w:r w:rsidRPr="008F0EC8">
              <w:rPr>
                <w:color w:val="0D0D0D" w:themeColor="text1" w:themeTint="F2"/>
                <w:kern w:val="24"/>
                <w:lang w:val="ru-RU"/>
              </w:rPr>
              <w:tab/>
              <w:t xml:space="preserve"> </w:t>
            </w:r>
          </w:p>
          <w:p w:rsidR="003E4D8E" w:rsidRPr="008F0EC8" w:rsidRDefault="003E4D8E" w:rsidP="003E4D8E">
            <w:pPr>
              <w:pStyle w:val="a3"/>
              <w:kinsoku w:val="0"/>
              <w:overflowPunct w:val="0"/>
              <w:spacing w:before="0" w:beforeAutospacing="0" w:after="0" w:afterAutospacing="0"/>
              <w:ind w:left="0"/>
              <w:textAlignment w:val="baseline"/>
              <w:rPr>
                <w:color w:val="0D0D0D" w:themeColor="text1" w:themeTint="F2"/>
              </w:rPr>
            </w:pPr>
            <w:r w:rsidRPr="008F0EC8">
              <w:rPr>
                <w:i/>
                <w:iCs/>
                <w:color w:val="0D0D0D" w:themeColor="text1" w:themeTint="F2"/>
                <w:kern w:val="24"/>
                <w:u w:val="single"/>
                <w:lang w:val="ru-RU"/>
              </w:rPr>
              <w:t xml:space="preserve">                      </w:t>
            </w:r>
            <w:r w:rsidRPr="008F0EC8">
              <w:rPr>
                <w:color w:val="0D0D0D" w:themeColor="text1" w:themeTint="F2"/>
                <w:kern w:val="24"/>
                <w:lang w:val="ru-RU"/>
              </w:rPr>
              <w:t xml:space="preserve"> </w:t>
            </w:r>
            <w:proofErr w:type="spellStart"/>
            <w:r w:rsidRPr="008F0EC8">
              <w:rPr>
                <w:color w:val="0D0D0D" w:themeColor="text1" w:themeTint="F2"/>
                <w:kern w:val="24"/>
              </w:rPr>
              <w:t>Северова</w:t>
            </w:r>
            <w:proofErr w:type="spellEnd"/>
            <w:r w:rsidRPr="008F0EC8">
              <w:rPr>
                <w:color w:val="0D0D0D" w:themeColor="text1" w:themeTint="F2"/>
                <w:kern w:val="24"/>
              </w:rPr>
              <w:t xml:space="preserve"> И.П</w:t>
            </w:r>
            <w:r w:rsidRPr="008F0EC8">
              <w:rPr>
                <w:color w:val="0D0D0D" w:themeColor="text1" w:themeTint="F2"/>
                <w:kern w:val="24"/>
              </w:rPr>
              <w:tab/>
            </w:r>
            <w:r w:rsidRPr="008F0EC8">
              <w:rPr>
                <w:i/>
                <w:iCs/>
                <w:color w:val="0D0D0D" w:themeColor="text1" w:themeTint="F2"/>
                <w:kern w:val="24"/>
                <w:u w:val="single"/>
              </w:rPr>
              <w:t xml:space="preserve">              </w:t>
            </w:r>
            <w:r w:rsidRPr="008F0EC8">
              <w:rPr>
                <w:color w:val="0D0D0D" w:themeColor="text1" w:themeTint="F2"/>
                <w:kern w:val="24"/>
              </w:rPr>
              <w:t xml:space="preserve"> </w:t>
            </w:r>
          </w:p>
          <w:p w:rsidR="003E4D8E" w:rsidRPr="008F0EC8" w:rsidRDefault="003E4D8E" w:rsidP="003E4D8E">
            <w:pPr>
              <w:pStyle w:val="a3"/>
              <w:kinsoku w:val="0"/>
              <w:overflowPunct w:val="0"/>
              <w:spacing w:before="0" w:beforeAutospacing="0" w:after="0" w:afterAutospacing="0"/>
              <w:ind w:left="0"/>
              <w:textAlignment w:val="baseline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kern w:val="24"/>
              </w:rPr>
              <w:t xml:space="preserve"> </w:t>
            </w:r>
            <w:r w:rsidRPr="008F0EC8">
              <w:rPr>
                <w:i/>
                <w:iCs/>
                <w:color w:val="0D0D0D" w:themeColor="text1" w:themeTint="F2"/>
                <w:kern w:val="24"/>
              </w:rPr>
              <w:tab/>
            </w:r>
            <w:r w:rsidRPr="008F0EC8">
              <w:rPr>
                <w:color w:val="0D0D0D" w:themeColor="text1" w:themeTint="F2"/>
                <w:kern w:val="24"/>
              </w:rPr>
              <w:t xml:space="preserve">     </w:t>
            </w:r>
            <w:r w:rsidRPr="008F0EC8">
              <w:rPr>
                <w:i/>
                <w:iCs/>
                <w:color w:val="0D0D0D" w:themeColor="text1" w:themeTint="F2"/>
                <w:kern w:val="24"/>
                <w:lang w:val="ru-RU"/>
              </w:rPr>
              <w:t xml:space="preserve">    </w:t>
            </w:r>
            <w:r w:rsidRPr="008F0EC8">
              <w:rPr>
                <w:i/>
                <w:iCs/>
                <w:color w:val="0D0D0D" w:themeColor="text1" w:themeTint="F2"/>
                <w:kern w:val="24"/>
              </w:rPr>
              <w:t>___________</w:t>
            </w:r>
          </w:p>
          <w:p w:rsidR="003E4D8E" w:rsidRPr="008F0EC8" w:rsidRDefault="003E4D8E" w:rsidP="003E4D8E">
            <w:pPr>
              <w:pStyle w:val="a3"/>
              <w:kinsoku w:val="0"/>
              <w:overflowPunct w:val="0"/>
              <w:spacing w:before="0" w:beforeAutospacing="0" w:after="0" w:afterAutospacing="0"/>
              <w:ind w:left="0" w:firstLine="720"/>
              <w:textAlignment w:val="baseline"/>
              <w:rPr>
                <w:i/>
                <w:iCs/>
                <w:color w:val="0D0D0D" w:themeColor="text1" w:themeTint="F2"/>
                <w:kern w:val="24"/>
              </w:rPr>
            </w:pPr>
            <w:r w:rsidRPr="008F0EC8">
              <w:rPr>
                <w:i/>
                <w:iCs/>
                <w:color w:val="0D0D0D" w:themeColor="text1" w:themeTint="F2"/>
                <w:kern w:val="24"/>
              </w:rPr>
              <w:t xml:space="preserve">         (дата)</w:t>
            </w:r>
          </w:p>
          <w:p w:rsidR="003E4D8E" w:rsidRPr="008F0EC8" w:rsidRDefault="003E4D8E" w:rsidP="003E4D8E">
            <w:pPr>
              <w:pStyle w:val="a3"/>
              <w:kinsoku w:val="0"/>
              <w:overflowPunct w:val="0"/>
              <w:spacing w:before="0" w:beforeAutospacing="0" w:after="0" w:afterAutospacing="0"/>
              <w:ind w:left="0"/>
              <w:textAlignment w:val="baseline"/>
              <w:rPr>
                <w:color w:val="0D0D0D" w:themeColor="text1" w:themeTint="F2"/>
                <w:kern w:val="24"/>
              </w:rPr>
            </w:pPr>
          </w:p>
        </w:tc>
        <w:tc>
          <w:tcPr>
            <w:tcW w:w="3371" w:type="dxa"/>
          </w:tcPr>
          <w:p w:rsidR="003E4D8E" w:rsidRPr="008F0EC8" w:rsidRDefault="003E4D8E" w:rsidP="003E4D8E">
            <w:pPr>
              <w:pStyle w:val="a3"/>
              <w:kinsoku w:val="0"/>
              <w:overflowPunct w:val="0"/>
              <w:spacing w:before="0" w:beforeAutospacing="0" w:after="0" w:afterAutospacing="0"/>
              <w:ind w:left="0"/>
              <w:textAlignment w:val="baseline"/>
              <w:rPr>
                <w:color w:val="0D0D0D" w:themeColor="text1" w:themeTint="F2"/>
                <w:kern w:val="24"/>
                <w:lang w:val="ru-RU"/>
              </w:rPr>
            </w:pPr>
            <w:r w:rsidRPr="008F0EC8">
              <w:rPr>
                <w:color w:val="0D0D0D" w:themeColor="text1" w:themeTint="F2"/>
                <w:kern w:val="24"/>
                <w:lang w:val="ru-RU"/>
              </w:rPr>
              <w:t>УТВЕРЖДАЮ</w:t>
            </w:r>
          </w:p>
          <w:p w:rsidR="003E4D8E" w:rsidRPr="008F0EC8" w:rsidRDefault="003E4D8E" w:rsidP="003E4D8E">
            <w:pPr>
              <w:pStyle w:val="a3"/>
              <w:kinsoku w:val="0"/>
              <w:overflowPunct w:val="0"/>
              <w:spacing w:before="0" w:beforeAutospacing="0" w:after="0" w:afterAutospacing="0"/>
              <w:ind w:left="0"/>
              <w:textAlignment w:val="baseline"/>
              <w:rPr>
                <w:color w:val="0D0D0D" w:themeColor="text1" w:themeTint="F2"/>
                <w:lang w:val="ru-RU"/>
              </w:rPr>
            </w:pPr>
            <w:r w:rsidRPr="008F0EC8">
              <w:rPr>
                <w:color w:val="0D0D0D" w:themeColor="text1" w:themeTint="F2"/>
                <w:kern w:val="24"/>
                <w:lang w:val="ru-RU"/>
              </w:rPr>
              <w:t>Директор</w:t>
            </w:r>
          </w:p>
          <w:p w:rsidR="003E4D8E" w:rsidRPr="008F0EC8" w:rsidRDefault="003E4D8E" w:rsidP="003E4D8E">
            <w:pPr>
              <w:pStyle w:val="a3"/>
              <w:kinsoku w:val="0"/>
              <w:overflowPunct w:val="0"/>
              <w:spacing w:before="0" w:beforeAutospacing="0" w:after="0" w:afterAutospacing="0"/>
              <w:ind w:left="0"/>
              <w:textAlignment w:val="baseline"/>
              <w:rPr>
                <w:color w:val="0D0D0D" w:themeColor="text1" w:themeTint="F2"/>
                <w:lang w:val="ru-RU"/>
              </w:rPr>
            </w:pPr>
            <w:r w:rsidRPr="008F0EC8">
              <w:rPr>
                <w:i/>
                <w:iCs/>
                <w:color w:val="0D0D0D" w:themeColor="text1" w:themeTint="F2"/>
                <w:kern w:val="24"/>
                <w:u w:val="single"/>
                <w:lang w:val="ru-RU"/>
              </w:rPr>
              <w:t xml:space="preserve">                     </w:t>
            </w:r>
            <w:proofErr w:type="spellStart"/>
            <w:r w:rsidRPr="008F0EC8">
              <w:rPr>
                <w:color w:val="0D0D0D" w:themeColor="text1" w:themeTint="F2"/>
                <w:kern w:val="24"/>
                <w:lang w:val="ru-RU"/>
              </w:rPr>
              <w:t>Стрежнева</w:t>
            </w:r>
            <w:proofErr w:type="spellEnd"/>
            <w:r w:rsidRPr="008F0EC8">
              <w:rPr>
                <w:color w:val="0D0D0D" w:themeColor="text1" w:themeTint="F2"/>
                <w:kern w:val="24"/>
                <w:lang w:val="ru-RU"/>
              </w:rPr>
              <w:t xml:space="preserve"> Л.Г.</w:t>
            </w:r>
          </w:p>
          <w:p w:rsidR="003E4D8E" w:rsidRPr="008F0EC8" w:rsidRDefault="003E4D8E" w:rsidP="003E4D8E">
            <w:pPr>
              <w:pStyle w:val="a3"/>
              <w:kinsoku w:val="0"/>
              <w:overflowPunct w:val="0"/>
              <w:spacing w:before="0" w:beforeAutospacing="0" w:after="0" w:afterAutospacing="0"/>
              <w:ind w:left="0"/>
              <w:textAlignment w:val="baseline"/>
              <w:rPr>
                <w:color w:val="0D0D0D" w:themeColor="text1" w:themeTint="F2"/>
              </w:rPr>
            </w:pPr>
            <w:r w:rsidRPr="008F0EC8">
              <w:rPr>
                <w:i/>
                <w:iCs/>
                <w:color w:val="0D0D0D" w:themeColor="text1" w:themeTint="F2"/>
                <w:kern w:val="24"/>
                <w:lang w:val="ru-RU"/>
              </w:rPr>
              <w:t xml:space="preserve">            </w:t>
            </w:r>
            <w:r w:rsidRPr="008F0EC8">
              <w:rPr>
                <w:i/>
                <w:iCs/>
                <w:color w:val="0D0D0D" w:themeColor="text1" w:themeTint="F2"/>
                <w:kern w:val="24"/>
              </w:rPr>
              <w:t>_______________</w:t>
            </w:r>
          </w:p>
          <w:p w:rsidR="003E4D8E" w:rsidRPr="008F0EC8" w:rsidRDefault="003E4D8E" w:rsidP="003E4D8E">
            <w:pPr>
              <w:pStyle w:val="a3"/>
              <w:kinsoku w:val="0"/>
              <w:overflowPunct w:val="0"/>
              <w:spacing w:before="0" w:beforeAutospacing="0" w:after="0" w:afterAutospacing="0"/>
              <w:ind w:left="0"/>
              <w:textAlignment w:val="baseline"/>
              <w:rPr>
                <w:i/>
                <w:iCs/>
                <w:color w:val="0D0D0D" w:themeColor="text1" w:themeTint="F2"/>
                <w:kern w:val="24"/>
                <w:sz w:val="22"/>
                <w:szCs w:val="22"/>
              </w:rPr>
            </w:pPr>
            <w:r w:rsidRPr="008F0EC8">
              <w:rPr>
                <w:color w:val="0D0D0D" w:themeColor="text1" w:themeTint="F2"/>
                <w:kern w:val="24"/>
              </w:rPr>
              <w:t xml:space="preserve">                            </w:t>
            </w:r>
            <w:r w:rsidRPr="008F0EC8">
              <w:rPr>
                <w:i/>
                <w:iCs/>
                <w:color w:val="0D0D0D" w:themeColor="text1" w:themeTint="F2"/>
                <w:kern w:val="24"/>
                <w:sz w:val="22"/>
                <w:szCs w:val="22"/>
              </w:rPr>
              <w:t>(дата)</w:t>
            </w:r>
          </w:p>
          <w:p w:rsidR="003E4D8E" w:rsidRPr="008F0EC8" w:rsidRDefault="003E4D8E" w:rsidP="003E4D8E">
            <w:pPr>
              <w:pStyle w:val="a3"/>
              <w:kinsoku w:val="0"/>
              <w:overflowPunct w:val="0"/>
              <w:spacing w:before="0" w:beforeAutospacing="0" w:after="0" w:afterAutospacing="0"/>
              <w:ind w:left="0"/>
              <w:textAlignment w:val="baseline"/>
              <w:rPr>
                <w:color w:val="0D0D0D" w:themeColor="text1" w:themeTint="F2"/>
                <w:kern w:val="24"/>
                <w:lang w:val="ru-RU"/>
              </w:rPr>
            </w:pPr>
            <w:proofErr w:type="spellStart"/>
            <w:r w:rsidRPr="008F0EC8">
              <w:rPr>
                <w:color w:val="0D0D0D" w:themeColor="text1" w:themeTint="F2"/>
                <w:kern w:val="24"/>
              </w:rPr>
              <w:t>Приказ</w:t>
            </w:r>
            <w:proofErr w:type="spellEnd"/>
            <w:r w:rsidRPr="008F0EC8">
              <w:rPr>
                <w:color w:val="0D0D0D" w:themeColor="text1" w:themeTint="F2"/>
                <w:kern w:val="24"/>
              </w:rPr>
              <w:t xml:space="preserve"> </w:t>
            </w:r>
            <w:proofErr w:type="spellStart"/>
            <w:r w:rsidRPr="008F0EC8">
              <w:rPr>
                <w:color w:val="0D0D0D" w:themeColor="text1" w:themeTint="F2"/>
                <w:kern w:val="24"/>
              </w:rPr>
              <w:t>от</w:t>
            </w:r>
            <w:proofErr w:type="spellEnd"/>
            <w:r w:rsidRPr="008F0EC8">
              <w:rPr>
                <w:color w:val="0D0D0D" w:themeColor="text1" w:themeTint="F2"/>
                <w:kern w:val="24"/>
              </w:rPr>
              <w:t xml:space="preserve"> ___________</w:t>
            </w:r>
            <w:r w:rsidRPr="008F0EC8">
              <w:rPr>
                <w:color w:val="0D0D0D" w:themeColor="text1" w:themeTint="F2"/>
                <w:kern w:val="24"/>
                <w:lang w:val="ru-RU"/>
              </w:rPr>
              <w:t xml:space="preserve"> </w:t>
            </w:r>
          </w:p>
          <w:p w:rsidR="003E4D8E" w:rsidRPr="008F0EC8" w:rsidRDefault="003E4D8E" w:rsidP="003E4D8E">
            <w:pPr>
              <w:pStyle w:val="a3"/>
              <w:kinsoku w:val="0"/>
              <w:overflowPunct w:val="0"/>
              <w:spacing w:before="0" w:beforeAutospacing="0" w:after="0" w:afterAutospacing="0"/>
              <w:ind w:left="0"/>
              <w:textAlignment w:val="baseline"/>
              <w:rPr>
                <w:color w:val="0D0D0D" w:themeColor="text1" w:themeTint="F2"/>
                <w:kern w:val="24"/>
              </w:rPr>
            </w:pPr>
            <w:r w:rsidRPr="008F0EC8">
              <w:rPr>
                <w:color w:val="0D0D0D" w:themeColor="text1" w:themeTint="F2"/>
                <w:kern w:val="24"/>
              </w:rPr>
              <w:t xml:space="preserve">              №____</w:t>
            </w:r>
          </w:p>
        </w:tc>
      </w:tr>
    </w:tbl>
    <w:p w:rsidR="007476E3" w:rsidRPr="008F0EC8" w:rsidRDefault="003E4D8E" w:rsidP="007476E3">
      <w:pPr>
        <w:pStyle w:val="a3"/>
        <w:jc w:val="center"/>
        <w:rPr>
          <w:color w:val="0D0D0D" w:themeColor="text1" w:themeTint="F2"/>
          <w:kern w:val="24"/>
        </w:rPr>
      </w:pPr>
      <w:r w:rsidRPr="008F0EC8">
        <w:rPr>
          <w:color w:val="0D0D0D" w:themeColor="text1" w:themeTint="F2"/>
          <w:kern w:val="24"/>
        </w:rPr>
        <w:t xml:space="preserve"> </w:t>
      </w:r>
    </w:p>
    <w:p w:rsidR="003E4D8E" w:rsidRPr="008F0EC8" w:rsidRDefault="003E4D8E" w:rsidP="007476E3">
      <w:pPr>
        <w:pStyle w:val="a3"/>
        <w:jc w:val="center"/>
        <w:rPr>
          <w:color w:val="0D0D0D" w:themeColor="text1" w:themeTint="F2"/>
          <w:kern w:val="24"/>
        </w:rPr>
      </w:pPr>
    </w:p>
    <w:p w:rsidR="003446F9" w:rsidRPr="008F0EC8" w:rsidRDefault="003446F9" w:rsidP="003446F9">
      <w:pPr>
        <w:pStyle w:val="a3"/>
        <w:jc w:val="center"/>
        <w:rPr>
          <w:color w:val="0D0D0D" w:themeColor="text1" w:themeTint="F2"/>
          <w:kern w:val="24"/>
        </w:rPr>
      </w:pPr>
    </w:p>
    <w:p w:rsidR="007476E3" w:rsidRPr="008F0EC8" w:rsidRDefault="007476E3" w:rsidP="003446F9">
      <w:pPr>
        <w:pStyle w:val="a3"/>
        <w:jc w:val="center"/>
        <w:rPr>
          <w:b/>
          <w:color w:val="0D0D0D" w:themeColor="text1" w:themeTint="F2"/>
        </w:rPr>
      </w:pPr>
      <w:r w:rsidRPr="008F0EC8">
        <w:rPr>
          <w:b/>
          <w:color w:val="0D0D0D" w:themeColor="text1" w:themeTint="F2"/>
          <w:kern w:val="24"/>
        </w:rPr>
        <w:t>РАБОЧАЯ  ПРОГРАММА</w:t>
      </w:r>
    </w:p>
    <w:p w:rsidR="007476E3" w:rsidRPr="008F0EC8" w:rsidRDefault="007476E3" w:rsidP="003446F9">
      <w:pPr>
        <w:pStyle w:val="a3"/>
        <w:jc w:val="center"/>
        <w:rPr>
          <w:b/>
          <w:color w:val="0D0D0D" w:themeColor="text1" w:themeTint="F2"/>
          <w:kern w:val="24"/>
        </w:rPr>
      </w:pPr>
      <w:r w:rsidRPr="008F0EC8">
        <w:rPr>
          <w:b/>
          <w:color w:val="0D0D0D" w:themeColor="text1" w:themeTint="F2"/>
          <w:kern w:val="24"/>
        </w:rPr>
        <w:t>по окружающему миру</w:t>
      </w:r>
    </w:p>
    <w:p w:rsidR="007476E3" w:rsidRPr="008F0EC8" w:rsidRDefault="007476E3" w:rsidP="003446F9">
      <w:pPr>
        <w:pStyle w:val="a3"/>
        <w:jc w:val="center"/>
        <w:rPr>
          <w:b/>
          <w:color w:val="0D0D0D" w:themeColor="text1" w:themeTint="F2"/>
        </w:rPr>
      </w:pPr>
      <w:r w:rsidRPr="008F0EC8">
        <w:rPr>
          <w:b/>
          <w:color w:val="0D0D0D" w:themeColor="text1" w:themeTint="F2"/>
          <w:kern w:val="24"/>
        </w:rPr>
        <w:t>для 3 «Б» класса</w:t>
      </w:r>
    </w:p>
    <w:p w:rsidR="007476E3" w:rsidRPr="008F0EC8" w:rsidRDefault="00DA5BB2" w:rsidP="003446F9">
      <w:pPr>
        <w:pStyle w:val="a3"/>
        <w:jc w:val="center"/>
        <w:rPr>
          <w:b/>
          <w:color w:val="0D0D0D" w:themeColor="text1" w:themeTint="F2"/>
        </w:rPr>
      </w:pPr>
      <w:r>
        <w:rPr>
          <w:b/>
          <w:color w:val="0D0D0D" w:themeColor="text1" w:themeTint="F2"/>
          <w:kern w:val="24"/>
        </w:rPr>
        <w:t>на 2015 - 2016</w:t>
      </w:r>
      <w:r w:rsidR="007476E3" w:rsidRPr="008F0EC8">
        <w:rPr>
          <w:b/>
          <w:color w:val="0D0D0D" w:themeColor="text1" w:themeTint="F2"/>
          <w:kern w:val="24"/>
        </w:rPr>
        <w:t xml:space="preserve"> уч. год</w:t>
      </w:r>
    </w:p>
    <w:p w:rsidR="007476E3" w:rsidRPr="008F0EC8" w:rsidRDefault="007476E3" w:rsidP="003446F9">
      <w:pPr>
        <w:pStyle w:val="a3"/>
        <w:jc w:val="center"/>
        <w:rPr>
          <w:color w:val="0D0D0D" w:themeColor="text1" w:themeTint="F2"/>
          <w:kern w:val="24"/>
        </w:rPr>
      </w:pPr>
    </w:p>
    <w:p w:rsidR="007476E3" w:rsidRPr="008F0EC8" w:rsidRDefault="007476E3" w:rsidP="003446F9">
      <w:pPr>
        <w:pStyle w:val="a3"/>
        <w:jc w:val="center"/>
        <w:rPr>
          <w:color w:val="0D0D0D" w:themeColor="text1" w:themeTint="F2"/>
          <w:kern w:val="24"/>
        </w:rPr>
      </w:pPr>
    </w:p>
    <w:p w:rsidR="007476E3" w:rsidRPr="008F0EC8" w:rsidRDefault="007476E3" w:rsidP="003446F9">
      <w:pPr>
        <w:pStyle w:val="a3"/>
        <w:jc w:val="center"/>
        <w:rPr>
          <w:color w:val="0D0D0D" w:themeColor="text1" w:themeTint="F2"/>
        </w:rPr>
      </w:pPr>
      <w:r w:rsidRPr="008F0EC8">
        <w:rPr>
          <w:color w:val="0D0D0D" w:themeColor="text1" w:themeTint="F2"/>
          <w:kern w:val="24"/>
        </w:rPr>
        <w:t>Учитель начальных классов</w:t>
      </w:r>
    </w:p>
    <w:p w:rsidR="007476E3" w:rsidRPr="008F0EC8" w:rsidRDefault="007476E3" w:rsidP="003446F9">
      <w:pPr>
        <w:pStyle w:val="a3"/>
        <w:jc w:val="center"/>
        <w:rPr>
          <w:b/>
          <w:color w:val="0D0D0D" w:themeColor="text1" w:themeTint="F2"/>
          <w:kern w:val="24"/>
        </w:rPr>
      </w:pPr>
      <w:r w:rsidRPr="008F0EC8">
        <w:rPr>
          <w:b/>
          <w:color w:val="0D0D0D" w:themeColor="text1" w:themeTint="F2"/>
          <w:kern w:val="24"/>
        </w:rPr>
        <w:t>Бел</w:t>
      </w:r>
      <w:r w:rsidR="009D7CB1">
        <w:rPr>
          <w:b/>
          <w:color w:val="0D0D0D" w:themeColor="text1" w:themeTint="F2"/>
          <w:kern w:val="24"/>
        </w:rPr>
        <w:t>яева Ирина Геннади</w:t>
      </w:r>
      <w:r w:rsidR="00DA5BB2">
        <w:rPr>
          <w:b/>
          <w:color w:val="0D0D0D" w:themeColor="text1" w:themeTint="F2"/>
          <w:kern w:val="24"/>
        </w:rPr>
        <w:t>евна</w:t>
      </w:r>
    </w:p>
    <w:p w:rsidR="007476E3" w:rsidRPr="008F0EC8" w:rsidRDefault="007476E3" w:rsidP="003446F9">
      <w:pPr>
        <w:pStyle w:val="a3"/>
        <w:jc w:val="center"/>
        <w:rPr>
          <w:color w:val="0D0D0D" w:themeColor="text1" w:themeTint="F2"/>
          <w:kern w:val="24"/>
          <w:sz w:val="32"/>
          <w:szCs w:val="32"/>
        </w:rPr>
      </w:pPr>
    </w:p>
    <w:p w:rsidR="007476E3" w:rsidRPr="008F0EC8" w:rsidRDefault="007476E3" w:rsidP="003446F9">
      <w:pPr>
        <w:pStyle w:val="a3"/>
        <w:jc w:val="center"/>
        <w:rPr>
          <w:color w:val="0D0D0D" w:themeColor="text1" w:themeTint="F2"/>
          <w:kern w:val="24"/>
          <w:sz w:val="32"/>
          <w:szCs w:val="32"/>
        </w:rPr>
      </w:pPr>
    </w:p>
    <w:p w:rsidR="007476E3" w:rsidRPr="008F0EC8" w:rsidRDefault="007476E3" w:rsidP="003446F9">
      <w:pPr>
        <w:pStyle w:val="a3"/>
        <w:jc w:val="center"/>
        <w:rPr>
          <w:color w:val="0D0D0D" w:themeColor="text1" w:themeTint="F2"/>
          <w:kern w:val="24"/>
        </w:rPr>
      </w:pPr>
    </w:p>
    <w:p w:rsidR="00D66154" w:rsidRPr="008F0EC8" w:rsidRDefault="00D66154" w:rsidP="007476E3">
      <w:pPr>
        <w:pStyle w:val="a3"/>
        <w:rPr>
          <w:color w:val="0D0D0D" w:themeColor="text1" w:themeTint="F2"/>
          <w:kern w:val="24"/>
        </w:rPr>
      </w:pPr>
    </w:p>
    <w:p w:rsidR="007476E3" w:rsidRPr="008F0EC8" w:rsidRDefault="003446F9" w:rsidP="007476E3">
      <w:pPr>
        <w:pStyle w:val="a3"/>
        <w:jc w:val="center"/>
        <w:rPr>
          <w:color w:val="0D0D0D" w:themeColor="text1" w:themeTint="F2"/>
          <w:kern w:val="24"/>
        </w:rPr>
      </w:pPr>
      <w:r w:rsidRPr="008F0EC8">
        <w:rPr>
          <w:color w:val="0D0D0D" w:themeColor="text1" w:themeTint="F2"/>
          <w:kern w:val="24"/>
        </w:rPr>
        <w:t xml:space="preserve"> </w:t>
      </w:r>
    </w:p>
    <w:p w:rsidR="007476E3" w:rsidRPr="008F0EC8" w:rsidRDefault="007476E3" w:rsidP="007476E3">
      <w:pPr>
        <w:rPr>
          <w:color w:val="0D0D0D" w:themeColor="text1" w:themeTint="F2"/>
        </w:rPr>
      </w:pPr>
    </w:p>
    <w:p w:rsidR="007476E3" w:rsidRPr="008F0EC8" w:rsidRDefault="007476E3" w:rsidP="007476E3">
      <w:pPr>
        <w:rPr>
          <w:color w:val="0D0D0D" w:themeColor="text1" w:themeTint="F2"/>
        </w:rPr>
      </w:pPr>
    </w:p>
    <w:p w:rsidR="007476E3" w:rsidRPr="008F0EC8" w:rsidRDefault="007476E3" w:rsidP="007476E3">
      <w:pPr>
        <w:rPr>
          <w:color w:val="0D0D0D" w:themeColor="text1" w:themeTint="F2"/>
        </w:rPr>
      </w:pPr>
    </w:p>
    <w:p w:rsidR="007476E3" w:rsidRPr="008F0EC8" w:rsidRDefault="007476E3" w:rsidP="007476E3">
      <w:pPr>
        <w:jc w:val="center"/>
        <w:rPr>
          <w:b/>
          <w:color w:val="0D0D0D" w:themeColor="text1" w:themeTint="F2"/>
        </w:rPr>
      </w:pPr>
    </w:p>
    <w:p w:rsidR="003E4D8E" w:rsidRPr="008F0EC8" w:rsidRDefault="003E4D8E" w:rsidP="007476E3">
      <w:pPr>
        <w:jc w:val="center"/>
        <w:rPr>
          <w:b/>
          <w:color w:val="0D0D0D" w:themeColor="text1" w:themeTint="F2"/>
        </w:rPr>
      </w:pPr>
    </w:p>
    <w:p w:rsidR="00D66154" w:rsidRPr="008F0EC8" w:rsidRDefault="00D66154" w:rsidP="007476E3">
      <w:pPr>
        <w:jc w:val="center"/>
        <w:rPr>
          <w:b/>
          <w:color w:val="0D0D0D" w:themeColor="text1" w:themeTint="F2"/>
          <w:sz w:val="28"/>
          <w:szCs w:val="28"/>
        </w:rPr>
      </w:pPr>
    </w:p>
    <w:p w:rsidR="007476E3" w:rsidRPr="008F0EC8" w:rsidRDefault="007476E3" w:rsidP="007476E3">
      <w:pPr>
        <w:jc w:val="center"/>
        <w:rPr>
          <w:b/>
          <w:color w:val="0D0D0D" w:themeColor="text1" w:themeTint="F2"/>
        </w:rPr>
      </w:pPr>
      <w:r w:rsidRPr="008F0EC8">
        <w:rPr>
          <w:b/>
          <w:color w:val="0D0D0D" w:themeColor="text1" w:themeTint="F2"/>
        </w:rPr>
        <w:t>Пояснительная записка</w:t>
      </w:r>
    </w:p>
    <w:p w:rsidR="007476E3" w:rsidRPr="008F0EC8" w:rsidRDefault="007476E3" w:rsidP="007476E3">
      <w:pPr>
        <w:rPr>
          <w:color w:val="0D0D0D" w:themeColor="text1" w:themeTint="F2"/>
        </w:rPr>
      </w:pPr>
      <w:r w:rsidRPr="008F0EC8">
        <w:rPr>
          <w:color w:val="0D0D0D" w:themeColor="text1" w:themeTint="F2"/>
        </w:rPr>
        <w:tab/>
        <w:t xml:space="preserve"> «Рабочая программа по окружающему миру для 3 класса является составной частью ООП НОО МОУ ИРМО «</w:t>
      </w:r>
      <w:proofErr w:type="spellStart"/>
      <w:r w:rsidRPr="008F0EC8">
        <w:rPr>
          <w:color w:val="0D0D0D" w:themeColor="text1" w:themeTint="F2"/>
        </w:rPr>
        <w:t>Карлукская</w:t>
      </w:r>
      <w:proofErr w:type="spellEnd"/>
      <w:r w:rsidRPr="008F0EC8">
        <w:rPr>
          <w:color w:val="0D0D0D" w:themeColor="text1" w:themeTint="F2"/>
        </w:rPr>
        <w:t xml:space="preserve"> СОШ»,  разработана в соответствии:</w:t>
      </w:r>
    </w:p>
    <w:p w:rsidR="007476E3" w:rsidRPr="008F0EC8" w:rsidRDefault="007476E3" w:rsidP="007476E3">
      <w:pPr>
        <w:rPr>
          <w:color w:val="0D0D0D" w:themeColor="text1" w:themeTint="F2"/>
        </w:rPr>
      </w:pPr>
      <w:r w:rsidRPr="008F0EC8">
        <w:rPr>
          <w:color w:val="0D0D0D" w:themeColor="text1" w:themeTint="F2"/>
        </w:rPr>
        <w:t>- с требованиями федерального государственного образовательного стандарта начального общего   образования;</w:t>
      </w:r>
    </w:p>
    <w:p w:rsidR="007476E3" w:rsidRPr="008F0EC8" w:rsidRDefault="007476E3" w:rsidP="007476E3">
      <w:pPr>
        <w:rPr>
          <w:color w:val="0D0D0D" w:themeColor="text1" w:themeTint="F2"/>
        </w:rPr>
      </w:pPr>
      <w:proofErr w:type="gramStart"/>
      <w:r w:rsidRPr="008F0EC8">
        <w:rPr>
          <w:color w:val="0D0D0D" w:themeColor="text1" w:themeTint="F2"/>
        </w:rPr>
        <w:t xml:space="preserve">- с рекомендациями Примерной программы (Окружающий мир: программа 1-4 классы /  </w:t>
      </w:r>
      <w:proofErr w:type="spellStart"/>
      <w:r w:rsidRPr="008F0EC8">
        <w:rPr>
          <w:color w:val="0D0D0D" w:themeColor="text1" w:themeTint="F2"/>
        </w:rPr>
        <w:t>О.Т.Поглазовава</w:t>
      </w:r>
      <w:proofErr w:type="spellEnd"/>
      <w:r w:rsidRPr="008F0EC8">
        <w:rPr>
          <w:color w:val="0D0D0D" w:themeColor="text1" w:themeTint="F2"/>
        </w:rPr>
        <w:t>.</w:t>
      </w:r>
      <w:proofErr w:type="gramEnd"/>
      <w:r w:rsidRPr="008F0EC8">
        <w:rPr>
          <w:color w:val="0D0D0D" w:themeColor="text1" w:themeTint="F2"/>
        </w:rPr>
        <w:t xml:space="preserve"> - Смоленск: </w:t>
      </w:r>
      <w:proofErr w:type="gramStart"/>
      <w:r w:rsidRPr="008F0EC8">
        <w:rPr>
          <w:color w:val="0D0D0D" w:themeColor="text1" w:themeTint="F2"/>
        </w:rPr>
        <w:t>Ассоциация ХХI век, 2013. – 304с.), рекомендованной Министерством образования и науки Российской Федерации;</w:t>
      </w:r>
      <w:proofErr w:type="gramEnd"/>
    </w:p>
    <w:p w:rsidR="007476E3" w:rsidRPr="008F0EC8" w:rsidRDefault="007476E3" w:rsidP="007476E3">
      <w:pPr>
        <w:rPr>
          <w:color w:val="0D0D0D" w:themeColor="text1" w:themeTint="F2"/>
        </w:rPr>
      </w:pPr>
      <w:r w:rsidRPr="008F0EC8">
        <w:rPr>
          <w:color w:val="0D0D0D" w:themeColor="text1" w:themeTint="F2"/>
        </w:rPr>
        <w:t>- с учётом планируемых результатов начального общего образования и программой формирования универсальных учебных действий у учащихся, отражённых в Основной образовательной программе начального общего образования МОУ ИРМО «</w:t>
      </w:r>
      <w:proofErr w:type="spellStart"/>
      <w:r w:rsidRPr="008F0EC8">
        <w:rPr>
          <w:color w:val="0D0D0D" w:themeColor="text1" w:themeTint="F2"/>
        </w:rPr>
        <w:t>Карлукская</w:t>
      </w:r>
      <w:proofErr w:type="spellEnd"/>
      <w:r w:rsidRPr="008F0EC8">
        <w:rPr>
          <w:color w:val="0D0D0D" w:themeColor="text1" w:themeTint="F2"/>
        </w:rPr>
        <w:t xml:space="preserve"> СОШ»;</w:t>
      </w:r>
    </w:p>
    <w:p w:rsidR="007476E3" w:rsidRPr="008F0EC8" w:rsidRDefault="007476E3" w:rsidP="003E4D8E">
      <w:pPr>
        <w:rPr>
          <w:rFonts w:ascii="Franklin Gothic Medium" w:hAnsi="Franklin Gothic Medium" w:cs="Franklin Gothic Medium"/>
          <w:color w:val="0D0D0D" w:themeColor="text1" w:themeTint="F2"/>
          <w:sz w:val="20"/>
          <w:szCs w:val="20"/>
        </w:rPr>
      </w:pPr>
      <w:r w:rsidRPr="008F0EC8">
        <w:rPr>
          <w:rFonts w:eastAsia="Calibri"/>
          <w:color w:val="0D0D0D" w:themeColor="text1" w:themeTint="F2"/>
        </w:rPr>
        <w:t xml:space="preserve">- с возможностями УМК </w:t>
      </w:r>
      <w:r w:rsidR="003E4D8E" w:rsidRPr="008F0EC8">
        <w:rPr>
          <w:rFonts w:eastAsia="Calibri"/>
          <w:color w:val="0D0D0D" w:themeColor="text1" w:themeTint="F2"/>
        </w:rPr>
        <w:t xml:space="preserve"> </w:t>
      </w:r>
      <w:r w:rsidR="003E4D8E" w:rsidRPr="008F0EC8">
        <w:rPr>
          <w:color w:val="0D0D0D" w:themeColor="text1" w:themeTint="F2"/>
        </w:rPr>
        <w:t>«Гармония» - Издательство Ассоциация ХХ</w:t>
      </w:r>
      <w:proofErr w:type="gramStart"/>
      <w:r w:rsidR="003E4D8E" w:rsidRPr="008F0EC8">
        <w:rPr>
          <w:color w:val="0D0D0D" w:themeColor="text1" w:themeTint="F2"/>
        </w:rPr>
        <w:t>I</w:t>
      </w:r>
      <w:proofErr w:type="gramEnd"/>
      <w:r w:rsidR="003E4D8E" w:rsidRPr="008F0EC8">
        <w:rPr>
          <w:color w:val="0D0D0D" w:themeColor="text1" w:themeTint="F2"/>
        </w:rPr>
        <w:t xml:space="preserve"> век.</w:t>
      </w:r>
    </w:p>
    <w:p w:rsidR="007476E3" w:rsidRPr="008F0EC8" w:rsidRDefault="007476E3" w:rsidP="007476E3">
      <w:pPr>
        <w:rPr>
          <w:color w:val="0D0D0D" w:themeColor="text1" w:themeTint="F2"/>
        </w:rPr>
      </w:pPr>
      <w:r w:rsidRPr="008F0EC8">
        <w:rPr>
          <w:color w:val="0D0D0D" w:themeColor="text1" w:themeTint="F2"/>
        </w:rPr>
        <w:t>- с особенностями образовательного учреждения, образовательных потребностей и запросов обучающихся, воспитанников (каких именно, смотреть в Основной образовательной программе школы по начальному общему образованию – ООП НОО).</w:t>
      </w:r>
    </w:p>
    <w:p w:rsidR="007476E3" w:rsidRPr="008F0EC8" w:rsidRDefault="007476E3" w:rsidP="007476E3">
      <w:pPr>
        <w:rPr>
          <w:color w:val="0D0D0D" w:themeColor="text1" w:themeTint="F2"/>
        </w:rPr>
      </w:pPr>
      <w:r w:rsidRPr="008F0EC8">
        <w:rPr>
          <w:rFonts w:eastAsiaTheme="minorHAnsi"/>
          <w:b/>
          <w:bCs/>
          <w:color w:val="0D0D0D" w:themeColor="text1" w:themeTint="F2"/>
        </w:rPr>
        <w:tab/>
        <w:t xml:space="preserve">Цель </w:t>
      </w:r>
      <w:r w:rsidRPr="008F0EC8">
        <w:rPr>
          <w:color w:val="0D0D0D" w:themeColor="text1" w:themeTint="F2"/>
        </w:rPr>
        <w:t>изучения курса «Окружающий мир» – формирование у младших школьников целостной</w:t>
      </w:r>
      <w:r w:rsidR="00E60A03" w:rsidRPr="008F0EC8">
        <w:rPr>
          <w:color w:val="0D0D0D" w:themeColor="text1" w:themeTint="F2"/>
        </w:rPr>
        <w:t xml:space="preserve"> </w:t>
      </w:r>
      <w:r w:rsidRPr="008F0EC8">
        <w:rPr>
          <w:color w:val="0D0D0D" w:themeColor="text1" w:themeTint="F2"/>
        </w:rPr>
        <w:t xml:space="preserve">картины природного и социокультурного мира, экологической и культурологической грамотности, нравственно-этических и безопасных норм взаимодействия с природой и людьми; воспитание гармонично развитой, духовно-нравственной личности, любящей своё Отечество, осознающей свою принадлежность к нему, уважающей образ жизни, нравы и традиции народов, его населяющих; личности, стремящейся активно участвовать в природоохранной, </w:t>
      </w:r>
      <w:proofErr w:type="spellStart"/>
      <w:r w:rsidRPr="008F0EC8">
        <w:rPr>
          <w:color w:val="0D0D0D" w:themeColor="text1" w:themeTint="F2"/>
        </w:rPr>
        <w:t>здоровьесберегающей</w:t>
      </w:r>
      <w:proofErr w:type="spellEnd"/>
      <w:r w:rsidRPr="008F0EC8">
        <w:rPr>
          <w:color w:val="0D0D0D" w:themeColor="text1" w:themeTint="F2"/>
        </w:rPr>
        <w:t xml:space="preserve"> и творческой деятельности.</w:t>
      </w:r>
    </w:p>
    <w:p w:rsidR="007476E3" w:rsidRPr="008F0EC8" w:rsidRDefault="007476E3" w:rsidP="007476E3">
      <w:pPr>
        <w:rPr>
          <w:color w:val="0D0D0D" w:themeColor="text1" w:themeTint="F2"/>
        </w:rPr>
      </w:pPr>
      <w:r w:rsidRPr="008F0EC8">
        <w:rPr>
          <w:color w:val="0D0D0D" w:themeColor="text1" w:themeTint="F2"/>
        </w:rPr>
        <w:tab/>
        <w:t xml:space="preserve">Основными задачами образовательного процесса при изучении курса «Окружающий мир» являются: </w:t>
      </w:r>
    </w:p>
    <w:p w:rsidR="007476E3" w:rsidRPr="008F0EC8" w:rsidRDefault="007476E3" w:rsidP="007476E3">
      <w:pPr>
        <w:rPr>
          <w:color w:val="0D0D0D" w:themeColor="text1" w:themeTint="F2"/>
        </w:rPr>
      </w:pPr>
      <w:r w:rsidRPr="008F0EC8">
        <w:rPr>
          <w:color w:val="0D0D0D" w:themeColor="text1" w:themeTint="F2"/>
        </w:rPr>
        <w:t xml:space="preserve">- </w:t>
      </w:r>
      <w:r w:rsidRPr="008F0EC8">
        <w:rPr>
          <w:rFonts w:eastAsiaTheme="minorHAnsi"/>
          <w:i/>
          <w:iCs/>
          <w:color w:val="0D0D0D" w:themeColor="text1" w:themeTint="F2"/>
        </w:rPr>
        <w:t xml:space="preserve">социализация </w:t>
      </w:r>
      <w:r w:rsidRPr="008F0EC8">
        <w:rPr>
          <w:color w:val="0D0D0D" w:themeColor="text1" w:themeTint="F2"/>
        </w:rPr>
        <w:t xml:space="preserve">ребёнка; </w:t>
      </w:r>
    </w:p>
    <w:p w:rsidR="007476E3" w:rsidRPr="008F0EC8" w:rsidRDefault="007476E3" w:rsidP="007476E3">
      <w:pPr>
        <w:rPr>
          <w:color w:val="0D0D0D" w:themeColor="text1" w:themeTint="F2"/>
        </w:rPr>
      </w:pPr>
      <w:r w:rsidRPr="008F0EC8">
        <w:rPr>
          <w:color w:val="0D0D0D" w:themeColor="text1" w:themeTint="F2"/>
        </w:rPr>
        <w:t xml:space="preserve">- </w:t>
      </w:r>
      <w:r w:rsidRPr="008F0EC8">
        <w:rPr>
          <w:rFonts w:eastAsiaTheme="minorHAnsi"/>
          <w:i/>
          <w:iCs/>
          <w:color w:val="0D0D0D" w:themeColor="text1" w:themeTint="F2"/>
        </w:rPr>
        <w:t xml:space="preserve">развитие </w:t>
      </w:r>
      <w:r w:rsidRPr="008F0EC8">
        <w:rPr>
          <w:color w:val="0D0D0D" w:themeColor="text1" w:themeTint="F2"/>
        </w:rPr>
        <w:t>познавательной активности и самостоятельности в получении знаний об окружающем мире, развитие личностных, регулятивных, познавательных, коммуникативных универсальных учебных действий;</w:t>
      </w:r>
    </w:p>
    <w:p w:rsidR="007476E3" w:rsidRPr="008F0EC8" w:rsidRDefault="007476E3" w:rsidP="007476E3">
      <w:pPr>
        <w:rPr>
          <w:rFonts w:eastAsiaTheme="minorHAnsi"/>
          <w:i/>
          <w:iCs/>
          <w:color w:val="0D0D0D" w:themeColor="text1" w:themeTint="F2"/>
        </w:rPr>
      </w:pPr>
      <w:r w:rsidRPr="008F0EC8">
        <w:rPr>
          <w:color w:val="0D0D0D" w:themeColor="text1" w:themeTint="F2"/>
        </w:rPr>
        <w:t xml:space="preserve">-  </w:t>
      </w:r>
      <w:r w:rsidRPr="008F0EC8">
        <w:rPr>
          <w:rFonts w:eastAsiaTheme="minorHAnsi"/>
          <w:i/>
          <w:iCs/>
          <w:color w:val="0D0D0D" w:themeColor="text1" w:themeTint="F2"/>
        </w:rPr>
        <w:t xml:space="preserve">формирование </w:t>
      </w:r>
      <w:r w:rsidRPr="008F0EC8">
        <w:rPr>
          <w:color w:val="0D0D0D" w:themeColor="text1" w:themeTint="F2"/>
        </w:rPr>
        <w:t>информационной культуры (знание разных источников информации, умения отбирать нужную информацию, систематизировать её и представлять);</w:t>
      </w:r>
    </w:p>
    <w:p w:rsidR="007476E3" w:rsidRPr="008F0EC8" w:rsidRDefault="007476E3" w:rsidP="007476E3">
      <w:pPr>
        <w:rPr>
          <w:color w:val="0D0D0D" w:themeColor="text1" w:themeTint="F2"/>
        </w:rPr>
      </w:pPr>
      <w:r w:rsidRPr="008F0EC8">
        <w:rPr>
          <w:rFonts w:eastAsiaTheme="minorHAnsi"/>
          <w:i/>
          <w:iCs/>
          <w:color w:val="0D0D0D" w:themeColor="text1" w:themeTint="F2"/>
        </w:rPr>
        <w:t xml:space="preserve">- воспитание </w:t>
      </w:r>
      <w:r w:rsidRPr="008F0EC8">
        <w:rPr>
          <w:color w:val="0D0D0D" w:themeColor="text1" w:themeTint="F2"/>
        </w:rPr>
        <w:t>любви к природе и своему Отечеству, бережного отношения ко всему живому на Земле, сознательного отношения к своему здоровью и здоровью других людей, уважения к прошлому своих предков и желания сохранять культурное и историческое наследие.</w:t>
      </w:r>
    </w:p>
    <w:p w:rsidR="007476E3" w:rsidRPr="008F0EC8" w:rsidRDefault="007476E3" w:rsidP="007476E3">
      <w:pPr>
        <w:rPr>
          <w:color w:val="0D0D0D" w:themeColor="text1" w:themeTint="F2"/>
        </w:rPr>
      </w:pPr>
      <w:r w:rsidRPr="008F0EC8">
        <w:rPr>
          <w:color w:val="0D0D0D" w:themeColor="text1" w:themeTint="F2"/>
        </w:rPr>
        <w:tab/>
        <w:t xml:space="preserve">При отборе содержания курса были положены следующие концептуальные идеи: </w:t>
      </w:r>
      <w:r w:rsidRPr="008F0EC8">
        <w:rPr>
          <w:i/>
          <w:iCs/>
          <w:color w:val="0D0D0D" w:themeColor="text1" w:themeTint="F2"/>
        </w:rPr>
        <w:t xml:space="preserve">разнообразие </w:t>
      </w:r>
      <w:r w:rsidRPr="008F0EC8">
        <w:rPr>
          <w:color w:val="0D0D0D" w:themeColor="text1" w:themeTint="F2"/>
        </w:rPr>
        <w:t xml:space="preserve">и </w:t>
      </w:r>
      <w:r w:rsidRPr="008F0EC8">
        <w:rPr>
          <w:i/>
          <w:iCs/>
          <w:color w:val="0D0D0D" w:themeColor="text1" w:themeTint="F2"/>
        </w:rPr>
        <w:t xml:space="preserve">красота </w:t>
      </w:r>
      <w:r w:rsidRPr="008F0EC8">
        <w:rPr>
          <w:color w:val="0D0D0D" w:themeColor="text1" w:themeTint="F2"/>
        </w:rPr>
        <w:t xml:space="preserve">объектов окружающего мира, их </w:t>
      </w:r>
      <w:r w:rsidRPr="008F0EC8">
        <w:rPr>
          <w:i/>
          <w:iCs/>
          <w:color w:val="0D0D0D" w:themeColor="text1" w:themeTint="F2"/>
        </w:rPr>
        <w:t xml:space="preserve">изменчивость </w:t>
      </w:r>
      <w:r w:rsidRPr="008F0EC8">
        <w:rPr>
          <w:color w:val="0D0D0D" w:themeColor="text1" w:themeTint="F2"/>
        </w:rPr>
        <w:t xml:space="preserve">и её закономерности, </w:t>
      </w:r>
      <w:r w:rsidRPr="008F0EC8">
        <w:rPr>
          <w:i/>
          <w:iCs/>
          <w:color w:val="0D0D0D" w:themeColor="text1" w:themeTint="F2"/>
        </w:rPr>
        <w:t xml:space="preserve">взаимосвязи </w:t>
      </w:r>
      <w:r w:rsidRPr="008F0EC8">
        <w:rPr>
          <w:color w:val="0D0D0D" w:themeColor="text1" w:themeTint="F2"/>
        </w:rPr>
        <w:t xml:space="preserve">и взаимозависимости в природе и обществе. Учебный материал, тематически повторяющийся в разные годы обучения, служит основой для интеграции в него последующих знаний и умений в системе </w:t>
      </w:r>
      <w:r w:rsidRPr="008F0EC8">
        <w:rPr>
          <w:i/>
          <w:iCs/>
          <w:color w:val="0D0D0D" w:themeColor="text1" w:themeTint="F2"/>
        </w:rPr>
        <w:t>развития</w:t>
      </w:r>
      <w:r w:rsidRPr="008F0EC8">
        <w:rPr>
          <w:color w:val="0D0D0D" w:themeColor="text1" w:themeTint="F2"/>
        </w:rPr>
        <w:t xml:space="preserve">, с обогащением новыми сведениями, связями и зависимостями, с </w:t>
      </w:r>
      <w:r w:rsidRPr="008F0EC8">
        <w:rPr>
          <w:i/>
          <w:iCs/>
          <w:color w:val="0D0D0D" w:themeColor="text1" w:themeTint="F2"/>
        </w:rPr>
        <w:t>изменением уровня</w:t>
      </w:r>
      <w:r w:rsidRPr="008F0EC8">
        <w:rPr>
          <w:color w:val="0D0D0D" w:themeColor="text1" w:themeTint="F2"/>
        </w:rPr>
        <w:t xml:space="preserve"> </w:t>
      </w:r>
      <w:r w:rsidRPr="008F0EC8">
        <w:rPr>
          <w:i/>
          <w:iCs/>
          <w:color w:val="0D0D0D" w:themeColor="text1" w:themeTint="F2"/>
        </w:rPr>
        <w:t>сложности</w:t>
      </w:r>
      <w:r w:rsidRPr="008F0EC8">
        <w:rPr>
          <w:color w:val="0D0D0D" w:themeColor="text1" w:themeTint="F2"/>
        </w:rPr>
        <w:t xml:space="preserve">. При этом в процессе «открытия» нового знания осуществляется переход от разрозненных фактов к их системе согласно </w:t>
      </w:r>
      <w:r w:rsidRPr="008F0EC8">
        <w:rPr>
          <w:i/>
          <w:iCs/>
          <w:color w:val="0D0D0D" w:themeColor="text1" w:themeTint="F2"/>
        </w:rPr>
        <w:t xml:space="preserve">принципам системности </w:t>
      </w:r>
      <w:r w:rsidRPr="008F0EC8">
        <w:rPr>
          <w:color w:val="0D0D0D" w:themeColor="text1" w:themeTint="F2"/>
        </w:rPr>
        <w:t xml:space="preserve">(целостности, структурности, взаимозависимости, иерархичности) и </w:t>
      </w:r>
      <w:r w:rsidRPr="008F0EC8">
        <w:rPr>
          <w:i/>
          <w:iCs/>
          <w:color w:val="0D0D0D" w:themeColor="text1" w:themeTint="F2"/>
        </w:rPr>
        <w:t xml:space="preserve">спиральной структуре </w:t>
      </w:r>
      <w:r w:rsidRPr="008F0EC8">
        <w:rPr>
          <w:color w:val="0D0D0D" w:themeColor="text1" w:themeTint="F2"/>
        </w:rPr>
        <w:t xml:space="preserve">(каждый следующий виток расширяет и углубляет знания).  </w:t>
      </w:r>
    </w:p>
    <w:p w:rsidR="007476E3" w:rsidRPr="008F0EC8" w:rsidRDefault="007476E3" w:rsidP="007476E3">
      <w:pPr>
        <w:rPr>
          <w:color w:val="0D0D0D" w:themeColor="text1" w:themeTint="F2"/>
        </w:rPr>
      </w:pPr>
      <w:r w:rsidRPr="008F0EC8">
        <w:rPr>
          <w:color w:val="0D0D0D" w:themeColor="text1" w:themeTint="F2"/>
        </w:rPr>
        <w:tab/>
        <w:t xml:space="preserve">Исторический и обществоведческий материал в курсе представлен на «макроуровне» – государство Россия (его прошлое и настоящее) и «микроуровне» – семья, родной край (город, село, область). В соответствии с </w:t>
      </w:r>
      <w:r w:rsidRPr="008F0EC8">
        <w:rPr>
          <w:i/>
          <w:iCs/>
          <w:color w:val="0D0D0D" w:themeColor="text1" w:themeTint="F2"/>
        </w:rPr>
        <w:t xml:space="preserve">хронологическим принципом </w:t>
      </w:r>
      <w:r w:rsidRPr="008F0EC8">
        <w:rPr>
          <w:color w:val="0D0D0D" w:themeColor="text1" w:themeTint="F2"/>
        </w:rPr>
        <w:t xml:space="preserve">построения исторического содержания школьники постепенно знакомятся с важнейшими историческими событиями, с выдающимися людьми, памятниками истории и культуры </w:t>
      </w:r>
      <w:r w:rsidRPr="008F0EC8">
        <w:rPr>
          <w:color w:val="0D0D0D" w:themeColor="text1" w:themeTint="F2"/>
        </w:rPr>
        <w:lastRenderedPageBreak/>
        <w:t xml:space="preserve">Древней Руси, Московского государства, Российской империи, СССР, Российской Федерации.  </w:t>
      </w:r>
    </w:p>
    <w:p w:rsidR="007476E3" w:rsidRPr="008F0EC8" w:rsidRDefault="007476E3" w:rsidP="007476E3">
      <w:pPr>
        <w:rPr>
          <w:color w:val="0D0D0D" w:themeColor="text1" w:themeTint="F2"/>
        </w:rPr>
      </w:pPr>
      <w:r w:rsidRPr="008F0EC8">
        <w:rPr>
          <w:color w:val="0D0D0D" w:themeColor="text1" w:themeTint="F2"/>
        </w:rPr>
        <w:tab/>
        <w:t xml:space="preserve">Согласно </w:t>
      </w:r>
      <w:r w:rsidRPr="008F0EC8">
        <w:rPr>
          <w:i/>
          <w:iCs/>
          <w:color w:val="0D0D0D" w:themeColor="text1" w:themeTint="F2"/>
        </w:rPr>
        <w:t xml:space="preserve">культурологическому </w:t>
      </w:r>
      <w:r w:rsidRPr="008F0EC8">
        <w:rPr>
          <w:color w:val="0D0D0D" w:themeColor="text1" w:themeTint="F2"/>
        </w:rPr>
        <w:t>подходу учащиеся приобщаются к культурному наследию народов нашей страны, воплощённому в искусстве, религиозных верованиях, фольклоре, народных традициях, обычаях. В содержание курса интегрированы сведения об образе жизни наших предков, их материальной культуре (жилищах, одежде, предметах быта и др.), о старинных ремёслах и способах обработки природных материалов.</w:t>
      </w:r>
    </w:p>
    <w:p w:rsidR="007476E3" w:rsidRPr="008F0EC8" w:rsidRDefault="007476E3" w:rsidP="007476E3">
      <w:pPr>
        <w:rPr>
          <w:color w:val="0D0D0D" w:themeColor="text1" w:themeTint="F2"/>
        </w:rPr>
      </w:pPr>
      <w:r w:rsidRPr="008F0EC8">
        <w:rPr>
          <w:color w:val="0D0D0D" w:themeColor="text1" w:themeTint="F2"/>
        </w:rPr>
        <w:tab/>
        <w:t>При этом учащиеся знакомятся с нравственными ценностями и заповедями наших предков, которые определяли их отношение к природе, семье, людям. Кроме того, мысленно путешествуя по материкам и океанам Земли, знакомясь с историей их открытия, ученики узнают, что на нашей планете есть много стран и народов с разным образом жизни, есть памятники культуры мирового значения, созданные творчеством многих поколений жителей нашей планеты.</w:t>
      </w:r>
    </w:p>
    <w:p w:rsidR="007476E3" w:rsidRPr="008F0EC8" w:rsidRDefault="007476E3" w:rsidP="007476E3">
      <w:pPr>
        <w:rPr>
          <w:color w:val="0D0D0D" w:themeColor="text1" w:themeTint="F2"/>
        </w:rPr>
      </w:pPr>
      <w:r w:rsidRPr="008F0EC8">
        <w:rPr>
          <w:color w:val="0D0D0D" w:themeColor="text1" w:themeTint="F2"/>
        </w:rPr>
        <w:tab/>
        <w:t xml:space="preserve">При отборе компонентов учебной деятельности положен </w:t>
      </w:r>
      <w:r w:rsidRPr="008F0EC8">
        <w:rPr>
          <w:i/>
          <w:iCs/>
          <w:color w:val="0D0D0D" w:themeColor="text1" w:themeTint="F2"/>
        </w:rPr>
        <w:t xml:space="preserve">личностно-ориентированный </w:t>
      </w:r>
      <w:r w:rsidRPr="008F0EC8">
        <w:rPr>
          <w:color w:val="0D0D0D" w:themeColor="text1" w:themeTint="F2"/>
        </w:rPr>
        <w:t xml:space="preserve">подход в обучении. Объектом внимания и деятельности ученика служит не только внешний мир в его многообразии, взаимосвязях и способы его изучения, но и познание самого себя, своих способностей и возможностей, оценка некоторых своих качеств, способности к самонаблюдению, самоанализу, саморазвитию и регуляции своих отношений с миром природы и людьми. Процесс образования организуется, как процесс </w:t>
      </w:r>
      <w:r w:rsidRPr="008F0EC8">
        <w:rPr>
          <w:i/>
          <w:iCs/>
          <w:color w:val="0D0D0D" w:themeColor="text1" w:themeTint="F2"/>
        </w:rPr>
        <w:t>становления личности</w:t>
      </w:r>
      <w:r w:rsidRPr="008F0EC8">
        <w:rPr>
          <w:color w:val="0D0D0D" w:themeColor="text1" w:themeTint="F2"/>
        </w:rPr>
        <w:t xml:space="preserve"> (обретения себя, своего образа), готовой к выполнению разных видов деятельности, способной рассуждать, критически мыслить, применять знания при решении учебно-познавательных и учебно-практических задач. При этом учитываются психофизиологические возможности младшего школьника, особенности восприятия окружающего мира, способы мышления (эмоционально-образное, рационально-логическое), его интересы. Представление целостной картины мира, раскрытие общих взаимосвязей её компонентов, обучение разным способам познания мира </w:t>
      </w:r>
      <w:r w:rsidRPr="008F0EC8">
        <w:rPr>
          <w:i/>
          <w:iCs/>
          <w:color w:val="0D0D0D" w:themeColor="text1" w:themeTint="F2"/>
        </w:rPr>
        <w:t xml:space="preserve">развивает </w:t>
      </w:r>
      <w:r w:rsidRPr="008F0EC8">
        <w:rPr>
          <w:color w:val="0D0D0D" w:themeColor="text1" w:themeTint="F2"/>
        </w:rPr>
        <w:t>познавательный интерес ученика, его интеллектуальные и творческие способности, эмоционально-эстетическое восприятие мира природы и культуры.</w:t>
      </w:r>
    </w:p>
    <w:p w:rsidR="007476E3" w:rsidRPr="008F0EC8" w:rsidRDefault="007476E3" w:rsidP="007476E3">
      <w:pPr>
        <w:rPr>
          <w:color w:val="0D0D0D" w:themeColor="text1" w:themeTint="F2"/>
        </w:rPr>
      </w:pPr>
      <w:r w:rsidRPr="008F0EC8">
        <w:rPr>
          <w:color w:val="0D0D0D" w:themeColor="text1" w:themeTint="F2"/>
        </w:rPr>
        <w:tab/>
        <w:t xml:space="preserve">Принцип </w:t>
      </w:r>
      <w:r w:rsidRPr="008F0EC8">
        <w:rPr>
          <w:i/>
          <w:iCs/>
          <w:color w:val="0D0D0D" w:themeColor="text1" w:themeTint="F2"/>
        </w:rPr>
        <w:t xml:space="preserve">вариативности </w:t>
      </w:r>
      <w:r w:rsidRPr="008F0EC8">
        <w:rPr>
          <w:color w:val="0D0D0D" w:themeColor="text1" w:themeTint="F2"/>
        </w:rPr>
        <w:t>реализуется через включение в содержание курса не только основного материала, соответствующего образовательному минимуму, но и дополнительного, расширяющего кругозор ученика, предоставляющего ему выбрать собственную траекторию учения. Система заданий дифференцирована по степени сложности, объёму, что предоставляет возможность активно включаться в процесс учения на разных уровнях (репродуктивном, продуктивном, креативном), применять знания в нестандартной ситуации.</w:t>
      </w:r>
    </w:p>
    <w:p w:rsidR="007476E3" w:rsidRPr="008F0EC8" w:rsidRDefault="007476E3" w:rsidP="007476E3">
      <w:pPr>
        <w:rPr>
          <w:color w:val="0D0D0D" w:themeColor="text1" w:themeTint="F2"/>
        </w:rPr>
      </w:pPr>
      <w:r w:rsidRPr="008F0EC8">
        <w:rPr>
          <w:color w:val="0D0D0D" w:themeColor="text1" w:themeTint="F2"/>
        </w:rPr>
        <w:tab/>
        <w:t xml:space="preserve">В соответствии с общими дидактическими принципами </w:t>
      </w:r>
      <w:r w:rsidRPr="008F0EC8">
        <w:rPr>
          <w:i/>
          <w:iCs/>
          <w:color w:val="0D0D0D" w:themeColor="text1" w:themeTint="F2"/>
        </w:rPr>
        <w:t>системности, доступности, наглядности, преемственности</w:t>
      </w:r>
      <w:r w:rsidRPr="008F0EC8">
        <w:rPr>
          <w:color w:val="0D0D0D" w:themeColor="text1" w:themeTint="F2"/>
        </w:rPr>
        <w:t xml:space="preserve">, с учётом </w:t>
      </w:r>
      <w:r w:rsidRPr="008F0EC8">
        <w:rPr>
          <w:i/>
          <w:iCs/>
          <w:color w:val="0D0D0D" w:themeColor="text1" w:themeTint="F2"/>
        </w:rPr>
        <w:t xml:space="preserve">краеведческого, экологического, сезонного </w:t>
      </w:r>
      <w:r w:rsidRPr="008F0EC8">
        <w:rPr>
          <w:color w:val="0D0D0D" w:themeColor="text1" w:themeTint="F2"/>
        </w:rPr>
        <w:t>принципов обучения, перед учениками разворачивается картина окружающей их живой и неживой природы в её многогранности и многообразии. Они узнают о разнообразии растений, грибов, животных, форм суши, видов водоёмов, о Земле как планете Солнечной системы, о природных сообществах и природных зонах, о сезонных изменениях в природе и в жизни человека. Изучают свойства воздуха, воды, почвы, веществ, необходимых для всего живого на Земле, обсуждают проблемы, связанные с их загрязнением, и осознают необходимость бережного отношения к окружающей среде. Получают начальные представления о развитии растительного организма, о стадиях развития некоторых групп животных, о том, как функционирует и развивается организм человека, от чего зависит его здоровье.</w:t>
      </w:r>
    </w:p>
    <w:p w:rsidR="007476E3" w:rsidRPr="008F0EC8" w:rsidRDefault="007476E3" w:rsidP="003E4D8E">
      <w:pPr>
        <w:jc w:val="center"/>
        <w:rPr>
          <w:rFonts w:eastAsiaTheme="minorHAnsi"/>
          <w:b/>
          <w:i/>
          <w:color w:val="0D0D0D" w:themeColor="text1" w:themeTint="F2"/>
        </w:rPr>
      </w:pPr>
      <w:r w:rsidRPr="008F0EC8">
        <w:rPr>
          <w:rFonts w:eastAsiaTheme="minorHAnsi"/>
          <w:b/>
          <w:i/>
          <w:color w:val="0D0D0D" w:themeColor="text1" w:themeTint="F2"/>
        </w:rPr>
        <w:t>Основные результаты освоения предметного содержания курса</w:t>
      </w:r>
      <w:r w:rsidR="003E4D8E" w:rsidRPr="008F0EC8">
        <w:rPr>
          <w:rFonts w:eastAsiaTheme="minorHAnsi"/>
          <w:b/>
          <w:i/>
          <w:color w:val="0D0D0D" w:themeColor="text1" w:themeTint="F2"/>
        </w:rPr>
        <w:t xml:space="preserve"> </w:t>
      </w:r>
      <w:r w:rsidRPr="008F0EC8">
        <w:rPr>
          <w:rFonts w:eastAsiaTheme="minorHAnsi"/>
          <w:b/>
          <w:i/>
          <w:color w:val="0D0D0D" w:themeColor="text1" w:themeTint="F2"/>
        </w:rPr>
        <w:t>«Окружающий мир» в 3 классе</w:t>
      </w:r>
    </w:p>
    <w:p w:rsidR="007476E3" w:rsidRPr="008F0EC8" w:rsidRDefault="003E4D8E" w:rsidP="007476E3">
      <w:pPr>
        <w:rPr>
          <w:rFonts w:eastAsiaTheme="minorHAnsi"/>
          <w:b/>
          <w:bCs/>
          <w:i/>
          <w:color w:val="0D0D0D" w:themeColor="text1" w:themeTint="F2"/>
        </w:rPr>
      </w:pPr>
      <w:r w:rsidRPr="008F0EC8">
        <w:rPr>
          <w:rFonts w:eastAsiaTheme="minorHAnsi"/>
          <w:b/>
          <w:bCs/>
          <w:i/>
          <w:color w:val="0D0D0D" w:themeColor="text1" w:themeTint="F2"/>
        </w:rPr>
        <w:tab/>
      </w:r>
      <w:r w:rsidR="007476E3" w:rsidRPr="008F0EC8">
        <w:rPr>
          <w:rFonts w:eastAsiaTheme="minorHAnsi"/>
          <w:b/>
          <w:bCs/>
          <w:i/>
          <w:color w:val="0D0D0D" w:themeColor="text1" w:themeTint="F2"/>
        </w:rPr>
        <w:t>Раздел «Человек и природа»</w:t>
      </w:r>
    </w:p>
    <w:p w:rsidR="007476E3" w:rsidRPr="008F0EC8" w:rsidRDefault="00863D40" w:rsidP="007476E3">
      <w:pPr>
        <w:rPr>
          <w:rFonts w:eastAsiaTheme="minorHAnsi"/>
          <w:bCs/>
          <w:iCs/>
          <w:color w:val="0D0D0D" w:themeColor="text1" w:themeTint="F2"/>
          <w:u w:val="single"/>
        </w:rPr>
      </w:pPr>
      <w:r w:rsidRPr="008F0EC8">
        <w:rPr>
          <w:rFonts w:eastAsiaTheme="minorHAnsi"/>
          <w:b/>
          <w:bCs/>
          <w:i/>
          <w:iCs/>
          <w:color w:val="0D0D0D" w:themeColor="text1" w:themeTint="F2"/>
        </w:rPr>
        <w:tab/>
      </w:r>
      <w:r w:rsidR="007476E3" w:rsidRPr="008F0EC8">
        <w:rPr>
          <w:rFonts w:eastAsiaTheme="minorHAnsi"/>
          <w:bCs/>
          <w:iCs/>
          <w:color w:val="0D0D0D" w:themeColor="text1" w:themeTint="F2"/>
          <w:u w:val="single"/>
        </w:rPr>
        <w:t>Ученик научится:</w:t>
      </w:r>
    </w:p>
    <w:p w:rsidR="007476E3" w:rsidRPr="008F0EC8" w:rsidRDefault="007476E3" w:rsidP="007476E3">
      <w:pPr>
        <w:rPr>
          <w:rFonts w:eastAsiaTheme="minorHAnsi"/>
          <w:i/>
          <w:iCs/>
          <w:color w:val="0D0D0D" w:themeColor="text1" w:themeTint="F2"/>
        </w:rPr>
      </w:pPr>
      <w:r w:rsidRPr="008F0EC8">
        <w:rPr>
          <w:rFonts w:eastAsiaTheme="minorHAnsi"/>
          <w:color w:val="0D0D0D" w:themeColor="text1" w:themeTint="F2"/>
        </w:rPr>
        <w:t xml:space="preserve">– </w:t>
      </w:r>
      <w:r w:rsidRPr="008F0EC8">
        <w:rPr>
          <w:rFonts w:eastAsiaTheme="minorHAnsi"/>
          <w:i/>
          <w:iCs/>
          <w:color w:val="0D0D0D" w:themeColor="text1" w:themeTint="F2"/>
        </w:rPr>
        <w:t>различать понятия:</w:t>
      </w:r>
    </w:p>
    <w:p w:rsidR="007476E3" w:rsidRPr="008F0EC8" w:rsidRDefault="007476E3" w:rsidP="007476E3">
      <w:pPr>
        <w:pStyle w:val="a7"/>
        <w:numPr>
          <w:ilvl w:val="0"/>
          <w:numId w:val="14"/>
        </w:numPr>
        <w:rPr>
          <w:rFonts w:eastAsiaTheme="minorHAnsi"/>
          <w:color w:val="0D0D0D" w:themeColor="text1" w:themeTint="F2"/>
        </w:rPr>
      </w:pPr>
      <w:r w:rsidRPr="008F0EC8">
        <w:rPr>
          <w:rFonts w:eastAsiaTheme="minorHAnsi"/>
          <w:color w:val="0D0D0D" w:themeColor="text1" w:themeTint="F2"/>
        </w:rPr>
        <w:lastRenderedPageBreak/>
        <w:t>природное явление, погода, осадки, ветер, температура, молния, молниеотвод, равноденствие, солнцестояние;</w:t>
      </w:r>
    </w:p>
    <w:p w:rsidR="007476E3" w:rsidRPr="008F0EC8" w:rsidRDefault="007476E3" w:rsidP="007476E3">
      <w:pPr>
        <w:pStyle w:val="a7"/>
        <w:numPr>
          <w:ilvl w:val="0"/>
          <w:numId w:val="14"/>
        </w:numPr>
        <w:rPr>
          <w:rFonts w:eastAsiaTheme="minorHAnsi"/>
          <w:color w:val="0D0D0D" w:themeColor="text1" w:themeTint="F2"/>
        </w:rPr>
      </w:pPr>
      <w:proofErr w:type="gramStart"/>
      <w:r w:rsidRPr="008F0EC8">
        <w:rPr>
          <w:rFonts w:eastAsiaTheme="minorHAnsi"/>
          <w:color w:val="0D0D0D" w:themeColor="text1" w:themeTint="F2"/>
        </w:rPr>
        <w:t>тело, вещество, твёрдое, жидкое, газообразное состояние вещества, молекула, клетка, бактерии, испарение, конденсация, таяние, замерзание, туман, иней, роса, снежинка, круговорот, почва, перегной, чернозём;</w:t>
      </w:r>
      <w:proofErr w:type="gramEnd"/>
    </w:p>
    <w:p w:rsidR="007476E3" w:rsidRPr="008F0EC8" w:rsidRDefault="007476E3" w:rsidP="007476E3">
      <w:pPr>
        <w:pStyle w:val="a7"/>
        <w:numPr>
          <w:ilvl w:val="0"/>
          <w:numId w:val="14"/>
        </w:numPr>
        <w:rPr>
          <w:rFonts w:eastAsiaTheme="minorHAnsi"/>
          <w:color w:val="0D0D0D" w:themeColor="text1" w:themeTint="F2"/>
        </w:rPr>
      </w:pPr>
      <w:proofErr w:type="gramStart"/>
      <w:r w:rsidRPr="008F0EC8">
        <w:rPr>
          <w:rFonts w:eastAsiaTheme="minorHAnsi"/>
          <w:color w:val="0D0D0D" w:themeColor="text1" w:themeTint="F2"/>
        </w:rPr>
        <w:t>метель, ледостав, оттепель, гололедица, изморозь, морозобоина, прорубь, холоднокровные и теплокровные животные, линька, спячка;</w:t>
      </w:r>
      <w:proofErr w:type="gramEnd"/>
    </w:p>
    <w:p w:rsidR="007476E3" w:rsidRPr="008F0EC8" w:rsidRDefault="007476E3" w:rsidP="007476E3">
      <w:pPr>
        <w:pStyle w:val="a7"/>
        <w:numPr>
          <w:ilvl w:val="0"/>
          <w:numId w:val="14"/>
        </w:numPr>
        <w:rPr>
          <w:rFonts w:eastAsiaTheme="minorHAnsi"/>
          <w:color w:val="0D0D0D" w:themeColor="text1" w:themeTint="F2"/>
        </w:rPr>
      </w:pPr>
      <w:proofErr w:type="gramStart"/>
      <w:r w:rsidRPr="008F0EC8">
        <w:rPr>
          <w:rFonts w:eastAsiaTheme="minorHAnsi"/>
          <w:color w:val="0D0D0D" w:themeColor="text1" w:themeTint="F2"/>
        </w:rPr>
        <w:t>организм человека, опорно-двигательная, кровеносная, дыхательная, пищеварительная, выделительная и нервная системы органов, скелет, кости, мышцы, суставы, связки, сухожилия, осанка, органы чувств;</w:t>
      </w:r>
      <w:proofErr w:type="gramEnd"/>
    </w:p>
    <w:p w:rsidR="007476E3" w:rsidRPr="008F0EC8" w:rsidRDefault="007476E3" w:rsidP="007476E3">
      <w:pPr>
        <w:pStyle w:val="a7"/>
        <w:numPr>
          <w:ilvl w:val="0"/>
          <w:numId w:val="14"/>
        </w:numPr>
        <w:rPr>
          <w:rFonts w:eastAsiaTheme="minorHAnsi"/>
          <w:color w:val="0D0D0D" w:themeColor="text1" w:themeTint="F2"/>
        </w:rPr>
      </w:pPr>
      <w:proofErr w:type="gramStart"/>
      <w:r w:rsidRPr="008F0EC8">
        <w:rPr>
          <w:rFonts w:eastAsiaTheme="minorHAnsi"/>
          <w:color w:val="0D0D0D" w:themeColor="text1" w:themeTint="F2"/>
        </w:rPr>
        <w:t xml:space="preserve">проталина, капель, ледоход, </w:t>
      </w:r>
      <w:proofErr w:type="spellStart"/>
      <w:r w:rsidRPr="008F0EC8">
        <w:rPr>
          <w:rFonts w:eastAsiaTheme="minorHAnsi"/>
          <w:color w:val="0D0D0D" w:themeColor="text1" w:themeTint="F2"/>
        </w:rPr>
        <w:t>сокодвижение</w:t>
      </w:r>
      <w:proofErr w:type="spellEnd"/>
      <w:r w:rsidRPr="008F0EC8">
        <w:rPr>
          <w:rFonts w:eastAsiaTheme="minorHAnsi"/>
          <w:color w:val="0D0D0D" w:themeColor="text1" w:themeTint="F2"/>
        </w:rPr>
        <w:t>, первоцветы, гнездование; стадии развития и превращения животных, растительный организм, корневая система, стебель, лист, цветок, плод;</w:t>
      </w:r>
      <w:proofErr w:type="gramEnd"/>
    </w:p>
    <w:p w:rsidR="007476E3" w:rsidRPr="008F0EC8" w:rsidRDefault="007476E3" w:rsidP="007476E3">
      <w:pPr>
        <w:rPr>
          <w:rFonts w:eastAsiaTheme="minorHAnsi"/>
          <w:color w:val="0D0D0D" w:themeColor="text1" w:themeTint="F2"/>
        </w:rPr>
      </w:pPr>
      <w:r w:rsidRPr="008F0EC8">
        <w:rPr>
          <w:rFonts w:eastAsiaTheme="minorHAnsi"/>
          <w:color w:val="0D0D0D" w:themeColor="text1" w:themeTint="F2"/>
        </w:rPr>
        <w:t xml:space="preserve">– </w:t>
      </w:r>
      <w:r w:rsidRPr="008F0EC8">
        <w:rPr>
          <w:rFonts w:eastAsiaTheme="minorHAnsi"/>
          <w:i/>
          <w:iCs/>
          <w:color w:val="0D0D0D" w:themeColor="text1" w:themeTint="F2"/>
        </w:rPr>
        <w:t xml:space="preserve">наблюдать </w:t>
      </w:r>
      <w:r w:rsidRPr="008F0EC8">
        <w:rPr>
          <w:rFonts w:eastAsiaTheme="minorHAnsi"/>
          <w:color w:val="0D0D0D" w:themeColor="text1" w:themeTint="F2"/>
        </w:rPr>
        <w:t>предметы и явления в неживой и живой природе, вести дневник наблюдений;</w:t>
      </w:r>
    </w:p>
    <w:p w:rsidR="007476E3" w:rsidRPr="008F0EC8" w:rsidRDefault="007476E3" w:rsidP="007476E3">
      <w:pPr>
        <w:rPr>
          <w:rFonts w:eastAsiaTheme="minorHAnsi"/>
          <w:color w:val="0D0D0D" w:themeColor="text1" w:themeTint="F2"/>
        </w:rPr>
      </w:pPr>
      <w:r w:rsidRPr="008F0EC8">
        <w:rPr>
          <w:rFonts w:eastAsiaTheme="minorHAnsi"/>
          <w:color w:val="0D0D0D" w:themeColor="text1" w:themeTint="F2"/>
        </w:rPr>
        <w:t xml:space="preserve">– </w:t>
      </w:r>
      <w:r w:rsidRPr="008F0EC8">
        <w:rPr>
          <w:rFonts w:eastAsiaTheme="minorHAnsi"/>
          <w:i/>
          <w:iCs/>
          <w:color w:val="0D0D0D" w:themeColor="text1" w:themeTint="F2"/>
        </w:rPr>
        <w:t xml:space="preserve">обобщать </w:t>
      </w:r>
      <w:r w:rsidRPr="008F0EC8">
        <w:rPr>
          <w:rFonts w:eastAsiaTheme="minorHAnsi"/>
          <w:color w:val="0D0D0D" w:themeColor="text1" w:themeTint="F2"/>
        </w:rPr>
        <w:t>результаты наблюдений за погодой, неживой и живой природой, делать выводы;</w:t>
      </w:r>
    </w:p>
    <w:p w:rsidR="007476E3" w:rsidRPr="008F0EC8" w:rsidRDefault="007476E3" w:rsidP="007476E3">
      <w:pPr>
        <w:rPr>
          <w:rFonts w:eastAsiaTheme="minorHAnsi"/>
          <w:color w:val="0D0D0D" w:themeColor="text1" w:themeTint="F2"/>
        </w:rPr>
      </w:pPr>
      <w:r w:rsidRPr="008F0EC8">
        <w:rPr>
          <w:rFonts w:eastAsiaTheme="minorHAnsi"/>
          <w:color w:val="0D0D0D" w:themeColor="text1" w:themeTint="F2"/>
        </w:rPr>
        <w:t xml:space="preserve">– </w:t>
      </w:r>
      <w:r w:rsidRPr="008F0EC8">
        <w:rPr>
          <w:rFonts w:eastAsiaTheme="minorHAnsi"/>
          <w:i/>
          <w:iCs/>
          <w:color w:val="0D0D0D" w:themeColor="text1" w:themeTint="F2"/>
        </w:rPr>
        <w:t xml:space="preserve">характеризовать </w:t>
      </w:r>
      <w:r w:rsidRPr="008F0EC8">
        <w:rPr>
          <w:rFonts w:eastAsiaTheme="minorHAnsi"/>
          <w:color w:val="0D0D0D" w:themeColor="text1" w:themeTint="F2"/>
        </w:rPr>
        <w:t>погодные явления в разные времена года, сезонные изменения в жизни растений и животных;</w:t>
      </w:r>
    </w:p>
    <w:p w:rsidR="007476E3" w:rsidRPr="008F0EC8" w:rsidRDefault="007476E3" w:rsidP="007476E3">
      <w:pPr>
        <w:rPr>
          <w:rFonts w:eastAsiaTheme="minorHAnsi"/>
          <w:color w:val="0D0D0D" w:themeColor="text1" w:themeTint="F2"/>
        </w:rPr>
      </w:pPr>
      <w:r w:rsidRPr="008F0EC8">
        <w:rPr>
          <w:rFonts w:eastAsiaTheme="minorHAnsi"/>
          <w:color w:val="0D0D0D" w:themeColor="text1" w:themeTint="F2"/>
        </w:rPr>
        <w:t xml:space="preserve">– </w:t>
      </w:r>
      <w:r w:rsidRPr="008F0EC8">
        <w:rPr>
          <w:rFonts w:eastAsiaTheme="minorHAnsi"/>
          <w:i/>
          <w:iCs/>
          <w:color w:val="0D0D0D" w:themeColor="text1" w:themeTint="F2"/>
        </w:rPr>
        <w:t xml:space="preserve">называть </w:t>
      </w:r>
      <w:r w:rsidRPr="008F0EC8">
        <w:rPr>
          <w:rFonts w:eastAsiaTheme="minorHAnsi"/>
          <w:color w:val="0D0D0D" w:themeColor="text1" w:themeTint="F2"/>
        </w:rPr>
        <w:t>части термометра, объяснять их назначение;</w:t>
      </w:r>
    </w:p>
    <w:p w:rsidR="007476E3" w:rsidRPr="008F0EC8" w:rsidRDefault="007476E3" w:rsidP="007476E3">
      <w:pPr>
        <w:rPr>
          <w:rFonts w:eastAsiaTheme="minorHAnsi"/>
          <w:color w:val="0D0D0D" w:themeColor="text1" w:themeTint="F2"/>
        </w:rPr>
      </w:pPr>
      <w:r w:rsidRPr="008F0EC8">
        <w:rPr>
          <w:rFonts w:eastAsiaTheme="minorHAnsi"/>
          <w:color w:val="0D0D0D" w:themeColor="text1" w:themeTint="F2"/>
        </w:rPr>
        <w:t xml:space="preserve">– </w:t>
      </w:r>
      <w:r w:rsidRPr="008F0EC8">
        <w:rPr>
          <w:rFonts w:eastAsiaTheme="minorHAnsi"/>
          <w:i/>
          <w:iCs/>
          <w:color w:val="0D0D0D" w:themeColor="text1" w:themeTint="F2"/>
        </w:rPr>
        <w:t xml:space="preserve">проводить измерения </w:t>
      </w:r>
      <w:r w:rsidRPr="008F0EC8">
        <w:rPr>
          <w:rFonts w:eastAsiaTheme="minorHAnsi"/>
          <w:color w:val="0D0D0D" w:themeColor="text1" w:themeTint="F2"/>
        </w:rPr>
        <w:t>температуры воздуха и воды, определять пульс, пользоваться лупой;</w:t>
      </w:r>
    </w:p>
    <w:p w:rsidR="007476E3" w:rsidRPr="008F0EC8" w:rsidRDefault="007476E3" w:rsidP="007476E3">
      <w:pPr>
        <w:rPr>
          <w:rFonts w:eastAsiaTheme="minorHAnsi"/>
          <w:color w:val="0D0D0D" w:themeColor="text1" w:themeTint="F2"/>
        </w:rPr>
      </w:pPr>
      <w:r w:rsidRPr="008F0EC8">
        <w:rPr>
          <w:rFonts w:eastAsiaTheme="minorHAnsi"/>
          <w:color w:val="0D0D0D" w:themeColor="text1" w:themeTint="F2"/>
        </w:rPr>
        <w:t xml:space="preserve">– </w:t>
      </w:r>
      <w:r w:rsidRPr="008F0EC8">
        <w:rPr>
          <w:rFonts w:eastAsiaTheme="minorHAnsi"/>
          <w:i/>
          <w:iCs/>
          <w:color w:val="0D0D0D" w:themeColor="text1" w:themeTint="F2"/>
        </w:rPr>
        <w:t xml:space="preserve">называть </w:t>
      </w:r>
      <w:r w:rsidRPr="008F0EC8">
        <w:rPr>
          <w:rFonts w:eastAsiaTheme="minorHAnsi"/>
          <w:color w:val="0D0D0D" w:themeColor="text1" w:themeTint="F2"/>
        </w:rPr>
        <w:t>основные виды облаков (кучевые, слоистые, перистые), природные явления, связанные с переходом воды из одного состояния в другое;</w:t>
      </w:r>
    </w:p>
    <w:p w:rsidR="007476E3" w:rsidRPr="008F0EC8" w:rsidRDefault="007476E3" w:rsidP="007476E3">
      <w:pPr>
        <w:rPr>
          <w:rFonts w:eastAsiaTheme="minorHAnsi"/>
          <w:color w:val="0D0D0D" w:themeColor="text1" w:themeTint="F2"/>
        </w:rPr>
      </w:pPr>
      <w:r w:rsidRPr="008F0EC8">
        <w:rPr>
          <w:rFonts w:eastAsiaTheme="minorHAnsi"/>
          <w:color w:val="0D0D0D" w:themeColor="text1" w:themeTint="F2"/>
        </w:rPr>
        <w:t xml:space="preserve">– </w:t>
      </w:r>
      <w:r w:rsidRPr="008F0EC8">
        <w:rPr>
          <w:rFonts w:eastAsiaTheme="minorHAnsi"/>
          <w:i/>
          <w:iCs/>
          <w:color w:val="0D0D0D" w:themeColor="text1" w:themeTint="F2"/>
        </w:rPr>
        <w:t xml:space="preserve">исследовать </w:t>
      </w:r>
      <w:r w:rsidRPr="008F0EC8">
        <w:rPr>
          <w:rFonts w:eastAsiaTheme="minorHAnsi"/>
          <w:color w:val="0D0D0D" w:themeColor="text1" w:themeTint="F2"/>
        </w:rPr>
        <w:t>опытным путём свойства веществ (воздуха, воды, почвы, снега, льда), процессы перехода воды из одного агрегатного состояния в другое, процесс развития растения из семени;</w:t>
      </w:r>
    </w:p>
    <w:p w:rsidR="007476E3" w:rsidRPr="008F0EC8" w:rsidRDefault="007476E3" w:rsidP="007476E3">
      <w:pPr>
        <w:rPr>
          <w:rFonts w:eastAsiaTheme="minorHAnsi"/>
          <w:color w:val="0D0D0D" w:themeColor="text1" w:themeTint="F2"/>
        </w:rPr>
      </w:pPr>
      <w:r w:rsidRPr="008F0EC8">
        <w:rPr>
          <w:rFonts w:eastAsiaTheme="minorHAnsi"/>
          <w:color w:val="0D0D0D" w:themeColor="text1" w:themeTint="F2"/>
        </w:rPr>
        <w:t xml:space="preserve">– </w:t>
      </w:r>
      <w:r w:rsidRPr="008F0EC8">
        <w:rPr>
          <w:rFonts w:eastAsiaTheme="minorHAnsi"/>
          <w:i/>
          <w:iCs/>
          <w:color w:val="0D0D0D" w:themeColor="text1" w:themeTint="F2"/>
        </w:rPr>
        <w:t xml:space="preserve">характеризовать </w:t>
      </w:r>
      <w:r w:rsidRPr="008F0EC8">
        <w:rPr>
          <w:rFonts w:eastAsiaTheme="minorHAnsi"/>
          <w:color w:val="0D0D0D" w:themeColor="text1" w:themeTint="F2"/>
        </w:rPr>
        <w:t>состав и свойства воздуха, воды, почвы;</w:t>
      </w:r>
    </w:p>
    <w:p w:rsidR="007476E3" w:rsidRPr="008F0EC8" w:rsidRDefault="007476E3" w:rsidP="007476E3">
      <w:pPr>
        <w:rPr>
          <w:rFonts w:eastAsiaTheme="minorHAnsi"/>
          <w:color w:val="0D0D0D" w:themeColor="text1" w:themeTint="F2"/>
        </w:rPr>
      </w:pPr>
      <w:r w:rsidRPr="008F0EC8">
        <w:rPr>
          <w:rFonts w:eastAsiaTheme="minorHAnsi"/>
          <w:color w:val="0D0D0D" w:themeColor="text1" w:themeTint="F2"/>
        </w:rPr>
        <w:t xml:space="preserve">– </w:t>
      </w:r>
      <w:r w:rsidRPr="008F0EC8">
        <w:rPr>
          <w:rFonts w:eastAsiaTheme="minorHAnsi"/>
          <w:i/>
          <w:iCs/>
          <w:color w:val="0D0D0D" w:themeColor="text1" w:themeTint="F2"/>
        </w:rPr>
        <w:t>рассказывать</w:t>
      </w:r>
      <w:r w:rsidRPr="008F0EC8">
        <w:rPr>
          <w:rFonts w:eastAsiaTheme="minorHAnsi"/>
          <w:color w:val="0D0D0D" w:themeColor="text1" w:themeTint="F2"/>
        </w:rPr>
        <w:t>, как происходит круговорот воды в природе; об</w:t>
      </w:r>
      <w:r w:rsidR="00FB2B00" w:rsidRPr="008F0EC8">
        <w:rPr>
          <w:rFonts w:eastAsiaTheme="minorHAnsi"/>
          <w:color w:val="0D0D0D" w:themeColor="text1" w:themeTint="F2"/>
        </w:rPr>
        <w:t xml:space="preserve"> </w:t>
      </w:r>
      <w:r w:rsidRPr="008F0EC8">
        <w:rPr>
          <w:rFonts w:eastAsiaTheme="minorHAnsi"/>
          <w:color w:val="0D0D0D" w:themeColor="text1" w:themeTint="F2"/>
        </w:rPr>
        <w:t>органах растений, их значении, о способах размножения растений;</w:t>
      </w:r>
      <w:r w:rsidR="00FB2B00" w:rsidRPr="008F0EC8">
        <w:rPr>
          <w:rFonts w:eastAsiaTheme="minorHAnsi"/>
          <w:color w:val="0D0D0D" w:themeColor="text1" w:themeTint="F2"/>
        </w:rPr>
        <w:t xml:space="preserve"> </w:t>
      </w:r>
      <w:r w:rsidRPr="008F0EC8">
        <w:rPr>
          <w:rFonts w:eastAsiaTheme="minorHAnsi"/>
          <w:color w:val="0D0D0D" w:themeColor="text1" w:themeTint="F2"/>
        </w:rPr>
        <w:t>о стадиях развития разных групп животных;</w:t>
      </w:r>
    </w:p>
    <w:p w:rsidR="007476E3" w:rsidRPr="008F0EC8" w:rsidRDefault="007476E3" w:rsidP="007476E3">
      <w:pPr>
        <w:rPr>
          <w:rFonts w:eastAsiaTheme="minorHAnsi"/>
          <w:color w:val="0D0D0D" w:themeColor="text1" w:themeTint="F2"/>
        </w:rPr>
      </w:pPr>
      <w:r w:rsidRPr="008F0EC8">
        <w:rPr>
          <w:rFonts w:eastAsiaTheme="minorHAnsi"/>
          <w:color w:val="0D0D0D" w:themeColor="text1" w:themeTint="F2"/>
        </w:rPr>
        <w:t xml:space="preserve">– </w:t>
      </w:r>
      <w:r w:rsidRPr="008F0EC8">
        <w:rPr>
          <w:rFonts w:eastAsiaTheme="minorHAnsi"/>
          <w:i/>
          <w:iCs/>
          <w:color w:val="0D0D0D" w:themeColor="text1" w:themeTint="F2"/>
        </w:rPr>
        <w:t xml:space="preserve">объяснять </w:t>
      </w:r>
      <w:r w:rsidRPr="008F0EC8">
        <w:rPr>
          <w:rFonts w:eastAsiaTheme="minorHAnsi"/>
          <w:color w:val="0D0D0D" w:themeColor="text1" w:themeTint="F2"/>
        </w:rPr>
        <w:t>значение солнца, воздуха, воды, почвы для всего</w:t>
      </w:r>
      <w:r w:rsidR="00FB2B00" w:rsidRPr="008F0EC8">
        <w:rPr>
          <w:rFonts w:eastAsiaTheme="minorHAnsi"/>
          <w:color w:val="0D0D0D" w:themeColor="text1" w:themeTint="F2"/>
        </w:rPr>
        <w:t xml:space="preserve"> </w:t>
      </w:r>
      <w:r w:rsidRPr="008F0EC8">
        <w:rPr>
          <w:rFonts w:eastAsiaTheme="minorHAnsi"/>
          <w:color w:val="0D0D0D" w:themeColor="text1" w:themeTint="F2"/>
        </w:rPr>
        <w:t>живого на Земле; значение растений, животных, бактерий в природе и в жизни человека;</w:t>
      </w:r>
    </w:p>
    <w:p w:rsidR="007476E3" w:rsidRPr="008F0EC8" w:rsidRDefault="007476E3" w:rsidP="007476E3">
      <w:pPr>
        <w:rPr>
          <w:rFonts w:eastAsiaTheme="minorHAnsi"/>
          <w:color w:val="0D0D0D" w:themeColor="text1" w:themeTint="F2"/>
        </w:rPr>
      </w:pPr>
      <w:r w:rsidRPr="008F0EC8">
        <w:rPr>
          <w:rFonts w:eastAsiaTheme="minorHAnsi"/>
          <w:color w:val="0D0D0D" w:themeColor="text1" w:themeTint="F2"/>
        </w:rPr>
        <w:t xml:space="preserve">– </w:t>
      </w:r>
      <w:r w:rsidRPr="008F0EC8">
        <w:rPr>
          <w:rFonts w:eastAsiaTheme="minorHAnsi"/>
          <w:i/>
          <w:iCs/>
          <w:color w:val="0D0D0D" w:themeColor="text1" w:themeTint="F2"/>
        </w:rPr>
        <w:t xml:space="preserve">приводить примеры </w:t>
      </w:r>
      <w:r w:rsidRPr="008F0EC8">
        <w:rPr>
          <w:rFonts w:eastAsiaTheme="minorHAnsi"/>
          <w:color w:val="0D0D0D" w:themeColor="text1" w:themeTint="F2"/>
        </w:rPr>
        <w:t>тел и веществ, находящихся в твёрдом,</w:t>
      </w:r>
      <w:r w:rsidR="00863D40" w:rsidRPr="008F0EC8">
        <w:rPr>
          <w:rFonts w:eastAsiaTheme="minorHAnsi"/>
          <w:color w:val="0D0D0D" w:themeColor="text1" w:themeTint="F2"/>
        </w:rPr>
        <w:t xml:space="preserve"> </w:t>
      </w:r>
      <w:r w:rsidRPr="008F0EC8">
        <w:rPr>
          <w:rFonts w:eastAsiaTheme="minorHAnsi"/>
          <w:color w:val="0D0D0D" w:themeColor="text1" w:themeTint="F2"/>
        </w:rPr>
        <w:t>жидком, газообразном состояниях; примеры использования энергии воды и ветра;</w:t>
      </w:r>
    </w:p>
    <w:p w:rsidR="007476E3" w:rsidRPr="008F0EC8" w:rsidRDefault="007476E3" w:rsidP="007476E3">
      <w:pPr>
        <w:rPr>
          <w:rFonts w:eastAsiaTheme="minorHAnsi"/>
          <w:color w:val="0D0D0D" w:themeColor="text1" w:themeTint="F2"/>
        </w:rPr>
      </w:pPr>
      <w:r w:rsidRPr="008F0EC8">
        <w:rPr>
          <w:rFonts w:eastAsiaTheme="minorHAnsi"/>
          <w:color w:val="0D0D0D" w:themeColor="text1" w:themeTint="F2"/>
        </w:rPr>
        <w:t xml:space="preserve">– </w:t>
      </w:r>
      <w:r w:rsidRPr="008F0EC8">
        <w:rPr>
          <w:rFonts w:eastAsiaTheme="minorHAnsi"/>
          <w:i/>
          <w:iCs/>
          <w:color w:val="0D0D0D" w:themeColor="text1" w:themeTint="F2"/>
        </w:rPr>
        <w:t xml:space="preserve">характеризовать </w:t>
      </w:r>
      <w:r w:rsidRPr="008F0EC8">
        <w:rPr>
          <w:rFonts w:eastAsiaTheme="minorHAnsi"/>
          <w:color w:val="0D0D0D" w:themeColor="text1" w:themeTint="F2"/>
        </w:rPr>
        <w:t>строение и функции систем органов человека, способы сохранения их здоровья, профилактические меры</w:t>
      </w:r>
      <w:r w:rsidR="00863D40" w:rsidRPr="008F0EC8">
        <w:rPr>
          <w:rFonts w:eastAsiaTheme="minorHAnsi"/>
          <w:color w:val="0D0D0D" w:themeColor="text1" w:themeTint="F2"/>
        </w:rPr>
        <w:t xml:space="preserve"> </w:t>
      </w:r>
      <w:r w:rsidRPr="008F0EC8">
        <w:rPr>
          <w:rFonts w:eastAsiaTheme="minorHAnsi"/>
          <w:color w:val="0D0D0D" w:themeColor="text1" w:themeTint="F2"/>
        </w:rPr>
        <w:t>предупреждения заболеваний, вредные и полезные привычки;</w:t>
      </w:r>
    </w:p>
    <w:p w:rsidR="007476E3" w:rsidRPr="008F0EC8" w:rsidRDefault="007476E3" w:rsidP="007476E3">
      <w:pPr>
        <w:rPr>
          <w:rFonts w:eastAsiaTheme="minorHAnsi"/>
          <w:color w:val="0D0D0D" w:themeColor="text1" w:themeTint="F2"/>
        </w:rPr>
      </w:pPr>
      <w:r w:rsidRPr="008F0EC8">
        <w:rPr>
          <w:rFonts w:eastAsiaTheme="minorHAnsi"/>
          <w:color w:val="0D0D0D" w:themeColor="text1" w:themeTint="F2"/>
        </w:rPr>
        <w:t xml:space="preserve">– </w:t>
      </w:r>
      <w:r w:rsidRPr="008F0EC8">
        <w:rPr>
          <w:rFonts w:eastAsiaTheme="minorHAnsi"/>
          <w:i/>
          <w:iCs/>
          <w:color w:val="0D0D0D" w:themeColor="text1" w:themeTint="F2"/>
        </w:rPr>
        <w:t xml:space="preserve">соблюдать </w:t>
      </w:r>
      <w:r w:rsidRPr="008F0EC8">
        <w:rPr>
          <w:rFonts w:eastAsiaTheme="minorHAnsi"/>
          <w:color w:val="0D0D0D" w:themeColor="text1" w:themeTint="F2"/>
        </w:rPr>
        <w:t>правила сохранения и укрепления здоровья, выполнять элементарные правила личной гигиены;</w:t>
      </w:r>
    </w:p>
    <w:p w:rsidR="007476E3" w:rsidRPr="008F0EC8" w:rsidRDefault="007476E3" w:rsidP="007476E3">
      <w:pPr>
        <w:rPr>
          <w:rFonts w:eastAsiaTheme="minorHAnsi"/>
          <w:color w:val="0D0D0D" w:themeColor="text1" w:themeTint="F2"/>
        </w:rPr>
      </w:pPr>
      <w:r w:rsidRPr="008F0EC8">
        <w:rPr>
          <w:rFonts w:eastAsiaTheme="minorHAnsi"/>
          <w:color w:val="0D0D0D" w:themeColor="text1" w:themeTint="F2"/>
        </w:rPr>
        <w:t xml:space="preserve">– </w:t>
      </w:r>
      <w:r w:rsidRPr="008F0EC8">
        <w:rPr>
          <w:rFonts w:eastAsiaTheme="minorHAnsi"/>
          <w:i/>
          <w:iCs/>
          <w:color w:val="0D0D0D" w:themeColor="text1" w:themeTint="F2"/>
        </w:rPr>
        <w:t xml:space="preserve">проводить самонаблюдения </w:t>
      </w:r>
      <w:r w:rsidRPr="008F0EC8">
        <w:rPr>
          <w:rFonts w:eastAsiaTheme="minorHAnsi"/>
          <w:color w:val="0D0D0D" w:themeColor="text1" w:themeTint="F2"/>
        </w:rPr>
        <w:t>за работой некоторых органов</w:t>
      </w:r>
      <w:r w:rsidR="00863D40" w:rsidRPr="008F0EC8">
        <w:rPr>
          <w:rFonts w:eastAsiaTheme="minorHAnsi"/>
          <w:color w:val="0D0D0D" w:themeColor="text1" w:themeTint="F2"/>
        </w:rPr>
        <w:t xml:space="preserve"> </w:t>
      </w:r>
      <w:r w:rsidRPr="008F0EC8">
        <w:rPr>
          <w:rFonts w:eastAsiaTheme="minorHAnsi"/>
          <w:color w:val="0D0D0D" w:themeColor="text1" w:themeTint="F2"/>
        </w:rPr>
        <w:t>своего организма;</w:t>
      </w:r>
    </w:p>
    <w:p w:rsidR="007476E3" w:rsidRPr="008F0EC8" w:rsidRDefault="007476E3" w:rsidP="007476E3">
      <w:pPr>
        <w:rPr>
          <w:rFonts w:eastAsiaTheme="minorHAnsi"/>
          <w:color w:val="0D0D0D" w:themeColor="text1" w:themeTint="F2"/>
        </w:rPr>
      </w:pPr>
      <w:r w:rsidRPr="008F0EC8">
        <w:rPr>
          <w:rFonts w:eastAsiaTheme="minorHAnsi"/>
          <w:color w:val="0D0D0D" w:themeColor="text1" w:themeTint="F2"/>
        </w:rPr>
        <w:t xml:space="preserve">– </w:t>
      </w:r>
      <w:r w:rsidRPr="008F0EC8">
        <w:rPr>
          <w:rFonts w:eastAsiaTheme="minorHAnsi"/>
          <w:i/>
          <w:iCs/>
          <w:color w:val="0D0D0D" w:themeColor="text1" w:themeTint="F2"/>
        </w:rPr>
        <w:t xml:space="preserve">характеризовать </w:t>
      </w:r>
      <w:r w:rsidRPr="008F0EC8">
        <w:rPr>
          <w:rFonts w:eastAsiaTheme="minorHAnsi"/>
          <w:color w:val="0D0D0D" w:themeColor="text1" w:themeTint="F2"/>
        </w:rPr>
        <w:t>условия, необходимые для жизни и развития растений и животных;</w:t>
      </w:r>
    </w:p>
    <w:p w:rsidR="007476E3" w:rsidRPr="008F0EC8" w:rsidRDefault="007476E3" w:rsidP="007476E3">
      <w:pPr>
        <w:rPr>
          <w:rFonts w:eastAsiaTheme="minorHAnsi"/>
          <w:color w:val="0D0D0D" w:themeColor="text1" w:themeTint="F2"/>
        </w:rPr>
      </w:pPr>
      <w:r w:rsidRPr="008F0EC8">
        <w:rPr>
          <w:rFonts w:eastAsiaTheme="minorHAnsi"/>
          <w:color w:val="0D0D0D" w:themeColor="text1" w:themeTint="F2"/>
        </w:rPr>
        <w:t xml:space="preserve">– </w:t>
      </w:r>
      <w:r w:rsidRPr="008F0EC8">
        <w:rPr>
          <w:rFonts w:eastAsiaTheme="minorHAnsi"/>
          <w:i/>
          <w:iCs/>
          <w:color w:val="0D0D0D" w:themeColor="text1" w:themeTint="F2"/>
        </w:rPr>
        <w:t xml:space="preserve">характеризовать </w:t>
      </w:r>
      <w:r w:rsidRPr="008F0EC8">
        <w:rPr>
          <w:rFonts w:eastAsiaTheme="minorHAnsi"/>
          <w:color w:val="0D0D0D" w:themeColor="text1" w:themeTint="F2"/>
        </w:rPr>
        <w:t>отличительные признаки некоторых групп</w:t>
      </w:r>
      <w:r w:rsidR="00863D40" w:rsidRPr="008F0EC8">
        <w:rPr>
          <w:rFonts w:eastAsiaTheme="minorHAnsi"/>
          <w:color w:val="0D0D0D" w:themeColor="text1" w:themeTint="F2"/>
        </w:rPr>
        <w:t xml:space="preserve"> </w:t>
      </w:r>
      <w:r w:rsidRPr="008F0EC8">
        <w:rPr>
          <w:rFonts w:eastAsiaTheme="minorHAnsi"/>
          <w:color w:val="0D0D0D" w:themeColor="text1" w:themeTint="F2"/>
        </w:rPr>
        <w:t>растений, особенности их размножения и развития;</w:t>
      </w:r>
    </w:p>
    <w:p w:rsidR="007476E3" w:rsidRPr="008F0EC8" w:rsidRDefault="007476E3" w:rsidP="007476E3">
      <w:pPr>
        <w:rPr>
          <w:rFonts w:eastAsiaTheme="minorHAnsi"/>
          <w:color w:val="0D0D0D" w:themeColor="text1" w:themeTint="F2"/>
        </w:rPr>
      </w:pPr>
      <w:proofErr w:type="gramStart"/>
      <w:r w:rsidRPr="008F0EC8">
        <w:rPr>
          <w:rFonts w:eastAsiaTheme="minorHAnsi"/>
          <w:color w:val="0D0D0D" w:themeColor="text1" w:themeTint="F2"/>
        </w:rPr>
        <w:t xml:space="preserve">– </w:t>
      </w:r>
      <w:r w:rsidRPr="008F0EC8">
        <w:rPr>
          <w:rFonts w:eastAsiaTheme="minorHAnsi"/>
          <w:i/>
          <w:iCs/>
          <w:color w:val="0D0D0D" w:themeColor="text1" w:themeTint="F2"/>
        </w:rPr>
        <w:t xml:space="preserve">характеризовать </w:t>
      </w:r>
      <w:r w:rsidRPr="008F0EC8">
        <w:rPr>
          <w:rFonts w:eastAsiaTheme="minorHAnsi"/>
          <w:color w:val="0D0D0D" w:themeColor="text1" w:themeTint="F2"/>
        </w:rPr>
        <w:t>отличительные признаки млекопитающих,</w:t>
      </w:r>
      <w:r w:rsidR="00863D40" w:rsidRPr="008F0EC8">
        <w:rPr>
          <w:rFonts w:eastAsiaTheme="minorHAnsi"/>
          <w:color w:val="0D0D0D" w:themeColor="text1" w:themeTint="F2"/>
        </w:rPr>
        <w:t xml:space="preserve"> </w:t>
      </w:r>
      <w:r w:rsidRPr="008F0EC8">
        <w:rPr>
          <w:rFonts w:eastAsiaTheme="minorHAnsi"/>
          <w:color w:val="0D0D0D" w:themeColor="text1" w:themeTint="F2"/>
        </w:rPr>
        <w:t>птиц, насекомых, рыб, земноводных, пресмыкающихся, способы их</w:t>
      </w:r>
      <w:r w:rsidR="00863D40" w:rsidRPr="008F0EC8">
        <w:rPr>
          <w:rFonts w:eastAsiaTheme="minorHAnsi"/>
          <w:color w:val="0D0D0D" w:themeColor="text1" w:themeTint="F2"/>
        </w:rPr>
        <w:t xml:space="preserve"> </w:t>
      </w:r>
      <w:r w:rsidRPr="008F0EC8">
        <w:rPr>
          <w:rFonts w:eastAsiaTheme="minorHAnsi"/>
          <w:color w:val="0D0D0D" w:themeColor="text1" w:themeTint="F2"/>
        </w:rPr>
        <w:t>передвижения, питания, размножения и развития;</w:t>
      </w:r>
      <w:proofErr w:type="gramEnd"/>
    </w:p>
    <w:p w:rsidR="007476E3" w:rsidRPr="008F0EC8" w:rsidRDefault="007476E3" w:rsidP="007476E3">
      <w:pPr>
        <w:rPr>
          <w:rFonts w:eastAsiaTheme="minorHAnsi"/>
          <w:color w:val="0D0D0D" w:themeColor="text1" w:themeTint="F2"/>
        </w:rPr>
      </w:pPr>
      <w:r w:rsidRPr="008F0EC8">
        <w:rPr>
          <w:rFonts w:eastAsiaTheme="minorHAnsi"/>
          <w:color w:val="0D0D0D" w:themeColor="text1" w:themeTint="F2"/>
        </w:rPr>
        <w:t xml:space="preserve">– </w:t>
      </w:r>
      <w:r w:rsidRPr="008F0EC8">
        <w:rPr>
          <w:rFonts w:eastAsiaTheme="minorHAnsi"/>
          <w:i/>
          <w:iCs/>
          <w:color w:val="0D0D0D" w:themeColor="text1" w:themeTint="F2"/>
        </w:rPr>
        <w:t xml:space="preserve">приводить примеры </w:t>
      </w:r>
      <w:r w:rsidRPr="008F0EC8">
        <w:rPr>
          <w:rFonts w:eastAsiaTheme="minorHAnsi"/>
          <w:color w:val="0D0D0D" w:themeColor="text1" w:themeTint="F2"/>
        </w:rPr>
        <w:t>признаков приспособляемости растений</w:t>
      </w:r>
      <w:r w:rsidR="00863D40" w:rsidRPr="008F0EC8">
        <w:rPr>
          <w:rFonts w:eastAsiaTheme="minorHAnsi"/>
          <w:color w:val="0D0D0D" w:themeColor="text1" w:themeTint="F2"/>
        </w:rPr>
        <w:t xml:space="preserve"> </w:t>
      </w:r>
      <w:r w:rsidRPr="008F0EC8">
        <w:rPr>
          <w:rFonts w:eastAsiaTheme="minorHAnsi"/>
          <w:color w:val="0D0D0D" w:themeColor="text1" w:themeTint="F2"/>
        </w:rPr>
        <w:t>и животных к условиям жизни при смене сезонов;</w:t>
      </w:r>
    </w:p>
    <w:p w:rsidR="007476E3" w:rsidRPr="008F0EC8" w:rsidRDefault="007476E3" w:rsidP="007476E3">
      <w:pPr>
        <w:rPr>
          <w:rFonts w:eastAsiaTheme="minorHAnsi"/>
          <w:color w:val="0D0D0D" w:themeColor="text1" w:themeTint="F2"/>
        </w:rPr>
      </w:pPr>
      <w:r w:rsidRPr="008F0EC8">
        <w:rPr>
          <w:rFonts w:eastAsiaTheme="minorHAnsi"/>
          <w:color w:val="0D0D0D" w:themeColor="text1" w:themeTint="F2"/>
        </w:rPr>
        <w:t xml:space="preserve">– </w:t>
      </w:r>
      <w:r w:rsidRPr="008F0EC8">
        <w:rPr>
          <w:rFonts w:eastAsiaTheme="minorHAnsi"/>
          <w:i/>
          <w:iCs/>
          <w:color w:val="0D0D0D" w:themeColor="text1" w:themeTint="F2"/>
        </w:rPr>
        <w:t xml:space="preserve">моделировать </w:t>
      </w:r>
      <w:r w:rsidRPr="008F0EC8">
        <w:rPr>
          <w:rFonts w:eastAsiaTheme="minorHAnsi"/>
          <w:color w:val="0D0D0D" w:themeColor="text1" w:themeTint="F2"/>
        </w:rPr>
        <w:t>последовательность круговорота воды в природе, этапы развития разных групп животных, процесс развития</w:t>
      </w:r>
      <w:r w:rsidR="00863D40" w:rsidRPr="008F0EC8">
        <w:rPr>
          <w:rFonts w:eastAsiaTheme="minorHAnsi"/>
          <w:color w:val="0D0D0D" w:themeColor="text1" w:themeTint="F2"/>
        </w:rPr>
        <w:t xml:space="preserve"> </w:t>
      </w:r>
      <w:r w:rsidRPr="008F0EC8">
        <w:rPr>
          <w:rFonts w:eastAsiaTheme="minorHAnsi"/>
          <w:color w:val="0D0D0D" w:themeColor="text1" w:themeTint="F2"/>
        </w:rPr>
        <w:t>цветкового растения;</w:t>
      </w:r>
    </w:p>
    <w:p w:rsidR="007476E3" w:rsidRPr="008F0EC8" w:rsidRDefault="007476E3" w:rsidP="007476E3">
      <w:pPr>
        <w:rPr>
          <w:rFonts w:eastAsiaTheme="minorHAnsi"/>
          <w:color w:val="0D0D0D" w:themeColor="text1" w:themeTint="F2"/>
        </w:rPr>
      </w:pPr>
      <w:r w:rsidRPr="008F0EC8">
        <w:rPr>
          <w:rFonts w:eastAsiaTheme="minorHAnsi"/>
          <w:color w:val="0D0D0D" w:themeColor="text1" w:themeTint="F2"/>
        </w:rPr>
        <w:t xml:space="preserve">– </w:t>
      </w:r>
      <w:r w:rsidRPr="008F0EC8">
        <w:rPr>
          <w:rFonts w:eastAsiaTheme="minorHAnsi"/>
          <w:i/>
          <w:iCs/>
          <w:color w:val="0D0D0D" w:themeColor="text1" w:themeTint="F2"/>
        </w:rPr>
        <w:t xml:space="preserve">различать </w:t>
      </w:r>
      <w:r w:rsidRPr="008F0EC8">
        <w:rPr>
          <w:rFonts w:eastAsiaTheme="minorHAnsi"/>
          <w:color w:val="0D0D0D" w:themeColor="text1" w:themeTint="F2"/>
        </w:rPr>
        <w:t>стадии развития насекомых, рыб, птиц, земноводных;</w:t>
      </w:r>
    </w:p>
    <w:p w:rsidR="007476E3" w:rsidRPr="008F0EC8" w:rsidRDefault="007476E3" w:rsidP="007476E3">
      <w:pPr>
        <w:rPr>
          <w:rFonts w:eastAsiaTheme="minorHAnsi"/>
          <w:color w:val="0D0D0D" w:themeColor="text1" w:themeTint="F2"/>
        </w:rPr>
      </w:pPr>
      <w:proofErr w:type="gramStart"/>
      <w:r w:rsidRPr="008F0EC8">
        <w:rPr>
          <w:rFonts w:eastAsiaTheme="minorHAnsi"/>
          <w:color w:val="0D0D0D" w:themeColor="text1" w:themeTint="F2"/>
        </w:rPr>
        <w:lastRenderedPageBreak/>
        <w:t xml:space="preserve">– </w:t>
      </w:r>
      <w:r w:rsidRPr="008F0EC8">
        <w:rPr>
          <w:rFonts w:eastAsiaTheme="minorHAnsi"/>
          <w:i/>
          <w:iCs/>
          <w:color w:val="0D0D0D" w:themeColor="text1" w:themeTint="F2"/>
        </w:rPr>
        <w:t xml:space="preserve">различать </w:t>
      </w:r>
      <w:r w:rsidRPr="008F0EC8">
        <w:rPr>
          <w:rFonts w:eastAsiaTheme="minorHAnsi"/>
          <w:color w:val="0D0D0D" w:themeColor="text1" w:themeTint="F2"/>
        </w:rPr>
        <w:t>части растений (корень, стебель, лист, цветок,</w:t>
      </w:r>
      <w:r w:rsidR="00863D40" w:rsidRPr="008F0EC8">
        <w:rPr>
          <w:rFonts w:eastAsiaTheme="minorHAnsi"/>
          <w:color w:val="0D0D0D" w:themeColor="text1" w:themeTint="F2"/>
        </w:rPr>
        <w:t xml:space="preserve"> </w:t>
      </w:r>
      <w:r w:rsidRPr="008F0EC8">
        <w:rPr>
          <w:rFonts w:eastAsiaTheme="minorHAnsi"/>
          <w:color w:val="0D0D0D" w:themeColor="text1" w:themeTint="F2"/>
        </w:rPr>
        <w:t>плод, семена) и характеризовать их функции;</w:t>
      </w:r>
      <w:proofErr w:type="gramEnd"/>
    </w:p>
    <w:p w:rsidR="007476E3" w:rsidRPr="008F0EC8" w:rsidRDefault="007476E3" w:rsidP="007476E3">
      <w:pPr>
        <w:rPr>
          <w:rFonts w:eastAsiaTheme="minorHAnsi"/>
          <w:color w:val="0D0D0D" w:themeColor="text1" w:themeTint="F2"/>
        </w:rPr>
      </w:pPr>
      <w:r w:rsidRPr="008F0EC8">
        <w:rPr>
          <w:rFonts w:eastAsiaTheme="minorHAnsi"/>
          <w:color w:val="0D0D0D" w:themeColor="text1" w:themeTint="F2"/>
        </w:rPr>
        <w:t xml:space="preserve">– </w:t>
      </w:r>
      <w:r w:rsidRPr="008F0EC8">
        <w:rPr>
          <w:rFonts w:eastAsiaTheme="minorHAnsi"/>
          <w:i/>
          <w:iCs/>
          <w:color w:val="0D0D0D" w:themeColor="text1" w:themeTint="F2"/>
        </w:rPr>
        <w:t>объяснять</w:t>
      </w:r>
      <w:r w:rsidRPr="008F0EC8">
        <w:rPr>
          <w:rFonts w:eastAsiaTheme="minorHAnsi"/>
          <w:color w:val="0D0D0D" w:themeColor="text1" w:themeTint="F2"/>
        </w:rPr>
        <w:t>, что смена времён года связана с обращением</w:t>
      </w:r>
      <w:r w:rsidR="00863D40" w:rsidRPr="008F0EC8">
        <w:rPr>
          <w:rFonts w:eastAsiaTheme="minorHAnsi"/>
          <w:color w:val="0D0D0D" w:themeColor="text1" w:themeTint="F2"/>
        </w:rPr>
        <w:t xml:space="preserve"> </w:t>
      </w:r>
      <w:r w:rsidRPr="008F0EC8">
        <w:rPr>
          <w:rFonts w:eastAsiaTheme="minorHAnsi"/>
          <w:color w:val="0D0D0D" w:themeColor="text1" w:themeTint="F2"/>
        </w:rPr>
        <w:t>Земли вокруг Солнца и наклоном её оси вращения, что изменение</w:t>
      </w:r>
      <w:r w:rsidR="00863D40" w:rsidRPr="008F0EC8">
        <w:rPr>
          <w:rFonts w:eastAsiaTheme="minorHAnsi"/>
          <w:color w:val="0D0D0D" w:themeColor="text1" w:themeTint="F2"/>
        </w:rPr>
        <w:t xml:space="preserve"> </w:t>
      </w:r>
      <w:r w:rsidRPr="008F0EC8">
        <w:rPr>
          <w:rFonts w:eastAsiaTheme="minorHAnsi"/>
          <w:color w:val="0D0D0D" w:themeColor="text1" w:themeTint="F2"/>
        </w:rPr>
        <w:t>положения Солнца над горизонтом является причиной изменений</w:t>
      </w:r>
      <w:r w:rsidR="00863D40" w:rsidRPr="008F0EC8">
        <w:rPr>
          <w:rFonts w:eastAsiaTheme="minorHAnsi"/>
          <w:color w:val="0D0D0D" w:themeColor="text1" w:themeTint="F2"/>
        </w:rPr>
        <w:t xml:space="preserve"> </w:t>
      </w:r>
      <w:r w:rsidRPr="008F0EC8">
        <w:rPr>
          <w:rFonts w:eastAsiaTheme="minorHAnsi"/>
          <w:color w:val="0D0D0D" w:themeColor="text1" w:themeTint="F2"/>
        </w:rPr>
        <w:t>в неживой природе, от которых, в свою очередь, зависят сезонные</w:t>
      </w:r>
    </w:p>
    <w:p w:rsidR="007476E3" w:rsidRPr="008F0EC8" w:rsidRDefault="007476E3" w:rsidP="007476E3">
      <w:pPr>
        <w:rPr>
          <w:rFonts w:eastAsiaTheme="minorHAnsi"/>
          <w:color w:val="0D0D0D" w:themeColor="text1" w:themeTint="F2"/>
        </w:rPr>
      </w:pPr>
      <w:r w:rsidRPr="008F0EC8">
        <w:rPr>
          <w:rFonts w:eastAsiaTheme="minorHAnsi"/>
          <w:color w:val="0D0D0D" w:themeColor="text1" w:themeTint="F2"/>
        </w:rPr>
        <w:t>изменения в жизни растений, животных, человека;</w:t>
      </w:r>
    </w:p>
    <w:p w:rsidR="007476E3" w:rsidRPr="008F0EC8" w:rsidRDefault="007476E3" w:rsidP="007476E3">
      <w:pPr>
        <w:rPr>
          <w:rFonts w:eastAsiaTheme="minorHAnsi"/>
          <w:color w:val="0D0D0D" w:themeColor="text1" w:themeTint="F2"/>
        </w:rPr>
      </w:pPr>
      <w:r w:rsidRPr="008F0EC8">
        <w:rPr>
          <w:rFonts w:eastAsiaTheme="minorHAnsi"/>
          <w:color w:val="0D0D0D" w:themeColor="text1" w:themeTint="F2"/>
        </w:rPr>
        <w:t xml:space="preserve">– </w:t>
      </w:r>
      <w:r w:rsidRPr="008F0EC8">
        <w:rPr>
          <w:rFonts w:eastAsiaTheme="minorHAnsi"/>
          <w:i/>
          <w:iCs/>
          <w:color w:val="0D0D0D" w:themeColor="text1" w:themeTint="F2"/>
        </w:rPr>
        <w:t>понимать</w:t>
      </w:r>
      <w:r w:rsidRPr="008F0EC8">
        <w:rPr>
          <w:rFonts w:eastAsiaTheme="minorHAnsi"/>
          <w:color w:val="0D0D0D" w:themeColor="text1" w:themeTint="F2"/>
        </w:rPr>
        <w:t>, что окружающий мир изменяется с течением времени; что изменения, происходящие в природе, в жизни людей</w:t>
      </w:r>
      <w:r w:rsidR="00863D40" w:rsidRPr="008F0EC8">
        <w:rPr>
          <w:rFonts w:eastAsiaTheme="minorHAnsi"/>
          <w:color w:val="0D0D0D" w:themeColor="text1" w:themeTint="F2"/>
        </w:rPr>
        <w:t xml:space="preserve"> </w:t>
      </w:r>
      <w:r w:rsidRPr="008F0EC8">
        <w:rPr>
          <w:rFonts w:eastAsiaTheme="minorHAnsi"/>
          <w:color w:val="0D0D0D" w:themeColor="text1" w:themeTint="F2"/>
        </w:rPr>
        <w:t>и общества, доступны наблюдению и изучению;</w:t>
      </w:r>
    </w:p>
    <w:p w:rsidR="007476E3" w:rsidRPr="008F0EC8" w:rsidRDefault="007476E3" w:rsidP="007476E3">
      <w:pPr>
        <w:rPr>
          <w:rFonts w:eastAsiaTheme="minorHAnsi"/>
          <w:color w:val="0D0D0D" w:themeColor="text1" w:themeTint="F2"/>
        </w:rPr>
      </w:pPr>
      <w:r w:rsidRPr="008F0EC8">
        <w:rPr>
          <w:rFonts w:eastAsiaTheme="minorHAnsi"/>
          <w:color w:val="0D0D0D" w:themeColor="text1" w:themeTint="F2"/>
        </w:rPr>
        <w:t xml:space="preserve">– </w:t>
      </w:r>
      <w:r w:rsidRPr="008F0EC8">
        <w:rPr>
          <w:rFonts w:eastAsiaTheme="minorHAnsi"/>
          <w:i/>
          <w:iCs/>
          <w:color w:val="0D0D0D" w:themeColor="text1" w:themeTint="F2"/>
        </w:rPr>
        <w:t xml:space="preserve">осознавать </w:t>
      </w:r>
      <w:r w:rsidRPr="008F0EC8">
        <w:rPr>
          <w:rFonts w:eastAsiaTheme="minorHAnsi"/>
          <w:color w:val="0D0D0D" w:themeColor="text1" w:themeTint="F2"/>
        </w:rPr>
        <w:t>необходимость бережного отношения к природе,</w:t>
      </w:r>
      <w:r w:rsidR="00863D40" w:rsidRPr="008F0EC8">
        <w:rPr>
          <w:rFonts w:eastAsiaTheme="minorHAnsi"/>
          <w:color w:val="0D0D0D" w:themeColor="text1" w:themeTint="F2"/>
        </w:rPr>
        <w:t xml:space="preserve"> </w:t>
      </w:r>
      <w:r w:rsidRPr="008F0EC8">
        <w:rPr>
          <w:rFonts w:eastAsiaTheme="minorHAnsi"/>
          <w:color w:val="0D0D0D" w:themeColor="text1" w:themeTint="F2"/>
        </w:rPr>
        <w:t>экологически грамотного и безопасного поведения в ней, важность</w:t>
      </w:r>
      <w:r w:rsidR="00863D40" w:rsidRPr="008F0EC8">
        <w:rPr>
          <w:rFonts w:eastAsiaTheme="minorHAnsi"/>
          <w:color w:val="0D0D0D" w:themeColor="text1" w:themeTint="F2"/>
        </w:rPr>
        <w:t xml:space="preserve"> </w:t>
      </w:r>
      <w:r w:rsidRPr="008F0EC8">
        <w:rPr>
          <w:rFonts w:eastAsiaTheme="minorHAnsi"/>
          <w:color w:val="0D0D0D" w:themeColor="text1" w:themeTint="F2"/>
        </w:rPr>
        <w:t>участия в природоохранных мероприятиях.</w:t>
      </w:r>
    </w:p>
    <w:p w:rsidR="007476E3" w:rsidRPr="008F0EC8" w:rsidRDefault="00863D40" w:rsidP="007476E3">
      <w:pPr>
        <w:rPr>
          <w:rFonts w:eastAsiaTheme="minorHAnsi"/>
          <w:bCs/>
          <w:i/>
          <w:iCs/>
          <w:color w:val="0D0D0D" w:themeColor="text1" w:themeTint="F2"/>
          <w:u w:val="single"/>
        </w:rPr>
      </w:pPr>
      <w:r w:rsidRPr="008F0EC8">
        <w:rPr>
          <w:rFonts w:eastAsiaTheme="minorHAnsi"/>
          <w:b/>
          <w:bCs/>
          <w:i/>
          <w:iCs/>
          <w:color w:val="0D0D0D" w:themeColor="text1" w:themeTint="F2"/>
        </w:rPr>
        <w:tab/>
      </w:r>
      <w:r w:rsidR="007476E3" w:rsidRPr="008F0EC8">
        <w:rPr>
          <w:rFonts w:eastAsiaTheme="minorHAnsi"/>
          <w:bCs/>
          <w:i/>
          <w:iCs/>
          <w:color w:val="0D0D0D" w:themeColor="text1" w:themeTint="F2"/>
          <w:u w:val="single"/>
        </w:rPr>
        <w:t>Ученик может научиться:</w:t>
      </w:r>
    </w:p>
    <w:p w:rsidR="007476E3" w:rsidRPr="008F0EC8" w:rsidRDefault="007476E3" w:rsidP="007476E3">
      <w:pPr>
        <w:rPr>
          <w:rFonts w:eastAsiaTheme="minorHAnsi"/>
          <w:i/>
          <w:color w:val="0D0D0D" w:themeColor="text1" w:themeTint="F2"/>
        </w:rPr>
      </w:pPr>
      <w:r w:rsidRPr="008F0EC8">
        <w:rPr>
          <w:rFonts w:eastAsiaTheme="minorHAnsi"/>
          <w:i/>
          <w:color w:val="0D0D0D" w:themeColor="text1" w:themeTint="F2"/>
        </w:rPr>
        <w:t xml:space="preserve">– </w:t>
      </w:r>
      <w:r w:rsidRPr="008F0EC8">
        <w:rPr>
          <w:rFonts w:eastAsiaTheme="minorHAnsi"/>
          <w:i/>
          <w:iCs/>
          <w:color w:val="0D0D0D" w:themeColor="text1" w:themeTint="F2"/>
        </w:rPr>
        <w:t xml:space="preserve">понимать </w:t>
      </w:r>
      <w:r w:rsidRPr="008F0EC8">
        <w:rPr>
          <w:rFonts w:eastAsiaTheme="minorHAnsi"/>
          <w:i/>
          <w:color w:val="0D0D0D" w:themeColor="text1" w:themeTint="F2"/>
        </w:rPr>
        <w:t>информацию, представленную в виде текста, схемы, таблицы, диаграммы;</w:t>
      </w:r>
    </w:p>
    <w:p w:rsidR="007476E3" w:rsidRPr="008F0EC8" w:rsidRDefault="007476E3" w:rsidP="007476E3">
      <w:pPr>
        <w:rPr>
          <w:rFonts w:eastAsiaTheme="minorHAnsi"/>
          <w:i/>
          <w:color w:val="0D0D0D" w:themeColor="text1" w:themeTint="F2"/>
        </w:rPr>
      </w:pPr>
      <w:r w:rsidRPr="008F0EC8">
        <w:rPr>
          <w:rFonts w:eastAsiaTheme="minorHAnsi"/>
          <w:i/>
          <w:color w:val="0D0D0D" w:themeColor="text1" w:themeTint="F2"/>
        </w:rPr>
        <w:t xml:space="preserve">– </w:t>
      </w:r>
      <w:r w:rsidRPr="008F0EC8">
        <w:rPr>
          <w:rFonts w:eastAsiaTheme="minorHAnsi"/>
          <w:i/>
          <w:iCs/>
          <w:color w:val="0D0D0D" w:themeColor="text1" w:themeTint="F2"/>
        </w:rPr>
        <w:t xml:space="preserve">устанавливать </w:t>
      </w:r>
      <w:r w:rsidRPr="008F0EC8">
        <w:rPr>
          <w:rFonts w:eastAsiaTheme="minorHAnsi"/>
          <w:i/>
          <w:color w:val="0D0D0D" w:themeColor="text1" w:themeTint="F2"/>
        </w:rPr>
        <w:t>взаимосвязи между компонентами живой</w:t>
      </w:r>
      <w:r w:rsidR="00863D40" w:rsidRPr="008F0EC8">
        <w:rPr>
          <w:rFonts w:eastAsiaTheme="minorHAnsi"/>
          <w:i/>
          <w:color w:val="0D0D0D" w:themeColor="text1" w:themeTint="F2"/>
        </w:rPr>
        <w:t xml:space="preserve"> </w:t>
      </w:r>
      <w:r w:rsidRPr="008F0EC8">
        <w:rPr>
          <w:rFonts w:eastAsiaTheme="minorHAnsi"/>
          <w:i/>
          <w:color w:val="0D0D0D" w:themeColor="text1" w:themeTint="F2"/>
        </w:rPr>
        <w:t>и неживой природы, причины сезонных изменений в жизни растений и животных;</w:t>
      </w:r>
    </w:p>
    <w:p w:rsidR="007476E3" w:rsidRPr="008F0EC8" w:rsidRDefault="007476E3" w:rsidP="007476E3">
      <w:pPr>
        <w:rPr>
          <w:rFonts w:eastAsiaTheme="minorHAnsi"/>
          <w:i/>
          <w:color w:val="0D0D0D" w:themeColor="text1" w:themeTint="F2"/>
        </w:rPr>
      </w:pPr>
      <w:r w:rsidRPr="008F0EC8">
        <w:rPr>
          <w:rFonts w:eastAsiaTheme="minorHAnsi"/>
          <w:i/>
          <w:color w:val="0D0D0D" w:themeColor="text1" w:themeTint="F2"/>
        </w:rPr>
        <w:t xml:space="preserve">– </w:t>
      </w:r>
      <w:r w:rsidRPr="008F0EC8">
        <w:rPr>
          <w:rFonts w:eastAsiaTheme="minorHAnsi"/>
          <w:i/>
          <w:iCs/>
          <w:color w:val="0D0D0D" w:themeColor="text1" w:themeTint="F2"/>
        </w:rPr>
        <w:t xml:space="preserve">различать </w:t>
      </w:r>
      <w:r w:rsidRPr="008F0EC8">
        <w:rPr>
          <w:rFonts w:eastAsiaTheme="minorHAnsi"/>
          <w:i/>
          <w:color w:val="0D0D0D" w:themeColor="text1" w:themeTint="F2"/>
        </w:rPr>
        <w:t>метеорологические приборы;</w:t>
      </w:r>
    </w:p>
    <w:p w:rsidR="007476E3" w:rsidRPr="008F0EC8" w:rsidRDefault="007476E3" w:rsidP="007476E3">
      <w:pPr>
        <w:rPr>
          <w:rFonts w:eastAsiaTheme="minorHAnsi"/>
          <w:i/>
          <w:color w:val="0D0D0D" w:themeColor="text1" w:themeTint="F2"/>
        </w:rPr>
      </w:pPr>
      <w:r w:rsidRPr="008F0EC8">
        <w:rPr>
          <w:rFonts w:eastAsiaTheme="minorHAnsi"/>
          <w:i/>
          <w:color w:val="0D0D0D" w:themeColor="text1" w:themeTint="F2"/>
        </w:rPr>
        <w:t xml:space="preserve">– </w:t>
      </w:r>
      <w:r w:rsidRPr="008F0EC8">
        <w:rPr>
          <w:rFonts w:eastAsiaTheme="minorHAnsi"/>
          <w:i/>
          <w:iCs/>
          <w:color w:val="0D0D0D" w:themeColor="text1" w:themeTint="F2"/>
        </w:rPr>
        <w:t xml:space="preserve">предсказывать </w:t>
      </w:r>
      <w:r w:rsidRPr="008F0EC8">
        <w:rPr>
          <w:rFonts w:eastAsiaTheme="minorHAnsi"/>
          <w:i/>
          <w:color w:val="0D0D0D" w:themeColor="text1" w:themeTint="F2"/>
        </w:rPr>
        <w:t>погоду по местным признакам;</w:t>
      </w:r>
    </w:p>
    <w:p w:rsidR="007476E3" w:rsidRPr="008F0EC8" w:rsidRDefault="007476E3" w:rsidP="007476E3">
      <w:pPr>
        <w:rPr>
          <w:rFonts w:eastAsiaTheme="minorHAnsi"/>
          <w:i/>
          <w:color w:val="0D0D0D" w:themeColor="text1" w:themeTint="F2"/>
        </w:rPr>
      </w:pPr>
      <w:r w:rsidRPr="008F0EC8">
        <w:rPr>
          <w:rFonts w:eastAsiaTheme="minorHAnsi"/>
          <w:i/>
          <w:color w:val="0D0D0D" w:themeColor="text1" w:themeTint="F2"/>
        </w:rPr>
        <w:t xml:space="preserve">– </w:t>
      </w:r>
      <w:r w:rsidRPr="008F0EC8">
        <w:rPr>
          <w:rFonts w:eastAsiaTheme="minorHAnsi"/>
          <w:i/>
          <w:iCs/>
          <w:color w:val="0D0D0D" w:themeColor="text1" w:themeTint="F2"/>
        </w:rPr>
        <w:t xml:space="preserve">рассказывать </w:t>
      </w:r>
      <w:r w:rsidRPr="008F0EC8">
        <w:rPr>
          <w:rFonts w:eastAsiaTheme="minorHAnsi"/>
          <w:i/>
          <w:color w:val="0D0D0D" w:themeColor="text1" w:themeTint="F2"/>
        </w:rPr>
        <w:t>о строении веществ, о расположении молекул</w:t>
      </w:r>
      <w:r w:rsidR="00863D40" w:rsidRPr="008F0EC8">
        <w:rPr>
          <w:rFonts w:eastAsiaTheme="minorHAnsi"/>
          <w:i/>
          <w:color w:val="0D0D0D" w:themeColor="text1" w:themeTint="F2"/>
        </w:rPr>
        <w:t xml:space="preserve"> </w:t>
      </w:r>
      <w:r w:rsidRPr="008F0EC8">
        <w:rPr>
          <w:rFonts w:eastAsiaTheme="minorHAnsi"/>
          <w:i/>
          <w:color w:val="0D0D0D" w:themeColor="text1" w:themeTint="F2"/>
        </w:rPr>
        <w:t xml:space="preserve">в твёрдом, жидком, газообразном </w:t>
      </w:r>
      <w:r w:rsidR="00863D40" w:rsidRPr="008F0EC8">
        <w:rPr>
          <w:rFonts w:eastAsiaTheme="minorHAnsi"/>
          <w:i/>
          <w:color w:val="0D0D0D" w:themeColor="text1" w:themeTint="F2"/>
        </w:rPr>
        <w:t>состоянии вещества; об образова</w:t>
      </w:r>
      <w:r w:rsidRPr="008F0EC8">
        <w:rPr>
          <w:rFonts w:eastAsiaTheme="minorHAnsi"/>
          <w:i/>
          <w:color w:val="0D0D0D" w:themeColor="text1" w:themeTint="F2"/>
        </w:rPr>
        <w:t>нии росы, снежинок, изморози, гололедицы; о разнообразии видов</w:t>
      </w:r>
      <w:r w:rsidR="00863D40" w:rsidRPr="008F0EC8">
        <w:rPr>
          <w:rFonts w:eastAsiaTheme="minorHAnsi"/>
          <w:i/>
          <w:color w:val="0D0D0D" w:themeColor="text1" w:themeTint="F2"/>
        </w:rPr>
        <w:t xml:space="preserve"> </w:t>
      </w:r>
      <w:r w:rsidRPr="008F0EC8">
        <w:rPr>
          <w:rFonts w:eastAsiaTheme="minorHAnsi"/>
          <w:i/>
          <w:color w:val="0D0D0D" w:themeColor="text1" w:themeTint="F2"/>
        </w:rPr>
        <w:t>почв;</w:t>
      </w:r>
    </w:p>
    <w:p w:rsidR="007476E3" w:rsidRPr="008F0EC8" w:rsidRDefault="007476E3" w:rsidP="007476E3">
      <w:pPr>
        <w:rPr>
          <w:rFonts w:eastAsiaTheme="minorHAnsi"/>
          <w:i/>
          <w:color w:val="0D0D0D" w:themeColor="text1" w:themeTint="F2"/>
        </w:rPr>
      </w:pPr>
      <w:r w:rsidRPr="008F0EC8">
        <w:rPr>
          <w:rFonts w:eastAsiaTheme="minorHAnsi"/>
          <w:i/>
          <w:color w:val="0D0D0D" w:themeColor="text1" w:themeTint="F2"/>
        </w:rPr>
        <w:t xml:space="preserve">– </w:t>
      </w:r>
      <w:r w:rsidRPr="008F0EC8">
        <w:rPr>
          <w:rFonts w:eastAsiaTheme="minorHAnsi"/>
          <w:i/>
          <w:iCs/>
          <w:color w:val="0D0D0D" w:themeColor="text1" w:themeTint="F2"/>
        </w:rPr>
        <w:t xml:space="preserve">приводить примеры </w:t>
      </w:r>
      <w:r w:rsidRPr="008F0EC8">
        <w:rPr>
          <w:rFonts w:eastAsiaTheme="minorHAnsi"/>
          <w:i/>
          <w:color w:val="0D0D0D" w:themeColor="text1" w:themeTint="F2"/>
        </w:rPr>
        <w:t>очистных сооружений;</w:t>
      </w:r>
    </w:p>
    <w:p w:rsidR="007476E3" w:rsidRPr="008F0EC8" w:rsidRDefault="007476E3" w:rsidP="007476E3">
      <w:pPr>
        <w:rPr>
          <w:rFonts w:eastAsiaTheme="minorHAnsi"/>
          <w:i/>
          <w:color w:val="0D0D0D" w:themeColor="text1" w:themeTint="F2"/>
        </w:rPr>
      </w:pPr>
      <w:r w:rsidRPr="008F0EC8">
        <w:rPr>
          <w:rFonts w:eastAsiaTheme="minorHAnsi"/>
          <w:i/>
          <w:color w:val="0D0D0D" w:themeColor="text1" w:themeTint="F2"/>
        </w:rPr>
        <w:t xml:space="preserve">– </w:t>
      </w:r>
      <w:r w:rsidRPr="008F0EC8">
        <w:rPr>
          <w:rFonts w:eastAsiaTheme="minorHAnsi"/>
          <w:i/>
          <w:iCs/>
          <w:color w:val="0D0D0D" w:themeColor="text1" w:themeTint="F2"/>
        </w:rPr>
        <w:t xml:space="preserve">определять </w:t>
      </w:r>
      <w:r w:rsidRPr="008F0EC8">
        <w:rPr>
          <w:rFonts w:eastAsiaTheme="minorHAnsi"/>
          <w:i/>
          <w:color w:val="0D0D0D" w:themeColor="text1" w:themeTint="F2"/>
        </w:rPr>
        <w:t>состав и строение семени, строение цветка, тип</w:t>
      </w:r>
      <w:r w:rsidR="00863D40" w:rsidRPr="008F0EC8">
        <w:rPr>
          <w:rFonts w:eastAsiaTheme="minorHAnsi"/>
          <w:i/>
          <w:color w:val="0D0D0D" w:themeColor="text1" w:themeTint="F2"/>
        </w:rPr>
        <w:t xml:space="preserve"> </w:t>
      </w:r>
      <w:r w:rsidRPr="008F0EC8">
        <w:rPr>
          <w:rFonts w:eastAsiaTheme="minorHAnsi"/>
          <w:i/>
          <w:color w:val="0D0D0D" w:themeColor="text1" w:themeTint="F2"/>
        </w:rPr>
        <w:t>корневой системы, расположение листьев на стебле;</w:t>
      </w:r>
    </w:p>
    <w:p w:rsidR="007476E3" w:rsidRPr="008F0EC8" w:rsidRDefault="007476E3" w:rsidP="007476E3">
      <w:pPr>
        <w:rPr>
          <w:rFonts w:eastAsiaTheme="minorHAnsi"/>
          <w:i/>
          <w:color w:val="0D0D0D" w:themeColor="text1" w:themeTint="F2"/>
        </w:rPr>
      </w:pPr>
      <w:r w:rsidRPr="008F0EC8">
        <w:rPr>
          <w:rFonts w:eastAsiaTheme="minorHAnsi"/>
          <w:i/>
          <w:color w:val="0D0D0D" w:themeColor="text1" w:themeTint="F2"/>
        </w:rPr>
        <w:t xml:space="preserve">– </w:t>
      </w:r>
      <w:r w:rsidRPr="008F0EC8">
        <w:rPr>
          <w:rFonts w:eastAsiaTheme="minorHAnsi"/>
          <w:i/>
          <w:iCs/>
          <w:color w:val="0D0D0D" w:themeColor="text1" w:themeTint="F2"/>
        </w:rPr>
        <w:t xml:space="preserve">рассказывать </w:t>
      </w:r>
      <w:r w:rsidRPr="008F0EC8">
        <w:rPr>
          <w:rFonts w:eastAsiaTheme="minorHAnsi"/>
          <w:i/>
          <w:color w:val="0D0D0D" w:themeColor="text1" w:themeTint="F2"/>
        </w:rPr>
        <w:t>о мире невидимых живых организмов (простейшие и бактерии), их роли в распространении болезней;</w:t>
      </w:r>
      <w:r w:rsidR="00863D40" w:rsidRPr="008F0EC8">
        <w:rPr>
          <w:rFonts w:eastAsiaTheme="minorHAnsi"/>
          <w:i/>
          <w:color w:val="0D0D0D" w:themeColor="text1" w:themeTint="F2"/>
        </w:rPr>
        <w:t xml:space="preserve"> </w:t>
      </w:r>
      <w:r w:rsidRPr="008F0EC8">
        <w:rPr>
          <w:rFonts w:eastAsiaTheme="minorHAnsi"/>
          <w:i/>
          <w:color w:val="0D0D0D" w:themeColor="text1" w:themeTint="F2"/>
        </w:rPr>
        <w:t>о клетках крови (лейкоцитах, эритроцитах, тромбоцитах) и их роли</w:t>
      </w:r>
      <w:r w:rsidR="00863D40" w:rsidRPr="008F0EC8">
        <w:rPr>
          <w:rFonts w:eastAsiaTheme="minorHAnsi"/>
          <w:i/>
          <w:color w:val="0D0D0D" w:themeColor="text1" w:themeTint="F2"/>
        </w:rPr>
        <w:t xml:space="preserve"> </w:t>
      </w:r>
      <w:r w:rsidRPr="008F0EC8">
        <w:rPr>
          <w:rFonts w:eastAsiaTheme="minorHAnsi"/>
          <w:i/>
          <w:color w:val="0D0D0D" w:themeColor="text1" w:themeTint="F2"/>
        </w:rPr>
        <w:t>в жизни человека;</w:t>
      </w:r>
    </w:p>
    <w:p w:rsidR="007476E3" w:rsidRPr="008F0EC8" w:rsidRDefault="007476E3" w:rsidP="007476E3">
      <w:pPr>
        <w:rPr>
          <w:rFonts w:eastAsiaTheme="minorHAnsi"/>
          <w:i/>
          <w:color w:val="0D0D0D" w:themeColor="text1" w:themeTint="F2"/>
        </w:rPr>
      </w:pPr>
      <w:r w:rsidRPr="008F0EC8">
        <w:rPr>
          <w:rFonts w:eastAsiaTheme="minorHAnsi"/>
          <w:i/>
          <w:color w:val="0D0D0D" w:themeColor="text1" w:themeTint="F2"/>
        </w:rPr>
        <w:t xml:space="preserve">– </w:t>
      </w:r>
      <w:r w:rsidRPr="008F0EC8">
        <w:rPr>
          <w:rFonts w:eastAsiaTheme="minorHAnsi"/>
          <w:i/>
          <w:iCs/>
          <w:color w:val="0D0D0D" w:themeColor="text1" w:themeTint="F2"/>
        </w:rPr>
        <w:t xml:space="preserve">сохранять </w:t>
      </w:r>
      <w:r w:rsidRPr="008F0EC8">
        <w:rPr>
          <w:rFonts w:eastAsiaTheme="minorHAnsi"/>
          <w:i/>
          <w:color w:val="0D0D0D" w:themeColor="text1" w:themeTint="F2"/>
        </w:rPr>
        <w:t>здоровье своего организма, его внутренних органов и органов чувств;</w:t>
      </w:r>
    </w:p>
    <w:p w:rsidR="007476E3" w:rsidRPr="008F0EC8" w:rsidRDefault="007476E3" w:rsidP="007476E3">
      <w:pPr>
        <w:rPr>
          <w:rFonts w:eastAsiaTheme="minorHAnsi"/>
          <w:i/>
          <w:color w:val="0D0D0D" w:themeColor="text1" w:themeTint="F2"/>
        </w:rPr>
      </w:pPr>
      <w:r w:rsidRPr="008F0EC8">
        <w:rPr>
          <w:rFonts w:eastAsiaTheme="minorHAnsi"/>
          <w:i/>
          <w:color w:val="0D0D0D" w:themeColor="text1" w:themeTint="F2"/>
        </w:rPr>
        <w:t xml:space="preserve">– </w:t>
      </w:r>
      <w:r w:rsidRPr="008F0EC8">
        <w:rPr>
          <w:rFonts w:eastAsiaTheme="minorHAnsi"/>
          <w:i/>
          <w:iCs/>
          <w:color w:val="0D0D0D" w:themeColor="text1" w:themeTint="F2"/>
        </w:rPr>
        <w:t xml:space="preserve">следовать </w:t>
      </w:r>
      <w:r w:rsidRPr="008F0EC8">
        <w:rPr>
          <w:rFonts w:eastAsiaTheme="minorHAnsi"/>
          <w:i/>
          <w:color w:val="0D0D0D" w:themeColor="text1" w:themeTint="F2"/>
        </w:rPr>
        <w:t>правилам здорового образа жизни;</w:t>
      </w:r>
    </w:p>
    <w:p w:rsidR="007476E3" w:rsidRPr="008F0EC8" w:rsidRDefault="007476E3" w:rsidP="007476E3">
      <w:pPr>
        <w:rPr>
          <w:rFonts w:eastAsiaTheme="minorHAnsi"/>
          <w:i/>
          <w:color w:val="0D0D0D" w:themeColor="text1" w:themeTint="F2"/>
        </w:rPr>
      </w:pPr>
      <w:proofErr w:type="gramStart"/>
      <w:r w:rsidRPr="008F0EC8">
        <w:rPr>
          <w:rFonts w:eastAsiaTheme="minorHAnsi"/>
          <w:i/>
          <w:color w:val="0D0D0D" w:themeColor="text1" w:themeTint="F2"/>
        </w:rPr>
        <w:t xml:space="preserve">– </w:t>
      </w:r>
      <w:r w:rsidRPr="008F0EC8">
        <w:rPr>
          <w:rFonts w:eastAsiaTheme="minorHAnsi"/>
          <w:i/>
          <w:iCs/>
          <w:color w:val="0D0D0D" w:themeColor="text1" w:themeTint="F2"/>
        </w:rPr>
        <w:t xml:space="preserve">формулировать </w:t>
      </w:r>
      <w:r w:rsidRPr="008F0EC8">
        <w:rPr>
          <w:rFonts w:eastAsiaTheme="minorHAnsi"/>
          <w:i/>
          <w:color w:val="0D0D0D" w:themeColor="text1" w:themeTint="F2"/>
        </w:rPr>
        <w:t>познавательную задачу перед проведением</w:t>
      </w:r>
      <w:r w:rsidR="00863D40" w:rsidRPr="008F0EC8">
        <w:rPr>
          <w:rFonts w:eastAsiaTheme="minorHAnsi"/>
          <w:i/>
          <w:color w:val="0D0D0D" w:themeColor="text1" w:themeTint="F2"/>
        </w:rPr>
        <w:t xml:space="preserve"> </w:t>
      </w:r>
      <w:r w:rsidRPr="008F0EC8">
        <w:rPr>
          <w:rFonts w:eastAsiaTheme="minorHAnsi"/>
          <w:i/>
          <w:color w:val="0D0D0D" w:themeColor="text1" w:themeTint="F2"/>
        </w:rPr>
        <w:t>наблюдения или опыта, подбирать оборудование, планировать ход</w:t>
      </w:r>
      <w:r w:rsidR="00863D40" w:rsidRPr="008F0EC8">
        <w:rPr>
          <w:rFonts w:eastAsiaTheme="minorHAnsi"/>
          <w:i/>
          <w:color w:val="0D0D0D" w:themeColor="text1" w:themeTint="F2"/>
        </w:rPr>
        <w:t xml:space="preserve"> </w:t>
      </w:r>
      <w:r w:rsidRPr="008F0EC8">
        <w:rPr>
          <w:rFonts w:eastAsiaTheme="minorHAnsi"/>
          <w:i/>
          <w:color w:val="0D0D0D" w:themeColor="text1" w:themeTint="F2"/>
        </w:rPr>
        <w:t>работы, осуществлять целенаправленные наблюдения, делать выводы по их результатам и фиксировать их в предложенной (или</w:t>
      </w:r>
      <w:proofErr w:type="gramEnd"/>
    </w:p>
    <w:p w:rsidR="007476E3" w:rsidRPr="008F0EC8" w:rsidRDefault="007476E3" w:rsidP="007476E3">
      <w:pPr>
        <w:rPr>
          <w:rFonts w:eastAsiaTheme="minorHAnsi"/>
          <w:i/>
          <w:color w:val="0D0D0D" w:themeColor="text1" w:themeTint="F2"/>
        </w:rPr>
      </w:pPr>
      <w:r w:rsidRPr="008F0EC8">
        <w:rPr>
          <w:rFonts w:eastAsiaTheme="minorHAnsi"/>
          <w:i/>
          <w:color w:val="0D0D0D" w:themeColor="text1" w:themeTint="F2"/>
        </w:rPr>
        <w:t>выбранной самим учеником) форме;</w:t>
      </w:r>
    </w:p>
    <w:p w:rsidR="007476E3" w:rsidRPr="008F0EC8" w:rsidRDefault="007476E3" w:rsidP="007476E3">
      <w:pPr>
        <w:rPr>
          <w:rFonts w:eastAsiaTheme="minorHAnsi"/>
          <w:i/>
          <w:color w:val="0D0D0D" w:themeColor="text1" w:themeTint="F2"/>
        </w:rPr>
      </w:pPr>
      <w:r w:rsidRPr="008F0EC8">
        <w:rPr>
          <w:rFonts w:eastAsiaTheme="minorHAnsi"/>
          <w:i/>
          <w:color w:val="0D0D0D" w:themeColor="text1" w:themeTint="F2"/>
        </w:rPr>
        <w:t xml:space="preserve">– </w:t>
      </w:r>
      <w:r w:rsidRPr="008F0EC8">
        <w:rPr>
          <w:rFonts w:eastAsiaTheme="minorHAnsi"/>
          <w:i/>
          <w:iCs/>
          <w:color w:val="0D0D0D" w:themeColor="text1" w:themeTint="F2"/>
        </w:rPr>
        <w:t xml:space="preserve">выращивать </w:t>
      </w:r>
      <w:r w:rsidRPr="008F0EC8">
        <w:rPr>
          <w:rFonts w:eastAsiaTheme="minorHAnsi"/>
          <w:i/>
          <w:color w:val="0D0D0D" w:themeColor="text1" w:themeTint="F2"/>
        </w:rPr>
        <w:t>растение одним из изученных способов;</w:t>
      </w:r>
    </w:p>
    <w:p w:rsidR="007476E3" w:rsidRPr="008F0EC8" w:rsidRDefault="007476E3" w:rsidP="007476E3">
      <w:pPr>
        <w:rPr>
          <w:rFonts w:eastAsiaTheme="minorHAnsi"/>
          <w:i/>
          <w:color w:val="0D0D0D" w:themeColor="text1" w:themeTint="F2"/>
        </w:rPr>
      </w:pPr>
      <w:r w:rsidRPr="008F0EC8">
        <w:rPr>
          <w:rFonts w:eastAsiaTheme="minorHAnsi"/>
          <w:i/>
          <w:color w:val="0D0D0D" w:themeColor="text1" w:themeTint="F2"/>
        </w:rPr>
        <w:t xml:space="preserve">– </w:t>
      </w:r>
      <w:r w:rsidRPr="008F0EC8">
        <w:rPr>
          <w:rFonts w:eastAsiaTheme="minorHAnsi"/>
          <w:i/>
          <w:iCs/>
          <w:color w:val="0D0D0D" w:themeColor="text1" w:themeTint="F2"/>
        </w:rPr>
        <w:t xml:space="preserve">собирать краеведческий материал </w:t>
      </w:r>
      <w:r w:rsidRPr="008F0EC8">
        <w:rPr>
          <w:rFonts w:eastAsiaTheme="minorHAnsi"/>
          <w:i/>
          <w:color w:val="0D0D0D" w:themeColor="text1" w:themeTint="F2"/>
        </w:rPr>
        <w:t>о природе родного края,</w:t>
      </w:r>
      <w:r w:rsidR="00863D40" w:rsidRPr="008F0EC8">
        <w:rPr>
          <w:rFonts w:eastAsiaTheme="minorHAnsi"/>
          <w:i/>
          <w:color w:val="0D0D0D" w:themeColor="text1" w:themeTint="F2"/>
        </w:rPr>
        <w:t xml:space="preserve"> </w:t>
      </w:r>
      <w:r w:rsidRPr="008F0EC8">
        <w:rPr>
          <w:rFonts w:eastAsiaTheme="minorHAnsi"/>
          <w:i/>
          <w:color w:val="0D0D0D" w:themeColor="text1" w:themeTint="F2"/>
        </w:rPr>
        <w:t>обобщать его и представлять одноклассникам.</w:t>
      </w:r>
    </w:p>
    <w:p w:rsidR="007476E3" w:rsidRPr="008F0EC8" w:rsidRDefault="003E4D8E" w:rsidP="007476E3">
      <w:pPr>
        <w:rPr>
          <w:rFonts w:eastAsiaTheme="minorHAnsi"/>
          <w:b/>
          <w:bCs/>
          <w:i/>
          <w:color w:val="0D0D0D" w:themeColor="text1" w:themeTint="F2"/>
        </w:rPr>
      </w:pPr>
      <w:r w:rsidRPr="008F0EC8">
        <w:rPr>
          <w:rFonts w:eastAsiaTheme="minorHAnsi"/>
          <w:b/>
          <w:bCs/>
          <w:i/>
          <w:color w:val="0D0D0D" w:themeColor="text1" w:themeTint="F2"/>
        </w:rPr>
        <w:tab/>
      </w:r>
      <w:r w:rsidR="007476E3" w:rsidRPr="008F0EC8">
        <w:rPr>
          <w:rFonts w:eastAsiaTheme="minorHAnsi"/>
          <w:b/>
          <w:bCs/>
          <w:i/>
          <w:color w:val="0D0D0D" w:themeColor="text1" w:themeTint="F2"/>
        </w:rPr>
        <w:t>Раздел «Человек и общество»</w:t>
      </w:r>
    </w:p>
    <w:p w:rsidR="007476E3" w:rsidRPr="008F0EC8" w:rsidRDefault="007476E3" w:rsidP="007476E3">
      <w:pPr>
        <w:rPr>
          <w:rFonts w:eastAsiaTheme="minorHAnsi"/>
          <w:bCs/>
          <w:i/>
          <w:iCs/>
          <w:color w:val="0D0D0D" w:themeColor="text1" w:themeTint="F2"/>
          <w:u w:val="single"/>
        </w:rPr>
      </w:pPr>
      <w:r w:rsidRPr="008F0EC8">
        <w:rPr>
          <w:rFonts w:eastAsiaTheme="minorHAnsi"/>
          <w:bCs/>
          <w:i/>
          <w:iCs/>
          <w:color w:val="0D0D0D" w:themeColor="text1" w:themeTint="F2"/>
          <w:u w:val="single"/>
        </w:rPr>
        <w:t>Ученик научится:</w:t>
      </w:r>
    </w:p>
    <w:p w:rsidR="007476E3" w:rsidRPr="008F0EC8" w:rsidRDefault="007476E3" w:rsidP="007476E3">
      <w:pPr>
        <w:rPr>
          <w:rFonts w:eastAsiaTheme="minorHAnsi"/>
          <w:color w:val="0D0D0D" w:themeColor="text1" w:themeTint="F2"/>
        </w:rPr>
      </w:pPr>
      <w:proofErr w:type="gramStart"/>
      <w:r w:rsidRPr="008F0EC8">
        <w:rPr>
          <w:rFonts w:eastAsiaTheme="minorHAnsi"/>
          <w:color w:val="0D0D0D" w:themeColor="text1" w:themeTint="F2"/>
        </w:rPr>
        <w:t xml:space="preserve">– </w:t>
      </w:r>
      <w:r w:rsidRPr="008F0EC8">
        <w:rPr>
          <w:rFonts w:eastAsiaTheme="minorHAnsi"/>
          <w:i/>
          <w:iCs/>
          <w:color w:val="0D0D0D" w:themeColor="text1" w:themeTint="F2"/>
        </w:rPr>
        <w:t xml:space="preserve">различать понятия: </w:t>
      </w:r>
      <w:r w:rsidRPr="008F0EC8">
        <w:rPr>
          <w:rFonts w:eastAsiaTheme="minorHAnsi"/>
          <w:color w:val="0D0D0D" w:themeColor="text1" w:themeTint="F2"/>
        </w:rPr>
        <w:t>прошлое и настоящее, предки, вещественный, письменный, устный исторический источник, исторический центр, утварь, светец, трапеза, оберег, крестьянин, ремесленник, купец, ярмарка, волок, деньги, лапти, кокошник, мундир,</w:t>
      </w:r>
      <w:r w:rsidR="00863D40" w:rsidRPr="008F0EC8">
        <w:rPr>
          <w:rFonts w:eastAsiaTheme="minorHAnsi"/>
          <w:color w:val="0D0D0D" w:themeColor="text1" w:themeTint="F2"/>
        </w:rPr>
        <w:t xml:space="preserve"> </w:t>
      </w:r>
      <w:r w:rsidRPr="008F0EC8">
        <w:rPr>
          <w:rFonts w:eastAsiaTheme="minorHAnsi"/>
          <w:color w:val="0D0D0D" w:themeColor="text1" w:themeTint="F2"/>
        </w:rPr>
        <w:t>национальная одежда, школьная форма;</w:t>
      </w:r>
      <w:proofErr w:type="gramEnd"/>
    </w:p>
    <w:p w:rsidR="007476E3" w:rsidRPr="008F0EC8" w:rsidRDefault="007476E3" w:rsidP="007476E3">
      <w:pPr>
        <w:rPr>
          <w:rFonts w:eastAsiaTheme="minorHAnsi"/>
          <w:color w:val="0D0D0D" w:themeColor="text1" w:themeTint="F2"/>
        </w:rPr>
      </w:pPr>
      <w:r w:rsidRPr="008F0EC8">
        <w:rPr>
          <w:rFonts w:eastAsiaTheme="minorHAnsi"/>
          <w:color w:val="0D0D0D" w:themeColor="text1" w:themeTint="F2"/>
        </w:rPr>
        <w:t xml:space="preserve">– </w:t>
      </w:r>
      <w:r w:rsidRPr="008F0EC8">
        <w:rPr>
          <w:rFonts w:eastAsiaTheme="minorHAnsi"/>
          <w:i/>
          <w:iCs/>
          <w:color w:val="0D0D0D" w:themeColor="text1" w:themeTint="F2"/>
        </w:rPr>
        <w:t xml:space="preserve">характеризовать </w:t>
      </w:r>
      <w:r w:rsidRPr="008F0EC8">
        <w:rPr>
          <w:rFonts w:eastAsiaTheme="minorHAnsi"/>
          <w:color w:val="0D0D0D" w:themeColor="text1" w:themeTint="F2"/>
        </w:rPr>
        <w:t>исторические источники, исторические памятники, старинные предметы быта и орудия труда, занятия крестьян и ремесленников в прошлом, старинные города;</w:t>
      </w:r>
      <w:r w:rsidR="00863D40" w:rsidRPr="008F0EC8">
        <w:rPr>
          <w:rFonts w:eastAsiaTheme="minorHAnsi"/>
          <w:color w:val="0D0D0D" w:themeColor="text1" w:themeTint="F2"/>
        </w:rPr>
        <w:t xml:space="preserve"> </w:t>
      </w:r>
    </w:p>
    <w:p w:rsidR="007476E3" w:rsidRPr="008F0EC8" w:rsidRDefault="007476E3" w:rsidP="007476E3">
      <w:pPr>
        <w:rPr>
          <w:rFonts w:eastAsiaTheme="minorHAnsi"/>
          <w:color w:val="0D0D0D" w:themeColor="text1" w:themeTint="F2"/>
        </w:rPr>
      </w:pPr>
      <w:r w:rsidRPr="008F0EC8">
        <w:rPr>
          <w:rFonts w:eastAsiaTheme="minorHAnsi"/>
          <w:color w:val="0D0D0D" w:themeColor="text1" w:themeTint="F2"/>
        </w:rPr>
        <w:t xml:space="preserve">– </w:t>
      </w:r>
      <w:r w:rsidRPr="008F0EC8">
        <w:rPr>
          <w:rFonts w:eastAsiaTheme="minorHAnsi"/>
          <w:i/>
          <w:iCs/>
          <w:color w:val="0D0D0D" w:themeColor="text1" w:themeTint="F2"/>
        </w:rPr>
        <w:t xml:space="preserve">описывать </w:t>
      </w:r>
      <w:r w:rsidRPr="008F0EC8">
        <w:rPr>
          <w:rFonts w:eastAsiaTheme="minorHAnsi"/>
          <w:color w:val="0D0D0D" w:themeColor="text1" w:themeTint="F2"/>
        </w:rPr>
        <w:t>изменения, происходящие в жизни людей с течением времени (в течение года, столетий);</w:t>
      </w:r>
    </w:p>
    <w:p w:rsidR="007476E3" w:rsidRPr="008F0EC8" w:rsidRDefault="007476E3" w:rsidP="007476E3">
      <w:pPr>
        <w:rPr>
          <w:rFonts w:eastAsiaTheme="minorHAnsi"/>
          <w:color w:val="0D0D0D" w:themeColor="text1" w:themeTint="F2"/>
        </w:rPr>
      </w:pPr>
      <w:r w:rsidRPr="008F0EC8">
        <w:rPr>
          <w:rFonts w:eastAsiaTheme="minorHAnsi"/>
          <w:color w:val="0D0D0D" w:themeColor="text1" w:themeTint="F2"/>
        </w:rPr>
        <w:t xml:space="preserve">– </w:t>
      </w:r>
      <w:r w:rsidRPr="008F0EC8">
        <w:rPr>
          <w:rFonts w:eastAsiaTheme="minorHAnsi"/>
          <w:i/>
          <w:iCs/>
          <w:color w:val="0D0D0D" w:themeColor="text1" w:themeTint="F2"/>
        </w:rPr>
        <w:t xml:space="preserve">выявлять </w:t>
      </w:r>
      <w:r w:rsidRPr="008F0EC8">
        <w:rPr>
          <w:rFonts w:eastAsiaTheme="minorHAnsi"/>
          <w:color w:val="0D0D0D" w:themeColor="text1" w:themeTint="F2"/>
        </w:rPr>
        <w:t>отличия деревни от города, старинного города от</w:t>
      </w:r>
      <w:r w:rsidR="00863D40" w:rsidRPr="008F0EC8">
        <w:rPr>
          <w:rFonts w:eastAsiaTheme="minorHAnsi"/>
          <w:color w:val="0D0D0D" w:themeColor="text1" w:themeTint="F2"/>
        </w:rPr>
        <w:t xml:space="preserve"> </w:t>
      </w:r>
      <w:r w:rsidRPr="008F0EC8">
        <w:rPr>
          <w:rFonts w:eastAsiaTheme="minorHAnsi"/>
          <w:color w:val="0D0D0D" w:themeColor="text1" w:themeTint="F2"/>
        </w:rPr>
        <w:t>современного, труда крестьянина от ремесленника;</w:t>
      </w:r>
    </w:p>
    <w:p w:rsidR="007476E3" w:rsidRPr="008F0EC8" w:rsidRDefault="007476E3" w:rsidP="007476E3">
      <w:pPr>
        <w:rPr>
          <w:rFonts w:eastAsiaTheme="minorHAnsi"/>
          <w:color w:val="0D0D0D" w:themeColor="text1" w:themeTint="F2"/>
        </w:rPr>
      </w:pPr>
      <w:r w:rsidRPr="008F0EC8">
        <w:rPr>
          <w:rFonts w:eastAsiaTheme="minorHAnsi"/>
          <w:color w:val="0D0D0D" w:themeColor="text1" w:themeTint="F2"/>
        </w:rPr>
        <w:t xml:space="preserve">– </w:t>
      </w:r>
      <w:r w:rsidRPr="008F0EC8">
        <w:rPr>
          <w:rFonts w:eastAsiaTheme="minorHAnsi"/>
          <w:i/>
          <w:iCs/>
          <w:color w:val="0D0D0D" w:themeColor="text1" w:themeTint="F2"/>
        </w:rPr>
        <w:t xml:space="preserve">рассказывать </w:t>
      </w:r>
      <w:r w:rsidRPr="008F0EC8">
        <w:rPr>
          <w:rFonts w:eastAsiaTheme="minorHAnsi"/>
          <w:color w:val="0D0D0D" w:themeColor="text1" w:themeTint="F2"/>
        </w:rPr>
        <w:t>об обычаях и традициях своего народа, о занятиях детей в старину и сейчас;</w:t>
      </w:r>
    </w:p>
    <w:p w:rsidR="007476E3" w:rsidRPr="008F0EC8" w:rsidRDefault="007476E3" w:rsidP="007476E3">
      <w:pPr>
        <w:rPr>
          <w:rFonts w:eastAsiaTheme="minorHAnsi"/>
          <w:color w:val="0D0D0D" w:themeColor="text1" w:themeTint="F2"/>
        </w:rPr>
      </w:pPr>
      <w:r w:rsidRPr="008F0EC8">
        <w:rPr>
          <w:rFonts w:eastAsiaTheme="minorHAnsi"/>
          <w:color w:val="0D0D0D" w:themeColor="text1" w:themeTint="F2"/>
        </w:rPr>
        <w:t xml:space="preserve">– </w:t>
      </w:r>
      <w:r w:rsidRPr="008F0EC8">
        <w:rPr>
          <w:rFonts w:eastAsiaTheme="minorHAnsi"/>
          <w:i/>
          <w:iCs/>
          <w:color w:val="0D0D0D" w:themeColor="text1" w:themeTint="F2"/>
        </w:rPr>
        <w:t xml:space="preserve">приводить примеры </w:t>
      </w:r>
      <w:r w:rsidRPr="008F0EC8">
        <w:rPr>
          <w:rFonts w:eastAsiaTheme="minorHAnsi"/>
          <w:color w:val="0D0D0D" w:themeColor="text1" w:themeTint="F2"/>
        </w:rPr>
        <w:t>старинных и современных предметов</w:t>
      </w:r>
      <w:r w:rsidR="00863D40" w:rsidRPr="008F0EC8">
        <w:rPr>
          <w:rFonts w:eastAsiaTheme="minorHAnsi"/>
          <w:color w:val="0D0D0D" w:themeColor="text1" w:themeTint="F2"/>
        </w:rPr>
        <w:t xml:space="preserve"> </w:t>
      </w:r>
      <w:r w:rsidRPr="008F0EC8">
        <w:rPr>
          <w:rFonts w:eastAsiaTheme="minorHAnsi"/>
          <w:color w:val="0D0D0D" w:themeColor="text1" w:themeTint="F2"/>
        </w:rPr>
        <w:t>быта, элементов одежды, школьных принадлежностей, орудий труда и приспособлений для обработки земли, освещения жилищ;</w:t>
      </w:r>
    </w:p>
    <w:p w:rsidR="007476E3" w:rsidRPr="008F0EC8" w:rsidRDefault="007476E3" w:rsidP="007476E3">
      <w:pPr>
        <w:rPr>
          <w:rFonts w:eastAsiaTheme="minorHAnsi"/>
          <w:color w:val="0D0D0D" w:themeColor="text1" w:themeTint="F2"/>
        </w:rPr>
      </w:pPr>
      <w:r w:rsidRPr="008F0EC8">
        <w:rPr>
          <w:rFonts w:eastAsiaTheme="minorHAnsi"/>
          <w:color w:val="0D0D0D" w:themeColor="text1" w:themeTint="F2"/>
        </w:rPr>
        <w:lastRenderedPageBreak/>
        <w:t xml:space="preserve">– </w:t>
      </w:r>
      <w:r w:rsidRPr="008F0EC8">
        <w:rPr>
          <w:rFonts w:eastAsiaTheme="minorHAnsi"/>
          <w:i/>
          <w:iCs/>
          <w:color w:val="0D0D0D" w:themeColor="text1" w:themeTint="F2"/>
        </w:rPr>
        <w:t xml:space="preserve">заботливо относиться </w:t>
      </w:r>
      <w:r w:rsidRPr="008F0EC8">
        <w:rPr>
          <w:rFonts w:eastAsiaTheme="minorHAnsi"/>
          <w:color w:val="0D0D0D" w:themeColor="text1" w:themeTint="F2"/>
        </w:rPr>
        <w:t>к младшим, уважать старших, быть</w:t>
      </w:r>
      <w:r w:rsidR="00863D40" w:rsidRPr="008F0EC8">
        <w:rPr>
          <w:rFonts w:eastAsiaTheme="minorHAnsi"/>
          <w:color w:val="0D0D0D" w:themeColor="text1" w:themeTint="F2"/>
        </w:rPr>
        <w:t xml:space="preserve"> </w:t>
      </w:r>
      <w:r w:rsidRPr="008F0EC8">
        <w:rPr>
          <w:rFonts w:eastAsiaTheme="minorHAnsi"/>
          <w:color w:val="0D0D0D" w:themeColor="text1" w:themeTint="F2"/>
        </w:rPr>
        <w:t>внимательным к людям с нарушением здоровья.</w:t>
      </w:r>
    </w:p>
    <w:p w:rsidR="007476E3" w:rsidRPr="008F0EC8" w:rsidRDefault="007476E3" w:rsidP="007476E3">
      <w:pPr>
        <w:rPr>
          <w:rFonts w:eastAsiaTheme="minorHAnsi"/>
          <w:bCs/>
          <w:i/>
          <w:iCs/>
          <w:color w:val="0D0D0D" w:themeColor="text1" w:themeTint="F2"/>
          <w:u w:val="single"/>
        </w:rPr>
      </w:pPr>
      <w:r w:rsidRPr="008F0EC8">
        <w:rPr>
          <w:rFonts w:eastAsiaTheme="minorHAnsi"/>
          <w:bCs/>
          <w:i/>
          <w:iCs/>
          <w:color w:val="0D0D0D" w:themeColor="text1" w:themeTint="F2"/>
          <w:u w:val="single"/>
        </w:rPr>
        <w:t>Ученик может научиться:</w:t>
      </w:r>
    </w:p>
    <w:p w:rsidR="007476E3" w:rsidRPr="008F0EC8" w:rsidRDefault="007476E3" w:rsidP="007476E3">
      <w:pPr>
        <w:rPr>
          <w:rFonts w:eastAsiaTheme="minorHAnsi"/>
          <w:i/>
          <w:color w:val="0D0D0D" w:themeColor="text1" w:themeTint="F2"/>
        </w:rPr>
      </w:pPr>
      <w:r w:rsidRPr="008F0EC8">
        <w:rPr>
          <w:rFonts w:eastAsiaTheme="minorHAnsi"/>
          <w:i/>
          <w:color w:val="0D0D0D" w:themeColor="text1" w:themeTint="F2"/>
        </w:rPr>
        <w:t xml:space="preserve">– </w:t>
      </w:r>
      <w:r w:rsidRPr="008F0EC8">
        <w:rPr>
          <w:rFonts w:eastAsiaTheme="minorHAnsi"/>
          <w:i/>
          <w:iCs/>
          <w:color w:val="0D0D0D" w:themeColor="text1" w:themeTint="F2"/>
        </w:rPr>
        <w:t xml:space="preserve">использовать </w:t>
      </w:r>
      <w:r w:rsidRPr="008F0EC8">
        <w:rPr>
          <w:rFonts w:eastAsiaTheme="minorHAnsi"/>
          <w:i/>
          <w:color w:val="0D0D0D" w:themeColor="text1" w:themeTint="F2"/>
        </w:rPr>
        <w:t>дополнительную литературу (словари, энциклопедии, научно-популярную, и художественную литературу)</w:t>
      </w:r>
      <w:r w:rsidR="00C53A06" w:rsidRPr="008F0EC8">
        <w:rPr>
          <w:rFonts w:eastAsiaTheme="minorHAnsi"/>
          <w:i/>
          <w:color w:val="0D0D0D" w:themeColor="text1" w:themeTint="F2"/>
        </w:rPr>
        <w:t xml:space="preserve"> </w:t>
      </w:r>
      <w:r w:rsidRPr="008F0EC8">
        <w:rPr>
          <w:rFonts w:eastAsiaTheme="minorHAnsi"/>
          <w:i/>
          <w:color w:val="0D0D0D" w:themeColor="text1" w:themeTint="F2"/>
        </w:rPr>
        <w:t>с целью поиска ответов на вопросы, извлечения познавательной</w:t>
      </w:r>
      <w:r w:rsidR="00C53A06" w:rsidRPr="008F0EC8">
        <w:rPr>
          <w:rFonts w:eastAsiaTheme="minorHAnsi"/>
          <w:i/>
          <w:color w:val="0D0D0D" w:themeColor="text1" w:themeTint="F2"/>
        </w:rPr>
        <w:t xml:space="preserve"> </w:t>
      </w:r>
      <w:r w:rsidRPr="008F0EC8">
        <w:rPr>
          <w:rFonts w:eastAsiaTheme="minorHAnsi"/>
          <w:i/>
          <w:color w:val="0D0D0D" w:themeColor="text1" w:themeTint="F2"/>
        </w:rPr>
        <w:t>информации (об образе жизни, обычаях и верованиях народов, населяющих родной край) для создания собственных устных и письменных сообщений;</w:t>
      </w:r>
    </w:p>
    <w:p w:rsidR="007476E3" w:rsidRPr="008F0EC8" w:rsidRDefault="007476E3" w:rsidP="007476E3">
      <w:pPr>
        <w:rPr>
          <w:rFonts w:eastAsiaTheme="minorHAnsi"/>
          <w:i/>
          <w:color w:val="0D0D0D" w:themeColor="text1" w:themeTint="F2"/>
        </w:rPr>
      </w:pPr>
      <w:r w:rsidRPr="008F0EC8">
        <w:rPr>
          <w:rFonts w:eastAsiaTheme="minorHAnsi"/>
          <w:i/>
          <w:color w:val="0D0D0D" w:themeColor="text1" w:themeTint="F2"/>
        </w:rPr>
        <w:t xml:space="preserve">– </w:t>
      </w:r>
      <w:r w:rsidRPr="008F0EC8">
        <w:rPr>
          <w:rFonts w:eastAsiaTheme="minorHAnsi"/>
          <w:i/>
          <w:iCs/>
          <w:color w:val="0D0D0D" w:themeColor="text1" w:themeTint="F2"/>
        </w:rPr>
        <w:t xml:space="preserve">рассказывать </w:t>
      </w:r>
      <w:r w:rsidRPr="008F0EC8">
        <w:rPr>
          <w:rFonts w:eastAsiaTheme="minorHAnsi"/>
          <w:i/>
          <w:color w:val="0D0D0D" w:themeColor="text1" w:themeTint="F2"/>
        </w:rPr>
        <w:t>по рисункам, схематическому плану об устройстве старинной избы, старинного города, о предметах быта, одежды;</w:t>
      </w:r>
    </w:p>
    <w:p w:rsidR="007476E3" w:rsidRPr="008F0EC8" w:rsidRDefault="007476E3" w:rsidP="007476E3">
      <w:pPr>
        <w:rPr>
          <w:rFonts w:eastAsiaTheme="minorHAnsi"/>
          <w:i/>
          <w:color w:val="0D0D0D" w:themeColor="text1" w:themeTint="F2"/>
        </w:rPr>
      </w:pPr>
      <w:r w:rsidRPr="008F0EC8">
        <w:rPr>
          <w:rFonts w:eastAsiaTheme="minorHAnsi"/>
          <w:i/>
          <w:color w:val="0D0D0D" w:themeColor="text1" w:themeTint="F2"/>
        </w:rPr>
        <w:t>– описывать культурные достопримечательности родного города (села, районного центра, области);</w:t>
      </w:r>
    </w:p>
    <w:p w:rsidR="007476E3" w:rsidRPr="008F0EC8" w:rsidRDefault="007476E3" w:rsidP="007476E3">
      <w:pPr>
        <w:rPr>
          <w:rFonts w:eastAsiaTheme="minorHAnsi"/>
          <w:i/>
          <w:color w:val="0D0D0D" w:themeColor="text1" w:themeTint="F2"/>
        </w:rPr>
      </w:pPr>
      <w:r w:rsidRPr="008F0EC8">
        <w:rPr>
          <w:rFonts w:eastAsiaTheme="minorHAnsi"/>
          <w:i/>
          <w:color w:val="0D0D0D" w:themeColor="text1" w:themeTint="F2"/>
        </w:rPr>
        <w:t xml:space="preserve">– </w:t>
      </w:r>
      <w:r w:rsidRPr="008F0EC8">
        <w:rPr>
          <w:rFonts w:eastAsiaTheme="minorHAnsi"/>
          <w:i/>
          <w:iCs/>
          <w:color w:val="0D0D0D" w:themeColor="text1" w:themeTint="F2"/>
        </w:rPr>
        <w:t xml:space="preserve">ценить </w:t>
      </w:r>
      <w:r w:rsidRPr="008F0EC8">
        <w:rPr>
          <w:rFonts w:eastAsiaTheme="minorHAnsi"/>
          <w:i/>
          <w:color w:val="0D0D0D" w:themeColor="text1" w:themeTint="F2"/>
        </w:rPr>
        <w:t>опыт предыдущих поколений людей, нравственно-этические нормы отношения людей, поведения в обществе;</w:t>
      </w:r>
    </w:p>
    <w:p w:rsidR="007476E3" w:rsidRPr="008F0EC8" w:rsidRDefault="007476E3" w:rsidP="007476E3">
      <w:pPr>
        <w:rPr>
          <w:rFonts w:eastAsiaTheme="minorHAnsi"/>
          <w:i/>
          <w:color w:val="0D0D0D" w:themeColor="text1" w:themeTint="F2"/>
        </w:rPr>
      </w:pPr>
      <w:r w:rsidRPr="008F0EC8">
        <w:rPr>
          <w:rFonts w:eastAsiaTheme="minorHAnsi"/>
          <w:i/>
          <w:color w:val="0D0D0D" w:themeColor="text1" w:themeTint="F2"/>
        </w:rPr>
        <w:t xml:space="preserve">– </w:t>
      </w:r>
      <w:r w:rsidRPr="008F0EC8">
        <w:rPr>
          <w:rFonts w:eastAsiaTheme="minorHAnsi"/>
          <w:i/>
          <w:iCs/>
          <w:color w:val="0D0D0D" w:themeColor="text1" w:themeTint="F2"/>
        </w:rPr>
        <w:t>понимать</w:t>
      </w:r>
      <w:r w:rsidRPr="008F0EC8">
        <w:rPr>
          <w:rFonts w:eastAsiaTheme="minorHAnsi"/>
          <w:i/>
          <w:color w:val="0D0D0D" w:themeColor="text1" w:themeTint="F2"/>
        </w:rPr>
        <w:t>, что, изучая законы природы, человек преобразует</w:t>
      </w:r>
      <w:r w:rsidR="00C53A06" w:rsidRPr="008F0EC8">
        <w:rPr>
          <w:rFonts w:eastAsiaTheme="minorHAnsi"/>
          <w:i/>
          <w:color w:val="0D0D0D" w:themeColor="text1" w:themeTint="F2"/>
        </w:rPr>
        <w:t xml:space="preserve"> </w:t>
      </w:r>
      <w:r w:rsidRPr="008F0EC8">
        <w:rPr>
          <w:rFonts w:eastAsiaTheme="minorHAnsi"/>
          <w:i/>
          <w:color w:val="0D0D0D" w:themeColor="text1" w:themeTint="F2"/>
        </w:rPr>
        <w:t>её, изобретает более совершенные приборы, создаёт устройства и</w:t>
      </w:r>
      <w:r w:rsidR="00C53A06" w:rsidRPr="008F0EC8">
        <w:rPr>
          <w:rFonts w:eastAsiaTheme="minorHAnsi"/>
          <w:i/>
          <w:color w:val="0D0D0D" w:themeColor="text1" w:themeTint="F2"/>
        </w:rPr>
        <w:t xml:space="preserve"> </w:t>
      </w:r>
      <w:r w:rsidRPr="008F0EC8">
        <w:rPr>
          <w:rFonts w:eastAsiaTheme="minorHAnsi"/>
          <w:i/>
          <w:color w:val="0D0D0D" w:themeColor="text1" w:themeTint="F2"/>
        </w:rPr>
        <w:t>орудия, облегчающие труд, что деятельность человека может приводить к загрязнению окружающей среды;</w:t>
      </w:r>
    </w:p>
    <w:p w:rsidR="007476E3" w:rsidRPr="008F0EC8" w:rsidRDefault="007476E3" w:rsidP="007476E3">
      <w:pPr>
        <w:rPr>
          <w:rFonts w:eastAsiaTheme="minorHAnsi"/>
          <w:i/>
          <w:color w:val="0D0D0D" w:themeColor="text1" w:themeTint="F2"/>
        </w:rPr>
      </w:pPr>
      <w:r w:rsidRPr="008F0EC8">
        <w:rPr>
          <w:rFonts w:eastAsiaTheme="minorHAnsi"/>
          <w:i/>
          <w:color w:val="0D0D0D" w:themeColor="text1" w:themeTint="F2"/>
        </w:rPr>
        <w:t xml:space="preserve">– </w:t>
      </w:r>
      <w:r w:rsidRPr="008F0EC8">
        <w:rPr>
          <w:rFonts w:eastAsiaTheme="minorHAnsi"/>
          <w:i/>
          <w:iCs/>
          <w:color w:val="0D0D0D" w:themeColor="text1" w:themeTint="F2"/>
        </w:rPr>
        <w:t xml:space="preserve">прогнозировать </w:t>
      </w:r>
      <w:r w:rsidRPr="008F0EC8">
        <w:rPr>
          <w:rFonts w:eastAsiaTheme="minorHAnsi"/>
          <w:i/>
          <w:color w:val="0D0D0D" w:themeColor="text1" w:themeTint="F2"/>
        </w:rPr>
        <w:t>негативные последствия деятельности человека, стараться избегать их;</w:t>
      </w:r>
    </w:p>
    <w:p w:rsidR="007476E3" w:rsidRPr="008F0EC8" w:rsidRDefault="007476E3" w:rsidP="007476E3">
      <w:pPr>
        <w:rPr>
          <w:rFonts w:eastAsiaTheme="minorHAnsi"/>
          <w:i/>
          <w:color w:val="0D0D0D" w:themeColor="text1" w:themeTint="F2"/>
        </w:rPr>
      </w:pPr>
      <w:r w:rsidRPr="008F0EC8">
        <w:rPr>
          <w:rFonts w:eastAsiaTheme="minorHAnsi"/>
          <w:i/>
          <w:color w:val="0D0D0D" w:themeColor="text1" w:themeTint="F2"/>
        </w:rPr>
        <w:t xml:space="preserve">– </w:t>
      </w:r>
      <w:r w:rsidRPr="008F0EC8">
        <w:rPr>
          <w:rFonts w:eastAsiaTheme="minorHAnsi"/>
          <w:i/>
          <w:iCs/>
          <w:color w:val="0D0D0D" w:themeColor="text1" w:themeTint="F2"/>
        </w:rPr>
        <w:t xml:space="preserve">осознавать </w:t>
      </w:r>
      <w:r w:rsidRPr="008F0EC8">
        <w:rPr>
          <w:rFonts w:eastAsiaTheme="minorHAnsi"/>
          <w:i/>
          <w:color w:val="0D0D0D" w:themeColor="text1" w:themeTint="F2"/>
        </w:rPr>
        <w:t>важность культурного поведения в обществе;</w:t>
      </w:r>
    </w:p>
    <w:p w:rsidR="007476E3" w:rsidRPr="008F0EC8" w:rsidRDefault="007476E3" w:rsidP="007476E3">
      <w:pPr>
        <w:rPr>
          <w:rFonts w:eastAsiaTheme="minorHAnsi"/>
          <w:i/>
          <w:color w:val="0D0D0D" w:themeColor="text1" w:themeTint="F2"/>
        </w:rPr>
      </w:pPr>
      <w:r w:rsidRPr="008F0EC8">
        <w:rPr>
          <w:rFonts w:eastAsiaTheme="minorHAnsi"/>
          <w:i/>
          <w:color w:val="0D0D0D" w:themeColor="text1" w:themeTint="F2"/>
        </w:rPr>
        <w:t xml:space="preserve">– </w:t>
      </w:r>
      <w:r w:rsidRPr="008F0EC8">
        <w:rPr>
          <w:rFonts w:eastAsiaTheme="minorHAnsi"/>
          <w:i/>
          <w:iCs/>
          <w:color w:val="0D0D0D" w:themeColor="text1" w:themeTint="F2"/>
        </w:rPr>
        <w:t xml:space="preserve">конструировать </w:t>
      </w:r>
      <w:r w:rsidRPr="008F0EC8">
        <w:rPr>
          <w:rFonts w:eastAsiaTheme="minorHAnsi"/>
          <w:i/>
          <w:color w:val="0D0D0D" w:themeColor="text1" w:themeTint="F2"/>
        </w:rPr>
        <w:t>из бумаги, пластилина, глины и других материалов старинную одежду, предметы быта;</w:t>
      </w:r>
    </w:p>
    <w:p w:rsidR="007476E3" w:rsidRPr="008F0EC8" w:rsidRDefault="007476E3" w:rsidP="007476E3">
      <w:pPr>
        <w:rPr>
          <w:rFonts w:eastAsiaTheme="minorHAnsi"/>
          <w:i/>
          <w:color w:val="0D0D0D" w:themeColor="text1" w:themeTint="F2"/>
        </w:rPr>
      </w:pPr>
      <w:r w:rsidRPr="008F0EC8">
        <w:rPr>
          <w:rFonts w:eastAsiaTheme="minorHAnsi"/>
          <w:i/>
          <w:color w:val="0D0D0D" w:themeColor="text1" w:themeTint="F2"/>
        </w:rPr>
        <w:t xml:space="preserve">– </w:t>
      </w:r>
      <w:r w:rsidRPr="008F0EC8">
        <w:rPr>
          <w:rFonts w:eastAsiaTheme="minorHAnsi"/>
          <w:i/>
          <w:iCs/>
          <w:color w:val="0D0D0D" w:themeColor="text1" w:themeTint="F2"/>
        </w:rPr>
        <w:t>понимать</w:t>
      </w:r>
      <w:r w:rsidRPr="008F0EC8">
        <w:rPr>
          <w:rFonts w:eastAsiaTheme="minorHAnsi"/>
          <w:i/>
          <w:color w:val="0D0D0D" w:themeColor="text1" w:themeTint="F2"/>
        </w:rPr>
        <w:t>, что быт и культура людей менялись с течением</w:t>
      </w:r>
      <w:r w:rsidR="00C53A06" w:rsidRPr="008F0EC8">
        <w:rPr>
          <w:rFonts w:eastAsiaTheme="minorHAnsi"/>
          <w:i/>
          <w:color w:val="0D0D0D" w:themeColor="text1" w:themeTint="F2"/>
        </w:rPr>
        <w:t xml:space="preserve"> </w:t>
      </w:r>
      <w:r w:rsidRPr="008F0EC8">
        <w:rPr>
          <w:rFonts w:eastAsiaTheme="minorHAnsi"/>
          <w:i/>
          <w:color w:val="0D0D0D" w:themeColor="text1" w:themeTint="F2"/>
        </w:rPr>
        <w:t>времени, что опыт предков необходимо изучать, чтобы научиться</w:t>
      </w:r>
      <w:r w:rsidR="00C53A06" w:rsidRPr="008F0EC8">
        <w:rPr>
          <w:rFonts w:eastAsiaTheme="minorHAnsi"/>
          <w:i/>
          <w:color w:val="0D0D0D" w:themeColor="text1" w:themeTint="F2"/>
        </w:rPr>
        <w:t xml:space="preserve"> </w:t>
      </w:r>
      <w:r w:rsidRPr="008F0EC8">
        <w:rPr>
          <w:rFonts w:eastAsiaTheme="minorHAnsi"/>
          <w:i/>
          <w:color w:val="0D0D0D" w:themeColor="text1" w:themeTint="F2"/>
        </w:rPr>
        <w:t>жить в гармонии с природой;</w:t>
      </w:r>
    </w:p>
    <w:p w:rsidR="007476E3" w:rsidRPr="008F0EC8" w:rsidRDefault="007476E3" w:rsidP="007476E3">
      <w:pPr>
        <w:rPr>
          <w:rFonts w:eastAsiaTheme="minorHAnsi"/>
          <w:i/>
          <w:color w:val="0D0D0D" w:themeColor="text1" w:themeTint="F2"/>
        </w:rPr>
      </w:pPr>
      <w:r w:rsidRPr="008F0EC8">
        <w:rPr>
          <w:rFonts w:eastAsiaTheme="minorHAnsi"/>
          <w:i/>
          <w:color w:val="0D0D0D" w:themeColor="text1" w:themeTint="F2"/>
        </w:rPr>
        <w:t xml:space="preserve">– </w:t>
      </w:r>
      <w:r w:rsidRPr="008F0EC8">
        <w:rPr>
          <w:rFonts w:eastAsiaTheme="minorHAnsi"/>
          <w:i/>
          <w:iCs/>
          <w:color w:val="0D0D0D" w:themeColor="text1" w:themeTint="F2"/>
        </w:rPr>
        <w:t xml:space="preserve">рассказывать </w:t>
      </w:r>
      <w:r w:rsidRPr="008F0EC8">
        <w:rPr>
          <w:rFonts w:eastAsiaTheme="minorHAnsi"/>
          <w:i/>
          <w:color w:val="0D0D0D" w:themeColor="text1" w:themeTint="F2"/>
        </w:rPr>
        <w:t>по результатам экскурсий о достопримечательностях, памятных местах, исторических памятниках родного города</w:t>
      </w:r>
      <w:r w:rsidR="00C53A06" w:rsidRPr="008F0EC8">
        <w:rPr>
          <w:rFonts w:eastAsiaTheme="minorHAnsi"/>
          <w:i/>
          <w:color w:val="0D0D0D" w:themeColor="text1" w:themeTint="F2"/>
        </w:rPr>
        <w:t xml:space="preserve"> </w:t>
      </w:r>
      <w:r w:rsidRPr="008F0EC8">
        <w:rPr>
          <w:rFonts w:eastAsiaTheme="minorHAnsi"/>
          <w:i/>
          <w:color w:val="0D0D0D" w:themeColor="text1" w:themeTint="F2"/>
        </w:rPr>
        <w:t>(села, районного центра);</w:t>
      </w:r>
    </w:p>
    <w:p w:rsidR="007476E3" w:rsidRPr="008F0EC8" w:rsidRDefault="007476E3" w:rsidP="007476E3">
      <w:pPr>
        <w:rPr>
          <w:rFonts w:eastAsiaTheme="minorHAnsi"/>
          <w:i/>
          <w:color w:val="0D0D0D" w:themeColor="text1" w:themeTint="F2"/>
        </w:rPr>
      </w:pPr>
      <w:r w:rsidRPr="008F0EC8">
        <w:rPr>
          <w:rFonts w:eastAsiaTheme="minorHAnsi"/>
          <w:i/>
          <w:color w:val="0D0D0D" w:themeColor="text1" w:themeTint="F2"/>
        </w:rPr>
        <w:t xml:space="preserve">– </w:t>
      </w:r>
      <w:r w:rsidRPr="008F0EC8">
        <w:rPr>
          <w:rFonts w:eastAsiaTheme="minorHAnsi"/>
          <w:i/>
          <w:iCs/>
          <w:color w:val="0D0D0D" w:themeColor="text1" w:themeTint="F2"/>
        </w:rPr>
        <w:t xml:space="preserve">собирать краеведческий материал </w:t>
      </w:r>
      <w:r w:rsidRPr="008F0EC8">
        <w:rPr>
          <w:rFonts w:eastAsiaTheme="minorHAnsi"/>
          <w:i/>
          <w:color w:val="0D0D0D" w:themeColor="text1" w:themeTint="F2"/>
        </w:rPr>
        <w:t>о занятиях, быте и культуре народов, населяющих родной край, и представлять его одноклассникам.</w:t>
      </w:r>
    </w:p>
    <w:p w:rsidR="007476E3" w:rsidRPr="008F0EC8" w:rsidRDefault="007476E3" w:rsidP="00543122">
      <w:pPr>
        <w:jc w:val="center"/>
        <w:rPr>
          <w:rFonts w:asciiTheme="minorHAnsi" w:hAnsiTheme="minorHAnsi"/>
          <w:i/>
          <w:color w:val="0D0D0D" w:themeColor="text1" w:themeTint="F2"/>
        </w:rPr>
      </w:pPr>
      <w:r w:rsidRPr="008F0EC8">
        <w:rPr>
          <w:b/>
          <w:i/>
          <w:color w:val="0D0D0D" w:themeColor="text1" w:themeTint="F2"/>
        </w:rPr>
        <w:t xml:space="preserve">Система </w:t>
      </w:r>
      <w:proofErr w:type="gramStart"/>
      <w:r w:rsidRPr="008F0EC8">
        <w:rPr>
          <w:b/>
          <w:i/>
          <w:color w:val="0D0D0D" w:themeColor="text1" w:themeTint="F2"/>
        </w:rPr>
        <w:t>оценки достижения планируемых результатов освоения предмета</w:t>
      </w:r>
      <w:proofErr w:type="gramEnd"/>
    </w:p>
    <w:p w:rsidR="007476E3" w:rsidRPr="008F0EC8" w:rsidRDefault="007476E3" w:rsidP="007476E3">
      <w:pPr>
        <w:jc w:val="left"/>
        <w:rPr>
          <w:color w:val="0D0D0D" w:themeColor="text1" w:themeTint="F2"/>
        </w:rPr>
      </w:pPr>
      <w:r w:rsidRPr="008F0EC8">
        <w:rPr>
          <w:color w:val="0D0D0D" w:themeColor="text1" w:themeTint="F2"/>
        </w:rPr>
        <w:tab/>
        <w:t xml:space="preserve">В 3 классе используются виды оценивания: </w:t>
      </w:r>
      <w:proofErr w:type="gramStart"/>
      <w:r w:rsidRPr="008F0EC8">
        <w:rPr>
          <w:color w:val="0D0D0D" w:themeColor="text1" w:themeTint="F2"/>
        </w:rPr>
        <w:t>текущее</w:t>
      </w:r>
      <w:proofErr w:type="gramEnd"/>
      <w:r w:rsidRPr="008F0EC8">
        <w:rPr>
          <w:color w:val="0D0D0D" w:themeColor="text1" w:themeTint="F2"/>
        </w:rPr>
        <w:t>, тематическое, итоговое.</w:t>
      </w:r>
    </w:p>
    <w:p w:rsidR="007476E3" w:rsidRPr="008F0EC8" w:rsidRDefault="007476E3" w:rsidP="007476E3">
      <w:pPr>
        <w:rPr>
          <w:color w:val="0D0D0D" w:themeColor="text1" w:themeTint="F2"/>
        </w:rPr>
      </w:pPr>
      <w:r w:rsidRPr="008F0EC8">
        <w:rPr>
          <w:color w:val="0D0D0D" w:themeColor="text1" w:themeTint="F2"/>
        </w:rPr>
        <w:tab/>
      </w:r>
      <w:r w:rsidRPr="008F0EC8">
        <w:rPr>
          <w:color w:val="0D0D0D" w:themeColor="text1" w:themeTint="F2"/>
          <w:u w:val="single"/>
        </w:rPr>
        <w:t>Текущее оценивание</w:t>
      </w:r>
      <w:r w:rsidRPr="008F0EC8">
        <w:rPr>
          <w:color w:val="0D0D0D" w:themeColor="text1" w:themeTint="F2"/>
        </w:rPr>
        <w:t xml:space="preserve"> – наиболее гибкая проверка результатов обучения, которая сопутствует процессу становления умений и навыков. Его основная цель – анализ хода формирования  на уроках знаний и умений учащихся (наблюдение, сопоставление, установление взаимосвязей и т.д.). Это даёт возможность своевременно отреагировать  на недостатки, выявить их причины и принять необходимые меры к устранению. </w:t>
      </w:r>
    </w:p>
    <w:p w:rsidR="007476E3" w:rsidRPr="008F0EC8" w:rsidRDefault="007476E3" w:rsidP="007476E3">
      <w:pPr>
        <w:rPr>
          <w:color w:val="0D0D0D" w:themeColor="text1" w:themeTint="F2"/>
        </w:rPr>
      </w:pPr>
      <w:r w:rsidRPr="008F0EC8">
        <w:rPr>
          <w:b/>
          <w:color w:val="0D0D0D" w:themeColor="text1" w:themeTint="F2"/>
        </w:rPr>
        <w:t xml:space="preserve">  </w:t>
      </w:r>
      <w:r w:rsidRPr="008F0EC8">
        <w:rPr>
          <w:b/>
          <w:color w:val="0D0D0D" w:themeColor="text1" w:themeTint="F2"/>
        </w:rPr>
        <w:tab/>
      </w:r>
      <w:r w:rsidRPr="008F0EC8">
        <w:rPr>
          <w:color w:val="0D0D0D" w:themeColor="text1" w:themeTint="F2"/>
          <w:u w:val="single"/>
        </w:rPr>
        <w:t>Тематическое оценивание</w:t>
      </w:r>
      <w:r w:rsidRPr="008F0EC8">
        <w:rPr>
          <w:b/>
          <w:color w:val="0D0D0D" w:themeColor="text1" w:themeTint="F2"/>
        </w:rPr>
        <w:t xml:space="preserve"> </w:t>
      </w:r>
      <w:r w:rsidRPr="008F0EC8">
        <w:rPr>
          <w:color w:val="0D0D0D" w:themeColor="text1" w:themeTint="F2"/>
        </w:rPr>
        <w:t>является важным звеном в конце изучения тематических блоков, т.к. даёт возможность учащимся подготовиться, при необходимости пересдать материал, т.о.</w:t>
      </w:r>
      <w:r w:rsidR="003B0EFA" w:rsidRPr="008F0EC8">
        <w:rPr>
          <w:color w:val="0D0D0D" w:themeColor="text1" w:themeTint="F2"/>
        </w:rPr>
        <w:t xml:space="preserve"> </w:t>
      </w:r>
      <w:r w:rsidRPr="008F0EC8">
        <w:rPr>
          <w:color w:val="0D0D0D" w:themeColor="text1" w:themeTint="F2"/>
        </w:rPr>
        <w:t>исправить полученную ранее отметку. В конце изучения каждого тематического блока формой тематического контроля является выполнение тестовых заданий.</w:t>
      </w:r>
    </w:p>
    <w:p w:rsidR="007476E3" w:rsidRPr="008F0EC8" w:rsidRDefault="007476E3" w:rsidP="007476E3">
      <w:pPr>
        <w:rPr>
          <w:color w:val="0D0D0D" w:themeColor="text1" w:themeTint="F2"/>
        </w:rPr>
      </w:pPr>
      <w:r w:rsidRPr="008F0EC8">
        <w:rPr>
          <w:color w:val="0D0D0D" w:themeColor="text1" w:themeTint="F2"/>
        </w:rPr>
        <w:tab/>
      </w:r>
      <w:r w:rsidRPr="008F0EC8">
        <w:rPr>
          <w:color w:val="0D0D0D" w:themeColor="text1" w:themeTint="F2"/>
          <w:u w:val="single"/>
        </w:rPr>
        <w:t>Итоговый контроль</w:t>
      </w:r>
      <w:r w:rsidRPr="008F0EC8">
        <w:rPr>
          <w:b/>
          <w:color w:val="0D0D0D" w:themeColor="text1" w:themeTint="F2"/>
        </w:rPr>
        <w:t xml:space="preserve"> </w:t>
      </w:r>
      <w:r w:rsidRPr="008F0EC8">
        <w:rPr>
          <w:color w:val="0D0D0D" w:themeColor="text1" w:themeTint="F2"/>
        </w:rPr>
        <w:t>проводится как оценка результатов обучения четыре раза в год, в конце каждой четверти.</w:t>
      </w:r>
    </w:p>
    <w:p w:rsidR="007476E3" w:rsidRPr="008F0EC8" w:rsidRDefault="007476E3" w:rsidP="007476E3">
      <w:pPr>
        <w:rPr>
          <w:color w:val="0D0D0D" w:themeColor="text1" w:themeTint="F2"/>
        </w:rPr>
      </w:pPr>
      <w:r w:rsidRPr="008F0EC8">
        <w:rPr>
          <w:color w:val="0D0D0D" w:themeColor="text1" w:themeTint="F2"/>
        </w:rPr>
        <w:tab/>
        <w:t>Кроме того, оценка усвоения знаний и умений осуществляется через выполнение школьником заданий</w:t>
      </w:r>
      <w:r w:rsidR="003B0EFA" w:rsidRPr="008F0EC8">
        <w:rPr>
          <w:color w:val="0D0D0D" w:themeColor="text1" w:themeTint="F2"/>
        </w:rPr>
        <w:t xml:space="preserve"> в учебниках и рабочих тетрадях</w:t>
      </w:r>
      <w:r w:rsidRPr="008F0EC8">
        <w:rPr>
          <w:color w:val="0D0D0D" w:themeColor="text1" w:themeTint="F2"/>
        </w:rPr>
        <w:t>.</w:t>
      </w:r>
      <w:r w:rsidR="003B0EFA" w:rsidRPr="008F0EC8">
        <w:rPr>
          <w:color w:val="0D0D0D" w:themeColor="text1" w:themeTint="F2"/>
        </w:rPr>
        <w:t xml:space="preserve"> П</w:t>
      </w:r>
      <w:r w:rsidRPr="008F0EC8">
        <w:rPr>
          <w:color w:val="0D0D0D" w:themeColor="text1" w:themeTint="F2"/>
        </w:rPr>
        <w:t>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, а способность использовать эти знания при решении учебно-познавательных и учебно-практических задач</w:t>
      </w:r>
      <w:r w:rsidR="003B0EFA" w:rsidRPr="008F0EC8">
        <w:rPr>
          <w:color w:val="0D0D0D" w:themeColor="text1" w:themeTint="F2"/>
        </w:rPr>
        <w:t xml:space="preserve">, </w:t>
      </w:r>
      <w:r w:rsidRPr="008F0EC8">
        <w:rPr>
          <w:color w:val="0D0D0D" w:themeColor="text1" w:themeTint="F2"/>
        </w:rPr>
        <w:t>иными словами, объектом оценки являются действия, выполняемые учащимися с предметным содержанием.</w:t>
      </w:r>
    </w:p>
    <w:p w:rsidR="007476E3" w:rsidRPr="008F0EC8" w:rsidRDefault="007476E3" w:rsidP="007476E3">
      <w:pPr>
        <w:rPr>
          <w:i/>
          <w:color w:val="0D0D0D" w:themeColor="text1" w:themeTint="F2"/>
          <w:u w:val="single"/>
        </w:rPr>
      </w:pPr>
      <w:r w:rsidRPr="008F0EC8">
        <w:rPr>
          <w:color w:val="0D0D0D" w:themeColor="text1" w:themeTint="F2"/>
        </w:rPr>
        <w:tab/>
      </w:r>
      <w:r w:rsidRPr="008F0EC8">
        <w:rPr>
          <w:i/>
          <w:color w:val="0D0D0D" w:themeColor="text1" w:themeTint="F2"/>
          <w:u w:val="single"/>
        </w:rPr>
        <w:t>Критерии и нормы выставления отметок.</w:t>
      </w:r>
    </w:p>
    <w:p w:rsidR="00543122" w:rsidRPr="008F0EC8" w:rsidRDefault="007476E3" w:rsidP="007476E3">
      <w:pPr>
        <w:rPr>
          <w:color w:val="0D0D0D" w:themeColor="text1" w:themeTint="F2"/>
        </w:rPr>
      </w:pPr>
      <w:r w:rsidRPr="008F0EC8">
        <w:rPr>
          <w:i/>
          <w:color w:val="0D0D0D" w:themeColor="text1" w:themeTint="F2"/>
        </w:rPr>
        <w:t xml:space="preserve"> </w:t>
      </w:r>
      <w:r w:rsidRPr="008F0EC8">
        <w:rPr>
          <w:i/>
          <w:color w:val="0D0D0D" w:themeColor="text1" w:themeTint="F2"/>
        </w:rPr>
        <w:tab/>
        <w:t>- Отметка «5»</w:t>
      </w:r>
      <w:r w:rsidRPr="008F0EC8">
        <w:rPr>
          <w:color w:val="0D0D0D" w:themeColor="text1" w:themeTint="F2"/>
        </w:rPr>
        <w:t xml:space="preserve"> ставится, если обучающийся осознанно и логично излагает учебный материал, используя свои наблюдения в природе и результаты практических </w:t>
      </w:r>
    </w:p>
    <w:p w:rsidR="007476E3" w:rsidRPr="008F0EC8" w:rsidRDefault="007476E3" w:rsidP="007476E3">
      <w:pPr>
        <w:rPr>
          <w:color w:val="0D0D0D" w:themeColor="text1" w:themeTint="F2"/>
        </w:rPr>
      </w:pPr>
      <w:r w:rsidRPr="008F0EC8">
        <w:rPr>
          <w:color w:val="0D0D0D" w:themeColor="text1" w:themeTint="F2"/>
        </w:rPr>
        <w:lastRenderedPageBreak/>
        <w:t xml:space="preserve">работ (в пределах программы), устанавливает связи между объектами и явлениями природы, между природой и человеком, умеет ориентироваться в тексте учебника и находить правильные ответы, даѐт полные ответы на поставленные вопросы. </w:t>
      </w:r>
    </w:p>
    <w:p w:rsidR="007476E3" w:rsidRPr="008F0EC8" w:rsidRDefault="007476E3" w:rsidP="007476E3">
      <w:pPr>
        <w:rPr>
          <w:i/>
          <w:color w:val="0D0D0D" w:themeColor="text1" w:themeTint="F2"/>
        </w:rPr>
      </w:pPr>
      <w:r w:rsidRPr="008F0EC8">
        <w:rPr>
          <w:i/>
          <w:color w:val="0D0D0D" w:themeColor="text1" w:themeTint="F2"/>
        </w:rPr>
        <w:tab/>
        <w:t>- Отметка «4»</w:t>
      </w:r>
      <w:r w:rsidRPr="008F0EC8">
        <w:rPr>
          <w:color w:val="0D0D0D" w:themeColor="text1" w:themeTint="F2"/>
        </w:rPr>
        <w:t xml:space="preserve"> ставится обучающемуся, если его ответ в основном соответствует </w:t>
      </w:r>
      <w:r w:rsidRPr="008F0EC8">
        <w:rPr>
          <w:i/>
          <w:color w:val="0D0D0D" w:themeColor="text1" w:themeTint="F2"/>
        </w:rPr>
        <w:t>т</w:t>
      </w:r>
      <w:r w:rsidRPr="008F0EC8">
        <w:rPr>
          <w:color w:val="0D0D0D" w:themeColor="text1" w:themeTint="F2"/>
        </w:rPr>
        <w:t>ребованиям, установленным для оценки «5», но допускает отдельные неточности в изложении фактического материала, в использовании отдельных терминов. При указании на них учителем все эти недочѐты ученик легко исправляет сам.</w:t>
      </w:r>
    </w:p>
    <w:p w:rsidR="007476E3" w:rsidRPr="008F0EC8" w:rsidRDefault="007476E3" w:rsidP="007476E3">
      <w:pPr>
        <w:rPr>
          <w:color w:val="0D0D0D" w:themeColor="text1" w:themeTint="F2"/>
        </w:rPr>
      </w:pPr>
      <w:r w:rsidRPr="008F0EC8">
        <w:rPr>
          <w:color w:val="0D0D0D" w:themeColor="text1" w:themeTint="F2"/>
        </w:rPr>
        <w:tab/>
      </w:r>
      <w:proofErr w:type="gramStart"/>
      <w:r w:rsidRPr="008F0EC8">
        <w:rPr>
          <w:i/>
          <w:color w:val="0D0D0D" w:themeColor="text1" w:themeTint="F2"/>
        </w:rPr>
        <w:t>- Отметка «3»</w:t>
      </w:r>
      <w:r w:rsidRPr="008F0EC8">
        <w:rPr>
          <w:color w:val="0D0D0D" w:themeColor="text1" w:themeTint="F2"/>
        </w:rPr>
        <w:t xml:space="preserve"> ставится, если обучающийся усвоил учебный материал, но допускает фактические ошибки, не умеет использовать результаты своих наблюдений в природе, результаты практических работ, затрудняется устанавливать предусмотренные программой связи между объектами и явлениями природы, между природой и человеком, но может с помощью учителя исправить перечисленные недочѐты, ориентируясь в тексте учебника с помощью учителя.</w:t>
      </w:r>
      <w:proofErr w:type="gramEnd"/>
    </w:p>
    <w:p w:rsidR="007476E3" w:rsidRPr="008F0EC8" w:rsidRDefault="007476E3" w:rsidP="007476E3">
      <w:pPr>
        <w:rPr>
          <w:color w:val="0D0D0D" w:themeColor="text1" w:themeTint="F2"/>
        </w:rPr>
      </w:pPr>
      <w:r w:rsidRPr="008F0EC8">
        <w:rPr>
          <w:color w:val="0D0D0D" w:themeColor="text1" w:themeTint="F2"/>
        </w:rPr>
        <w:tab/>
      </w:r>
      <w:r w:rsidRPr="008F0EC8">
        <w:rPr>
          <w:i/>
          <w:color w:val="0D0D0D" w:themeColor="text1" w:themeTint="F2"/>
        </w:rPr>
        <w:t>- Отметка «2»</w:t>
      </w:r>
      <w:r w:rsidRPr="008F0EC8">
        <w:rPr>
          <w:color w:val="0D0D0D" w:themeColor="text1" w:themeTint="F2"/>
        </w:rPr>
        <w:t xml:space="preserve"> ставится, если </w:t>
      </w:r>
      <w:proofErr w:type="gramStart"/>
      <w:r w:rsidRPr="008F0EC8">
        <w:rPr>
          <w:color w:val="0D0D0D" w:themeColor="text1" w:themeTint="F2"/>
        </w:rPr>
        <w:t>обучающийся</w:t>
      </w:r>
      <w:proofErr w:type="gramEnd"/>
      <w:r w:rsidRPr="008F0EC8">
        <w:rPr>
          <w:color w:val="0D0D0D" w:themeColor="text1" w:themeTint="F2"/>
        </w:rPr>
        <w:t xml:space="preserve"> обнаруживает незнание большей части программного материала, не справляется с выполнением практических работ даже с помощью учителя.</w:t>
      </w:r>
    </w:p>
    <w:p w:rsidR="00F8177F" w:rsidRPr="008F0EC8" w:rsidRDefault="00F8177F" w:rsidP="007476E3">
      <w:pPr>
        <w:jc w:val="center"/>
        <w:rPr>
          <w:color w:val="0D0D0D" w:themeColor="text1" w:themeTint="F2"/>
        </w:rPr>
      </w:pPr>
    </w:p>
    <w:p w:rsidR="007476E3" w:rsidRPr="008F0EC8" w:rsidRDefault="007476E3" w:rsidP="007476E3">
      <w:pPr>
        <w:jc w:val="center"/>
        <w:rPr>
          <w:b/>
          <w:color w:val="0D0D0D" w:themeColor="text1" w:themeTint="F2"/>
        </w:rPr>
      </w:pPr>
      <w:r w:rsidRPr="008F0EC8">
        <w:rPr>
          <w:b/>
          <w:color w:val="0D0D0D" w:themeColor="text1" w:themeTint="F2"/>
        </w:rPr>
        <w:t xml:space="preserve"> Общая характеристика учебного предмета</w:t>
      </w:r>
      <w:r w:rsidR="00CF11FC">
        <w:rPr>
          <w:b/>
          <w:color w:val="0D0D0D" w:themeColor="text1" w:themeTint="F2"/>
        </w:rPr>
        <w:t>, курса</w:t>
      </w:r>
    </w:p>
    <w:p w:rsidR="007476E3" w:rsidRPr="008F0EC8" w:rsidRDefault="007476E3" w:rsidP="007476E3">
      <w:pPr>
        <w:rPr>
          <w:color w:val="0D0D0D" w:themeColor="text1" w:themeTint="F2"/>
        </w:rPr>
      </w:pPr>
      <w:r w:rsidRPr="008F0EC8">
        <w:rPr>
          <w:color w:val="0D0D0D" w:themeColor="text1" w:themeTint="F2"/>
        </w:rPr>
        <w:tab/>
        <w:t xml:space="preserve">Основной особенностью содержания курса «Окружающий мир» является его </w:t>
      </w:r>
      <w:r w:rsidRPr="008F0EC8">
        <w:rPr>
          <w:iCs/>
          <w:color w:val="0D0D0D" w:themeColor="text1" w:themeTint="F2"/>
        </w:rPr>
        <w:t xml:space="preserve">интегративный </w:t>
      </w:r>
      <w:r w:rsidRPr="008F0EC8">
        <w:rPr>
          <w:color w:val="0D0D0D" w:themeColor="text1" w:themeTint="F2"/>
        </w:rPr>
        <w:t xml:space="preserve">характер. В едином курсе объединяются знания о природе, человеке, обществе, важнейших событиях в истории российского государства. Человек предстаёт перед учениками как биосоциальное существо, часть живой природы и член общества: член семьи, коллектива учеников, сообщества жителей родного края, гражданин </w:t>
      </w:r>
      <w:proofErr w:type="spellStart"/>
      <w:r w:rsidRPr="008F0EC8">
        <w:rPr>
          <w:color w:val="0D0D0D" w:themeColor="text1" w:themeTint="F2"/>
        </w:rPr>
        <w:t>государ</w:t>
      </w:r>
      <w:proofErr w:type="spellEnd"/>
      <w:r w:rsidRPr="008F0EC8">
        <w:rPr>
          <w:color w:val="0D0D0D" w:themeColor="text1" w:themeTint="F2"/>
        </w:rPr>
        <w:t>-</w:t>
      </w:r>
    </w:p>
    <w:p w:rsidR="007476E3" w:rsidRPr="008F0EC8" w:rsidRDefault="007476E3" w:rsidP="007476E3">
      <w:pPr>
        <w:rPr>
          <w:color w:val="0D0D0D" w:themeColor="text1" w:themeTint="F2"/>
        </w:rPr>
      </w:pPr>
      <w:proofErr w:type="spellStart"/>
      <w:r w:rsidRPr="008F0EC8">
        <w:rPr>
          <w:color w:val="0D0D0D" w:themeColor="text1" w:themeTint="F2"/>
        </w:rPr>
        <w:t>ства</w:t>
      </w:r>
      <w:proofErr w:type="spellEnd"/>
      <w:r w:rsidRPr="008F0EC8">
        <w:rPr>
          <w:color w:val="0D0D0D" w:themeColor="text1" w:themeTint="F2"/>
        </w:rPr>
        <w:t xml:space="preserve">. Это позволяет объединить в едином курсе знания о природе и социальной действительности, что создаёт условия для формирования у учащихся необходимых обществу нравственных и мировоззренческих убеждений. </w:t>
      </w:r>
      <w:proofErr w:type="gramStart"/>
      <w:r w:rsidRPr="008F0EC8">
        <w:rPr>
          <w:color w:val="0D0D0D" w:themeColor="text1" w:themeTint="F2"/>
        </w:rPr>
        <w:t>В содержание интегрируются на доступном данному возрасту уровне обществоведческие, исторические, физические, химические, биологические, географические, астрономические, экологические знания, что</w:t>
      </w:r>
      <w:proofErr w:type="gramEnd"/>
    </w:p>
    <w:p w:rsidR="007476E3" w:rsidRPr="008F0EC8" w:rsidRDefault="007476E3" w:rsidP="007476E3">
      <w:pPr>
        <w:rPr>
          <w:color w:val="0D0D0D" w:themeColor="text1" w:themeTint="F2"/>
        </w:rPr>
      </w:pPr>
      <w:r w:rsidRPr="008F0EC8">
        <w:rPr>
          <w:color w:val="0D0D0D" w:themeColor="text1" w:themeTint="F2"/>
        </w:rPr>
        <w:t xml:space="preserve">позволяет осуществить очень важную </w:t>
      </w:r>
      <w:r w:rsidRPr="008F0EC8">
        <w:rPr>
          <w:iCs/>
          <w:color w:val="0D0D0D" w:themeColor="text1" w:themeTint="F2"/>
        </w:rPr>
        <w:t xml:space="preserve">пропедевтическую </w:t>
      </w:r>
      <w:r w:rsidRPr="008F0EC8">
        <w:rPr>
          <w:color w:val="0D0D0D" w:themeColor="text1" w:themeTint="F2"/>
        </w:rPr>
        <w:t>роль курса для дальнейшего изучения предметов естественного и гуманитарного циклов в основной школе.</w:t>
      </w:r>
    </w:p>
    <w:p w:rsidR="007476E3" w:rsidRPr="008F0EC8" w:rsidRDefault="007476E3" w:rsidP="007476E3">
      <w:pPr>
        <w:rPr>
          <w:color w:val="0D0D0D" w:themeColor="text1" w:themeTint="F2"/>
        </w:rPr>
      </w:pPr>
      <w:r w:rsidRPr="008F0EC8">
        <w:rPr>
          <w:color w:val="0D0D0D" w:themeColor="text1" w:themeTint="F2"/>
        </w:rPr>
        <w:tab/>
        <w:t xml:space="preserve">Интегративный подход даёт возможность ученику воспринять окружающий мир как единое целое, в котором все компоненты связаны, осознать богатство и сложность этого мира, узнать разные способы взаимодействия с ним. Между тем при отборе содержания соблюдается и </w:t>
      </w:r>
      <w:r w:rsidRPr="008F0EC8">
        <w:rPr>
          <w:iCs/>
          <w:color w:val="0D0D0D" w:themeColor="text1" w:themeTint="F2"/>
        </w:rPr>
        <w:t>разумная дезинтеграция</w:t>
      </w:r>
      <w:r w:rsidRPr="008F0EC8">
        <w:rPr>
          <w:color w:val="0D0D0D" w:themeColor="text1" w:themeTint="F2"/>
        </w:rPr>
        <w:t>, выделение крупных самостоятельных содержательных блоков, материал которых предоставляет ученику возможность глубже</w:t>
      </w:r>
    </w:p>
    <w:p w:rsidR="007476E3" w:rsidRPr="008F0EC8" w:rsidRDefault="007476E3" w:rsidP="007476E3">
      <w:pPr>
        <w:rPr>
          <w:color w:val="0D0D0D" w:themeColor="text1" w:themeTint="F2"/>
        </w:rPr>
      </w:pPr>
      <w:r w:rsidRPr="008F0EC8">
        <w:rPr>
          <w:color w:val="0D0D0D" w:themeColor="text1" w:themeTint="F2"/>
        </w:rPr>
        <w:t>и конкретнее изучить закономерности и качественное своеобразие различных его структур (природы, человека, общества, истории государства)</w:t>
      </w:r>
    </w:p>
    <w:p w:rsidR="007476E3" w:rsidRPr="008F0EC8" w:rsidRDefault="007476E3" w:rsidP="007476E3">
      <w:pPr>
        <w:rPr>
          <w:color w:val="0D0D0D" w:themeColor="text1" w:themeTint="F2"/>
        </w:rPr>
      </w:pPr>
      <w:r w:rsidRPr="008F0EC8">
        <w:rPr>
          <w:color w:val="0D0D0D" w:themeColor="text1" w:themeTint="F2"/>
        </w:rPr>
        <w:tab/>
        <w:t xml:space="preserve">Интегрированный курс «Окружающий мир» предоставляет широкие возможности для реализации </w:t>
      </w:r>
      <w:proofErr w:type="spellStart"/>
      <w:r w:rsidRPr="008F0EC8">
        <w:rPr>
          <w:iCs/>
          <w:color w:val="0D0D0D" w:themeColor="text1" w:themeTint="F2"/>
        </w:rPr>
        <w:t>межпредметных</w:t>
      </w:r>
      <w:proofErr w:type="spellEnd"/>
      <w:r w:rsidRPr="008F0EC8">
        <w:rPr>
          <w:color w:val="0D0D0D" w:themeColor="text1" w:themeTint="F2"/>
        </w:rPr>
        <w:t xml:space="preserve"> </w:t>
      </w:r>
      <w:r w:rsidRPr="008F0EC8">
        <w:rPr>
          <w:iCs/>
          <w:color w:val="0D0D0D" w:themeColor="text1" w:themeTint="F2"/>
        </w:rPr>
        <w:t xml:space="preserve">связей </w:t>
      </w:r>
      <w:r w:rsidRPr="008F0EC8">
        <w:rPr>
          <w:color w:val="0D0D0D" w:themeColor="text1" w:themeTint="F2"/>
        </w:rPr>
        <w:t xml:space="preserve">всех предметных линий начальной школы. В процессе его изучения, расширяя и углубляя представления об объектах и явлениях окружающего мира, учащиеся могут объединять информацию, используемую в разных дисциплинах, разные способы и средства её отображения: в слове, в </w:t>
      </w:r>
      <w:proofErr w:type="gramStart"/>
      <w:r w:rsidRPr="008F0EC8">
        <w:rPr>
          <w:color w:val="0D0D0D" w:themeColor="text1" w:themeTint="F2"/>
        </w:rPr>
        <w:t>естественно-научном</w:t>
      </w:r>
      <w:proofErr w:type="gramEnd"/>
      <w:r w:rsidRPr="008F0EC8">
        <w:rPr>
          <w:color w:val="0D0D0D" w:themeColor="text1" w:themeTint="F2"/>
        </w:rPr>
        <w:t xml:space="preserve">, историческом, математическом понятии, в рисунке, в мелодии, в рукотворном изделии. Например, на уроке математики ученики узнают способ отображения целого и составляющих его частей с помощью диаграммы – на уроке окружающего мира они используют диаграмму, с помощью которой показывают соотношение суши и воды на земной поверхности. Понятие «симметричный предмет» изучается на уроках математики и окружающего мира – закрепляется на уроке технология при создании изделий симметричной формы. На уроках окружающего мира изучаются сезонные изменения в природе – на уроке литературного чтения ученики знакомятся, как отражают их писатели и поэты, на уроках музыки – композиторы, на уроке изобразительного искусства – художники.  </w:t>
      </w:r>
    </w:p>
    <w:p w:rsidR="007476E3" w:rsidRPr="008F0EC8" w:rsidRDefault="007476E3" w:rsidP="007476E3">
      <w:pPr>
        <w:rPr>
          <w:color w:val="0D0D0D" w:themeColor="text1" w:themeTint="F2"/>
        </w:rPr>
      </w:pPr>
      <w:r w:rsidRPr="008F0EC8">
        <w:rPr>
          <w:color w:val="0D0D0D" w:themeColor="text1" w:themeTint="F2"/>
        </w:rPr>
        <w:lastRenderedPageBreak/>
        <w:tab/>
        <w:t>Изучение естественнонаучных, обществоведческих и исторических понятий конкретизируется на примерах природных, социальных, исторических объектов родного края. Это помогает осуществлять связь обучения с жизнью, способствует развитию наблюдательности, познавательного интереса учащихся, формированию эмоционально-эстетических, нравственно-этических оценок наблюдаемой действительности, выработке практических умений и навыков. При этом воспитываются патриотические чувства, любовь к родному краю, бережное отношение к его природе, культурному и историческому наследию, толерантное и уважительное отношение к образу жизни, обычаям, традициям, религиям народов, населяющих родной край. Во многих разделах программы включены вопросы краеведения, предложены экскурсии в природу, на социальные объекты, в музеи, которые дают богатый материал для уроков окружающего</w:t>
      </w:r>
    </w:p>
    <w:p w:rsidR="007476E3" w:rsidRPr="008F0EC8" w:rsidRDefault="007476E3" w:rsidP="007476E3">
      <w:pPr>
        <w:rPr>
          <w:color w:val="0D0D0D" w:themeColor="text1" w:themeTint="F2"/>
        </w:rPr>
      </w:pPr>
      <w:r w:rsidRPr="008F0EC8">
        <w:rPr>
          <w:color w:val="0D0D0D" w:themeColor="text1" w:themeTint="F2"/>
        </w:rPr>
        <w:t xml:space="preserve">мира.  </w:t>
      </w:r>
    </w:p>
    <w:p w:rsidR="007476E3" w:rsidRPr="008F0EC8" w:rsidRDefault="007476E3" w:rsidP="007476E3">
      <w:pPr>
        <w:rPr>
          <w:color w:val="0D0D0D" w:themeColor="text1" w:themeTint="F2"/>
        </w:rPr>
      </w:pPr>
      <w:r w:rsidRPr="008F0EC8">
        <w:rPr>
          <w:color w:val="0D0D0D" w:themeColor="text1" w:themeTint="F2"/>
        </w:rPr>
        <w:tab/>
        <w:t xml:space="preserve">С целью формирования </w:t>
      </w:r>
      <w:r w:rsidRPr="008F0EC8">
        <w:rPr>
          <w:iCs/>
          <w:color w:val="0D0D0D" w:themeColor="text1" w:themeTint="F2"/>
        </w:rPr>
        <w:t xml:space="preserve">экологического мышления </w:t>
      </w:r>
      <w:r w:rsidRPr="008F0EC8">
        <w:rPr>
          <w:color w:val="0D0D0D" w:themeColor="text1" w:themeTint="F2"/>
        </w:rPr>
        <w:t>учебно-познавательная деятельность младшего школьника, осуществляемая в процессе восприятия, осмысления, запоминания, овладения знаниями и способами деятельности, направляется на многостороннее рассмотрение и изучение свойств явлений и объектов окружающего мира, выявление их взаимосвязей и взаимозависимостей.  В результате формируется желание следовать безопасному, экологически грамотному и здоровому образу жизни, соблюдать чистоту и красоту среды обитания.</w:t>
      </w:r>
    </w:p>
    <w:p w:rsidR="007476E3" w:rsidRPr="008F0EC8" w:rsidRDefault="007476E3" w:rsidP="007476E3">
      <w:pPr>
        <w:rPr>
          <w:iCs/>
          <w:color w:val="0D0D0D" w:themeColor="text1" w:themeTint="F2"/>
        </w:rPr>
      </w:pPr>
      <w:r w:rsidRPr="008F0EC8">
        <w:rPr>
          <w:color w:val="0D0D0D" w:themeColor="text1" w:themeTint="F2"/>
        </w:rPr>
        <w:tab/>
        <w:t xml:space="preserve">Курс создаёт содержательную базу и для формирования </w:t>
      </w:r>
      <w:r w:rsidRPr="008F0EC8">
        <w:rPr>
          <w:iCs/>
          <w:color w:val="0D0D0D" w:themeColor="text1" w:themeTint="F2"/>
        </w:rPr>
        <w:t xml:space="preserve">универсальных учебных действий: регулятивных, познавательных, коммуникативных. </w:t>
      </w:r>
      <w:proofErr w:type="gramStart"/>
      <w:r w:rsidRPr="008F0EC8">
        <w:rPr>
          <w:iCs/>
          <w:color w:val="0D0D0D" w:themeColor="text1" w:themeTint="F2"/>
        </w:rPr>
        <w:t>В процессе изучения окружающего мира учащиеся осуществляют поиск информации из разных источников и её обработку (запись, обобщение, структурирование, презентацию в вербальной и наглядной формах);</w:t>
      </w:r>
      <w:proofErr w:type="gramEnd"/>
      <w:r w:rsidRPr="008F0EC8">
        <w:rPr>
          <w:iCs/>
          <w:color w:val="0D0D0D" w:themeColor="text1" w:themeTint="F2"/>
        </w:rPr>
        <w:t xml:space="preserve"> планируют и выполняют небольшие исследования по выявлению свойств, причинно-следственных связей, последовательности протекания природных и социальных процессов и др. При этом выполняются все компоненты учебной деятельности: постановка задачи, планирование действий по её решению, оценивание результатов действий, формулировка выводов. Одновременно школьники учатся сотрудничать с учителем и одноклассниками, осуществлять совместную деятельность в малых и больших группах, осваивают различные способы взаимной помощи партнёрам по общению.</w:t>
      </w:r>
    </w:p>
    <w:p w:rsidR="007476E3" w:rsidRPr="008F0EC8" w:rsidRDefault="007476E3" w:rsidP="007476E3">
      <w:pPr>
        <w:rPr>
          <w:b/>
          <w:bCs/>
          <w:iCs/>
          <w:color w:val="0D0D0D" w:themeColor="text1" w:themeTint="F2"/>
        </w:rPr>
      </w:pPr>
      <w:r w:rsidRPr="008F0EC8">
        <w:rPr>
          <w:b/>
          <w:bCs/>
          <w:iCs/>
          <w:color w:val="0D0D0D" w:themeColor="text1" w:themeTint="F2"/>
        </w:rPr>
        <w:t xml:space="preserve"> </w:t>
      </w:r>
      <w:r w:rsidRPr="008F0EC8">
        <w:rPr>
          <w:b/>
          <w:bCs/>
          <w:iCs/>
          <w:color w:val="0D0D0D" w:themeColor="text1" w:themeTint="F2"/>
        </w:rPr>
        <w:tab/>
      </w:r>
      <w:r w:rsidRPr="008F0EC8">
        <w:rPr>
          <w:iCs/>
          <w:color w:val="0D0D0D" w:themeColor="text1" w:themeTint="F2"/>
        </w:rPr>
        <w:t>В процессе изучения курса, учащиеся ведут наблюдения</w:t>
      </w:r>
      <w:r w:rsidRPr="008F0EC8">
        <w:rPr>
          <w:b/>
          <w:bCs/>
          <w:iCs/>
          <w:color w:val="0D0D0D" w:themeColor="text1" w:themeTint="F2"/>
        </w:rPr>
        <w:t xml:space="preserve"> </w:t>
      </w:r>
      <w:r w:rsidRPr="008F0EC8">
        <w:rPr>
          <w:iCs/>
          <w:color w:val="0D0D0D" w:themeColor="text1" w:themeTint="F2"/>
        </w:rPr>
        <w:t>за природными объектами и явлениями, экспериментируют</w:t>
      </w:r>
      <w:r w:rsidRPr="008F0EC8">
        <w:rPr>
          <w:b/>
          <w:bCs/>
          <w:iCs/>
          <w:color w:val="0D0D0D" w:themeColor="text1" w:themeTint="F2"/>
        </w:rPr>
        <w:t xml:space="preserve"> </w:t>
      </w:r>
      <w:r w:rsidRPr="008F0EC8">
        <w:rPr>
          <w:iCs/>
          <w:color w:val="0D0D0D" w:themeColor="text1" w:themeTint="F2"/>
        </w:rPr>
        <w:t>с использованием лабораторного оборудования, выполняют</w:t>
      </w:r>
      <w:r w:rsidRPr="008F0EC8">
        <w:rPr>
          <w:b/>
          <w:bCs/>
          <w:iCs/>
          <w:color w:val="0D0D0D" w:themeColor="text1" w:themeTint="F2"/>
        </w:rPr>
        <w:t xml:space="preserve"> </w:t>
      </w:r>
      <w:r w:rsidRPr="008F0EC8">
        <w:rPr>
          <w:iCs/>
          <w:color w:val="0D0D0D" w:themeColor="text1" w:themeTint="F2"/>
        </w:rPr>
        <w:t>практические работы, учатся работать с готовыми моделями</w:t>
      </w:r>
      <w:r w:rsidRPr="008F0EC8">
        <w:rPr>
          <w:b/>
          <w:bCs/>
          <w:iCs/>
          <w:color w:val="0D0D0D" w:themeColor="text1" w:themeTint="F2"/>
        </w:rPr>
        <w:t xml:space="preserve"> </w:t>
      </w:r>
      <w:r w:rsidRPr="008F0EC8">
        <w:rPr>
          <w:iCs/>
          <w:color w:val="0D0D0D" w:themeColor="text1" w:themeTint="F2"/>
        </w:rPr>
        <w:t>(глобус, карта, плоскостные, объёмные и рельефные модели форм</w:t>
      </w:r>
      <w:r w:rsidRPr="008F0EC8">
        <w:rPr>
          <w:b/>
          <w:bCs/>
          <w:iCs/>
          <w:color w:val="0D0D0D" w:themeColor="text1" w:themeTint="F2"/>
        </w:rPr>
        <w:t xml:space="preserve"> </w:t>
      </w:r>
      <w:r w:rsidRPr="008F0EC8">
        <w:rPr>
          <w:iCs/>
          <w:color w:val="0D0D0D" w:themeColor="text1" w:themeTint="F2"/>
        </w:rPr>
        <w:t>суши, муляжи грибов и др.), создают собственные простые</w:t>
      </w:r>
      <w:r w:rsidRPr="008F0EC8">
        <w:rPr>
          <w:b/>
          <w:bCs/>
          <w:iCs/>
          <w:color w:val="0D0D0D" w:themeColor="text1" w:themeTint="F2"/>
        </w:rPr>
        <w:t xml:space="preserve"> </w:t>
      </w:r>
      <w:r w:rsidRPr="008F0EC8">
        <w:rPr>
          <w:iCs/>
          <w:color w:val="0D0D0D" w:themeColor="text1" w:themeTint="F2"/>
        </w:rPr>
        <w:t>модели. При этом, учитывая возрастные особенности младших</w:t>
      </w:r>
      <w:r w:rsidRPr="008F0EC8">
        <w:rPr>
          <w:b/>
          <w:bCs/>
          <w:iCs/>
          <w:color w:val="0D0D0D" w:themeColor="text1" w:themeTint="F2"/>
        </w:rPr>
        <w:t xml:space="preserve"> </w:t>
      </w:r>
      <w:r w:rsidRPr="008F0EC8">
        <w:rPr>
          <w:iCs/>
          <w:color w:val="0D0D0D" w:themeColor="text1" w:themeTint="F2"/>
        </w:rPr>
        <w:t>школьников, соблюдается разумный баланс эмпирического</w:t>
      </w:r>
      <w:r w:rsidRPr="008F0EC8">
        <w:rPr>
          <w:b/>
          <w:bCs/>
          <w:iCs/>
          <w:color w:val="0D0D0D" w:themeColor="text1" w:themeTint="F2"/>
        </w:rPr>
        <w:t xml:space="preserve"> </w:t>
      </w:r>
      <w:r w:rsidRPr="008F0EC8">
        <w:rPr>
          <w:iCs/>
          <w:color w:val="0D0D0D" w:themeColor="text1" w:themeTint="F2"/>
        </w:rPr>
        <w:t>и теоретического способов познания окружающего мира.</w:t>
      </w:r>
    </w:p>
    <w:p w:rsidR="007476E3" w:rsidRPr="008F0EC8" w:rsidRDefault="007476E3" w:rsidP="007476E3">
      <w:pPr>
        <w:rPr>
          <w:iCs/>
          <w:color w:val="0D0D0D" w:themeColor="text1" w:themeTint="F2"/>
        </w:rPr>
      </w:pPr>
      <w:r w:rsidRPr="008F0EC8">
        <w:rPr>
          <w:iCs/>
          <w:color w:val="0D0D0D" w:themeColor="text1" w:themeTint="F2"/>
        </w:rPr>
        <w:tab/>
        <w:t>Анализируя информацию о природных объектах, выявляя их существенные признаки, объединяя в группы, учащиеся овладевают приёмами умственной деятельности (анализ, синтез, сравнение, обобщение и др.), осваивают метод классификации – один из основных способов упорядочивания информации об окружающем мире.</w:t>
      </w:r>
    </w:p>
    <w:p w:rsidR="007476E3" w:rsidRPr="008F0EC8" w:rsidRDefault="007476E3" w:rsidP="007476E3">
      <w:pPr>
        <w:rPr>
          <w:iCs/>
          <w:color w:val="0D0D0D" w:themeColor="text1" w:themeTint="F2"/>
        </w:rPr>
      </w:pPr>
      <w:r w:rsidRPr="008F0EC8">
        <w:rPr>
          <w:iCs/>
          <w:color w:val="0D0D0D" w:themeColor="text1" w:themeTint="F2"/>
        </w:rPr>
        <w:tab/>
        <w:t>Большое внимание уделяется выявлению изменений в окружающем мире, связанных с жизнедеятельностью человека, в процессе непосредственных наблюдений объектов и явлений природы учащимися во время экскурсий и прогулок к памятникам зодчества и современной архитектуры, в парки, в музеи.</w:t>
      </w:r>
    </w:p>
    <w:p w:rsidR="007476E3" w:rsidRPr="008F0EC8" w:rsidRDefault="007476E3" w:rsidP="007476E3">
      <w:pPr>
        <w:rPr>
          <w:iCs/>
          <w:color w:val="0D0D0D" w:themeColor="text1" w:themeTint="F2"/>
        </w:rPr>
      </w:pPr>
      <w:r w:rsidRPr="008F0EC8">
        <w:rPr>
          <w:iCs/>
          <w:color w:val="0D0D0D" w:themeColor="text1" w:themeTint="F2"/>
        </w:rPr>
        <w:tab/>
        <w:t>Система заданий для пошагового первичного закрепления и итогового контроля, представленная в рабочих тетрадях и в тетрадях тестовых заданий, способствует индивидуализации и дифференциации обучения, предоставляет учащимся возможность самооценки, самоконтроля, саморазвития.</w:t>
      </w:r>
    </w:p>
    <w:p w:rsidR="007476E3" w:rsidRPr="008F0EC8" w:rsidRDefault="007476E3" w:rsidP="007476E3">
      <w:pPr>
        <w:rPr>
          <w:iCs/>
          <w:color w:val="0D0D0D" w:themeColor="text1" w:themeTint="F2"/>
        </w:rPr>
      </w:pPr>
      <w:r w:rsidRPr="008F0EC8">
        <w:rPr>
          <w:iCs/>
          <w:color w:val="0D0D0D" w:themeColor="text1" w:themeTint="F2"/>
        </w:rPr>
        <w:tab/>
        <w:t xml:space="preserve">Формы организации учебного процесса при реализации интегрированного курса «Окружающий мир» могут быть разнообразными: дидактические игры, уроки в музеях, на </w:t>
      </w:r>
      <w:r w:rsidRPr="008F0EC8">
        <w:rPr>
          <w:iCs/>
          <w:color w:val="0D0D0D" w:themeColor="text1" w:themeTint="F2"/>
        </w:rPr>
        <w:lastRenderedPageBreak/>
        <w:t>пришкольном участке, в парке, на улицах города или посёлка и др.; уроки исследования и экспериментальной проверки каких-то гипотез; уроки-путешествия, уроки-заседания экологического совета, уроки-конференции. Учебно-познавательная деятельность учащихся на уроке может быть индивидуальной, в парах, в проектной группе и фронтальной. В целом содержание, методы, средства и формы организации познавательной деятельности ориентированы на обеспечение мотивационного и волевого, ориентировочного и содержательно-операционного, оценочного компонентов учения и создание условий для самопознания и самоанализа личности ученика.</w:t>
      </w:r>
    </w:p>
    <w:p w:rsidR="007476E3" w:rsidRPr="008F0EC8" w:rsidRDefault="007476E3" w:rsidP="007476E3">
      <w:pPr>
        <w:rPr>
          <w:iCs/>
          <w:color w:val="0D0D0D" w:themeColor="text1" w:themeTint="F2"/>
        </w:rPr>
      </w:pPr>
      <w:r w:rsidRPr="008F0EC8">
        <w:rPr>
          <w:iCs/>
          <w:color w:val="0D0D0D" w:themeColor="text1" w:themeTint="F2"/>
        </w:rPr>
        <w:tab/>
        <w:t>Формированию универсальных учебных умений способствует и проектная деятельность учащихся, осуществляемая в урочное и во внеурочное время. Учащиеся осуществляют поиск информации из разных источников, учатся объединять знания из разных образовательных областей, обобщать их и представлять в разных формах (вербальной и наглядной).   Участие в проектной работе способствует самореализации и самовыражению учащихся, развивает их личностные качества. Таким образом, в основе отбора и структурирования учебного содержания, формы его предъявления лежит системно-</w:t>
      </w:r>
      <w:proofErr w:type="spellStart"/>
      <w:r w:rsidRPr="008F0EC8">
        <w:rPr>
          <w:iCs/>
          <w:color w:val="0D0D0D" w:themeColor="text1" w:themeTint="F2"/>
        </w:rPr>
        <w:t>деятельностный</w:t>
      </w:r>
      <w:proofErr w:type="spellEnd"/>
      <w:r w:rsidRPr="008F0EC8">
        <w:rPr>
          <w:iCs/>
          <w:color w:val="0D0D0D" w:themeColor="text1" w:themeTint="F2"/>
        </w:rPr>
        <w:t xml:space="preserve"> подход, ориентированный на гармоничное развитие и духовно-нравственное воспитание младшего школьника.  </w:t>
      </w:r>
    </w:p>
    <w:p w:rsidR="007476E3" w:rsidRPr="008F0EC8" w:rsidRDefault="007476E3" w:rsidP="007476E3">
      <w:pPr>
        <w:rPr>
          <w:iCs/>
          <w:color w:val="0D0D0D" w:themeColor="text1" w:themeTint="F2"/>
        </w:rPr>
      </w:pPr>
      <w:r w:rsidRPr="008F0EC8">
        <w:rPr>
          <w:iCs/>
          <w:color w:val="0D0D0D" w:themeColor="text1" w:themeTint="F2"/>
        </w:rPr>
        <w:tab/>
      </w:r>
      <w:proofErr w:type="gramStart"/>
      <w:r w:rsidRPr="008F0EC8">
        <w:rPr>
          <w:iCs/>
          <w:color w:val="0D0D0D" w:themeColor="text1" w:themeTint="F2"/>
        </w:rPr>
        <w:t>Реализация ФГОС при изучении младшими школьниками курса «Окружающий мир» обеспечивается: логикой развёртывания содержания и его структурой, представленной в учебниках; системно-</w:t>
      </w:r>
      <w:proofErr w:type="spellStart"/>
      <w:r w:rsidRPr="008F0EC8">
        <w:rPr>
          <w:iCs/>
          <w:color w:val="0D0D0D" w:themeColor="text1" w:themeTint="F2"/>
        </w:rPr>
        <w:t>деятельностным</w:t>
      </w:r>
      <w:proofErr w:type="spellEnd"/>
      <w:r w:rsidRPr="008F0EC8">
        <w:rPr>
          <w:iCs/>
          <w:color w:val="0D0D0D" w:themeColor="text1" w:themeTint="F2"/>
        </w:rPr>
        <w:t xml:space="preserve"> подходом к организации познавательной деятельности учащихся; системой учебных ситуаций, учебно-познавательных и учебно-практических задач, предложенных в учебниках, в рабочих тетрадях, в тетрадях тестовых заданий;</w:t>
      </w:r>
      <w:proofErr w:type="gramEnd"/>
      <w:r w:rsidRPr="008F0EC8">
        <w:rPr>
          <w:iCs/>
          <w:color w:val="0D0D0D" w:themeColor="text1" w:themeTint="F2"/>
        </w:rPr>
        <w:t xml:space="preserve"> </w:t>
      </w:r>
      <w:proofErr w:type="gramStart"/>
      <w:r w:rsidRPr="008F0EC8">
        <w:rPr>
          <w:iCs/>
          <w:color w:val="0D0D0D" w:themeColor="text1" w:themeTint="F2"/>
        </w:rPr>
        <w:t>методическими</w:t>
      </w:r>
      <w:proofErr w:type="gramEnd"/>
      <w:r w:rsidRPr="008F0EC8">
        <w:rPr>
          <w:iCs/>
          <w:color w:val="0D0D0D" w:themeColor="text1" w:themeTint="F2"/>
        </w:rPr>
        <w:t xml:space="preserve"> </w:t>
      </w:r>
      <w:proofErr w:type="spellStart"/>
      <w:r w:rsidRPr="008F0EC8">
        <w:rPr>
          <w:iCs/>
          <w:color w:val="0D0D0D" w:themeColor="text1" w:themeTint="F2"/>
        </w:rPr>
        <w:t>рекоменациями</w:t>
      </w:r>
      <w:proofErr w:type="spellEnd"/>
      <w:r w:rsidRPr="008F0EC8">
        <w:rPr>
          <w:iCs/>
          <w:color w:val="0D0D0D" w:themeColor="text1" w:themeTint="F2"/>
        </w:rPr>
        <w:t xml:space="preserve"> для учителя, в которых даны советы по формированию предметных и универсальных учебных умений при организации познавательной деятельности учащихся.</w:t>
      </w:r>
    </w:p>
    <w:p w:rsidR="007476E3" w:rsidRPr="008F0EC8" w:rsidRDefault="007476E3" w:rsidP="007476E3">
      <w:pPr>
        <w:rPr>
          <w:iCs/>
          <w:color w:val="0D0D0D" w:themeColor="text1" w:themeTint="F2"/>
        </w:rPr>
      </w:pPr>
      <w:r w:rsidRPr="008F0EC8">
        <w:rPr>
          <w:iCs/>
          <w:color w:val="0D0D0D" w:themeColor="text1" w:themeTint="F2"/>
        </w:rPr>
        <w:tab/>
        <w:t xml:space="preserve">Прежде </w:t>
      </w:r>
      <w:proofErr w:type="gramStart"/>
      <w:r w:rsidRPr="008F0EC8">
        <w:rPr>
          <w:iCs/>
          <w:color w:val="0D0D0D" w:themeColor="text1" w:themeTint="F2"/>
        </w:rPr>
        <w:t>всего</w:t>
      </w:r>
      <w:proofErr w:type="gramEnd"/>
      <w:r w:rsidRPr="008F0EC8">
        <w:rPr>
          <w:iCs/>
          <w:color w:val="0D0D0D" w:themeColor="text1" w:themeTint="F2"/>
        </w:rPr>
        <w:t xml:space="preserve"> курс, представленный в учебниках, нацелен на </w:t>
      </w:r>
      <w:r w:rsidRPr="008F0EC8">
        <w:rPr>
          <w:bCs/>
          <w:i/>
          <w:iCs/>
          <w:color w:val="0D0D0D" w:themeColor="text1" w:themeTint="F2"/>
        </w:rPr>
        <w:t>становление ребёнка как личности</w:t>
      </w:r>
      <w:r w:rsidRPr="008F0EC8">
        <w:rPr>
          <w:i/>
          <w:iCs/>
          <w:color w:val="0D0D0D" w:themeColor="text1" w:themeTint="F2"/>
        </w:rPr>
        <w:t>.</w:t>
      </w:r>
      <w:r w:rsidRPr="008F0EC8">
        <w:rPr>
          <w:iCs/>
          <w:color w:val="0D0D0D" w:themeColor="text1" w:themeTint="F2"/>
        </w:rPr>
        <w:t xml:space="preserve"> Содержательная база курса направлена на формирование ценностно-смысловой и нравственно-этической ориентации младших школьников (осознание ценности семьи, дружбы, понимание социальных ролей, важности межличностных отношений), гражданской идентичности и воспитание патриотических чувств </w:t>
      </w:r>
      <w:proofErr w:type="gramStart"/>
      <w:r w:rsidRPr="008F0EC8">
        <w:rPr>
          <w:iCs/>
          <w:color w:val="0D0D0D" w:themeColor="text1" w:themeTint="F2"/>
        </w:rPr>
        <w:t>к</w:t>
      </w:r>
      <w:proofErr w:type="gramEnd"/>
      <w:r w:rsidRPr="008F0EC8">
        <w:rPr>
          <w:iCs/>
          <w:color w:val="0D0D0D" w:themeColor="text1" w:themeTint="F2"/>
        </w:rPr>
        <w:t xml:space="preserve"> своей</w:t>
      </w:r>
    </w:p>
    <w:p w:rsidR="007476E3" w:rsidRPr="008F0EC8" w:rsidRDefault="007476E3" w:rsidP="007476E3">
      <w:pPr>
        <w:rPr>
          <w:iCs/>
          <w:color w:val="0D0D0D" w:themeColor="text1" w:themeTint="F2"/>
        </w:rPr>
      </w:pPr>
      <w:r w:rsidRPr="008F0EC8">
        <w:rPr>
          <w:iCs/>
          <w:color w:val="0D0D0D" w:themeColor="text1" w:themeTint="F2"/>
        </w:rPr>
        <w:t xml:space="preserve">Родине (осознание себя как гражданина своего Отечества – Российской Федерации), исторической памяти (уважения к прошлому своих предков, желание сохранять культурное и историческое наследие). </w:t>
      </w:r>
      <w:proofErr w:type="gramStart"/>
      <w:r w:rsidRPr="008F0EC8">
        <w:rPr>
          <w:iCs/>
          <w:color w:val="0D0D0D" w:themeColor="text1" w:themeTint="F2"/>
        </w:rPr>
        <w:t>Личности, стремящейся вести себя культурно, экологически грамотно, безопасно в социальной со сверстниками, взрослыми, в общественных местах) и природной среде; осознающей   личную ответственность за своё</w:t>
      </w:r>
      <w:proofErr w:type="gramEnd"/>
    </w:p>
    <w:p w:rsidR="007476E3" w:rsidRPr="008F0EC8" w:rsidRDefault="007476E3" w:rsidP="007476E3">
      <w:pPr>
        <w:rPr>
          <w:iCs/>
          <w:color w:val="0D0D0D" w:themeColor="text1" w:themeTint="F2"/>
        </w:rPr>
      </w:pPr>
      <w:r w:rsidRPr="008F0EC8">
        <w:rPr>
          <w:iCs/>
          <w:color w:val="0D0D0D" w:themeColor="text1" w:themeTint="F2"/>
        </w:rPr>
        <w:t xml:space="preserve">здоровье и окружающих, уважительно и заботливо </w:t>
      </w:r>
      <w:proofErr w:type="gramStart"/>
      <w:r w:rsidRPr="008F0EC8">
        <w:rPr>
          <w:iCs/>
          <w:color w:val="0D0D0D" w:themeColor="text1" w:themeTint="F2"/>
        </w:rPr>
        <w:t>относящейся</w:t>
      </w:r>
      <w:proofErr w:type="gramEnd"/>
      <w:r w:rsidRPr="008F0EC8">
        <w:rPr>
          <w:iCs/>
          <w:color w:val="0D0D0D" w:themeColor="text1" w:themeTint="F2"/>
        </w:rPr>
        <w:t xml:space="preserve"> к людям с нарушениями здоровья.</w:t>
      </w:r>
    </w:p>
    <w:p w:rsidR="00543122" w:rsidRPr="008F0EC8" w:rsidRDefault="00543122" w:rsidP="00543122">
      <w:pPr>
        <w:jc w:val="center"/>
        <w:rPr>
          <w:b/>
          <w:color w:val="0D0D0D" w:themeColor="text1" w:themeTint="F2"/>
        </w:rPr>
      </w:pPr>
    </w:p>
    <w:p w:rsidR="00543122" w:rsidRDefault="00543122" w:rsidP="00543122">
      <w:pPr>
        <w:jc w:val="center"/>
        <w:rPr>
          <w:b/>
          <w:color w:val="0D0D0D" w:themeColor="text1" w:themeTint="F2"/>
        </w:rPr>
      </w:pPr>
      <w:r w:rsidRPr="008F0EC8">
        <w:rPr>
          <w:b/>
          <w:color w:val="0D0D0D" w:themeColor="text1" w:themeTint="F2"/>
        </w:rPr>
        <w:t>Описание места учебного предмета</w:t>
      </w:r>
      <w:r w:rsidR="00CF11FC">
        <w:rPr>
          <w:rFonts w:eastAsiaTheme="minorHAnsi"/>
          <w:b/>
          <w:bCs/>
          <w:color w:val="0D0D0D" w:themeColor="text1" w:themeTint="F2"/>
        </w:rPr>
        <w:t xml:space="preserve">, курса </w:t>
      </w:r>
      <w:r w:rsidRPr="008F0EC8">
        <w:rPr>
          <w:b/>
          <w:color w:val="0D0D0D" w:themeColor="text1" w:themeTint="F2"/>
        </w:rPr>
        <w:t>в учебном плане</w:t>
      </w:r>
    </w:p>
    <w:p w:rsidR="00CF11FC" w:rsidRPr="008F0EC8" w:rsidRDefault="00CF11FC" w:rsidP="00543122">
      <w:pPr>
        <w:jc w:val="center"/>
        <w:rPr>
          <w:rFonts w:eastAsiaTheme="minorHAnsi"/>
          <w:b/>
          <w:bCs/>
          <w:color w:val="0D0D0D" w:themeColor="text1" w:themeTint="F2"/>
        </w:rPr>
      </w:pPr>
    </w:p>
    <w:p w:rsidR="007476E3" w:rsidRPr="008F0EC8" w:rsidRDefault="007476E3" w:rsidP="007476E3">
      <w:pPr>
        <w:rPr>
          <w:color w:val="0D0D0D" w:themeColor="text1" w:themeTint="F2"/>
        </w:rPr>
      </w:pPr>
      <w:r w:rsidRPr="008F0EC8">
        <w:rPr>
          <w:color w:val="0D0D0D" w:themeColor="text1" w:themeTint="F2"/>
        </w:rPr>
        <w:tab/>
        <w:t>В соответствии с Образовательной программой школы, на изучение учебного предмета «Окружающий мир» в  3 классе отводится 68 часов  в год, 2 часа  в неделю.</w:t>
      </w:r>
    </w:p>
    <w:p w:rsidR="007476E3" w:rsidRPr="008F0EC8" w:rsidRDefault="007476E3" w:rsidP="007476E3">
      <w:pPr>
        <w:jc w:val="center"/>
        <w:rPr>
          <w:rFonts w:eastAsiaTheme="minorHAnsi"/>
          <w:b/>
          <w:bCs/>
          <w:color w:val="0D0D0D" w:themeColor="text1" w:themeTint="F2"/>
        </w:rPr>
      </w:pPr>
    </w:p>
    <w:p w:rsidR="00207E18" w:rsidRDefault="00543122" w:rsidP="00207E18">
      <w:pPr>
        <w:pStyle w:val="a7"/>
        <w:ind w:left="0"/>
        <w:jc w:val="center"/>
        <w:rPr>
          <w:rFonts w:eastAsiaTheme="minorHAnsi"/>
          <w:b/>
          <w:bCs/>
          <w:color w:val="0D0D0D" w:themeColor="text1" w:themeTint="F2"/>
        </w:rPr>
      </w:pPr>
      <w:r w:rsidRPr="008F0EC8">
        <w:rPr>
          <w:b/>
          <w:color w:val="0D0D0D" w:themeColor="text1" w:themeTint="F2"/>
        </w:rPr>
        <w:t>Описание</w:t>
      </w:r>
      <w:r w:rsidRPr="008F0EC8">
        <w:rPr>
          <w:rFonts w:eastAsiaTheme="minorHAnsi"/>
          <w:b/>
          <w:bCs/>
          <w:color w:val="0D0D0D" w:themeColor="text1" w:themeTint="F2"/>
        </w:rPr>
        <w:t xml:space="preserve">  ценностных ориентиров содержания учебного предмета</w:t>
      </w:r>
    </w:p>
    <w:p w:rsidR="00CF11FC" w:rsidRPr="008F0EC8" w:rsidRDefault="00CF11FC" w:rsidP="00207E18">
      <w:pPr>
        <w:pStyle w:val="a7"/>
        <w:ind w:left="0"/>
        <w:jc w:val="center"/>
        <w:rPr>
          <w:rFonts w:eastAsiaTheme="minorHAnsi"/>
          <w:b/>
          <w:bCs/>
          <w:color w:val="0D0D0D" w:themeColor="text1" w:themeTint="F2"/>
        </w:rPr>
      </w:pPr>
    </w:p>
    <w:p w:rsidR="007476E3" w:rsidRPr="008F0EC8" w:rsidRDefault="007476E3" w:rsidP="00D66154">
      <w:pPr>
        <w:pStyle w:val="a7"/>
        <w:numPr>
          <w:ilvl w:val="0"/>
          <w:numId w:val="6"/>
        </w:numPr>
        <w:ind w:left="0"/>
        <w:rPr>
          <w:color w:val="0D0D0D" w:themeColor="text1" w:themeTint="F2"/>
        </w:rPr>
      </w:pPr>
      <w:r w:rsidRPr="008F0EC8">
        <w:rPr>
          <w:color w:val="0D0D0D" w:themeColor="text1" w:themeTint="F2"/>
        </w:rPr>
        <w:t xml:space="preserve">Мир многогранен, интересен и всё время изменяется, необходимо наблюдать и познавать его. </w:t>
      </w:r>
    </w:p>
    <w:p w:rsidR="007476E3" w:rsidRPr="008F0EC8" w:rsidRDefault="007476E3" w:rsidP="00D66154">
      <w:pPr>
        <w:pStyle w:val="a7"/>
        <w:numPr>
          <w:ilvl w:val="0"/>
          <w:numId w:val="6"/>
        </w:numPr>
        <w:ind w:left="0"/>
        <w:rPr>
          <w:color w:val="0D0D0D" w:themeColor="text1" w:themeTint="F2"/>
        </w:rPr>
      </w:pPr>
      <w:r w:rsidRPr="008F0EC8">
        <w:rPr>
          <w:color w:val="0D0D0D" w:themeColor="text1" w:themeTint="F2"/>
        </w:rPr>
        <w:t>Наука, искусство, практика – равноценные способы познания человеком природы, общества и самого себя.</w:t>
      </w:r>
    </w:p>
    <w:p w:rsidR="007476E3" w:rsidRPr="008F0EC8" w:rsidRDefault="007476E3" w:rsidP="00D66154">
      <w:pPr>
        <w:pStyle w:val="a7"/>
        <w:numPr>
          <w:ilvl w:val="0"/>
          <w:numId w:val="6"/>
        </w:numPr>
        <w:ind w:left="0"/>
        <w:rPr>
          <w:color w:val="0D0D0D" w:themeColor="text1" w:themeTint="F2"/>
        </w:rPr>
      </w:pPr>
      <w:r w:rsidRPr="008F0EC8">
        <w:rPr>
          <w:color w:val="0D0D0D" w:themeColor="text1" w:themeTint="F2"/>
        </w:rPr>
        <w:t xml:space="preserve">Природа жизненно необходима и ранима, нужно знать об этом и беречь её красоту и гармонию. </w:t>
      </w:r>
    </w:p>
    <w:p w:rsidR="007476E3" w:rsidRPr="008F0EC8" w:rsidRDefault="007476E3" w:rsidP="00D66154">
      <w:pPr>
        <w:pStyle w:val="a7"/>
        <w:numPr>
          <w:ilvl w:val="0"/>
          <w:numId w:val="6"/>
        </w:numPr>
        <w:ind w:left="0"/>
        <w:rPr>
          <w:color w:val="0D0D0D" w:themeColor="text1" w:themeTint="F2"/>
        </w:rPr>
      </w:pPr>
      <w:r w:rsidRPr="008F0EC8">
        <w:rPr>
          <w:color w:val="0D0D0D" w:themeColor="text1" w:themeTint="F2"/>
        </w:rPr>
        <w:lastRenderedPageBreak/>
        <w:t>Природа планеты – общее достояние человечества, её сохранение – важнейшая задача всех народов Земли.</w:t>
      </w:r>
    </w:p>
    <w:p w:rsidR="007476E3" w:rsidRPr="008F0EC8" w:rsidRDefault="007476E3" w:rsidP="00D66154">
      <w:pPr>
        <w:pStyle w:val="a7"/>
        <w:numPr>
          <w:ilvl w:val="0"/>
          <w:numId w:val="6"/>
        </w:numPr>
        <w:ind w:left="0"/>
        <w:rPr>
          <w:color w:val="0D0D0D" w:themeColor="text1" w:themeTint="F2"/>
        </w:rPr>
      </w:pPr>
      <w:r w:rsidRPr="008F0EC8">
        <w:rPr>
          <w:color w:val="0D0D0D" w:themeColor="text1" w:themeTint="F2"/>
        </w:rPr>
        <w:t xml:space="preserve">В мире и в России живут разные народы, нужно уважать их обычаи и традиции, жить с ними в дружбе и согласии. </w:t>
      </w:r>
    </w:p>
    <w:p w:rsidR="007476E3" w:rsidRPr="008F0EC8" w:rsidRDefault="007476E3" w:rsidP="00D66154">
      <w:pPr>
        <w:pStyle w:val="a7"/>
        <w:numPr>
          <w:ilvl w:val="0"/>
          <w:numId w:val="6"/>
        </w:numPr>
        <w:ind w:left="0"/>
        <w:rPr>
          <w:color w:val="0D0D0D" w:themeColor="text1" w:themeTint="F2"/>
        </w:rPr>
      </w:pPr>
      <w:r w:rsidRPr="008F0EC8">
        <w:rPr>
          <w:color w:val="0D0D0D" w:themeColor="text1" w:themeTint="F2"/>
        </w:rPr>
        <w:t xml:space="preserve">Опыт человечества и предков богат и пригодится в жизни, следует изучать и уважать его. </w:t>
      </w:r>
    </w:p>
    <w:p w:rsidR="007476E3" w:rsidRPr="008F0EC8" w:rsidRDefault="007476E3" w:rsidP="00D66154">
      <w:pPr>
        <w:pStyle w:val="a7"/>
        <w:numPr>
          <w:ilvl w:val="0"/>
          <w:numId w:val="7"/>
        </w:numPr>
        <w:ind w:left="0"/>
        <w:rPr>
          <w:color w:val="0D0D0D" w:themeColor="text1" w:themeTint="F2"/>
        </w:rPr>
      </w:pPr>
      <w:r w:rsidRPr="008F0EC8">
        <w:rPr>
          <w:color w:val="0D0D0D" w:themeColor="text1" w:themeTint="F2"/>
        </w:rPr>
        <w:t>Личность, уважающая ценности семьи и общества, любящая своё Отечество, хранящая традиции своих предков, готовая к сотрудничеству со сверстниками и взрослыми, адекватно ориентирующаяся в современном конфликтном, динамично меняющемся мире, свободно выбирающая собственную жизненную позицию и уважающая мнения других, – основа жизнеспособности, духовно-нравственной консолидации, развития и благополучия российского общества.</w:t>
      </w:r>
    </w:p>
    <w:p w:rsidR="007476E3" w:rsidRPr="008F0EC8" w:rsidRDefault="007476E3" w:rsidP="00D66154">
      <w:pPr>
        <w:pStyle w:val="a7"/>
        <w:numPr>
          <w:ilvl w:val="0"/>
          <w:numId w:val="7"/>
        </w:numPr>
        <w:ind w:left="0"/>
        <w:rPr>
          <w:color w:val="0D0D0D" w:themeColor="text1" w:themeTint="F2"/>
        </w:rPr>
      </w:pPr>
      <w:r w:rsidRPr="008F0EC8">
        <w:rPr>
          <w:color w:val="0D0D0D" w:themeColor="text1" w:themeTint="F2"/>
        </w:rPr>
        <w:t>Разумная интеграция и дезинтеграция различных областей знаний в мире.</w:t>
      </w:r>
    </w:p>
    <w:p w:rsidR="007476E3" w:rsidRPr="008F0EC8" w:rsidRDefault="007476E3" w:rsidP="00D66154">
      <w:pPr>
        <w:pStyle w:val="a7"/>
        <w:numPr>
          <w:ilvl w:val="0"/>
          <w:numId w:val="7"/>
        </w:numPr>
        <w:ind w:left="0"/>
        <w:rPr>
          <w:color w:val="0D0D0D" w:themeColor="text1" w:themeTint="F2"/>
        </w:rPr>
      </w:pPr>
      <w:r w:rsidRPr="008F0EC8">
        <w:rPr>
          <w:color w:val="0D0D0D" w:themeColor="text1" w:themeTint="F2"/>
        </w:rPr>
        <w:t xml:space="preserve">Органичное объединение разных областей знания на основе </w:t>
      </w:r>
      <w:proofErr w:type="spellStart"/>
      <w:r w:rsidRPr="008F0EC8">
        <w:rPr>
          <w:color w:val="0D0D0D" w:themeColor="text1" w:themeTint="F2"/>
        </w:rPr>
        <w:t>межпредметных</w:t>
      </w:r>
      <w:proofErr w:type="spellEnd"/>
      <w:r w:rsidRPr="008F0EC8">
        <w:rPr>
          <w:color w:val="0D0D0D" w:themeColor="text1" w:themeTint="F2"/>
        </w:rPr>
        <w:t xml:space="preserve"> связей.</w:t>
      </w:r>
    </w:p>
    <w:p w:rsidR="007476E3" w:rsidRPr="008F0EC8" w:rsidRDefault="007476E3" w:rsidP="00D66154">
      <w:pPr>
        <w:pStyle w:val="a7"/>
        <w:numPr>
          <w:ilvl w:val="0"/>
          <w:numId w:val="7"/>
        </w:numPr>
        <w:ind w:left="0"/>
        <w:rPr>
          <w:color w:val="0D0D0D" w:themeColor="text1" w:themeTint="F2"/>
        </w:rPr>
      </w:pPr>
      <w:proofErr w:type="spellStart"/>
      <w:proofErr w:type="gramStart"/>
      <w:r w:rsidRPr="008F0EC8">
        <w:rPr>
          <w:color w:val="0D0D0D" w:themeColor="text1" w:themeTint="F2"/>
        </w:rPr>
        <w:t>C</w:t>
      </w:r>
      <w:proofErr w:type="gramEnd"/>
      <w:r w:rsidRPr="008F0EC8">
        <w:rPr>
          <w:color w:val="0D0D0D" w:themeColor="text1" w:themeTint="F2"/>
        </w:rPr>
        <w:t>оответствие</w:t>
      </w:r>
      <w:proofErr w:type="spellEnd"/>
      <w:r w:rsidRPr="008F0EC8">
        <w:rPr>
          <w:color w:val="0D0D0D" w:themeColor="text1" w:themeTint="F2"/>
        </w:rPr>
        <w:t xml:space="preserve"> предметным принципам обучения: экологическому, сезонному, краеведческому, культурологическому, хронологическому.</w:t>
      </w:r>
    </w:p>
    <w:p w:rsidR="007476E3" w:rsidRPr="008F0EC8" w:rsidRDefault="007476E3" w:rsidP="00D66154">
      <w:pPr>
        <w:pStyle w:val="a7"/>
        <w:numPr>
          <w:ilvl w:val="0"/>
          <w:numId w:val="7"/>
        </w:numPr>
        <w:ind w:left="0"/>
        <w:rPr>
          <w:color w:val="0D0D0D" w:themeColor="text1" w:themeTint="F2"/>
        </w:rPr>
      </w:pPr>
      <w:r w:rsidRPr="008F0EC8">
        <w:rPr>
          <w:color w:val="0D0D0D" w:themeColor="text1" w:themeTint="F2"/>
        </w:rPr>
        <w:t>Учёт возрастных, психофизиологических возможностей,  особенностей восприятия, мышления с последующим их развитием.</w:t>
      </w:r>
    </w:p>
    <w:p w:rsidR="007476E3" w:rsidRPr="008F0EC8" w:rsidRDefault="007476E3" w:rsidP="00D66154">
      <w:pPr>
        <w:pStyle w:val="a7"/>
        <w:numPr>
          <w:ilvl w:val="0"/>
          <w:numId w:val="7"/>
        </w:numPr>
        <w:ind w:left="0"/>
        <w:rPr>
          <w:color w:val="0D0D0D" w:themeColor="text1" w:themeTint="F2"/>
        </w:rPr>
      </w:pPr>
      <w:r w:rsidRPr="008F0EC8">
        <w:rPr>
          <w:color w:val="0D0D0D" w:themeColor="text1" w:themeTint="F2"/>
        </w:rPr>
        <w:t>Совместная работа ума, сердца и рук – именно эта триада положена в основу учебных пособий по курсу «Окружающий мир».</w:t>
      </w:r>
    </w:p>
    <w:p w:rsidR="00F8177F" w:rsidRPr="008F0EC8" w:rsidRDefault="007476E3" w:rsidP="00D66154">
      <w:pPr>
        <w:pStyle w:val="a7"/>
        <w:ind w:left="0"/>
        <w:jc w:val="center"/>
        <w:rPr>
          <w:color w:val="0D0D0D" w:themeColor="text1" w:themeTint="F2"/>
        </w:rPr>
      </w:pPr>
      <w:r w:rsidRPr="008F0EC8">
        <w:rPr>
          <w:color w:val="0D0D0D" w:themeColor="text1" w:themeTint="F2"/>
        </w:rPr>
        <w:t xml:space="preserve"> </w:t>
      </w:r>
    </w:p>
    <w:p w:rsidR="00CF11FC" w:rsidRDefault="00207E18" w:rsidP="00207E18">
      <w:pPr>
        <w:pStyle w:val="a7"/>
        <w:ind w:left="0"/>
        <w:jc w:val="center"/>
        <w:rPr>
          <w:b/>
          <w:color w:val="0D0D0D" w:themeColor="text1" w:themeTint="F2"/>
        </w:rPr>
      </w:pPr>
      <w:r w:rsidRPr="008F0EC8">
        <w:rPr>
          <w:b/>
          <w:color w:val="0D0D0D" w:themeColor="text1" w:themeTint="F2"/>
        </w:rPr>
        <w:t xml:space="preserve">Личностные, метапредметные и предметные результаты освоения </w:t>
      </w:r>
      <w:r w:rsidR="00CF11FC">
        <w:rPr>
          <w:b/>
          <w:color w:val="0D0D0D" w:themeColor="text1" w:themeTint="F2"/>
        </w:rPr>
        <w:t>конкретного</w:t>
      </w:r>
    </w:p>
    <w:p w:rsidR="00207E18" w:rsidRPr="008F0EC8" w:rsidRDefault="00CF11FC" w:rsidP="00207E18">
      <w:pPr>
        <w:pStyle w:val="a7"/>
        <w:ind w:left="0"/>
        <w:jc w:val="center"/>
        <w:rPr>
          <w:rFonts w:eastAsiaTheme="minorHAnsi"/>
          <w:b/>
          <w:bCs/>
          <w:color w:val="0D0D0D" w:themeColor="text1" w:themeTint="F2"/>
        </w:rPr>
      </w:pPr>
      <w:r>
        <w:rPr>
          <w:b/>
          <w:color w:val="0D0D0D" w:themeColor="text1" w:themeTint="F2"/>
        </w:rPr>
        <w:t xml:space="preserve">учебного </w:t>
      </w:r>
      <w:r w:rsidR="00207E18" w:rsidRPr="008F0EC8">
        <w:rPr>
          <w:b/>
          <w:color w:val="0D0D0D" w:themeColor="text1" w:themeTint="F2"/>
        </w:rPr>
        <w:t>предмета</w:t>
      </w:r>
      <w:r>
        <w:rPr>
          <w:b/>
          <w:color w:val="0D0D0D" w:themeColor="text1" w:themeTint="F2"/>
        </w:rPr>
        <w:t>, курса</w:t>
      </w:r>
      <w:r w:rsidR="00207E18" w:rsidRPr="008F0EC8">
        <w:rPr>
          <w:b/>
          <w:color w:val="0D0D0D" w:themeColor="text1" w:themeTint="F2"/>
        </w:rPr>
        <w:t xml:space="preserve"> </w:t>
      </w:r>
    </w:p>
    <w:p w:rsidR="007476E3" w:rsidRPr="008F0EC8" w:rsidRDefault="007476E3" w:rsidP="00D66154">
      <w:pPr>
        <w:jc w:val="center"/>
        <w:rPr>
          <w:rFonts w:eastAsiaTheme="minorHAnsi"/>
          <w:b/>
          <w:i/>
          <w:color w:val="0D0D0D" w:themeColor="text1" w:themeTint="F2"/>
        </w:rPr>
      </w:pPr>
      <w:r w:rsidRPr="008F0EC8">
        <w:rPr>
          <w:rFonts w:eastAsiaTheme="minorHAnsi"/>
          <w:b/>
          <w:i/>
          <w:color w:val="0D0D0D" w:themeColor="text1" w:themeTint="F2"/>
        </w:rPr>
        <w:t>Личностные результаты</w:t>
      </w:r>
    </w:p>
    <w:p w:rsidR="007476E3" w:rsidRPr="008F0EC8" w:rsidRDefault="007476E3" w:rsidP="00D66154">
      <w:pPr>
        <w:jc w:val="left"/>
        <w:rPr>
          <w:rFonts w:ascii="NewtonCSanPin-BoldItalic" w:eastAsiaTheme="minorHAnsi" w:hAnsi="NewtonCSanPin-BoldItalic" w:cs="NewtonCSanPin-BoldItalic"/>
          <w:bCs/>
          <w:iCs/>
          <w:color w:val="0D0D0D" w:themeColor="text1" w:themeTint="F2"/>
          <w:sz w:val="21"/>
          <w:szCs w:val="21"/>
          <w:u w:val="single"/>
        </w:rPr>
      </w:pPr>
      <w:r w:rsidRPr="008F0EC8">
        <w:rPr>
          <w:rFonts w:eastAsiaTheme="minorHAnsi"/>
          <w:bCs/>
          <w:iCs/>
          <w:color w:val="0D0D0D" w:themeColor="text1" w:themeTint="F2"/>
          <w:u w:val="single"/>
        </w:rPr>
        <w:t>У учащихся будут сформированы</w:t>
      </w:r>
      <w:r w:rsidRPr="008F0EC8">
        <w:rPr>
          <w:rFonts w:ascii="NewtonCSanPin-BoldItalic" w:eastAsiaTheme="minorHAnsi" w:hAnsi="NewtonCSanPin-BoldItalic" w:cs="NewtonCSanPin-BoldItalic"/>
          <w:bCs/>
          <w:iCs/>
          <w:color w:val="0D0D0D" w:themeColor="text1" w:themeTint="F2"/>
          <w:sz w:val="21"/>
          <w:szCs w:val="21"/>
          <w:u w:val="single"/>
        </w:rPr>
        <w:t>:</w:t>
      </w:r>
    </w:p>
    <w:p w:rsidR="007476E3" w:rsidRPr="008F0EC8" w:rsidRDefault="007476E3" w:rsidP="00D66154">
      <w:pPr>
        <w:rPr>
          <w:color w:val="0D0D0D" w:themeColor="text1" w:themeTint="F2"/>
        </w:rPr>
      </w:pPr>
      <w:r w:rsidRPr="008F0EC8">
        <w:rPr>
          <w:color w:val="0D0D0D" w:themeColor="text1" w:themeTint="F2"/>
        </w:rPr>
        <w:t>- положительное отношение к процессу обучения, к приобретению знаний и умений, стремление преодолевать возникающие затруднения;</w:t>
      </w:r>
    </w:p>
    <w:p w:rsidR="007476E3" w:rsidRPr="008F0EC8" w:rsidRDefault="007476E3" w:rsidP="00D66154">
      <w:pPr>
        <w:rPr>
          <w:color w:val="0D0D0D" w:themeColor="text1" w:themeTint="F2"/>
        </w:rPr>
      </w:pPr>
      <w:r w:rsidRPr="008F0EC8">
        <w:rPr>
          <w:color w:val="0D0D0D" w:themeColor="text1" w:themeTint="F2"/>
        </w:rPr>
        <w:t xml:space="preserve">- готовность оценивать свой учебный труд, принимать оценки  одноклассников, учителя, родителей; </w:t>
      </w:r>
    </w:p>
    <w:p w:rsidR="007476E3" w:rsidRPr="008F0EC8" w:rsidRDefault="007476E3" w:rsidP="00D66154">
      <w:pPr>
        <w:rPr>
          <w:color w:val="0D0D0D" w:themeColor="text1" w:themeTint="F2"/>
        </w:rPr>
      </w:pPr>
      <w:r w:rsidRPr="008F0EC8">
        <w:rPr>
          <w:color w:val="0D0D0D" w:themeColor="text1" w:themeTint="F2"/>
        </w:rPr>
        <w:t>- осознание себя как индивидуальности и одновременно как члена общества с ориентацией на проявление доброго отношения к людям, уважения к их труду, на участие в совместных делах, на помощь людям, в том числе сверстникам;</w:t>
      </w:r>
    </w:p>
    <w:p w:rsidR="007476E3" w:rsidRPr="008F0EC8" w:rsidRDefault="007476E3" w:rsidP="007476E3">
      <w:pPr>
        <w:rPr>
          <w:color w:val="0D0D0D" w:themeColor="text1" w:themeTint="F2"/>
        </w:rPr>
      </w:pPr>
      <w:r w:rsidRPr="008F0EC8">
        <w:rPr>
          <w:color w:val="0D0D0D" w:themeColor="text1" w:themeTint="F2"/>
        </w:rPr>
        <w:t>- умение выделять нравственный аспект поведения, соотносить поступки и события с принятыми в обществе морально-этическими принципами;</w:t>
      </w:r>
    </w:p>
    <w:p w:rsidR="007476E3" w:rsidRPr="008F0EC8" w:rsidRDefault="007476E3" w:rsidP="007476E3">
      <w:pPr>
        <w:rPr>
          <w:color w:val="0D0D0D" w:themeColor="text1" w:themeTint="F2"/>
        </w:rPr>
      </w:pPr>
      <w:r w:rsidRPr="008F0EC8">
        <w:rPr>
          <w:color w:val="0D0D0D" w:themeColor="text1" w:themeTint="F2"/>
        </w:rPr>
        <w:t>- навыки безопасного, экологически грамотного, нравственного поведения в природе, в быту, в обществе;</w:t>
      </w:r>
    </w:p>
    <w:p w:rsidR="007476E3" w:rsidRPr="008F0EC8" w:rsidRDefault="007476E3" w:rsidP="007476E3">
      <w:pPr>
        <w:rPr>
          <w:color w:val="0D0D0D" w:themeColor="text1" w:themeTint="F2"/>
        </w:rPr>
      </w:pPr>
      <w:r w:rsidRPr="008F0EC8">
        <w:rPr>
          <w:color w:val="0D0D0D" w:themeColor="text1" w:themeTint="F2"/>
        </w:rPr>
        <w:t>– способность различать нравственные и безнравственные поступки, давать адекватную оценку своим поступкам;</w:t>
      </w:r>
    </w:p>
    <w:p w:rsidR="007476E3" w:rsidRPr="008F0EC8" w:rsidRDefault="007476E3" w:rsidP="007476E3">
      <w:pPr>
        <w:rPr>
          <w:color w:val="0D0D0D" w:themeColor="text1" w:themeTint="F2"/>
        </w:rPr>
      </w:pPr>
      <w:r w:rsidRPr="008F0EC8">
        <w:rPr>
          <w:color w:val="0D0D0D" w:themeColor="text1" w:themeTint="F2"/>
        </w:rPr>
        <w:t>– положительное отношение и интерес к изучению природы, человека и общества;</w:t>
      </w:r>
    </w:p>
    <w:p w:rsidR="007476E3" w:rsidRPr="008F0EC8" w:rsidRDefault="007476E3" w:rsidP="007476E3">
      <w:pPr>
        <w:rPr>
          <w:color w:val="0D0D0D" w:themeColor="text1" w:themeTint="F2"/>
        </w:rPr>
      </w:pPr>
      <w:r w:rsidRPr="008F0EC8">
        <w:rPr>
          <w:color w:val="0D0D0D" w:themeColor="text1" w:themeTint="F2"/>
        </w:rPr>
        <w:t>– познавательная активность, наблюдательность, внимательность, любознательность;</w:t>
      </w:r>
    </w:p>
    <w:p w:rsidR="007476E3" w:rsidRPr="008F0EC8" w:rsidRDefault="007476E3" w:rsidP="007476E3">
      <w:pPr>
        <w:rPr>
          <w:color w:val="0D0D0D" w:themeColor="text1" w:themeTint="F2"/>
        </w:rPr>
      </w:pPr>
      <w:r w:rsidRPr="008F0EC8">
        <w:rPr>
          <w:color w:val="0D0D0D" w:themeColor="text1" w:themeTint="F2"/>
        </w:rPr>
        <w:t>– интерес к исследовательской деятельности;</w:t>
      </w:r>
    </w:p>
    <w:p w:rsidR="007476E3" w:rsidRPr="008F0EC8" w:rsidRDefault="007476E3" w:rsidP="007476E3">
      <w:pPr>
        <w:rPr>
          <w:color w:val="0D0D0D" w:themeColor="text1" w:themeTint="F2"/>
        </w:rPr>
      </w:pPr>
      <w:r w:rsidRPr="008F0EC8">
        <w:rPr>
          <w:color w:val="0D0D0D" w:themeColor="text1" w:themeTint="F2"/>
        </w:rPr>
        <w:t>– творческие способности, воображение, фантазия;</w:t>
      </w:r>
    </w:p>
    <w:p w:rsidR="007476E3" w:rsidRPr="008F0EC8" w:rsidRDefault="007476E3" w:rsidP="007476E3">
      <w:pPr>
        <w:rPr>
          <w:color w:val="0D0D0D" w:themeColor="text1" w:themeTint="F2"/>
        </w:rPr>
      </w:pPr>
      <w:r w:rsidRPr="008F0EC8">
        <w:rPr>
          <w:color w:val="0D0D0D" w:themeColor="text1" w:themeTint="F2"/>
        </w:rPr>
        <w:t>– способность к самооценке, желание улучшать результаты своего учебного труда;</w:t>
      </w:r>
    </w:p>
    <w:p w:rsidR="007476E3" w:rsidRPr="008F0EC8" w:rsidRDefault="007476E3" w:rsidP="007476E3">
      <w:pPr>
        <w:rPr>
          <w:color w:val="0D0D0D" w:themeColor="text1" w:themeTint="F2"/>
        </w:rPr>
      </w:pPr>
      <w:r w:rsidRPr="008F0EC8">
        <w:rPr>
          <w:color w:val="0D0D0D" w:themeColor="text1" w:themeTint="F2"/>
        </w:rPr>
        <w:t>– экологическая культура, готовность следовать этическим, экологически грамотным и безопасным правилам поведения в школе, в классе, на улице, дома, в общественных местах, на природе;</w:t>
      </w:r>
    </w:p>
    <w:p w:rsidR="007476E3" w:rsidRPr="008F0EC8" w:rsidRDefault="007476E3" w:rsidP="007476E3">
      <w:pPr>
        <w:rPr>
          <w:color w:val="0D0D0D" w:themeColor="text1" w:themeTint="F2"/>
        </w:rPr>
      </w:pPr>
      <w:r w:rsidRPr="008F0EC8">
        <w:rPr>
          <w:color w:val="0D0D0D" w:themeColor="text1" w:themeTint="F2"/>
        </w:rPr>
        <w:t>– чувство прекрасного, восхищение красотой объектов природы  и культуры; понимание того, что природа нужна человеку не только для жизни, но и для проявления эстетических чувств, создания  произведений искусства;</w:t>
      </w:r>
    </w:p>
    <w:p w:rsidR="007476E3" w:rsidRPr="008F0EC8" w:rsidRDefault="007476E3" w:rsidP="007476E3">
      <w:pPr>
        <w:rPr>
          <w:color w:val="0D0D0D" w:themeColor="text1" w:themeTint="F2"/>
        </w:rPr>
      </w:pPr>
      <w:r w:rsidRPr="008F0EC8">
        <w:rPr>
          <w:color w:val="0D0D0D" w:themeColor="text1" w:themeTint="F2"/>
        </w:rPr>
        <w:t xml:space="preserve">– желание вести здоровый образ жизни. </w:t>
      </w:r>
    </w:p>
    <w:p w:rsidR="007476E3" w:rsidRPr="008F0EC8" w:rsidRDefault="007476E3" w:rsidP="007476E3">
      <w:pPr>
        <w:rPr>
          <w:rFonts w:eastAsiaTheme="minorHAnsi"/>
          <w:bCs/>
          <w:i/>
          <w:iCs/>
          <w:color w:val="0D0D0D" w:themeColor="text1" w:themeTint="F2"/>
          <w:u w:val="single"/>
        </w:rPr>
      </w:pPr>
      <w:r w:rsidRPr="008F0EC8">
        <w:rPr>
          <w:color w:val="0D0D0D" w:themeColor="text1" w:themeTint="F2"/>
        </w:rPr>
        <w:t xml:space="preserve"> </w:t>
      </w:r>
      <w:r w:rsidRPr="008F0EC8">
        <w:rPr>
          <w:rFonts w:eastAsiaTheme="minorHAnsi"/>
          <w:bCs/>
          <w:i/>
          <w:iCs/>
          <w:color w:val="0D0D0D" w:themeColor="text1" w:themeTint="F2"/>
          <w:u w:val="single"/>
        </w:rPr>
        <w:t xml:space="preserve">Могут быть </w:t>
      </w:r>
      <w:proofErr w:type="gramStart"/>
      <w:r w:rsidRPr="008F0EC8">
        <w:rPr>
          <w:rFonts w:eastAsiaTheme="minorHAnsi"/>
          <w:bCs/>
          <w:i/>
          <w:iCs/>
          <w:color w:val="0D0D0D" w:themeColor="text1" w:themeTint="F2"/>
          <w:u w:val="single"/>
        </w:rPr>
        <w:t>сформированы</w:t>
      </w:r>
      <w:proofErr w:type="gramEnd"/>
      <w:r w:rsidRPr="008F0EC8">
        <w:rPr>
          <w:rFonts w:eastAsiaTheme="minorHAnsi"/>
          <w:bCs/>
          <w:i/>
          <w:iCs/>
          <w:color w:val="0D0D0D" w:themeColor="text1" w:themeTint="F2"/>
          <w:u w:val="single"/>
        </w:rPr>
        <w:t>:</w:t>
      </w:r>
    </w:p>
    <w:p w:rsidR="007476E3" w:rsidRPr="008F0EC8" w:rsidRDefault="007476E3" w:rsidP="007476E3">
      <w:pPr>
        <w:rPr>
          <w:i/>
          <w:color w:val="0D0D0D" w:themeColor="text1" w:themeTint="F2"/>
        </w:rPr>
      </w:pPr>
      <w:r w:rsidRPr="008F0EC8">
        <w:rPr>
          <w:i/>
          <w:color w:val="0D0D0D" w:themeColor="text1" w:themeTint="F2"/>
        </w:rPr>
        <w:lastRenderedPageBreak/>
        <w:t>- стремление к саморазвитию, желание открывать новое знание, новые способы действия, готовность преодолевать учебные затруднения и адекватно оценивать свои успехи и неудачи, умение сотрудничать;</w:t>
      </w:r>
    </w:p>
    <w:p w:rsidR="007476E3" w:rsidRPr="008F0EC8" w:rsidRDefault="007476E3" w:rsidP="007476E3">
      <w:pPr>
        <w:rPr>
          <w:i/>
          <w:color w:val="0D0D0D" w:themeColor="text1" w:themeTint="F2"/>
        </w:rPr>
      </w:pPr>
      <w:r w:rsidRPr="008F0EC8">
        <w:rPr>
          <w:i/>
          <w:color w:val="0D0D0D" w:themeColor="text1" w:themeTint="F2"/>
        </w:rPr>
        <w:t xml:space="preserve">- зарождение элементов гражданского самосознания (российской идентичности), гордости за свою Родину, российский  народ, интерес к образу жизни народов, населяющих родной </w:t>
      </w:r>
    </w:p>
    <w:p w:rsidR="007476E3" w:rsidRPr="008F0EC8" w:rsidRDefault="007476E3" w:rsidP="007476E3">
      <w:pPr>
        <w:rPr>
          <w:i/>
          <w:color w:val="0D0D0D" w:themeColor="text1" w:themeTint="F2"/>
        </w:rPr>
      </w:pPr>
      <w:r w:rsidRPr="008F0EC8">
        <w:rPr>
          <w:i/>
          <w:color w:val="0D0D0D" w:themeColor="text1" w:themeTint="F2"/>
        </w:rPr>
        <w:t xml:space="preserve">край, уважения к прошлому своих предков, желания продолжить их добрые дела; </w:t>
      </w:r>
    </w:p>
    <w:p w:rsidR="007476E3" w:rsidRPr="008F0EC8" w:rsidRDefault="007476E3" w:rsidP="007476E3">
      <w:pPr>
        <w:rPr>
          <w:i/>
          <w:color w:val="0D0D0D" w:themeColor="text1" w:themeTint="F2"/>
        </w:rPr>
      </w:pPr>
      <w:r w:rsidRPr="008F0EC8">
        <w:rPr>
          <w:i/>
          <w:color w:val="0D0D0D" w:themeColor="text1" w:themeTint="F2"/>
        </w:rPr>
        <w:t>- стремление к соблюдению морально-этических норм общения с людьми другой национальности, с людьми, имеющими нарушения здоровья;</w:t>
      </w:r>
    </w:p>
    <w:p w:rsidR="007476E3" w:rsidRPr="008F0EC8" w:rsidRDefault="007476E3" w:rsidP="007476E3">
      <w:pPr>
        <w:rPr>
          <w:i/>
          <w:color w:val="0D0D0D" w:themeColor="text1" w:themeTint="F2"/>
        </w:rPr>
      </w:pPr>
      <w:r w:rsidRPr="008F0EC8">
        <w:rPr>
          <w:i/>
          <w:color w:val="0D0D0D" w:themeColor="text1" w:themeTint="F2"/>
        </w:rPr>
        <w:t>- эстетическое восприятие природы и объектов культуры, стремление к красоте, желание участвовать в её сохранении;</w:t>
      </w:r>
    </w:p>
    <w:p w:rsidR="007476E3" w:rsidRPr="008F0EC8" w:rsidRDefault="007476E3" w:rsidP="007476E3">
      <w:pPr>
        <w:spacing w:line="360" w:lineRule="auto"/>
        <w:rPr>
          <w:i/>
          <w:color w:val="0D0D0D" w:themeColor="text1" w:themeTint="F2"/>
        </w:rPr>
      </w:pPr>
      <w:r w:rsidRPr="008F0EC8">
        <w:rPr>
          <w:i/>
          <w:color w:val="0D0D0D" w:themeColor="text1" w:themeTint="F2"/>
        </w:rPr>
        <w:t>- осознание личной ответственности за своё здоровье и здоровье окружающих.</w:t>
      </w:r>
    </w:p>
    <w:p w:rsidR="007476E3" w:rsidRPr="008F0EC8" w:rsidRDefault="007476E3" w:rsidP="007476E3">
      <w:pPr>
        <w:pStyle w:val="a4"/>
        <w:ind w:firstLine="360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8F0EC8">
        <w:rPr>
          <w:rFonts w:ascii="Times New Roman" w:hAnsi="Times New Roman"/>
          <w:b/>
          <w:color w:val="0D0D0D" w:themeColor="text1" w:themeTint="F2"/>
          <w:sz w:val="24"/>
          <w:szCs w:val="24"/>
        </w:rPr>
        <w:t>Метапредметные результаты</w:t>
      </w:r>
      <w:r w:rsidRPr="008F0EC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изучения курса (регулятивные, познавательные и коммуникативные универсальные учебные действия).</w:t>
      </w:r>
    </w:p>
    <w:p w:rsidR="007476E3" w:rsidRPr="008F0EC8" w:rsidRDefault="007476E3" w:rsidP="007476E3">
      <w:pPr>
        <w:jc w:val="left"/>
        <w:rPr>
          <w:rFonts w:eastAsiaTheme="minorHAnsi"/>
          <w:b/>
          <w:i/>
          <w:color w:val="0D0D0D" w:themeColor="text1" w:themeTint="F2"/>
        </w:rPr>
      </w:pPr>
      <w:r w:rsidRPr="008F0EC8">
        <w:rPr>
          <w:rFonts w:eastAsiaTheme="minorHAnsi"/>
          <w:b/>
          <w:color w:val="0D0D0D" w:themeColor="text1" w:themeTint="F2"/>
        </w:rPr>
        <w:tab/>
      </w:r>
      <w:r w:rsidRPr="008F0EC8">
        <w:rPr>
          <w:rFonts w:eastAsiaTheme="minorHAnsi"/>
          <w:b/>
          <w:i/>
          <w:color w:val="0D0D0D" w:themeColor="text1" w:themeTint="F2"/>
        </w:rPr>
        <w:t>Регулятивные</w:t>
      </w:r>
    </w:p>
    <w:p w:rsidR="007476E3" w:rsidRPr="008F0EC8" w:rsidRDefault="007476E3" w:rsidP="007476E3">
      <w:pPr>
        <w:jc w:val="left"/>
        <w:rPr>
          <w:rFonts w:eastAsiaTheme="minorHAnsi"/>
          <w:bCs/>
          <w:iCs/>
          <w:color w:val="0D0D0D" w:themeColor="text1" w:themeTint="F2"/>
          <w:u w:val="single"/>
        </w:rPr>
      </w:pPr>
      <w:r w:rsidRPr="008F0EC8">
        <w:rPr>
          <w:rFonts w:eastAsiaTheme="minorHAnsi"/>
          <w:b/>
          <w:bCs/>
          <w:i/>
          <w:iCs/>
          <w:color w:val="0D0D0D" w:themeColor="text1" w:themeTint="F2"/>
        </w:rPr>
        <w:tab/>
      </w:r>
      <w:r w:rsidRPr="008F0EC8">
        <w:rPr>
          <w:rFonts w:eastAsiaTheme="minorHAnsi"/>
          <w:bCs/>
          <w:iCs/>
          <w:color w:val="0D0D0D" w:themeColor="text1" w:themeTint="F2"/>
          <w:u w:val="single"/>
        </w:rPr>
        <w:t>Учащиеся научатся:</w:t>
      </w:r>
    </w:p>
    <w:p w:rsidR="007476E3" w:rsidRPr="008F0EC8" w:rsidRDefault="007476E3" w:rsidP="007476E3">
      <w:pPr>
        <w:rPr>
          <w:color w:val="0D0D0D" w:themeColor="text1" w:themeTint="F2"/>
        </w:rPr>
      </w:pPr>
      <w:proofErr w:type="gramStart"/>
      <w:r w:rsidRPr="008F0EC8">
        <w:rPr>
          <w:color w:val="0D0D0D" w:themeColor="text1" w:themeTint="F2"/>
        </w:rPr>
        <w:t>- организовывать свою деятельность, готовить рабочее место для выполнения разных видов работ (наблюдений, эксперимента, практической работы с гербарием, коллекцией,</w:t>
      </w:r>
      <w:proofErr w:type="gramEnd"/>
    </w:p>
    <w:p w:rsidR="007476E3" w:rsidRPr="008F0EC8" w:rsidRDefault="007476E3" w:rsidP="007476E3">
      <w:pPr>
        <w:rPr>
          <w:color w:val="0D0D0D" w:themeColor="text1" w:themeTint="F2"/>
        </w:rPr>
      </w:pPr>
      <w:r w:rsidRPr="008F0EC8">
        <w:rPr>
          <w:color w:val="0D0D0D" w:themeColor="text1" w:themeTint="F2"/>
        </w:rPr>
        <w:t>с контурными картами и др.);</w:t>
      </w:r>
    </w:p>
    <w:p w:rsidR="007476E3" w:rsidRPr="008F0EC8" w:rsidRDefault="007476E3" w:rsidP="007476E3">
      <w:pPr>
        <w:rPr>
          <w:color w:val="0D0D0D" w:themeColor="text1" w:themeTint="F2"/>
        </w:rPr>
      </w:pPr>
      <w:r w:rsidRPr="008F0EC8">
        <w:rPr>
          <w:color w:val="0D0D0D" w:themeColor="text1" w:themeTint="F2"/>
        </w:rPr>
        <w:t xml:space="preserve">- принимать (ставить) учебно-познавательную задачу и сохранять её до конца учебных действий; </w:t>
      </w:r>
    </w:p>
    <w:p w:rsidR="007476E3" w:rsidRPr="008F0EC8" w:rsidRDefault="007476E3" w:rsidP="007476E3">
      <w:pPr>
        <w:rPr>
          <w:color w:val="0D0D0D" w:themeColor="text1" w:themeTint="F2"/>
        </w:rPr>
      </w:pPr>
      <w:r w:rsidRPr="008F0EC8">
        <w:rPr>
          <w:color w:val="0D0D0D" w:themeColor="text1" w:themeTint="F2"/>
        </w:rPr>
        <w:t xml:space="preserve">- планировать (в сотрудничестве с учителем, с одноклассниками или самостоятельно) свои действия в соответствии с решаемыми учебно-познавательными, учебно-практическими, экспериментальными задачами; </w:t>
      </w:r>
    </w:p>
    <w:p w:rsidR="007476E3" w:rsidRPr="008F0EC8" w:rsidRDefault="007476E3" w:rsidP="007476E3">
      <w:pPr>
        <w:rPr>
          <w:color w:val="0D0D0D" w:themeColor="text1" w:themeTint="F2"/>
        </w:rPr>
      </w:pPr>
      <w:r w:rsidRPr="008F0EC8">
        <w:rPr>
          <w:color w:val="0D0D0D" w:themeColor="text1" w:themeTint="F2"/>
        </w:rPr>
        <w:t xml:space="preserve">- действовать согласно составленному плану, а также по инструкциям учителя или данным в учебнике, в рабочей тетради; </w:t>
      </w:r>
    </w:p>
    <w:p w:rsidR="007476E3" w:rsidRPr="008F0EC8" w:rsidRDefault="007476E3" w:rsidP="007476E3">
      <w:pPr>
        <w:rPr>
          <w:color w:val="0D0D0D" w:themeColor="text1" w:themeTint="F2"/>
        </w:rPr>
      </w:pPr>
      <w:r w:rsidRPr="008F0EC8">
        <w:rPr>
          <w:color w:val="0D0D0D" w:themeColor="text1" w:themeTint="F2"/>
        </w:rPr>
        <w:t xml:space="preserve">- контролировать выполнение действий, вносить необходимые коррективы (свои и учителя); </w:t>
      </w:r>
    </w:p>
    <w:p w:rsidR="007476E3" w:rsidRPr="008F0EC8" w:rsidRDefault="007476E3" w:rsidP="007476E3">
      <w:pPr>
        <w:rPr>
          <w:color w:val="0D0D0D" w:themeColor="text1" w:themeTint="F2"/>
        </w:rPr>
      </w:pPr>
      <w:r w:rsidRPr="008F0EC8">
        <w:rPr>
          <w:color w:val="0D0D0D" w:themeColor="text1" w:themeTint="F2"/>
        </w:rPr>
        <w:t xml:space="preserve">- оценивать результаты решения поставленных задач, находить ошибки и способы их устранения. </w:t>
      </w:r>
    </w:p>
    <w:p w:rsidR="007476E3" w:rsidRPr="008F0EC8" w:rsidRDefault="007476E3" w:rsidP="007476E3">
      <w:pPr>
        <w:rPr>
          <w:rFonts w:eastAsiaTheme="minorHAnsi"/>
          <w:bCs/>
          <w:i/>
          <w:iCs/>
          <w:color w:val="0D0D0D" w:themeColor="text1" w:themeTint="F2"/>
          <w:u w:val="single"/>
        </w:rPr>
      </w:pPr>
      <w:r w:rsidRPr="008F0EC8">
        <w:rPr>
          <w:color w:val="0D0D0D" w:themeColor="text1" w:themeTint="F2"/>
        </w:rPr>
        <w:t xml:space="preserve"> </w:t>
      </w:r>
      <w:r w:rsidRPr="008F0EC8">
        <w:rPr>
          <w:color w:val="0D0D0D" w:themeColor="text1" w:themeTint="F2"/>
        </w:rPr>
        <w:tab/>
      </w:r>
      <w:r w:rsidRPr="008F0EC8">
        <w:rPr>
          <w:rFonts w:eastAsiaTheme="minorHAnsi"/>
          <w:bCs/>
          <w:i/>
          <w:iCs/>
          <w:color w:val="0D0D0D" w:themeColor="text1" w:themeTint="F2"/>
          <w:u w:val="single"/>
        </w:rPr>
        <w:t>Учащиеся получат возможность научиться:</w:t>
      </w:r>
    </w:p>
    <w:p w:rsidR="007476E3" w:rsidRPr="008F0EC8" w:rsidRDefault="007476E3" w:rsidP="007476E3">
      <w:pPr>
        <w:rPr>
          <w:i/>
          <w:color w:val="0D0D0D" w:themeColor="text1" w:themeTint="F2"/>
        </w:rPr>
      </w:pPr>
      <w:r w:rsidRPr="008F0EC8">
        <w:rPr>
          <w:i/>
          <w:color w:val="0D0D0D" w:themeColor="text1" w:themeTint="F2"/>
        </w:rPr>
        <w:t xml:space="preserve">- оценивать своё знание и незнание, умение и неумение, продвижение в овладении тем или иным знанием и умением по изучаемой теме; </w:t>
      </w:r>
    </w:p>
    <w:p w:rsidR="007476E3" w:rsidRPr="008F0EC8" w:rsidRDefault="007476E3" w:rsidP="007476E3">
      <w:pPr>
        <w:rPr>
          <w:i/>
          <w:color w:val="0D0D0D" w:themeColor="text1" w:themeTint="F2"/>
        </w:rPr>
      </w:pPr>
      <w:r w:rsidRPr="008F0EC8">
        <w:rPr>
          <w:i/>
          <w:color w:val="0D0D0D" w:themeColor="text1" w:themeTint="F2"/>
        </w:rPr>
        <w:t>- ставить учебно-познавательные задачи перед чтением учебного текста и выполнением разных заданий (перед выполнением наблюдения и опыта, практической работы с гербарием, коллекцией, географической   картой и др.);</w:t>
      </w:r>
    </w:p>
    <w:p w:rsidR="007476E3" w:rsidRPr="008F0EC8" w:rsidRDefault="007476E3" w:rsidP="007476E3">
      <w:pPr>
        <w:rPr>
          <w:i/>
          <w:color w:val="0D0D0D" w:themeColor="text1" w:themeTint="F2"/>
        </w:rPr>
      </w:pPr>
      <w:r w:rsidRPr="008F0EC8">
        <w:rPr>
          <w:i/>
          <w:color w:val="0D0D0D" w:themeColor="text1" w:themeTint="F2"/>
        </w:rPr>
        <w:t>- проявлять инициативу в постановке новых задач, предлагать собственные способы решения;</w:t>
      </w:r>
    </w:p>
    <w:p w:rsidR="007476E3" w:rsidRPr="008F0EC8" w:rsidRDefault="007476E3" w:rsidP="007476E3">
      <w:pPr>
        <w:rPr>
          <w:i/>
          <w:color w:val="0D0D0D" w:themeColor="text1" w:themeTint="F2"/>
        </w:rPr>
      </w:pPr>
      <w:r w:rsidRPr="008F0EC8">
        <w:rPr>
          <w:i/>
          <w:color w:val="0D0D0D" w:themeColor="text1" w:themeTint="F2"/>
        </w:rPr>
        <w:t>- адекватно оценивать результаты учебной деятельности, осознавать причины неуспеха и обдумывать план восполнения пробелов в знаниях и умениях.</w:t>
      </w:r>
    </w:p>
    <w:p w:rsidR="007476E3" w:rsidRPr="008F0EC8" w:rsidRDefault="007476E3" w:rsidP="007476E3">
      <w:pPr>
        <w:rPr>
          <w:rFonts w:eastAsiaTheme="minorHAnsi"/>
          <w:b/>
          <w:i/>
          <w:color w:val="0D0D0D" w:themeColor="text1" w:themeTint="F2"/>
        </w:rPr>
      </w:pPr>
      <w:r w:rsidRPr="008F0EC8">
        <w:rPr>
          <w:rFonts w:eastAsiaTheme="minorHAnsi"/>
          <w:b/>
          <w:color w:val="0D0D0D" w:themeColor="text1" w:themeTint="F2"/>
        </w:rPr>
        <w:tab/>
      </w:r>
      <w:r w:rsidRPr="008F0EC8">
        <w:rPr>
          <w:rFonts w:eastAsiaTheme="minorHAnsi"/>
          <w:b/>
          <w:i/>
          <w:color w:val="0D0D0D" w:themeColor="text1" w:themeTint="F2"/>
        </w:rPr>
        <w:t>Познавательные</w:t>
      </w:r>
    </w:p>
    <w:p w:rsidR="007476E3" w:rsidRPr="008F0EC8" w:rsidRDefault="007476E3" w:rsidP="007476E3">
      <w:pPr>
        <w:rPr>
          <w:rFonts w:eastAsiaTheme="minorHAnsi"/>
          <w:bCs/>
          <w:iCs/>
          <w:color w:val="0D0D0D" w:themeColor="text1" w:themeTint="F2"/>
          <w:u w:val="single"/>
        </w:rPr>
      </w:pPr>
      <w:r w:rsidRPr="008F0EC8">
        <w:rPr>
          <w:rFonts w:eastAsiaTheme="minorHAnsi"/>
          <w:b/>
          <w:bCs/>
          <w:i/>
          <w:iCs/>
          <w:color w:val="0D0D0D" w:themeColor="text1" w:themeTint="F2"/>
        </w:rPr>
        <w:tab/>
      </w:r>
      <w:r w:rsidRPr="008F0EC8">
        <w:rPr>
          <w:rFonts w:eastAsiaTheme="minorHAnsi"/>
          <w:bCs/>
          <w:iCs/>
          <w:color w:val="0D0D0D" w:themeColor="text1" w:themeTint="F2"/>
          <w:u w:val="single"/>
        </w:rPr>
        <w:t>Учащиеся научатся:</w:t>
      </w:r>
    </w:p>
    <w:p w:rsidR="007476E3" w:rsidRPr="008F0EC8" w:rsidRDefault="007476E3" w:rsidP="007476E3">
      <w:pPr>
        <w:rPr>
          <w:color w:val="0D0D0D" w:themeColor="text1" w:themeTint="F2"/>
        </w:rPr>
      </w:pPr>
      <w:r w:rsidRPr="008F0EC8">
        <w:rPr>
          <w:color w:val="0D0D0D" w:themeColor="text1" w:themeTint="F2"/>
        </w:rPr>
        <w:t xml:space="preserve"> - осознавать учебно-познавательную, учебно-практическую, экспериментальную задачи;</w:t>
      </w:r>
    </w:p>
    <w:p w:rsidR="007476E3" w:rsidRPr="008F0EC8" w:rsidRDefault="007476E3" w:rsidP="007476E3">
      <w:pPr>
        <w:rPr>
          <w:color w:val="0D0D0D" w:themeColor="text1" w:themeTint="F2"/>
        </w:rPr>
      </w:pPr>
      <w:r w:rsidRPr="008F0EC8">
        <w:rPr>
          <w:color w:val="0D0D0D" w:themeColor="text1" w:themeTint="F2"/>
        </w:rPr>
        <w:t>осуществлять поиск информации, необходимой для решения учебных задач, из материалов учебника (текстов и иллюстраций), рабочей тетради, собственных наблюдений объектов природы и культуры, личного опыта общения с людьми;</w:t>
      </w:r>
    </w:p>
    <w:p w:rsidR="007476E3" w:rsidRPr="008F0EC8" w:rsidRDefault="007476E3" w:rsidP="007476E3">
      <w:pPr>
        <w:rPr>
          <w:color w:val="0D0D0D" w:themeColor="text1" w:themeTint="F2"/>
        </w:rPr>
      </w:pPr>
      <w:r w:rsidRPr="008F0EC8">
        <w:rPr>
          <w:color w:val="0D0D0D" w:themeColor="text1" w:themeTint="F2"/>
        </w:rPr>
        <w:t xml:space="preserve">- понимать информацию, представленную в вербальной форме, изобразительной, схематической, модельной и др., определять основную и второстепенную информацию; </w:t>
      </w:r>
    </w:p>
    <w:p w:rsidR="007476E3" w:rsidRPr="008F0EC8" w:rsidRDefault="007476E3" w:rsidP="007476E3">
      <w:pPr>
        <w:rPr>
          <w:color w:val="0D0D0D" w:themeColor="text1" w:themeTint="F2"/>
        </w:rPr>
      </w:pPr>
      <w:r w:rsidRPr="008F0EC8">
        <w:rPr>
          <w:color w:val="0D0D0D" w:themeColor="text1" w:themeTint="F2"/>
        </w:rPr>
        <w:t xml:space="preserve">- применять для решения задач (под руководством учителя)  логические действия анализа, сравнения, обобщения, классификации, установления причинно-следственных связей, построения рассуждений и выводов; </w:t>
      </w:r>
    </w:p>
    <w:p w:rsidR="007476E3" w:rsidRPr="008F0EC8" w:rsidRDefault="007476E3" w:rsidP="007476E3">
      <w:pPr>
        <w:rPr>
          <w:color w:val="0D0D0D" w:themeColor="text1" w:themeTint="F2"/>
        </w:rPr>
      </w:pPr>
      <w:r w:rsidRPr="008F0EC8">
        <w:rPr>
          <w:color w:val="0D0D0D" w:themeColor="text1" w:themeTint="F2"/>
        </w:rPr>
        <w:lastRenderedPageBreak/>
        <w:t>- подводить под понятие (в сотрудничестве с учителем, одноклассниками) на основе выделения существенных признаков  природных и социальных объектов;</w:t>
      </w:r>
    </w:p>
    <w:p w:rsidR="007476E3" w:rsidRPr="008F0EC8" w:rsidRDefault="007476E3" w:rsidP="007476E3">
      <w:pPr>
        <w:rPr>
          <w:color w:val="0D0D0D" w:themeColor="text1" w:themeTint="F2"/>
        </w:rPr>
      </w:pPr>
      <w:r w:rsidRPr="008F0EC8">
        <w:rPr>
          <w:color w:val="0D0D0D" w:themeColor="text1" w:themeTint="F2"/>
        </w:rPr>
        <w:t>– характеризовать, описывать объекты и явления окружающего мира, выделяя их существенные и несущественные признаки;</w:t>
      </w:r>
    </w:p>
    <w:p w:rsidR="007476E3" w:rsidRPr="008F0EC8" w:rsidRDefault="007476E3" w:rsidP="007476E3">
      <w:pPr>
        <w:rPr>
          <w:color w:val="0D0D0D" w:themeColor="text1" w:themeTint="F2"/>
        </w:rPr>
      </w:pPr>
      <w:r w:rsidRPr="008F0EC8">
        <w:rPr>
          <w:color w:val="0D0D0D" w:themeColor="text1" w:themeTint="F2"/>
        </w:rPr>
        <w:t>- наблюдать и сопоставлять, выявлять взаимосвязи и зависимости, отражать полученную при наблюдении информацию в виде рисунка, схемы, таблицы;</w:t>
      </w:r>
    </w:p>
    <w:p w:rsidR="007476E3" w:rsidRPr="008F0EC8" w:rsidRDefault="007476E3" w:rsidP="007476E3">
      <w:pPr>
        <w:rPr>
          <w:color w:val="0D0D0D" w:themeColor="text1" w:themeTint="F2"/>
        </w:rPr>
      </w:pPr>
      <w:r w:rsidRPr="008F0EC8">
        <w:rPr>
          <w:color w:val="0D0D0D" w:themeColor="text1" w:themeTint="F2"/>
        </w:rPr>
        <w:t>- использовать готовые модели для изучения строения природных объектов и объяснения природных явлений;</w:t>
      </w:r>
    </w:p>
    <w:p w:rsidR="007476E3" w:rsidRPr="008F0EC8" w:rsidRDefault="007476E3" w:rsidP="007476E3">
      <w:pPr>
        <w:rPr>
          <w:color w:val="0D0D0D" w:themeColor="text1" w:themeTint="F2"/>
        </w:rPr>
      </w:pPr>
      <w:r w:rsidRPr="008F0EC8">
        <w:rPr>
          <w:color w:val="0D0D0D" w:themeColor="text1" w:themeTint="F2"/>
        </w:rPr>
        <w:t xml:space="preserve">- осуществлять кодирование и декодирование информации в знаково-символической форме. </w:t>
      </w:r>
    </w:p>
    <w:p w:rsidR="007476E3" w:rsidRPr="008F0EC8" w:rsidRDefault="007476E3" w:rsidP="007476E3">
      <w:pPr>
        <w:rPr>
          <w:i/>
          <w:color w:val="0D0D0D" w:themeColor="text1" w:themeTint="F2"/>
          <w:u w:val="single"/>
        </w:rPr>
      </w:pPr>
      <w:r w:rsidRPr="008F0EC8">
        <w:rPr>
          <w:color w:val="0D0D0D" w:themeColor="text1" w:themeTint="F2"/>
        </w:rPr>
        <w:t xml:space="preserve"> </w:t>
      </w:r>
      <w:r w:rsidRPr="008F0EC8">
        <w:rPr>
          <w:color w:val="0D0D0D" w:themeColor="text1" w:themeTint="F2"/>
        </w:rPr>
        <w:tab/>
      </w:r>
      <w:r w:rsidRPr="008F0EC8">
        <w:rPr>
          <w:rFonts w:eastAsiaTheme="minorHAnsi"/>
          <w:bCs/>
          <w:i/>
          <w:iCs/>
          <w:color w:val="0D0D0D" w:themeColor="text1" w:themeTint="F2"/>
          <w:u w:val="single"/>
        </w:rPr>
        <w:t>Учащиеся получат возможность научиться:</w:t>
      </w:r>
    </w:p>
    <w:p w:rsidR="007476E3" w:rsidRPr="008F0EC8" w:rsidRDefault="007476E3" w:rsidP="007476E3">
      <w:pPr>
        <w:rPr>
          <w:i/>
          <w:color w:val="0D0D0D" w:themeColor="text1" w:themeTint="F2"/>
        </w:rPr>
      </w:pPr>
      <w:r w:rsidRPr="008F0EC8">
        <w:rPr>
          <w:i/>
          <w:color w:val="0D0D0D" w:themeColor="text1" w:themeTint="F2"/>
        </w:rPr>
        <w:t>- осмысливать цель чтения, выбор вида чтения в зависимости от цели;</w:t>
      </w:r>
    </w:p>
    <w:p w:rsidR="007476E3" w:rsidRPr="008F0EC8" w:rsidRDefault="007476E3" w:rsidP="007476E3">
      <w:pPr>
        <w:rPr>
          <w:i/>
          <w:color w:val="0D0D0D" w:themeColor="text1" w:themeTint="F2"/>
        </w:rPr>
      </w:pPr>
      <w:r w:rsidRPr="008F0EC8">
        <w:rPr>
          <w:i/>
          <w:color w:val="0D0D0D" w:themeColor="text1" w:themeTint="F2"/>
        </w:rPr>
        <w:t>- сопоставлять информацию из разных источников, осуществлять выбор дополнительных источников информации для решения исследовательских задач, включая Интернет;</w:t>
      </w:r>
    </w:p>
    <w:p w:rsidR="007476E3" w:rsidRPr="008F0EC8" w:rsidRDefault="007476E3" w:rsidP="007476E3">
      <w:pPr>
        <w:rPr>
          <w:i/>
          <w:color w:val="0D0D0D" w:themeColor="text1" w:themeTint="F2"/>
        </w:rPr>
      </w:pPr>
      <w:r w:rsidRPr="008F0EC8">
        <w:rPr>
          <w:i/>
          <w:color w:val="0D0D0D" w:themeColor="text1" w:themeTint="F2"/>
        </w:rPr>
        <w:t xml:space="preserve">- обобщать и систематизировать информацию, переводить её из одной формы в другую (принятую в словесной форме переводить </w:t>
      </w:r>
      <w:proofErr w:type="gramStart"/>
      <w:r w:rsidRPr="008F0EC8">
        <w:rPr>
          <w:i/>
          <w:color w:val="0D0D0D" w:themeColor="text1" w:themeTint="F2"/>
        </w:rPr>
        <w:t>в</w:t>
      </w:r>
      <w:proofErr w:type="gramEnd"/>
      <w:r w:rsidRPr="008F0EC8">
        <w:rPr>
          <w:i/>
          <w:color w:val="0D0D0D" w:themeColor="text1" w:themeTint="F2"/>
        </w:rPr>
        <w:t xml:space="preserve"> изобразительную, схематическую, табличную); </w:t>
      </w:r>
    </w:p>
    <w:p w:rsidR="007476E3" w:rsidRPr="008F0EC8" w:rsidRDefault="007476E3" w:rsidP="007476E3">
      <w:pPr>
        <w:rPr>
          <w:i/>
          <w:color w:val="0D0D0D" w:themeColor="text1" w:themeTint="F2"/>
        </w:rPr>
      </w:pPr>
      <w:r w:rsidRPr="008F0EC8">
        <w:rPr>
          <w:i/>
          <w:color w:val="0D0D0D" w:themeColor="text1" w:themeTint="F2"/>
        </w:rPr>
        <w:t>- дополнять готовые информационные объекты (тексты, таблицы, схемы, диаграммы), создавать собственные;</w:t>
      </w:r>
    </w:p>
    <w:p w:rsidR="007476E3" w:rsidRPr="008F0EC8" w:rsidRDefault="007476E3" w:rsidP="007476E3">
      <w:pPr>
        <w:rPr>
          <w:i/>
          <w:color w:val="0D0D0D" w:themeColor="text1" w:themeTint="F2"/>
        </w:rPr>
      </w:pPr>
      <w:r w:rsidRPr="008F0EC8">
        <w:rPr>
          <w:i/>
          <w:color w:val="0D0D0D" w:themeColor="text1" w:themeTint="F2"/>
        </w:rPr>
        <w:t xml:space="preserve"> – выполнять начальные формы проектной исследовательской деятельности, осуществлять поиск необходимой информации для решения учебных задач, в том числе с использованием различных средств ИКТ;</w:t>
      </w:r>
    </w:p>
    <w:p w:rsidR="007476E3" w:rsidRPr="008F0EC8" w:rsidRDefault="007476E3" w:rsidP="007476E3">
      <w:pPr>
        <w:rPr>
          <w:i/>
          <w:color w:val="0D0D0D" w:themeColor="text1" w:themeTint="F2"/>
        </w:rPr>
      </w:pPr>
      <w:r w:rsidRPr="008F0EC8">
        <w:rPr>
          <w:i/>
          <w:color w:val="0D0D0D" w:themeColor="text1" w:themeTint="F2"/>
        </w:rPr>
        <w:t>– представлять результаты учебной работы в разных формах (рассказ, сообщение, предметная или графическая модель, таблица,  диаграмма, схема, демонстрация опыта и др.);</w:t>
      </w:r>
    </w:p>
    <w:p w:rsidR="007476E3" w:rsidRPr="008F0EC8" w:rsidRDefault="007476E3" w:rsidP="007476E3">
      <w:pPr>
        <w:rPr>
          <w:b/>
          <w:i/>
          <w:color w:val="0D0D0D" w:themeColor="text1" w:themeTint="F2"/>
        </w:rPr>
      </w:pPr>
      <w:r w:rsidRPr="008F0EC8">
        <w:rPr>
          <w:b/>
          <w:color w:val="0D0D0D" w:themeColor="text1" w:themeTint="F2"/>
        </w:rPr>
        <w:tab/>
      </w:r>
      <w:r w:rsidRPr="008F0EC8">
        <w:rPr>
          <w:b/>
          <w:i/>
          <w:color w:val="0D0D0D" w:themeColor="text1" w:themeTint="F2"/>
        </w:rPr>
        <w:t>Коммуникативные</w:t>
      </w:r>
    </w:p>
    <w:p w:rsidR="007476E3" w:rsidRPr="008F0EC8" w:rsidRDefault="007476E3" w:rsidP="007476E3">
      <w:pPr>
        <w:rPr>
          <w:bCs/>
          <w:iCs/>
          <w:color w:val="0D0D0D" w:themeColor="text1" w:themeTint="F2"/>
          <w:u w:val="single"/>
        </w:rPr>
      </w:pPr>
      <w:r w:rsidRPr="008F0EC8">
        <w:rPr>
          <w:b/>
          <w:bCs/>
          <w:i/>
          <w:iCs/>
          <w:color w:val="0D0D0D" w:themeColor="text1" w:themeTint="F2"/>
        </w:rPr>
        <w:tab/>
      </w:r>
      <w:r w:rsidRPr="008F0EC8">
        <w:rPr>
          <w:bCs/>
          <w:iCs/>
          <w:color w:val="0D0D0D" w:themeColor="text1" w:themeTint="F2"/>
          <w:u w:val="single"/>
        </w:rPr>
        <w:t>Учащиеся научатся:</w:t>
      </w:r>
    </w:p>
    <w:p w:rsidR="007476E3" w:rsidRPr="008F0EC8" w:rsidRDefault="007476E3" w:rsidP="007476E3">
      <w:pPr>
        <w:rPr>
          <w:color w:val="0D0D0D" w:themeColor="text1" w:themeTint="F2"/>
        </w:rPr>
      </w:pPr>
      <w:r w:rsidRPr="008F0EC8">
        <w:rPr>
          <w:color w:val="0D0D0D" w:themeColor="text1" w:themeTint="F2"/>
        </w:rPr>
        <w:t>– осознавать речь как способ общения людей;</w:t>
      </w:r>
    </w:p>
    <w:p w:rsidR="007476E3" w:rsidRPr="008F0EC8" w:rsidRDefault="007476E3" w:rsidP="007476E3">
      <w:pPr>
        <w:rPr>
          <w:color w:val="0D0D0D" w:themeColor="text1" w:themeTint="F2"/>
        </w:rPr>
      </w:pPr>
      <w:r w:rsidRPr="008F0EC8">
        <w:rPr>
          <w:color w:val="0D0D0D" w:themeColor="text1" w:themeTint="F2"/>
        </w:rPr>
        <w:t>– участвовать в диалоге, в общей беседе, выполняя при этом принятые нормы культуры речи;</w:t>
      </w:r>
    </w:p>
    <w:p w:rsidR="007476E3" w:rsidRPr="008F0EC8" w:rsidRDefault="007476E3" w:rsidP="007476E3">
      <w:pPr>
        <w:rPr>
          <w:color w:val="0D0D0D" w:themeColor="text1" w:themeTint="F2"/>
        </w:rPr>
      </w:pPr>
      <w:r w:rsidRPr="008F0EC8">
        <w:rPr>
          <w:color w:val="0D0D0D" w:themeColor="text1" w:themeTint="F2"/>
        </w:rPr>
        <w:t>– высказывать своё мнение по вопросам, обсуждаемым в классе, в группе учащихся, отстаивать его, аргументируя свою позицию,  принимать мнение других участников беседы, если оно оказывается более правильным;</w:t>
      </w:r>
    </w:p>
    <w:p w:rsidR="007476E3" w:rsidRPr="008F0EC8" w:rsidRDefault="007476E3" w:rsidP="007476E3">
      <w:pPr>
        <w:rPr>
          <w:color w:val="0D0D0D" w:themeColor="text1" w:themeTint="F2"/>
        </w:rPr>
      </w:pPr>
      <w:r w:rsidRPr="008F0EC8">
        <w:rPr>
          <w:color w:val="0D0D0D" w:themeColor="text1" w:themeTint="F2"/>
        </w:rPr>
        <w:t>- осознанно и произвольно строить речевое высказывание в устной и письменной форме;</w:t>
      </w:r>
    </w:p>
    <w:p w:rsidR="007476E3" w:rsidRPr="008F0EC8" w:rsidRDefault="007476E3" w:rsidP="007476E3">
      <w:pPr>
        <w:rPr>
          <w:color w:val="0D0D0D" w:themeColor="text1" w:themeTint="F2"/>
        </w:rPr>
      </w:pPr>
      <w:r w:rsidRPr="008F0EC8">
        <w:rPr>
          <w:color w:val="0D0D0D" w:themeColor="text1" w:themeTint="F2"/>
        </w:rPr>
        <w:t xml:space="preserve">- аргументированно отвечать на вопросы, обосновывать свою точку зрения, строить понятные для партнёра высказывания, задавать вопросы, адекватно использовать речевые </w:t>
      </w:r>
    </w:p>
    <w:p w:rsidR="007476E3" w:rsidRPr="008F0EC8" w:rsidRDefault="007476E3" w:rsidP="007476E3">
      <w:pPr>
        <w:rPr>
          <w:color w:val="0D0D0D" w:themeColor="text1" w:themeTint="F2"/>
        </w:rPr>
      </w:pPr>
      <w:r w:rsidRPr="008F0EC8">
        <w:rPr>
          <w:color w:val="0D0D0D" w:themeColor="text1" w:themeTint="F2"/>
        </w:rPr>
        <w:t xml:space="preserve">средства для решения задач общения;  </w:t>
      </w:r>
    </w:p>
    <w:p w:rsidR="007476E3" w:rsidRPr="008F0EC8" w:rsidRDefault="007476E3" w:rsidP="007476E3">
      <w:pPr>
        <w:rPr>
          <w:color w:val="0D0D0D" w:themeColor="text1" w:themeTint="F2"/>
        </w:rPr>
      </w:pPr>
      <w:r w:rsidRPr="008F0EC8">
        <w:rPr>
          <w:color w:val="0D0D0D" w:themeColor="text1" w:themeTint="F2"/>
        </w:rPr>
        <w:t>- вступать в учебное сотрудничество с учителем и одноклассниками, осуществлять совместную деятельность в малых и больших группах, осваивая различные способы взаимной помощи партнёрам по общению;</w:t>
      </w:r>
    </w:p>
    <w:p w:rsidR="007476E3" w:rsidRPr="008F0EC8" w:rsidRDefault="007476E3" w:rsidP="007476E3">
      <w:pPr>
        <w:rPr>
          <w:color w:val="0D0D0D" w:themeColor="text1" w:themeTint="F2"/>
        </w:rPr>
      </w:pPr>
      <w:r w:rsidRPr="008F0EC8">
        <w:rPr>
          <w:color w:val="0D0D0D" w:themeColor="text1" w:themeTint="F2"/>
        </w:rPr>
        <w:t>- допускать возможность существования у людей различных точек зрения, проявлять терпимость по отношению к высказываниям других, проявлять доброжелательное отношение к партнёрам.</w:t>
      </w:r>
    </w:p>
    <w:p w:rsidR="007476E3" w:rsidRPr="008F0EC8" w:rsidRDefault="007476E3" w:rsidP="007476E3">
      <w:pPr>
        <w:rPr>
          <w:color w:val="0D0D0D" w:themeColor="text1" w:themeTint="F2"/>
          <w:u w:val="single"/>
        </w:rPr>
      </w:pPr>
      <w:r w:rsidRPr="008F0EC8">
        <w:rPr>
          <w:rFonts w:eastAsiaTheme="minorHAnsi"/>
          <w:b/>
          <w:bCs/>
          <w:i/>
          <w:iCs/>
          <w:color w:val="0D0D0D" w:themeColor="text1" w:themeTint="F2"/>
        </w:rPr>
        <w:tab/>
      </w:r>
      <w:r w:rsidRPr="008F0EC8">
        <w:rPr>
          <w:rFonts w:eastAsiaTheme="minorHAnsi"/>
          <w:bCs/>
          <w:i/>
          <w:iCs/>
          <w:color w:val="0D0D0D" w:themeColor="text1" w:themeTint="F2"/>
          <w:u w:val="single"/>
        </w:rPr>
        <w:t>Учащиеся получат возможность научиться:</w:t>
      </w:r>
      <w:r w:rsidRPr="008F0EC8">
        <w:rPr>
          <w:color w:val="0D0D0D" w:themeColor="text1" w:themeTint="F2"/>
          <w:u w:val="single"/>
        </w:rPr>
        <w:t xml:space="preserve"> </w:t>
      </w:r>
    </w:p>
    <w:p w:rsidR="007476E3" w:rsidRPr="008F0EC8" w:rsidRDefault="007476E3" w:rsidP="007476E3">
      <w:pPr>
        <w:rPr>
          <w:i/>
          <w:color w:val="0D0D0D" w:themeColor="text1" w:themeTint="F2"/>
        </w:rPr>
      </w:pPr>
      <w:r w:rsidRPr="008F0EC8">
        <w:rPr>
          <w:i/>
          <w:color w:val="0D0D0D" w:themeColor="text1" w:themeTint="F2"/>
        </w:rPr>
        <w:t xml:space="preserve">- планировать, сотрудничая </w:t>
      </w:r>
      <w:proofErr w:type="gramStart"/>
      <w:r w:rsidRPr="008F0EC8">
        <w:rPr>
          <w:i/>
          <w:color w:val="0D0D0D" w:themeColor="text1" w:themeTint="F2"/>
        </w:rPr>
        <w:t>со</w:t>
      </w:r>
      <w:proofErr w:type="gramEnd"/>
      <w:r w:rsidRPr="008F0EC8">
        <w:rPr>
          <w:i/>
          <w:color w:val="0D0D0D" w:themeColor="text1" w:themeTint="F2"/>
        </w:rPr>
        <w:t xml:space="preserve"> взрослыми (учитель, родитель) и сверстниками, общие дела, распределять функции участников и определять способы их взаимодействия; </w:t>
      </w:r>
    </w:p>
    <w:p w:rsidR="007476E3" w:rsidRPr="008F0EC8" w:rsidRDefault="007476E3" w:rsidP="007476E3">
      <w:pPr>
        <w:rPr>
          <w:i/>
          <w:color w:val="0D0D0D" w:themeColor="text1" w:themeTint="F2"/>
        </w:rPr>
      </w:pPr>
      <w:r w:rsidRPr="008F0EC8">
        <w:rPr>
          <w:i/>
          <w:color w:val="0D0D0D" w:themeColor="text1" w:themeTint="F2"/>
        </w:rPr>
        <w:t xml:space="preserve"> – составлять небольшие монологические сообщения и представлять их одноклассникам;</w:t>
      </w:r>
    </w:p>
    <w:p w:rsidR="007476E3" w:rsidRPr="008F0EC8" w:rsidRDefault="007476E3" w:rsidP="007476E3">
      <w:pPr>
        <w:rPr>
          <w:i/>
          <w:color w:val="0D0D0D" w:themeColor="text1" w:themeTint="F2"/>
        </w:rPr>
      </w:pPr>
      <w:r w:rsidRPr="008F0EC8">
        <w:rPr>
          <w:i/>
          <w:color w:val="0D0D0D" w:themeColor="text1" w:themeTint="F2"/>
        </w:rPr>
        <w:t xml:space="preserve"> - проявлять инициативу в поиске и сборе информации для выполнения коллективной работы, желая помочь взрослым и сверстникам</w:t>
      </w:r>
    </w:p>
    <w:p w:rsidR="007476E3" w:rsidRPr="008F0EC8" w:rsidRDefault="007476E3" w:rsidP="00F8177F">
      <w:pPr>
        <w:jc w:val="center"/>
        <w:rPr>
          <w:rFonts w:eastAsiaTheme="minorHAnsi"/>
          <w:b/>
          <w:color w:val="0D0D0D" w:themeColor="text1" w:themeTint="F2"/>
        </w:rPr>
      </w:pPr>
      <w:r w:rsidRPr="008F0EC8">
        <w:rPr>
          <w:rFonts w:eastAsiaTheme="minorHAnsi"/>
          <w:b/>
          <w:color w:val="0D0D0D" w:themeColor="text1" w:themeTint="F2"/>
        </w:rPr>
        <w:t>Предметные</w:t>
      </w:r>
      <w:r w:rsidR="00F8177F" w:rsidRPr="008F0EC8">
        <w:rPr>
          <w:rFonts w:eastAsiaTheme="minorHAnsi"/>
          <w:b/>
          <w:color w:val="0D0D0D" w:themeColor="text1" w:themeTint="F2"/>
        </w:rPr>
        <w:t xml:space="preserve"> результаты</w:t>
      </w:r>
    </w:p>
    <w:p w:rsidR="007476E3" w:rsidRPr="008F0EC8" w:rsidRDefault="007476E3" w:rsidP="007476E3">
      <w:pPr>
        <w:jc w:val="left"/>
        <w:rPr>
          <w:rFonts w:eastAsiaTheme="minorHAnsi"/>
          <w:bCs/>
          <w:iCs/>
          <w:color w:val="0D0D0D" w:themeColor="text1" w:themeTint="F2"/>
          <w:u w:val="single"/>
        </w:rPr>
      </w:pPr>
      <w:r w:rsidRPr="008F0EC8">
        <w:rPr>
          <w:rFonts w:eastAsiaTheme="minorHAnsi"/>
          <w:b/>
          <w:bCs/>
          <w:i/>
          <w:iCs/>
          <w:color w:val="0D0D0D" w:themeColor="text1" w:themeTint="F2"/>
        </w:rPr>
        <w:tab/>
      </w:r>
      <w:r w:rsidRPr="008F0EC8">
        <w:rPr>
          <w:rFonts w:eastAsiaTheme="minorHAnsi"/>
          <w:bCs/>
          <w:iCs/>
          <w:color w:val="0D0D0D" w:themeColor="text1" w:themeTint="F2"/>
          <w:u w:val="single"/>
        </w:rPr>
        <w:t>Учащиеся научатся:</w:t>
      </w:r>
    </w:p>
    <w:p w:rsidR="007476E3" w:rsidRPr="008F0EC8" w:rsidRDefault="00CB0D38" w:rsidP="007476E3">
      <w:pPr>
        <w:rPr>
          <w:i/>
          <w:color w:val="0D0D0D" w:themeColor="text1" w:themeTint="F2"/>
        </w:rPr>
      </w:pPr>
      <w:r w:rsidRPr="008F0EC8">
        <w:rPr>
          <w:color w:val="0D0D0D" w:themeColor="text1" w:themeTint="F2"/>
        </w:rPr>
        <w:lastRenderedPageBreak/>
        <w:tab/>
      </w:r>
      <w:r w:rsidR="007476E3" w:rsidRPr="008F0EC8">
        <w:rPr>
          <w:color w:val="0D0D0D" w:themeColor="text1" w:themeTint="F2"/>
        </w:rPr>
        <w:t xml:space="preserve"> </w:t>
      </w:r>
      <w:r w:rsidRPr="008F0EC8">
        <w:rPr>
          <w:i/>
          <w:color w:val="0D0D0D" w:themeColor="text1" w:themeTint="F2"/>
        </w:rPr>
        <w:t>В</w:t>
      </w:r>
      <w:r w:rsidR="007476E3" w:rsidRPr="008F0EC8">
        <w:rPr>
          <w:i/>
          <w:color w:val="0D0D0D" w:themeColor="text1" w:themeTint="F2"/>
        </w:rPr>
        <w:t xml:space="preserve"> результате изучения курса «Окружающий </w:t>
      </w:r>
      <w:r w:rsidR="00D16AA9" w:rsidRPr="008F0EC8">
        <w:rPr>
          <w:i/>
          <w:color w:val="0D0D0D" w:themeColor="text1" w:themeTint="F2"/>
        </w:rPr>
        <w:t xml:space="preserve">мир» </w:t>
      </w:r>
      <w:r w:rsidR="00D16AA9" w:rsidRPr="008F0EC8">
        <w:rPr>
          <w:b/>
          <w:i/>
          <w:color w:val="0D0D0D" w:themeColor="text1" w:themeTint="F2"/>
        </w:rPr>
        <w:t>(блок «Человек и природа»)</w:t>
      </w:r>
      <w:r w:rsidR="007476E3" w:rsidRPr="008F0EC8">
        <w:rPr>
          <w:b/>
          <w:i/>
          <w:color w:val="0D0D0D" w:themeColor="text1" w:themeTint="F2"/>
        </w:rPr>
        <w:t>:</w:t>
      </w:r>
    </w:p>
    <w:p w:rsidR="007476E3" w:rsidRPr="008F0EC8" w:rsidRDefault="00D16AA9" w:rsidP="007476E3">
      <w:pPr>
        <w:rPr>
          <w:color w:val="0D0D0D" w:themeColor="text1" w:themeTint="F2"/>
        </w:rPr>
      </w:pPr>
      <w:r w:rsidRPr="008F0EC8">
        <w:rPr>
          <w:color w:val="0D0D0D" w:themeColor="text1" w:themeTint="F2"/>
        </w:rPr>
        <w:t xml:space="preserve">- </w:t>
      </w:r>
      <w:r w:rsidR="007476E3" w:rsidRPr="008F0EC8">
        <w:rPr>
          <w:color w:val="0D0D0D" w:themeColor="text1" w:themeTint="F2"/>
        </w:rPr>
        <w:t>различать на основе наблюдений, с помощью иллюстраций, учебного текста объекты природы и изделия человека,</w:t>
      </w:r>
      <w:r w:rsidRPr="008F0EC8">
        <w:rPr>
          <w:color w:val="0D0D0D" w:themeColor="text1" w:themeTint="F2"/>
        </w:rPr>
        <w:t xml:space="preserve"> </w:t>
      </w:r>
      <w:r w:rsidR="007476E3" w:rsidRPr="008F0EC8">
        <w:rPr>
          <w:color w:val="0D0D0D" w:themeColor="text1" w:themeTint="F2"/>
        </w:rPr>
        <w:t xml:space="preserve">явления живой и неживой природы, формы суши и виды водоёмов, космические тела (звезда, планета, спутник, созвездие на примере Солнца, Земли, Луны, Большой Медведицы); </w:t>
      </w:r>
    </w:p>
    <w:p w:rsidR="007476E3" w:rsidRPr="008F0EC8" w:rsidRDefault="00D16AA9" w:rsidP="007476E3">
      <w:pPr>
        <w:rPr>
          <w:color w:val="0D0D0D" w:themeColor="text1" w:themeTint="F2"/>
        </w:rPr>
      </w:pPr>
      <w:proofErr w:type="gramStart"/>
      <w:r w:rsidRPr="008F0EC8">
        <w:rPr>
          <w:color w:val="0D0D0D" w:themeColor="text1" w:themeTint="F2"/>
        </w:rPr>
        <w:t xml:space="preserve">- </w:t>
      </w:r>
      <w:r w:rsidR="007476E3" w:rsidRPr="008F0EC8">
        <w:rPr>
          <w:color w:val="0D0D0D" w:themeColor="text1" w:themeTint="F2"/>
        </w:rPr>
        <w:t xml:space="preserve">приводить примеры представителей разных групп растений (дикорастущих и культурных, хвойных и лиственных деревьев, кустарников и трав), грибов (съедобных, ядовитых, пластинчатых, трубчатых), животных (зверей, птиц, насекомых, рыб, земноводных, пресмыкающихся); </w:t>
      </w:r>
      <w:proofErr w:type="gramEnd"/>
    </w:p>
    <w:p w:rsidR="007476E3" w:rsidRPr="008F0EC8" w:rsidRDefault="00D16AA9" w:rsidP="007476E3">
      <w:pPr>
        <w:rPr>
          <w:color w:val="0D0D0D" w:themeColor="text1" w:themeTint="F2"/>
        </w:rPr>
      </w:pPr>
      <w:r w:rsidRPr="008F0EC8">
        <w:rPr>
          <w:color w:val="0D0D0D" w:themeColor="text1" w:themeTint="F2"/>
        </w:rPr>
        <w:t xml:space="preserve">- </w:t>
      </w:r>
      <w:r w:rsidR="007476E3" w:rsidRPr="008F0EC8">
        <w:rPr>
          <w:color w:val="0D0D0D" w:themeColor="text1" w:themeTint="F2"/>
        </w:rPr>
        <w:t xml:space="preserve">описывать, характеризовать изученные природные объекты и явления, называя их существенные признаки, описывая </w:t>
      </w:r>
      <w:r w:rsidRPr="008F0EC8">
        <w:rPr>
          <w:color w:val="0D0D0D" w:themeColor="text1" w:themeTint="F2"/>
        </w:rPr>
        <w:t xml:space="preserve"> </w:t>
      </w:r>
      <w:r w:rsidR="007476E3" w:rsidRPr="008F0EC8">
        <w:rPr>
          <w:color w:val="0D0D0D" w:themeColor="text1" w:themeTint="F2"/>
        </w:rPr>
        <w:t xml:space="preserve">особенности внешнего вида (на примере своей местности); </w:t>
      </w:r>
    </w:p>
    <w:p w:rsidR="007476E3" w:rsidRPr="008F0EC8" w:rsidRDefault="005C45D7" w:rsidP="007476E3">
      <w:pPr>
        <w:rPr>
          <w:color w:val="0D0D0D" w:themeColor="text1" w:themeTint="F2"/>
        </w:rPr>
      </w:pPr>
      <w:r w:rsidRPr="008F0EC8">
        <w:rPr>
          <w:color w:val="0D0D0D" w:themeColor="text1" w:themeTint="F2"/>
        </w:rPr>
        <w:t xml:space="preserve">- </w:t>
      </w:r>
      <w:r w:rsidR="007476E3" w:rsidRPr="008F0EC8">
        <w:rPr>
          <w:color w:val="0D0D0D" w:themeColor="text1" w:themeTint="F2"/>
        </w:rPr>
        <w:t xml:space="preserve">сравнивать и классифицировать объекты окружающего мира, выявлять их сходства и различия, выделять существенные и несущественные признаки, распределять растения, </w:t>
      </w:r>
    </w:p>
    <w:p w:rsidR="007476E3" w:rsidRPr="008F0EC8" w:rsidRDefault="007476E3" w:rsidP="007476E3">
      <w:pPr>
        <w:rPr>
          <w:color w:val="0D0D0D" w:themeColor="text1" w:themeTint="F2"/>
        </w:rPr>
      </w:pPr>
      <w:r w:rsidRPr="008F0EC8">
        <w:rPr>
          <w:color w:val="0D0D0D" w:themeColor="text1" w:themeTint="F2"/>
        </w:rPr>
        <w:t xml:space="preserve">животных, формы суши, водоёмы на группы по выделенным основаниям; </w:t>
      </w:r>
    </w:p>
    <w:p w:rsidR="007476E3" w:rsidRPr="008F0EC8" w:rsidRDefault="005C45D7" w:rsidP="007476E3">
      <w:pPr>
        <w:rPr>
          <w:color w:val="0D0D0D" w:themeColor="text1" w:themeTint="F2"/>
        </w:rPr>
      </w:pPr>
      <w:r w:rsidRPr="008F0EC8">
        <w:rPr>
          <w:color w:val="0D0D0D" w:themeColor="text1" w:themeTint="F2"/>
        </w:rPr>
        <w:t xml:space="preserve">- </w:t>
      </w:r>
      <w:r w:rsidR="007476E3" w:rsidRPr="008F0EC8">
        <w:rPr>
          <w:color w:val="0D0D0D" w:themeColor="text1" w:themeTint="F2"/>
        </w:rPr>
        <w:t xml:space="preserve">различать части тела зверей, птиц, насекомых, рыб, цветкового растения, части холма, реки; </w:t>
      </w:r>
    </w:p>
    <w:p w:rsidR="007476E3" w:rsidRPr="008F0EC8" w:rsidRDefault="005C45D7" w:rsidP="007476E3">
      <w:pPr>
        <w:rPr>
          <w:color w:val="0D0D0D" w:themeColor="text1" w:themeTint="F2"/>
        </w:rPr>
      </w:pPr>
      <w:r w:rsidRPr="008F0EC8">
        <w:rPr>
          <w:color w:val="0D0D0D" w:themeColor="text1" w:themeTint="F2"/>
        </w:rPr>
        <w:t xml:space="preserve">- </w:t>
      </w:r>
      <w:r w:rsidR="007476E3" w:rsidRPr="008F0EC8">
        <w:rPr>
          <w:color w:val="0D0D0D" w:themeColor="text1" w:themeTint="F2"/>
        </w:rPr>
        <w:t>различать части тела человека, называть внутренние органы и органы чувств, основные системы органов, объяснять их значение и меры по сохранению их здоровья;</w:t>
      </w:r>
    </w:p>
    <w:p w:rsidR="007476E3" w:rsidRPr="008F0EC8" w:rsidRDefault="005C45D7" w:rsidP="007476E3">
      <w:pPr>
        <w:rPr>
          <w:color w:val="0D0D0D" w:themeColor="text1" w:themeTint="F2"/>
        </w:rPr>
      </w:pPr>
      <w:r w:rsidRPr="008F0EC8">
        <w:rPr>
          <w:color w:val="0D0D0D" w:themeColor="text1" w:themeTint="F2"/>
        </w:rPr>
        <w:t xml:space="preserve">- </w:t>
      </w:r>
      <w:r w:rsidR="007476E3" w:rsidRPr="008F0EC8">
        <w:rPr>
          <w:color w:val="0D0D0D" w:themeColor="text1" w:themeTint="F2"/>
        </w:rPr>
        <w:t xml:space="preserve">характеризовать признаки времён года, сезонные изменения в живой и неживой природе; условия, необходимые для жизни растений и животных, способы их питания и размножения; </w:t>
      </w:r>
    </w:p>
    <w:p w:rsidR="007476E3" w:rsidRPr="008F0EC8" w:rsidRDefault="005C45D7" w:rsidP="007476E3">
      <w:pPr>
        <w:rPr>
          <w:color w:val="0D0D0D" w:themeColor="text1" w:themeTint="F2"/>
        </w:rPr>
      </w:pPr>
      <w:r w:rsidRPr="008F0EC8">
        <w:rPr>
          <w:color w:val="0D0D0D" w:themeColor="text1" w:themeTint="F2"/>
        </w:rPr>
        <w:t xml:space="preserve">- </w:t>
      </w:r>
      <w:r w:rsidR="007476E3" w:rsidRPr="008F0EC8">
        <w:rPr>
          <w:color w:val="0D0D0D" w:themeColor="text1" w:themeTint="F2"/>
        </w:rPr>
        <w:t>определять с помощью наблюдений и опытов свойства воз</w:t>
      </w:r>
      <w:r w:rsidRPr="008F0EC8">
        <w:rPr>
          <w:color w:val="0D0D0D" w:themeColor="text1" w:themeTint="F2"/>
        </w:rPr>
        <w:t>духа, воды,</w:t>
      </w:r>
      <w:r w:rsidR="007476E3" w:rsidRPr="008F0EC8">
        <w:rPr>
          <w:color w:val="0D0D0D" w:themeColor="text1" w:themeTint="F2"/>
        </w:rPr>
        <w:t xml:space="preserve"> почвы; </w:t>
      </w:r>
    </w:p>
    <w:p w:rsidR="007476E3" w:rsidRPr="008F0EC8" w:rsidRDefault="005C45D7" w:rsidP="007476E3">
      <w:pPr>
        <w:rPr>
          <w:color w:val="0D0D0D" w:themeColor="text1" w:themeTint="F2"/>
        </w:rPr>
      </w:pPr>
      <w:r w:rsidRPr="008F0EC8">
        <w:rPr>
          <w:color w:val="0D0D0D" w:themeColor="text1" w:themeTint="F2"/>
        </w:rPr>
        <w:t xml:space="preserve">- </w:t>
      </w:r>
      <w:r w:rsidR="007476E3" w:rsidRPr="008F0EC8">
        <w:rPr>
          <w:color w:val="0D0D0D" w:themeColor="text1" w:themeTint="F2"/>
        </w:rPr>
        <w:t xml:space="preserve">использовать условные знаки для обозначения природных </w:t>
      </w:r>
      <w:r w:rsidRPr="008F0EC8">
        <w:rPr>
          <w:color w:val="0D0D0D" w:themeColor="text1" w:themeTint="F2"/>
        </w:rPr>
        <w:t xml:space="preserve"> </w:t>
      </w:r>
      <w:r w:rsidR="007476E3" w:rsidRPr="008F0EC8">
        <w:rPr>
          <w:color w:val="0D0D0D" w:themeColor="text1" w:themeTint="F2"/>
        </w:rPr>
        <w:t xml:space="preserve">объектов и явлений, </w:t>
      </w:r>
      <w:r w:rsidRPr="008F0EC8">
        <w:rPr>
          <w:color w:val="0D0D0D" w:themeColor="text1" w:themeTint="F2"/>
        </w:rPr>
        <w:t xml:space="preserve"> </w:t>
      </w:r>
      <w:r w:rsidR="007476E3" w:rsidRPr="008F0EC8">
        <w:rPr>
          <w:color w:val="0D0D0D" w:themeColor="text1" w:themeTint="F2"/>
        </w:rPr>
        <w:t xml:space="preserve"> для характеристики погодных условий (температуры воздуха, степени облачности, силы и направления ветра);</w:t>
      </w:r>
    </w:p>
    <w:p w:rsidR="007476E3" w:rsidRPr="008F0EC8" w:rsidRDefault="002859FF" w:rsidP="007476E3">
      <w:pPr>
        <w:rPr>
          <w:color w:val="0D0D0D" w:themeColor="text1" w:themeTint="F2"/>
        </w:rPr>
      </w:pPr>
      <w:r w:rsidRPr="008F0EC8">
        <w:rPr>
          <w:color w:val="0D0D0D" w:themeColor="text1" w:themeTint="F2"/>
        </w:rPr>
        <w:t xml:space="preserve">- </w:t>
      </w:r>
      <w:r w:rsidR="007476E3" w:rsidRPr="008F0EC8">
        <w:rPr>
          <w:color w:val="0D0D0D" w:themeColor="text1" w:themeTint="F2"/>
        </w:rPr>
        <w:t xml:space="preserve">объяснять связь движения Земли вокруг своей оси со сменой дня и ночи, обращения Земли вокруг Солнца со сменой времён года; </w:t>
      </w:r>
    </w:p>
    <w:p w:rsidR="007476E3" w:rsidRPr="008F0EC8" w:rsidRDefault="002859FF" w:rsidP="007476E3">
      <w:pPr>
        <w:rPr>
          <w:color w:val="0D0D0D" w:themeColor="text1" w:themeTint="F2"/>
        </w:rPr>
      </w:pPr>
      <w:r w:rsidRPr="008F0EC8">
        <w:rPr>
          <w:color w:val="0D0D0D" w:themeColor="text1" w:themeTint="F2"/>
        </w:rPr>
        <w:t xml:space="preserve">- </w:t>
      </w:r>
      <w:r w:rsidR="007476E3" w:rsidRPr="008F0EC8">
        <w:rPr>
          <w:color w:val="0D0D0D" w:themeColor="text1" w:themeTint="F2"/>
        </w:rPr>
        <w:t>объяснять роль растений, животных в природе и в жизни человека;</w:t>
      </w:r>
    </w:p>
    <w:p w:rsidR="007476E3" w:rsidRPr="008F0EC8" w:rsidRDefault="002859FF" w:rsidP="007476E3">
      <w:pPr>
        <w:rPr>
          <w:color w:val="0D0D0D" w:themeColor="text1" w:themeTint="F2"/>
        </w:rPr>
      </w:pPr>
      <w:r w:rsidRPr="008F0EC8">
        <w:rPr>
          <w:color w:val="0D0D0D" w:themeColor="text1" w:themeTint="F2"/>
        </w:rPr>
        <w:t xml:space="preserve"> - </w:t>
      </w:r>
      <w:r w:rsidR="007476E3" w:rsidRPr="008F0EC8">
        <w:rPr>
          <w:color w:val="0D0D0D" w:themeColor="text1" w:themeTint="F2"/>
        </w:rPr>
        <w:t>находить факты экологического неблагополучия в окружающей среде, оценивать положительное и отрицательное влияние человеческой деятельности на природу, участвовать</w:t>
      </w:r>
      <w:r w:rsidRPr="008F0EC8">
        <w:rPr>
          <w:color w:val="0D0D0D" w:themeColor="text1" w:themeTint="F2"/>
        </w:rPr>
        <w:t xml:space="preserve"> </w:t>
      </w:r>
      <w:r w:rsidR="007476E3" w:rsidRPr="008F0EC8">
        <w:rPr>
          <w:color w:val="0D0D0D" w:themeColor="text1" w:themeTint="F2"/>
        </w:rPr>
        <w:t xml:space="preserve">в природоохранной деятельности (всё на примере своей </w:t>
      </w:r>
      <w:r w:rsidRPr="008F0EC8">
        <w:rPr>
          <w:color w:val="0D0D0D" w:themeColor="text1" w:themeTint="F2"/>
        </w:rPr>
        <w:t xml:space="preserve"> </w:t>
      </w:r>
      <w:r w:rsidR="007476E3" w:rsidRPr="008F0EC8">
        <w:rPr>
          <w:color w:val="0D0D0D" w:themeColor="text1" w:themeTint="F2"/>
        </w:rPr>
        <w:t>местности);</w:t>
      </w:r>
    </w:p>
    <w:p w:rsidR="007476E3" w:rsidRPr="008F0EC8" w:rsidRDefault="002859FF" w:rsidP="007476E3">
      <w:pPr>
        <w:rPr>
          <w:color w:val="0D0D0D" w:themeColor="text1" w:themeTint="F2"/>
        </w:rPr>
      </w:pPr>
      <w:r w:rsidRPr="008F0EC8">
        <w:rPr>
          <w:color w:val="0D0D0D" w:themeColor="text1" w:themeTint="F2"/>
        </w:rPr>
        <w:t xml:space="preserve">- </w:t>
      </w:r>
      <w:r w:rsidR="007476E3" w:rsidRPr="008F0EC8">
        <w:rPr>
          <w:color w:val="0D0D0D" w:themeColor="text1" w:themeTint="F2"/>
        </w:rPr>
        <w:t xml:space="preserve">вести наблюдения за объектами живой и неживой природы, </w:t>
      </w:r>
      <w:r w:rsidRPr="008F0EC8">
        <w:rPr>
          <w:color w:val="0D0D0D" w:themeColor="text1" w:themeTint="F2"/>
        </w:rPr>
        <w:t xml:space="preserve"> </w:t>
      </w:r>
      <w:r w:rsidR="007476E3" w:rsidRPr="008F0EC8">
        <w:rPr>
          <w:color w:val="0D0D0D" w:themeColor="text1" w:themeTint="F2"/>
        </w:rPr>
        <w:t xml:space="preserve">сезонными изменениями в природе, погодой, за последовательностью развития из семени цветкового растения; </w:t>
      </w:r>
    </w:p>
    <w:p w:rsidR="007476E3" w:rsidRPr="008F0EC8" w:rsidRDefault="002859FF" w:rsidP="007476E3">
      <w:pPr>
        <w:rPr>
          <w:color w:val="0D0D0D" w:themeColor="text1" w:themeTint="F2"/>
        </w:rPr>
      </w:pPr>
      <w:r w:rsidRPr="008F0EC8">
        <w:rPr>
          <w:color w:val="0D0D0D" w:themeColor="text1" w:themeTint="F2"/>
        </w:rPr>
        <w:t xml:space="preserve">- </w:t>
      </w:r>
      <w:r w:rsidR="007476E3" w:rsidRPr="008F0EC8">
        <w:rPr>
          <w:color w:val="0D0D0D" w:themeColor="text1" w:themeTint="F2"/>
        </w:rPr>
        <w:t xml:space="preserve">выполнять простые опыты </w:t>
      </w:r>
      <w:r w:rsidRPr="008F0EC8">
        <w:rPr>
          <w:color w:val="0D0D0D" w:themeColor="text1" w:themeTint="F2"/>
        </w:rPr>
        <w:t xml:space="preserve"> </w:t>
      </w:r>
      <w:r w:rsidR="007476E3" w:rsidRPr="008F0EC8">
        <w:rPr>
          <w:color w:val="0D0D0D" w:themeColor="text1" w:themeTint="F2"/>
        </w:rPr>
        <w:t xml:space="preserve"> делать выводы по результатам исследования и фиксировать их в предложенной форме;</w:t>
      </w:r>
    </w:p>
    <w:p w:rsidR="007476E3" w:rsidRPr="008F0EC8" w:rsidRDefault="002859FF" w:rsidP="007476E3">
      <w:pPr>
        <w:rPr>
          <w:color w:val="0D0D0D" w:themeColor="text1" w:themeTint="F2"/>
        </w:rPr>
      </w:pPr>
      <w:r w:rsidRPr="008F0EC8">
        <w:rPr>
          <w:color w:val="0D0D0D" w:themeColor="text1" w:themeTint="F2"/>
        </w:rPr>
        <w:t xml:space="preserve"> - </w:t>
      </w:r>
      <w:r w:rsidR="007476E3" w:rsidRPr="008F0EC8">
        <w:rPr>
          <w:color w:val="0D0D0D" w:themeColor="text1" w:themeTint="F2"/>
        </w:rPr>
        <w:t>исследовать связи растений и животных с неживой природой (на основе наблюдений);</w:t>
      </w:r>
    </w:p>
    <w:p w:rsidR="007476E3" w:rsidRPr="008F0EC8" w:rsidRDefault="007476E3" w:rsidP="007476E3">
      <w:pPr>
        <w:rPr>
          <w:color w:val="0D0D0D" w:themeColor="text1" w:themeTint="F2"/>
        </w:rPr>
      </w:pPr>
      <w:r w:rsidRPr="008F0EC8">
        <w:rPr>
          <w:color w:val="0D0D0D" w:themeColor="text1" w:themeTint="F2"/>
        </w:rPr>
        <w:t xml:space="preserve">измерять температуру (воздуха, воды, своего тела), пульс, рост человека; </w:t>
      </w:r>
    </w:p>
    <w:p w:rsidR="007476E3" w:rsidRPr="008F0EC8" w:rsidRDefault="002859FF" w:rsidP="007476E3">
      <w:pPr>
        <w:rPr>
          <w:color w:val="0D0D0D" w:themeColor="text1" w:themeTint="F2"/>
        </w:rPr>
      </w:pPr>
      <w:r w:rsidRPr="008F0EC8">
        <w:rPr>
          <w:color w:val="0D0D0D" w:themeColor="text1" w:themeTint="F2"/>
        </w:rPr>
        <w:t xml:space="preserve">- </w:t>
      </w:r>
      <w:r w:rsidR="007476E3" w:rsidRPr="008F0EC8">
        <w:rPr>
          <w:color w:val="0D0D0D" w:themeColor="text1" w:themeTint="F2"/>
        </w:rPr>
        <w:t>выращивать растения одним из способов (из семян, стеблевого черенка, листа).</w:t>
      </w:r>
    </w:p>
    <w:p w:rsidR="00134629" w:rsidRPr="008F0EC8" w:rsidRDefault="00D66154" w:rsidP="00134629">
      <w:pPr>
        <w:rPr>
          <w:i/>
          <w:color w:val="0D0D0D" w:themeColor="text1" w:themeTint="F2"/>
          <w:u w:val="single"/>
        </w:rPr>
      </w:pPr>
      <w:r w:rsidRPr="008F0EC8">
        <w:rPr>
          <w:rFonts w:eastAsiaTheme="minorHAnsi"/>
          <w:bCs/>
          <w:i/>
          <w:iCs/>
          <w:color w:val="0D0D0D" w:themeColor="text1" w:themeTint="F2"/>
        </w:rPr>
        <w:tab/>
      </w:r>
      <w:r w:rsidR="00134629" w:rsidRPr="008F0EC8">
        <w:rPr>
          <w:rFonts w:eastAsiaTheme="minorHAnsi"/>
          <w:bCs/>
          <w:i/>
          <w:iCs/>
          <w:color w:val="0D0D0D" w:themeColor="text1" w:themeTint="F2"/>
          <w:u w:val="single"/>
        </w:rPr>
        <w:t>Учащиеся получат возможность научиться:</w:t>
      </w:r>
      <w:r w:rsidR="00134629" w:rsidRPr="008F0EC8">
        <w:rPr>
          <w:i/>
          <w:color w:val="0D0D0D" w:themeColor="text1" w:themeTint="F2"/>
          <w:u w:val="single"/>
        </w:rPr>
        <w:t xml:space="preserve"> </w:t>
      </w:r>
    </w:p>
    <w:p w:rsidR="007476E3" w:rsidRPr="008F0EC8" w:rsidRDefault="00134629" w:rsidP="007476E3">
      <w:pPr>
        <w:rPr>
          <w:i/>
          <w:color w:val="0D0D0D" w:themeColor="text1" w:themeTint="F2"/>
        </w:rPr>
      </w:pPr>
      <w:r w:rsidRPr="008F0EC8">
        <w:rPr>
          <w:i/>
          <w:color w:val="0D0D0D" w:themeColor="text1" w:themeTint="F2"/>
        </w:rPr>
        <w:t xml:space="preserve">- </w:t>
      </w:r>
      <w:r w:rsidR="007476E3" w:rsidRPr="008F0EC8">
        <w:rPr>
          <w:i/>
          <w:color w:val="0D0D0D" w:themeColor="text1" w:themeTint="F2"/>
        </w:rPr>
        <w:t>рассказывать о форме и движении Земли, об изображении её на карте;</w:t>
      </w:r>
    </w:p>
    <w:p w:rsidR="007476E3" w:rsidRPr="008F0EC8" w:rsidRDefault="00134629" w:rsidP="007476E3">
      <w:pPr>
        <w:rPr>
          <w:i/>
          <w:color w:val="0D0D0D" w:themeColor="text1" w:themeTint="F2"/>
        </w:rPr>
      </w:pPr>
      <w:r w:rsidRPr="008F0EC8">
        <w:rPr>
          <w:i/>
          <w:color w:val="0D0D0D" w:themeColor="text1" w:themeTint="F2"/>
        </w:rPr>
        <w:t xml:space="preserve">- </w:t>
      </w:r>
      <w:r w:rsidR="007476E3" w:rsidRPr="008F0EC8">
        <w:rPr>
          <w:i/>
          <w:color w:val="0D0D0D" w:themeColor="text1" w:themeTint="F2"/>
        </w:rPr>
        <w:t>вести фенологические наблюдения и предсказывать погоду по местным признакам;</w:t>
      </w:r>
    </w:p>
    <w:p w:rsidR="007476E3" w:rsidRPr="008F0EC8" w:rsidRDefault="00134629" w:rsidP="007476E3">
      <w:pPr>
        <w:rPr>
          <w:i/>
          <w:color w:val="0D0D0D" w:themeColor="text1" w:themeTint="F2"/>
        </w:rPr>
      </w:pPr>
      <w:r w:rsidRPr="008F0EC8">
        <w:rPr>
          <w:i/>
          <w:color w:val="0D0D0D" w:themeColor="text1" w:themeTint="F2"/>
        </w:rPr>
        <w:t xml:space="preserve">- </w:t>
      </w:r>
      <w:r w:rsidR="007476E3" w:rsidRPr="008F0EC8">
        <w:rPr>
          <w:i/>
          <w:color w:val="0D0D0D" w:themeColor="text1" w:themeTint="F2"/>
        </w:rPr>
        <w:t xml:space="preserve">объяснять отличия человека от животных; круговорот веществ и воды в природе; причины разных климатических условий на Земле, приспособляемость растений и животных к разным природным условиям; </w:t>
      </w:r>
    </w:p>
    <w:p w:rsidR="007476E3" w:rsidRPr="008F0EC8" w:rsidRDefault="00134629" w:rsidP="007476E3">
      <w:pPr>
        <w:rPr>
          <w:i/>
          <w:color w:val="0D0D0D" w:themeColor="text1" w:themeTint="F2"/>
        </w:rPr>
      </w:pPr>
      <w:proofErr w:type="gramStart"/>
      <w:r w:rsidRPr="008F0EC8">
        <w:rPr>
          <w:i/>
          <w:color w:val="0D0D0D" w:themeColor="text1" w:themeTint="F2"/>
        </w:rPr>
        <w:t xml:space="preserve">- </w:t>
      </w:r>
      <w:r w:rsidR="007476E3" w:rsidRPr="008F0EC8">
        <w:rPr>
          <w:i/>
          <w:color w:val="0D0D0D" w:themeColor="text1" w:themeTint="F2"/>
        </w:rPr>
        <w:t xml:space="preserve">обобщать и систематизировать полученные знания (информацию из разных источников об изучаемых объектах и природных процессах, результаты наблюдений за объектами </w:t>
      </w:r>
      <w:proofErr w:type="gramEnd"/>
    </w:p>
    <w:p w:rsidR="007476E3" w:rsidRPr="008F0EC8" w:rsidRDefault="007476E3" w:rsidP="007476E3">
      <w:pPr>
        <w:rPr>
          <w:i/>
          <w:color w:val="0D0D0D" w:themeColor="text1" w:themeTint="F2"/>
        </w:rPr>
      </w:pPr>
      <w:r w:rsidRPr="008F0EC8">
        <w:rPr>
          <w:i/>
          <w:color w:val="0D0D0D" w:themeColor="text1" w:themeTint="F2"/>
        </w:rPr>
        <w:t>природы, результаты эксперимента);</w:t>
      </w:r>
    </w:p>
    <w:p w:rsidR="007476E3" w:rsidRPr="008F0EC8" w:rsidRDefault="00134629" w:rsidP="007476E3">
      <w:pPr>
        <w:rPr>
          <w:i/>
          <w:color w:val="0D0D0D" w:themeColor="text1" w:themeTint="F2"/>
        </w:rPr>
      </w:pPr>
      <w:r w:rsidRPr="008F0EC8">
        <w:rPr>
          <w:i/>
          <w:color w:val="0D0D0D" w:themeColor="text1" w:themeTint="F2"/>
        </w:rPr>
        <w:t xml:space="preserve">- </w:t>
      </w:r>
      <w:r w:rsidR="007476E3" w:rsidRPr="008F0EC8">
        <w:rPr>
          <w:i/>
          <w:color w:val="0D0D0D" w:themeColor="text1" w:themeTint="F2"/>
        </w:rPr>
        <w:t xml:space="preserve">ставить познавательную задачу перед проведением наблюдения и опыта, подбирать необходимое оборудование и измерительные приборы, планировать ход работы, проводить нужные измерения, фиксировать результаты в предложенной форме </w:t>
      </w:r>
      <w:r w:rsidR="007476E3" w:rsidRPr="008F0EC8">
        <w:rPr>
          <w:i/>
          <w:color w:val="0D0D0D" w:themeColor="text1" w:themeTint="F2"/>
        </w:rPr>
        <w:lastRenderedPageBreak/>
        <w:t>(страницы дневника фенологических наблюдений, таблица, схема, рисунок, словесный вывод);</w:t>
      </w:r>
    </w:p>
    <w:p w:rsidR="007476E3" w:rsidRPr="008F0EC8" w:rsidRDefault="00134629" w:rsidP="007476E3">
      <w:pPr>
        <w:rPr>
          <w:i/>
          <w:color w:val="0D0D0D" w:themeColor="text1" w:themeTint="F2"/>
        </w:rPr>
      </w:pPr>
      <w:r w:rsidRPr="008F0EC8">
        <w:rPr>
          <w:i/>
          <w:color w:val="0D0D0D" w:themeColor="text1" w:themeTint="F2"/>
        </w:rPr>
        <w:t xml:space="preserve">- </w:t>
      </w:r>
      <w:r w:rsidR="007476E3" w:rsidRPr="008F0EC8">
        <w:rPr>
          <w:i/>
          <w:color w:val="0D0D0D" w:themeColor="text1" w:themeTint="F2"/>
        </w:rPr>
        <w:t>моделировать природные объекты и явления (дерево, цветковое растение, гриб, гору, реку, круговорот воды в природе и др.);</w:t>
      </w:r>
    </w:p>
    <w:p w:rsidR="007476E3" w:rsidRPr="008F0EC8" w:rsidRDefault="00134629" w:rsidP="007476E3">
      <w:pPr>
        <w:rPr>
          <w:i/>
          <w:color w:val="0D0D0D" w:themeColor="text1" w:themeTint="F2"/>
        </w:rPr>
      </w:pPr>
      <w:r w:rsidRPr="008F0EC8">
        <w:rPr>
          <w:i/>
          <w:color w:val="0D0D0D" w:themeColor="text1" w:themeTint="F2"/>
        </w:rPr>
        <w:t xml:space="preserve">- </w:t>
      </w:r>
      <w:r w:rsidR="007476E3" w:rsidRPr="008F0EC8">
        <w:rPr>
          <w:i/>
          <w:color w:val="0D0D0D" w:themeColor="text1" w:themeTint="F2"/>
        </w:rPr>
        <w:t xml:space="preserve">участвовать в проектной деятельности (предложенной автором учебника и самим учеником), проводя исследования с использованием дополнительной литературы, </w:t>
      </w:r>
      <w:proofErr w:type="spellStart"/>
      <w:r w:rsidR="007476E3" w:rsidRPr="008F0EC8">
        <w:rPr>
          <w:i/>
          <w:color w:val="0D0D0D" w:themeColor="text1" w:themeTint="F2"/>
        </w:rPr>
        <w:t>вклю</w:t>
      </w:r>
      <w:proofErr w:type="spellEnd"/>
      <w:r w:rsidR="007476E3" w:rsidRPr="008F0EC8">
        <w:rPr>
          <w:i/>
          <w:color w:val="0D0D0D" w:themeColor="text1" w:themeTint="F2"/>
        </w:rPr>
        <w:t>-</w:t>
      </w:r>
    </w:p>
    <w:p w:rsidR="007476E3" w:rsidRPr="008F0EC8" w:rsidRDefault="007476E3" w:rsidP="007476E3">
      <w:pPr>
        <w:rPr>
          <w:color w:val="0D0D0D" w:themeColor="text1" w:themeTint="F2"/>
        </w:rPr>
      </w:pPr>
      <w:r w:rsidRPr="008F0EC8">
        <w:rPr>
          <w:i/>
          <w:color w:val="0D0D0D" w:themeColor="text1" w:themeTint="F2"/>
        </w:rPr>
        <w:t>чая Интернет, собственные наблюдения; презентовать результаты своей работы.</w:t>
      </w:r>
    </w:p>
    <w:p w:rsidR="00CB0D38" w:rsidRPr="008F0EC8" w:rsidRDefault="00CB0D38" w:rsidP="003206E5">
      <w:pPr>
        <w:rPr>
          <w:color w:val="0D0D0D" w:themeColor="text1" w:themeTint="F2"/>
          <w:u w:val="single"/>
        </w:rPr>
      </w:pPr>
      <w:r w:rsidRPr="008F0EC8">
        <w:rPr>
          <w:color w:val="0D0D0D" w:themeColor="text1" w:themeTint="F2"/>
        </w:rPr>
        <w:tab/>
      </w:r>
      <w:r w:rsidR="007476E3" w:rsidRPr="008F0EC8">
        <w:rPr>
          <w:i/>
          <w:color w:val="0D0D0D" w:themeColor="text1" w:themeTint="F2"/>
        </w:rPr>
        <w:t>В результате изучения ист</w:t>
      </w:r>
      <w:r w:rsidR="003206E5" w:rsidRPr="008F0EC8">
        <w:rPr>
          <w:i/>
          <w:color w:val="0D0D0D" w:themeColor="text1" w:themeTint="F2"/>
        </w:rPr>
        <w:t>орико-обществоведческого матери</w:t>
      </w:r>
      <w:r w:rsidR="007476E3" w:rsidRPr="008F0EC8">
        <w:rPr>
          <w:i/>
          <w:color w:val="0D0D0D" w:themeColor="text1" w:themeTint="F2"/>
        </w:rPr>
        <w:t xml:space="preserve">ала </w:t>
      </w:r>
      <w:r w:rsidR="007476E3" w:rsidRPr="008F0EC8">
        <w:rPr>
          <w:b/>
          <w:i/>
          <w:color w:val="0D0D0D" w:themeColor="text1" w:themeTint="F2"/>
        </w:rPr>
        <w:t>(блок «Человек и общество»)</w:t>
      </w:r>
      <w:r w:rsidR="007476E3" w:rsidRPr="008F0EC8">
        <w:rPr>
          <w:i/>
          <w:color w:val="0D0D0D" w:themeColor="text1" w:themeTint="F2"/>
        </w:rPr>
        <w:t xml:space="preserve"> </w:t>
      </w:r>
      <w:r w:rsidRPr="008F0EC8">
        <w:rPr>
          <w:i/>
          <w:color w:val="0D0D0D" w:themeColor="text1" w:themeTint="F2"/>
        </w:rPr>
        <w:t xml:space="preserve"> </w:t>
      </w:r>
      <w:r w:rsidRPr="008F0EC8">
        <w:rPr>
          <w:rFonts w:eastAsiaTheme="minorHAnsi"/>
          <w:bCs/>
          <w:iCs/>
          <w:color w:val="0D0D0D" w:themeColor="text1" w:themeTint="F2"/>
          <w:u w:val="single"/>
        </w:rPr>
        <w:t>учащиеся научатся:</w:t>
      </w:r>
    </w:p>
    <w:p w:rsidR="007476E3" w:rsidRPr="008F0EC8" w:rsidRDefault="00CB0D38" w:rsidP="00CB0D38">
      <w:pPr>
        <w:rPr>
          <w:color w:val="0D0D0D" w:themeColor="text1" w:themeTint="F2"/>
        </w:rPr>
      </w:pPr>
      <w:r w:rsidRPr="008F0EC8">
        <w:rPr>
          <w:color w:val="0D0D0D" w:themeColor="text1" w:themeTint="F2"/>
        </w:rPr>
        <w:t xml:space="preserve">- </w:t>
      </w:r>
      <w:r w:rsidR="007476E3" w:rsidRPr="008F0EC8">
        <w:rPr>
          <w:color w:val="0D0D0D" w:themeColor="text1" w:themeTint="F2"/>
        </w:rPr>
        <w:t xml:space="preserve">воспринимать окружающий мир целостно – в единстве природы, человека и общества; </w:t>
      </w:r>
      <w:r w:rsidRPr="008F0EC8">
        <w:rPr>
          <w:color w:val="0D0D0D" w:themeColor="text1" w:themeTint="F2"/>
        </w:rPr>
        <w:t xml:space="preserve"> </w:t>
      </w:r>
    </w:p>
    <w:p w:rsidR="007476E3" w:rsidRPr="008F0EC8" w:rsidRDefault="00CB0D38" w:rsidP="007476E3">
      <w:pPr>
        <w:rPr>
          <w:color w:val="0D0D0D" w:themeColor="text1" w:themeTint="F2"/>
        </w:rPr>
      </w:pPr>
      <w:r w:rsidRPr="008F0EC8">
        <w:rPr>
          <w:color w:val="0D0D0D" w:themeColor="text1" w:themeTint="F2"/>
        </w:rPr>
        <w:t xml:space="preserve">- </w:t>
      </w:r>
      <w:r w:rsidR="007476E3" w:rsidRPr="008F0EC8">
        <w:rPr>
          <w:color w:val="0D0D0D" w:themeColor="text1" w:themeTint="F2"/>
        </w:rPr>
        <w:t xml:space="preserve">ориентироваться в социальных ролях и межличностных отношениях с одноклассниками, друзьями, взрослыми; </w:t>
      </w:r>
    </w:p>
    <w:p w:rsidR="007476E3" w:rsidRPr="008F0EC8" w:rsidRDefault="00CB0D38" w:rsidP="007476E3">
      <w:pPr>
        <w:rPr>
          <w:color w:val="0D0D0D" w:themeColor="text1" w:themeTint="F2"/>
        </w:rPr>
      </w:pPr>
      <w:r w:rsidRPr="008F0EC8">
        <w:rPr>
          <w:color w:val="0D0D0D" w:themeColor="text1" w:themeTint="F2"/>
        </w:rPr>
        <w:t xml:space="preserve">- </w:t>
      </w:r>
      <w:r w:rsidR="007476E3" w:rsidRPr="008F0EC8">
        <w:rPr>
          <w:color w:val="0D0D0D" w:themeColor="text1" w:themeTint="F2"/>
        </w:rPr>
        <w:t xml:space="preserve">рассказывать о своей семье, о домашнем хозяйстве, о профессиях членов семьи, о внимательном и заботливом отношении друг к другу, о традициях и реликвиях семьи на основе информации, собранной из собственных наблюдений, </w:t>
      </w:r>
      <w:r w:rsidRPr="008F0EC8">
        <w:rPr>
          <w:color w:val="0D0D0D" w:themeColor="text1" w:themeTint="F2"/>
        </w:rPr>
        <w:t xml:space="preserve"> </w:t>
      </w:r>
      <w:r w:rsidR="007476E3" w:rsidRPr="008F0EC8">
        <w:rPr>
          <w:color w:val="0D0D0D" w:themeColor="text1" w:themeTint="F2"/>
        </w:rPr>
        <w:t>по рассказам старших членов семьи, из фотографических альбомов и др.;</w:t>
      </w:r>
    </w:p>
    <w:p w:rsidR="00AF7C46" w:rsidRPr="008F0EC8" w:rsidRDefault="00AF7C46" w:rsidP="007476E3">
      <w:pPr>
        <w:rPr>
          <w:color w:val="0D0D0D" w:themeColor="text1" w:themeTint="F2"/>
        </w:rPr>
      </w:pPr>
      <w:r w:rsidRPr="008F0EC8">
        <w:rPr>
          <w:color w:val="0D0D0D" w:themeColor="text1" w:themeTint="F2"/>
        </w:rPr>
        <w:t xml:space="preserve">- </w:t>
      </w:r>
      <w:r w:rsidR="007476E3" w:rsidRPr="008F0EC8">
        <w:rPr>
          <w:color w:val="0D0D0D" w:themeColor="text1" w:themeTint="F2"/>
        </w:rPr>
        <w:t xml:space="preserve">узнавать государственную символику РФ, отличать флаг и герб России от флагов и гербов других стран мира; </w:t>
      </w:r>
    </w:p>
    <w:p w:rsidR="007476E3" w:rsidRPr="008F0EC8" w:rsidRDefault="00AF7C46" w:rsidP="007476E3">
      <w:pPr>
        <w:rPr>
          <w:color w:val="0D0D0D" w:themeColor="text1" w:themeTint="F2"/>
        </w:rPr>
      </w:pPr>
      <w:r w:rsidRPr="008F0EC8">
        <w:rPr>
          <w:color w:val="0D0D0D" w:themeColor="text1" w:themeTint="F2"/>
        </w:rPr>
        <w:t xml:space="preserve">- </w:t>
      </w:r>
      <w:r w:rsidR="007476E3" w:rsidRPr="008F0EC8">
        <w:rPr>
          <w:color w:val="0D0D0D" w:themeColor="text1" w:themeTint="F2"/>
        </w:rPr>
        <w:t>находить на карте Российскую Федерацию, её столицу – город Москву, свой регион и его административный центр;</w:t>
      </w:r>
    </w:p>
    <w:p w:rsidR="007476E3" w:rsidRPr="008F0EC8" w:rsidRDefault="00AF7C46" w:rsidP="007476E3">
      <w:pPr>
        <w:rPr>
          <w:color w:val="0D0D0D" w:themeColor="text1" w:themeTint="F2"/>
        </w:rPr>
      </w:pPr>
      <w:r w:rsidRPr="008F0EC8">
        <w:rPr>
          <w:color w:val="0D0D0D" w:themeColor="text1" w:themeTint="F2"/>
        </w:rPr>
        <w:t xml:space="preserve">- </w:t>
      </w:r>
      <w:r w:rsidR="007476E3" w:rsidRPr="008F0EC8">
        <w:rPr>
          <w:color w:val="0D0D0D" w:themeColor="text1" w:themeTint="F2"/>
        </w:rPr>
        <w:t xml:space="preserve">понимать, что такое Родина, родной край, малая родина; </w:t>
      </w:r>
    </w:p>
    <w:p w:rsidR="007476E3" w:rsidRPr="008F0EC8" w:rsidRDefault="00AF7C46" w:rsidP="007476E3">
      <w:pPr>
        <w:rPr>
          <w:color w:val="0D0D0D" w:themeColor="text1" w:themeTint="F2"/>
        </w:rPr>
      </w:pPr>
      <w:r w:rsidRPr="008F0EC8">
        <w:rPr>
          <w:color w:val="0D0D0D" w:themeColor="text1" w:themeTint="F2"/>
        </w:rPr>
        <w:t xml:space="preserve">- </w:t>
      </w:r>
      <w:r w:rsidR="007476E3" w:rsidRPr="008F0EC8">
        <w:rPr>
          <w:color w:val="0D0D0D" w:themeColor="text1" w:themeTint="F2"/>
        </w:rPr>
        <w:t>анализировать иллюстрации, сопоставлять их со словесным описанием в тексте, реконструировать исторические события по отражающим их репродукциям картин; описывать</w:t>
      </w:r>
      <w:r w:rsidRPr="008F0EC8">
        <w:rPr>
          <w:color w:val="0D0D0D" w:themeColor="text1" w:themeTint="F2"/>
        </w:rPr>
        <w:t xml:space="preserve"> </w:t>
      </w:r>
      <w:r w:rsidR="007476E3" w:rsidRPr="008F0EC8">
        <w:rPr>
          <w:color w:val="0D0D0D" w:themeColor="text1" w:themeTint="F2"/>
        </w:rPr>
        <w:t>(пересказывать) изученные события из истории России;</w:t>
      </w:r>
    </w:p>
    <w:p w:rsidR="007476E3" w:rsidRPr="008F0EC8" w:rsidRDefault="00AF7C46" w:rsidP="00AF7C46">
      <w:pPr>
        <w:rPr>
          <w:color w:val="0D0D0D" w:themeColor="text1" w:themeTint="F2"/>
        </w:rPr>
      </w:pPr>
      <w:r w:rsidRPr="008F0EC8">
        <w:rPr>
          <w:color w:val="0D0D0D" w:themeColor="text1" w:themeTint="F2"/>
        </w:rPr>
        <w:t xml:space="preserve">- </w:t>
      </w:r>
      <w:r w:rsidR="007476E3" w:rsidRPr="008F0EC8">
        <w:rPr>
          <w:color w:val="0D0D0D" w:themeColor="text1" w:themeTint="F2"/>
        </w:rPr>
        <w:t>объяснять, что такое Конституция</w:t>
      </w:r>
      <w:r w:rsidRPr="008F0EC8">
        <w:rPr>
          <w:color w:val="0D0D0D" w:themeColor="text1" w:themeTint="F2"/>
        </w:rPr>
        <w:t>;</w:t>
      </w:r>
      <w:r w:rsidR="007476E3" w:rsidRPr="008F0EC8">
        <w:rPr>
          <w:color w:val="0D0D0D" w:themeColor="text1" w:themeTint="F2"/>
        </w:rPr>
        <w:t xml:space="preserve"> </w:t>
      </w:r>
      <w:r w:rsidRPr="008F0EC8">
        <w:rPr>
          <w:color w:val="0D0D0D" w:themeColor="text1" w:themeTint="F2"/>
        </w:rPr>
        <w:t xml:space="preserve"> </w:t>
      </w:r>
    </w:p>
    <w:p w:rsidR="007476E3" w:rsidRPr="008F0EC8" w:rsidRDefault="00AF7C46" w:rsidP="007476E3">
      <w:pPr>
        <w:rPr>
          <w:color w:val="0D0D0D" w:themeColor="text1" w:themeTint="F2"/>
        </w:rPr>
      </w:pPr>
      <w:r w:rsidRPr="008F0EC8">
        <w:rPr>
          <w:color w:val="0D0D0D" w:themeColor="text1" w:themeTint="F2"/>
        </w:rPr>
        <w:t xml:space="preserve">- </w:t>
      </w:r>
      <w:r w:rsidR="007476E3" w:rsidRPr="008F0EC8">
        <w:rPr>
          <w:color w:val="0D0D0D" w:themeColor="text1" w:themeTint="F2"/>
        </w:rPr>
        <w:t>рассказывать по результатам экскурсий о достопримечательностях, памятных местах, исторических памятниках, известных людях родного города (села, районного центра).</w:t>
      </w:r>
    </w:p>
    <w:p w:rsidR="00AF7C46" w:rsidRPr="008F0EC8" w:rsidRDefault="00AF7C46" w:rsidP="00AF7C46">
      <w:pPr>
        <w:rPr>
          <w:color w:val="0D0D0D" w:themeColor="text1" w:themeTint="F2"/>
          <w:u w:val="single"/>
        </w:rPr>
      </w:pPr>
      <w:r w:rsidRPr="008F0EC8">
        <w:rPr>
          <w:color w:val="0D0D0D" w:themeColor="text1" w:themeTint="F2"/>
        </w:rPr>
        <w:t xml:space="preserve"> </w:t>
      </w:r>
      <w:r w:rsidR="00D66154" w:rsidRPr="008F0EC8">
        <w:rPr>
          <w:color w:val="0D0D0D" w:themeColor="text1" w:themeTint="F2"/>
        </w:rPr>
        <w:tab/>
      </w:r>
      <w:r w:rsidRPr="008F0EC8">
        <w:rPr>
          <w:rFonts w:eastAsiaTheme="minorHAnsi"/>
          <w:bCs/>
          <w:i/>
          <w:iCs/>
          <w:color w:val="0D0D0D" w:themeColor="text1" w:themeTint="F2"/>
          <w:u w:val="single"/>
        </w:rPr>
        <w:t>Учащиеся получат возможность научиться:</w:t>
      </w:r>
      <w:r w:rsidRPr="008F0EC8">
        <w:rPr>
          <w:color w:val="0D0D0D" w:themeColor="text1" w:themeTint="F2"/>
          <w:u w:val="single"/>
        </w:rPr>
        <w:t xml:space="preserve"> </w:t>
      </w:r>
    </w:p>
    <w:p w:rsidR="007476E3" w:rsidRPr="008F0EC8" w:rsidRDefault="000A780D" w:rsidP="007476E3">
      <w:pPr>
        <w:rPr>
          <w:i/>
          <w:color w:val="0D0D0D" w:themeColor="text1" w:themeTint="F2"/>
        </w:rPr>
      </w:pPr>
      <w:r w:rsidRPr="008F0EC8">
        <w:rPr>
          <w:i/>
          <w:color w:val="0D0D0D" w:themeColor="text1" w:themeTint="F2"/>
        </w:rPr>
        <w:t xml:space="preserve">- </w:t>
      </w:r>
      <w:r w:rsidR="007476E3" w:rsidRPr="008F0EC8">
        <w:rPr>
          <w:i/>
          <w:color w:val="0D0D0D" w:themeColor="text1" w:themeTint="F2"/>
        </w:rPr>
        <w:t xml:space="preserve">оценивать характер взаимоотношений людей в различных социальных группах (семья, общество сверстников и т. д.); </w:t>
      </w:r>
      <w:r w:rsidRPr="008F0EC8">
        <w:rPr>
          <w:i/>
          <w:color w:val="0D0D0D" w:themeColor="text1" w:themeTint="F2"/>
        </w:rPr>
        <w:t xml:space="preserve"> </w:t>
      </w:r>
      <w:r w:rsidR="007476E3" w:rsidRPr="008F0EC8">
        <w:rPr>
          <w:i/>
          <w:color w:val="0D0D0D" w:themeColor="text1" w:themeTint="F2"/>
        </w:rPr>
        <w:t xml:space="preserve">физическую и духовную красоту человека, его поступков, </w:t>
      </w:r>
    </w:p>
    <w:p w:rsidR="007476E3" w:rsidRPr="008F0EC8" w:rsidRDefault="007476E3" w:rsidP="007476E3">
      <w:pPr>
        <w:rPr>
          <w:i/>
          <w:color w:val="0D0D0D" w:themeColor="text1" w:themeTint="F2"/>
        </w:rPr>
      </w:pPr>
      <w:r w:rsidRPr="008F0EC8">
        <w:rPr>
          <w:i/>
          <w:color w:val="0D0D0D" w:themeColor="text1" w:themeTint="F2"/>
        </w:rPr>
        <w:t>трудолюбие и мастерство;</w:t>
      </w:r>
    </w:p>
    <w:p w:rsidR="007476E3" w:rsidRPr="008F0EC8" w:rsidRDefault="000A780D" w:rsidP="007476E3">
      <w:pPr>
        <w:rPr>
          <w:i/>
          <w:color w:val="0D0D0D" w:themeColor="text1" w:themeTint="F2"/>
        </w:rPr>
      </w:pPr>
      <w:r w:rsidRPr="008F0EC8">
        <w:rPr>
          <w:i/>
          <w:color w:val="0D0D0D" w:themeColor="text1" w:themeTint="F2"/>
        </w:rPr>
        <w:t xml:space="preserve">- </w:t>
      </w:r>
      <w:r w:rsidR="007476E3" w:rsidRPr="008F0EC8">
        <w:rPr>
          <w:i/>
          <w:color w:val="0D0D0D" w:themeColor="text1" w:themeTint="F2"/>
        </w:rPr>
        <w:t xml:space="preserve">соблюдать морально-этические нормы поведения в семье, </w:t>
      </w:r>
      <w:r w:rsidRPr="008F0EC8">
        <w:rPr>
          <w:i/>
          <w:color w:val="0D0D0D" w:themeColor="text1" w:themeTint="F2"/>
        </w:rPr>
        <w:t xml:space="preserve"> </w:t>
      </w:r>
      <w:r w:rsidR="007476E3" w:rsidRPr="008F0EC8">
        <w:rPr>
          <w:i/>
          <w:color w:val="0D0D0D" w:themeColor="text1" w:themeTint="F2"/>
        </w:rPr>
        <w:t>школе, учреждениях культуры и других общественных местах; заботливо относиться к младшим, уважать старших, быть внимательным к людям с нарушением здоровья;</w:t>
      </w:r>
    </w:p>
    <w:p w:rsidR="007476E3" w:rsidRPr="008F0EC8" w:rsidRDefault="000A780D" w:rsidP="007476E3">
      <w:pPr>
        <w:rPr>
          <w:i/>
          <w:color w:val="0D0D0D" w:themeColor="text1" w:themeTint="F2"/>
        </w:rPr>
      </w:pPr>
      <w:r w:rsidRPr="008F0EC8">
        <w:rPr>
          <w:i/>
          <w:color w:val="0D0D0D" w:themeColor="text1" w:themeTint="F2"/>
        </w:rPr>
        <w:t xml:space="preserve">- </w:t>
      </w:r>
      <w:r w:rsidR="007476E3" w:rsidRPr="008F0EC8">
        <w:rPr>
          <w:i/>
          <w:color w:val="0D0D0D" w:themeColor="text1" w:themeTint="F2"/>
        </w:rPr>
        <w:t>различать нравственные и безнравственные поступки, давать адекватную оценку своим поступкам;</w:t>
      </w:r>
    </w:p>
    <w:p w:rsidR="007476E3" w:rsidRPr="008F0EC8" w:rsidRDefault="000A780D" w:rsidP="007476E3">
      <w:pPr>
        <w:rPr>
          <w:i/>
          <w:color w:val="0D0D0D" w:themeColor="text1" w:themeTint="F2"/>
        </w:rPr>
      </w:pPr>
      <w:r w:rsidRPr="008F0EC8">
        <w:rPr>
          <w:i/>
          <w:color w:val="0D0D0D" w:themeColor="text1" w:themeTint="F2"/>
        </w:rPr>
        <w:t xml:space="preserve">- </w:t>
      </w:r>
      <w:r w:rsidR="007476E3" w:rsidRPr="008F0EC8">
        <w:rPr>
          <w:i/>
          <w:color w:val="0D0D0D" w:themeColor="text1" w:themeTint="F2"/>
        </w:rPr>
        <w:t>объяснять символический смысл цветных полос российского флага, изображений на гербе России, Москвы, своего региона;</w:t>
      </w:r>
    </w:p>
    <w:p w:rsidR="007476E3" w:rsidRPr="008F0EC8" w:rsidRDefault="000A780D" w:rsidP="007476E3">
      <w:pPr>
        <w:rPr>
          <w:i/>
          <w:color w:val="0D0D0D" w:themeColor="text1" w:themeTint="F2"/>
        </w:rPr>
      </w:pPr>
      <w:r w:rsidRPr="008F0EC8">
        <w:rPr>
          <w:i/>
          <w:color w:val="0D0D0D" w:themeColor="text1" w:themeTint="F2"/>
        </w:rPr>
        <w:t xml:space="preserve">- </w:t>
      </w:r>
      <w:r w:rsidR="007476E3" w:rsidRPr="008F0EC8">
        <w:rPr>
          <w:i/>
          <w:color w:val="0D0D0D" w:themeColor="text1" w:themeTint="F2"/>
        </w:rPr>
        <w:t>рассказывать по рисункам, схематическому плану об устройстве старинной избы, старинного города, о предметах быта, одежды</w:t>
      </w:r>
      <w:r w:rsidRPr="008F0EC8">
        <w:rPr>
          <w:i/>
          <w:color w:val="0D0D0D" w:themeColor="text1" w:themeTint="F2"/>
        </w:rPr>
        <w:t xml:space="preserve"> </w:t>
      </w:r>
      <w:r w:rsidR="007476E3" w:rsidRPr="008F0EC8">
        <w:rPr>
          <w:i/>
          <w:color w:val="0D0D0D" w:themeColor="text1" w:themeTint="F2"/>
        </w:rPr>
        <w:t>(по материалам учебника и экскурсиям в краеведческий, исторический музеи, на местном материале);</w:t>
      </w:r>
    </w:p>
    <w:p w:rsidR="007476E3" w:rsidRPr="008F0EC8" w:rsidRDefault="000A780D" w:rsidP="007476E3">
      <w:pPr>
        <w:rPr>
          <w:i/>
          <w:color w:val="0D0D0D" w:themeColor="text1" w:themeTint="F2"/>
        </w:rPr>
      </w:pPr>
      <w:r w:rsidRPr="008F0EC8">
        <w:rPr>
          <w:i/>
          <w:color w:val="0D0D0D" w:themeColor="text1" w:themeTint="F2"/>
        </w:rPr>
        <w:t xml:space="preserve">- </w:t>
      </w:r>
      <w:r w:rsidR="007476E3" w:rsidRPr="008F0EC8">
        <w:rPr>
          <w:i/>
          <w:color w:val="0D0D0D" w:themeColor="text1" w:themeTint="F2"/>
        </w:rPr>
        <w:t>использовать дополнительную литературу (словари, энциклопедии, детскую художественную литературу) с целью поиска ответов на вопросы, извлечения познавательной информации об образе жизни, обычаях и верованиях наших предков, о религиозных и светских праздниках народов,</w:t>
      </w:r>
      <w:r w:rsidRPr="008F0EC8">
        <w:rPr>
          <w:i/>
          <w:color w:val="0D0D0D" w:themeColor="text1" w:themeTint="F2"/>
        </w:rPr>
        <w:t xml:space="preserve"> </w:t>
      </w:r>
      <w:r w:rsidR="007476E3" w:rsidRPr="008F0EC8">
        <w:rPr>
          <w:i/>
          <w:color w:val="0D0D0D" w:themeColor="text1" w:themeTint="F2"/>
        </w:rPr>
        <w:t>населяющих родной край, для создания собственных устных и письменных сообщений;</w:t>
      </w:r>
    </w:p>
    <w:p w:rsidR="007476E3" w:rsidRPr="008F0EC8" w:rsidRDefault="000A780D" w:rsidP="007476E3">
      <w:pPr>
        <w:rPr>
          <w:color w:val="0D0D0D" w:themeColor="text1" w:themeTint="F2"/>
        </w:rPr>
      </w:pPr>
      <w:r w:rsidRPr="008F0EC8">
        <w:rPr>
          <w:i/>
          <w:color w:val="0D0D0D" w:themeColor="text1" w:themeTint="F2"/>
        </w:rPr>
        <w:t xml:space="preserve">- </w:t>
      </w:r>
      <w:r w:rsidR="007476E3" w:rsidRPr="008F0EC8">
        <w:rPr>
          <w:i/>
          <w:color w:val="0D0D0D" w:themeColor="text1" w:themeTint="F2"/>
        </w:rPr>
        <w:t>моделировать (по желанию) из бумаги, пластилина, глины и других материалов старинные городища, старинную одежду, предметы быта, военные доспехи дружинников и др</w:t>
      </w:r>
      <w:r w:rsidR="007476E3" w:rsidRPr="008F0EC8">
        <w:rPr>
          <w:color w:val="0D0D0D" w:themeColor="text1" w:themeTint="F2"/>
        </w:rPr>
        <w:t xml:space="preserve">. </w:t>
      </w:r>
    </w:p>
    <w:p w:rsidR="007476E3" w:rsidRPr="008F0EC8" w:rsidRDefault="000A780D" w:rsidP="007476E3">
      <w:pPr>
        <w:rPr>
          <w:b/>
          <w:i/>
          <w:color w:val="0D0D0D" w:themeColor="text1" w:themeTint="F2"/>
        </w:rPr>
      </w:pPr>
      <w:r w:rsidRPr="008F0EC8">
        <w:rPr>
          <w:i/>
          <w:color w:val="0D0D0D" w:themeColor="text1" w:themeTint="F2"/>
        </w:rPr>
        <w:tab/>
      </w:r>
      <w:r w:rsidR="007476E3" w:rsidRPr="008F0EC8">
        <w:rPr>
          <w:b/>
          <w:i/>
          <w:color w:val="0D0D0D" w:themeColor="text1" w:themeTint="F2"/>
        </w:rPr>
        <w:t xml:space="preserve">В результате изучения правил безопасной жизни </w:t>
      </w:r>
      <w:r w:rsidRPr="008F0EC8">
        <w:rPr>
          <w:color w:val="0D0D0D" w:themeColor="text1" w:themeTint="F2"/>
          <w:u w:val="single"/>
        </w:rPr>
        <w:t>третьекласс</w:t>
      </w:r>
      <w:r w:rsidR="007476E3" w:rsidRPr="008F0EC8">
        <w:rPr>
          <w:color w:val="0D0D0D" w:themeColor="text1" w:themeTint="F2"/>
          <w:u w:val="single"/>
        </w:rPr>
        <w:t>ник научится:</w:t>
      </w:r>
    </w:p>
    <w:p w:rsidR="007476E3" w:rsidRPr="008F0EC8" w:rsidRDefault="000A780D" w:rsidP="007476E3">
      <w:pPr>
        <w:rPr>
          <w:color w:val="0D0D0D" w:themeColor="text1" w:themeTint="F2"/>
        </w:rPr>
      </w:pPr>
      <w:r w:rsidRPr="008F0EC8">
        <w:rPr>
          <w:color w:val="0D0D0D" w:themeColor="text1" w:themeTint="F2"/>
        </w:rPr>
        <w:t xml:space="preserve">- </w:t>
      </w:r>
      <w:r w:rsidR="007476E3" w:rsidRPr="008F0EC8">
        <w:rPr>
          <w:color w:val="0D0D0D" w:themeColor="text1" w:themeTint="F2"/>
        </w:rPr>
        <w:t xml:space="preserve">осознавать ценность здоровья и здорового образа жизни; </w:t>
      </w:r>
    </w:p>
    <w:p w:rsidR="007476E3" w:rsidRPr="008F0EC8" w:rsidRDefault="000A780D" w:rsidP="007476E3">
      <w:pPr>
        <w:rPr>
          <w:color w:val="0D0D0D" w:themeColor="text1" w:themeTint="F2"/>
        </w:rPr>
      </w:pPr>
      <w:r w:rsidRPr="008F0EC8">
        <w:rPr>
          <w:color w:val="0D0D0D" w:themeColor="text1" w:themeTint="F2"/>
        </w:rPr>
        <w:t xml:space="preserve">- </w:t>
      </w:r>
      <w:r w:rsidR="007476E3" w:rsidRPr="008F0EC8">
        <w:rPr>
          <w:color w:val="0D0D0D" w:themeColor="text1" w:themeTint="F2"/>
        </w:rPr>
        <w:t>оценивать опасность некоторых природных явлений, общения с незнакомыми людьми;</w:t>
      </w:r>
    </w:p>
    <w:p w:rsidR="007476E3" w:rsidRPr="008F0EC8" w:rsidRDefault="000A780D" w:rsidP="007476E3">
      <w:pPr>
        <w:rPr>
          <w:color w:val="0D0D0D" w:themeColor="text1" w:themeTint="F2"/>
        </w:rPr>
      </w:pPr>
      <w:r w:rsidRPr="008F0EC8">
        <w:rPr>
          <w:color w:val="0D0D0D" w:themeColor="text1" w:themeTint="F2"/>
        </w:rPr>
        <w:lastRenderedPageBreak/>
        <w:t xml:space="preserve">- </w:t>
      </w:r>
      <w:r w:rsidR="007476E3" w:rsidRPr="008F0EC8">
        <w:rPr>
          <w:color w:val="0D0D0D" w:themeColor="text1" w:themeTint="F2"/>
        </w:rPr>
        <w:t xml:space="preserve">соблюдать правила личной гигиены, безопасные нормы поведения в школе и других общественных местах; </w:t>
      </w:r>
    </w:p>
    <w:p w:rsidR="007476E3" w:rsidRPr="008F0EC8" w:rsidRDefault="000A780D" w:rsidP="007476E3">
      <w:pPr>
        <w:rPr>
          <w:color w:val="0D0D0D" w:themeColor="text1" w:themeTint="F2"/>
        </w:rPr>
      </w:pPr>
      <w:r w:rsidRPr="008F0EC8">
        <w:rPr>
          <w:color w:val="0D0D0D" w:themeColor="text1" w:themeTint="F2"/>
        </w:rPr>
        <w:t xml:space="preserve">- </w:t>
      </w:r>
      <w:r w:rsidR="007476E3" w:rsidRPr="008F0EC8">
        <w:rPr>
          <w:color w:val="0D0D0D" w:themeColor="text1" w:themeTint="F2"/>
        </w:rPr>
        <w:t>соблюдать нормы безопасного и культурного поведения</w:t>
      </w:r>
      <w:r w:rsidRPr="008F0EC8">
        <w:rPr>
          <w:color w:val="0D0D0D" w:themeColor="text1" w:themeTint="F2"/>
        </w:rPr>
        <w:t xml:space="preserve"> </w:t>
      </w:r>
      <w:r w:rsidR="007476E3" w:rsidRPr="008F0EC8">
        <w:rPr>
          <w:color w:val="0D0D0D" w:themeColor="text1" w:themeTint="F2"/>
        </w:rPr>
        <w:t>в транспорте и на улицах города;</w:t>
      </w:r>
    </w:p>
    <w:p w:rsidR="007476E3" w:rsidRPr="008F0EC8" w:rsidRDefault="000A780D" w:rsidP="007476E3">
      <w:pPr>
        <w:rPr>
          <w:color w:val="0D0D0D" w:themeColor="text1" w:themeTint="F2"/>
        </w:rPr>
      </w:pPr>
      <w:r w:rsidRPr="008F0EC8">
        <w:rPr>
          <w:color w:val="0D0D0D" w:themeColor="text1" w:themeTint="F2"/>
        </w:rPr>
        <w:t xml:space="preserve">- </w:t>
      </w:r>
      <w:r w:rsidR="007476E3" w:rsidRPr="008F0EC8">
        <w:rPr>
          <w:color w:val="0D0D0D" w:themeColor="text1" w:themeTint="F2"/>
        </w:rPr>
        <w:t>объяснять безопасные правила обращения с электричеством, газом, водой;</w:t>
      </w:r>
    </w:p>
    <w:p w:rsidR="007476E3" w:rsidRPr="008F0EC8" w:rsidRDefault="000A780D" w:rsidP="007476E3">
      <w:pPr>
        <w:rPr>
          <w:color w:val="0D0D0D" w:themeColor="text1" w:themeTint="F2"/>
        </w:rPr>
      </w:pPr>
      <w:r w:rsidRPr="008F0EC8">
        <w:rPr>
          <w:color w:val="0D0D0D" w:themeColor="text1" w:themeTint="F2"/>
        </w:rPr>
        <w:t xml:space="preserve">- </w:t>
      </w:r>
      <w:r w:rsidR="007476E3" w:rsidRPr="008F0EC8">
        <w:rPr>
          <w:color w:val="0D0D0D" w:themeColor="text1" w:themeTint="F2"/>
        </w:rPr>
        <w:t>составлять и выполнять режим дня.</w:t>
      </w:r>
    </w:p>
    <w:p w:rsidR="000A780D" w:rsidRPr="008F0EC8" w:rsidRDefault="00D66154" w:rsidP="000A780D">
      <w:pPr>
        <w:rPr>
          <w:color w:val="0D0D0D" w:themeColor="text1" w:themeTint="F2"/>
          <w:u w:val="single"/>
        </w:rPr>
      </w:pPr>
      <w:r w:rsidRPr="008F0EC8">
        <w:rPr>
          <w:rFonts w:eastAsiaTheme="minorHAnsi"/>
          <w:bCs/>
          <w:i/>
          <w:iCs/>
          <w:color w:val="0D0D0D" w:themeColor="text1" w:themeTint="F2"/>
        </w:rPr>
        <w:tab/>
      </w:r>
      <w:r w:rsidR="000A780D" w:rsidRPr="008F0EC8">
        <w:rPr>
          <w:rFonts w:eastAsiaTheme="minorHAnsi"/>
          <w:bCs/>
          <w:i/>
          <w:iCs/>
          <w:color w:val="0D0D0D" w:themeColor="text1" w:themeTint="F2"/>
          <w:u w:val="single"/>
        </w:rPr>
        <w:t>Учащиеся получат возможность научиться:</w:t>
      </w:r>
      <w:r w:rsidR="000A780D" w:rsidRPr="008F0EC8">
        <w:rPr>
          <w:color w:val="0D0D0D" w:themeColor="text1" w:themeTint="F2"/>
          <w:u w:val="single"/>
        </w:rPr>
        <w:t xml:space="preserve"> </w:t>
      </w:r>
    </w:p>
    <w:p w:rsidR="007476E3" w:rsidRPr="008F0EC8" w:rsidRDefault="000A780D" w:rsidP="007476E3">
      <w:pPr>
        <w:rPr>
          <w:i/>
          <w:color w:val="0D0D0D" w:themeColor="text1" w:themeTint="F2"/>
        </w:rPr>
      </w:pPr>
      <w:r w:rsidRPr="008F0EC8">
        <w:rPr>
          <w:i/>
          <w:color w:val="0D0D0D" w:themeColor="text1" w:themeTint="F2"/>
        </w:rPr>
        <w:t xml:space="preserve">- </w:t>
      </w:r>
      <w:r w:rsidR="007476E3" w:rsidRPr="008F0EC8">
        <w:rPr>
          <w:i/>
          <w:color w:val="0D0D0D" w:themeColor="text1" w:themeTint="F2"/>
        </w:rPr>
        <w:t>сохранять здоровье своего организма, его внутренних органов и органов чувств;</w:t>
      </w:r>
    </w:p>
    <w:p w:rsidR="007476E3" w:rsidRPr="008F0EC8" w:rsidRDefault="000A780D" w:rsidP="007476E3">
      <w:pPr>
        <w:rPr>
          <w:i/>
          <w:color w:val="0D0D0D" w:themeColor="text1" w:themeTint="F2"/>
        </w:rPr>
      </w:pPr>
      <w:r w:rsidRPr="008F0EC8">
        <w:rPr>
          <w:i/>
          <w:color w:val="0D0D0D" w:themeColor="text1" w:themeTint="F2"/>
        </w:rPr>
        <w:t xml:space="preserve">- </w:t>
      </w:r>
      <w:r w:rsidR="007476E3" w:rsidRPr="008F0EC8">
        <w:rPr>
          <w:i/>
          <w:color w:val="0D0D0D" w:themeColor="text1" w:themeTint="F2"/>
        </w:rPr>
        <w:t>следовать правилам здорового образа жизни;</w:t>
      </w:r>
    </w:p>
    <w:p w:rsidR="007476E3" w:rsidRPr="008F0EC8" w:rsidRDefault="000A780D" w:rsidP="007476E3">
      <w:pPr>
        <w:rPr>
          <w:i/>
          <w:color w:val="0D0D0D" w:themeColor="text1" w:themeTint="F2"/>
        </w:rPr>
      </w:pPr>
      <w:r w:rsidRPr="008F0EC8">
        <w:rPr>
          <w:i/>
          <w:color w:val="0D0D0D" w:themeColor="text1" w:themeTint="F2"/>
        </w:rPr>
        <w:t xml:space="preserve">- </w:t>
      </w:r>
      <w:r w:rsidR="007476E3" w:rsidRPr="008F0EC8">
        <w:rPr>
          <w:i/>
          <w:color w:val="0D0D0D" w:themeColor="text1" w:themeTint="F2"/>
        </w:rPr>
        <w:t>соблюдать правила противопожарной безопасности;</w:t>
      </w:r>
    </w:p>
    <w:p w:rsidR="007476E3" w:rsidRPr="008F0EC8" w:rsidRDefault="000A780D" w:rsidP="007476E3">
      <w:pPr>
        <w:rPr>
          <w:i/>
          <w:color w:val="0D0D0D" w:themeColor="text1" w:themeTint="F2"/>
        </w:rPr>
      </w:pPr>
      <w:r w:rsidRPr="008F0EC8">
        <w:rPr>
          <w:i/>
          <w:color w:val="0D0D0D" w:themeColor="text1" w:themeTint="F2"/>
        </w:rPr>
        <w:t xml:space="preserve">- </w:t>
      </w:r>
      <w:r w:rsidR="007476E3" w:rsidRPr="008F0EC8">
        <w:rPr>
          <w:i/>
          <w:color w:val="0D0D0D" w:themeColor="text1" w:themeTint="F2"/>
        </w:rPr>
        <w:t>оказывать первую помощь при лёгких травмах (порез, ушиб, ожог).</w:t>
      </w:r>
    </w:p>
    <w:p w:rsidR="0034787A" w:rsidRPr="008F0EC8" w:rsidRDefault="0034787A" w:rsidP="00660B00">
      <w:pPr>
        <w:jc w:val="center"/>
        <w:rPr>
          <w:b/>
          <w:color w:val="0D0D0D" w:themeColor="text1" w:themeTint="F2"/>
          <w:sz w:val="28"/>
          <w:szCs w:val="28"/>
        </w:rPr>
      </w:pPr>
    </w:p>
    <w:p w:rsidR="007C61AA" w:rsidRDefault="00207E18" w:rsidP="00207E18">
      <w:pPr>
        <w:pStyle w:val="a7"/>
        <w:ind w:left="0"/>
        <w:jc w:val="center"/>
        <w:rPr>
          <w:rFonts w:eastAsiaTheme="minorHAnsi"/>
          <w:b/>
          <w:bCs/>
          <w:color w:val="0D0D0D" w:themeColor="text1" w:themeTint="F2"/>
          <w:sz w:val="22"/>
          <w:szCs w:val="22"/>
        </w:rPr>
      </w:pPr>
      <w:r w:rsidRPr="008F0EC8">
        <w:rPr>
          <w:b/>
          <w:color w:val="0D0D0D" w:themeColor="text1" w:themeTint="F2"/>
        </w:rPr>
        <w:t>Содержание учебного предмета</w:t>
      </w:r>
      <w:r w:rsidR="00CF11FC">
        <w:rPr>
          <w:rFonts w:eastAsiaTheme="minorHAnsi"/>
          <w:b/>
          <w:bCs/>
          <w:color w:val="0D0D0D" w:themeColor="text1" w:themeTint="F2"/>
        </w:rPr>
        <w:t>, курса</w:t>
      </w:r>
    </w:p>
    <w:p w:rsidR="007C61AA" w:rsidRDefault="007C61AA" w:rsidP="00207E18">
      <w:pPr>
        <w:pStyle w:val="a7"/>
        <w:ind w:left="0"/>
        <w:jc w:val="center"/>
        <w:rPr>
          <w:rFonts w:eastAsiaTheme="minorHAnsi"/>
          <w:b/>
          <w:bCs/>
          <w:color w:val="0D0D0D" w:themeColor="text1" w:themeTint="F2"/>
          <w:sz w:val="22"/>
          <w:szCs w:val="22"/>
        </w:rPr>
      </w:pPr>
    </w:p>
    <w:p w:rsidR="007476E3" w:rsidRPr="007C61AA" w:rsidRDefault="007C61AA" w:rsidP="00207E18">
      <w:pPr>
        <w:pStyle w:val="a7"/>
        <w:ind w:left="0"/>
        <w:jc w:val="center"/>
        <w:rPr>
          <w:rFonts w:eastAsiaTheme="minorHAnsi"/>
          <w:b/>
          <w:bCs/>
          <w:color w:val="0D0D0D" w:themeColor="text1" w:themeTint="F2"/>
        </w:rPr>
      </w:pPr>
      <w:r w:rsidRPr="007C61AA">
        <w:rPr>
          <w:rFonts w:eastAsiaTheme="minorHAnsi"/>
          <w:b/>
          <w:bCs/>
          <w:color w:val="0D0D0D" w:themeColor="text1" w:themeTint="F2"/>
        </w:rPr>
        <w:t>Разнообразие изменений в окружающем мире (8 ч)</w:t>
      </w:r>
    </w:p>
    <w:p w:rsidR="007C61AA" w:rsidRPr="007C61AA" w:rsidRDefault="007C61AA" w:rsidP="007C61AA">
      <w:pPr>
        <w:jc w:val="left"/>
        <w:rPr>
          <w:rFonts w:eastAsiaTheme="minorHAnsi"/>
          <w:bCs/>
          <w:color w:val="0D0D0D" w:themeColor="text1" w:themeTint="F2"/>
        </w:rPr>
      </w:pPr>
      <w:r w:rsidRPr="007C61AA">
        <w:rPr>
          <w:rFonts w:eastAsiaTheme="minorHAnsi"/>
          <w:bCs/>
          <w:color w:val="0D0D0D" w:themeColor="text1" w:themeTint="F2"/>
        </w:rPr>
        <w:t>1.Земля – наш общий дом</w:t>
      </w:r>
    </w:p>
    <w:p w:rsidR="007C61AA" w:rsidRPr="007C61AA" w:rsidRDefault="007C61AA" w:rsidP="007C61AA">
      <w:pPr>
        <w:rPr>
          <w:rFonts w:eastAsiaTheme="minorHAnsi"/>
          <w:bCs/>
          <w:color w:val="0D0D0D" w:themeColor="text1" w:themeTint="F2"/>
        </w:rPr>
      </w:pPr>
      <w:r w:rsidRPr="007C61AA">
        <w:rPr>
          <w:rFonts w:eastAsiaTheme="minorHAnsi"/>
          <w:bCs/>
          <w:color w:val="0D0D0D" w:themeColor="text1" w:themeTint="F2"/>
        </w:rPr>
        <w:t>2. Разнообразие изменений в природе и в жизни людей</w:t>
      </w:r>
    </w:p>
    <w:p w:rsidR="007C61AA" w:rsidRPr="007C61AA" w:rsidRDefault="007C61AA" w:rsidP="007C61AA">
      <w:pPr>
        <w:rPr>
          <w:rFonts w:eastAsiaTheme="minorHAnsi"/>
          <w:bCs/>
          <w:color w:val="0D0D0D" w:themeColor="text1" w:themeTint="F2"/>
        </w:rPr>
      </w:pPr>
      <w:r w:rsidRPr="007C61AA">
        <w:rPr>
          <w:rFonts w:eastAsiaTheme="minorHAnsi"/>
          <w:bCs/>
          <w:color w:val="0D0D0D" w:themeColor="text1" w:themeTint="F2"/>
        </w:rPr>
        <w:t>3. Времена года</w:t>
      </w:r>
    </w:p>
    <w:p w:rsidR="007C61AA" w:rsidRPr="007C61AA" w:rsidRDefault="007C61AA" w:rsidP="007C61AA">
      <w:pPr>
        <w:jc w:val="left"/>
        <w:rPr>
          <w:rFonts w:eastAsiaTheme="minorHAnsi"/>
          <w:bCs/>
          <w:color w:val="0D0D0D" w:themeColor="text1" w:themeTint="F2"/>
        </w:rPr>
      </w:pPr>
      <w:r w:rsidRPr="007C61AA">
        <w:rPr>
          <w:rFonts w:eastAsiaTheme="minorHAnsi"/>
          <w:bCs/>
          <w:color w:val="0D0D0D" w:themeColor="text1" w:themeTint="F2"/>
        </w:rPr>
        <w:t>4. Старинный календарь</w:t>
      </w:r>
    </w:p>
    <w:p w:rsidR="007C61AA" w:rsidRPr="007C61AA" w:rsidRDefault="007C61AA" w:rsidP="007C61AA">
      <w:pPr>
        <w:rPr>
          <w:rFonts w:eastAsiaTheme="minorHAnsi"/>
          <w:bCs/>
          <w:color w:val="0D0D0D" w:themeColor="text1" w:themeTint="F2"/>
        </w:rPr>
      </w:pPr>
      <w:r w:rsidRPr="007C61AA">
        <w:rPr>
          <w:rFonts w:eastAsiaTheme="minorHAnsi"/>
          <w:bCs/>
          <w:color w:val="0D0D0D" w:themeColor="text1" w:themeTint="F2"/>
        </w:rPr>
        <w:t>5 Атмосферные явления и погода</w:t>
      </w:r>
    </w:p>
    <w:p w:rsidR="007C61AA" w:rsidRPr="007C61AA" w:rsidRDefault="007C61AA" w:rsidP="007C61AA">
      <w:pPr>
        <w:rPr>
          <w:rFonts w:eastAsiaTheme="minorHAnsi"/>
          <w:bCs/>
          <w:color w:val="0D0D0D" w:themeColor="text1" w:themeTint="F2"/>
        </w:rPr>
      </w:pPr>
      <w:r w:rsidRPr="007C61AA">
        <w:rPr>
          <w:rFonts w:eastAsiaTheme="minorHAnsi"/>
          <w:bCs/>
          <w:color w:val="0D0D0D" w:themeColor="text1" w:themeTint="F2"/>
        </w:rPr>
        <w:t>6. Температура и её</w:t>
      </w:r>
      <w:r>
        <w:rPr>
          <w:rFonts w:eastAsiaTheme="minorHAnsi"/>
          <w:bCs/>
          <w:color w:val="0D0D0D" w:themeColor="text1" w:themeTint="F2"/>
        </w:rPr>
        <w:t xml:space="preserve"> </w:t>
      </w:r>
      <w:r w:rsidRPr="007C61AA">
        <w:rPr>
          <w:rFonts w:eastAsiaTheme="minorHAnsi"/>
          <w:bCs/>
          <w:color w:val="0D0D0D" w:themeColor="text1" w:themeTint="F2"/>
        </w:rPr>
        <w:t>измерение</w:t>
      </w:r>
    </w:p>
    <w:p w:rsidR="007C61AA" w:rsidRPr="007C61AA" w:rsidRDefault="007C61AA" w:rsidP="007C61AA">
      <w:pPr>
        <w:rPr>
          <w:rFonts w:eastAsiaTheme="minorHAnsi"/>
          <w:bCs/>
          <w:color w:val="0D0D0D" w:themeColor="text1" w:themeTint="F2"/>
        </w:rPr>
      </w:pPr>
      <w:r w:rsidRPr="007C61AA">
        <w:rPr>
          <w:rFonts w:eastAsiaTheme="minorHAnsi"/>
          <w:bCs/>
          <w:color w:val="0D0D0D" w:themeColor="text1" w:themeTint="F2"/>
        </w:rPr>
        <w:t>7. Прогноз</w:t>
      </w:r>
      <w:r>
        <w:rPr>
          <w:rFonts w:eastAsiaTheme="minorHAnsi"/>
          <w:bCs/>
          <w:color w:val="0D0D0D" w:themeColor="text1" w:themeTint="F2"/>
        </w:rPr>
        <w:t xml:space="preserve"> </w:t>
      </w:r>
      <w:r w:rsidRPr="007C61AA">
        <w:rPr>
          <w:rFonts w:eastAsiaTheme="minorHAnsi"/>
          <w:bCs/>
          <w:color w:val="0D0D0D" w:themeColor="text1" w:themeTint="F2"/>
        </w:rPr>
        <w:t>погоды</w:t>
      </w:r>
    </w:p>
    <w:p w:rsidR="007C61AA" w:rsidRPr="007C61AA" w:rsidRDefault="007C61AA" w:rsidP="007C61AA">
      <w:pPr>
        <w:rPr>
          <w:rFonts w:eastAsiaTheme="minorHAnsi"/>
          <w:bCs/>
          <w:color w:val="0D0D0D" w:themeColor="text1" w:themeTint="F2"/>
        </w:rPr>
      </w:pPr>
      <w:r w:rsidRPr="007C61AA">
        <w:rPr>
          <w:rFonts w:eastAsiaTheme="minorHAnsi"/>
          <w:bCs/>
          <w:color w:val="0D0D0D" w:themeColor="text1" w:themeTint="F2"/>
        </w:rPr>
        <w:t>8. Необычные атмосферные</w:t>
      </w:r>
      <w:r>
        <w:rPr>
          <w:rFonts w:eastAsiaTheme="minorHAnsi"/>
          <w:bCs/>
          <w:color w:val="0D0D0D" w:themeColor="text1" w:themeTint="F2"/>
        </w:rPr>
        <w:t xml:space="preserve"> </w:t>
      </w:r>
      <w:r w:rsidRPr="007C61AA">
        <w:rPr>
          <w:rFonts w:eastAsiaTheme="minorHAnsi"/>
          <w:bCs/>
          <w:color w:val="0D0D0D" w:themeColor="text1" w:themeTint="F2"/>
        </w:rPr>
        <w:t>явления</w:t>
      </w:r>
    </w:p>
    <w:p w:rsidR="007C61AA" w:rsidRPr="007C61AA" w:rsidRDefault="007C61AA" w:rsidP="007C61AA">
      <w:pPr>
        <w:jc w:val="center"/>
        <w:rPr>
          <w:rFonts w:eastAsiaTheme="minorHAnsi"/>
          <w:b/>
          <w:bCs/>
          <w:color w:val="0D0D0D" w:themeColor="text1" w:themeTint="F2"/>
        </w:rPr>
      </w:pPr>
      <w:r w:rsidRPr="007C61AA">
        <w:rPr>
          <w:rFonts w:eastAsiaTheme="minorHAnsi"/>
          <w:b/>
          <w:bCs/>
          <w:color w:val="0D0D0D" w:themeColor="text1" w:themeTint="F2"/>
        </w:rPr>
        <w:t>Сезонные изменения в природе (13ч</w:t>
      </w:r>
      <w:r>
        <w:rPr>
          <w:rFonts w:eastAsiaTheme="minorHAnsi"/>
          <w:b/>
          <w:bCs/>
          <w:color w:val="0D0D0D" w:themeColor="text1" w:themeTint="F2"/>
        </w:rPr>
        <w:t>)</w:t>
      </w:r>
    </w:p>
    <w:p w:rsidR="007C61AA" w:rsidRPr="001A7322" w:rsidRDefault="001A7322" w:rsidP="001A7322">
      <w:pPr>
        <w:rPr>
          <w:rFonts w:eastAsiaTheme="minorHAnsi"/>
          <w:bCs/>
          <w:color w:val="0D0D0D" w:themeColor="text1" w:themeTint="F2"/>
        </w:rPr>
      </w:pPr>
      <w:r>
        <w:rPr>
          <w:rFonts w:eastAsiaTheme="minorHAnsi"/>
          <w:bCs/>
          <w:color w:val="0D0D0D" w:themeColor="text1" w:themeTint="F2"/>
        </w:rPr>
        <w:t xml:space="preserve">1. </w:t>
      </w:r>
      <w:r w:rsidRPr="001A7322">
        <w:rPr>
          <w:rFonts w:eastAsiaTheme="minorHAnsi"/>
          <w:bCs/>
          <w:color w:val="0D0D0D" w:themeColor="text1" w:themeTint="F2"/>
        </w:rPr>
        <w:t xml:space="preserve"> Экскурсия.</w:t>
      </w:r>
      <w:r>
        <w:rPr>
          <w:rFonts w:eastAsiaTheme="minorHAnsi"/>
          <w:bCs/>
          <w:color w:val="0D0D0D" w:themeColor="text1" w:themeTint="F2"/>
        </w:rPr>
        <w:t xml:space="preserve"> </w:t>
      </w:r>
      <w:r w:rsidRPr="001A7322">
        <w:rPr>
          <w:rFonts w:eastAsiaTheme="minorHAnsi"/>
          <w:bCs/>
          <w:color w:val="0D0D0D" w:themeColor="text1" w:themeTint="F2"/>
        </w:rPr>
        <w:t>Наблюдение осенних</w:t>
      </w:r>
      <w:r>
        <w:rPr>
          <w:rFonts w:eastAsiaTheme="minorHAnsi"/>
          <w:bCs/>
          <w:color w:val="0D0D0D" w:themeColor="text1" w:themeTint="F2"/>
        </w:rPr>
        <w:t xml:space="preserve"> </w:t>
      </w:r>
      <w:r w:rsidRPr="001A7322">
        <w:rPr>
          <w:rFonts w:eastAsiaTheme="minorHAnsi"/>
          <w:bCs/>
          <w:color w:val="0D0D0D" w:themeColor="text1" w:themeTint="F2"/>
        </w:rPr>
        <w:t>изменений</w:t>
      </w:r>
      <w:r>
        <w:rPr>
          <w:rFonts w:eastAsiaTheme="minorHAnsi"/>
          <w:bCs/>
          <w:color w:val="0D0D0D" w:themeColor="text1" w:themeTint="F2"/>
        </w:rPr>
        <w:t xml:space="preserve"> </w:t>
      </w:r>
      <w:r w:rsidRPr="001A7322">
        <w:rPr>
          <w:rFonts w:eastAsiaTheme="minorHAnsi"/>
          <w:bCs/>
          <w:color w:val="0D0D0D" w:themeColor="text1" w:themeTint="F2"/>
        </w:rPr>
        <w:t>в природе и</w:t>
      </w:r>
      <w:r>
        <w:rPr>
          <w:rFonts w:eastAsiaTheme="minorHAnsi"/>
          <w:bCs/>
          <w:color w:val="0D0D0D" w:themeColor="text1" w:themeTint="F2"/>
        </w:rPr>
        <w:t xml:space="preserve"> </w:t>
      </w:r>
      <w:r w:rsidRPr="001A7322">
        <w:rPr>
          <w:rFonts w:eastAsiaTheme="minorHAnsi"/>
          <w:bCs/>
          <w:color w:val="0D0D0D" w:themeColor="text1" w:themeTint="F2"/>
        </w:rPr>
        <w:t>жизни людей</w:t>
      </w:r>
    </w:p>
    <w:p w:rsidR="001A7322" w:rsidRPr="001A7322" w:rsidRDefault="001A7322" w:rsidP="001A7322">
      <w:pPr>
        <w:rPr>
          <w:rFonts w:eastAsiaTheme="minorHAnsi"/>
          <w:bCs/>
          <w:color w:val="0D0D0D" w:themeColor="text1" w:themeTint="F2"/>
        </w:rPr>
      </w:pPr>
      <w:r>
        <w:rPr>
          <w:rFonts w:eastAsiaTheme="minorHAnsi"/>
          <w:bCs/>
          <w:color w:val="0D0D0D" w:themeColor="text1" w:themeTint="F2"/>
        </w:rPr>
        <w:t>2-3</w:t>
      </w:r>
      <w:r w:rsidRPr="001A7322">
        <w:rPr>
          <w:rFonts w:eastAsiaTheme="minorHAnsi"/>
          <w:bCs/>
          <w:color w:val="0D0D0D" w:themeColor="text1" w:themeTint="F2"/>
        </w:rPr>
        <w:t>. Осень</w:t>
      </w:r>
      <w:r>
        <w:rPr>
          <w:rFonts w:eastAsiaTheme="minorHAnsi"/>
          <w:bCs/>
          <w:color w:val="0D0D0D" w:themeColor="text1" w:themeTint="F2"/>
        </w:rPr>
        <w:t xml:space="preserve"> </w:t>
      </w:r>
      <w:r w:rsidRPr="001A7322">
        <w:rPr>
          <w:rFonts w:eastAsiaTheme="minorHAnsi"/>
          <w:bCs/>
          <w:color w:val="0D0D0D" w:themeColor="text1" w:themeTint="F2"/>
        </w:rPr>
        <w:t>в природе</w:t>
      </w:r>
    </w:p>
    <w:p w:rsidR="001A7322" w:rsidRPr="001B1133" w:rsidRDefault="001A7322" w:rsidP="001A7322">
      <w:pPr>
        <w:rPr>
          <w:rFonts w:eastAsiaTheme="minorHAnsi"/>
          <w:bCs/>
          <w:color w:val="0D0D0D" w:themeColor="text1" w:themeTint="F2"/>
        </w:rPr>
      </w:pPr>
      <w:r>
        <w:rPr>
          <w:rFonts w:eastAsiaTheme="minorHAnsi"/>
          <w:bCs/>
          <w:color w:val="0D0D0D" w:themeColor="text1" w:themeTint="F2"/>
        </w:rPr>
        <w:t>4</w:t>
      </w:r>
      <w:r w:rsidRPr="001B1133">
        <w:rPr>
          <w:rFonts w:eastAsiaTheme="minorHAnsi"/>
          <w:bCs/>
          <w:color w:val="0D0D0D" w:themeColor="text1" w:themeTint="F2"/>
        </w:rPr>
        <w:t>. Осенняя пора в жизни людей. Осень в жизни наших предков</w:t>
      </w:r>
    </w:p>
    <w:p w:rsidR="001A7322" w:rsidRPr="001B1133" w:rsidRDefault="001A7322" w:rsidP="001A7322">
      <w:pPr>
        <w:rPr>
          <w:rFonts w:eastAsiaTheme="minorHAnsi"/>
          <w:bCs/>
          <w:color w:val="0D0D0D" w:themeColor="text1" w:themeTint="F2"/>
        </w:rPr>
      </w:pPr>
      <w:r w:rsidRPr="001B1133">
        <w:rPr>
          <w:rFonts w:eastAsiaTheme="minorHAnsi"/>
          <w:bCs/>
          <w:color w:val="0D0D0D" w:themeColor="text1" w:themeTint="F2"/>
        </w:rPr>
        <w:t>5. Экскурсия. Наблюдение зимних изменений в природе и жизни людей</w:t>
      </w:r>
    </w:p>
    <w:p w:rsidR="001A7322" w:rsidRPr="001B1133" w:rsidRDefault="001A7322" w:rsidP="001A7322">
      <w:pPr>
        <w:rPr>
          <w:rFonts w:eastAsiaTheme="minorHAnsi"/>
          <w:bCs/>
          <w:color w:val="0D0D0D" w:themeColor="text1" w:themeTint="F2"/>
        </w:rPr>
      </w:pPr>
      <w:r w:rsidRPr="001B1133">
        <w:rPr>
          <w:rFonts w:eastAsiaTheme="minorHAnsi"/>
          <w:bCs/>
          <w:color w:val="0D0D0D" w:themeColor="text1" w:themeTint="F2"/>
        </w:rPr>
        <w:t>6. Зимние явления в неживой природе</w:t>
      </w:r>
    </w:p>
    <w:p w:rsidR="001A7322" w:rsidRPr="001B1133" w:rsidRDefault="001A7322" w:rsidP="001A7322">
      <w:pPr>
        <w:jc w:val="left"/>
        <w:rPr>
          <w:rFonts w:eastAsiaTheme="minorHAnsi"/>
          <w:bCs/>
          <w:color w:val="0D0D0D" w:themeColor="text1" w:themeTint="F2"/>
        </w:rPr>
      </w:pPr>
      <w:r w:rsidRPr="001B1133">
        <w:rPr>
          <w:rFonts w:eastAsiaTheme="minorHAnsi"/>
          <w:bCs/>
          <w:color w:val="0D0D0D" w:themeColor="text1" w:themeTint="F2"/>
        </w:rPr>
        <w:t>7. Как зимуют растения</w:t>
      </w:r>
    </w:p>
    <w:p w:rsidR="001A7322" w:rsidRPr="001B1133" w:rsidRDefault="001A7322" w:rsidP="001A7322">
      <w:pPr>
        <w:rPr>
          <w:rFonts w:eastAsiaTheme="minorHAnsi"/>
          <w:bCs/>
          <w:color w:val="0D0D0D" w:themeColor="text1" w:themeTint="F2"/>
        </w:rPr>
      </w:pPr>
      <w:r w:rsidRPr="001B1133">
        <w:rPr>
          <w:rFonts w:eastAsiaTheme="minorHAnsi"/>
          <w:bCs/>
          <w:color w:val="0D0D0D" w:themeColor="text1" w:themeTint="F2"/>
        </w:rPr>
        <w:t>8. Зимняя пора в жизни животных</w:t>
      </w:r>
    </w:p>
    <w:p w:rsidR="001A7322" w:rsidRPr="001B1133" w:rsidRDefault="001B1133" w:rsidP="001A7322">
      <w:pPr>
        <w:jc w:val="left"/>
        <w:rPr>
          <w:rFonts w:eastAsiaTheme="minorHAnsi"/>
          <w:bCs/>
          <w:color w:val="0D0D0D" w:themeColor="text1" w:themeTint="F2"/>
        </w:rPr>
      </w:pPr>
      <w:r w:rsidRPr="001B1133">
        <w:rPr>
          <w:rFonts w:eastAsiaTheme="minorHAnsi"/>
          <w:bCs/>
          <w:color w:val="0D0D0D" w:themeColor="text1" w:themeTint="F2"/>
        </w:rPr>
        <w:t>9. Как зимовали наши предки</w:t>
      </w:r>
    </w:p>
    <w:p w:rsidR="001B1133" w:rsidRDefault="001B1133" w:rsidP="001B1133">
      <w:pPr>
        <w:rPr>
          <w:rFonts w:eastAsiaTheme="minorHAnsi"/>
          <w:bCs/>
          <w:color w:val="0D0D0D" w:themeColor="text1" w:themeTint="F2"/>
        </w:rPr>
      </w:pPr>
      <w:r w:rsidRPr="001B1133">
        <w:rPr>
          <w:rFonts w:eastAsiaTheme="minorHAnsi"/>
          <w:bCs/>
          <w:color w:val="0D0D0D" w:themeColor="text1" w:themeTint="F2"/>
        </w:rPr>
        <w:t>10. Обобщающий урок. Январь – зиме середина</w:t>
      </w:r>
    </w:p>
    <w:p w:rsidR="001B1133" w:rsidRPr="001B1133" w:rsidRDefault="001B1133" w:rsidP="001B1133">
      <w:pPr>
        <w:jc w:val="left"/>
        <w:rPr>
          <w:rFonts w:eastAsiaTheme="minorHAnsi"/>
          <w:bCs/>
          <w:color w:val="0D0D0D" w:themeColor="text1" w:themeTint="F2"/>
        </w:rPr>
      </w:pPr>
      <w:r w:rsidRPr="001B1133">
        <w:rPr>
          <w:rFonts w:eastAsiaTheme="minorHAnsi"/>
          <w:bCs/>
          <w:color w:val="0D0D0D" w:themeColor="text1" w:themeTint="F2"/>
        </w:rPr>
        <w:t>11. Экскурсия. Наблюдение весенних изменений в природе и жизни людей</w:t>
      </w:r>
    </w:p>
    <w:p w:rsidR="001B1133" w:rsidRPr="001B1133" w:rsidRDefault="001B1133" w:rsidP="001B1133">
      <w:pPr>
        <w:rPr>
          <w:rFonts w:eastAsiaTheme="minorHAnsi"/>
          <w:bCs/>
          <w:color w:val="0D0D0D" w:themeColor="text1" w:themeTint="F2"/>
        </w:rPr>
      </w:pPr>
      <w:r w:rsidRPr="001B1133">
        <w:rPr>
          <w:rFonts w:eastAsiaTheme="minorHAnsi"/>
          <w:bCs/>
          <w:color w:val="0D0D0D" w:themeColor="text1" w:themeTint="F2"/>
        </w:rPr>
        <w:t>12. Как провожали зиму наши предки</w:t>
      </w:r>
    </w:p>
    <w:p w:rsidR="004D0697" w:rsidRPr="004D0697" w:rsidRDefault="001B1133" w:rsidP="004D0697">
      <w:pPr>
        <w:jc w:val="left"/>
        <w:rPr>
          <w:rFonts w:eastAsiaTheme="minorHAnsi"/>
          <w:bCs/>
          <w:color w:val="0D0D0D" w:themeColor="text1" w:themeTint="F2"/>
        </w:rPr>
      </w:pPr>
      <w:r>
        <w:rPr>
          <w:rFonts w:eastAsiaTheme="minorHAnsi"/>
          <w:bCs/>
          <w:color w:val="0D0D0D" w:themeColor="text1" w:themeTint="F2"/>
        </w:rPr>
        <w:t>13.</w:t>
      </w:r>
      <w:r w:rsidR="004D0697" w:rsidRPr="004D0697">
        <w:rPr>
          <w:rFonts w:eastAsiaTheme="minorHAnsi"/>
          <w:b/>
          <w:bCs/>
          <w:color w:val="0D0D0D" w:themeColor="text1" w:themeTint="F2"/>
          <w:sz w:val="22"/>
          <w:szCs w:val="22"/>
        </w:rPr>
        <w:t xml:space="preserve"> </w:t>
      </w:r>
      <w:r w:rsidR="004D0697" w:rsidRPr="004D0697">
        <w:rPr>
          <w:rFonts w:eastAsiaTheme="minorHAnsi"/>
          <w:bCs/>
          <w:color w:val="0D0D0D" w:themeColor="text1" w:themeTint="F2"/>
        </w:rPr>
        <w:t>Весна воды, тепла, цвета</w:t>
      </w:r>
    </w:p>
    <w:p w:rsidR="004D0697" w:rsidRPr="004D0697" w:rsidRDefault="004D0697" w:rsidP="004D0697">
      <w:pPr>
        <w:jc w:val="center"/>
        <w:rPr>
          <w:rFonts w:eastAsiaTheme="minorHAnsi"/>
          <w:b/>
          <w:bCs/>
          <w:color w:val="0D0D0D" w:themeColor="text1" w:themeTint="F2"/>
        </w:rPr>
      </w:pPr>
      <w:r w:rsidRPr="004D0697">
        <w:rPr>
          <w:rFonts w:eastAsiaTheme="minorHAnsi"/>
          <w:b/>
          <w:bCs/>
          <w:color w:val="0D0D0D" w:themeColor="text1" w:themeTint="F2"/>
        </w:rPr>
        <w:t>Тела и вещества, их свойства (15ч)</w:t>
      </w:r>
    </w:p>
    <w:p w:rsidR="004D0697" w:rsidRPr="004D0697" w:rsidRDefault="004D0697" w:rsidP="004D0697">
      <w:pPr>
        <w:rPr>
          <w:rFonts w:eastAsiaTheme="minorHAnsi"/>
          <w:bCs/>
          <w:color w:val="0D0D0D" w:themeColor="text1" w:themeTint="F2"/>
        </w:rPr>
      </w:pPr>
      <w:r w:rsidRPr="004D0697">
        <w:rPr>
          <w:rFonts w:eastAsiaTheme="minorHAnsi"/>
          <w:bCs/>
          <w:color w:val="0D0D0D" w:themeColor="text1" w:themeTint="F2"/>
        </w:rPr>
        <w:t>1. Тело и вещество. Три состояния вещества</w:t>
      </w:r>
    </w:p>
    <w:p w:rsidR="001A7322" w:rsidRPr="004D0697" w:rsidRDefault="004D0697" w:rsidP="001A7322">
      <w:pPr>
        <w:rPr>
          <w:rFonts w:eastAsiaTheme="minorHAnsi"/>
          <w:bCs/>
          <w:color w:val="0D0D0D" w:themeColor="text1" w:themeTint="F2"/>
        </w:rPr>
      </w:pPr>
      <w:r w:rsidRPr="004D0697">
        <w:rPr>
          <w:rFonts w:eastAsiaTheme="minorHAnsi"/>
          <w:bCs/>
          <w:color w:val="0D0D0D" w:themeColor="text1" w:themeTint="F2"/>
        </w:rPr>
        <w:t>2. Строение вещества</w:t>
      </w:r>
    </w:p>
    <w:p w:rsidR="004D0697" w:rsidRPr="004D0697" w:rsidRDefault="004D0697" w:rsidP="004D0697">
      <w:pPr>
        <w:rPr>
          <w:rFonts w:eastAsiaTheme="minorHAnsi"/>
          <w:bCs/>
          <w:color w:val="0D0D0D" w:themeColor="text1" w:themeTint="F2"/>
        </w:rPr>
      </w:pPr>
      <w:r w:rsidRPr="004D0697">
        <w:rPr>
          <w:rFonts w:eastAsiaTheme="minorHAnsi"/>
          <w:bCs/>
          <w:color w:val="0D0D0D" w:themeColor="text1" w:themeTint="F2"/>
        </w:rPr>
        <w:t>3. Удивительные открытия</w:t>
      </w:r>
    </w:p>
    <w:p w:rsidR="004D0697" w:rsidRPr="004D0697" w:rsidRDefault="004D0697" w:rsidP="004D0697">
      <w:pPr>
        <w:rPr>
          <w:rFonts w:eastAsiaTheme="minorHAnsi"/>
          <w:bCs/>
          <w:color w:val="0D0D0D" w:themeColor="text1" w:themeTint="F2"/>
        </w:rPr>
      </w:pPr>
      <w:r w:rsidRPr="004D0697">
        <w:rPr>
          <w:rFonts w:eastAsiaTheme="minorHAnsi"/>
          <w:bCs/>
          <w:color w:val="0D0D0D" w:themeColor="text1" w:themeTint="F2"/>
        </w:rPr>
        <w:t>4. Воздух и его состав</w:t>
      </w:r>
    </w:p>
    <w:p w:rsidR="004D0697" w:rsidRPr="004D0697" w:rsidRDefault="004D0697" w:rsidP="004D0697">
      <w:pPr>
        <w:rPr>
          <w:rFonts w:eastAsiaTheme="minorHAnsi"/>
          <w:bCs/>
          <w:color w:val="0D0D0D" w:themeColor="text1" w:themeTint="F2"/>
        </w:rPr>
      </w:pPr>
      <w:r w:rsidRPr="004D0697">
        <w:rPr>
          <w:rFonts w:eastAsiaTheme="minorHAnsi"/>
          <w:bCs/>
          <w:color w:val="0D0D0D" w:themeColor="text1" w:themeTint="F2"/>
        </w:rPr>
        <w:t>5. Свойства воздуха</w:t>
      </w:r>
    </w:p>
    <w:p w:rsidR="004D0697" w:rsidRPr="004D0697" w:rsidRDefault="004D0697" w:rsidP="004D0697">
      <w:pPr>
        <w:jc w:val="left"/>
        <w:rPr>
          <w:rFonts w:eastAsiaTheme="minorHAnsi"/>
          <w:bCs/>
          <w:color w:val="0D0D0D" w:themeColor="text1" w:themeTint="F2"/>
        </w:rPr>
      </w:pPr>
      <w:r w:rsidRPr="004D0697">
        <w:rPr>
          <w:rFonts w:eastAsiaTheme="minorHAnsi"/>
          <w:bCs/>
          <w:color w:val="0D0D0D" w:themeColor="text1" w:themeTint="F2"/>
        </w:rPr>
        <w:t>6. Как используют воздух</w:t>
      </w:r>
    </w:p>
    <w:p w:rsidR="004D0697" w:rsidRPr="004D0697" w:rsidRDefault="004D0697" w:rsidP="004D0697">
      <w:pPr>
        <w:rPr>
          <w:rFonts w:eastAsiaTheme="minorHAnsi"/>
          <w:bCs/>
          <w:color w:val="0D0D0D" w:themeColor="text1" w:themeTint="F2"/>
        </w:rPr>
      </w:pPr>
      <w:r w:rsidRPr="004D0697">
        <w:rPr>
          <w:rFonts w:eastAsiaTheme="minorHAnsi"/>
          <w:bCs/>
          <w:color w:val="0D0D0D" w:themeColor="text1" w:themeTint="F2"/>
        </w:rPr>
        <w:t>7. Вода и её свойства</w:t>
      </w:r>
    </w:p>
    <w:p w:rsidR="004D0697" w:rsidRPr="004D0697" w:rsidRDefault="004D0697" w:rsidP="004D0697">
      <w:pPr>
        <w:rPr>
          <w:rFonts w:eastAsiaTheme="minorHAnsi"/>
          <w:bCs/>
          <w:color w:val="0D0D0D" w:themeColor="text1" w:themeTint="F2"/>
        </w:rPr>
      </w:pPr>
      <w:r w:rsidRPr="004D0697">
        <w:rPr>
          <w:rFonts w:eastAsiaTheme="minorHAnsi"/>
          <w:bCs/>
          <w:color w:val="0D0D0D" w:themeColor="text1" w:themeTint="F2"/>
        </w:rPr>
        <w:t>8. Очистка воды</w:t>
      </w:r>
    </w:p>
    <w:p w:rsidR="004D0697" w:rsidRPr="00002D53" w:rsidRDefault="004D0697" w:rsidP="004D0697">
      <w:pPr>
        <w:rPr>
          <w:rFonts w:eastAsiaTheme="minorHAnsi"/>
          <w:bCs/>
          <w:color w:val="0D0D0D" w:themeColor="text1" w:themeTint="F2"/>
        </w:rPr>
      </w:pPr>
      <w:r w:rsidRPr="00002D53">
        <w:rPr>
          <w:rFonts w:eastAsiaTheme="minorHAnsi"/>
          <w:bCs/>
          <w:color w:val="0D0D0D" w:themeColor="text1" w:themeTint="F2"/>
        </w:rPr>
        <w:t>9. Превращения воды</w:t>
      </w:r>
    </w:p>
    <w:p w:rsidR="004D0697" w:rsidRPr="00002D53" w:rsidRDefault="004D0697" w:rsidP="004D0697">
      <w:pPr>
        <w:rPr>
          <w:rFonts w:eastAsiaTheme="minorHAnsi"/>
          <w:bCs/>
          <w:color w:val="0D0D0D" w:themeColor="text1" w:themeTint="F2"/>
        </w:rPr>
      </w:pPr>
      <w:r w:rsidRPr="00002D53">
        <w:rPr>
          <w:rFonts w:eastAsiaTheme="minorHAnsi"/>
          <w:bCs/>
          <w:color w:val="0D0D0D" w:themeColor="text1" w:themeTint="F2"/>
        </w:rPr>
        <w:t>10. Круговорот воды в природе</w:t>
      </w:r>
    </w:p>
    <w:p w:rsidR="00002D53" w:rsidRPr="00002D53" w:rsidRDefault="00002D53" w:rsidP="00002D53">
      <w:pPr>
        <w:jc w:val="left"/>
        <w:rPr>
          <w:rFonts w:eastAsiaTheme="minorHAnsi"/>
          <w:bCs/>
          <w:color w:val="0D0D0D" w:themeColor="text1" w:themeTint="F2"/>
        </w:rPr>
      </w:pPr>
      <w:r w:rsidRPr="00002D53">
        <w:rPr>
          <w:rFonts w:eastAsiaTheme="minorHAnsi"/>
          <w:bCs/>
          <w:color w:val="0D0D0D" w:themeColor="text1" w:themeTint="F2"/>
        </w:rPr>
        <w:t>11. Обобщающий урок «Свойства воздуха и воды»</w:t>
      </w:r>
    </w:p>
    <w:p w:rsidR="00002D53" w:rsidRPr="00002D53" w:rsidRDefault="00002D53" w:rsidP="00002D53">
      <w:pPr>
        <w:rPr>
          <w:rFonts w:eastAsiaTheme="minorHAnsi"/>
          <w:bCs/>
          <w:color w:val="0D0D0D" w:themeColor="text1" w:themeTint="F2"/>
        </w:rPr>
      </w:pPr>
      <w:r w:rsidRPr="00002D53">
        <w:rPr>
          <w:rFonts w:eastAsiaTheme="minorHAnsi"/>
          <w:bCs/>
          <w:color w:val="0D0D0D" w:themeColor="text1" w:themeTint="F2"/>
        </w:rPr>
        <w:t>12. Почва, её состав и свойства</w:t>
      </w:r>
    </w:p>
    <w:p w:rsidR="00002D53" w:rsidRPr="00002D53" w:rsidRDefault="00002D53" w:rsidP="00002D53">
      <w:pPr>
        <w:rPr>
          <w:rFonts w:eastAsiaTheme="minorHAnsi"/>
          <w:bCs/>
          <w:color w:val="0D0D0D" w:themeColor="text1" w:themeTint="F2"/>
        </w:rPr>
      </w:pPr>
      <w:r w:rsidRPr="00002D53">
        <w:rPr>
          <w:rFonts w:eastAsiaTheme="minorHAnsi"/>
          <w:bCs/>
          <w:color w:val="0D0D0D" w:themeColor="text1" w:themeTint="F2"/>
        </w:rPr>
        <w:t>13. Обитатели почвы</w:t>
      </w:r>
    </w:p>
    <w:p w:rsidR="00002D53" w:rsidRPr="00002D53" w:rsidRDefault="00002D53" w:rsidP="00002D53">
      <w:pPr>
        <w:rPr>
          <w:rFonts w:eastAsiaTheme="minorHAnsi"/>
          <w:bCs/>
          <w:color w:val="0D0D0D" w:themeColor="text1" w:themeTint="F2"/>
        </w:rPr>
      </w:pPr>
      <w:r w:rsidRPr="00002D53">
        <w:rPr>
          <w:rFonts w:eastAsiaTheme="minorHAnsi"/>
          <w:bCs/>
          <w:color w:val="0D0D0D" w:themeColor="text1" w:themeTint="F2"/>
        </w:rPr>
        <w:t>14. Почва – кормилица</w:t>
      </w:r>
    </w:p>
    <w:p w:rsidR="00002D53" w:rsidRPr="00002D53" w:rsidRDefault="00002D53" w:rsidP="00002D53">
      <w:pPr>
        <w:rPr>
          <w:rFonts w:eastAsiaTheme="minorHAnsi"/>
          <w:bCs/>
          <w:color w:val="0D0D0D" w:themeColor="text1" w:themeTint="F2"/>
        </w:rPr>
      </w:pPr>
      <w:r w:rsidRPr="00002D53">
        <w:rPr>
          <w:rFonts w:eastAsiaTheme="minorHAnsi"/>
          <w:bCs/>
          <w:color w:val="0D0D0D" w:themeColor="text1" w:themeTint="F2"/>
        </w:rPr>
        <w:t>15. Обобщающий урок по теме «Тела и вещества»</w:t>
      </w:r>
    </w:p>
    <w:p w:rsidR="00002D53" w:rsidRPr="00A259E2" w:rsidRDefault="00002D53" w:rsidP="00A259E2">
      <w:pPr>
        <w:jc w:val="center"/>
        <w:rPr>
          <w:rFonts w:eastAsiaTheme="minorHAnsi"/>
          <w:b/>
          <w:bCs/>
          <w:color w:val="0D0D0D" w:themeColor="text1" w:themeTint="F2"/>
        </w:rPr>
      </w:pPr>
      <w:r w:rsidRPr="00A259E2">
        <w:rPr>
          <w:rFonts w:eastAsiaTheme="minorHAnsi"/>
          <w:b/>
          <w:bCs/>
          <w:color w:val="0D0D0D" w:themeColor="text1" w:themeTint="F2"/>
        </w:rPr>
        <w:lastRenderedPageBreak/>
        <w:t>Организм человека и его здоровье (12 ч)</w:t>
      </w:r>
    </w:p>
    <w:p w:rsidR="00A259E2" w:rsidRPr="00A259E2" w:rsidRDefault="00A259E2" w:rsidP="00A259E2">
      <w:pPr>
        <w:jc w:val="left"/>
        <w:rPr>
          <w:rFonts w:eastAsiaTheme="minorHAnsi"/>
          <w:bCs/>
          <w:color w:val="0D0D0D" w:themeColor="text1" w:themeTint="F2"/>
        </w:rPr>
      </w:pPr>
      <w:r w:rsidRPr="00A259E2">
        <w:rPr>
          <w:rFonts w:eastAsiaTheme="minorHAnsi"/>
          <w:bCs/>
          <w:color w:val="0D0D0D" w:themeColor="text1" w:themeTint="F2"/>
        </w:rPr>
        <w:t>1. Организм человека</w:t>
      </w:r>
    </w:p>
    <w:p w:rsidR="00A259E2" w:rsidRPr="00A259E2" w:rsidRDefault="00A259E2" w:rsidP="00A259E2">
      <w:pPr>
        <w:jc w:val="left"/>
        <w:rPr>
          <w:rFonts w:eastAsiaTheme="minorHAnsi"/>
          <w:bCs/>
          <w:color w:val="0D0D0D" w:themeColor="text1" w:themeTint="F2"/>
        </w:rPr>
      </w:pPr>
      <w:r w:rsidRPr="00A259E2">
        <w:rPr>
          <w:rFonts w:eastAsiaTheme="minorHAnsi"/>
          <w:bCs/>
          <w:color w:val="0D0D0D" w:themeColor="text1" w:themeTint="F2"/>
        </w:rPr>
        <w:t>2. Надёжная опора и защита</w:t>
      </w:r>
    </w:p>
    <w:p w:rsidR="00A259E2" w:rsidRPr="00A259E2" w:rsidRDefault="00A259E2" w:rsidP="00A259E2">
      <w:pPr>
        <w:rPr>
          <w:rFonts w:eastAsiaTheme="minorHAnsi"/>
          <w:bCs/>
          <w:color w:val="0D0D0D" w:themeColor="text1" w:themeTint="F2"/>
        </w:rPr>
      </w:pPr>
      <w:r w:rsidRPr="00A259E2">
        <w:rPr>
          <w:rFonts w:eastAsiaTheme="minorHAnsi"/>
          <w:bCs/>
          <w:color w:val="0D0D0D" w:themeColor="text1" w:themeTint="F2"/>
        </w:rPr>
        <w:t>3. Мышцы, их разнообразие и функции</w:t>
      </w:r>
    </w:p>
    <w:p w:rsidR="00A259E2" w:rsidRPr="00A259E2" w:rsidRDefault="00A259E2" w:rsidP="00A259E2">
      <w:pPr>
        <w:rPr>
          <w:rFonts w:eastAsiaTheme="minorHAnsi"/>
          <w:bCs/>
          <w:color w:val="0D0D0D" w:themeColor="text1" w:themeTint="F2"/>
        </w:rPr>
      </w:pPr>
      <w:r w:rsidRPr="00A259E2">
        <w:rPr>
          <w:rFonts w:eastAsiaTheme="minorHAnsi"/>
          <w:bCs/>
          <w:color w:val="0D0D0D" w:themeColor="text1" w:themeTint="F2"/>
        </w:rPr>
        <w:t>4. Органы дыхания</w:t>
      </w:r>
    </w:p>
    <w:p w:rsidR="00A259E2" w:rsidRPr="00A259E2" w:rsidRDefault="00A259E2" w:rsidP="00A259E2">
      <w:pPr>
        <w:rPr>
          <w:rFonts w:eastAsiaTheme="minorHAnsi"/>
          <w:bCs/>
          <w:color w:val="0D0D0D" w:themeColor="text1" w:themeTint="F2"/>
        </w:rPr>
      </w:pPr>
      <w:r w:rsidRPr="00A259E2">
        <w:rPr>
          <w:rFonts w:eastAsiaTheme="minorHAnsi"/>
          <w:bCs/>
          <w:color w:val="0D0D0D" w:themeColor="text1" w:themeTint="F2"/>
        </w:rPr>
        <w:t>5. Кровеносная система</w:t>
      </w:r>
    </w:p>
    <w:p w:rsidR="00A259E2" w:rsidRPr="00A259E2" w:rsidRDefault="00A259E2" w:rsidP="00A259E2">
      <w:pPr>
        <w:rPr>
          <w:rFonts w:eastAsiaTheme="minorHAnsi"/>
          <w:bCs/>
          <w:color w:val="0D0D0D" w:themeColor="text1" w:themeTint="F2"/>
        </w:rPr>
      </w:pPr>
      <w:r w:rsidRPr="00A259E2">
        <w:rPr>
          <w:rFonts w:eastAsiaTheme="minorHAnsi"/>
          <w:bCs/>
          <w:color w:val="0D0D0D" w:themeColor="text1" w:themeTint="F2"/>
        </w:rPr>
        <w:t>6</w:t>
      </w:r>
      <w:r>
        <w:rPr>
          <w:rFonts w:eastAsiaTheme="minorHAnsi"/>
          <w:bCs/>
          <w:color w:val="0D0D0D" w:themeColor="text1" w:themeTint="F2"/>
        </w:rPr>
        <w:t>-7.</w:t>
      </w:r>
      <w:r w:rsidRPr="00A259E2">
        <w:rPr>
          <w:rFonts w:eastAsiaTheme="minorHAnsi"/>
          <w:bCs/>
          <w:color w:val="0D0D0D" w:themeColor="text1" w:themeTint="F2"/>
        </w:rPr>
        <w:t>Питание. Органы пищеварения</w:t>
      </w:r>
    </w:p>
    <w:p w:rsidR="00A259E2" w:rsidRPr="00A259E2" w:rsidRDefault="00A259E2" w:rsidP="00A259E2">
      <w:pPr>
        <w:rPr>
          <w:rFonts w:eastAsiaTheme="minorHAnsi"/>
          <w:bCs/>
          <w:color w:val="0D0D0D" w:themeColor="text1" w:themeTint="F2"/>
        </w:rPr>
      </w:pPr>
      <w:r>
        <w:rPr>
          <w:rFonts w:eastAsiaTheme="minorHAnsi"/>
          <w:bCs/>
          <w:color w:val="0D0D0D" w:themeColor="text1" w:themeTint="F2"/>
        </w:rPr>
        <w:t>8</w:t>
      </w:r>
      <w:r w:rsidRPr="00A259E2">
        <w:rPr>
          <w:rFonts w:eastAsiaTheme="minorHAnsi"/>
          <w:bCs/>
          <w:color w:val="0D0D0D" w:themeColor="text1" w:themeTint="F2"/>
        </w:rPr>
        <w:t>. Органы очистки организма</w:t>
      </w:r>
    </w:p>
    <w:p w:rsidR="00A259E2" w:rsidRPr="00A259E2" w:rsidRDefault="00A259E2" w:rsidP="00A259E2">
      <w:pPr>
        <w:rPr>
          <w:rFonts w:eastAsiaTheme="minorHAnsi"/>
          <w:bCs/>
          <w:color w:val="0D0D0D" w:themeColor="text1" w:themeTint="F2"/>
        </w:rPr>
      </w:pPr>
      <w:r>
        <w:rPr>
          <w:rFonts w:eastAsiaTheme="minorHAnsi"/>
          <w:bCs/>
          <w:color w:val="0D0D0D" w:themeColor="text1" w:themeTint="F2"/>
        </w:rPr>
        <w:t>9</w:t>
      </w:r>
      <w:r w:rsidRPr="00A259E2">
        <w:rPr>
          <w:rFonts w:eastAsiaTheme="minorHAnsi"/>
          <w:bCs/>
          <w:color w:val="0D0D0D" w:themeColor="text1" w:themeTint="F2"/>
        </w:rPr>
        <w:t>. Нервная система и её роль в организме</w:t>
      </w:r>
    </w:p>
    <w:p w:rsidR="00A259E2" w:rsidRPr="00A259E2" w:rsidRDefault="00A259E2" w:rsidP="00A259E2">
      <w:pPr>
        <w:jc w:val="left"/>
        <w:rPr>
          <w:rFonts w:eastAsiaTheme="minorHAnsi"/>
          <w:bCs/>
          <w:color w:val="0D0D0D" w:themeColor="text1" w:themeTint="F2"/>
        </w:rPr>
      </w:pPr>
      <w:r>
        <w:rPr>
          <w:rFonts w:eastAsiaTheme="minorHAnsi"/>
          <w:bCs/>
          <w:color w:val="0D0D0D" w:themeColor="text1" w:themeTint="F2"/>
        </w:rPr>
        <w:t>10-11</w:t>
      </w:r>
      <w:r w:rsidRPr="00A259E2">
        <w:rPr>
          <w:rFonts w:eastAsiaTheme="minorHAnsi"/>
          <w:bCs/>
          <w:color w:val="0D0D0D" w:themeColor="text1" w:themeTint="F2"/>
        </w:rPr>
        <w:t>. Органы чувств, их значение и гигиена</w:t>
      </w:r>
    </w:p>
    <w:p w:rsidR="00A259E2" w:rsidRPr="00A259E2" w:rsidRDefault="00A259E2" w:rsidP="00A259E2">
      <w:pPr>
        <w:jc w:val="left"/>
        <w:rPr>
          <w:rFonts w:eastAsiaTheme="minorHAnsi"/>
          <w:bCs/>
          <w:color w:val="0D0D0D" w:themeColor="text1" w:themeTint="F2"/>
        </w:rPr>
      </w:pPr>
      <w:r w:rsidRPr="00A259E2">
        <w:rPr>
          <w:rFonts w:eastAsiaTheme="minorHAnsi"/>
          <w:bCs/>
          <w:color w:val="0D0D0D" w:themeColor="text1" w:themeTint="F2"/>
        </w:rPr>
        <w:t>1</w:t>
      </w:r>
      <w:r>
        <w:rPr>
          <w:rFonts w:eastAsiaTheme="minorHAnsi"/>
          <w:bCs/>
          <w:color w:val="0D0D0D" w:themeColor="text1" w:themeTint="F2"/>
        </w:rPr>
        <w:t>2</w:t>
      </w:r>
      <w:r w:rsidRPr="00A259E2">
        <w:rPr>
          <w:rFonts w:eastAsiaTheme="minorHAnsi"/>
          <w:bCs/>
          <w:color w:val="0D0D0D" w:themeColor="text1" w:themeTint="F2"/>
        </w:rPr>
        <w:t>. Как лечились наши предки</w:t>
      </w:r>
    </w:p>
    <w:p w:rsidR="00A259E2" w:rsidRPr="00A259E2" w:rsidRDefault="00A259E2" w:rsidP="00A259E2">
      <w:pPr>
        <w:jc w:val="center"/>
        <w:rPr>
          <w:rFonts w:eastAsiaTheme="minorHAnsi"/>
          <w:b/>
          <w:bCs/>
          <w:color w:val="0D0D0D" w:themeColor="text1" w:themeTint="F2"/>
        </w:rPr>
      </w:pPr>
      <w:r w:rsidRPr="00A259E2">
        <w:rPr>
          <w:rFonts w:eastAsiaTheme="minorHAnsi"/>
          <w:b/>
          <w:bCs/>
          <w:color w:val="0D0D0D" w:themeColor="text1" w:themeTint="F2"/>
        </w:rPr>
        <w:t>Развитие животных и растений (9 ч)</w:t>
      </w:r>
    </w:p>
    <w:p w:rsidR="00A259E2" w:rsidRPr="00F4399A" w:rsidRDefault="00A259E2" w:rsidP="00A259E2">
      <w:pPr>
        <w:rPr>
          <w:rFonts w:eastAsiaTheme="minorHAnsi"/>
          <w:bCs/>
          <w:color w:val="0D0D0D" w:themeColor="text1" w:themeTint="F2"/>
        </w:rPr>
      </w:pPr>
      <w:r w:rsidRPr="00F4399A">
        <w:rPr>
          <w:rFonts w:eastAsiaTheme="minorHAnsi"/>
          <w:bCs/>
          <w:color w:val="0D0D0D" w:themeColor="text1" w:themeTint="F2"/>
        </w:rPr>
        <w:t>1. Размножение животных разных групп. Развитие птиц</w:t>
      </w:r>
    </w:p>
    <w:p w:rsidR="00A259E2" w:rsidRPr="00F4399A" w:rsidRDefault="00A259E2" w:rsidP="00A259E2">
      <w:pPr>
        <w:rPr>
          <w:rFonts w:eastAsiaTheme="minorHAnsi"/>
          <w:bCs/>
          <w:color w:val="0D0D0D" w:themeColor="text1" w:themeTint="F2"/>
        </w:rPr>
      </w:pPr>
      <w:r w:rsidRPr="00F4399A">
        <w:rPr>
          <w:rFonts w:eastAsiaTheme="minorHAnsi"/>
          <w:bCs/>
          <w:color w:val="0D0D0D" w:themeColor="text1" w:themeTint="F2"/>
        </w:rPr>
        <w:t>2. Развитие рыб и земноводных</w:t>
      </w:r>
    </w:p>
    <w:p w:rsidR="00A259E2" w:rsidRPr="00F4399A" w:rsidRDefault="00A259E2" w:rsidP="00A259E2">
      <w:pPr>
        <w:rPr>
          <w:rFonts w:eastAsiaTheme="minorHAnsi"/>
          <w:bCs/>
          <w:color w:val="0D0D0D" w:themeColor="text1" w:themeTint="F2"/>
        </w:rPr>
      </w:pPr>
      <w:r w:rsidRPr="00F4399A">
        <w:rPr>
          <w:rFonts w:eastAsiaTheme="minorHAnsi"/>
          <w:bCs/>
          <w:color w:val="0D0D0D" w:themeColor="text1" w:themeTint="F2"/>
        </w:rPr>
        <w:t>3. Стадии развития насекомых</w:t>
      </w:r>
    </w:p>
    <w:p w:rsidR="00A259E2" w:rsidRPr="00F4399A" w:rsidRDefault="00A259E2" w:rsidP="00A259E2">
      <w:pPr>
        <w:rPr>
          <w:rFonts w:eastAsiaTheme="minorHAnsi"/>
          <w:bCs/>
          <w:color w:val="0D0D0D" w:themeColor="text1" w:themeTint="F2"/>
        </w:rPr>
      </w:pPr>
      <w:r w:rsidRPr="00F4399A">
        <w:rPr>
          <w:rFonts w:eastAsiaTheme="minorHAnsi"/>
          <w:bCs/>
          <w:color w:val="0D0D0D" w:themeColor="text1" w:themeTint="F2"/>
        </w:rPr>
        <w:t>4. Разнообразие растений. Растение – живой организм</w:t>
      </w:r>
    </w:p>
    <w:p w:rsidR="00A259E2" w:rsidRPr="00F4399A" w:rsidRDefault="00A259E2" w:rsidP="00A259E2">
      <w:pPr>
        <w:rPr>
          <w:rFonts w:eastAsiaTheme="minorHAnsi"/>
          <w:bCs/>
          <w:color w:val="0D0D0D" w:themeColor="text1" w:themeTint="F2"/>
        </w:rPr>
      </w:pPr>
      <w:r w:rsidRPr="00F4399A">
        <w:rPr>
          <w:rFonts w:eastAsiaTheme="minorHAnsi"/>
          <w:bCs/>
          <w:color w:val="0D0D0D" w:themeColor="text1" w:themeTint="F2"/>
        </w:rPr>
        <w:t>5. Органы цветкового растения</w:t>
      </w:r>
    </w:p>
    <w:p w:rsidR="00A259E2" w:rsidRPr="00F4399A" w:rsidRDefault="00A259E2" w:rsidP="00A259E2">
      <w:pPr>
        <w:rPr>
          <w:rFonts w:eastAsiaTheme="minorHAnsi"/>
          <w:bCs/>
          <w:color w:val="0D0D0D" w:themeColor="text1" w:themeTint="F2"/>
        </w:rPr>
      </w:pPr>
      <w:r w:rsidRPr="00F4399A">
        <w:rPr>
          <w:rFonts w:eastAsiaTheme="minorHAnsi"/>
          <w:bCs/>
          <w:color w:val="0D0D0D" w:themeColor="text1" w:themeTint="F2"/>
        </w:rPr>
        <w:t>6. Корни и стебли растений</w:t>
      </w:r>
    </w:p>
    <w:p w:rsidR="00A259E2" w:rsidRPr="00F4399A" w:rsidRDefault="00A259E2" w:rsidP="00A259E2">
      <w:pPr>
        <w:rPr>
          <w:rFonts w:eastAsiaTheme="minorHAnsi"/>
          <w:bCs/>
          <w:color w:val="0D0D0D" w:themeColor="text1" w:themeTint="F2"/>
        </w:rPr>
      </w:pPr>
      <w:r w:rsidRPr="00F4399A">
        <w:rPr>
          <w:rFonts w:eastAsiaTheme="minorHAnsi"/>
          <w:bCs/>
          <w:color w:val="0D0D0D" w:themeColor="text1" w:themeTint="F2"/>
        </w:rPr>
        <w:t>7. Разнообразие листьев растений, их функции</w:t>
      </w:r>
    </w:p>
    <w:p w:rsidR="00F4399A" w:rsidRPr="00F4399A" w:rsidRDefault="00A259E2" w:rsidP="00F4399A">
      <w:pPr>
        <w:rPr>
          <w:rFonts w:eastAsiaTheme="minorHAnsi"/>
          <w:bCs/>
          <w:color w:val="0D0D0D" w:themeColor="text1" w:themeTint="F2"/>
        </w:rPr>
      </w:pPr>
      <w:r w:rsidRPr="00F4399A">
        <w:rPr>
          <w:rFonts w:eastAsiaTheme="minorHAnsi"/>
          <w:bCs/>
          <w:color w:val="0D0D0D" w:themeColor="text1" w:themeTint="F2"/>
        </w:rPr>
        <w:t>8.</w:t>
      </w:r>
      <w:r w:rsidR="00F4399A" w:rsidRPr="00F4399A">
        <w:rPr>
          <w:rFonts w:eastAsiaTheme="minorHAnsi"/>
          <w:bCs/>
          <w:color w:val="0D0D0D" w:themeColor="text1" w:themeTint="F2"/>
        </w:rPr>
        <w:t xml:space="preserve"> Цветок, его роль в жизни растения</w:t>
      </w:r>
    </w:p>
    <w:p w:rsidR="00F4399A" w:rsidRPr="00F4399A" w:rsidRDefault="00F4399A" w:rsidP="00F4399A">
      <w:pPr>
        <w:rPr>
          <w:rFonts w:eastAsiaTheme="minorHAnsi"/>
          <w:bCs/>
          <w:color w:val="0D0D0D" w:themeColor="text1" w:themeTint="F2"/>
        </w:rPr>
      </w:pPr>
      <w:r w:rsidRPr="00F4399A">
        <w:rPr>
          <w:rFonts w:eastAsiaTheme="minorHAnsi"/>
          <w:bCs/>
          <w:color w:val="0D0D0D" w:themeColor="text1" w:themeTint="F2"/>
        </w:rPr>
        <w:t>9. Способы размножения растений</w:t>
      </w:r>
    </w:p>
    <w:p w:rsidR="00A259E2" w:rsidRPr="00F4399A" w:rsidRDefault="00A259E2" w:rsidP="00A259E2">
      <w:pPr>
        <w:rPr>
          <w:rFonts w:eastAsiaTheme="minorHAnsi"/>
          <w:bCs/>
          <w:color w:val="0D0D0D" w:themeColor="text1" w:themeTint="F2"/>
        </w:rPr>
      </w:pPr>
    </w:p>
    <w:p w:rsidR="00F4399A" w:rsidRPr="00F4399A" w:rsidRDefault="00F4399A" w:rsidP="00F4399A">
      <w:pPr>
        <w:jc w:val="center"/>
        <w:rPr>
          <w:rFonts w:eastAsiaTheme="minorHAnsi"/>
          <w:b/>
          <w:bCs/>
          <w:color w:val="0D0D0D" w:themeColor="text1" w:themeTint="F2"/>
          <w:sz w:val="22"/>
          <w:szCs w:val="22"/>
        </w:rPr>
      </w:pPr>
      <w:r w:rsidRPr="00F4399A">
        <w:rPr>
          <w:rFonts w:eastAsiaTheme="minorHAnsi"/>
          <w:b/>
          <w:bCs/>
          <w:color w:val="0D0D0D" w:themeColor="text1" w:themeTint="F2"/>
        </w:rPr>
        <w:t>Изменение быта и культуры наших предков (11 ч</w:t>
      </w:r>
      <w:r w:rsidRPr="00F4399A">
        <w:rPr>
          <w:rFonts w:eastAsiaTheme="minorHAnsi"/>
          <w:b/>
          <w:bCs/>
          <w:color w:val="0D0D0D" w:themeColor="text1" w:themeTint="F2"/>
          <w:sz w:val="22"/>
          <w:szCs w:val="22"/>
        </w:rPr>
        <w:t>)</w:t>
      </w:r>
    </w:p>
    <w:p w:rsidR="00F4399A" w:rsidRPr="00F4399A" w:rsidRDefault="00F4399A" w:rsidP="00F4399A">
      <w:pPr>
        <w:jc w:val="left"/>
        <w:rPr>
          <w:rFonts w:eastAsiaTheme="minorHAnsi"/>
          <w:bCs/>
          <w:color w:val="0D0D0D" w:themeColor="text1" w:themeTint="F2"/>
        </w:rPr>
      </w:pPr>
      <w:r w:rsidRPr="00F4399A">
        <w:rPr>
          <w:rFonts w:eastAsiaTheme="minorHAnsi"/>
          <w:bCs/>
          <w:color w:val="0D0D0D" w:themeColor="text1" w:themeTint="F2"/>
        </w:rPr>
        <w:t>1. Наука история, исторические источники</w:t>
      </w:r>
    </w:p>
    <w:p w:rsidR="00A259E2" w:rsidRPr="00F4399A" w:rsidRDefault="00F4399A" w:rsidP="00A259E2">
      <w:pPr>
        <w:jc w:val="left"/>
        <w:rPr>
          <w:rFonts w:eastAsiaTheme="minorHAnsi"/>
          <w:bCs/>
          <w:color w:val="0D0D0D" w:themeColor="text1" w:themeTint="F2"/>
        </w:rPr>
      </w:pPr>
      <w:r w:rsidRPr="00F4399A">
        <w:rPr>
          <w:rFonts w:eastAsiaTheme="minorHAnsi"/>
          <w:bCs/>
          <w:color w:val="0D0D0D" w:themeColor="text1" w:themeTint="F2"/>
        </w:rPr>
        <w:t>2. Природа в жизни наших предков</w:t>
      </w:r>
    </w:p>
    <w:p w:rsidR="00F4399A" w:rsidRPr="00F4399A" w:rsidRDefault="00F4399A" w:rsidP="00F4399A">
      <w:pPr>
        <w:rPr>
          <w:rFonts w:eastAsiaTheme="minorHAnsi"/>
          <w:bCs/>
          <w:color w:val="0D0D0D" w:themeColor="text1" w:themeTint="F2"/>
        </w:rPr>
      </w:pPr>
      <w:r w:rsidRPr="00F4399A">
        <w:rPr>
          <w:rFonts w:eastAsiaTheme="minorHAnsi"/>
          <w:bCs/>
          <w:color w:val="0D0D0D" w:themeColor="text1" w:themeTint="F2"/>
        </w:rPr>
        <w:t>3. Образ жизни наших предков</w:t>
      </w:r>
    </w:p>
    <w:p w:rsidR="00F4399A" w:rsidRPr="00F4399A" w:rsidRDefault="00F4399A" w:rsidP="00F4399A">
      <w:pPr>
        <w:rPr>
          <w:rFonts w:eastAsiaTheme="minorHAnsi"/>
          <w:bCs/>
          <w:color w:val="0D0D0D" w:themeColor="text1" w:themeTint="F2"/>
        </w:rPr>
      </w:pPr>
      <w:r w:rsidRPr="00F4399A">
        <w:rPr>
          <w:rFonts w:eastAsiaTheme="minorHAnsi"/>
          <w:bCs/>
          <w:color w:val="0D0D0D" w:themeColor="text1" w:themeTint="F2"/>
        </w:rPr>
        <w:t>4. Жизнь на селе в давние времена</w:t>
      </w:r>
    </w:p>
    <w:p w:rsidR="00F4399A" w:rsidRPr="00F4399A" w:rsidRDefault="00F4399A" w:rsidP="00F4399A">
      <w:pPr>
        <w:rPr>
          <w:rFonts w:eastAsiaTheme="minorHAnsi"/>
          <w:bCs/>
          <w:color w:val="0D0D0D" w:themeColor="text1" w:themeTint="F2"/>
        </w:rPr>
      </w:pPr>
      <w:r w:rsidRPr="00F4399A">
        <w:rPr>
          <w:rFonts w:eastAsiaTheme="minorHAnsi"/>
          <w:bCs/>
          <w:color w:val="0D0D0D" w:themeColor="text1" w:themeTint="F2"/>
        </w:rPr>
        <w:t>5. Старинные города</w:t>
      </w:r>
    </w:p>
    <w:p w:rsidR="00F4399A" w:rsidRPr="00F4399A" w:rsidRDefault="00F4399A" w:rsidP="00F4399A">
      <w:pPr>
        <w:rPr>
          <w:rFonts w:eastAsiaTheme="minorHAnsi"/>
          <w:bCs/>
          <w:color w:val="0D0D0D" w:themeColor="text1" w:themeTint="F2"/>
        </w:rPr>
      </w:pPr>
      <w:r w:rsidRPr="00F4399A">
        <w:rPr>
          <w:rFonts w:eastAsiaTheme="minorHAnsi"/>
          <w:bCs/>
          <w:color w:val="0D0D0D" w:themeColor="text1" w:themeTint="F2"/>
        </w:rPr>
        <w:t>6. Старинные ремёсла</w:t>
      </w:r>
    </w:p>
    <w:p w:rsidR="00F4399A" w:rsidRPr="00F4399A" w:rsidRDefault="00F4399A" w:rsidP="00F4399A">
      <w:pPr>
        <w:rPr>
          <w:rFonts w:eastAsiaTheme="minorHAnsi"/>
          <w:bCs/>
          <w:color w:val="0D0D0D" w:themeColor="text1" w:themeTint="F2"/>
        </w:rPr>
      </w:pPr>
      <w:r w:rsidRPr="00F4399A">
        <w:rPr>
          <w:rFonts w:eastAsiaTheme="minorHAnsi"/>
          <w:bCs/>
          <w:color w:val="0D0D0D" w:themeColor="text1" w:themeTint="F2"/>
        </w:rPr>
        <w:t>7. Торговое дело на Руси</w:t>
      </w:r>
    </w:p>
    <w:p w:rsidR="00F4399A" w:rsidRPr="00F4399A" w:rsidRDefault="00F4399A" w:rsidP="00F4399A">
      <w:pPr>
        <w:jc w:val="left"/>
        <w:rPr>
          <w:rFonts w:eastAsiaTheme="minorHAnsi"/>
          <w:bCs/>
          <w:color w:val="0D0D0D" w:themeColor="text1" w:themeTint="F2"/>
        </w:rPr>
      </w:pPr>
      <w:r w:rsidRPr="00F4399A">
        <w:rPr>
          <w:rFonts w:eastAsiaTheme="minorHAnsi"/>
          <w:bCs/>
          <w:color w:val="0D0D0D" w:themeColor="text1" w:themeTint="F2"/>
        </w:rPr>
        <w:t>8. Одежда наших предков</w:t>
      </w:r>
    </w:p>
    <w:p w:rsidR="00F4399A" w:rsidRPr="00F4399A" w:rsidRDefault="00F4399A" w:rsidP="00F4399A">
      <w:pPr>
        <w:jc w:val="left"/>
        <w:rPr>
          <w:rFonts w:eastAsiaTheme="minorHAnsi"/>
          <w:bCs/>
          <w:color w:val="0D0D0D" w:themeColor="text1" w:themeTint="F2"/>
        </w:rPr>
      </w:pPr>
      <w:r w:rsidRPr="00F4399A">
        <w:rPr>
          <w:rFonts w:eastAsiaTheme="minorHAnsi"/>
          <w:bCs/>
          <w:color w:val="0D0D0D" w:themeColor="text1" w:themeTint="F2"/>
        </w:rPr>
        <w:t>9. Как учились дети в старину</w:t>
      </w:r>
    </w:p>
    <w:p w:rsidR="00F4399A" w:rsidRPr="00F4399A" w:rsidRDefault="00F4399A" w:rsidP="00F4399A">
      <w:pPr>
        <w:rPr>
          <w:rFonts w:eastAsiaTheme="minorHAnsi"/>
          <w:bCs/>
          <w:color w:val="0D0D0D" w:themeColor="text1" w:themeTint="F2"/>
        </w:rPr>
      </w:pPr>
      <w:r w:rsidRPr="00F4399A">
        <w:rPr>
          <w:rFonts w:eastAsiaTheme="minorHAnsi"/>
          <w:bCs/>
          <w:color w:val="0D0D0D" w:themeColor="text1" w:themeTint="F2"/>
        </w:rPr>
        <w:t>10. Обобщающий урок</w:t>
      </w:r>
    </w:p>
    <w:p w:rsidR="00F4399A" w:rsidRPr="00F4399A" w:rsidRDefault="00F4399A" w:rsidP="00F4399A">
      <w:pPr>
        <w:rPr>
          <w:rFonts w:eastAsiaTheme="minorHAnsi"/>
          <w:bCs/>
          <w:color w:val="0D0D0D" w:themeColor="text1" w:themeTint="F2"/>
        </w:rPr>
      </w:pPr>
      <w:r w:rsidRPr="00F4399A">
        <w:rPr>
          <w:rFonts w:eastAsiaTheme="minorHAnsi"/>
          <w:bCs/>
          <w:color w:val="0D0D0D" w:themeColor="text1" w:themeTint="F2"/>
        </w:rPr>
        <w:t>11. Контрольный урок</w:t>
      </w:r>
    </w:p>
    <w:p w:rsidR="00F4399A" w:rsidRPr="00F4399A" w:rsidRDefault="00F4399A" w:rsidP="00F4399A">
      <w:pPr>
        <w:rPr>
          <w:rFonts w:eastAsiaTheme="minorHAnsi"/>
          <w:bCs/>
          <w:color w:val="0D0D0D" w:themeColor="text1" w:themeTint="F2"/>
        </w:rPr>
      </w:pPr>
    </w:p>
    <w:p w:rsidR="004D0697" w:rsidRPr="00F4399A" w:rsidRDefault="004D0697" w:rsidP="004D0697">
      <w:pPr>
        <w:rPr>
          <w:rFonts w:eastAsiaTheme="minorHAnsi"/>
          <w:bCs/>
          <w:color w:val="0D0D0D" w:themeColor="text1" w:themeTint="F2"/>
        </w:rPr>
      </w:pPr>
    </w:p>
    <w:p w:rsidR="007C61AA" w:rsidRPr="00F4399A" w:rsidRDefault="00A259E2" w:rsidP="00F4399A">
      <w:pPr>
        <w:jc w:val="left"/>
        <w:rPr>
          <w:rFonts w:eastAsiaTheme="minorHAnsi"/>
          <w:bCs/>
          <w:color w:val="0D0D0D" w:themeColor="text1" w:themeTint="F2"/>
        </w:rPr>
      </w:pPr>
      <w:r>
        <w:rPr>
          <w:rFonts w:eastAsiaTheme="minorHAnsi"/>
          <w:bCs/>
          <w:color w:val="0D0D0D" w:themeColor="text1" w:themeTint="F2"/>
        </w:rPr>
        <w:t xml:space="preserve"> </w:t>
      </w:r>
    </w:p>
    <w:p w:rsidR="007476E3" w:rsidRPr="008F0EC8" w:rsidRDefault="007476E3" w:rsidP="00804E4D">
      <w:pPr>
        <w:rPr>
          <w:color w:val="0D0D0D" w:themeColor="text1" w:themeTint="F2"/>
          <w:sz w:val="22"/>
          <w:szCs w:val="22"/>
        </w:rPr>
      </w:pPr>
    </w:p>
    <w:p w:rsidR="007476E3" w:rsidRPr="008F0EC8" w:rsidRDefault="007476E3" w:rsidP="00804E4D">
      <w:pPr>
        <w:rPr>
          <w:color w:val="0D0D0D" w:themeColor="text1" w:themeTint="F2"/>
        </w:rPr>
      </w:pPr>
      <w:r w:rsidRPr="008F0EC8">
        <w:rPr>
          <w:color w:val="0D0D0D" w:themeColor="text1" w:themeTint="F2"/>
        </w:rPr>
        <w:t xml:space="preserve"> </w:t>
      </w:r>
    </w:p>
    <w:p w:rsidR="007476E3" w:rsidRPr="008F0EC8" w:rsidRDefault="00036FC1" w:rsidP="007476E3">
      <w:pPr>
        <w:rPr>
          <w:color w:val="0D0D0D" w:themeColor="text1" w:themeTint="F2"/>
        </w:rPr>
      </w:pPr>
      <w:r w:rsidRPr="008F0EC8">
        <w:rPr>
          <w:color w:val="0D0D0D" w:themeColor="text1" w:themeTint="F2"/>
        </w:rPr>
        <w:t xml:space="preserve"> </w:t>
      </w:r>
    </w:p>
    <w:p w:rsidR="007476E3" w:rsidRPr="008F0EC8" w:rsidRDefault="007476E3" w:rsidP="00DD2598">
      <w:pPr>
        <w:rPr>
          <w:color w:val="0D0D0D" w:themeColor="text1" w:themeTint="F2"/>
          <w:sz w:val="28"/>
          <w:szCs w:val="28"/>
        </w:rPr>
      </w:pPr>
      <w:r w:rsidRPr="008F0EC8">
        <w:rPr>
          <w:b/>
          <w:color w:val="0D0D0D" w:themeColor="text1" w:themeTint="F2"/>
          <w:sz w:val="28"/>
          <w:szCs w:val="28"/>
        </w:rPr>
        <w:t xml:space="preserve">                                      </w:t>
      </w:r>
    </w:p>
    <w:p w:rsidR="007476E3" w:rsidRPr="008F0EC8" w:rsidRDefault="007476E3" w:rsidP="007476E3">
      <w:pPr>
        <w:shd w:val="clear" w:color="auto" w:fill="FFFFFF"/>
        <w:spacing w:line="254" w:lineRule="exact"/>
        <w:ind w:left="317"/>
        <w:rPr>
          <w:color w:val="0D0D0D" w:themeColor="text1" w:themeTint="F2"/>
          <w:sz w:val="28"/>
          <w:szCs w:val="28"/>
        </w:rPr>
      </w:pPr>
    </w:p>
    <w:p w:rsidR="00A025E9" w:rsidRPr="008F0EC8" w:rsidRDefault="00A025E9">
      <w:pPr>
        <w:autoSpaceDE/>
        <w:autoSpaceDN/>
        <w:adjustRightInd/>
        <w:spacing w:after="200" w:line="276" w:lineRule="auto"/>
        <w:jc w:val="left"/>
        <w:rPr>
          <w:b/>
          <w:color w:val="0D0D0D" w:themeColor="text1" w:themeTint="F2"/>
          <w:sz w:val="28"/>
          <w:szCs w:val="28"/>
        </w:rPr>
      </w:pPr>
      <w:r w:rsidRPr="008F0EC8">
        <w:rPr>
          <w:b/>
          <w:color w:val="0D0D0D" w:themeColor="text1" w:themeTint="F2"/>
          <w:sz w:val="28"/>
          <w:szCs w:val="28"/>
        </w:rPr>
        <w:br w:type="page"/>
      </w:r>
    </w:p>
    <w:p w:rsidR="00A025E9" w:rsidRPr="008F0EC8" w:rsidRDefault="00A025E9" w:rsidP="00006255">
      <w:pPr>
        <w:autoSpaceDE/>
        <w:autoSpaceDN/>
        <w:adjustRightInd/>
        <w:spacing w:after="200" w:line="276" w:lineRule="auto"/>
        <w:jc w:val="left"/>
        <w:rPr>
          <w:b/>
          <w:color w:val="0D0D0D" w:themeColor="text1" w:themeTint="F2"/>
          <w:sz w:val="28"/>
          <w:szCs w:val="28"/>
        </w:rPr>
        <w:sectPr w:rsidR="00A025E9" w:rsidRPr="008F0EC8" w:rsidSect="009D7CB1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869A2" w:rsidRPr="008F0EC8" w:rsidRDefault="007869A2" w:rsidP="00421073">
      <w:pPr>
        <w:autoSpaceDE/>
        <w:autoSpaceDN/>
        <w:adjustRightInd/>
        <w:spacing w:after="200" w:line="276" w:lineRule="auto"/>
        <w:jc w:val="center"/>
        <w:rPr>
          <w:color w:val="0D0D0D" w:themeColor="text1" w:themeTint="F2"/>
        </w:rPr>
      </w:pPr>
      <w:r w:rsidRPr="008F0EC8">
        <w:rPr>
          <w:b/>
          <w:color w:val="0D0D0D" w:themeColor="text1" w:themeTint="F2"/>
        </w:rPr>
        <w:lastRenderedPageBreak/>
        <w:t>Календарно</w:t>
      </w:r>
      <w:r w:rsidR="0034787A" w:rsidRPr="008F0EC8">
        <w:rPr>
          <w:b/>
          <w:color w:val="0D0D0D" w:themeColor="text1" w:themeTint="F2"/>
        </w:rPr>
        <w:t xml:space="preserve"> </w:t>
      </w:r>
      <w:r w:rsidRPr="008F0EC8">
        <w:rPr>
          <w:b/>
          <w:color w:val="0D0D0D" w:themeColor="text1" w:themeTint="F2"/>
        </w:rPr>
        <w:t>- тематический план</w:t>
      </w:r>
    </w:p>
    <w:tbl>
      <w:tblPr>
        <w:tblW w:w="15168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26"/>
        <w:gridCol w:w="709"/>
        <w:gridCol w:w="567"/>
        <w:gridCol w:w="708"/>
        <w:gridCol w:w="1701"/>
        <w:gridCol w:w="68"/>
        <w:gridCol w:w="4536"/>
        <w:gridCol w:w="2976"/>
        <w:gridCol w:w="1985"/>
        <w:gridCol w:w="1492"/>
      </w:tblGrid>
      <w:tr w:rsidR="007869A2" w:rsidRPr="008F0EC8" w:rsidTr="008F0EC8">
        <w:trPr>
          <w:trHeight w:val="314"/>
        </w:trPr>
        <w:tc>
          <w:tcPr>
            <w:tcW w:w="426" w:type="dxa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869A2" w:rsidRPr="008F0EC8" w:rsidRDefault="007869A2" w:rsidP="007869A2">
            <w:pPr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color w:val="0D0D0D" w:themeColor="text1" w:themeTint="F2"/>
              </w:rPr>
            </w:pPr>
            <w:r w:rsidRPr="008F0EC8">
              <w:rPr>
                <w:b/>
                <w:bCs/>
                <w:color w:val="0D0D0D" w:themeColor="text1" w:themeTint="F2"/>
                <w:kern w:val="24"/>
                <w:sz w:val="22"/>
                <w:szCs w:val="22"/>
              </w:rPr>
              <w:t xml:space="preserve">№ </w:t>
            </w:r>
            <w:proofErr w:type="gramStart"/>
            <w:r w:rsidRPr="008F0EC8">
              <w:rPr>
                <w:b/>
                <w:bCs/>
                <w:color w:val="0D0D0D" w:themeColor="text1" w:themeTint="F2"/>
                <w:kern w:val="24"/>
                <w:sz w:val="22"/>
                <w:szCs w:val="22"/>
              </w:rPr>
              <w:t>п</w:t>
            </w:r>
            <w:proofErr w:type="gramEnd"/>
            <w:r w:rsidRPr="008F0EC8">
              <w:rPr>
                <w:b/>
                <w:bCs/>
                <w:color w:val="0D0D0D" w:themeColor="text1" w:themeTint="F2"/>
                <w:kern w:val="24"/>
                <w:sz w:val="22"/>
                <w:szCs w:val="22"/>
              </w:rPr>
              <w:t>/п</w:t>
            </w:r>
          </w:p>
        </w:tc>
        <w:tc>
          <w:tcPr>
            <w:tcW w:w="1984" w:type="dxa"/>
            <w:gridSpan w:val="3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869A2" w:rsidRPr="008F0EC8" w:rsidRDefault="007869A2" w:rsidP="007869A2">
            <w:pPr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b/>
                <w:color w:val="0D0D0D" w:themeColor="text1" w:themeTint="F2"/>
              </w:rPr>
            </w:pPr>
            <w:r w:rsidRPr="008F0EC8">
              <w:rPr>
                <w:b/>
                <w:color w:val="0D0D0D" w:themeColor="text1" w:themeTint="F2"/>
                <w:sz w:val="22"/>
                <w:szCs w:val="22"/>
              </w:rPr>
              <w:t xml:space="preserve">Дата 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869A2" w:rsidRPr="008F0EC8" w:rsidRDefault="007869A2" w:rsidP="007869A2">
            <w:pPr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b/>
                <w:color w:val="0D0D0D" w:themeColor="text1" w:themeTint="F2"/>
              </w:rPr>
            </w:pPr>
            <w:r w:rsidRPr="008F0EC8">
              <w:rPr>
                <w:b/>
                <w:color w:val="0D0D0D" w:themeColor="text1" w:themeTint="F2"/>
                <w:sz w:val="22"/>
                <w:szCs w:val="22"/>
              </w:rPr>
              <w:t>Тема урока</w:t>
            </w:r>
          </w:p>
        </w:tc>
        <w:tc>
          <w:tcPr>
            <w:tcW w:w="4604" w:type="dxa"/>
            <w:gridSpan w:val="2"/>
            <w:vMerge w:val="restart"/>
          </w:tcPr>
          <w:p w:rsidR="007869A2" w:rsidRPr="008F0EC8" w:rsidRDefault="007869A2" w:rsidP="007869A2">
            <w:pPr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b/>
                <w:bCs/>
                <w:color w:val="0D0D0D" w:themeColor="text1" w:themeTint="F2"/>
                <w:kern w:val="24"/>
              </w:rPr>
            </w:pPr>
            <w:r w:rsidRPr="008F0EC8">
              <w:rPr>
                <w:b/>
                <w:bCs/>
                <w:color w:val="0D0D0D" w:themeColor="text1" w:themeTint="F2"/>
                <w:kern w:val="24"/>
                <w:sz w:val="22"/>
                <w:szCs w:val="22"/>
              </w:rPr>
              <w:t>Виды учебной деятельности  учащихся</w:t>
            </w:r>
          </w:p>
        </w:tc>
        <w:tc>
          <w:tcPr>
            <w:tcW w:w="6453" w:type="dxa"/>
            <w:gridSpan w:val="3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869A2" w:rsidRPr="008F0EC8" w:rsidRDefault="007869A2" w:rsidP="007869A2">
            <w:pPr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color w:val="0D0D0D" w:themeColor="text1" w:themeTint="F2"/>
              </w:rPr>
            </w:pPr>
            <w:r w:rsidRPr="008F0EC8">
              <w:rPr>
                <w:b/>
                <w:bCs/>
                <w:color w:val="0D0D0D" w:themeColor="text1" w:themeTint="F2"/>
                <w:kern w:val="24"/>
                <w:sz w:val="22"/>
                <w:szCs w:val="22"/>
              </w:rPr>
              <w:t xml:space="preserve">Планируемые результаты </w:t>
            </w:r>
            <w:r w:rsidR="007C4159" w:rsidRPr="008F0EC8">
              <w:rPr>
                <w:color w:val="0D0D0D" w:themeColor="text1" w:themeTint="F2"/>
                <w:sz w:val="22"/>
                <w:szCs w:val="22"/>
              </w:rPr>
              <w:t xml:space="preserve">  </w:t>
            </w:r>
            <w:r w:rsidRPr="008F0EC8">
              <w:rPr>
                <w:b/>
                <w:bCs/>
                <w:color w:val="0D0D0D" w:themeColor="text1" w:themeTint="F2"/>
                <w:kern w:val="24"/>
                <w:sz w:val="22"/>
                <w:szCs w:val="22"/>
              </w:rPr>
              <w:t>(в соответствии с ФГОС)</w:t>
            </w:r>
          </w:p>
        </w:tc>
      </w:tr>
      <w:tr w:rsidR="007869A2" w:rsidRPr="008F0EC8" w:rsidTr="008F0EC8">
        <w:trPr>
          <w:trHeight w:val="774"/>
        </w:trPr>
        <w:tc>
          <w:tcPr>
            <w:tcW w:w="426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869A2" w:rsidRPr="008F0EC8" w:rsidRDefault="007869A2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869A2" w:rsidRPr="008F0EC8" w:rsidRDefault="007869A2" w:rsidP="007869A2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  <w:r w:rsidRPr="008F0EC8">
              <w:rPr>
                <w:b/>
                <w:color w:val="0D0D0D" w:themeColor="text1" w:themeTint="F2"/>
                <w:sz w:val="22"/>
                <w:szCs w:val="22"/>
              </w:rPr>
              <w:t xml:space="preserve">По </w:t>
            </w:r>
            <w:proofErr w:type="spellStart"/>
            <w:r w:rsidRPr="008F0EC8">
              <w:rPr>
                <w:b/>
                <w:color w:val="0D0D0D" w:themeColor="text1" w:themeTint="F2"/>
                <w:sz w:val="22"/>
                <w:szCs w:val="22"/>
              </w:rPr>
              <w:t>пла</w:t>
            </w:r>
            <w:proofErr w:type="spellEnd"/>
          </w:p>
          <w:p w:rsidR="007869A2" w:rsidRPr="008F0EC8" w:rsidRDefault="007869A2" w:rsidP="007869A2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  <w:r w:rsidRPr="008F0EC8">
              <w:rPr>
                <w:b/>
                <w:color w:val="0D0D0D" w:themeColor="text1" w:themeTint="F2"/>
                <w:sz w:val="22"/>
                <w:szCs w:val="22"/>
              </w:rPr>
              <w:t>ну</w:t>
            </w:r>
          </w:p>
        </w:tc>
        <w:tc>
          <w:tcPr>
            <w:tcW w:w="567" w:type="dxa"/>
          </w:tcPr>
          <w:p w:rsidR="007869A2" w:rsidRPr="008F0EC8" w:rsidRDefault="007869A2" w:rsidP="007869A2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  <w:r w:rsidRPr="008F0EC8">
              <w:rPr>
                <w:b/>
                <w:color w:val="0D0D0D" w:themeColor="text1" w:themeTint="F2"/>
                <w:sz w:val="22"/>
                <w:szCs w:val="22"/>
              </w:rPr>
              <w:t>Фактическая</w:t>
            </w:r>
          </w:p>
        </w:tc>
        <w:tc>
          <w:tcPr>
            <w:tcW w:w="708" w:type="dxa"/>
          </w:tcPr>
          <w:p w:rsidR="007869A2" w:rsidRPr="008F0EC8" w:rsidRDefault="007869A2" w:rsidP="007869A2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  <w:r w:rsidRPr="008F0EC8">
              <w:rPr>
                <w:b/>
                <w:color w:val="0D0D0D" w:themeColor="text1" w:themeTint="F2"/>
                <w:sz w:val="22"/>
                <w:szCs w:val="22"/>
              </w:rPr>
              <w:t xml:space="preserve">Корректировка 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869A2" w:rsidRPr="008F0EC8" w:rsidRDefault="007869A2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4604" w:type="dxa"/>
            <w:gridSpan w:val="2"/>
            <w:vMerge/>
          </w:tcPr>
          <w:p w:rsidR="007869A2" w:rsidRPr="008F0EC8" w:rsidRDefault="007869A2" w:rsidP="007869A2">
            <w:pPr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b/>
                <w:bCs/>
                <w:color w:val="0D0D0D" w:themeColor="text1" w:themeTint="F2"/>
                <w:kern w:val="24"/>
              </w:rPr>
            </w:pP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869A2" w:rsidRPr="008F0EC8" w:rsidRDefault="007869A2" w:rsidP="007869A2">
            <w:pPr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color w:val="0D0D0D" w:themeColor="text1" w:themeTint="F2"/>
              </w:rPr>
            </w:pPr>
            <w:r w:rsidRPr="008F0EC8">
              <w:rPr>
                <w:b/>
                <w:bCs/>
                <w:color w:val="0D0D0D" w:themeColor="text1" w:themeTint="F2"/>
                <w:kern w:val="24"/>
                <w:sz w:val="22"/>
                <w:szCs w:val="22"/>
              </w:rPr>
              <w:t>Предметные</w:t>
            </w:r>
          </w:p>
          <w:p w:rsidR="007869A2" w:rsidRPr="008F0EC8" w:rsidRDefault="007869A2" w:rsidP="007869A2">
            <w:pPr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color w:val="0D0D0D" w:themeColor="text1" w:themeTint="F2"/>
              </w:rPr>
            </w:pPr>
            <w:r w:rsidRPr="008F0EC8">
              <w:rPr>
                <w:b/>
                <w:bCs/>
                <w:color w:val="0D0D0D" w:themeColor="text1" w:themeTint="F2"/>
                <w:kern w:val="24"/>
                <w:sz w:val="22"/>
                <w:szCs w:val="22"/>
              </w:rPr>
              <w:t>результаты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869A2" w:rsidRPr="008F0EC8" w:rsidRDefault="007869A2" w:rsidP="007869A2">
            <w:pPr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color w:val="0D0D0D" w:themeColor="text1" w:themeTint="F2"/>
              </w:rPr>
            </w:pPr>
            <w:r w:rsidRPr="008F0EC8">
              <w:rPr>
                <w:b/>
                <w:bCs/>
                <w:color w:val="0D0D0D" w:themeColor="text1" w:themeTint="F2"/>
                <w:kern w:val="24"/>
                <w:sz w:val="22"/>
                <w:szCs w:val="22"/>
              </w:rPr>
              <w:t>Метапредметные результаты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869A2" w:rsidRPr="008F0EC8" w:rsidRDefault="007869A2" w:rsidP="007869A2">
            <w:pPr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color w:val="0D0D0D" w:themeColor="text1" w:themeTint="F2"/>
              </w:rPr>
            </w:pPr>
            <w:r w:rsidRPr="008F0EC8">
              <w:rPr>
                <w:b/>
                <w:bCs/>
                <w:color w:val="0D0D0D" w:themeColor="text1" w:themeTint="F2"/>
                <w:kern w:val="24"/>
                <w:sz w:val="22"/>
                <w:szCs w:val="22"/>
              </w:rPr>
              <w:t>Личностные результаты</w:t>
            </w:r>
          </w:p>
        </w:tc>
      </w:tr>
      <w:tr w:rsidR="007869A2" w:rsidRPr="008F0EC8" w:rsidTr="008F0EC8">
        <w:trPr>
          <w:trHeight w:val="218"/>
        </w:trPr>
        <w:tc>
          <w:tcPr>
            <w:tcW w:w="15168" w:type="dxa"/>
            <w:gridSpan w:val="10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869A2" w:rsidRPr="008F0EC8" w:rsidRDefault="007869A2" w:rsidP="007869A2">
            <w:pPr>
              <w:jc w:val="center"/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Разнообразие изменений в окружающем мире (8 ч</w:t>
            </w:r>
            <w:r w:rsidR="000B542D"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)</w:t>
            </w:r>
          </w:p>
        </w:tc>
      </w:tr>
      <w:tr w:rsidR="009E1A56" w:rsidRPr="008F0EC8" w:rsidTr="008F0EC8">
        <w:trPr>
          <w:trHeight w:val="774"/>
        </w:trPr>
        <w:tc>
          <w:tcPr>
            <w:tcW w:w="42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E1A56" w:rsidRPr="008F0EC8" w:rsidRDefault="009E1A56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E1A56" w:rsidRPr="008F0EC8" w:rsidRDefault="009E1A56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34787A" w:rsidRPr="008F0EC8">
              <w:rPr>
                <w:color w:val="0D0D0D" w:themeColor="text1" w:themeTint="F2"/>
                <w:sz w:val="22"/>
                <w:szCs w:val="22"/>
              </w:rPr>
              <w:t>2.09</w:t>
            </w:r>
          </w:p>
        </w:tc>
        <w:tc>
          <w:tcPr>
            <w:tcW w:w="567" w:type="dxa"/>
          </w:tcPr>
          <w:p w:rsidR="009E1A56" w:rsidRPr="008F0EC8" w:rsidRDefault="009E1A56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9E1A56" w:rsidRPr="008F0EC8" w:rsidRDefault="009E1A56" w:rsidP="007869A2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E1A56" w:rsidRPr="008F0EC8" w:rsidRDefault="009E1A56" w:rsidP="007869A2">
            <w:pPr>
              <w:jc w:val="left"/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Земля –</w:t>
            </w:r>
          </w:p>
          <w:p w:rsidR="009E1A56" w:rsidRPr="008F0EC8" w:rsidRDefault="009E1A56" w:rsidP="007869A2">
            <w:pPr>
              <w:jc w:val="left"/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наш общий</w:t>
            </w:r>
          </w:p>
          <w:p w:rsidR="009E1A56" w:rsidRPr="008F0EC8" w:rsidRDefault="009E1A56" w:rsidP="007869A2">
            <w:pPr>
              <w:jc w:val="left"/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дом</w:t>
            </w:r>
          </w:p>
          <w:p w:rsidR="009E1A56" w:rsidRPr="008F0EC8" w:rsidRDefault="009E1A56" w:rsidP="007869A2">
            <w:pPr>
              <w:jc w:val="left"/>
              <w:rPr>
                <w:color w:val="0D0D0D" w:themeColor="text1" w:themeTint="F2"/>
              </w:rPr>
            </w:pP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(Повторение</w:t>
            </w:r>
            <w:proofErr w:type="gramEnd"/>
          </w:p>
          <w:p w:rsidR="009E1A56" w:rsidRPr="008F0EC8" w:rsidRDefault="009E1A56" w:rsidP="007869A2">
            <w:pPr>
              <w:jc w:val="left"/>
              <w:rPr>
                <w:color w:val="0D0D0D" w:themeColor="text1" w:themeTint="F2"/>
              </w:rPr>
            </w:pP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учебного</w:t>
            </w:r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мате-</w:t>
            </w:r>
          </w:p>
          <w:p w:rsidR="009E1A56" w:rsidRPr="008F0EC8" w:rsidRDefault="009E1A56" w:rsidP="007869A2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риала, 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изучен</w:t>
            </w:r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>-</w:t>
            </w:r>
          </w:p>
          <w:p w:rsidR="009E1A56" w:rsidRPr="008F0EC8" w:rsidRDefault="009E1A56" w:rsidP="007869A2">
            <w:pPr>
              <w:jc w:val="left"/>
              <w:rPr>
                <w:color w:val="0D0D0D" w:themeColor="text1" w:themeTint="F2"/>
              </w:rPr>
            </w:pP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ного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в 1 и</w:t>
            </w:r>
          </w:p>
          <w:p w:rsidR="009E1A56" w:rsidRPr="008F0EC8" w:rsidRDefault="009E1A56" w:rsidP="007869A2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во 2 классах)</w:t>
            </w:r>
          </w:p>
          <w:p w:rsidR="009E1A56" w:rsidRPr="008F0EC8" w:rsidRDefault="009E1A56" w:rsidP="007869A2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Учебник –</w:t>
            </w:r>
          </w:p>
          <w:p w:rsidR="009E1A56" w:rsidRPr="008F0EC8" w:rsidRDefault="009E1A56" w:rsidP="007869A2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с. 8–13;</w:t>
            </w:r>
          </w:p>
          <w:p w:rsidR="009E1A56" w:rsidRPr="008F0EC8" w:rsidRDefault="009E1A56" w:rsidP="007869A2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рабочая тетрадь – с. 2,</w:t>
            </w:r>
          </w:p>
          <w:p w:rsidR="009E1A56" w:rsidRPr="008F0EC8" w:rsidRDefault="009E1A56" w:rsidP="007869A2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задания № 1, 2;</w:t>
            </w:r>
          </w:p>
          <w:p w:rsidR="00E84B7F" w:rsidRPr="008F0EC8" w:rsidRDefault="009E1A56" w:rsidP="007869A2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тестовые задания – с. 3–14, </w:t>
            </w:r>
          </w:p>
          <w:p w:rsidR="009E1A56" w:rsidRPr="008F0EC8" w:rsidRDefault="009E1A56" w:rsidP="007869A2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тест № 1,</w:t>
            </w:r>
          </w:p>
          <w:p w:rsidR="009E1A56" w:rsidRPr="008F0EC8" w:rsidRDefault="009E1A56" w:rsidP="007869A2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работа № 1</w:t>
            </w:r>
          </w:p>
        </w:tc>
        <w:tc>
          <w:tcPr>
            <w:tcW w:w="4604" w:type="dxa"/>
            <w:gridSpan w:val="2"/>
          </w:tcPr>
          <w:p w:rsidR="009E1A56" w:rsidRPr="008F0EC8" w:rsidRDefault="009E1A56" w:rsidP="007869A2">
            <w:pPr>
              <w:rPr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Вспомина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, какие группы растений, грибов, животных изучались в 1 классе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назыв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их существенные признаки и приводят примеры;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характеризу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небесные тела, формы суши, виды водоёмов, которые изучали во 2 классе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объясня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значение Солнца для живых существ.</w:t>
            </w:r>
          </w:p>
          <w:p w:rsidR="009E1A56" w:rsidRPr="008F0EC8" w:rsidRDefault="009E1A56" w:rsidP="007869A2">
            <w:pPr>
              <w:rPr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Выполня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тестовую работу № 1, продолжают учиться осуществлять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самоконтроль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и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самооценку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своих знаний.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Рассматрив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учебник, новые условные обозначения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узна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, как работать с текстом, иллюстрациями, где брать информацию по краеведению.</w:t>
            </w:r>
          </w:p>
          <w:p w:rsidR="009E1A56" w:rsidRPr="008F0EC8" w:rsidRDefault="009E1A56" w:rsidP="007869A2">
            <w:pPr>
              <w:rPr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Высказыв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предположения, как появились разные сорта культурных растений, породы домашних животных, чем они отличаются от своих диких предков.</w:t>
            </w:r>
          </w:p>
          <w:p w:rsidR="009E1A56" w:rsidRPr="008F0EC8" w:rsidRDefault="009E1A56" w:rsidP="007869A2">
            <w:pPr>
              <w:rPr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Обсужд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необходимость сохранения редких растений и животных, создания заповедных территорий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назыв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заповедники, национальные парки родного края.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E1A56" w:rsidRPr="008F0EC8" w:rsidRDefault="009E1A56" w:rsidP="007C4159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i/>
                <w:color w:val="0D0D0D" w:themeColor="text1" w:themeTint="F2"/>
                <w:sz w:val="22"/>
                <w:szCs w:val="22"/>
              </w:rPr>
              <w:t>Различать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деревья, кустарники, травянистые растения, лиственные и хвойные деревья, дикорастущие и культурные растения, их существенные</w:t>
            </w:r>
          </w:p>
          <w:p w:rsidR="009E1A56" w:rsidRPr="008F0EC8" w:rsidRDefault="009E1A56" w:rsidP="007C4159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признаки.   </w:t>
            </w:r>
            <w:r w:rsidRPr="008F0EC8">
              <w:rPr>
                <w:i/>
                <w:color w:val="0D0D0D" w:themeColor="text1" w:themeTint="F2"/>
                <w:sz w:val="22"/>
                <w:szCs w:val="22"/>
              </w:rPr>
              <w:t>Называть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представителей животного   мира,  существенные признаки млекопитающих, птиц, насекомых, рыб, 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земно-водных</w:t>
            </w:r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>, пресмыкающихся. Знать, чем различаются растительноядные животные, хищники и всеядные, дикие и домашние животные.</w:t>
            </w:r>
          </w:p>
          <w:p w:rsidR="009E1A56" w:rsidRPr="008F0EC8" w:rsidRDefault="009E1A56" w:rsidP="007C4159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Основные понятия:</w:t>
            </w:r>
          </w:p>
          <w:p w:rsidR="009E1A56" w:rsidRPr="008F0EC8" w:rsidRDefault="009E1A56" w:rsidP="007C4159">
            <w:pPr>
              <w:jc w:val="left"/>
              <w:rPr>
                <w:i/>
                <w:iCs/>
                <w:color w:val="0D0D0D" w:themeColor="text1" w:themeTint="F2"/>
              </w:rPr>
            </w:pPr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предки, окультуривание, одомашнивание, сорт, порода,</w:t>
            </w:r>
          </w:p>
          <w:p w:rsidR="009E1A56" w:rsidRPr="008F0EC8" w:rsidRDefault="009E1A56" w:rsidP="007C4159">
            <w:pPr>
              <w:jc w:val="left"/>
              <w:rPr>
                <w:i/>
                <w:iCs/>
                <w:color w:val="0D0D0D" w:themeColor="text1" w:themeTint="F2"/>
              </w:rPr>
            </w:pPr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заповедник, заказник.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E1A56" w:rsidRPr="008F0EC8" w:rsidRDefault="009E1A56" w:rsidP="008441E2">
            <w:pPr>
              <w:jc w:val="left"/>
              <w:rPr>
                <w:rFonts w:eastAsiaTheme="minorHAnsi"/>
                <w:b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</w:p>
          <w:p w:rsidR="009E1A56" w:rsidRPr="008F0EC8" w:rsidRDefault="009E1A56" w:rsidP="008441E2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- организовывать свою деятельность, готовить рабочее место для выполнения разных видов работ </w:t>
            </w:r>
          </w:p>
          <w:p w:rsidR="009E1A56" w:rsidRPr="008F0EC8" w:rsidRDefault="009E1A56" w:rsidP="008441E2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- принимать (ставить) учебно-познавательную задачу и сохранять её до конца учебных действий; </w:t>
            </w:r>
          </w:p>
          <w:p w:rsidR="009E1A56" w:rsidRPr="008F0EC8" w:rsidRDefault="009E1A56" w:rsidP="008441E2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- планировать   свои действия в соответствии с решаемыми </w:t>
            </w:r>
            <w:r w:rsidR="00220562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задачами; </w:t>
            </w:r>
          </w:p>
          <w:p w:rsidR="009E1A56" w:rsidRPr="008F0EC8" w:rsidRDefault="009E1A56" w:rsidP="008441E2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- действовать согласно составленному плану, а также по инструкциям учителя или данным в учебнике, в рабочей тетради; </w:t>
            </w:r>
          </w:p>
          <w:p w:rsidR="009E1A56" w:rsidRPr="008F0EC8" w:rsidRDefault="009E1A56" w:rsidP="008441E2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- контролировать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выполнение действий, вносить необходимые коррективы; </w:t>
            </w:r>
          </w:p>
          <w:p w:rsidR="009E1A56" w:rsidRPr="008F0EC8" w:rsidRDefault="009E1A56" w:rsidP="008441E2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- оценивать результаты решения поставленных задач, находить ошибки и способы их устранения. </w:t>
            </w:r>
          </w:p>
          <w:p w:rsidR="009E1A56" w:rsidRPr="008F0EC8" w:rsidRDefault="009E1A56" w:rsidP="008441E2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- оценивать своё знание и незнание, умение и неумение; </w:t>
            </w:r>
          </w:p>
          <w:p w:rsidR="009E1A56" w:rsidRPr="008F0EC8" w:rsidRDefault="009E1A56" w:rsidP="008441E2">
            <w:pPr>
              <w:jc w:val="left"/>
              <w:rPr>
                <w:rFonts w:eastAsiaTheme="minorHAnsi"/>
                <w:b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9E1A56" w:rsidRPr="008F0EC8" w:rsidRDefault="009E1A56" w:rsidP="008441E2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- осознавать учебно-познавательную, учебно-практическую, задачи;</w:t>
            </w:r>
          </w:p>
          <w:p w:rsidR="009E1A56" w:rsidRPr="008F0EC8" w:rsidRDefault="009E1A56" w:rsidP="008441E2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осуществлять поиск информации, </w:t>
            </w:r>
            <w:r w:rsidR="00220562" w:rsidRPr="008F0EC8">
              <w:rPr>
                <w:color w:val="0D0D0D" w:themeColor="text1" w:themeTint="F2"/>
                <w:sz w:val="22"/>
                <w:szCs w:val="22"/>
              </w:rPr>
              <w:t>из материалов учебника,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 рабочей тетради, собственных наблюдений объектов природы;</w:t>
            </w:r>
          </w:p>
          <w:p w:rsidR="009E1A56" w:rsidRPr="008F0EC8" w:rsidRDefault="00220562" w:rsidP="008441E2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- понимать информацию</w:t>
            </w:r>
            <w:r w:rsidR="009E1A56" w:rsidRPr="008F0EC8">
              <w:rPr>
                <w:color w:val="0D0D0D" w:themeColor="text1" w:themeTint="F2"/>
                <w:sz w:val="22"/>
                <w:szCs w:val="22"/>
              </w:rPr>
              <w:t xml:space="preserve">; </w:t>
            </w:r>
          </w:p>
          <w:p w:rsidR="009E1A56" w:rsidRPr="008F0EC8" w:rsidRDefault="009E1A56" w:rsidP="008441E2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- применять для решения задач (под руководством учителя)  логические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действия анализа, сравнения, обобщения, классификации, установления причинно-следственных связей, построения рассуждений и выводов; </w:t>
            </w:r>
          </w:p>
          <w:p w:rsidR="009E1A56" w:rsidRPr="008F0EC8" w:rsidRDefault="009E1A56" w:rsidP="008441E2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– характеризовать, описывать объекты и явления окружающего мира, выделяя их существенные и несущественные признаки;</w:t>
            </w:r>
          </w:p>
          <w:p w:rsidR="009E1A56" w:rsidRPr="008F0EC8" w:rsidRDefault="009E1A56" w:rsidP="008441E2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- наблюдать и сопоставлять, выявлять взаимосвязи и зависимости;</w:t>
            </w:r>
          </w:p>
          <w:p w:rsidR="00011B83" w:rsidRPr="008F0EC8" w:rsidRDefault="00710D1D" w:rsidP="008441E2">
            <w:pPr>
              <w:jc w:val="left"/>
              <w:rPr>
                <w:b/>
                <w:color w:val="0D0D0D" w:themeColor="text1" w:themeTint="F2"/>
              </w:rPr>
            </w:pPr>
            <w:proofErr w:type="spellStart"/>
            <w:r w:rsidRPr="008F0EC8">
              <w:rPr>
                <w:b/>
                <w:color w:val="0D0D0D" w:themeColor="text1" w:themeTint="F2"/>
                <w:sz w:val="22"/>
                <w:szCs w:val="22"/>
              </w:rPr>
              <w:t>Коммуникатив</w:t>
            </w:r>
            <w:proofErr w:type="spellEnd"/>
          </w:p>
          <w:p w:rsidR="009E1A56" w:rsidRPr="008F0EC8" w:rsidRDefault="00710D1D" w:rsidP="008441E2">
            <w:pPr>
              <w:jc w:val="left"/>
              <w:rPr>
                <w:b/>
                <w:color w:val="0D0D0D" w:themeColor="text1" w:themeTint="F2"/>
              </w:rPr>
            </w:pPr>
            <w:proofErr w:type="spellStart"/>
            <w:r w:rsidRPr="008F0EC8">
              <w:rPr>
                <w:b/>
                <w:color w:val="0D0D0D" w:themeColor="text1" w:themeTint="F2"/>
                <w:sz w:val="22"/>
                <w:szCs w:val="22"/>
              </w:rPr>
              <w:t>ные</w:t>
            </w:r>
            <w:proofErr w:type="spellEnd"/>
          </w:p>
          <w:p w:rsidR="009E1A56" w:rsidRPr="008F0EC8" w:rsidRDefault="009E1A56" w:rsidP="008441E2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– участвовать в диалоге, в общей беседе, выполняя при этом принятые нормы культуры речи;</w:t>
            </w:r>
          </w:p>
          <w:p w:rsidR="009E1A56" w:rsidRPr="008F0EC8" w:rsidRDefault="009E1A56" w:rsidP="008441E2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– высказывать своё мнение по вопросам, обсуждаемым в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>классе, в группе учащихся, отстаивать его, аргументируя свою позицию,  принимать мнение других участников беседы;</w:t>
            </w:r>
          </w:p>
          <w:p w:rsidR="009E1A56" w:rsidRPr="008F0EC8" w:rsidRDefault="009E1A56" w:rsidP="008441E2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- осознанно и произвольно строить речевое высказывание в устной форме;</w:t>
            </w:r>
          </w:p>
          <w:p w:rsidR="009E1A56" w:rsidRPr="008F0EC8" w:rsidRDefault="009E1A56" w:rsidP="008441E2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- аргументировано отвечать на вопросы, обосновывать свою точку зрения, строить понятные для партнёра высказывания, задавать вопросы, адекватно использовать речевые </w:t>
            </w:r>
          </w:p>
          <w:p w:rsidR="009E1A56" w:rsidRPr="008F0EC8" w:rsidRDefault="009E1A56" w:rsidP="008441E2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средства для решения задач общения;  </w:t>
            </w:r>
          </w:p>
          <w:p w:rsidR="009E1A56" w:rsidRPr="008F0EC8" w:rsidRDefault="009E1A56" w:rsidP="008441E2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- вступать в учебное сотрудничество с учителем и одноклассниками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,;</w:t>
            </w:r>
            <w:proofErr w:type="gramEnd"/>
          </w:p>
          <w:p w:rsidR="009E1A56" w:rsidRPr="008F0EC8" w:rsidRDefault="009E1A56" w:rsidP="008441E2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- допускать возможность существования у людей различных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>точек зрения, проявлять терпимость по отношению к высказываниям других, проявлять доброжелательное отношение к партнёрам.</w:t>
            </w:r>
          </w:p>
        </w:tc>
        <w:tc>
          <w:tcPr>
            <w:tcW w:w="1492" w:type="dxa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E1A56" w:rsidRPr="008F0EC8" w:rsidRDefault="009E1A56" w:rsidP="008441E2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>-</w:t>
            </w:r>
            <w:proofErr w:type="spellStart"/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положитель-ное</w:t>
            </w:r>
            <w:proofErr w:type="spellEnd"/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отношение к процессу обучения, к приобретению знаний и умений;</w:t>
            </w:r>
          </w:p>
          <w:p w:rsidR="009E1A56" w:rsidRPr="008F0EC8" w:rsidRDefault="009E1A56" w:rsidP="008441E2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- готовность оценивать свой учебный труд, принимать оценки  одноклассников, учителя; </w:t>
            </w:r>
          </w:p>
          <w:p w:rsidR="009E1A56" w:rsidRPr="008F0EC8" w:rsidRDefault="009E1A56" w:rsidP="008441E2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 - навыки безопасного, экологически грамотного, нравственного поведения в природе, в быту, в обществе;</w:t>
            </w:r>
          </w:p>
          <w:p w:rsidR="009E1A56" w:rsidRPr="008F0EC8" w:rsidRDefault="009E1A56" w:rsidP="008441E2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– </w:t>
            </w:r>
            <w:proofErr w:type="spellStart"/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положитель-ное</w:t>
            </w:r>
            <w:proofErr w:type="spellEnd"/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отношение и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>интерес к изучению природы, человека и общества;</w:t>
            </w:r>
          </w:p>
          <w:p w:rsidR="009E1A56" w:rsidRPr="008F0EC8" w:rsidRDefault="009E1A56" w:rsidP="008441E2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– </w:t>
            </w:r>
            <w:proofErr w:type="spellStart"/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познаватель-ная</w:t>
            </w:r>
            <w:proofErr w:type="spellEnd"/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активность, наблюдатель-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ность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,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вниматель-ность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,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любознатель-ность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>;</w:t>
            </w:r>
          </w:p>
          <w:p w:rsidR="009E1A56" w:rsidRPr="008F0EC8" w:rsidRDefault="009E1A56" w:rsidP="008441E2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– интерес к исследовательской деятельности;</w:t>
            </w:r>
          </w:p>
          <w:p w:rsidR="009E1A56" w:rsidRPr="008F0EC8" w:rsidRDefault="009E1A56" w:rsidP="008441E2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– способность к самооценке, желание улучшать результаты своего учебного труда;</w:t>
            </w:r>
          </w:p>
          <w:p w:rsidR="009E1A56" w:rsidRPr="008F0EC8" w:rsidRDefault="009E1A56" w:rsidP="008441E2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– </w:t>
            </w:r>
            <w:proofErr w:type="spellStart"/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экологичес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>-кая</w:t>
            </w:r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культура, готовность следовать этическим, экологически грамотным и безопасным правилам поведения в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>школе, в классе, на природе;</w:t>
            </w:r>
          </w:p>
          <w:p w:rsidR="009E1A56" w:rsidRPr="008F0EC8" w:rsidRDefault="009E1A56" w:rsidP="008441E2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– чувство прекрасного, восхищение красотой объектов природы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;</w:t>
            </w:r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понимание того, что природа нужна человеку не только для жизни, но и для проявления эстетических чувств</w:t>
            </w:r>
          </w:p>
        </w:tc>
      </w:tr>
      <w:tr w:rsidR="009E1A56" w:rsidRPr="008F0EC8" w:rsidTr="008F0EC8">
        <w:trPr>
          <w:trHeight w:val="774"/>
        </w:trPr>
        <w:tc>
          <w:tcPr>
            <w:tcW w:w="42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E1A56" w:rsidRPr="008F0EC8" w:rsidRDefault="009E1A56" w:rsidP="00461E99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E1A56" w:rsidRPr="008F0EC8" w:rsidRDefault="0034787A" w:rsidP="00461E99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5.09</w:t>
            </w:r>
          </w:p>
        </w:tc>
        <w:tc>
          <w:tcPr>
            <w:tcW w:w="567" w:type="dxa"/>
          </w:tcPr>
          <w:p w:rsidR="009E1A56" w:rsidRPr="008F0EC8" w:rsidRDefault="009E1A56" w:rsidP="00461E9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9E1A56" w:rsidRPr="008F0EC8" w:rsidRDefault="009E1A56" w:rsidP="00461E9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E1A56" w:rsidRPr="008F0EC8" w:rsidRDefault="009E1A56" w:rsidP="00461E99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proofErr w:type="spellStart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Разнооб</w:t>
            </w:r>
            <w:proofErr w:type="spellEnd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-</w:t>
            </w:r>
          </w:p>
          <w:p w:rsidR="009E1A56" w:rsidRPr="008F0EC8" w:rsidRDefault="009E1A56" w:rsidP="00461E99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proofErr w:type="spellStart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разие</w:t>
            </w:r>
            <w:proofErr w:type="spellEnd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изме</w:t>
            </w:r>
            <w:proofErr w:type="spellEnd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-</w:t>
            </w:r>
          </w:p>
          <w:p w:rsidR="009E1A56" w:rsidRPr="008F0EC8" w:rsidRDefault="009E1A56" w:rsidP="00461E99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нений</w:t>
            </w:r>
          </w:p>
          <w:p w:rsidR="009E1A56" w:rsidRPr="008F0EC8" w:rsidRDefault="009E1A56" w:rsidP="00461E99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в природе и </w:t>
            </w:r>
            <w:proofErr w:type="gramStart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в</w:t>
            </w:r>
            <w:proofErr w:type="gramEnd"/>
          </w:p>
          <w:p w:rsidR="009E1A56" w:rsidRPr="008F0EC8" w:rsidRDefault="009E1A56" w:rsidP="00461E99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жизни людей</w:t>
            </w:r>
          </w:p>
          <w:p w:rsidR="009E1A56" w:rsidRPr="008F0EC8" w:rsidRDefault="009E1A56" w:rsidP="00461E99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Учебник –</w:t>
            </w:r>
          </w:p>
          <w:p w:rsidR="009E1A56" w:rsidRPr="008F0EC8" w:rsidRDefault="009E1A56" w:rsidP="00461E99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с. 14–21;</w:t>
            </w:r>
          </w:p>
          <w:p w:rsidR="009E1A56" w:rsidRPr="008F0EC8" w:rsidRDefault="009E1A56" w:rsidP="00461E99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рабочая тетрадь –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>с. 3,</w:t>
            </w:r>
          </w:p>
          <w:p w:rsidR="009E1A56" w:rsidRPr="008F0EC8" w:rsidRDefault="009E1A56" w:rsidP="00461E99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задания</w:t>
            </w:r>
          </w:p>
          <w:p w:rsidR="009E1A56" w:rsidRPr="008F0EC8" w:rsidRDefault="009E1A56" w:rsidP="00461E99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№ 3, 4</w:t>
            </w:r>
          </w:p>
        </w:tc>
        <w:tc>
          <w:tcPr>
            <w:tcW w:w="4604" w:type="dxa"/>
            <w:gridSpan w:val="2"/>
          </w:tcPr>
          <w:p w:rsidR="009E1A56" w:rsidRPr="008F0EC8" w:rsidRDefault="009E1A56" w:rsidP="001B30C9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lastRenderedPageBreak/>
              <w:t xml:space="preserve">Анализиру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иллюстрации и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предполага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, что будут изучать на уроке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принима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и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решают </w:t>
            </w:r>
            <w:r w:rsidR="00D66154" w:rsidRPr="008F0EC8">
              <w:rPr>
                <w:color w:val="0D0D0D" w:themeColor="text1" w:themeTint="F2"/>
                <w:sz w:val="22"/>
                <w:szCs w:val="22"/>
              </w:rPr>
              <w:t>поставленные за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дачи разными способами.</w:t>
            </w:r>
            <w:r w:rsidR="00D66154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тексты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анализиру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иллюстрации, находят нужную информацию для ответов на вопросы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Наблюд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изменения, пр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о-</w:t>
            </w:r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изошедшие в классе.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Высказыв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свои предположения о том, как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могут изменяться со временем объекты природы под действием природных сил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Анализиру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иллюстрации, стихотворение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обсуждают</w:t>
            </w:r>
          </w:p>
          <w:p w:rsidR="009E1A56" w:rsidRPr="008F0EC8" w:rsidRDefault="009E1A56" w:rsidP="001B30C9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полученную информацию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сравнив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прошлое и настоящее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Рассужда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, о том, что изменилось в родной деревне и в их жизни с прошлого года, что они уже узнали об окружающем мире, чему научились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ставят новые задачи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пополнения своих знаний и умений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Формулиру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выводы, подводят итог урока (какие были поставлены задачи, какими способами они решались, какой вывод сделан после их решения, о каком новом способе представления информации узнали).</w:t>
            </w:r>
          </w:p>
          <w:p w:rsidR="009E1A56" w:rsidRPr="008F0EC8" w:rsidRDefault="009E1A56" w:rsidP="001B30C9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Готовят сообщение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о природном или социальном явлении.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E1A56" w:rsidRPr="008F0EC8" w:rsidRDefault="009E1A56" w:rsidP="001B30C9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i/>
                <w:color w:val="0D0D0D" w:themeColor="text1" w:themeTint="F2"/>
                <w:sz w:val="22"/>
                <w:szCs w:val="22"/>
              </w:rPr>
              <w:lastRenderedPageBreak/>
              <w:t>Описывать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изменения, происходящие в природе и жизни </w:t>
            </w:r>
            <w:r w:rsidRPr="008F0EC8">
              <w:rPr>
                <w:i/>
                <w:color w:val="0D0D0D" w:themeColor="text1" w:themeTint="F2"/>
                <w:sz w:val="22"/>
                <w:szCs w:val="22"/>
              </w:rPr>
              <w:t xml:space="preserve">людей.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Медленные и быстрые, количественные и качественные изменения в природе. Изменения, 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связан-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ные</w:t>
            </w:r>
            <w:proofErr w:type="spellEnd"/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с деятельностью людей.</w:t>
            </w:r>
          </w:p>
          <w:p w:rsidR="009E1A56" w:rsidRPr="008F0EC8" w:rsidRDefault="009E1A56" w:rsidP="001B30C9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История – наука о прошлом.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Учебный, научно 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популяр-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ный</w:t>
            </w:r>
            <w:proofErr w:type="spellEnd"/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и художественный тексты, иллюстрации, картины художников, музейные экспонаты, интервью у старшего поколения, собственные наблюдения, опыты как источники информации о природе и обществе.</w:t>
            </w:r>
          </w:p>
          <w:p w:rsidR="009E1A56" w:rsidRPr="008F0EC8" w:rsidRDefault="009E1A56" w:rsidP="001B30C9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Основные понятия:</w:t>
            </w:r>
          </w:p>
          <w:p w:rsidR="009E1A56" w:rsidRPr="008F0EC8" w:rsidRDefault="009E1A56" w:rsidP="001B30C9">
            <w:pPr>
              <w:jc w:val="left"/>
              <w:rPr>
                <w:i/>
                <w:iCs/>
                <w:color w:val="0D0D0D" w:themeColor="text1" w:themeTint="F2"/>
              </w:rPr>
            </w:pPr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изменения, наука</w:t>
            </w:r>
          </w:p>
          <w:p w:rsidR="009E1A56" w:rsidRPr="008F0EC8" w:rsidRDefault="009E1A56" w:rsidP="001B30C9">
            <w:pPr>
              <w:jc w:val="left"/>
              <w:rPr>
                <w:i/>
                <w:iCs/>
                <w:color w:val="0D0D0D" w:themeColor="text1" w:themeTint="F2"/>
              </w:rPr>
            </w:pPr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история, способы</w:t>
            </w:r>
          </w:p>
          <w:p w:rsidR="009E1A56" w:rsidRPr="008F0EC8" w:rsidRDefault="009E1A56" w:rsidP="001B30C9">
            <w:pPr>
              <w:jc w:val="left"/>
              <w:rPr>
                <w:i/>
                <w:iCs/>
                <w:color w:val="0D0D0D" w:themeColor="text1" w:themeTint="F2"/>
              </w:rPr>
            </w:pPr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 xml:space="preserve">познания, </w:t>
            </w:r>
            <w:proofErr w:type="gramStart"/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целена</w:t>
            </w:r>
            <w:proofErr w:type="gramEnd"/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-</w:t>
            </w:r>
          </w:p>
          <w:p w:rsidR="009E1A56" w:rsidRPr="008F0EC8" w:rsidRDefault="009E1A56" w:rsidP="001B30C9">
            <w:pPr>
              <w:jc w:val="left"/>
              <w:rPr>
                <w:i/>
                <w:iCs/>
                <w:color w:val="0D0D0D" w:themeColor="text1" w:themeTint="F2"/>
              </w:rPr>
            </w:pPr>
            <w:proofErr w:type="spellStart"/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правленное</w:t>
            </w:r>
            <w:proofErr w:type="spellEnd"/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наблю</w:t>
            </w:r>
            <w:proofErr w:type="spellEnd"/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-</w:t>
            </w:r>
          </w:p>
          <w:p w:rsidR="009E1A56" w:rsidRPr="008F0EC8" w:rsidRDefault="009E1A56" w:rsidP="001B30C9">
            <w:pPr>
              <w:jc w:val="left"/>
              <w:rPr>
                <w:i/>
                <w:iCs/>
                <w:color w:val="0D0D0D" w:themeColor="text1" w:themeTint="F2"/>
              </w:rPr>
            </w:pPr>
            <w:proofErr w:type="spellStart"/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дение</w:t>
            </w:r>
            <w:proofErr w:type="spellEnd"/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, исследование,</w:t>
            </w:r>
          </w:p>
          <w:p w:rsidR="009E1A56" w:rsidRPr="008F0EC8" w:rsidRDefault="009E1A56" w:rsidP="001B30C9">
            <w:pPr>
              <w:ind w:right="-5"/>
              <w:jc w:val="left"/>
              <w:rPr>
                <w:bCs/>
                <w:color w:val="0D0D0D" w:themeColor="text1" w:themeTint="F2"/>
              </w:rPr>
            </w:pPr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проектная работа.</w:t>
            </w:r>
          </w:p>
        </w:tc>
        <w:tc>
          <w:tcPr>
            <w:tcW w:w="1985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E1A56" w:rsidRPr="008F0EC8" w:rsidRDefault="009E1A56" w:rsidP="008441E2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149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E1A56" w:rsidRPr="008F0EC8" w:rsidRDefault="009E1A56" w:rsidP="008441E2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9E1A56" w:rsidRPr="008F0EC8" w:rsidTr="008F0EC8">
        <w:trPr>
          <w:trHeight w:val="774"/>
        </w:trPr>
        <w:tc>
          <w:tcPr>
            <w:tcW w:w="42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E1A56" w:rsidRPr="008F0EC8" w:rsidRDefault="009E1A56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>3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E1A56" w:rsidRPr="008F0EC8" w:rsidRDefault="0034787A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9.09</w:t>
            </w:r>
          </w:p>
        </w:tc>
        <w:tc>
          <w:tcPr>
            <w:tcW w:w="567" w:type="dxa"/>
          </w:tcPr>
          <w:p w:rsidR="009E1A56" w:rsidRPr="008F0EC8" w:rsidRDefault="009E1A56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9E1A56" w:rsidRPr="008F0EC8" w:rsidRDefault="009E1A56" w:rsidP="00F53915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E1A56" w:rsidRPr="008F0EC8" w:rsidRDefault="009E1A56" w:rsidP="00F53915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Времена</w:t>
            </w:r>
          </w:p>
          <w:p w:rsidR="009E1A56" w:rsidRPr="008F0EC8" w:rsidRDefault="009E1A56" w:rsidP="00F53915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года</w:t>
            </w:r>
          </w:p>
          <w:p w:rsidR="009E1A56" w:rsidRPr="008F0EC8" w:rsidRDefault="009E1A56" w:rsidP="00F53915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Учебник –</w:t>
            </w:r>
          </w:p>
          <w:p w:rsidR="009E1A56" w:rsidRPr="008F0EC8" w:rsidRDefault="009E1A56" w:rsidP="00F53915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с. 22–26;</w:t>
            </w:r>
          </w:p>
          <w:p w:rsidR="009E1A56" w:rsidRPr="008F0EC8" w:rsidRDefault="009E1A56" w:rsidP="00F53915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рабочая тетрадь – с. 4, 5,</w:t>
            </w:r>
          </w:p>
          <w:p w:rsidR="009E1A56" w:rsidRPr="008F0EC8" w:rsidRDefault="009E1A56" w:rsidP="00F53915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задания № 5, 7</w:t>
            </w:r>
          </w:p>
        </w:tc>
        <w:tc>
          <w:tcPr>
            <w:tcW w:w="4604" w:type="dxa"/>
            <w:gridSpan w:val="2"/>
          </w:tcPr>
          <w:p w:rsidR="009E1A56" w:rsidRPr="008F0EC8" w:rsidRDefault="009E1A56" w:rsidP="001B30C9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Анализиру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картинки и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предполага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, какие явления будут изучать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Рассужда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, почему на</w:t>
            </w:r>
          </w:p>
          <w:p w:rsidR="009E1A56" w:rsidRPr="008F0EC8" w:rsidRDefault="009E1A56" w:rsidP="001B30C9">
            <w:pPr>
              <w:jc w:val="left"/>
              <w:rPr>
                <w:color w:val="0D0D0D" w:themeColor="text1" w:themeTint="F2"/>
              </w:rPr>
            </w:pP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иллюстрациях</w:t>
            </w:r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изображено Солнце.</w:t>
            </w:r>
          </w:p>
          <w:p w:rsidR="009E1A56" w:rsidRPr="008F0EC8" w:rsidRDefault="009E1A56" w:rsidP="001B30C9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Вспомина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, что они уже знают о Солнце, о Земле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Ставят познавательную задачу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– узнать причину сезонных изменений в природе.</w:t>
            </w:r>
          </w:p>
          <w:p w:rsidR="009E1A56" w:rsidRPr="008F0EC8" w:rsidRDefault="009E1A56" w:rsidP="001B30C9">
            <w:pPr>
              <w:jc w:val="left"/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Высказывают гипотезы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и проверяют их, выполняя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опыты и читая текст.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Анализиру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иллюстрации,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объясня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, какие времена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года изображены на них, почему они объединены стрелками разного цвета.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Делают вывод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о причине изменения длительности светового дня и количества тепла,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которое получает земная поверхность в разные времена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года.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Убеждаются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(с помощью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опыта), что количество тепла, которое получает земная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поверхность, зависит от того, как падают (отвесно, наклонно) на неё солнечные лучи и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сколько времени длится световой день.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Анализиру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иллюстрации,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определя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>длительность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светового дня в указанные на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них дни года с помощью отрывного календаря, </w:t>
            </w:r>
            <w:r w:rsidRPr="008F0EC8">
              <w:rPr>
                <w:b/>
                <w:bCs/>
                <w:color w:val="0D0D0D" w:themeColor="text1" w:themeTint="F2"/>
                <w:sz w:val="22"/>
                <w:szCs w:val="22"/>
              </w:rPr>
              <w:t>заносят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информацию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в таблицу.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Сравнив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ранее полученные знания о временах года</w:t>
            </w:r>
          </w:p>
          <w:p w:rsidR="009E1A56" w:rsidRPr="008F0EC8" w:rsidRDefault="00D66154" w:rsidP="001B30C9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9E1A56" w:rsidRPr="008F0EC8">
              <w:rPr>
                <w:color w:val="0D0D0D" w:themeColor="text1" w:themeTint="F2"/>
                <w:sz w:val="22"/>
                <w:szCs w:val="22"/>
              </w:rPr>
              <w:t xml:space="preserve"> с </w:t>
            </w:r>
            <w:proofErr w:type="gramStart"/>
            <w:r w:rsidR="009E1A56" w:rsidRPr="008F0EC8">
              <w:rPr>
                <w:color w:val="0D0D0D" w:themeColor="text1" w:themeTint="F2"/>
                <w:sz w:val="22"/>
                <w:szCs w:val="22"/>
              </w:rPr>
              <w:t>новыми</w:t>
            </w:r>
            <w:proofErr w:type="gramEnd"/>
            <w:r w:rsidR="009E1A56" w:rsidRPr="008F0EC8">
              <w:rPr>
                <w:color w:val="0D0D0D" w:themeColor="text1" w:themeTint="F2"/>
                <w:sz w:val="22"/>
                <w:szCs w:val="22"/>
              </w:rPr>
              <w:t>, уточняют и дополняют их.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E1A56" w:rsidRPr="008F0EC8" w:rsidRDefault="009E1A56" w:rsidP="001B30C9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i/>
                <w:color w:val="0D0D0D" w:themeColor="text1" w:themeTint="F2"/>
                <w:sz w:val="22"/>
                <w:szCs w:val="22"/>
              </w:rPr>
              <w:lastRenderedPageBreak/>
              <w:t>Пояснять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причину смены дня и ночи, смену сезонов, календарное и </w:t>
            </w:r>
            <w:proofErr w:type="spellStart"/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астрономичес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>-кое</w:t>
            </w:r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начало сезонов. Названия сезонов, последовательность</w:t>
            </w:r>
          </w:p>
          <w:p w:rsidR="009E1A56" w:rsidRPr="008F0EC8" w:rsidRDefault="009E1A56" w:rsidP="001B30C9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их смены. Астрономическое начало каждого сезона, дни равноденствий и солнцестояний.</w:t>
            </w:r>
          </w:p>
          <w:p w:rsidR="009E1A56" w:rsidRPr="008F0EC8" w:rsidRDefault="009E1A56" w:rsidP="001B30C9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Причина неодновременного наступления сезонных изменений в природе в разных местах Земли.</w:t>
            </w:r>
          </w:p>
          <w:p w:rsidR="009E1A56" w:rsidRPr="008F0EC8" w:rsidRDefault="009E1A56" w:rsidP="001B30C9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Основные понятия:</w:t>
            </w:r>
          </w:p>
          <w:p w:rsidR="009E1A56" w:rsidRPr="008F0EC8" w:rsidRDefault="009E1A56" w:rsidP="001B30C9">
            <w:pPr>
              <w:jc w:val="left"/>
              <w:rPr>
                <w:i/>
                <w:iCs/>
                <w:color w:val="0D0D0D" w:themeColor="text1" w:themeTint="F2"/>
              </w:rPr>
            </w:pPr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сезоны, световой день, равноденствие, солнцестояние,</w:t>
            </w:r>
          </w:p>
          <w:p w:rsidR="009E1A56" w:rsidRPr="008F0EC8" w:rsidRDefault="009E1A56" w:rsidP="001B30C9">
            <w:pPr>
              <w:jc w:val="left"/>
              <w:rPr>
                <w:i/>
                <w:iCs/>
                <w:color w:val="0D0D0D" w:themeColor="text1" w:themeTint="F2"/>
              </w:rPr>
            </w:pPr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астрономическое и</w:t>
            </w:r>
          </w:p>
          <w:p w:rsidR="009E1A56" w:rsidRPr="008F0EC8" w:rsidRDefault="009E1A56" w:rsidP="001B30C9">
            <w:pPr>
              <w:jc w:val="left"/>
              <w:rPr>
                <w:i/>
                <w:iCs/>
                <w:color w:val="0D0D0D" w:themeColor="text1" w:themeTint="F2"/>
              </w:rPr>
            </w:pPr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календарное начало</w:t>
            </w:r>
          </w:p>
          <w:p w:rsidR="009E1A56" w:rsidRPr="008F0EC8" w:rsidRDefault="009E1A56" w:rsidP="001B30C9">
            <w:pPr>
              <w:jc w:val="left"/>
              <w:rPr>
                <w:i/>
                <w:iCs/>
                <w:color w:val="0D0D0D" w:themeColor="text1" w:themeTint="F2"/>
              </w:rPr>
            </w:pPr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сезона, отрывной календарь.</w:t>
            </w:r>
          </w:p>
          <w:p w:rsidR="009E1A56" w:rsidRPr="008F0EC8" w:rsidRDefault="009E1A56" w:rsidP="001B30C9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>Умение проводить наблюдения в естественных и искусственных условиях</w:t>
            </w:r>
          </w:p>
          <w:p w:rsidR="009E1A56" w:rsidRPr="008F0EC8" w:rsidRDefault="009E1A56" w:rsidP="001B30C9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(опыт). Умение пользоваться</w:t>
            </w:r>
          </w:p>
          <w:p w:rsidR="009E1A56" w:rsidRPr="008F0EC8" w:rsidRDefault="009E1A56" w:rsidP="001B30C9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отрывным календарём.</w:t>
            </w:r>
          </w:p>
        </w:tc>
        <w:tc>
          <w:tcPr>
            <w:tcW w:w="1985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E1A56" w:rsidRPr="008F0EC8" w:rsidRDefault="009E1A56" w:rsidP="008441E2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149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E1A56" w:rsidRPr="008F0EC8" w:rsidRDefault="009E1A56" w:rsidP="008441E2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9E1A56" w:rsidRPr="008F0EC8" w:rsidTr="008F0EC8">
        <w:trPr>
          <w:trHeight w:val="774"/>
        </w:trPr>
        <w:tc>
          <w:tcPr>
            <w:tcW w:w="42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E1A56" w:rsidRPr="008F0EC8" w:rsidRDefault="009E1A56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>4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E1A56" w:rsidRPr="008F0EC8" w:rsidRDefault="0034787A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12.09</w:t>
            </w:r>
          </w:p>
        </w:tc>
        <w:tc>
          <w:tcPr>
            <w:tcW w:w="567" w:type="dxa"/>
          </w:tcPr>
          <w:p w:rsidR="009E1A56" w:rsidRPr="008F0EC8" w:rsidRDefault="009E1A56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9E1A56" w:rsidRPr="008F0EC8" w:rsidRDefault="009E1A56" w:rsidP="002C35F5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E1A56" w:rsidRPr="008F0EC8" w:rsidRDefault="009E1A56" w:rsidP="002C35F5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 Старинный календарь</w:t>
            </w:r>
          </w:p>
          <w:p w:rsidR="009E1A56" w:rsidRPr="008F0EC8" w:rsidRDefault="009E1A56" w:rsidP="002C35F5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Учебник 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–с</w:t>
            </w:r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>. 27–29;</w:t>
            </w:r>
            <w:r w:rsidR="00E84B7F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рабочая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тет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>-</w:t>
            </w:r>
          </w:p>
          <w:p w:rsidR="009E1A56" w:rsidRPr="008F0EC8" w:rsidRDefault="009E1A56" w:rsidP="002C35F5">
            <w:pPr>
              <w:rPr>
                <w:color w:val="0D0D0D" w:themeColor="text1" w:themeTint="F2"/>
              </w:rPr>
            </w:pP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радь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– с. 4, 5,</w:t>
            </w:r>
          </w:p>
          <w:p w:rsidR="009E1A56" w:rsidRPr="008F0EC8" w:rsidRDefault="009E1A56" w:rsidP="002C35F5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задания № 6,</w:t>
            </w:r>
          </w:p>
          <w:p w:rsidR="009E1A56" w:rsidRPr="008F0EC8" w:rsidRDefault="009E1A56" w:rsidP="002C35F5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8, 9</w:t>
            </w:r>
          </w:p>
        </w:tc>
        <w:tc>
          <w:tcPr>
            <w:tcW w:w="4604" w:type="dxa"/>
            <w:gridSpan w:val="2"/>
          </w:tcPr>
          <w:p w:rsidR="009E1A56" w:rsidRPr="008F0EC8" w:rsidRDefault="009E1A56" w:rsidP="001B30C9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Узн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о месяцеслове – старинном календаре наших предков, читая текст.</w:t>
            </w:r>
          </w:p>
          <w:p w:rsidR="009E1A56" w:rsidRPr="008F0EC8" w:rsidRDefault="009E1A56" w:rsidP="001B30C9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Объясня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старинную за</w:t>
            </w:r>
            <w:r w:rsidR="00D66154" w:rsidRPr="008F0EC8">
              <w:rPr>
                <w:color w:val="0D0D0D" w:themeColor="text1" w:themeTint="F2"/>
                <w:sz w:val="22"/>
                <w:szCs w:val="22"/>
              </w:rPr>
              <w:t>г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адку о календаре.</w:t>
            </w:r>
          </w:p>
          <w:p w:rsidR="009E1A56" w:rsidRPr="008F0EC8" w:rsidRDefault="009E1A56" w:rsidP="001B30C9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Выполняют задания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в рабочей тетради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оценивают свои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знания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, отвечая на вопросы,</w:t>
            </w:r>
          </w:p>
          <w:p w:rsidR="009E1A56" w:rsidRPr="008F0EC8" w:rsidRDefault="009E1A56" w:rsidP="001B30C9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данные в рамке.</w:t>
            </w:r>
          </w:p>
          <w:p w:rsidR="009E1A56" w:rsidRPr="008F0EC8" w:rsidRDefault="009E1A56" w:rsidP="001B30C9">
            <w:pPr>
              <w:jc w:val="left"/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Обобщ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и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систематизиру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полученные знания и умения по первому разделу.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E1A56" w:rsidRPr="008F0EC8" w:rsidRDefault="009E1A56" w:rsidP="001B30C9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bCs/>
                <w:i/>
                <w:color w:val="0D0D0D" w:themeColor="text1" w:themeTint="F2"/>
                <w:sz w:val="22"/>
                <w:szCs w:val="22"/>
              </w:rPr>
              <w:t>Знакомятся с</w:t>
            </w:r>
            <w:r w:rsidRPr="008F0EC8">
              <w:rPr>
                <w:bCs/>
                <w:color w:val="0D0D0D" w:themeColor="text1" w:themeTint="F2"/>
                <w:sz w:val="22"/>
                <w:szCs w:val="22"/>
              </w:rPr>
              <w:t xml:space="preserve"> различными видами календарей.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Представление о том, каким в старину был календарь, что было положено в основу его создания, как назывались месяцы, что они означали.</w:t>
            </w:r>
          </w:p>
          <w:p w:rsidR="009E1A56" w:rsidRPr="008F0EC8" w:rsidRDefault="009E1A56" w:rsidP="001B30C9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Основные понятия: </w:t>
            </w:r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месяцеслов, календарь.</w:t>
            </w:r>
          </w:p>
        </w:tc>
        <w:tc>
          <w:tcPr>
            <w:tcW w:w="1985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E1A56" w:rsidRPr="008F0EC8" w:rsidRDefault="009E1A56" w:rsidP="008441E2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149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E1A56" w:rsidRPr="008F0EC8" w:rsidRDefault="009E1A56" w:rsidP="008441E2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9E1A56" w:rsidRPr="008F0EC8" w:rsidTr="008F0EC8">
        <w:trPr>
          <w:trHeight w:val="774"/>
        </w:trPr>
        <w:tc>
          <w:tcPr>
            <w:tcW w:w="42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E1A56" w:rsidRPr="008F0EC8" w:rsidRDefault="009E1A56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E1A56" w:rsidRPr="008F0EC8" w:rsidRDefault="0034787A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16.09</w:t>
            </w:r>
          </w:p>
        </w:tc>
        <w:tc>
          <w:tcPr>
            <w:tcW w:w="567" w:type="dxa"/>
          </w:tcPr>
          <w:p w:rsidR="009E1A56" w:rsidRPr="008F0EC8" w:rsidRDefault="009E1A56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9E1A56" w:rsidRPr="008F0EC8" w:rsidRDefault="009E1A56" w:rsidP="007869A2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E1A56" w:rsidRPr="008F0EC8" w:rsidRDefault="009E1A56" w:rsidP="000C7F76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Атмосфер-</w:t>
            </w:r>
          </w:p>
          <w:p w:rsidR="009E1A56" w:rsidRPr="008F0EC8" w:rsidRDefault="009E1A56" w:rsidP="000C7F76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proofErr w:type="spellStart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ные</w:t>
            </w:r>
            <w:proofErr w:type="spellEnd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явления</w:t>
            </w:r>
          </w:p>
          <w:p w:rsidR="009E1A56" w:rsidRPr="008F0EC8" w:rsidRDefault="009E1A56" w:rsidP="000C7F76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и погода</w:t>
            </w:r>
          </w:p>
          <w:p w:rsidR="009E1A56" w:rsidRPr="008F0EC8" w:rsidRDefault="009E1A56" w:rsidP="000C7F76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Учебник –</w:t>
            </w:r>
          </w:p>
          <w:p w:rsidR="009E1A56" w:rsidRPr="008F0EC8" w:rsidRDefault="009E1A56" w:rsidP="000C7F76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с. 30–35;</w:t>
            </w:r>
          </w:p>
          <w:p w:rsidR="009E1A56" w:rsidRPr="008F0EC8" w:rsidRDefault="009E1A56" w:rsidP="000C7F76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рабочая тетрадь – с. 6, 7,</w:t>
            </w:r>
          </w:p>
          <w:p w:rsidR="009E1A56" w:rsidRPr="008F0EC8" w:rsidRDefault="009E1A56" w:rsidP="000C7F76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задания</w:t>
            </w:r>
          </w:p>
          <w:p w:rsidR="009E1A56" w:rsidRPr="008F0EC8" w:rsidRDefault="009E1A56" w:rsidP="000C7F76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№ 10–13</w:t>
            </w:r>
          </w:p>
        </w:tc>
        <w:tc>
          <w:tcPr>
            <w:tcW w:w="4604" w:type="dxa"/>
            <w:gridSpan w:val="2"/>
          </w:tcPr>
          <w:p w:rsidR="009E1A56" w:rsidRPr="008F0EC8" w:rsidRDefault="009E1A56" w:rsidP="001B30C9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Анализиру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маленькие картинки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название темы урока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определя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, что им неизвестно по теме урока, и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ставят познавательные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задачи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Вспомина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, что знают о природных явлениях, об облаках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аргументиру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свои ответы на вопросы. У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зн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(в подзаголовках) и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приним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познавательные задачи перед чтением каждой</w:t>
            </w:r>
          </w:p>
          <w:p w:rsidR="009E1A56" w:rsidRPr="008F0EC8" w:rsidRDefault="009E1A56" w:rsidP="001B30C9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смысловой части учебного текста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текст по абзацам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выделя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в них 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основную</w:t>
            </w:r>
            <w:proofErr w:type="gramEnd"/>
          </w:p>
          <w:p w:rsidR="009E1A56" w:rsidRPr="008F0EC8" w:rsidRDefault="009E1A56" w:rsidP="001B30C9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мысль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находя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новую информацию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Рассматрив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иллюстрации, соотносят их с текстовой информацией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фиксиру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новые знания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Рассматрив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приборы (или их модели), с помощью которых определяют направление и силу ветра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объясня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их действие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Обсужд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народные приметы плохой и хорошей</w:t>
            </w:r>
            <w:r w:rsidR="00D66154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погоды, ставят задачу </w:t>
            </w:r>
            <w:proofErr w:type="spellStart"/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прове-рить</w:t>
            </w:r>
            <w:proofErr w:type="spellEnd"/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их. </w:t>
            </w:r>
            <w:r w:rsidRPr="008F0EC8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Наблюд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погодные явления, учатся изображать их условными знаками, вести дневник наблюдений.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E1A56" w:rsidRPr="008F0EC8" w:rsidRDefault="009E1A56" w:rsidP="001B30C9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bCs/>
                <w:i/>
                <w:color w:val="0D0D0D" w:themeColor="text1" w:themeTint="F2"/>
                <w:sz w:val="22"/>
                <w:szCs w:val="22"/>
              </w:rPr>
              <w:t xml:space="preserve">Знакомство: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атмосфера, атмосферные явления.</w:t>
            </w:r>
          </w:p>
          <w:p w:rsidR="009E1A56" w:rsidRPr="008F0EC8" w:rsidRDefault="009E1A56" w:rsidP="001B30C9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Погода, её характеристики: состояние облачности, осадки, ветер, температура</w:t>
            </w:r>
          </w:p>
          <w:p w:rsidR="009E1A56" w:rsidRPr="008F0EC8" w:rsidRDefault="009E1A56" w:rsidP="001B30C9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воздуха.</w:t>
            </w:r>
          </w:p>
          <w:p w:rsidR="009E1A56" w:rsidRPr="008F0EC8" w:rsidRDefault="009E1A56" w:rsidP="001B30C9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Ветер, его характеристики и измеряющие их приборы.</w:t>
            </w:r>
          </w:p>
          <w:p w:rsidR="009E1A56" w:rsidRPr="008F0EC8" w:rsidRDefault="009E1A56" w:rsidP="001B30C9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Условные знаки погодных явлений.</w:t>
            </w:r>
          </w:p>
          <w:p w:rsidR="009E1A56" w:rsidRPr="008F0EC8" w:rsidRDefault="009E1A56" w:rsidP="001B30C9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Основные понятия:</w:t>
            </w:r>
          </w:p>
          <w:p w:rsidR="009E1A56" w:rsidRPr="008F0EC8" w:rsidRDefault="009E1A56" w:rsidP="001B30C9">
            <w:pPr>
              <w:jc w:val="left"/>
              <w:rPr>
                <w:i/>
                <w:iCs/>
                <w:color w:val="0D0D0D" w:themeColor="text1" w:themeTint="F2"/>
              </w:rPr>
            </w:pPr>
            <w:proofErr w:type="gramStart"/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атмосферное явление, осадки, состояние облачности, погода, засуха, ненастье, ветер, штиль, шторм, флюгер.</w:t>
            </w:r>
            <w:proofErr w:type="gramEnd"/>
          </w:p>
        </w:tc>
        <w:tc>
          <w:tcPr>
            <w:tcW w:w="1985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E1A56" w:rsidRPr="008F0EC8" w:rsidRDefault="009E1A56" w:rsidP="008441E2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149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E1A56" w:rsidRPr="008F0EC8" w:rsidRDefault="009E1A56" w:rsidP="008441E2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9E1A56" w:rsidRPr="008F0EC8" w:rsidTr="008F0EC8">
        <w:trPr>
          <w:trHeight w:val="774"/>
        </w:trPr>
        <w:tc>
          <w:tcPr>
            <w:tcW w:w="42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E1A56" w:rsidRPr="008F0EC8" w:rsidRDefault="009E1A56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>6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E1A56" w:rsidRPr="008F0EC8" w:rsidRDefault="0034787A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19.09</w:t>
            </w:r>
          </w:p>
        </w:tc>
        <w:tc>
          <w:tcPr>
            <w:tcW w:w="567" w:type="dxa"/>
          </w:tcPr>
          <w:p w:rsidR="009E1A56" w:rsidRPr="008F0EC8" w:rsidRDefault="009E1A56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9E1A56" w:rsidRPr="008F0EC8" w:rsidRDefault="009E1A56" w:rsidP="00F66F88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6F88" w:rsidRPr="008F0EC8" w:rsidRDefault="00F66F88" w:rsidP="00F66F88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Температура и её</w:t>
            </w:r>
          </w:p>
          <w:p w:rsidR="00F66F88" w:rsidRPr="008F0EC8" w:rsidRDefault="00F66F88" w:rsidP="00F66F88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измерение</w:t>
            </w:r>
          </w:p>
          <w:p w:rsidR="00F66F88" w:rsidRPr="008F0EC8" w:rsidRDefault="00F66F88" w:rsidP="00F66F88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Учебник –</w:t>
            </w:r>
          </w:p>
          <w:p w:rsidR="00F66F88" w:rsidRPr="008F0EC8" w:rsidRDefault="00F66F88" w:rsidP="00F66F88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с. 36–39;</w:t>
            </w:r>
          </w:p>
          <w:p w:rsidR="00F66F88" w:rsidRPr="008F0EC8" w:rsidRDefault="00F66F88" w:rsidP="00F66F88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рабочая тетрадь – с. 8, 9,</w:t>
            </w:r>
          </w:p>
          <w:p w:rsidR="00F66F88" w:rsidRPr="008F0EC8" w:rsidRDefault="00F66F88" w:rsidP="00F66F88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задания</w:t>
            </w:r>
          </w:p>
          <w:p w:rsidR="009E1A56" w:rsidRPr="008F0EC8" w:rsidRDefault="00F66F88" w:rsidP="00F66F88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№ 14–21.</w:t>
            </w:r>
          </w:p>
        </w:tc>
        <w:tc>
          <w:tcPr>
            <w:tcW w:w="4604" w:type="dxa"/>
            <w:gridSpan w:val="2"/>
          </w:tcPr>
          <w:p w:rsidR="009E1A56" w:rsidRPr="008F0EC8" w:rsidRDefault="00F66F88" w:rsidP="003F683D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Анализиру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маленькие картинки, название темы урока,</w:t>
            </w:r>
            <w:r w:rsidR="003F683D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оценива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, что им известно,</w:t>
            </w:r>
            <w:r w:rsidR="003F683D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proofErr w:type="gramStart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ста</w:t>
            </w:r>
            <w:r w:rsidR="003F683D"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-</w:t>
            </w:r>
            <w:proofErr w:type="spellStart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вят</w:t>
            </w:r>
            <w:proofErr w:type="spellEnd"/>
            <w:proofErr w:type="gramEnd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новые познавательные задачи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.</w:t>
            </w:r>
            <w:r w:rsidR="003F683D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Доказы</w:t>
            </w:r>
            <w:r w:rsidR="003F683D"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-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вают</w:t>
            </w:r>
            <w:proofErr w:type="spellEnd"/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>, что температура воздуха является одной</w:t>
            </w:r>
            <w:r w:rsidR="003F683D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из важнейших характеристик</w:t>
            </w:r>
            <w:r w:rsidR="003F683D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погоды.</w:t>
            </w:r>
            <w:r w:rsidR="003F683D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Выявля</w:t>
            </w:r>
            <w:proofErr w:type="spellEnd"/>
            <w:r w:rsidR="003F683D"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-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ют сущность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понятий «холоднокровные и теплокровные животные», «теплолюбивые и холодостойкие</w:t>
            </w:r>
            <w:r w:rsidR="003F683D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растения»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.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В</w:t>
            </w:r>
            <w:proofErr w:type="gramEnd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ыясня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опытным путём,</w:t>
            </w:r>
            <w:r w:rsidR="003F683D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что ощущение кожей тепла и</w:t>
            </w:r>
            <w:r w:rsidR="003F683D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холода является относительным, и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доказывают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необ</w:t>
            </w:r>
            <w:proofErr w:type="spellEnd"/>
            <w:r w:rsidR="003F683D" w:rsidRPr="008F0EC8">
              <w:rPr>
                <w:color w:val="0D0D0D" w:themeColor="text1" w:themeTint="F2"/>
                <w:sz w:val="22"/>
                <w:szCs w:val="22"/>
              </w:rPr>
              <w:t>-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ходимость создания приборов</w:t>
            </w:r>
            <w:r w:rsidR="003F683D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для измерения температуры</w:t>
            </w:r>
            <w:r w:rsidR="003F683D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воздуха, воды.</w:t>
            </w:r>
            <w:r w:rsidR="003F683D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Рассматрив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термометры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выделя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их части,</w:t>
            </w:r>
            <w:r w:rsidR="003F683D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рассужда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, как следует</w:t>
            </w:r>
            <w:r w:rsidR="003F683D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располагать термометр, измеряя температуру воздуха,</w:t>
            </w:r>
            <w:r w:rsidR="003F683D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воды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.</w:t>
            </w:r>
            <w:r w:rsidRPr="008F0EC8">
              <w:rPr>
                <w:b/>
                <w:bCs/>
                <w:color w:val="0D0D0D" w:themeColor="text1" w:themeTint="F2"/>
                <w:sz w:val="22"/>
                <w:szCs w:val="22"/>
              </w:rPr>
              <w:t>У</w:t>
            </w:r>
            <w:proofErr w:type="gramEnd"/>
            <w:r w:rsidRPr="008F0EC8">
              <w:rPr>
                <w:b/>
                <w:bCs/>
                <w:color w:val="0D0D0D" w:themeColor="text1" w:themeTint="F2"/>
                <w:sz w:val="22"/>
                <w:szCs w:val="22"/>
              </w:rPr>
              <w:t>чатся</w:t>
            </w:r>
            <w:proofErr w:type="spellEnd"/>
            <w:r w:rsidRPr="008F0EC8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 пользовать</w:t>
            </w:r>
            <w:r w:rsidR="003F683D" w:rsidRPr="008F0EC8">
              <w:rPr>
                <w:b/>
                <w:bCs/>
                <w:color w:val="0D0D0D" w:themeColor="text1" w:themeTint="F2"/>
                <w:sz w:val="22"/>
                <w:szCs w:val="22"/>
              </w:rPr>
              <w:t>-</w:t>
            </w:r>
            <w:proofErr w:type="spellStart"/>
            <w:r w:rsidRPr="008F0EC8">
              <w:rPr>
                <w:b/>
                <w:bCs/>
                <w:color w:val="0D0D0D" w:themeColor="text1" w:themeTint="F2"/>
                <w:sz w:val="22"/>
                <w:szCs w:val="22"/>
              </w:rPr>
              <w:t>ся</w:t>
            </w:r>
            <w:proofErr w:type="spellEnd"/>
            <w:r w:rsidRPr="008F0EC8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термометром, измеряют температуру воды, воздуха, записывают</w:t>
            </w:r>
            <w:r w:rsidR="003F683D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её с помощью условных обозначений, делают модель термометра.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F66F88" w:rsidRPr="008F0EC8" w:rsidRDefault="00F66F88" w:rsidP="003F683D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Температура – степень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нагретости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воздуха, воды, тела человека.</w:t>
            </w:r>
          </w:p>
          <w:p w:rsidR="00F66F88" w:rsidRPr="008F0EC8" w:rsidRDefault="00F66F88" w:rsidP="003F683D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Термометр – прибор</w:t>
            </w:r>
          </w:p>
          <w:p w:rsidR="00F66F88" w:rsidRPr="008F0EC8" w:rsidRDefault="00F66F88" w:rsidP="003F683D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для измерения температуры.</w:t>
            </w:r>
          </w:p>
          <w:p w:rsidR="00F66F88" w:rsidRPr="008F0EC8" w:rsidRDefault="00F66F88" w:rsidP="003F683D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Градус – единица измерения температуры.</w:t>
            </w:r>
          </w:p>
          <w:p w:rsidR="00F66F88" w:rsidRPr="008F0EC8" w:rsidRDefault="00F66F88" w:rsidP="003F683D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Основные понятия:</w:t>
            </w:r>
          </w:p>
          <w:p w:rsidR="00F66F88" w:rsidRPr="008F0EC8" w:rsidRDefault="00F66F88" w:rsidP="003F683D">
            <w:pPr>
              <w:jc w:val="left"/>
              <w:rPr>
                <w:i/>
                <w:iCs/>
                <w:color w:val="0D0D0D" w:themeColor="text1" w:themeTint="F2"/>
              </w:rPr>
            </w:pPr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 xml:space="preserve">температура, термометр, </w:t>
            </w:r>
            <w:proofErr w:type="spellStart"/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градусшкала</w:t>
            </w:r>
            <w:proofErr w:type="spellEnd"/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.</w:t>
            </w:r>
          </w:p>
          <w:p w:rsidR="009E1A56" w:rsidRPr="008F0EC8" w:rsidRDefault="00F66F88" w:rsidP="003F683D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Умение пользоваться термометром, измерять температуру</w:t>
            </w:r>
            <w:r w:rsidR="003F683D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воздуха, воды и фиксировать её значение.</w:t>
            </w:r>
          </w:p>
        </w:tc>
        <w:tc>
          <w:tcPr>
            <w:tcW w:w="1985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E1A56" w:rsidRPr="008F0EC8" w:rsidRDefault="009E1A56" w:rsidP="008441E2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149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E1A56" w:rsidRPr="008F0EC8" w:rsidRDefault="009E1A56" w:rsidP="008441E2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9E1A56" w:rsidRPr="008F0EC8" w:rsidTr="008F0EC8">
        <w:trPr>
          <w:trHeight w:val="774"/>
        </w:trPr>
        <w:tc>
          <w:tcPr>
            <w:tcW w:w="42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E1A56" w:rsidRPr="008F0EC8" w:rsidRDefault="0069644C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>7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E1A56" w:rsidRPr="008F0EC8" w:rsidRDefault="0034787A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23.09</w:t>
            </w:r>
          </w:p>
        </w:tc>
        <w:tc>
          <w:tcPr>
            <w:tcW w:w="567" w:type="dxa"/>
          </w:tcPr>
          <w:p w:rsidR="009E1A56" w:rsidRPr="008F0EC8" w:rsidRDefault="009E1A56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9E1A56" w:rsidRPr="008F0EC8" w:rsidRDefault="009E1A56" w:rsidP="007869A2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9644C" w:rsidRPr="008F0EC8" w:rsidRDefault="0069644C" w:rsidP="0069644C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Прогноз</w:t>
            </w:r>
          </w:p>
          <w:p w:rsidR="0069644C" w:rsidRPr="008F0EC8" w:rsidRDefault="0069644C" w:rsidP="0069644C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погоды</w:t>
            </w:r>
          </w:p>
          <w:p w:rsidR="0069644C" w:rsidRPr="008F0EC8" w:rsidRDefault="0069644C" w:rsidP="0069644C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Учебник –</w:t>
            </w:r>
          </w:p>
          <w:p w:rsidR="0069644C" w:rsidRPr="008F0EC8" w:rsidRDefault="0069644C" w:rsidP="0069644C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с. 40–44;</w:t>
            </w:r>
          </w:p>
          <w:p w:rsidR="0069644C" w:rsidRPr="008F0EC8" w:rsidRDefault="00E84B7F" w:rsidP="0069644C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рабочая тет</w:t>
            </w:r>
            <w:r w:rsidR="0069644C" w:rsidRPr="008F0EC8">
              <w:rPr>
                <w:color w:val="0D0D0D" w:themeColor="text1" w:themeTint="F2"/>
                <w:sz w:val="22"/>
                <w:szCs w:val="22"/>
              </w:rPr>
              <w:t>радь – с. 10, 11,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69644C" w:rsidRPr="008F0EC8">
              <w:rPr>
                <w:color w:val="0D0D0D" w:themeColor="text1" w:themeTint="F2"/>
                <w:sz w:val="22"/>
                <w:szCs w:val="22"/>
              </w:rPr>
              <w:t>задания</w:t>
            </w:r>
          </w:p>
          <w:p w:rsidR="0069644C" w:rsidRPr="008F0EC8" w:rsidRDefault="0069644C" w:rsidP="0069644C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№ 22–25;</w:t>
            </w:r>
          </w:p>
          <w:p w:rsidR="0069644C" w:rsidRPr="008F0EC8" w:rsidRDefault="00E84B7F" w:rsidP="0069644C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тестовые зада</w:t>
            </w:r>
            <w:r w:rsidR="0069644C" w:rsidRPr="008F0EC8">
              <w:rPr>
                <w:color w:val="0D0D0D" w:themeColor="text1" w:themeTint="F2"/>
                <w:sz w:val="22"/>
                <w:szCs w:val="22"/>
              </w:rPr>
              <w:t>ния – тест № 2,</w:t>
            </w:r>
          </w:p>
          <w:p w:rsidR="009E1A56" w:rsidRPr="008F0EC8" w:rsidRDefault="0069644C" w:rsidP="0069644C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работа № 2</w:t>
            </w:r>
          </w:p>
        </w:tc>
        <w:tc>
          <w:tcPr>
            <w:tcW w:w="4604" w:type="dxa"/>
            <w:gridSpan w:val="2"/>
          </w:tcPr>
          <w:p w:rsidR="0069644C" w:rsidRPr="008F0EC8" w:rsidRDefault="0069644C" w:rsidP="0069644C">
            <w:pPr>
              <w:rPr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Анализиру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маленькие картинки, название темы урока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предполага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, что будут изучать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ставят познавательные задачи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69644C" w:rsidRPr="008F0EC8" w:rsidRDefault="0069644C" w:rsidP="0069644C">
            <w:pPr>
              <w:rPr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Узн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о современной метеослужбе, профессиях метеоролога и синоптика.</w:t>
            </w:r>
          </w:p>
          <w:p w:rsidR="0069644C" w:rsidRPr="008F0EC8" w:rsidRDefault="0069644C" w:rsidP="0069644C">
            <w:pPr>
              <w:rPr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Составляют схему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«Прогноз погоды», где указывают его характеристики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Узн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народные приметы плохой и хорошей погоды,</w:t>
            </w:r>
          </w:p>
          <w:p w:rsidR="009E1A56" w:rsidRPr="008F0EC8" w:rsidRDefault="0069644C" w:rsidP="0069644C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оставленные нашими предками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обсужд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их надёжность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доказыв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необходимость научного прогноза погоды.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9644C" w:rsidRPr="008F0EC8" w:rsidRDefault="0069644C" w:rsidP="0069644C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Представление о </w:t>
            </w:r>
            <w:proofErr w:type="spellStart"/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современ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>-ной</w:t>
            </w:r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метео</w:t>
            </w:r>
            <w:r w:rsidR="00AE150F" w:rsidRPr="008F0EC8">
              <w:rPr>
                <w:color w:val="0D0D0D" w:themeColor="text1" w:themeTint="F2"/>
                <w:sz w:val="22"/>
                <w:szCs w:val="22"/>
              </w:rPr>
              <w:t xml:space="preserve">службе. Прогноз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погоды, его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составление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.П</w:t>
            </w:r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>ро</w:t>
            </w:r>
            <w:r w:rsidR="00AE150F" w:rsidRPr="008F0EC8">
              <w:rPr>
                <w:color w:val="0D0D0D" w:themeColor="text1" w:themeTint="F2"/>
                <w:sz w:val="22"/>
                <w:szCs w:val="22"/>
              </w:rPr>
              <w:t>-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фессии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метеоролог и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синоп</w:t>
            </w:r>
            <w:proofErr w:type="spellEnd"/>
            <w:r w:rsidR="00AE150F" w:rsidRPr="008F0EC8">
              <w:rPr>
                <w:color w:val="0D0D0D" w:themeColor="text1" w:themeTint="F2"/>
                <w:sz w:val="22"/>
                <w:szCs w:val="22"/>
              </w:rPr>
              <w:t>-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тик. Метеорологические</w:t>
            </w:r>
            <w:r w:rsidR="00AE150F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при</w:t>
            </w:r>
            <w:r w:rsidR="00AE150F" w:rsidRPr="008F0EC8">
              <w:rPr>
                <w:color w:val="0D0D0D" w:themeColor="text1" w:themeTint="F2"/>
                <w:sz w:val="22"/>
                <w:szCs w:val="22"/>
              </w:rPr>
              <w:t>-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боры</w:t>
            </w:r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>.</w:t>
            </w:r>
            <w:r w:rsidR="00AE150F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Представление о</w:t>
            </w:r>
            <w:r w:rsidR="00AE150F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ста</w:t>
            </w:r>
            <w:r w:rsidR="00AE150F" w:rsidRPr="008F0EC8">
              <w:rPr>
                <w:color w:val="0D0D0D" w:themeColor="text1" w:themeTint="F2"/>
                <w:sz w:val="22"/>
                <w:szCs w:val="22"/>
              </w:rPr>
              <w:t>-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ринном</w:t>
            </w:r>
            <w:proofErr w:type="spellEnd"/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способе</w:t>
            </w:r>
            <w:r w:rsidR="00AE150F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предсказания погоды, народные приме</w:t>
            </w:r>
            <w:r w:rsidR="00AE150F" w:rsidRPr="008F0EC8">
              <w:rPr>
                <w:color w:val="0D0D0D" w:themeColor="text1" w:themeTint="F2"/>
                <w:sz w:val="22"/>
                <w:szCs w:val="22"/>
              </w:rPr>
              <w:t>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ы плохой и хорошей</w:t>
            </w:r>
            <w:r w:rsidR="00AE150F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погоды.</w:t>
            </w:r>
          </w:p>
          <w:p w:rsidR="0069644C" w:rsidRPr="008F0EC8" w:rsidRDefault="0069644C" w:rsidP="0069644C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Основные понятия:</w:t>
            </w:r>
          </w:p>
          <w:p w:rsidR="0069644C" w:rsidRPr="008F0EC8" w:rsidRDefault="0069644C" w:rsidP="0069644C">
            <w:pPr>
              <w:jc w:val="left"/>
              <w:rPr>
                <w:i/>
                <w:iCs/>
                <w:color w:val="0D0D0D" w:themeColor="text1" w:themeTint="F2"/>
              </w:rPr>
            </w:pPr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 xml:space="preserve">прогноз погоды, метеоролог, </w:t>
            </w:r>
            <w:proofErr w:type="spellStart"/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синоптик</w:t>
            </w:r>
            <w:proofErr w:type="gramStart"/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,м</w:t>
            </w:r>
            <w:proofErr w:type="gramEnd"/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етеорологические</w:t>
            </w:r>
            <w:proofErr w:type="spellEnd"/>
          </w:p>
          <w:p w:rsidR="009E1A56" w:rsidRPr="008F0EC8" w:rsidRDefault="00AE150F" w:rsidP="00AE150F">
            <w:pPr>
              <w:rPr>
                <w:i/>
                <w:iCs/>
                <w:color w:val="0D0D0D" w:themeColor="text1" w:themeTint="F2"/>
              </w:rPr>
            </w:pPr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приборы, метеостанция, метео</w:t>
            </w:r>
            <w:r w:rsidR="0069644C"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спутник.</w:t>
            </w:r>
          </w:p>
        </w:tc>
        <w:tc>
          <w:tcPr>
            <w:tcW w:w="1985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E1A56" w:rsidRPr="008F0EC8" w:rsidRDefault="009E1A56" w:rsidP="008441E2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149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E1A56" w:rsidRPr="008F0EC8" w:rsidRDefault="009E1A56" w:rsidP="008441E2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9E1A56" w:rsidRPr="008F0EC8" w:rsidTr="008F0EC8">
        <w:trPr>
          <w:trHeight w:val="774"/>
        </w:trPr>
        <w:tc>
          <w:tcPr>
            <w:tcW w:w="42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E1A56" w:rsidRPr="008F0EC8" w:rsidRDefault="0069644C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E1A56" w:rsidRPr="008F0EC8" w:rsidRDefault="0034787A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26.09</w:t>
            </w:r>
          </w:p>
        </w:tc>
        <w:tc>
          <w:tcPr>
            <w:tcW w:w="567" w:type="dxa"/>
          </w:tcPr>
          <w:p w:rsidR="009E1A56" w:rsidRPr="008F0EC8" w:rsidRDefault="009E1A56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9E1A56" w:rsidRPr="008F0EC8" w:rsidRDefault="009E1A56" w:rsidP="007869A2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84B7F" w:rsidRPr="008F0EC8" w:rsidRDefault="00E84B7F" w:rsidP="00E84B7F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Необычные атмосферные</w:t>
            </w:r>
          </w:p>
          <w:p w:rsidR="00E84B7F" w:rsidRPr="008F0EC8" w:rsidRDefault="00E84B7F" w:rsidP="00E84B7F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явления</w:t>
            </w:r>
          </w:p>
          <w:p w:rsidR="00E84B7F" w:rsidRPr="008F0EC8" w:rsidRDefault="00E84B7F" w:rsidP="00E84B7F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Учебник –</w:t>
            </w:r>
          </w:p>
          <w:p w:rsidR="00E84B7F" w:rsidRPr="008F0EC8" w:rsidRDefault="00E84B7F" w:rsidP="00E84B7F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с. 45–50;</w:t>
            </w:r>
          </w:p>
          <w:p w:rsidR="00E84B7F" w:rsidRPr="008F0EC8" w:rsidRDefault="00E84B7F" w:rsidP="00E84B7F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>рабочая тетрадь – с. 11,</w:t>
            </w:r>
          </w:p>
          <w:p w:rsidR="00E84B7F" w:rsidRPr="008F0EC8" w:rsidRDefault="00E84B7F" w:rsidP="00E84B7F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задания</w:t>
            </w:r>
          </w:p>
          <w:p w:rsidR="00E84B7F" w:rsidRPr="008F0EC8" w:rsidRDefault="00E84B7F" w:rsidP="00E84B7F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№ 26–28;</w:t>
            </w:r>
          </w:p>
          <w:p w:rsidR="00E84B7F" w:rsidRPr="008F0EC8" w:rsidRDefault="00E84B7F" w:rsidP="00E84B7F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тестовые</w:t>
            </w:r>
          </w:p>
          <w:p w:rsidR="00E84B7F" w:rsidRPr="008F0EC8" w:rsidRDefault="00E84B7F" w:rsidP="00E84B7F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задания –</w:t>
            </w:r>
          </w:p>
          <w:p w:rsidR="00E84B7F" w:rsidRPr="008F0EC8" w:rsidRDefault="00E84B7F" w:rsidP="00E84B7F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с. 25–28,</w:t>
            </w:r>
          </w:p>
          <w:p w:rsidR="00E84B7F" w:rsidRPr="008F0EC8" w:rsidRDefault="00E84B7F" w:rsidP="00E84B7F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работа</w:t>
            </w:r>
          </w:p>
          <w:p w:rsidR="009E1A56" w:rsidRPr="008F0EC8" w:rsidRDefault="00E84B7F" w:rsidP="00E84B7F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с текстом</w:t>
            </w:r>
          </w:p>
        </w:tc>
        <w:tc>
          <w:tcPr>
            <w:tcW w:w="4604" w:type="dxa"/>
            <w:gridSpan w:val="2"/>
          </w:tcPr>
          <w:p w:rsidR="00E84B7F" w:rsidRPr="008F0EC8" w:rsidRDefault="00E84B7F" w:rsidP="00E84B7F">
            <w:pPr>
              <w:rPr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lastRenderedPageBreak/>
              <w:t xml:space="preserve">Анализиру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стихотворение</w:t>
            </w:r>
            <w:r w:rsidR="00220562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и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объясня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, о каком атмосферном явлении оно написано.</w:t>
            </w:r>
          </w:p>
          <w:p w:rsidR="00E84B7F" w:rsidRPr="008F0EC8" w:rsidRDefault="00E84B7F" w:rsidP="00E84B7F">
            <w:pPr>
              <w:rPr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Учатся определять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расстояние до грозовой тучи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Рассужда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, чем опасна молния, как вести себя во время</w:t>
            </w:r>
            <w:r w:rsidR="00220562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грозы.</w:t>
            </w:r>
            <w:r w:rsidR="00220562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Рассматрив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>иллюстрации и соотносят их с текстовой информацией.</w:t>
            </w:r>
            <w:r w:rsidR="00220562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По рисунку-схеме узнают, как</w:t>
            </w:r>
          </w:p>
          <w:p w:rsidR="00E84B7F" w:rsidRPr="008F0EC8" w:rsidRDefault="00E84B7F" w:rsidP="00E84B7F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устроен простейший молниеотвод.</w:t>
            </w:r>
            <w:r w:rsidR="00220562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Комментиру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текст об</w:t>
            </w:r>
            <w:r w:rsidR="00220562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опасных атмосферных явлениях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объясня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, какие бедствия с ними связаны.</w:t>
            </w:r>
            <w:r w:rsidR="00220562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Узна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, как возникает радуга, какое мнемоническое</w:t>
            </w:r>
            <w:r w:rsidR="00220562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правило помогает запомнить</w:t>
            </w:r>
          </w:p>
          <w:p w:rsidR="009E1A56" w:rsidRPr="008F0EC8" w:rsidRDefault="00E84B7F" w:rsidP="00220562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порядок цветных полос в ней.</w:t>
            </w:r>
            <w:r w:rsidR="00220562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Рассматрив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фотографии градин, узнают, как они</w:t>
            </w:r>
            <w:r w:rsidR="00220562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образуются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рассказывают</w:t>
            </w:r>
            <w:r w:rsidR="00220562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о своих наблюдениях атмосферных явлений.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84B7F" w:rsidRPr="008F0EC8" w:rsidRDefault="00E84B7F" w:rsidP="00E84B7F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>Представление о необычных атмосферных явлениях: о грозе, молнии, громе,</w:t>
            </w:r>
          </w:p>
          <w:p w:rsidR="00E84B7F" w:rsidRPr="008F0EC8" w:rsidRDefault="00E84B7F" w:rsidP="00E84B7F">
            <w:pPr>
              <w:rPr>
                <w:color w:val="0D0D0D" w:themeColor="text1" w:themeTint="F2"/>
              </w:rPr>
            </w:pP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урагане</w:t>
            </w:r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>, смерче, радуге, граде.</w:t>
            </w:r>
          </w:p>
          <w:p w:rsidR="00E84B7F" w:rsidRPr="008F0EC8" w:rsidRDefault="00E84B7F" w:rsidP="00E84B7F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>Правила безопасного</w:t>
            </w:r>
          </w:p>
          <w:p w:rsidR="00E84B7F" w:rsidRPr="008F0EC8" w:rsidRDefault="00E84B7F" w:rsidP="00E84B7F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поведения во время</w:t>
            </w:r>
          </w:p>
          <w:p w:rsidR="00E84B7F" w:rsidRPr="008F0EC8" w:rsidRDefault="00E84B7F" w:rsidP="00E84B7F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грозы.</w:t>
            </w:r>
          </w:p>
          <w:p w:rsidR="00E84B7F" w:rsidRPr="008F0EC8" w:rsidRDefault="00E84B7F" w:rsidP="00E84B7F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Основные понятия:</w:t>
            </w:r>
          </w:p>
          <w:p w:rsidR="009E1A56" w:rsidRPr="008F0EC8" w:rsidRDefault="00E84B7F" w:rsidP="00220562">
            <w:pPr>
              <w:rPr>
                <w:i/>
                <w:iCs/>
                <w:color w:val="0D0D0D" w:themeColor="text1" w:themeTint="F2"/>
              </w:rPr>
            </w:pPr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гроза, молния, гром,</w:t>
            </w:r>
            <w:r w:rsidR="00220562"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ураган, смерч, радуга, град.</w:t>
            </w:r>
          </w:p>
        </w:tc>
        <w:tc>
          <w:tcPr>
            <w:tcW w:w="1985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E1A56" w:rsidRPr="008F0EC8" w:rsidRDefault="009E1A56" w:rsidP="008441E2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149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E1A56" w:rsidRPr="008F0EC8" w:rsidRDefault="009E1A56" w:rsidP="008441E2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64709E" w:rsidRPr="008F0EC8" w:rsidTr="008F0EC8">
        <w:trPr>
          <w:trHeight w:val="272"/>
        </w:trPr>
        <w:tc>
          <w:tcPr>
            <w:tcW w:w="15168" w:type="dxa"/>
            <w:gridSpan w:val="10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4709E" w:rsidRPr="008F0EC8" w:rsidRDefault="0064709E" w:rsidP="008441E2">
            <w:pPr>
              <w:autoSpaceDE/>
              <w:autoSpaceDN/>
              <w:adjustRightInd/>
              <w:jc w:val="center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lastRenderedPageBreak/>
              <w:t>Се</w:t>
            </w:r>
            <w:r w:rsidRPr="008F0EC8">
              <w:rPr>
                <w:rFonts w:eastAsiaTheme="minorHAnsi"/>
                <w:b/>
                <w:bCs/>
                <w:i/>
                <w:iCs/>
                <w:color w:val="0D0D0D" w:themeColor="text1" w:themeTint="F2"/>
                <w:sz w:val="22"/>
                <w:szCs w:val="22"/>
              </w:rPr>
              <w:t>зонные изменения в природе. Осень (4 часа)</w:t>
            </w:r>
          </w:p>
        </w:tc>
      </w:tr>
      <w:tr w:rsidR="00563AFF" w:rsidRPr="008F0EC8" w:rsidTr="008F0EC8">
        <w:trPr>
          <w:trHeight w:val="1098"/>
        </w:trPr>
        <w:tc>
          <w:tcPr>
            <w:tcW w:w="42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63AFF" w:rsidRPr="008F0EC8" w:rsidRDefault="00563AFF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63AFF" w:rsidRPr="008F0EC8" w:rsidRDefault="00632BFF" w:rsidP="00E140B5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30.09</w:t>
            </w:r>
          </w:p>
        </w:tc>
        <w:tc>
          <w:tcPr>
            <w:tcW w:w="567" w:type="dxa"/>
          </w:tcPr>
          <w:p w:rsidR="00563AFF" w:rsidRPr="008F0EC8" w:rsidRDefault="00563AFF" w:rsidP="00E140B5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563AFF" w:rsidRPr="008F0EC8" w:rsidRDefault="00563AFF" w:rsidP="00E140B5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63AFF" w:rsidRPr="008F0EC8" w:rsidRDefault="00563AFF" w:rsidP="00E140B5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Экскурсия.</w:t>
            </w:r>
          </w:p>
          <w:p w:rsidR="00563AFF" w:rsidRPr="008F0EC8" w:rsidRDefault="00563AFF" w:rsidP="00E140B5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Наблюдение </w:t>
            </w:r>
            <w:proofErr w:type="gramStart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осенних</w:t>
            </w:r>
            <w:proofErr w:type="gramEnd"/>
          </w:p>
          <w:p w:rsidR="00563AFF" w:rsidRPr="008F0EC8" w:rsidRDefault="00563AFF" w:rsidP="00E140B5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изменений</w:t>
            </w:r>
          </w:p>
          <w:p w:rsidR="00563AFF" w:rsidRPr="008F0EC8" w:rsidRDefault="00563AFF" w:rsidP="00E140B5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в природе и</w:t>
            </w:r>
          </w:p>
          <w:p w:rsidR="00563AFF" w:rsidRPr="008F0EC8" w:rsidRDefault="00563AFF" w:rsidP="00E140B5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жизни людей</w:t>
            </w:r>
          </w:p>
        </w:tc>
        <w:tc>
          <w:tcPr>
            <w:tcW w:w="4604" w:type="dxa"/>
            <w:gridSpan w:val="2"/>
          </w:tcPr>
          <w:p w:rsidR="00563AFF" w:rsidRPr="008F0EC8" w:rsidRDefault="00563AFF" w:rsidP="00E140B5">
            <w:pPr>
              <w:rPr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Распределяются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на группы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выбир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объекты для наблюдения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обсужд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форму представления своих наблюдений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Наблюд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состояние облачности, наличие или отсутствие осадков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определя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направление и силу ветра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измеря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температуру воздуха, воды в водоёме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Наблюд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изменение окраски листьев растений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отмеча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, у каких деревьев</w:t>
            </w:r>
          </w:p>
          <w:p w:rsidR="00563AFF" w:rsidRPr="008F0EC8" w:rsidRDefault="00563AFF" w:rsidP="00E140B5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закончился листопад, у каких продолжается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собира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природный материал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для поделок и презентации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Наблюд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поведение птиц,</w:t>
            </w:r>
          </w:p>
          <w:p w:rsidR="00563AFF" w:rsidRPr="008F0EC8" w:rsidRDefault="00563AFF" w:rsidP="00E140B5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насекомых, других животных (по ситуации).</w:t>
            </w:r>
          </w:p>
          <w:p w:rsidR="00563AFF" w:rsidRPr="008F0EC8" w:rsidRDefault="00563AFF" w:rsidP="001951BD">
            <w:pPr>
              <w:rPr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Обращают внимание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, какая сельхозтехника работает на полях, какие ведутся полевые работы.</w:t>
            </w:r>
            <w:r w:rsidR="0075047A" w:rsidRPr="008F0EC8">
              <w:rPr>
                <w:color w:val="0D0D0D" w:themeColor="text1" w:themeTint="F2"/>
                <w:sz w:val="22"/>
                <w:szCs w:val="22"/>
              </w:rPr>
              <w:t xml:space="preserve"> С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оставляют </w:t>
            </w:r>
            <w:r w:rsidR="0075047A" w:rsidRPr="008F0EC8">
              <w:rPr>
                <w:color w:val="0D0D0D" w:themeColor="text1" w:themeTint="F2"/>
                <w:sz w:val="22"/>
                <w:szCs w:val="22"/>
              </w:rPr>
              <w:t>(по группам) о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чёт в любой форме.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63AFF" w:rsidRPr="008F0EC8" w:rsidRDefault="00563AFF" w:rsidP="00E140B5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Умение наблюдать изменения в природе и жизни людей, фиксировать их 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в</w:t>
            </w:r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разных</w:t>
            </w:r>
          </w:p>
          <w:p w:rsidR="00563AFF" w:rsidRPr="008F0EC8" w:rsidRDefault="00563AFF" w:rsidP="001951BD">
            <w:pPr>
              <w:rPr>
                <w:color w:val="0D0D0D" w:themeColor="text1" w:themeTint="F2"/>
              </w:rPr>
            </w:pP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формах</w:t>
            </w:r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>, готовить отчёт об экскурсии совместно с одноклассниками.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63AFF" w:rsidRPr="008F0EC8" w:rsidRDefault="00563AFF" w:rsidP="008441E2">
            <w:pPr>
              <w:jc w:val="left"/>
              <w:rPr>
                <w:rFonts w:eastAsiaTheme="minorHAnsi"/>
                <w:b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</w:p>
          <w:p w:rsidR="00563AFF" w:rsidRPr="008F0EC8" w:rsidRDefault="00563AFF" w:rsidP="005251A6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- организовывать свою деятельность;</w:t>
            </w:r>
          </w:p>
          <w:p w:rsidR="00563AFF" w:rsidRPr="008F0EC8" w:rsidRDefault="00563AFF" w:rsidP="005251A6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- (ставить) учебно-познавательную задачу и сохранять её до конца учебных действий; </w:t>
            </w:r>
          </w:p>
          <w:p w:rsidR="00563AFF" w:rsidRPr="008F0EC8" w:rsidRDefault="00563AFF" w:rsidP="005251A6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- планировать   свои действия; </w:t>
            </w:r>
          </w:p>
          <w:p w:rsidR="00563AFF" w:rsidRPr="008F0EC8" w:rsidRDefault="00563AFF" w:rsidP="005251A6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- действовать согласно составленному плану, а также по инструкциям; </w:t>
            </w:r>
          </w:p>
          <w:p w:rsidR="00563AFF" w:rsidRPr="008F0EC8" w:rsidRDefault="00563AFF" w:rsidP="005251A6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- контролировать выполнение действий, вносить необходимые коррективы; </w:t>
            </w:r>
          </w:p>
          <w:p w:rsidR="00563AFF" w:rsidRPr="008F0EC8" w:rsidRDefault="00563AFF" w:rsidP="005251A6">
            <w:pPr>
              <w:jc w:val="left"/>
              <w:rPr>
                <w:rFonts w:eastAsiaTheme="minorHAnsi"/>
                <w:b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:</w:t>
            </w:r>
          </w:p>
          <w:p w:rsidR="00563AFF" w:rsidRPr="008F0EC8" w:rsidRDefault="00563AFF" w:rsidP="005251A6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 - осознавать учеб</w:t>
            </w:r>
            <w:r w:rsidR="005251A6" w:rsidRPr="008F0EC8">
              <w:rPr>
                <w:color w:val="0D0D0D" w:themeColor="text1" w:themeTint="F2"/>
                <w:sz w:val="22"/>
                <w:szCs w:val="22"/>
              </w:rPr>
              <w:t>-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но-познавательную задачу;</w:t>
            </w:r>
            <w:r w:rsidR="005251A6" w:rsidRPr="008F0EC8">
              <w:rPr>
                <w:color w:val="0D0D0D" w:themeColor="text1" w:themeTint="F2"/>
                <w:sz w:val="22"/>
                <w:szCs w:val="22"/>
              </w:rPr>
              <w:t xml:space="preserve"> осуществлять </w:t>
            </w:r>
            <w:r w:rsidR="005251A6" w:rsidRPr="008F0EC8">
              <w:rPr>
                <w:color w:val="0D0D0D" w:themeColor="text1" w:themeTint="F2"/>
                <w:sz w:val="22"/>
                <w:szCs w:val="22"/>
              </w:rPr>
              <w:lastRenderedPageBreak/>
              <w:t>поиск информации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;</w:t>
            </w:r>
          </w:p>
          <w:p w:rsidR="00563AFF" w:rsidRPr="008F0EC8" w:rsidRDefault="00563AFF" w:rsidP="005251A6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- применять для решения задач действия анализа, сравнения, </w:t>
            </w:r>
            <w:proofErr w:type="spellStart"/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обоб</w:t>
            </w:r>
            <w:r w:rsidR="005251A6" w:rsidRPr="008F0EC8">
              <w:rPr>
                <w:color w:val="0D0D0D" w:themeColor="text1" w:themeTint="F2"/>
                <w:sz w:val="22"/>
                <w:szCs w:val="22"/>
              </w:rPr>
              <w:t>-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щения</w:t>
            </w:r>
            <w:proofErr w:type="spellEnd"/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,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классифи</w:t>
            </w:r>
            <w:r w:rsidR="005251A6" w:rsidRPr="008F0EC8">
              <w:rPr>
                <w:color w:val="0D0D0D" w:themeColor="text1" w:themeTint="F2"/>
                <w:sz w:val="22"/>
                <w:szCs w:val="22"/>
              </w:rPr>
              <w:t>-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кации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,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установле</w:t>
            </w:r>
            <w:r w:rsidR="005251A6" w:rsidRPr="008F0EC8">
              <w:rPr>
                <w:color w:val="0D0D0D" w:themeColor="text1" w:themeTint="F2"/>
                <w:sz w:val="22"/>
                <w:szCs w:val="22"/>
              </w:rPr>
              <w:t>-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ния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причинно-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сле</w:t>
            </w:r>
            <w:proofErr w:type="spellEnd"/>
            <w:r w:rsidR="005251A6" w:rsidRPr="008F0EC8">
              <w:rPr>
                <w:color w:val="0D0D0D" w:themeColor="text1" w:themeTint="F2"/>
                <w:sz w:val="22"/>
                <w:szCs w:val="22"/>
              </w:rPr>
              <w:t>-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дственных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связей; </w:t>
            </w:r>
          </w:p>
          <w:p w:rsidR="00011B83" w:rsidRPr="008F0EC8" w:rsidRDefault="00563AFF" w:rsidP="005251A6">
            <w:pPr>
              <w:jc w:val="left"/>
              <w:rPr>
                <w:b/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– характеризовать, описывать объекты и явления окружающего мира</w:t>
            </w:r>
            <w:r w:rsidR="005251A6" w:rsidRPr="008F0EC8">
              <w:rPr>
                <w:color w:val="0D0D0D" w:themeColor="text1" w:themeTint="F2"/>
                <w:sz w:val="22"/>
                <w:szCs w:val="22"/>
              </w:rPr>
              <w:t>,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отражать полученную при наблюдении информацию в виде рисунка, схемы, таблицы;</w:t>
            </w:r>
            <w:r w:rsidRPr="008F0EC8">
              <w:rPr>
                <w:b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8F0EC8">
              <w:rPr>
                <w:b/>
                <w:color w:val="0D0D0D" w:themeColor="text1" w:themeTint="F2"/>
                <w:sz w:val="22"/>
                <w:szCs w:val="22"/>
              </w:rPr>
              <w:t>Коммуникатив</w:t>
            </w:r>
            <w:proofErr w:type="spellEnd"/>
          </w:p>
          <w:p w:rsidR="00563AFF" w:rsidRPr="008F0EC8" w:rsidRDefault="00563AFF" w:rsidP="005251A6">
            <w:pPr>
              <w:jc w:val="left"/>
              <w:rPr>
                <w:color w:val="0D0D0D" w:themeColor="text1" w:themeTint="F2"/>
              </w:rPr>
            </w:pPr>
            <w:proofErr w:type="spellStart"/>
            <w:r w:rsidRPr="008F0EC8">
              <w:rPr>
                <w:b/>
                <w:color w:val="0D0D0D" w:themeColor="text1" w:themeTint="F2"/>
                <w:sz w:val="22"/>
                <w:szCs w:val="22"/>
              </w:rPr>
              <w:t>ные</w:t>
            </w:r>
            <w:proofErr w:type="spellEnd"/>
          </w:p>
          <w:p w:rsidR="00563AFF" w:rsidRPr="008F0EC8" w:rsidRDefault="00563AFF" w:rsidP="005251A6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– участвовать в диалоге, в общей беседе;</w:t>
            </w:r>
          </w:p>
          <w:p w:rsidR="00563AFF" w:rsidRPr="008F0EC8" w:rsidRDefault="00563AFF" w:rsidP="005251A6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– высказывать своё мнение по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вопро</w:t>
            </w:r>
            <w:proofErr w:type="spellEnd"/>
            <w:r w:rsidR="005251A6" w:rsidRPr="008F0EC8">
              <w:rPr>
                <w:color w:val="0D0D0D" w:themeColor="text1" w:themeTint="F2"/>
                <w:sz w:val="22"/>
                <w:szCs w:val="22"/>
              </w:rPr>
              <w:t>-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сам, 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обсуждаемым</w:t>
            </w:r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в классе;</w:t>
            </w:r>
          </w:p>
          <w:p w:rsidR="00563AFF" w:rsidRPr="008F0EC8" w:rsidRDefault="00563AFF" w:rsidP="005251A6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-аргументированно отвечать на </w:t>
            </w:r>
            <w:proofErr w:type="spellStart"/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вопро</w:t>
            </w:r>
            <w:r w:rsidR="005251A6" w:rsidRPr="008F0EC8">
              <w:rPr>
                <w:color w:val="0D0D0D" w:themeColor="text1" w:themeTint="F2"/>
                <w:sz w:val="22"/>
                <w:szCs w:val="22"/>
              </w:rPr>
              <w:t>-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сы</w:t>
            </w:r>
            <w:proofErr w:type="spellEnd"/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, обосновывать свою точку зрения, строить понятные для партнёра высказывания, задавать вопросы;  </w:t>
            </w:r>
          </w:p>
        </w:tc>
        <w:tc>
          <w:tcPr>
            <w:tcW w:w="1492" w:type="dxa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63AFF" w:rsidRPr="008F0EC8" w:rsidRDefault="00563AFF" w:rsidP="008441E2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>- устойчивый учебно-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познаватель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>-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ный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интерес;</w:t>
            </w:r>
          </w:p>
          <w:p w:rsidR="00563AFF" w:rsidRPr="008F0EC8" w:rsidRDefault="00563AFF" w:rsidP="008441E2">
            <w:pPr>
              <w:ind w:right="-108"/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- проявлять </w:t>
            </w:r>
            <w:proofErr w:type="spellStart"/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любознатель-ность</w:t>
            </w:r>
            <w:proofErr w:type="spellEnd"/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>, интерес к окружающему миру, через наблюдения за живой и неживой природой.</w:t>
            </w:r>
          </w:p>
          <w:p w:rsidR="00563AFF" w:rsidRPr="008F0EC8" w:rsidRDefault="00563AFF" w:rsidP="008441E2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- навыки безопасного, экологически грамотного, нравственного поведения в природе, в быту, в обществе;</w:t>
            </w:r>
          </w:p>
          <w:p w:rsidR="00563AFF" w:rsidRPr="008F0EC8" w:rsidRDefault="00563AFF" w:rsidP="008441E2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– способность различать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нравственные и 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безнравствен-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ные</w:t>
            </w:r>
            <w:proofErr w:type="spellEnd"/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поступки, давать адекватную оценку своим поступкам;</w:t>
            </w:r>
          </w:p>
          <w:p w:rsidR="00563AFF" w:rsidRPr="008F0EC8" w:rsidRDefault="00563AFF" w:rsidP="008441E2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– положительное отношение и интерес к изучению природы, человека и общества;</w:t>
            </w:r>
          </w:p>
          <w:p w:rsidR="00563AFF" w:rsidRPr="008F0EC8" w:rsidRDefault="00563AFF" w:rsidP="008441E2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– </w:t>
            </w:r>
            <w:proofErr w:type="spellStart"/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познаватель-ная</w:t>
            </w:r>
            <w:proofErr w:type="spellEnd"/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активность, наблюдательность,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вниматель-ность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,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любознатель-ность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>;</w:t>
            </w:r>
          </w:p>
          <w:p w:rsidR="00563AFF" w:rsidRPr="008F0EC8" w:rsidRDefault="00563AFF" w:rsidP="008441E2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563AFF" w:rsidRPr="008F0EC8" w:rsidTr="008F0EC8">
        <w:trPr>
          <w:trHeight w:val="774"/>
        </w:trPr>
        <w:tc>
          <w:tcPr>
            <w:tcW w:w="42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63AFF" w:rsidRPr="008F0EC8" w:rsidRDefault="00563AFF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10-11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63AFF" w:rsidRPr="008F0EC8" w:rsidRDefault="00632BFF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3.10</w:t>
            </w:r>
          </w:p>
          <w:p w:rsidR="00632BFF" w:rsidRPr="008F0EC8" w:rsidRDefault="00632BFF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  <w:p w:rsidR="00632BFF" w:rsidRPr="008F0EC8" w:rsidRDefault="00632BFF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7.10</w:t>
            </w:r>
          </w:p>
        </w:tc>
        <w:tc>
          <w:tcPr>
            <w:tcW w:w="567" w:type="dxa"/>
          </w:tcPr>
          <w:p w:rsidR="00563AFF" w:rsidRPr="008F0EC8" w:rsidRDefault="00563AFF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563AFF" w:rsidRPr="008F0EC8" w:rsidRDefault="00563AFF" w:rsidP="007869A2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63AFF" w:rsidRPr="008F0EC8" w:rsidRDefault="00563AFF" w:rsidP="00563AFF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Осень</w:t>
            </w:r>
          </w:p>
          <w:p w:rsidR="00563AFF" w:rsidRPr="008F0EC8" w:rsidRDefault="00563AFF" w:rsidP="00563AFF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в природе</w:t>
            </w:r>
          </w:p>
          <w:p w:rsidR="00563AFF" w:rsidRPr="008F0EC8" w:rsidRDefault="00563AFF" w:rsidP="00563AFF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Учебник –</w:t>
            </w:r>
          </w:p>
          <w:p w:rsidR="00563AFF" w:rsidRPr="008F0EC8" w:rsidRDefault="00563AFF" w:rsidP="00563AFF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с. 51–62;</w:t>
            </w:r>
          </w:p>
          <w:p w:rsidR="00563AFF" w:rsidRPr="008F0EC8" w:rsidRDefault="0075047A" w:rsidP="00563AFF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рабочая тет</w:t>
            </w:r>
            <w:r w:rsidR="00563AFF" w:rsidRPr="008F0EC8">
              <w:rPr>
                <w:color w:val="0D0D0D" w:themeColor="text1" w:themeTint="F2"/>
                <w:sz w:val="22"/>
                <w:szCs w:val="22"/>
              </w:rPr>
              <w:t>радь –</w:t>
            </w:r>
          </w:p>
          <w:p w:rsidR="00563AFF" w:rsidRPr="008F0EC8" w:rsidRDefault="00563AFF" w:rsidP="00563AFF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с. 12–15,</w:t>
            </w:r>
          </w:p>
          <w:p w:rsidR="00563AFF" w:rsidRPr="008F0EC8" w:rsidRDefault="00563AFF" w:rsidP="00563AFF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задания</w:t>
            </w:r>
          </w:p>
          <w:p w:rsidR="00563AFF" w:rsidRPr="008F0EC8" w:rsidRDefault="00563AFF" w:rsidP="00563AFF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№ 1–9, с. 16,</w:t>
            </w:r>
          </w:p>
          <w:p w:rsidR="00563AFF" w:rsidRPr="008F0EC8" w:rsidRDefault="00563AFF" w:rsidP="00563AFF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задание № 11;</w:t>
            </w:r>
          </w:p>
          <w:p w:rsidR="00563AFF" w:rsidRPr="008F0EC8" w:rsidRDefault="00563AFF" w:rsidP="00563AFF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>с. 21, задания</w:t>
            </w:r>
          </w:p>
          <w:p w:rsidR="00563AFF" w:rsidRPr="008F0EC8" w:rsidRDefault="00563AFF" w:rsidP="00563AFF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№ 21–24;</w:t>
            </w:r>
          </w:p>
          <w:p w:rsidR="00563AFF" w:rsidRPr="008F0EC8" w:rsidRDefault="00563AFF" w:rsidP="00563AFF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тестовые</w:t>
            </w:r>
          </w:p>
          <w:p w:rsidR="00563AFF" w:rsidRPr="008F0EC8" w:rsidRDefault="00563AFF" w:rsidP="00563AFF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задания –</w:t>
            </w:r>
          </w:p>
          <w:p w:rsidR="00563AFF" w:rsidRPr="008F0EC8" w:rsidRDefault="00563AFF" w:rsidP="00563AFF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с. 35–38,</w:t>
            </w:r>
          </w:p>
          <w:p w:rsidR="00563AFF" w:rsidRPr="008F0EC8" w:rsidRDefault="00563AFF" w:rsidP="00563AFF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работа № 3</w:t>
            </w:r>
          </w:p>
        </w:tc>
        <w:tc>
          <w:tcPr>
            <w:tcW w:w="4604" w:type="dxa"/>
            <w:gridSpan w:val="2"/>
          </w:tcPr>
          <w:p w:rsidR="00563AFF" w:rsidRPr="008F0EC8" w:rsidRDefault="00563AFF" w:rsidP="00563AFF">
            <w:pPr>
              <w:rPr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lastRenderedPageBreak/>
              <w:t xml:space="preserve">Анализиру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название темы</w:t>
            </w:r>
            <w:r w:rsidR="0075047A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урока, маленькие картинки,</w:t>
            </w:r>
            <w:r w:rsidR="0075047A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предполага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, какие осенние изменения в природе они</w:t>
            </w:r>
            <w:r w:rsidR="0075047A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отражают.</w:t>
            </w:r>
            <w:r w:rsidR="0075047A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Рассматрив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иллюстрацию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назыв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признаки</w:t>
            </w:r>
            <w:r w:rsidR="0075047A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осени в неживой и живой</w:t>
            </w:r>
            <w:r w:rsidR="0075047A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природе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ставят познавательные задачи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.</w:t>
            </w:r>
            <w:r w:rsidR="0075047A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Рассужда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, как изменилось положение Солнца с</w:t>
            </w:r>
            <w:r w:rsidR="0075047A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приходом осени, почему не</w:t>
            </w:r>
            <w:r w:rsidR="0075047A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совпадает фенологическое и</w:t>
            </w:r>
          </w:p>
          <w:p w:rsidR="00563AFF" w:rsidRPr="008F0EC8" w:rsidRDefault="00563AFF" w:rsidP="00563AFF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астрономическое начало осени, почему сезоны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>наступают</w:t>
            </w:r>
            <w:r w:rsidR="0075047A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в разных местностях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неодн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о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>-</w:t>
            </w:r>
            <w:proofErr w:type="gramEnd"/>
            <w:r w:rsidR="0075047A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временно.</w:t>
            </w:r>
            <w:r w:rsidR="0075047A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Объясня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, чем примечателен день 23 сентября.</w:t>
            </w:r>
            <w:r w:rsidR="0075047A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Учатся определять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длительность светового дня по отрывному календарю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срав-</w:t>
            </w:r>
          </w:p>
          <w:p w:rsidR="00563AFF" w:rsidRPr="008F0EC8" w:rsidRDefault="00563AFF" w:rsidP="00563AFF">
            <w:pPr>
              <w:rPr>
                <w:color w:val="0D0D0D" w:themeColor="text1" w:themeTint="F2"/>
              </w:rPr>
            </w:pPr>
            <w:proofErr w:type="spellStart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нивают</w:t>
            </w:r>
            <w:proofErr w:type="spellEnd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погоду сентября,</w:t>
            </w:r>
            <w:r w:rsidR="0075047A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октября, ноября.</w:t>
            </w:r>
            <w:r w:rsidR="0075047A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Объясня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причины изменения окраски листьев и листопада у лиственных пород</w:t>
            </w:r>
            <w:r w:rsidR="0075047A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деревьев.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Доказыв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постепенное</w:t>
            </w:r>
            <w:r w:rsidR="0075047A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опадание хвои у хвойных деревьев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характеризу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лиственницу как листопадное</w:t>
            </w:r>
            <w:r w:rsidR="0075047A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хвойное дерево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описывают</w:t>
            </w:r>
            <w:r w:rsidR="0075047A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её вид в весеннее, летнее,</w:t>
            </w:r>
            <w:r w:rsidR="0075047A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осеннее и зимнее время года.</w:t>
            </w:r>
            <w:r w:rsidR="0075047A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Выделя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изменения в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жиз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>-</w:t>
            </w:r>
          </w:p>
          <w:p w:rsidR="00563AFF" w:rsidRPr="008F0EC8" w:rsidRDefault="00563AFF" w:rsidP="00563AFF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ни разных групп животных</w:t>
            </w:r>
            <w:r w:rsidR="0075047A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осенью.</w:t>
            </w:r>
            <w:r w:rsidR="0075047A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Приводят примеры 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перелётных</w:t>
            </w:r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>, кочующих и оседлых</w:t>
            </w:r>
          </w:p>
          <w:p w:rsidR="00563AFF" w:rsidRPr="008F0EC8" w:rsidRDefault="00563AFF" w:rsidP="00563AFF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птиц своего края.</w:t>
            </w:r>
            <w:r w:rsidR="0075047A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по ролям рассказ</w:t>
            </w:r>
          </w:p>
          <w:p w:rsidR="00563AFF" w:rsidRPr="008F0EC8" w:rsidRDefault="00563AFF" w:rsidP="0075047A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К. Ушинского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обсуждают</w:t>
            </w:r>
            <w:r w:rsidR="0075047A"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новую информацию о жизни</w:t>
            </w:r>
            <w:r w:rsidR="0075047A"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насекомых.</w:t>
            </w:r>
            <w:r w:rsidR="0075047A"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Обобщ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и </w:t>
            </w:r>
            <w:proofErr w:type="spellStart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системат</w:t>
            </w:r>
            <w:proofErr w:type="gramStart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и</w:t>
            </w:r>
            <w:proofErr w:type="spellEnd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-</w:t>
            </w:r>
            <w:proofErr w:type="gramEnd"/>
            <w:r w:rsidR="0075047A"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зируют</w:t>
            </w:r>
            <w:proofErr w:type="spellEnd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информацию, полученную из текстов и иллюстраций, собственных</w:t>
            </w:r>
            <w:r w:rsidR="0075047A"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наблюдений за природой.</w:t>
            </w:r>
            <w:r w:rsidR="0075047A"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Проверя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умения работать</w:t>
            </w:r>
            <w:r w:rsidR="0075047A"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с диаграммами, условными</w:t>
            </w:r>
            <w:r w:rsidR="0075047A"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знаками, исправляют ошибки в тексте, преобразуют иллюстративную информацию</w:t>
            </w:r>
            <w:r w:rsidR="0075047A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в</w:t>
            </w:r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словесную.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63AFF" w:rsidRPr="008F0EC8" w:rsidRDefault="00563AFF" w:rsidP="00563AFF">
            <w:pPr>
              <w:rPr>
                <w:color w:val="0D0D0D" w:themeColor="text1" w:themeTint="F2"/>
              </w:rPr>
            </w:pPr>
            <w:r w:rsidRPr="008F0EC8">
              <w:rPr>
                <w:i/>
                <w:color w:val="0D0D0D" w:themeColor="text1" w:themeTint="F2"/>
                <w:sz w:val="22"/>
                <w:szCs w:val="22"/>
              </w:rPr>
              <w:lastRenderedPageBreak/>
              <w:t>Объяснять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осенние явления 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в</w:t>
            </w:r>
            <w:proofErr w:type="gramEnd"/>
          </w:p>
          <w:p w:rsidR="00563AFF" w:rsidRPr="008F0EC8" w:rsidRDefault="00563AFF" w:rsidP="00563AFF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неживой и живой</w:t>
            </w:r>
            <w:r w:rsidR="005251A6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природе, их причины.</w:t>
            </w:r>
          </w:p>
          <w:p w:rsidR="00563AFF" w:rsidRPr="008F0EC8" w:rsidRDefault="00563AFF" w:rsidP="00563AFF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Взаимосвязи сезонных изменений в неживой и живой природе.</w:t>
            </w:r>
          </w:p>
          <w:p w:rsidR="00563AFF" w:rsidRPr="008F0EC8" w:rsidRDefault="00563AFF" w:rsidP="00563AFF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Осенние явления у</w:t>
            </w:r>
            <w:r w:rsidR="005251A6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разных групп растений.</w:t>
            </w:r>
          </w:p>
          <w:p w:rsidR="00563AFF" w:rsidRPr="008F0EC8" w:rsidRDefault="00563AFF" w:rsidP="00563AFF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Образ жизни животных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>разных групп в</w:t>
            </w:r>
            <w:r w:rsidR="005251A6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осенний период, подготовка к зиме.</w:t>
            </w:r>
          </w:p>
          <w:p w:rsidR="00563AFF" w:rsidRPr="008F0EC8" w:rsidRDefault="00563AFF" w:rsidP="00563AFF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Основные понятия:</w:t>
            </w:r>
          </w:p>
          <w:p w:rsidR="00563AFF" w:rsidRPr="008F0EC8" w:rsidRDefault="00563AFF" w:rsidP="00563AFF">
            <w:pPr>
              <w:rPr>
                <w:i/>
                <w:iCs/>
                <w:color w:val="0D0D0D" w:themeColor="text1" w:themeTint="F2"/>
              </w:rPr>
            </w:pPr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иней, заморозок, бабье лето, листопад,</w:t>
            </w:r>
            <w:r w:rsidR="005251A6"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 xml:space="preserve">пробковый слой, отмирание </w:t>
            </w:r>
            <w:proofErr w:type="gramStart"/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надземной</w:t>
            </w:r>
            <w:proofErr w:type="gramEnd"/>
          </w:p>
          <w:p w:rsidR="00563AFF" w:rsidRPr="008F0EC8" w:rsidRDefault="00563AFF" w:rsidP="005251A6">
            <w:pPr>
              <w:rPr>
                <w:i/>
                <w:iCs/>
                <w:color w:val="0D0D0D" w:themeColor="text1" w:themeTint="F2"/>
              </w:rPr>
            </w:pPr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части растений,</w:t>
            </w:r>
            <w:r w:rsidR="005251A6"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оцепенение, перелётные, оседлые,</w:t>
            </w:r>
            <w:r w:rsidR="005251A6"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кочующие, линька,</w:t>
            </w:r>
            <w:r w:rsidR="005251A6"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спячка.</w:t>
            </w:r>
          </w:p>
        </w:tc>
        <w:tc>
          <w:tcPr>
            <w:tcW w:w="1985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63AFF" w:rsidRPr="008F0EC8" w:rsidRDefault="00563AFF" w:rsidP="007869A2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149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63AFF" w:rsidRPr="008F0EC8" w:rsidRDefault="00563AFF" w:rsidP="007869A2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563AFF" w:rsidRPr="008F0EC8" w:rsidTr="008F0EC8">
        <w:trPr>
          <w:trHeight w:val="1583"/>
        </w:trPr>
        <w:tc>
          <w:tcPr>
            <w:tcW w:w="42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63AFF" w:rsidRPr="008F0EC8" w:rsidRDefault="00563AFF" w:rsidP="005251A6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>12</w:t>
            </w:r>
          </w:p>
          <w:p w:rsidR="00563AFF" w:rsidRPr="008F0EC8" w:rsidRDefault="00563AFF" w:rsidP="005251A6">
            <w:pPr>
              <w:rPr>
                <w:color w:val="0D0D0D" w:themeColor="text1" w:themeTint="F2"/>
              </w:rPr>
            </w:pP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63AFF" w:rsidRPr="008F0EC8" w:rsidRDefault="00632BFF" w:rsidP="005251A6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10.10</w:t>
            </w:r>
          </w:p>
        </w:tc>
        <w:tc>
          <w:tcPr>
            <w:tcW w:w="567" w:type="dxa"/>
          </w:tcPr>
          <w:p w:rsidR="00563AFF" w:rsidRPr="008F0EC8" w:rsidRDefault="00563AFF" w:rsidP="005251A6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563AFF" w:rsidRPr="008F0EC8" w:rsidRDefault="00563AFF" w:rsidP="005251A6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251A6" w:rsidRPr="008F0EC8" w:rsidRDefault="005251A6" w:rsidP="005251A6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Осенняя</w:t>
            </w:r>
          </w:p>
          <w:p w:rsidR="005251A6" w:rsidRPr="008F0EC8" w:rsidRDefault="005251A6" w:rsidP="005251A6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пора в жизни</w:t>
            </w:r>
          </w:p>
          <w:p w:rsidR="005251A6" w:rsidRPr="008F0EC8" w:rsidRDefault="005251A6" w:rsidP="005251A6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людей. Осень</w:t>
            </w:r>
          </w:p>
          <w:p w:rsidR="005251A6" w:rsidRPr="008F0EC8" w:rsidRDefault="005251A6" w:rsidP="005251A6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в жизни на-</w:t>
            </w:r>
          </w:p>
          <w:p w:rsidR="005251A6" w:rsidRPr="008F0EC8" w:rsidRDefault="005251A6" w:rsidP="005251A6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proofErr w:type="spellStart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ших</w:t>
            </w:r>
            <w:proofErr w:type="spellEnd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предков</w:t>
            </w:r>
          </w:p>
          <w:p w:rsidR="005251A6" w:rsidRPr="008F0EC8" w:rsidRDefault="005251A6" w:rsidP="005251A6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Учебник –</w:t>
            </w:r>
          </w:p>
          <w:p w:rsidR="005251A6" w:rsidRPr="008F0EC8" w:rsidRDefault="005251A6" w:rsidP="005251A6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с. 63–70;</w:t>
            </w:r>
          </w:p>
          <w:p w:rsidR="005251A6" w:rsidRPr="008F0EC8" w:rsidRDefault="005251A6" w:rsidP="005251A6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рабочая тетрадь – с. 15,</w:t>
            </w:r>
            <w:r w:rsidR="001B30C9" w:rsidRPr="008F0EC8">
              <w:rPr>
                <w:color w:val="0D0D0D" w:themeColor="text1" w:themeTint="F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задание № 10,</w:t>
            </w:r>
            <w:r w:rsidR="001B30C9" w:rsidRPr="008F0EC8">
              <w:rPr>
                <w:color w:val="0D0D0D" w:themeColor="text1" w:themeTint="F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с. 17–20, зада-</w:t>
            </w:r>
          </w:p>
          <w:p w:rsidR="005251A6" w:rsidRPr="008F0EC8" w:rsidRDefault="005251A6" w:rsidP="005251A6">
            <w:pPr>
              <w:rPr>
                <w:color w:val="0D0D0D" w:themeColor="text1" w:themeTint="F2"/>
              </w:rPr>
            </w:pP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ния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№ 12–20;</w:t>
            </w:r>
          </w:p>
          <w:p w:rsidR="005251A6" w:rsidRPr="008F0EC8" w:rsidRDefault="005251A6" w:rsidP="005251A6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тестовые задания –</w:t>
            </w:r>
          </w:p>
          <w:p w:rsidR="005251A6" w:rsidRPr="008F0EC8" w:rsidRDefault="005251A6" w:rsidP="005251A6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с. 29–34,</w:t>
            </w:r>
          </w:p>
          <w:p w:rsidR="00563AFF" w:rsidRPr="008F0EC8" w:rsidRDefault="005251A6" w:rsidP="005251A6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>тест № 3</w:t>
            </w:r>
          </w:p>
        </w:tc>
        <w:tc>
          <w:tcPr>
            <w:tcW w:w="4604" w:type="dxa"/>
            <w:gridSpan w:val="2"/>
          </w:tcPr>
          <w:p w:rsidR="005251A6" w:rsidRPr="008F0EC8" w:rsidRDefault="005251A6" w:rsidP="005251A6">
            <w:pPr>
              <w:rPr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lastRenderedPageBreak/>
              <w:t>Рассужда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, почему так названа тема урока.</w:t>
            </w:r>
          </w:p>
          <w:p w:rsidR="005251A6" w:rsidRPr="008F0EC8" w:rsidRDefault="005251A6" w:rsidP="005251A6">
            <w:pPr>
              <w:rPr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Комментиру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значение выделенных в тексте слов.</w:t>
            </w:r>
            <w:r w:rsidR="001D0DC2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Сравнив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колоски зерновых культур.</w:t>
            </w:r>
          </w:p>
          <w:p w:rsidR="005251A6" w:rsidRPr="008F0EC8" w:rsidRDefault="005251A6" w:rsidP="005251A6">
            <w:pPr>
              <w:rPr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Рассужд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о связи наших</w:t>
            </w:r>
            <w:r w:rsidR="001D0DC2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предков с природой, о том,</w:t>
            </w:r>
            <w:r w:rsidR="001D0DC2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как они берегли её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отмеча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, что дети были помощниками старших, объясняют</w:t>
            </w:r>
            <w:r w:rsidR="001D0DC2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смысл народных пословиц и</w:t>
            </w:r>
            <w:r w:rsidR="001D0DC2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поговорок.</w:t>
            </w:r>
          </w:p>
          <w:p w:rsidR="005251A6" w:rsidRPr="008F0EC8" w:rsidRDefault="005251A6" w:rsidP="005251A6">
            <w:pPr>
              <w:rPr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Сравнив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исторически</w:t>
            </w:r>
            <w:r w:rsidR="001D0DC2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сложившиеся и современные</w:t>
            </w:r>
            <w:r w:rsidR="001D0DC2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орудия труда, способы уборки</w:t>
            </w:r>
          </w:p>
          <w:p w:rsidR="005251A6" w:rsidRPr="008F0EC8" w:rsidRDefault="005251A6" w:rsidP="005251A6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урожая, предметы быта, обычаи и традиции.</w:t>
            </w:r>
          </w:p>
          <w:p w:rsidR="00563AFF" w:rsidRPr="008F0EC8" w:rsidRDefault="005251A6" w:rsidP="001D0DC2">
            <w:pPr>
              <w:rPr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Анализиру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стихотворения, рассказывают, какие</w:t>
            </w:r>
            <w:r w:rsidR="001D0DC2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признаки осени отметили поэты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описыв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иллюстрации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рассказыв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о своём</w:t>
            </w:r>
            <w:r w:rsidR="001D0DC2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восприятии осени.</w:t>
            </w:r>
            <w:r w:rsidR="001D0DC2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Осуществля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самоконтроль и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оценку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успехов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исправля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ошибки.</w:t>
            </w:r>
            <w:r w:rsidR="001D0DC2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Собир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материал о народных традициях, связанных с</w:t>
            </w:r>
            <w:r w:rsidR="001D0DC2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осенью.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251A6" w:rsidRPr="008F0EC8" w:rsidRDefault="005251A6" w:rsidP="00E578D9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>Познавательный интерес к жизни наших</w:t>
            </w:r>
            <w:r w:rsidR="001D0DC2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предков,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твор</w:t>
            </w:r>
            <w:r w:rsidR="00E578D9" w:rsidRPr="008F0EC8">
              <w:rPr>
                <w:color w:val="0D0D0D" w:themeColor="text1" w:themeTint="F2"/>
                <w:sz w:val="22"/>
                <w:szCs w:val="22"/>
              </w:rPr>
              <w:t>-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ческие</w:t>
            </w:r>
            <w:proofErr w:type="spellEnd"/>
            <w:r w:rsidR="001D0DC2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способности,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участ</w:t>
            </w:r>
            <w:r w:rsidR="00E578D9" w:rsidRPr="008F0EC8">
              <w:rPr>
                <w:color w:val="0D0D0D" w:themeColor="text1" w:themeTint="F2"/>
                <w:sz w:val="22"/>
                <w:szCs w:val="22"/>
              </w:rPr>
              <w:t>-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вовать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в</w:t>
            </w:r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проектной</w:t>
            </w:r>
            <w:r w:rsidR="00E578D9" w:rsidRPr="008F0EC8">
              <w:rPr>
                <w:color w:val="0D0D0D" w:themeColor="text1" w:themeTint="F2"/>
                <w:sz w:val="22"/>
                <w:szCs w:val="22"/>
              </w:rPr>
              <w:t xml:space="preserve"> д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еятель</w:t>
            </w:r>
            <w:r w:rsidR="00E578D9" w:rsidRPr="008F0EC8">
              <w:rPr>
                <w:color w:val="0D0D0D" w:themeColor="text1" w:themeTint="F2"/>
                <w:sz w:val="22"/>
                <w:szCs w:val="22"/>
              </w:rPr>
              <w:t>-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ности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>.</w:t>
            </w:r>
            <w:r w:rsidR="00E578D9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Представление об</w:t>
            </w:r>
            <w:r w:rsidR="001D0DC2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осенних заботах, работах, праздниках в</w:t>
            </w:r>
            <w:r w:rsidR="001D0DC2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жизни людей.</w:t>
            </w:r>
          </w:p>
          <w:p w:rsidR="005251A6" w:rsidRPr="008F0EC8" w:rsidRDefault="005251A6" w:rsidP="00E578D9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Старинные и современные орудия труда,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использующи</w:t>
            </w:r>
            <w:r w:rsidR="00E578D9" w:rsidRPr="008F0EC8">
              <w:rPr>
                <w:color w:val="0D0D0D" w:themeColor="text1" w:themeTint="F2"/>
                <w:sz w:val="22"/>
                <w:szCs w:val="22"/>
              </w:rPr>
              <w:t>-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еся</w:t>
            </w:r>
            <w:proofErr w:type="spellEnd"/>
            <w:r w:rsidR="00E578D9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для уборки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урожая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.С</w:t>
            </w:r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>та</w:t>
            </w:r>
            <w:r w:rsidR="00E578D9" w:rsidRPr="008F0EC8">
              <w:rPr>
                <w:color w:val="0D0D0D" w:themeColor="text1" w:themeTint="F2"/>
                <w:sz w:val="22"/>
                <w:szCs w:val="22"/>
              </w:rPr>
              <w:t>-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ринные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и современные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обы</w:t>
            </w:r>
            <w:proofErr w:type="spellEnd"/>
            <w:r w:rsidR="00E578D9" w:rsidRPr="008F0EC8">
              <w:rPr>
                <w:color w:val="0D0D0D" w:themeColor="text1" w:themeTint="F2"/>
                <w:sz w:val="22"/>
                <w:szCs w:val="22"/>
              </w:rPr>
              <w:t>-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чаи,</w:t>
            </w:r>
            <w:r w:rsidR="001D0DC2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E578D9" w:rsidRPr="008F0EC8">
              <w:rPr>
                <w:color w:val="0D0D0D" w:themeColor="text1" w:themeTint="F2"/>
                <w:sz w:val="22"/>
                <w:szCs w:val="22"/>
              </w:rPr>
              <w:t>традиции, праздни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ки сельских жителей</w:t>
            </w:r>
            <w:r w:rsidR="00E578D9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осенью.</w:t>
            </w:r>
          </w:p>
          <w:p w:rsidR="005251A6" w:rsidRPr="008F0EC8" w:rsidRDefault="005251A6" w:rsidP="005251A6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Основные понятия:</w:t>
            </w:r>
          </w:p>
          <w:p w:rsidR="005251A6" w:rsidRPr="008F0EC8" w:rsidRDefault="005251A6" w:rsidP="00E578D9">
            <w:pPr>
              <w:jc w:val="left"/>
              <w:rPr>
                <w:i/>
                <w:iCs/>
                <w:color w:val="0D0D0D" w:themeColor="text1" w:themeTint="F2"/>
              </w:rPr>
            </w:pPr>
            <w:proofErr w:type="gramStart"/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lastRenderedPageBreak/>
              <w:t>урожай, трудолюбие, щедрость, саженцы, озимые культуры, страда, сенокос, обмолачивание</w:t>
            </w:r>
            <w:r w:rsidR="001D0DC2"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 xml:space="preserve">, </w:t>
            </w:r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жатва, цеп, вилы</w:t>
            </w:r>
            <w:r w:rsidR="001D0DC2"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 xml:space="preserve">, </w:t>
            </w:r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коса, серп, грабли,</w:t>
            </w:r>
            <w:proofErr w:type="gramEnd"/>
          </w:p>
          <w:p w:rsidR="00563AFF" w:rsidRPr="008F0EC8" w:rsidRDefault="005251A6" w:rsidP="005251A6">
            <w:pPr>
              <w:ind w:right="-5"/>
              <w:rPr>
                <w:bCs/>
                <w:color w:val="0D0D0D" w:themeColor="text1" w:themeTint="F2"/>
              </w:rPr>
            </w:pPr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красный угол, обряд.</w:t>
            </w:r>
          </w:p>
        </w:tc>
        <w:tc>
          <w:tcPr>
            <w:tcW w:w="1985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63AFF" w:rsidRPr="008F0EC8" w:rsidRDefault="00563AFF" w:rsidP="007869A2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149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63AFF" w:rsidRPr="008F0EC8" w:rsidRDefault="00563AFF" w:rsidP="007869A2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EE055D" w:rsidRPr="008F0EC8" w:rsidTr="008F0EC8">
        <w:trPr>
          <w:trHeight w:val="326"/>
        </w:trPr>
        <w:tc>
          <w:tcPr>
            <w:tcW w:w="15168" w:type="dxa"/>
            <w:gridSpan w:val="10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EE055D" w:rsidRPr="008F0EC8" w:rsidRDefault="00EE055D" w:rsidP="00D561F4">
            <w:pPr>
              <w:autoSpaceDE/>
              <w:autoSpaceDN/>
              <w:adjustRightInd/>
              <w:jc w:val="center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8F0EC8">
              <w:rPr>
                <w:rFonts w:eastAsiaTheme="minorHAnsi"/>
                <w:b/>
                <w:bCs/>
                <w:i/>
                <w:iCs/>
                <w:color w:val="0D0D0D" w:themeColor="text1" w:themeTint="F2"/>
                <w:sz w:val="22"/>
                <w:szCs w:val="22"/>
              </w:rPr>
              <w:lastRenderedPageBreak/>
              <w:t>Тела и вещества, их свойства (1</w:t>
            </w:r>
            <w:r w:rsidR="00D561F4" w:rsidRPr="008F0EC8">
              <w:rPr>
                <w:rFonts w:eastAsiaTheme="minorHAnsi"/>
                <w:b/>
                <w:bCs/>
                <w:i/>
                <w:iCs/>
                <w:color w:val="0D0D0D" w:themeColor="text1" w:themeTint="F2"/>
                <w:sz w:val="22"/>
                <w:szCs w:val="22"/>
              </w:rPr>
              <w:t xml:space="preserve">5 </w:t>
            </w:r>
            <w:r w:rsidRPr="008F0EC8">
              <w:rPr>
                <w:rFonts w:eastAsiaTheme="minorHAnsi"/>
                <w:b/>
                <w:bCs/>
                <w:i/>
                <w:iCs/>
                <w:color w:val="0D0D0D" w:themeColor="text1" w:themeTint="F2"/>
                <w:sz w:val="22"/>
                <w:szCs w:val="22"/>
              </w:rPr>
              <w:t>часов)</w:t>
            </w:r>
          </w:p>
        </w:tc>
      </w:tr>
      <w:tr w:rsidR="00106B6B" w:rsidRPr="008F0EC8" w:rsidTr="008F0EC8">
        <w:trPr>
          <w:trHeight w:val="531"/>
        </w:trPr>
        <w:tc>
          <w:tcPr>
            <w:tcW w:w="42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06B6B" w:rsidRPr="008F0EC8" w:rsidRDefault="00106B6B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06B6B" w:rsidRPr="008F0EC8" w:rsidRDefault="00632BFF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14.10</w:t>
            </w:r>
          </w:p>
        </w:tc>
        <w:tc>
          <w:tcPr>
            <w:tcW w:w="567" w:type="dxa"/>
          </w:tcPr>
          <w:p w:rsidR="00106B6B" w:rsidRPr="008F0EC8" w:rsidRDefault="00106B6B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106B6B" w:rsidRPr="008F0EC8" w:rsidRDefault="00106B6B" w:rsidP="007869A2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06B6B" w:rsidRPr="008F0EC8" w:rsidRDefault="00106B6B" w:rsidP="00B13E11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Тело</w:t>
            </w:r>
          </w:p>
          <w:p w:rsidR="00106B6B" w:rsidRPr="008F0EC8" w:rsidRDefault="00106B6B" w:rsidP="00B13E11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и вещество.</w:t>
            </w:r>
          </w:p>
          <w:p w:rsidR="00106B6B" w:rsidRPr="008F0EC8" w:rsidRDefault="00106B6B" w:rsidP="00B13E11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Три состоя-</w:t>
            </w:r>
          </w:p>
          <w:p w:rsidR="00106B6B" w:rsidRPr="008F0EC8" w:rsidRDefault="00106B6B" w:rsidP="00B13E11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proofErr w:type="spellStart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ния</w:t>
            </w:r>
            <w:proofErr w:type="spellEnd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вещества</w:t>
            </w:r>
          </w:p>
          <w:p w:rsidR="00106B6B" w:rsidRPr="008F0EC8" w:rsidRDefault="00106B6B" w:rsidP="00B13E11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Учебник –</w:t>
            </w:r>
          </w:p>
          <w:p w:rsidR="00106B6B" w:rsidRPr="008F0EC8" w:rsidRDefault="00106B6B" w:rsidP="00B13E11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с. 71–73;</w:t>
            </w:r>
          </w:p>
          <w:p w:rsidR="00106B6B" w:rsidRPr="008F0EC8" w:rsidRDefault="00106B6B" w:rsidP="00B13E11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рабочая</w:t>
            </w:r>
          </w:p>
          <w:p w:rsidR="00106B6B" w:rsidRPr="008F0EC8" w:rsidRDefault="00106B6B" w:rsidP="00B13E11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тетрадь –</w:t>
            </w:r>
          </w:p>
          <w:p w:rsidR="00106B6B" w:rsidRPr="008F0EC8" w:rsidRDefault="00106B6B" w:rsidP="00B13E11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с. 22, 23,</w:t>
            </w:r>
          </w:p>
          <w:p w:rsidR="00106B6B" w:rsidRPr="008F0EC8" w:rsidRDefault="00106B6B" w:rsidP="00B13E11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задания</w:t>
            </w:r>
          </w:p>
          <w:p w:rsidR="00106B6B" w:rsidRPr="008F0EC8" w:rsidRDefault="00106B6B" w:rsidP="00B13E11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№ 1, 2, 4, 7</w:t>
            </w:r>
          </w:p>
        </w:tc>
        <w:tc>
          <w:tcPr>
            <w:tcW w:w="4604" w:type="dxa"/>
            <w:gridSpan w:val="2"/>
          </w:tcPr>
          <w:p w:rsidR="00106B6B" w:rsidRPr="008F0EC8" w:rsidRDefault="00106B6B" w:rsidP="00B13E11">
            <w:pPr>
              <w:rPr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Рассматрив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иллюстрации на с. 71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убеждаются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, что не могут объяснить их. Вспоминают из курса 2 класса, что называют телами, что – явлениями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приводя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примеры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тел окружающего мира и явлений, в нём пр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о-</w:t>
            </w:r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исходящих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Сравнив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понятия «тело» и «вещество», находят их различия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Приводят примеры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тел и веществ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Выполня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практическую работу (в группах): </w:t>
            </w:r>
            <w:proofErr w:type="spellStart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характ</w:t>
            </w:r>
            <w:proofErr w:type="gramStart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е</w:t>
            </w:r>
            <w:proofErr w:type="spellEnd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-</w:t>
            </w:r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ризуют</w:t>
            </w:r>
            <w:proofErr w:type="spellEnd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тела и свойства веществ, из которых они состоят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сравнив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их состояния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Группиру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и заносят в таблицы слова, обозначающие тела, вещества и явления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в</w:t>
            </w:r>
            <w:proofErr w:type="gramStart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ы-</w:t>
            </w:r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бирают</w:t>
            </w:r>
            <w:proofErr w:type="spellEnd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основание для группировки, исключают лишние слова.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06B6B" w:rsidRPr="008F0EC8" w:rsidRDefault="00106B6B" w:rsidP="00B13E11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Отличительные признаки тел, веществ, явлений. Представление о трёх агрегатных состояниях вещества, твёрдом, жидком, газообразном.</w:t>
            </w:r>
          </w:p>
          <w:p w:rsidR="00106B6B" w:rsidRPr="008F0EC8" w:rsidRDefault="00106B6B" w:rsidP="00B13E11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Основные понятия:</w:t>
            </w:r>
          </w:p>
          <w:p w:rsidR="00106B6B" w:rsidRPr="008F0EC8" w:rsidRDefault="00106B6B" w:rsidP="00B13E11">
            <w:pPr>
              <w:jc w:val="left"/>
              <w:rPr>
                <w:i/>
                <w:iCs/>
                <w:color w:val="0D0D0D" w:themeColor="text1" w:themeTint="F2"/>
              </w:rPr>
            </w:pPr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тело, вещество, явление, состояние вещества.</w:t>
            </w:r>
          </w:p>
          <w:p w:rsidR="00106B6B" w:rsidRPr="008F0EC8" w:rsidRDefault="00106B6B" w:rsidP="00B13E11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Умение различать тела, вещества, состояния веществ,</w:t>
            </w:r>
          </w:p>
          <w:p w:rsidR="00106B6B" w:rsidRPr="008F0EC8" w:rsidRDefault="00106B6B" w:rsidP="00B13E11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характеризовать их</w:t>
            </w:r>
          </w:p>
          <w:p w:rsidR="00106B6B" w:rsidRPr="008F0EC8" w:rsidRDefault="00106B6B" w:rsidP="00B13E11">
            <w:pPr>
              <w:ind w:right="-5"/>
              <w:jc w:val="left"/>
              <w:rPr>
                <w:bCs/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свойства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06B6B" w:rsidRPr="008F0EC8" w:rsidRDefault="00106B6B" w:rsidP="00F46CC4">
            <w:pPr>
              <w:jc w:val="left"/>
              <w:rPr>
                <w:rFonts w:eastAsiaTheme="minorHAnsi"/>
                <w:b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</w:p>
          <w:p w:rsidR="00106B6B" w:rsidRPr="008F0EC8" w:rsidRDefault="00106B6B" w:rsidP="00F46CC4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- организовывать свою деятельность, готовить рабочее место для выполнения разных видов рабо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т(</w:t>
            </w:r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>наблюдений, эксперимента, практической работы с гербарием, коллекцией,</w:t>
            </w:r>
          </w:p>
          <w:p w:rsidR="00106B6B" w:rsidRPr="008F0EC8" w:rsidRDefault="00106B6B" w:rsidP="00F46CC4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с контурными картами и др.);</w:t>
            </w:r>
          </w:p>
          <w:p w:rsidR="00106B6B" w:rsidRPr="008F0EC8" w:rsidRDefault="00106B6B" w:rsidP="00F46CC4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- принимать (ставить) учебно-познавательную задачу и сохранять её до конца учебных действий; </w:t>
            </w:r>
          </w:p>
          <w:p w:rsidR="00106B6B" w:rsidRPr="008F0EC8" w:rsidRDefault="00106B6B" w:rsidP="00F46CC4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- планировать (в сотрудничестве с учителем, с одноклассниками или самостоятельно) свои действия в соответствии с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решаемыми учебно-познавательными, учебно-практическими, задачами; </w:t>
            </w:r>
          </w:p>
          <w:p w:rsidR="00106B6B" w:rsidRPr="008F0EC8" w:rsidRDefault="00106B6B" w:rsidP="00F46CC4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- действовать согласно составленному плану, а также по инструкциям учителя или данным в учебнике, в рабочей тетради; </w:t>
            </w:r>
          </w:p>
          <w:p w:rsidR="00106B6B" w:rsidRPr="008F0EC8" w:rsidRDefault="00106B6B" w:rsidP="00F46CC4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- контролировать выполнение действий, вносить необходимые коррективы (свои и учителя); </w:t>
            </w:r>
          </w:p>
          <w:p w:rsidR="00106B6B" w:rsidRPr="008F0EC8" w:rsidRDefault="00106B6B" w:rsidP="00F46CC4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- оценивать результаты решения поставленных задач, находить ошибки и способы их устранения.  </w:t>
            </w:r>
          </w:p>
          <w:p w:rsidR="00106B6B" w:rsidRPr="008F0EC8" w:rsidRDefault="00106B6B" w:rsidP="00F46CC4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- ставить учебно-познавательные задачи перед выполнением наблюдения и опыта;</w:t>
            </w:r>
          </w:p>
          <w:p w:rsidR="00106B6B" w:rsidRPr="008F0EC8" w:rsidRDefault="00106B6B" w:rsidP="00F46CC4">
            <w:pPr>
              <w:ind w:left="-57"/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106B6B" w:rsidRPr="008F0EC8" w:rsidRDefault="00106B6B" w:rsidP="00F46CC4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 - осознавать учебно-</w:t>
            </w: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>познавательную, учебно-практическую,  задачи;</w:t>
            </w:r>
          </w:p>
          <w:p w:rsidR="00106B6B" w:rsidRPr="008F0EC8" w:rsidRDefault="00106B6B" w:rsidP="00F46CC4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осуществлять поиск информации, необходимой для решения учебных задач, из материалов учебника (текстов и иллюстраций), рабочей тетради, собственных наблюдений объектов природы  </w:t>
            </w:r>
          </w:p>
          <w:p w:rsidR="00106B6B" w:rsidRPr="008F0EC8" w:rsidRDefault="00106B6B" w:rsidP="00F46CC4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- понимать информацию, представленную в вербальной форме, изобразительной, схематической, модельной и др.; </w:t>
            </w:r>
          </w:p>
          <w:p w:rsidR="00106B6B" w:rsidRPr="008F0EC8" w:rsidRDefault="00106B6B" w:rsidP="00F46CC4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- применять для решения задач (под руководством учителя)  логические действия анализа, сравнения, обобщения, классификации, установления причинно-следственных связей, построения рассуждений и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выводов; </w:t>
            </w:r>
          </w:p>
          <w:p w:rsidR="00106B6B" w:rsidRPr="008F0EC8" w:rsidRDefault="00106B6B" w:rsidP="00F46CC4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- подводить под понятие на основе выделения существенных признаков  природных объектов;</w:t>
            </w:r>
          </w:p>
          <w:p w:rsidR="00106B6B" w:rsidRPr="008F0EC8" w:rsidRDefault="00106B6B" w:rsidP="00F46CC4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– характеризовать, описывать объекты и явления окружающего мира, выделяя их существенные и несущественные признаки;</w:t>
            </w:r>
          </w:p>
          <w:p w:rsidR="00106B6B" w:rsidRPr="008F0EC8" w:rsidRDefault="00106B6B" w:rsidP="00F46CC4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- наблюдать и сопоставлять, выявлять взаимосвязи и зависимости, отражать полученную при наблюдении информацию в виде рисунка, схемы, таблицы;</w:t>
            </w:r>
          </w:p>
          <w:p w:rsidR="00106B6B" w:rsidRPr="008F0EC8" w:rsidRDefault="00106B6B" w:rsidP="00F46CC4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- дополнять готовые информационные объекты (тексты, таблицы, схемы, диаграммы);</w:t>
            </w:r>
          </w:p>
          <w:p w:rsidR="00106B6B" w:rsidRPr="008F0EC8" w:rsidRDefault="00106B6B" w:rsidP="00F46CC4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 – выполнять начальные формы проектной исследовательской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>деятельности;</w:t>
            </w:r>
          </w:p>
          <w:p w:rsidR="00011B83" w:rsidRPr="008F0EC8" w:rsidRDefault="00106B6B" w:rsidP="00F46CC4">
            <w:pPr>
              <w:ind w:left="-57"/>
              <w:jc w:val="left"/>
              <w:rPr>
                <w:b/>
                <w:color w:val="0D0D0D" w:themeColor="text1" w:themeTint="F2"/>
              </w:rPr>
            </w:pPr>
            <w:r w:rsidRPr="008F0EC8">
              <w:rPr>
                <w:b/>
                <w:color w:val="0D0D0D" w:themeColor="text1" w:themeTint="F2"/>
                <w:sz w:val="22"/>
                <w:szCs w:val="22"/>
              </w:rPr>
              <w:tab/>
            </w:r>
            <w:proofErr w:type="spellStart"/>
            <w:r w:rsidRPr="008F0EC8">
              <w:rPr>
                <w:b/>
                <w:color w:val="0D0D0D" w:themeColor="text1" w:themeTint="F2"/>
                <w:sz w:val="22"/>
                <w:szCs w:val="22"/>
              </w:rPr>
              <w:t>Коммуникатив</w:t>
            </w:r>
            <w:proofErr w:type="spellEnd"/>
          </w:p>
          <w:p w:rsidR="00106B6B" w:rsidRPr="008F0EC8" w:rsidRDefault="00106B6B" w:rsidP="00F46CC4">
            <w:pPr>
              <w:ind w:left="-57"/>
              <w:jc w:val="left"/>
              <w:rPr>
                <w:b/>
                <w:color w:val="0D0D0D" w:themeColor="text1" w:themeTint="F2"/>
              </w:rPr>
            </w:pPr>
            <w:proofErr w:type="spellStart"/>
            <w:r w:rsidRPr="008F0EC8">
              <w:rPr>
                <w:b/>
                <w:color w:val="0D0D0D" w:themeColor="text1" w:themeTint="F2"/>
                <w:sz w:val="22"/>
                <w:szCs w:val="22"/>
              </w:rPr>
              <w:t>ные</w:t>
            </w:r>
            <w:proofErr w:type="spellEnd"/>
          </w:p>
          <w:p w:rsidR="00106B6B" w:rsidRPr="008F0EC8" w:rsidRDefault="00106B6B" w:rsidP="00F46CC4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– участвовать в диалоге, в общей беседе;</w:t>
            </w:r>
          </w:p>
          <w:p w:rsidR="00106B6B" w:rsidRPr="008F0EC8" w:rsidRDefault="00106B6B" w:rsidP="00F46CC4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– высказывать своё мнение по вопросам, обсуждаемым в классе, в группе учащихся;</w:t>
            </w:r>
          </w:p>
          <w:p w:rsidR="00106B6B" w:rsidRPr="008F0EC8" w:rsidRDefault="00106B6B" w:rsidP="00F46CC4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- осознанно и произвольно строить речевое высказывание в устной и письменной форме;</w:t>
            </w:r>
          </w:p>
          <w:p w:rsidR="00106B6B" w:rsidRPr="008F0EC8" w:rsidRDefault="00106B6B" w:rsidP="00F46CC4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- отвечать на вопросы, обосновывать свою точку зрения, строить понятные для партнёра высказывания, задавать вопросы, адекватно использовать речевые </w:t>
            </w:r>
          </w:p>
          <w:p w:rsidR="00106B6B" w:rsidRPr="008F0EC8" w:rsidRDefault="00106B6B" w:rsidP="00F46CC4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средства для решения задач общения;  </w:t>
            </w:r>
          </w:p>
          <w:p w:rsidR="00106B6B" w:rsidRPr="008F0EC8" w:rsidRDefault="00106B6B" w:rsidP="00F46CC4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- вступать в учебное сотрудничество с учителем и одноклассниками,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>осуществлять совместную деятельность в малых и больших группах;</w:t>
            </w:r>
          </w:p>
          <w:p w:rsidR="00106B6B" w:rsidRPr="008F0EC8" w:rsidRDefault="00106B6B" w:rsidP="00F46CC4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- допускать возможность существования у людей различных точек зрения, проявлять терпимость по отношению к высказываниям других, проявлять доброжелательное отношение;</w:t>
            </w:r>
          </w:p>
          <w:p w:rsidR="00106B6B" w:rsidRPr="008F0EC8" w:rsidRDefault="00106B6B" w:rsidP="00F46CC4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1492" w:type="dxa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06B6B" w:rsidRPr="008F0EC8" w:rsidRDefault="00106B6B" w:rsidP="00F46CC4">
            <w:pPr>
              <w:jc w:val="left"/>
              <w:rPr>
                <w:rFonts w:eastAsiaTheme="minorHAnsi"/>
                <w:b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lastRenderedPageBreak/>
              <w:t>Личностные результаты</w:t>
            </w:r>
          </w:p>
          <w:p w:rsidR="00106B6B" w:rsidRPr="008F0EC8" w:rsidRDefault="00106B6B" w:rsidP="00F46CC4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- </w:t>
            </w:r>
            <w:proofErr w:type="spellStart"/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положитель-ное</w:t>
            </w:r>
            <w:proofErr w:type="spellEnd"/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отношение к процессу обучения, к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приобрете-нию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знаний и умений, стремление преодолевать возникающие затруднения;</w:t>
            </w:r>
          </w:p>
          <w:p w:rsidR="00106B6B" w:rsidRPr="008F0EC8" w:rsidRDefault="00106B6B" w:rsidP="00F46CC4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- готовность оценивать свой учебный труд, принимать оценки  </w:t>
            </w:r>
            <w:proofErr w:type="spellStart"/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одноклассни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>-ков</w:t>
            </w:r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, учителя; </w:t>
            </w:r>
          </w:p>
          <w:p w:rsidR="00106B6B" w:rsidRPr="008F0EC8" w:rsidRDefault="00106B6B" w:rsidP="00F46CC4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- навыки безопасного, экологически грамотного, нравственного поведения в природе, в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>быту, в обществе;</w:t>
            </w:r>
          </w:p>
          <w:p w:rsidR="00106B6B" w:rsidRPr="008F0EC8" w:rsidRDefault="00106B6B" w:rsidP="00F46CC4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–</w:t>
            </w:r>
            <w:proofErr w:type="spellStart"/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положитель-ное</w:t>
            </w:r>
            <w:proofErr w:type="spellEnd"/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отношение и интерес к изучению природы, человека и общества;</w:t>
            </w:r>
          </w:p>
          <w:p w:rsidR="00106B6B" w:rsidRPr="008F0EC8" w:rsidRDefault="00106B6B" w:rsidP="00F46CC4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–</w:t>
            </w:r>
            <w:proofErr w:type="spellStart"/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познаватель-ная</w:t>
            </w:r>
            <w:proofErr w:type="spellEnd"/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активность, наблюдатель-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ность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,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вниматель-ность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,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любознатель-ность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>;</w:t>
            </w:r>
          </w:p>
          <w:p w:rsidR="00106B6B" w:rsidRPr="008F0EC8" w:rsidRDefault="00106B6B" w:rsidP="00F46CC4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– интерес к исследовательской деятельности;</w:t>
            </w:r>
          </w:p>
          <w:p w:rsidR="00106B6B" w:rsidRPr="008F0EC8" w:rsidRDefault="00106B6B" w:rsidP="00F46CC4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– творческие способности, воображение;</w:t>
            </w:r>
          </w:p>
          <w:p w:rsidR="00106B6B" w:rsidRPr="008F0EC8" w:rsidRDefault="00106B6B" w:rsidP="00F46CC4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– способность к самооценке, желание улучшать результаты своего учебного труда;</w:t>
            </w:r>
          </w:p>
          <w:p w:rsidR="00106B6B" w:rsidRPr="008F0EC8" w:rsidRDefault="00106B6B" w:rsidP="00F46CC4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– экологическая культура,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>готовность следовать этическим, экологически грамотным и безопасным правилам поведения на природе;</w:t>
            </w:r>
          </w:p>
          <w:p w:rsidR="00106B6B" w:rsidRPr="008F0EC8" w:rsidRDefault="00106B6B" w:rsidP="00F46CC4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– чувство прекрасного, восхищение красотой объектов природы  и культуры; понимание того, что природа нужна человеку не только для жизни, но и для проявления эстетических чувств;</w:t>
            </w:r>
          </w:p>
          <w:p w:rsidR="00106B6B" w:rsidRPr="008F0EC8" w:rsidRDefault="00106B6B" w:rsidP="00F46CC4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–готовность преодолевать учебные затруднения и адекватно оценивать свои успехи и неудачи, умение сотрудничать;</w:t>
            </w:r>
          </w:p>
          <w:p w:rsidR="00106B6B" w:rsidRPr="008F0EC8" w:rsidRDefault="00106B6B" w:rsidP="00F46CC4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>- осознание личной ответственности за своё здоровье и здоровье окружающих.</w:t>
            </w:r>
          </w:p>
          <w:p w:rsidR="00106B6B" w:rsidRPr="008F0EC8" w:rsidRDefault="00106B6B" w:rsidP="00F46CC4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106B6B" w:rsidRPr="008F0EC8" w:rsidTr="008F0EC8">
        <w:trPr>
          <w:trHeight w:val="774"/>
        </w:trPr>
        <w:tc>
          <w:tcPr>
            <w:tcW w:w="42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06B6B" w:rsidRPr="008F0EC8" w:rsidRDefault="00106B6B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06B6B" w:rsidRPr="008F0EC8" w:rsidRDefault="00632BFF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17.10</w:t>
            </w:r>
          </w:p>
        </w:tc>
        <w:tc>
          <w:tcPr>
            <w:tcW w:w="567" w:type="dxa"/>
          </w:tcPr>
          <w:p w:rsidR="00106B6B" w:rsidRPr="008F0EC8" w:rsidRDefault="00106B6B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106B6B" w:rsidRPr="008F0EC8" w:rsidRDefault="00106B6B" w:rsidP="007869A2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06B6B" w:rsidRPr="008F0EC8" w:rsidRDefault="00106B6B" w:rsidP="00105771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Строение</w:t>
            </w:r>
          </w:p>
          <w:p w:rsidR="00106B6B" w:rsidRPr="008F0EC8" w:rsidRDefault="00106B6B" w:rsidP="00105771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вещества</w:t>
            </w:r>
          </w:p>
          <w:p w:rsidR="00106B6B" w:rsidRPr="008F0EC8" w:rsidRDefault="00106B6B" w:rsidP="00105771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Учебник –</w:t>
            </w:r>
          </w:p>
          <w:p w:rsidR="00106B6B" w:rsidRPr="008F0EC8" w:rsidRDefault="00106B6B" w:rsidP="00105771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с. 74–77;</w:t>
            </w:r>
          </w:p>
          <w:p w:rsidR="00106B6B" w:rsidRPr="008F0EC8" w:rsidRDefault="00106B6B" w:rsidP="00105771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рабочая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тет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>-</w:t>
            </w:r>
          </w:p>
          <w:p w:rsidR="00106B6B" w:rsidRPr="008F0EC8" w:rsidRDefault="00106B6B" w:rsidP="00105771">
            <w:pPr>
              <w:rPr>
                <w:color w:val="0D0D0D" w:themeColor="text1" w:themeTint="F2"/>
              </w:rPr>
            </w:pP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радь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– с. 22, </w:t>
            </w:r>
          </w:p>
          <w:p w:rsidR="00106B6B" w:rsidRPr="008F0EC8" w:rsidRDefault="00106B6B" w:rsidP="00105771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задание № 3,</w:t>
            </w:r>
          </w:p>
          <w:p w:rsidR="00106B6B" w:rsidRPr="008F0EC8" w:rsidRDefault="00106B6B" w:rsidP="00105771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с. 23, задания</w:t>
            </w:r>
          </w:p>
          <w:p w:rsidR="00106B6B" w:rsidRPr="008F0EC8" w:rsidRDefault="00106B6B" w:rsidP="00105771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№ 5, 6, с. 24,</w:t>
            </w:r>
          </w:p>
          <w:p w:rsidR="00106B6B" w:rsidRPr="008F0EC8" w:rsidRDefault="00106B6B" w:rsidP="00105771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задание № 10;</w:t>
            </w:r>
          </w:p>
          <w:p w:rsidR="00106B6B" w:rsidRPr="008F0EC8" w:rsidRDefault="00106B6B" w:rsidP="00105771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тестовые </w:t>
            </w:r>
          </w:p>
          <w:p w:rsidR="00106B6B" w:rsidRPr="008F0EC8" w:rsidRDefault="00106B6B" w:rsidP="00105771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задания –</w:t>
            </w:r>
          </w:p>
          <w:p w:rsidR="00106B6B" w:rsidRPr="008F0EC8" w:rsidRDefault="00106B6B" w:rsidP="00105771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с. 45–48,</w:t>
            </w:r>
          </w:p>
          <w:p w:rsidR="00106B6B" w:rsidRPr="008F0EC8" w:rsidRDefault="00106B6B" w:rsidP="00105771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тестовая</w:t>
            </w:r>
          </w:p>
          <w:p w:rsidR="00106B6B" w:rsidRPr="008F0EC8" w:rsidRDefault="00106B6B" w:rsidP="00105771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>работа № 4</w:t>
            </w:r>
          </w:p>
        </w:tc>
        <w:tc>
          <w:tcPr>
            <w:tcW w:w="4604" w:type="dxa"/>
            <w:gridSpan w:val="2"/>
          </w:tcPr>
          <w:p w:rsidR="00106B6B" w:rsidRPr="008F0EC8" w:rsidRDefault="00106B6B" w:rsidP="00105771">
            <w:pPr>
              <w:rPr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lastRenderedPageBreak/>
              <w:t>Предполага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, из чего состоят вещества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проверя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свои гипотезы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Рассужда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, пользуясь словесной, наглядной, модельной, схематической информацией, о расположении</w:t>
            </w:r>
          </w:p>
          <w:p w:rsidR="00106B6B" w:rsidRPr="008F0EC8" w:rsidRDefault="00106B6B" w:rsidP="00105771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молекул в твёрдых, жидких и газообразных веществах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объясня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различия в их свойствах.</w:t>
            </w:r>
          </w:p>
          <w:p w:rsidR="00106B6B" w:rsidRPr="008F0EC8" w:rsidRDefault="00106B6B" w:rsidP="00105771">
            <w:pPr>
              <w:rPr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Исследу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опытным путём свойства жидкостей, твёрдых веществ и газов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Обобщ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полученные знания о строении веществ с помощью схем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Объясня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решение блок-схемы алгоритма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Размышля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о том, почему люди стараются заменить природные материалы искусственными и какие знания</w:t>
            </w:r>
          </w:p>
          <w:p w:rsidR="00106B6B" w:rsidRPr="008F0EC8" w:rsidRDefault="00106B6B" w:rsidP="00105771">
            <w:pPr>
              <w:rPr>
                <w:color w:val="0D0D0D" w:themeColor="text1" w:themeTint="F2"/>
              </w:rPr>
            </w:pP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нужны для их создания.</w:t>
            </w:r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Выполня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тестовую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работу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оценив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свои знания, умения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классифицировать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предметы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работать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с таблицами, схемами и моделями.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06B6B" w:rsidRPr="008F0EC8" w:rsidRDefault="00106B6B" w:rsidP="00105771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Вещества состоят из молекул, между ними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естьпромежутки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106B6B" w:rsidRPr="008F0EC8" w:rsidRDefault="00106B6B" w:rsidP="00105771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Молекулы состоят 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из</w:t>
            </w:r>
            <w:proofErr w:type="gramEnd"/>
          </w:p>
          <w:p w:rsidR="00106B6B" w:rsidRPr="008F0EC8" w:rsidRDefault="00106B6B" w:rsidP="00105771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атомов, их число и</w:t>
            </w:r>
          </w:p>
          <w:p w:rsidR="00106B6B" w:rsidRPr="008F0EC8" w:rsidRDefault="00106B6B" w:rsidP="00105771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расположение в разных молекулах различно.</w:t>
            </w:r>
          </w:p>
          <w:p w:rsidR="00106B6B" w:rsidRPr="008F0EC8" w:rsidRDefault="00106B6B" w:rsidP="00105771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Основные понятия:</w:t>
            </w:r>
          </w:p>
          <w:p w:rsidR="00106B6B" w:rsidRPr="008F0EC8" w:rsidRDefault="00106B6B" w:rsidP="00105771">
            <w:pPr>
              <w:jc w:val="left"/>
              <w:rPr>
                <w:i/>
                <w:iCs/>
                <w:color w:val="0D0D0D" w:themeColor="text1" w:themeTint="F2"/>
              </w:rPr>
            </w:pPr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молекула, атом,</w:t>
            </w:r>
          </w:p>
          <w:p w:rsidR="00106B6B" w:rsidRPr="008F0EC8" w:rsidRDefault="00106B6B" w:rsidP="00105771">
            <w:pPr>
              <w:jc w:val="left"/>
              <w:rPr>
                <w:i/>
                <w:iCs/>
                <w:color w:val="0D0D0D" w:themeColor="text1" w:themeTint="F2"/>
              </w:rPr>
            </w:pPr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межмолекулярные</w:t>
            </w:r>
          </w:p>
          <w:p w:rsidR="00106B6B" w:rsidRPr="008F0EC8" w:rsidRDefault="00106B6B" w:rsidP="00105771">
            <w:pPr>
              <w:jc w:val="left"/>
              <w:rPr>
                <w:i/>
                <w:iCs/>
                <w:color w:val="0D0D0D" w:themeColor="text1" w:themeTint="F2"/>
              </w:rPr>
            </w:pPr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промежутки, упругость, текучесть, летучесть.</w:t>
            </w:r>
          </w:p>
          <w:p w:rsidR="00106B6B" w:rsidRPr="008F0EC8" w:rsidRDefault="00106B6B" w:rsidP="00105771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Умение характеризовать различия в свойствах твёрдых, жидких,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>газообразных веществ.</w:t>
            </w:r>
          </w:p>
          <w:p w:rsidR="00106B6B" w:rsidRPr="008F0EC8" w:rsidRDefault="00106B6B" w:rsidP="00105771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Умение моделировать</w:t>
            </w:r>
          </w:p>
          <w:p w:rsidR="00106B6B" w:rsidRPr="008F0EC8" w:rsidRDefault="00106B6B" w:rsidP="00105771">
            <w:pPr>
              <w:ind w:right="-5"/>
              <w:rPr>
                <w:bCs/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молекулы из атомов.</w:t>
            </w:r>
          </w:p>
        </w:tc>
        <w:tc>
          <w:tcPr>
            <w:tcW w:w="1985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06B6B" w:rsidRPr="008F0EC8" w:rsidRDefault="00106B6B" w:rsidP="007869A2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149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06B6B" w:rsidRPr="008F0EC8" w:rsidRDefault="00106B6B" w:rsidP="007869A2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106B6B" w:rsidRPr="008F0EC8" w:rsidTr="008F0EC8">
        <w:trPr>
          <w:trHeight w:val="774"/>
        </w:trPr>
        <w:tc>
          <w:tcPr>
            <w:tcW w:w="42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06B6B" w:rsidRPr="008F0EC8" w:rsidRDefault="00106B6B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>15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06B6B" w:rsidRPr="008F0EC8" w:rsidRDefault="00632BFF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21.10</w:t>
            </w:r>
          </w:p>
        </w:tc>
        <w:tc>
          <w:tcPr>
            <w:tcW w:w="567" w:type="dxa"/>
          </w:tcPr>
          <w:p w:rsidR="00106B6B" w:rsidRPr="008F0EC8" w:rsidRDefault="00106B6B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106B6B" w:rsidRPr="008F0EC8" w:rsidRDefault="00106B6B" w:rsidP="007869A2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06B6B" w:rsidRPr="008F0EC8" w:rsidRDefault="00106B6B" w:rsidP="006A5AFE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Удивительные открытия</w:t>
            </w:r>
          </w:p>
          <w:p w:rsidR="00106B6B" w:rsidRPr="008F0EC8" w:rsidRDefault="00106B6B" w:rsidP="006A5AFE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Учебник –</w:t>
            </w:r>
          </w:p>
          <w:p w:rsidR="00106B6B" w:rsidRPr="008F0EC8" w:rsidRDefault="00106B6B" w:rsidP="006A5AFE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с. 78–85;</w:t>
            </w:r>
          </w:p>
          <w:p w:rsidR="00106B6B" w:rsidRPr="008F0EC8" w:rsidRDefault="00106B6B" w:rsidP="006A5AFE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рабочая</w:t>
            </w:r>
          </w:p>
          <w:p w:rsidR="00106B6B" w:rsidRPr="008F0EC8" w:rsidRDefault="00106B6B" w:rsidP="006A5AFE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тетрадь –</w:t>
            </w:r>
          </w:p>
          <w:p w:rsidR="00106B6B" w:rsidRPr="008F0EC8" w:rsidRDefault="00106B6B" w:rsidP="006A5AFE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с. 24, 25,</w:t>
            </w:r>
          </w:p>
          <w:p w:rsidR="00106B6B" w:rsidRPr="008F0EC8" w:rsidRDefault="00106B6B" w:rsidP="006A5AFE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задания № 8,</w:t>
            </w:r>
          </w:p>
          <w:p w:rsidR="00106B6B" w:rsidRPr="008F0EC8" w:rsidRDefault="00106B6B" w:rsidP="006A5AFE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9, 11–14.</w:t>
            </w:r>
          </w:p>
          <w:p w:rsidR="00106B6B" w:rsidRPr="008F0EC8" w:rsidRDefault="00106B6B" w:rsidP="006A5AFE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тестовые </w:t>
            </w:r>
          </w:p>
          <w:p w:rsidR="00106B6B" w:rsidRPr="008F0EC8" w:rsidRDefault="00106B6B" w:rsidP="006A5AFE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задания –</w:t>
            </w:r>
          </w:p>
          <w:p w:rsidR="00106B6B" w:rsidRPr="008F0EC8" w:rsidRDefault="00106B6B" w:rsidP="006A5AFE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с. 39–44,</w:t>
            </w:r>
          </w:p>
          <w:p w:rsidR="00106B6B" w:rsidRPr="008F0EC8" w:rsidRDefault="00106B6B" w:rsidP="006A5AFE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тест № 4</w:t>
            </w:r>
          </w:p>
        </w:tc>
        <w:tc>
          <w:tcPr>
            <w:tcW w:w="4604" w:type="dxa"/>
            <w:gridSpan w:val="2"/>
          </w:tcPr>
          <w:p w:rsidR="00106B6B" w:rsidRPr="008F0EC8" w:rsidRDefault="00106B6B" w:rsidP="006A5AFE">
            <w:pPr>
              <w:rPr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Рассматрив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увеличительные приборы (лупу, бинокль, микроскоп), называют их части.</w:t>
            </w:r>
          </w:p>
          <w:p w:rsidR="00106B6B" w:rsidRPr="008F0EC8" w:rsidRDefault="00106B6B" w:rsidP="006A5AFE">
            <w:pPr>
              <w:rPr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Выполня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практическую работу, рассматривают под лупой мелкие предметы, ли-</w:t>
            </w:r>
          </w:p>
          <w:p w:rsidR="00106B6B" w:rsidRPr="008F0EC8" w:rsidRDefault="00106B6B" w:rsidP="006A5AFE">
            <w:pPr>
              <w:rPr>
                <w:color w:val="0D0D0D" w:themeColor="text1" w:themeTint="F2"/>
              </w:rPr>
            </w:pP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стья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и цветки растений, срез апельсина.</w:t>
            </w:r>
          </w:p>
          <w:p w:rsidR="00106B6B" w:rsidRPr="008F0EC8" w:rsidRDefault="00106B6B" w:rsidP="006A5AFE">
            <w:pPr>
              <w:rPr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Знакомятся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с открытиями учёных с помощью учебного и научно-популярного текстов, иллюстраций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выделя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научную информацию: все живые организмы состоят</w:t>
            </w:r>
          </w:p>
          <w:p w:rsidR="00106B6B" w:rsidRPr="008F0EC8" w:rsidRDefault="00106B6B" w:rsidP="006A5AFE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из одной или множества клеток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Рассужд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о роли бактерий в природе и в жизни человека,</w:t>
            </w:r>
          </w:p>
          <w:p w:rsidR="00106B6B" w:rsidRPr="008F0EC8" w:rsidRDefault="00106B6B" w:rsidP="006A5AFE">
            <w:pPr>
              <w:rPr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обсужд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способы борьбы с болезнетворными бактериями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Комментиру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найденную информацию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делают вывод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о важности открытий учёных для науки и жизни людей.</w:t>
            </w:r>
          </w:p>
          <w:p w:rsidR="00106B6B" w:rsidRPr="008F0EC8" w:rsidRDefault="00106B6B" w:rsidP="006A5AFE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Проверя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и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оценивают свои знания и умения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, выполняя тестовую работу.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06B6B" w:rsidRPr="008F0EC8" w:rsidRDefault="00106B6B" w:rsidP="006A5AFE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Представление 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об</w:t>
            </w:r>
            <w:proofErr w:type="gramEnd"/>
          </w:p>
          <w:p w:rsidR="00106B6B" w:rsidRPr="008F0EC8" w:rsidRDefault="00106B6B" w:rsidP="006A5AFE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увеличительных 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приборах</w:t>
            </w:r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>, открытия учёных, сделанные с их помощью.</w:t>
            </w:r>
            <w:r w:rsidR="00011B83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Представле-ние</w:t>
            </w:r>
            <w:proofErr w:type="spellEnd"/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о движении молекул, о простейших, бактериях, клетках, одноклеточных и</w:t>
            </w:r>
          </w:p>
          <w:p w:rsidR="00106B6B" w:rsidRPr="008F0EC8" w:rsidRDefault="00106B6B" w:rsidP="006A5AFE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многоклеточных 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организмах</w:t>
            </w:r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106B6B" w:rsidRPr="008F0EC8" w:rsidRDefault="00106B6B" w:rsidP="006A5AFE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Роль бактерий в природе и в жизни человека. Способы</w:t>
            </w:r>
          </w:p>
          <w:p w:rsidR="00106B6B" w:rsidRPr="008F0EC8" w:rsidRDefault="00106B6B" w:rsidP="006A5AFE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борьбы с болезнетворными бактериями.</w:t>
            </w:r>
          </w:p>
          <w:p w:rsidR="00106B6B" w:rsidRPr="008F0EC8" w:rsidRDefault="00106B6B" w:rsidP="006A5AFE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Основные понятия:</w:t>
            </w:r>
          </w:p>
          <w:p w:rsidR="00106B6B" w:rsidRPr="008F0EC8" w:rsidRDefault="00106B6B" w:rsidP="006A5AFE">
            <w:pPr>
              <w:jc w:val="left"/>
              <w:rPr>
                <w:i/>
                <w:iCs/>
                <w:color w:val="0D0D0D" w:themeColor="text1" w:themeTint="F2"/>
              </w:rPr>
            </w:pPr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линза, лупа, микроскоп, простейшие, клетка, бактерии, одноклеточный и</w:t>
            </w:r>
          </w:p>
          <w:p w:rsidR="00106B6B" w:rsidRPr="008F0EC8" w:rsidRDefault="00106B6B" w:rsidP="006A5AFE">
            <w:pPr>
              <w:jc w:val="left"/>
              <w:rPr>
                <w:i/>
                <w:iCs/>
                <w:color w:val="0D0D0D" w:themeColor="text1" w:themeTint="F2"/>
              </w:rPr>
            </w:pPr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многоклеточный организм.</w:t>
            </w:r>
          </w:p>
        </w:tc>
        <w:tc>
          <w:tcPr>
            <w:tcW w:w="1985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06B6B" w:rsidRPr="008F0EC8" w:rsidRDefault="00106B6B" w:rsidP="007869A2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149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06B6B" w:rsidRPr="008F0EC8" w:rsidRDefault="00106B6B" w:rsidP="007869A2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106B6B" w:rsidRPr="008F0EC8" w:rsidTr="008F0EC8">
        <w:trPr>
          <w:trHeight w:val="774"/>
        </w:trPr>
        <w:tc>
          <w:tcPr>
            <w:tcW w:w="42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06B6B" w:rsidRPr="008F0EC8" w:rsidRDefault="00106B6B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06B6B" w:rsidRPr="008F0EC8" w:rsidRDefault="00632BFF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24.10</w:t>
            </w:r>
          </w:p>
        </w:tc>
        <w:tc>
          <w:tcPr>
            <w:tcW w:w="567" w:type="dxa"/>
          </w:tcPr>
          <w:p w:rsidR="00106B6B" w:rsidRPr="008F0EC8" w:rsidRDefault="00106B6B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106B6B" w:rsidRPr="008F0EC8" w:rsidRDefault="00106B6B" w:rsidP="007869A2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06B6B" w:rsidRPr="008F0EC8" w:rsidRDefault="00106B6B" w:rsidP="0029130F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Воздух</w:t>
            </w:r>
          </w:p>
          <w:p w:rsidR="00106B6B" w:rsidRPr="008F0EC8" w:rsidRDefault="00106B6B" w:rsidP="0029130F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и его состав</w:t>
            </w:r>
          </w:p>
          <w:p w:rsidR="00106B6B" w:rsidRPr="008F0EC8" w:rsidRDefault="00106B6B" w:rsidP="0029130F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Учебник –</w:t>
            </w:r>
          </w:p>
          <w:p w:rsidR="00106B6B" w:rsidRPr="008F0EC8" w:rsidRDefault="00106B6B" w:rsidP="0029130F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с. 86–89;</w:t>
            </w:r>
          </w:p>
          <w:p w:rsidR="00106B6B" w:rsidRPr="008F0EC8" w:rsidRDefault="00106B6B" w:rsidP="0029130F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рабочая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тет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>-</w:t>
            </w:r>
          </w:p>
          <w:p w:rsidR="00106B6B" w:rsidRPr="008F0EC8" w:rsidRDefault="00106B6B" w:rsidP="0029130F">
            <w:pPr>
              <w:rPr>
                <w:color w:val="0D0D0D" w:themeColor="text1" w:themeTint="F2"/>
              </w:rPr>
            </w:pP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радь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– с. 26,</w:t>
            </w:r>
          </w:p>
          <w:p w:rsidR="00106B6B" w:rsidRPr="008F0EC8" w:rsidRDefault="00106B6B" w:rsidP="0029130F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задания</w:t>
            </w:r>
          </w:p>
          <w:p w:rsidR="00106B6B" w:rsidRPr="008F0EC8" w:rsidRDefault="00106B6B" w:rsidP="0029130F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№ 15–17</w:t>
            </w:r>
          </w:p>
        </w:tc>
        <w:tc>
          <w:tcPr>
            <w:tcW w:w="4604" w:type="dxa"/>
            <w:gridSpan w:val="2"/>
          </w:tcPr>
          <w:p w:rsidR="00106B6B" w:rsidRPr="008F0EC8" w:rsidRDefault="00106B6B" w:rsidP="0029130F">
            <w:pPr>
              <w:rPr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Вспомина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, что уже знают о воздухе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предполага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, что ещё будут изучать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ставят познавательные задачи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Рассужд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о значении воздуха для всего живого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Объясня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значение слов «атмосфера» и «космос»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Рассужда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, почему на Луне космонавтам нужны специальные устройства для переговоров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Объясня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с помощью </w:t>
            </w:r>
            <w:proofErr w:type="spellStart"/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диа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>-граммы</w:t>
            </w:r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количественный состав воздуха, в каких случаях соотношение газов может изменяться.</w:t>
            </w:r>
          </w:p>
          <w:p w:rsidR="00106B6B" w:rsidRPr="008F0EC8" w:rsidRDefault="00106B6B" w:rsidP="0029130F">
            <w:pPr>
              <w:rPr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Выполня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практическую работу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моделиру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состав чистого воздуха и загрязнённого воздуха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Обсужд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экологические проблемы, связанные с 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за-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грязнением</w:t>
            </w:r>
            <w:proofErr w:type="spellEnd"/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воздуха, меры по сохранению его чистоты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Систематизиру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полученную информацию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делают выводы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.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06B6B" w:rsidRPr="008F0EC8" w:rsidRDefault="00106B6B" w:rsidP="0029130F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Выясняют, что такое воздух. Проводят исследование свойств веществ экспериментальным способом Значение воздуха для живых организмов.</w:t>
            </w:r>
          </w:p>
          <w:p w:rsidR="00106B6B" w:rsidRPr="008F0EC8" w:rsidRDefault="00106B6B" w:rsidP="0029130F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Представление о воздухе как газообразном веществе, состоящем из смеси газов.</w:t>
            </w:r>
          </w:p>
          <w:p w:rsidR="00106B6B" w:rsidRPr="008F0EC8" w:rsidRDefault="00106B6B" w:rsidP="0029130F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Основные понятия:</w:t>
            </w:r>
          </w:p>
          <w:p w:rsidR="00106B6B" w:rsidRPr="008F0EC8" w:rsidRDefault="00106B6B" w:rsidP="0029130F">
            <w:pPr>
              <w:jc w:val="left"/>
              <w:rPr>
                <w:i/>
                <w:iCs/>
                <w:color w:val="0D0D0D" w:themeColor="text1" w:themeTint="F2"/>
              </w:rPr>
            </w:pPr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газообразное вещество, смесь газов,</w:t>
            </w:r>
            <w:r w:rsidR="00011B83"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кислород, углекислый газ, водяной пар,</w:t>
            </w:r>
          </w:p>
          <w:p w:rsidR="00106B6B" w:rsidRPr="008F0EC8" w:rsidRDefault="00106B6B" w:rsidP="0029130F">
            <w:pPr>
              <w:jc w:val="left"/>
              <w:rPr>
                <w:i/>
                <w:iCs/>
                <w:color w:val="0D0D0D" w:themeColor="text1" w:themeTint="F2"/>
              </w:rPr>
            </w:pPr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азот, пустота, скафандр, акваланг.</w:t>
            </w:r>
          </w:p>
          <w:p w:rsidR="00106B6B" w:rsidRPr="008F0EC8" w:rsidRDefault="00106B6B" w:rsidP="0029130F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Умение моделировать</w:t>
            </w:r>
          </w:p>
          <w:p w:rsidR="00106B6B" w:rsidRPr="008F0EC8" w:rsidRDefault="00106B6B" w:rsidP="0029130F">
            <w:pPr>
              <w:ind w:right="-5"/>
              <w:rPr>
                <w:bCs/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состав воздуха.</w:t>
            </w:r>
          </w:p>
        </w:tc>
        <w:tc>
          <w:tcPr>
            <w:tcW w:w="1985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06B6B" w:rsidRPr="008F0EC8" w:rsidRDefault="00106B6B" w:rsidP="007869A2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149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06B6B" w:rsidRPr="008F0EC8" w:rsidRDefault="00106B6B" w:rsidP="007869A2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106B6B" w:rsidRPr="008F0EC8" w:rsidTr="008F0EC8">
        <w:trPr>
          <w:trHeight w:val="774"/>
        </w:trPr>
        <w:tc>
          <w:tcPr>
            <w:tcW w:w="42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06B6B" w:rsidRPr="008F0EC8" w:rsidRDefault="00106B6B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>17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06B6B" w:rsidRPr="008F0EC8" w:rsidRDefault="00632BFF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28.10</w:t>
            </w:r>
          </w:p>
        </w:tc>
        <w:tc>
          <w:tcPr>
            <w:tcW w:w="567" w:type="dxa"/>
          </w:tcPr>
          <w:p w:rsidR="00106B6B" w:rsidRPr="008F0EC8" w:rsidRDefault="00106B6B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106B6B" w:rsidRPr="008F0EC8" w:rsidRDefault="00106B6B" w:rsidP="007869A2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06B6B" w:rsidRPr="008F0EC8" w:rsidRDefault="00106B6B" w:rsidP="006166F9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Свойства</w:t>
            </w:r>
          </w:p>
          <w:p w:rsidR="00106B6B" w:rsidRPr="008F0EC8" w:rsidRDefault="00106B6B" w:rsidP="006166F9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воздуха</w:t>
            </w:r>
          </w:p>
          <w:p w:rsidR="00106B6B" w:rsidRPr="008F0EC8" w:rsidRDefault="00106B6B" w:rsidP="006166F9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Учебник –</w:t>
            </w:r>
          </w:p>
          <w:p w:rsidR="00106B6B" w:rsidRPr="008F0EC8" w:rsidRDefault="00106B6B" w:rsidP="006166F9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с. 90, 91;</w:t>
            </w:r>
          </w:p>
          <w:p w:rsidR="00106B6B" w:rsidRPr="008F0EC8" w:rsidRDefault="00106B6B" w:rsidP="006166F9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рабочая</w:t>
            </w:r>
          </w:p>
          <w:p w:rsidR="00106B6B" w:rsidRPr="008F0EC8" w:rsidRDefault="00106B6B" w:rsidP="006166F9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тетрадь –</w:t>
            </w:r>
          </w:p>
          <w:p w:rsidR="00106B6B" w:rsidRPr="008F0EC8" w:rsidRDefault="00106B6B" w:rsidP="006166F9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с. 27, 28,</w:t>
            </w:r>
          </w:p>
          <w:p w:rsidR="00106B6B" w:rsidRPr="008F0EC8" w:rsidRDefault="00106B6B" w:rsidP="006166F9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задания</w:t>
            </w:r>
          </w:p>
          <w:p w:rsidR="00106B6B" w:rsidRPr="008F0EC8" w:rsidRDefault="00106B6B" w:rsidP="006166F9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№ 18–20</w:t>
            </w:r>
          </w:p>
        </w:tc>
        <w:tc>
          <w:tcPr>
            <w:tcW w:w="4604" w:type="dxa"/>
            <w:gridSpan w:val="2"/>
          </w:tcPr>
          <w:p w:rsidR="00106B6B" w:rsidRPr="008F0EC8" w:rsidRDefault="00106B6B" w:rsidP="006166F9">
            <w:pPr>
              <w:rPr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Ставят задачу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– узнать свойства воздуха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выбира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способ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её решения (</w:t>
            </w:r>
            <w:proofErr w:type="spellStart"/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экспери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>-ментальный</w:t>
            </w:r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)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планиру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ход опытов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обсужд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технику безопасности их проведения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Выполня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экспериментальные исследования свойств воздуха, движения тёплого и холодного воздуха с помощью простого лабораторного оборудования и приборов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Наблюд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происходящие явления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делают выводы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по результатам опытов и </w:t>
            </w:r>
            <w:proofErr w:type="spellStart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фик</w:t>
            </w:r>
            <w:proofErr w:type="spellEnd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-</w:t>
            </w:r>
          </w:p>
          <w:p w:rsidR="00106B6B" w:rsidRPr="008F0EC8" w:rsidRDefault="00106B6B" w:rsidP="006166F9">
            <w:pPr>
              <w:rPr>
                <w:color w:val="0D0D0D" w:themeColor="text1" w:themeTint="F2"/>
              </w:rPr>
            </w:pPr>
            <w:proofErr w:type="spellStart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сируют</w:t>
            </w:r>
            <w:proofErr w:type="spellEnd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их в предложенной форме.</w:t>
            </w:r>
          </w:p>
          <w:p w:rsidR="00106B6B" w:rsidRPr="008F0EC8" w:rsidRDefault="00106B6B" w:rsidP="006166F9">
            <w:pPr>
              <w:rPr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Исследу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(опытным путём) способность воздуха поддерживать горение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Обсуждают</w:t>
            </w:r>
          </w:p>
          <w:p w:rsidR="00106B6B" w:rsidRPr="008F0EC8" w:rsidRDefault="00106B6B" w:rsidP="006166F9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способы тушения огня. После выполнения опытов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обобщ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и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систематизиру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информацию о свойствах воздуха в любой форме (устно, письменно, с помощью схемы).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06B6B" w:rsidRPr="008F0EC8" w:rsidRDefault="00106B6B" w:rsidP="006166F9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Способы изучения свойств воздуха, наблюдения,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экспе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>-</w:t>
            </w:r>
          </w:p>
          <w:p w:rsidR="00106B6B" w:rsidRPr="008F0EC8" w:rsidRDefault="00106B6B" w:rsidP="006166F9">
            <w:pPr>
              <w:rPr>
                <w:color w:val="0D0D0D" w:themeColor="text1" w:themeTint="F2"/>
              </w:rPr>
            </w:pP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римент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>. Основные свойства воздуха. Способы тушения</w:t>
            </w:r>
          </w:p>
          <w:p w:rsidR="00106B6B" w:rsidRPr="008F0EC8" w:rsidRDefault="00106B6B" w:rsidP="006166F9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огня.</w:t>
            </w:r>
          </w:p>
          <w:p w:rsidR="00106B6B" w:rsidRPr="008F0EC8" w:rsidRDefault="00106B6B" w:rsidP="006166F9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Основные понятия:</w:t>
            </w:r>
          </w:p>
          <w:p w:rsidR="00106B6B" w:rsidRPr="008F0EC8" w:rsidRDefault="00106B6B" w:rsidP="006166F9">
            <w:pPr>
              <w:rPr>
                <w:i/>
                <w:iCs/>
                <w:color w:val="0D0D0D" w:themeColor="text1" w:themeTint="F2"/>
              </w:rPr>
            </w:pPr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прозрачность, упругость, теплопроводность, горение, пожар.</w:t>
            </w:r>
          </w:p>
          <w:p w:rsidR="00106B6B" w:rsidRPr="008F0EC8" w:rsidRDefault="00106B6B" w:rsidP="006166F9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Умение наблюдать,</w:t>
            </w:r>
          </w:p>
          <w:p w:rsidR="00106B6B" w:rsidRPr="008F0EC8" w:rsidRDefault="00106B6B" w:rsidP="006166F9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выполнять простые</w:t>
            </w:r>
          </w:p>
          <w:p w:rsidR="00106B6B" w:rsidRPr="008F0EC8" w:rsidRDefault="00106B6B" w:rsidP="006166F9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опыты по исследованию свойств воздуха, делать выводы по их результатам, фиксировать их 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в</w:t>
            </w:r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заданной</w:t>
            </w:r>
          </w:p>
          <w:p w:rsidR="00106B6B" w:rsidRPr="008F0EC8" w:rsidRDefault="00106B6B" w:rsidP="006166F9">
            <w:pPr>
              <w:ind w:right="-5"/>
              <w:rPr>
                <w:bCs/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форме.</w:t>
            </w:r>
          </w:p>
        </w:tc>
        <w:tc>
          <w:tcPr>
            <w:tcW w:w="1985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06B6B" w:rsidRPr="008F0EC8" w:rsidRDefault="00106B6B" w:rsidP="007869A2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149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06B6B" w:rsidRPr="008F0EC8" w:rsidRDefault="00106B6B" w:rsidP="007869A2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106B6B" w:rsidRPr="008F0EC8" w:rsidTr="008F0EC8">
        <w:trPr>
          <w:trHeight w:val="774"/>
        </w:trPr>
        <w:tc>
          <w:tcPr>
            <w:tcW w:w="42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06B6B" w:rsidRPr="008F0EC8" w:rsidRDefault="00106B6B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>18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06B6B" w:rsidRPr="008F0EC8" w:rsidRDefault="00632BFF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31.10</w:t>
            </w:r>
          </w:p>
        </w:tc>
        <w:tc>
          <w:tcPr>
            <w:tcW w:w="567" w:type="dxa"/>
          </w:tcPr>
          <w:p w:rsidR="00106B6B" w:rsidRPr="008F0EC8" w:rsidRDefault="00106B6B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106B6B" w:rsidRPr="008F0EC8" w:rsidRDefault="00106B6B" w:rsidP="007869A2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06B6B" w:rsidRPr="008F0EC8" w:rsidRDefault="00106B6B" w:rsidP="00EA54FA">
            <w:pPr>
              <w:jc w:val="left"/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Как используют</w:t>
            </w:r>
          </w:p>
          <w:p w:rsidR="00106B6B" w:rsidRPr="008F0EC8" w:rsidRDefault="00106B6B" w:rsidP="00EA54FA">
            <w:pPr>
              <w:jc w:val="left"/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воздух</w:t>
            </w:r>
          </w:p>
          <w:p w:rsidR="00106B6B" w:rsidRPr="008F0EC8" w:rsidRDefault="00106B6B" w:rsidP="00EA54FA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Учебник –</w:t>
            </w:r>
          </w:p>
          <w:p w:rsidR="00106B6B" w:rsidRPr="008F0EC8" w:rsidRDefault="00106B6B" w:rsidP="00EA54FA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с. 92–94;</w:t>
            </w:r>
          </w:p>
          <w:p w:rsidR="00106B6B" w:rsidRPr="008F0EC8" w:rsidRDefault="00106B6B" w:rsidP="00EA54FA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рабочая</w:t>
            </w:r>
          </w:p>
          <w:p w:rsidR="00106B6B" w:rsidRPr="008F0EC8" w:rsidRDefault="00106B6B" w:rsidP="00EA54FA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тетрадь –</w:t>
            </w:r>
          </w:p>
          <w:p w:rsidR="00106B6B" w:rsidRPr="008F0EC8" w:rsidRDefault="00106B6B" w:rsidP="00EA54FA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с. 28, 29,</w:t>
            </w:r>
          </w:p>
          <w:p w:rsidR="00106B6B" w:rsidRPr="008F0EC8" w:rsidRDefault="00106B6B" w:rsidP="00EA54FA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задания</w:t>
            </w:r>
          </w:p>
          <w:p w:rsidR="00106B6B" w:rsidRPr="008F0EC8" w:rsidRDefault="00106B6B" w:rsidP="00EA54FA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№ 21, 22</w:t>
            </w:r>
          </w:p>
        </w:tc>
        <w:tc>
          <w:tcPr>
            <w:tcW w:w="4604" w:type="dxa"/>
            <w:gridSpan w:val="2"/>
          </w:tcPr>
          <w:p w:rsidR="00106B6B" w:rsidRPr="008F0EC8" w:rsidRDefault="00106B6B" w:rsidP="00EA54FA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Обобщ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и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систематизиру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знания о свойствах воздуха, полученные наблюдением и опытным путём.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Выделя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те свойства </w:t>
            </w:r>
            <w:proofErr w:type="spellStart"/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возду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>-ха</w:t>
            </w:r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>, которые используют люди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с давних пор.</w:t>
            </w:r>
          </w:p>
          <w:p w:rsidR="00106B6B" w:rsidRPr="008F0EC8" w:rsidRDefault="00106B6B" w:rsidP="00EA54FA">
            <w:pPr>
              <w:rPr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Обсужда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, где используется плохая теплопроводность воздуха, его упругость,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спо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>-</w:t>
            </w:r>
          </w:p>
          <w:p w:rsidR="00106B6B" w:rsidRPr="008F0EC8" w:rsidRDefault="00106B6B" w:rsidP="00EA54FA">
            <w:pPr>
              <w:rPr>
                <w:color w:val="0D0D0D" w:themeColor="text1" w:themeTint="F2"/>
              </w:rPr>
            </w:pP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собность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поддерживать горение, обладать энергией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Слуш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ответы одноклассников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анализиру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комментиру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и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корректиру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их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Собирают материал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об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ис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>-</w:t>
            </w:r>
          </w:p>
          <w:p w:rsidR="00106B6B" w:rsidRPr="008F0EC8" w:rsidRDefault="00106B6B" w:rsidP="00EA54FA">
            <w:pPr>
              <w:rPr>
                <w:color w:val="0D0D0D" w:themeColor="text1" w:themeTint="F2"/>
              </w:rPr>
            </w:pP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пользовании</w:t>
            </w:r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воздуха в своей местности.</w:t>
            </w:r>
          </w:p>
          <w:p w:rsidR="00106B6B" w:rsidRPr="008F0EC8" w:rsidRDefault="00106B6B" w:rsidP="00EA54FA">
            <w:pPr>
              <w:pStyle w:val="Standard"/>
              <w:jc w:val="both"/>
              <w:rPr>
                <w:rFonts w:cs="Times New Roman"/>
                <w:color w:val="0D0D0D" w:themeColor="text1" w:themeTint="F2"/>
                <w:sz w:val="22"/>
                <w:szCs w:val="22"/>
              </w:rPr>
            </w:pPr>
            <w:r w:rsidRPr="008F0EC8">
              <w:rPr>
                <w:rFonts w:cs="Times New Roman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06B6B" w:rsidRPr="008F0EC8" w:rsidRDefault="00106B6B" w:rsidP="00EA54FA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Выясняют возникновение ветра, природных явлений, связанных с движением 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воз-душных</w:t>
            </w:r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масс. Использование воздуха в старинных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ветря-ных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мельницах, в воздушных шарах, в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парусниках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.П</w:t>
            </w:r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>редста-вление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о современных лета-тельных аппаратах,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ветродви-гателях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106B6B" w:rsidRPr="008F0EC8" w:rsidRDefault="00106B6B" w:rsidP="00EA54FA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Основные понятия:</w:t>
            </w:r>
          </w:p>
          <w:p w:rsidR="00106B6B" w:rsidRPr="008F0EC8" w:rsidRDefault="00106B6B" w:rsidP="00EA54FA">
            <w:pPr>
              <w:jc w:val="left"/>
              <w:rPr>
                <w:i/>
                <w:iCs/>
                <w:color w:val="0D0D0D" w:themeColor="text1" w:themeTint="F2"/>
              </w:rPr>
            </w:pPr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Воздухоплавание, ветряная мельница, ветродвигатель,</w:t>
            </w:r>
          </w:p>
          <w:p w:rsidR="00106B6B" w:rsidRPr="008F0EC8" w:rsidRDefault="00106B6B" w:rsidP="00EA54FA">
            <w:pPr>
              <w:jc w:val="left"/>
              <w:rPr>
                <w:i/>
                <w:iCs/>
                <w:color w:val="0D0D0D" w:themeColor="text1" w:themeTint="F2"/>
              </w:rPr>
            </w:pPr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воздушный шар, планёр.</w:t>
            </w:r>
          </w:p>
        </w:tc>
        <w:tc>
          <w:tcPr>
            <w:tcW w:w="1985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06B6B" w:rsidRPr="008F0EC8" w:rsidRDefault="00106B6B" w:rsidP="007869A2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149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06B6B" w:rsidRPr="008F0EC8" w:rsidRDefault="00106B6B" w:rsidP="007869A2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106B6B" w:rsidRPr="008F0EC8" w:rsidTr="008F0EC8">
        <w:trPr>
          <w:trHeight w:val="774"/>
        </w:trPr>
        <w:tc>
          <w:tcPr>
            <w:tcW w:w="42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06B6B" w:rsidRPr="008F0EC8" w:rsidRDefault="00106B6B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06B6B" w:rsidRPr="008F0EC8" w:rsidRDefault="00632BFF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11.11</w:t>
            </w:r>
          </w:p>
        </w:tc>
        <w:tc>
          <w:tcPr>
            <w:tcW w:w="567" w:type="dxa"/>
          </w:tcPr>
          <w:p w:rsidR="00106B6B" w:rsidRPr="008F0EC8" w:rsidRDefault="00106B6B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106B6B" w:rsidRPr="008F0EC8" w:rsidRDefault="00106B6B" w:rsidP="007869A2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06B6B" w:rsidRPr="008F0EC8" w:rsidRDefault="00106B6B" w:rsidP="00997FA8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Вода и её</w:t>
            </w:r>
          </w:p>
          <w:p w:rsidR="00106B6B" w:rsidRPr="008F0EC8" w:rsidRDefault="00106B6B" w:rsidP="00997FA8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свойства</w:t>
            </w:r>
          </w:p>
          <w:p w:rsidR="00106B6B" w:rsidRPr="008F0EC8" w:rsidRDefault="00106B6B" w:rsidP="00997FA8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Учебник –</w:t>
            </w:r>
          </w:p>
          <w:p w:rsidR="00106B6B" w:rsidRPr="008F0EC8" w:rsidRDefault="00106B6B" w:rsidP="00997FA8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с. 95–99;</w:t>
            </w:r>
          </w:p>
          <w:p w:rsidR="00106B6B" w:rsidRPr="008F0EC8" w:rsidRDefault="00106B6B" w:rsidP="00997FA8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рабочая</w:t>
            </w:r>
          </w:p>
          <w:p w:rsidR="00106B6B" w:rsidRPr="008F0EC8" w:rsidRDefault="00106B6B" w:rsidP="00997FA8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тетрадь –</w:t>
            </w:r>
          </w:p>
          <w:p w:rsidR="00106B6B" w:rsidRPr="008F0EC8" w:rsidRDefault="00106B6B" w:rsidP="00997FA8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>с. 30–32,</w:t>
            </w:r>
          </w:p>
          <w:p w:rsidR="00106B6B" w:rsidRPr="008F0EC8" w:rsidRDefault="00106B6B" w:rsidP="00997FA8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задания</w:t>
            </w:r>
          </w:p>
          <w:p w:rsidR="00106B6B" w:rsidRPr="008F0EC8" w:rsidRDefault="00106B6B" w:rsidP="00997FA8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№ 23–29</w:t>
            </w:r>
          </w:p>
        </w:tc>
        <w:tc>
          <w:tcPr>
            <w:tcW w:w="4604" w:type="dxa"/>
            <w:gridSpan w:val="2"/>
          </w:tcPr>
          <w:p w:rsidR="00106B6B" w:rsidRPr="008F0EC8" w:rsidRDefault="00106B6B" w:rsidP="00997FA8">
            <w:pPr>
              <w:rPr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lastRenderedPageBreak/>
              <w:t>Вспомина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, что уже знают о воде и водоёмах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предполага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, что ещё предстоит узнать о воде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ставят познавательные задачи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Рассужд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о значении воды для всего живого.</w:t>
            </w:r>
          </w:p>
          <w:p w:rsidR="00106B6B" w:rsidRPr="008F0EC8" w:rsidRDefault="00106B6B" w:rsidP="00997FA8">
            <w:pPr>
              <w:rPr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Объясня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значение выделенных слов.</w:t>
            </w:r>
          </w:p>
          <w:p w:rsidR="00106B6B" w:rsidRPr="008F0EC8" w:rsidRDefault="00106B6B" w:rsidP="00997FA8">
            <w:pPr>
              <w:rPr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Рассматрив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иллюстрации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сравнив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старинные и современные устройства, с помощью которых берут и подают воду для бытовых нужд в селе, в городе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Объясня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, как образуются родники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Ставят задачу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– узнать свойства воды, выбирают способ её решения.</w:t>
            </w:r>
          </w:p>
          <w:p w:rsidR="00106B6B" w:rsidRPr="008F0EC8" w:rsidRDefault="00106B6B" w:rsidP="00997FA8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Планиру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ход опытов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обсужд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технику безопасности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выполня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опыты,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наблюд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происходящие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явления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делают выводы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.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Исследу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с помощью наблюдений и опытов прозрачность, упругость, текучесть воды, сохранение объёма и</w:t>
            </w:r>
            <w:r w:rsidR="00011B83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изменение формы при переливании в разные сосуды.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Выявля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(опытным путём)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способность воды растворять</w:t>
            </w:r>
          </w:p>
          <w:p w:rsidR="00106B6B" w:rsidRPr="008F0EC8" w:rsidRDefault="00106B6B" w:rsidP="007C2280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вещества, </w:t>
            </w:r>
            <w:r w:rsidRPr="008F0EC8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фиксиру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результаты исследований в предложенной форме. </w:t>
            </w:r>
            <w:r w:rsidRPr="008F0EC8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Сравнив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свойства воздуха и воды, находят сходства и различия.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06B6B" w:rsidRPr="008F0EC8" w:rsidRDefault="00106B6B" w:rsidP="007C2280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Значение воды для живых организмов, жизненные процессы, проходящие 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с</w:t>
            </w:r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её</w:t>
            </w:r>
            <w:proofErr w:type="gramEnd"/>
          </w:p>
          <w:p w:rsidR="00106B6B" w:rsidRPr="008F0EC8" w:rsidRDefault="00106B6B" w:rsidP="007C2280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помощью. Свойства воды, определяемые органами</w:t>
            </w:r>
          </w:p>
          <w:p w:rsidR="00106B6B" w:rsidRPr="008F0EC8" w:rsidRDefault="00106B6B" w:rsidP="007C2280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чувств и экспериментальным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>способом.</w:t>
            </w:r>
          </w:p>
          <w:p w:rsidR="00106B6B" w:rsidRPr="008F0EC8" w:rsidRDefault="00106B6B" w:rsidP="007C2280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Основные понятия:</w:t>
            </w:r>
          </w:p>
          <w:p w:rsidR="00106B6B" w:rsidRPr="008F0EC8" w:rsidRDefault="00106B6B" w:rsidP="007C2280">
            <w:pPr>
              <w:jc w:val="left"/>
              <w:rPr>
                <w:i/>
                <w:iCs/>
                <w:color w:val="0D0D0D" w:themeColor="text1" w:themeTint="F2"/>
              </w:rPr>
            </w:pPr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 xml:space="preserve">среда обитания, водоём, пресная и питьевая вода, </w:t>
            </w:r>
            <w:proofErr w:type="gramStart"/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во</w:t>
            </w:r>
            <w:proofErr w:type="gramEnd"/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-</w:t>
            </w:r>
          </w:p>
          <w:p w:rsidR="00106B6B" w:rsidRPr="008F0EC8" w:rsidRDefault="00106B6B" w:rsidP="007C2280">
            <w:pPr>
              <w:jc w:val="left"/>
              <w:rPr>
                <w:i/>
                <w:iCs/>
                <w:color w:val="0D0D0D" w:themeColor="text1" w:themeTint="F2"/>
              </w:rPr>
            </w:pPr>
            <w:proofErr w:type="spellStart"/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дяная</w:t>
            </w:r>
            <w:proofErr w:type="spellEnd"/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 xml:space="preserve"> мельница, водопровод, колодец, коромысло, водовоз,</w:t>
            </w:r>
          </w:p>
          <w:p w:rsidR="00106B6B" w:rsidRPr="008F0EC8" w:rsidRDefault="00106B6B" w:rsidP="007C2280">
            <w:pPr>
              <w:jc w:val="left"/>
              <w:rPr>
                <w:i/>
                <w:iCs/>
                <w:color w:val="0D0D0D" w:themeColor="text1" w:themeTint="F2"/>
              </w:rPr>
            </w:pPr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водяная колонка, водонапорная башня, родник.</w:t>
            </w:r>
          </w:p>
          <w:p w:rsidR="00106B6B" w:rsidRPr="008F0EC8" w:rsidRDefault="00106B6B" w:rsidP="007C2280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Умение наблюдать, </w:t>
            </w:r>
            <w:proofErr w:type="spellStart"/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выпол-нять</w:t>
            </w:r>
            <w:proofErr w:type="spellEnd"/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простые опыты по исследованию свойств воды,</w:t>
            </w:r>
          </w:p>
          <w:p w:rsidR="00106B6B" w:rsidRPr="008F0EC8" w:rsidRDefault="00106B6B" w:rsidP="007C2280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делать выводы 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по</w:t>
            </w:r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их</w:t>
            </w:r>
            <w:proofErr w:type="gramEnd"/>
          </w:p>
          <w:p w:rsidR="00106B6B" w:rsidRPr="008F0EC8" w:rsidRDefault="00106B6B" w:rsidP="007C2280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результатам, фиксировать их в заданной форме. Находить сходства и различия в свойствах воздуха и воды.</w:t>
            </w:r>
          </w:p>
        </w:tc>
        <w:tc>
          <w:tcPr>
            <w:tcW w:w="1985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06B6B" w:rsidRPr="008F0EC8" w:rsidRDefault="00106B6B" w:rsidP="007869A2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149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06B6B" w:rsidRPr="008F0EC8" w:rsidRDefault="00106B6B" w:rsidP="007869A2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106B6B" w:rsidRPr="008F0EC8" w:rsidTr="008F0EC8">
        <w:trPr>
          <w:trHeight w:val="774"/>
        </w:trPr>
        <w:tc>
          <w:tcPr>
            <w:tcW w:w="42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06B6B" w:rsidRPr="008F0EC8" w:rsidRDefault="00106B6B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>20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06B6B" w:rsidRPr="008F0EC8" w:rsidRDefault="00632BFF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14.11</w:t>
            </w:r>
          </w:p>
        </w:tc>
        <w:tc>
          <w:tcPr>
            <w:tcW w:w="567" w:type="dxa"/>
          </w:tcPr>
          <w:p w:rsidR="00106B6B" w:rsidRPr="008F0EC8" w:rsidRDefault="00106B6B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106B6B" w:rsidRPr="008F0EC8" w:rsidRDefault="00106B6B" w:rsidP="007869A2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06B6B" w:rsidRPr="008F0EC8" w:rsidRDefault="00106B6B" w:rsidP="008C1A4E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Очистка</w:t>
            </w:r>
          </w:p>
          <w:p w:rsidR="00106B6B" w:rsidRPr="008F0EC8" w:rsidRDefault="00106B6B" w:rsidP="008C1A4E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воды</w:t>
            </w:r>
          </w:p>
          <w:p w:rsidR="00106B6B" w:rsidRPr="008F0EC8" w:rsidRDefault="00106B6B" w:rsidP="008C1A4E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Учебник –</w:t>
            </w:r>
          </w:p>
          <w:p w:rsidR="00106B6B" w:rsidRPr="008F0EC8" w:rsidRDefault="00106B6B" w:rsidP="008C1A4E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с. 100, 101;</w:t>
            </w:r>
          </w:p>
          <w:p w:rsidR="00106B6B" w:rsidRPr="008F0EC8" w:rsidRDefault="00106B6B" w:rsidP="008C1A4E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рабочая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тет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>-</w:t>
            </w:r>
          </w:p>
          <w:p w:rsidR="00106B6B" w:rsidRPr="008F0EC8" w:rsidRDefault="00106B6B" w:rsidP="008C1A4E">
            <w:pPr>
              <w:rPr>
                <w:color w:val="0D0D0D" w:themeColor="text1" w:themeTint="F2"/>
              </w:rPr>
            </w:pP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радь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– с. 33,</w:t>
            </w:r>
          </w:p>
          <w:p w:rsidR="00106B6B" w:rsidRPr="008F0EC8" w:rsidRDefault="00106B6B" w:rsidP="008C1A4E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задания</w:t>
            </w:r>
          </w:p>
          <w:p w:rsidR="00106B6B" w:rsidRPr="008F0EC8" w:rsidRDefault="00106B6B" w:rsidP="008C1A4E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№ 30, 31</w:t>
            </w:r>
          </w:p>
        </w:tc>
        <w:tc>
          <w:tcPr>
            <w:tcW w:w="4604" w:type="dxa"/>
            <w:gridSpan w:val="2"/>
          </w:tcPr>
          <w:p w:rsidR="00106B6B" w:rsidRPr="008F0EC8" w:rsidRDefault="00106B6B" w:rsidP="008C1A4E">
            <w:pPr>
              <w:rPr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Обсужд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экологические проблемы, связанные с бытовым и промышленным загрязнением воды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делают вывод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о необходимости очистки воды, </w:t>
            </w:r>
            <w:proofErr w:type="spellStart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рассматри</w:t>
            </w:r>
            <w:proofErr w:type="spellEnd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-</w:t>
            </w:r>
          </w:p>
          <w:p w:rsidR="00106B6B" w:rsidRPr="008F0EC8" w:rsidRDefault="00106B6B" w:rsidP="008C1A4E">
            <w:pPr>
              <w:rPr>
                <w:color w:val="0D0D0D" w:themeColor="text1" w:themeTint="F2"/>
              </w:rPr>
            </w:pPr>
            <w:proofErr w:type="spellStart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вают</w:t>
            </w:r>
            <w:proofErr w:type="spellEnd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на иллюстрации схему городского водопровода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Изготавлив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простой фильтр и с его помощью фильтруют загрязнённую в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о-</w:t>
            </w:r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ду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;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выясня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, можно ли очистить воду от растворимых в ней веществ простым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фильт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-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рованием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. После выполнения опытов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обобщ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и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систематизиру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знания о способах очистки воды.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06B6B" w:rsidRPr="008F0EC8" w:rsidRDefault="00106B6B" w:rsidP="00632BFF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Источники загрязнения воды и экологические проблемы,</w:t>
            </w:r>
          </w:p>
          <w:p w:rsidR="00106B6B" w:rsidRPr="008F0EC8" w:rsidRDefault="00106B6B" w:rsidP="00632BFF">
            <w:pPr>
              <w:rPr>
                <w:color w:val="0D0D0D" w:themeColor="text1" w:themeTint="F2"/>
              </w:rPr>
            </w:pP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связанные с использованием загрязнённой воды.</w:t>
            </w:r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Способы очистки воды в природных условиях, в быту, в 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город-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ском</w:t>
            </w:r>
            <w:proofErr w:type="spellEnd"/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водопроводе.</w:t>
            </w:r>
          </w:p>
          <w:p w:rsidR="00106B6B" w:rsidRPr="008F0EC8" w:rsidRDefault="00106B6B" w:rsidP="00632BFF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Основные понятия:</w:t>
            </w:r>
          </w:p>
          <w:p w:rsidR="00106B6B" w:rsidRPr="008F0EC8" w:rsidRDefault="00106B6B" w:rsidP="00632BFF">
            <w:pPr>
              <w:rPr>
                <w:i/>
                <w:iCs/>
                <w:color w:val="0D0D0D" w:themeColor="text1" w:themeTint="F2"/>
              </w:rPr>
            </w:pPr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растворение, очистка воды, очистные сооружения,</w:t>
            </w:r>
          </w:p>
          <w:p w:rsidR="00106B6B" w:rsidRPr="008F0EC8" w:rsidRDefault="00106B6B" w:rsidP="00632BFF">
            <w:pPr>
              <w:rPr>
                <w:i/>
                <w:iCs/>
                <w:color w:val="0D0D0D" w:themeColor="text1" w:themeTint="F2"/>
              </w:rPr>
            </w:pPr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фильтр, хлор.</w:t>
            </w:r>
          </w:p>
          <w:p w:rsidR="00106B6B" w:rsidRPr="008F0EC8" w:rsidRDefault="00106B6B" w:rsidP="00632BFF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Уметь очищать воду с </w:t>
            </w:r>
            <w:proofErr w:type="spellStart"/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помо-щью</w:t>
            </w:r>
            <w:proofErr w:type="spellEnd"/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природных материалов и простого фильтра.</w:t>
            </w:r>
          </w:p>
        </w:tc>
        <w:tc>
          <w:tcPr>
            <w:tcW w:w="1985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06B6B" w:rsidRPr="008F0EC8" w:rsidRDefault="00106B6B" w:rsidP="007869A2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149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06B6B" w:rsidRPr="008F0EC8" w:rsidRDefault="00106B6B" w:rsidP="007869A2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106B6B" w:rsidRPr="008F0EC8" w:rsidTr="008F0EC8">
        <w:trPr>
          <w:trHeight w:val="774"/>
        </w:trPr>
        <w:tc>
          <w:tcPr>
            <w:tcW w:w="42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06B6B" w:rsidRPr="008F0EC8" w:rsidRDefault="00106B6B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06B6B" w:rsidRPr="008F0EC8" w:rsidRDefault="00632BFF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18.11</w:t>
            </w:r>
          </w:p>
        </w:tc>
        <w:tc>
          <w:tcPr>
            <w:tcW w:w="567" w:type="dxa"/>
          </w:tcPr>
          <w:p w:rsidR="00106B6B" w:rsidRPr="008F0EC8" w:rsidRDefault="00106B6B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106B6B" w:rsidRPr="008F0EC8" w:rsidRDefault="00106B6B" w:rsidP="007869A2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06B6B" w:rsidRPr="008F0EC8" w:rsidRDefault="00106B6B" w:rsidP="003847AD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Превращения воды</w:t>
            </w:r>
          </w:p>
          <w:p w:rsidR="00106B6B" w:rsidRPr="008F0EC8" w:rsidRDefault="00106B6B" w:rsidP="003847AD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Учебник –</w:t>
            </w:r>
          </w:p>
          <w:p w:rsidR="00106B6B" w:rsidRPr="008F0EC8" w:rsidRDefault="00106B6B" w:rsidP="003847AD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с. 102–106;</w:t>
            </w:r>
          </w:p>
          <w:p w:rsidR="00106B6B" w:rsidRPr="008F0EC8" w:rsidRDefault="00106B6B" w:rsidP="003847AD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рабочая</w:t>
            </w:r>
          </w:p>
          <w:p w:rsidR="00106B6B" w:rsidRPr="008F0EC8" w:rsidRDefault="00106B6B" w:rsidP="003847AD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тетрадь –</w:t>
            </w:r>
          </w:p>
          <w:p w:rsidR="00106B6B" w:rsidRPr="008F0EC8" w:rsidRDefault="00106B6B" w:rsidP="003847AD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с. 34–36,</w:t>
            </w:r>
          </w:p>
          <w:p w:rsidR="00106B6B" w:rsidRPr="008F0EC8" w:rsidRDefault="00106B6B" w:rsidP="003847AD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>задания</w:t>
            </w:r>
          </w:p>
          <w:p w:rsidR="00106B6B" w:rsidRPr="008F0EC8" w:rsidRDefault="00106B6B" w:rsidP="003847AD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№ 32–37</w:t>
            </w:r>
          </w:p>
        </w:tc>
        <w:tc>
          <w:tcPr>
            <w:tcW w:w="4604" w:type="dxa"/>
            <w:gridSpan w:val="2"/>
          </w:tcPr>
          <w:p w:rsidR="00106B6B" w:rsidRPr="008F0EC8" w:rsidRDefault="00106B6B" w:rsidP="003847AD">
            <w:pPr>
              <w:rPr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lastRenderedPageBreak/>
              <w:t xml:space="preserve">Рассматрив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иллюстрации, читают название темы и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предполага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, что будет изучаться на уроке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Комментиру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маленькие картинки, объясняют, что они помогли вспомнить о трёх состояниях веществ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Рассказыва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, в каких со-</w:t>
            </w:r>
          </w:p>
          <w:p w:rsidR="00106B6B" w:rsidRPr="008F0EC8" w:rsidRDefault="00106B6B" w:rsidP="003847AD">
            <w:pPr>
              <w:rPr>
                <w:color w:val="0D0D0D" w:themeColor="text1" w:themeTint="F2"/>
              </w:rPr>
            </w:pP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стояниях</w:t>
            </w:r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наблюдается вода в природе, чем различается при этом расположение её молекул.</w:t>
            </w:r>
          </w:p>
          <w:p w:rsidR="00106B6B" w:rsidRPr="008F0EC8" w:rsidRDefault="00106B6B" w:rsidP="003847AD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lastRenderedPageBreak/>
              <w:t xml:space="preserve">Ставят познавательные задачи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– узнать, при каких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условиях вода переходит из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одного состояния в другое,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что при этом происходит с её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молекулами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выбирают способы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их решения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планиру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ход опытов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обсуждают</w:t>
            </w:r>
          </w:p>
          <w:p w:rsidR="00106B6B" w:rsidRPr="008F0EC8" w:rsidRDefault="00106B6B" w:rsidP="003847AD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технику безопасности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Наблюд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явления, происходящие во время опытов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делают выводы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Исследу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, как зависит скорость испарения воды от площади поверхности, что</w:t>
            </w:r>
          </w:p>
          <w:p w:rsidR="00106B6B" w:rsidRPr="008F0EC8" w:rsidRDefault="00106B6B" w:rsidP="003847AD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происходит при испарении солёной воды.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Фиксиру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результаты своих исследований.</w:t>
            </w:r>
          </w:p>
          <w:p w:rsidR="00106B6B" w:rsidRPr="008F0EC8" w:rsidRDefault="00106B6B" w:rsidP="003847AD">
            <w:pPr>
              <w:rPr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Обобщают знания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о превращениях воды.</w:t>
            </w:r>
          </w:p>
          <w:p w:rsidR="00106B6B" w:rsidRPr="008F0EC8" w:rsidRDefault="00106B6B" w:rsidP="003847AD">
            <w:pPr>
              <w:rPr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Объясня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, как образуются туман, роса, иней.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06B6B" w:rsidRPr="008F0EC8" w:rsidRDefault="00106B6B" w:rsidP="00632BFF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>Вода, лёд, водяной пар – три агрегатных состояния воды.</w:t>
            </w:r>
          </w:p>
          <w:p w:rsidR="00106B6B" w:rsidRPr="008F0EC8" w:rsidRDefault="00106B6B" w:rsidP="00632BFF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При изменении температуры вода может переходить из одного состояния в другое:</w:t>
            </w:r>
          </w:p>
          <w:p w:rsidR="00106B6B" w:rsidRPr="008F0EC8" w:rsidRDefault="00106B6B" w:rsidP="00632BFF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испаряться и </w:t>
            </w:r>
            <w:proofErr w:type="spellStart"/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конден-сироваться</w:t>
            </w:r>
            <w:proofErr w:type="spellEnd"/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>, замерзать и таять.</w:t>
            </w:r>
          </w:p>
          <w:p w:rsidR="00106B6B" w:rsidRPr="008F0EC8" w:rsidRDefault="00106B6B" w:rsidP="00632BFF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>Условия, при которых образуются роса, туман, иней.</w:t>
            </w:r>
          </w:p>
          <w:p w:rsidR="00106B6B" w:rsidRPr="008F0EC8" w:rsidRDefault="00106B6B" w:rsidP="00632BFF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Основные понятия:</w:t>
            </w:r>
          </w:p>
          <w:p w:rsidR="00106B6B" w:rsidRPr="008F0EC8" w:rsidRDefault="00106B6B" w:rsidP="00632BFF">
            <w:pPr>
              <w:jc w:val="left"/>
              <w:rPr>
                <w:i/>
                <w:iCs/>
                <w:color w:val="0D0D0D" w:themeColor="text1" w:themeTint="F2"/>
              </w:rPr>
            </w:pPr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таяние, замерзание, испарение, конденсация, туман, иней, роса, смог.</w:t>
            </w:r>
          </w:p>
          <w:p w:rsidR="00106B6B" w:rsidRPr="008F0EC8" w:rsidRDefault="00106B6B" w:rsidP="00632BFF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Умение проводить</w:t>
            </w:r>
          </w:p>
          <w:p w:rsidR="00106B6B" w:rsidRPr="008F0EC8" w:rsidRDefault="00106B6B" w:rsidP="00632BFF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экспериментальные</w:t>
            </w:r>
          </w:p>
          <w:p w:rsidR="00106B6B" w:rsidRPr="008F0EC8" w:rsidRDefault="00106B6B" w:rsidP="00632BFF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исследования процессов перехода воды из одного состояния в другое.</w:t>
            </w:r>
          </w:p>
        </w:tc>
        <w:tc>
          <w:tcPr>
            <w:tcW w:w="1985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06B6B" w:rsidRPr="008F0EC8" w:rsidRDefault="00106B6B" w:rsidP="007869A2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149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06B6B" w:rsidRPr="008F0EC8" w:rsidRDefault="00106B6B" w:rsidP="007869A2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106B6B" w:rsidRPr="008F0EC8" w:rsidTr="008F0EC8">
        <w:trPr>
          <w:trHeight w:val="774"/>
        </w:trPr>
        <w:tc>
          <w:tcPr>
            <w:tcW w:w="42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06B6B" w:rsidRPr="008F0EC8" w:rsidRDefault="00106B6B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>22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06B6B" w:rsidRPr="008F0EC8" w:rsidRDefault="00632BFF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21.11</w:t>
            </w:r>
          </w:p>
        </w:tc>
        <w:tc>
          <w:tcPr>
            <w:tcW w:w="567" w:type="dxa"/>
          </w:tcPr>
          <w:p w:rsidR="00106B6B" w:rsidRPr="008F0EC8" w:rsidRDefault="00106B6B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106B6B" w:rsidRPr="008F0EC8" w:rsidRDefault="00106B6B" w:rsidP="007869A2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06B6B" w:rsidRPr="008F0EC8" w:rsidRDefault="00106B6B" w:rsidP="00C6232C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Круговорот воды</w:t>
            </w:r>
          </w:p>
          <w:p w:rsidR="00106B6B" w:rsidRPr="008F0EC8" w:rsidRDefault="00106B6B" w:rsidP="00C6232C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в природе</w:t>
            </w:r>
          </w:p>
          <w:p w:rsidR="00106B6B" w:rsidRPr="008F0EC8" w:rsidRDefault="00106B6B" w:rsidP="00C6232C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Учебник –</w:t>
            </w:r>
          </w:p>
          <w:p w:rsidR="00106B6B" w:rsidRPr="008F0EC8" w:rsidRDefault="00106B6B" w:rsidP="00C6232C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с. 107–109;</w:t>
            </w:r>
          </w:p>
          <w:p w:rsidR="00106B6B" w:rsidRPr="008F0EC8" w:rsidRDefault="00106B6B" w:rsidP="00C6232C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рабочая</w:t>
            </w:r>
          </w:p>
          <w:p w:rsidR="00106B6B" w:rsidRPr="008F0EC8" w:rsidRDefault="00106B6B" w:rsidP="00C6232C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тетрадь –</w:t>
            </w:r>
          </w:p>
          <w:p w:rsidR="00106B6B" w:rsidRPr="008F0EC8" w:rsidRDefault="00106B6B" w:rsidP="00C6232C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с. 37–39,</w:t>
            </w:r>
          </w:p>
          <w:p w:rsidR="00106B6B" w:rsidRPr="008F0EC8" w:rsidRDefault="00106B6B" w:rsidP="00C6232C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задания</w:t>
            </w:r>
          </w:p>
          <w:p w:rsidR="00106B6B" w:rsidRPr="008F0EC8" w:rsidRDefault="00106B6B" w:rsidP="00C6232C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№ 38–41</w:t>
            </w:r>
          </w:p>
        </w:tc>
        <w:tc>
          <w:tcPr>
            <w:tcW w:w="4604" w:type="dxa"/>
            <w:gridSpan w:val="2"/>
          </w:tcPr>
          <w:p w:rsidR="00106B6B" w:rsidRPr="008F0EC8" w:rsidRDefault="00106B6B" w:rsidP="00C6232C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стихотворение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обсужда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, какая проблема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стоит перед ними, пытаются её решить, опираясь на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знания, полученные ранее,</w:t>
            </w:r>
          </w:p>
          <w:p w:rsidR="00106B6B" w:rsidRPr="008F0EC8" w:rsidRDefault="00106B6B" w:rsidP="00C6232C">
            <w:pPr>
              <w:rPr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убеждаются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, что этих знаний недостаточно, и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ставя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познавательную задачу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– узнать, что происходит с водой в природе с течением времени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текст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рассматрив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иллюстрацию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объясня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с её помощью, как</w:t>
            </w:r>
          </w:p>
          <w:p w:rsidR="00106B6B" w:rsidRPr="008F0EC8" w:rsidRDefault="00106B6B" w:rsidP="00C6232C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происходит круговорот воды в природе. Предлагают условные знаки, с помощью</w:t>
            </w:r>
          </w:p>
          <w:p w:rsidR="00106B6B" w:rsidRPr="008F0EC8" w:rsidRDefault="00106B6B" w:rsidP="00C6232C">
            <w:pPr>
              <w:rPr>
                <w:color w:val="0D0D0D" w:themeColor="text1" w:themeTint="F2"/>
              </w:rPr>
            </w:pP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которых</w:t>
            </w:r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можно наглядно его показать.</w:t>
            </w:r>
          </w:p>
          <w:p w:rsidR="00106B6B" w:rsidRPr="008F0EC8" w:rsidRDefault="00106B6B" w:rsidP="00C6232C">
            <w:pPr>
              <w:rPr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Моделиру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круговорот воды в природе.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06B6B" w:rsidRPr="008F0EC8" w:rsidRDefault="00106B6B" w:rsidP="00C6232C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Представление о круговороте воды в природе, о его протекании, о прекращениях</w:t>
            </w:r>
          </w:p>
          <w:p w:rsidR="00106B6B" w:rsidRPr="008F0EC8" w:rsidRDefault="00106B6B" w:rsidP="00C6232C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воды во время этого процесса. Загрязнение и очищение воды на разных этапах её круговорота в при-</w:t>
            </w:r>
          </w:p>
          <w:p w:rsidR="00106B6B" w:rsidRPr="008F0EC8" w:rsidRDefault="00106B6B" w:rsidP="00C6232C">
            <w:pPr>
              <w:rPr>
                <w:color w:val="0D0D0D" w:themeColor="text1" w:themeTint="F2"/>
              </w:rPr>
            </w:pP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роде</w:t>
            </w:r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106B6B" w:rsidRPr="008F0EC8" w:rsidRDefault="00106B6B" w:rsidP="00C6232C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Основное понятие:</w:t>
            </w:r>
          </w:p>
          <w:p w:rsidR="00106B6B" w:rsidRPr="008F0EC8" w:rsidRDefault="00106B6B" w:rsidP="00C6232C">
            <w:pPr>
              <w:rPr>
                <w:i/>
                <w:iCs/>
                <w:color w:val="0D0D0D" w:themeColor="text1" w:themeTint="F2"/>
              </w:rPr>
            </w:pPr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круговорот воды.</w:t>
            </w:r>
          </w:p>
          <w:p w:rsidR="00106B6B" w:rsidRPr="008F0EC8" w:rsidRDefault="00106B6B" w:rsidP="00C6232C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Умение наглядно представлять (моделировать) круговорот воды с помощью условных знаков.</w:t>
            </w:r>
          </w:p>
        </w:tc>
        <w:tc>
          <w:tcPr>
            <w:tcW w:w="1985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06B6B" w:rsidRPr="008F0EC8" w:rsidRDefault="00106B6B" w:rsidP="007869A2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149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06B6B" w:rsidRPr="008F0EC8" w:rsidRDefault="00106B6B" w:rsidP="007869A2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106B6B" w:rsidRPr="008F0EC8" w:rsidTr="008F0EC8">
        <w:trPr>
          <w:trHeight w:val="774"/>
        </w:trPr>
        <w:tc>
          <w:tcPr>
            <w:tcW w:w="42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06B6B" w:rsidRPr="008F0EC8" w:rsidRDefault="00106B6B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06B6B" w:rsidRPr="008F0EC8" w:rsidRDefault="00632BFF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25.11</w:t>
            </w:r>
          </w:p>
        </w:tc>
        <w:tc>
          <w:tcPr>
            <w:tcW w:w="567" w:type="dxa"/>
          </w:tcPr>
          <w:p w:rsidR="00106B6B" w:rsidRPr="008F0EC8" w:rsidRDefault="00106B6B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106B6B" w:rsidRPr="008F0EC8" w:rsidRDefault="00106B6B" w:rsidP="007869A2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06B6B" w:rsidRPr="008F0EC8" w:rsidRDefault="00106B6B" w:rsidP="00106B6B">
            <w:pPr>
              <w:jc w:val="left"/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Обобщающий урок</w:t>
            </w:r>
          </w:p>
          <w:p w:rsidR="00106B6B" w:rsidRPr="008F0EC8" w:rsidRDefault="00106B6B" w:rsidP="00106B6B">
            <w:pPr>
              <w:jc w:val="left"/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«Свойства</w:t>
            </w:r>
          </w:p>
          <w:p w:rsidR="00106B6B" w:rsidRPr="008F0EC8" w:rsidRDefault="00106B6B" w:rsidP="00106B6B">
            <w:pPr>
              <w:jc w:val="left"/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воздуха</w:t>
            </w:r>
          </w:p>
          <w:p w:rsidR="00106B6B" w:rsidRPr="008F0EC8" w:rsidRDefault="00106B6B" w:rsidP="00106B6B">
            <w:pPr>
              <w:jc w:val="left"/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и воды»</w:t>
            </w:r>
          </w:p>
          <w:p w:rsidR="00106B6B" w:rsidRPr="008F0EC8" w:rsidRDefault="00106B6B" w:rsidP="00106B6B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Учебник –</w:t>
            </w:r>
          </w:p>
          <w:p w:rsidR="00106B6B" w:rsidRPr="008F0EC8" w:rsidRDefault="00106B6B" w:rsidP="00106B6B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с. 86–109;</w:t>
            </w:r>
          </w:p>
          <w:p w:rsidR="00106B6B" w:rsidRPr="008F0EC8" w:rsidRDefault="00106B6B" w:rsidP="00106B6B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тестовые</w:t>
            </w:r>
          </w:p>
          <w:p w:rsidR="00106B6B" w:rsidRPr="008F0EC8" w:rsidRDefault="00106B6B" w:rsidP="00106B6B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задания –</w:t>
            </w:r>
          </w:p>
          <w:p w:rsidR="00106B6B" w:rsidRPr="008F0EC8" w:rsidRDefault="00106B6B" w:rsidP="00106B6B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с. 49–60,</w:t>
            </w:r>
          </w:p>
          <w:p w:rsidR="00106B6B" w:rsidRPr="008F0EC8" w:rsidRDefault="00106B6B" w:rsidP="00106B6B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>тест № 5,</w:t>
            </w:r>
          </w:p>
          <w:p w:rsidR="00106B6B" w:rsidRPr="008F0EC8" w:rsidRDefault="00106B6B" w:rsidP="00106B6B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работа № 5</w:t>
            </w:r>
          </w:p>
        </w:tc>
        <w:tc>
          <w:tcPr>
            <w:tcW w:w="4604" w:type="dxa"/>
            <w:gridSpan w:val="2"/>
          </w:tcPr>
          <w:p w:rsidR="00106B6B" w:rsidRPr="008F0EC8" w:rsidRDefault="00106B6B" w:rsidP="00106B6B">
            <w:pPr>
              <w:jc w:val="left"/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lastRenderedPageBreak/>
              <w:t xml:space="preserve">Обобщ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и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систематизиру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знания о воздухе и воде.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Выполня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работу в тестовой тетради.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Анализиру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тексты, схемы,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рисунки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извлекают информацию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из разных источников</w:t>
            </w:r>
          </w:p>
          <w:p w:rsidR="00106B6B" w:rsidRPr="008F0EC8" w:rsidRDefault="00106B6B" w:rsidP="00106B6B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знаний, 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данную</w:t>
            </w:r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в явном и в неявном виде. </w:t>
            </w:r>
            <w:proofErr w:type="gramStart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Дополня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схемы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преобразу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информацию, представленную в рисунках и схемах, в вербальную (словесную)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составля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при ответе на вопросы 2–4 предложения.</w:t>
            </w:r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Определя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последовательность действий при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проведении опытов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Осуществля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проверку</w:t>
            </w:r>
          </w:p>
          <w:p w:rsidR="00106B6B" w:rsidRPr="008F0EC8" w:rsidRDefault="00106B6B" w:rsidP="00106B6B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(или взаимопроверку) выполненных заданий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исправля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ошибки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Оценив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свои достижения в усвоении знаний и освоении универсальных учебных действий.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06B6B" w:rsidRPr="008F0EC8" w:rsidRDefault="00106B6B" w:rsidP="00106B6B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>Самооценка и оценка знаний учащихся о свойствах воздуха и воды, выявление и</w:t>
            </w:r>
          </w:p>
          <w:p w:rsidR="00106B6B" w:rsidRPr="008F0EC8" w:rsidRDefault="00106B6B" w:rsidP="00106B6B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устранение пробелов.</w:t>
            </w:r>
          </w:p>
          <w:p w:rsidR="00106B6B" w:rsidRPr="008F0EC8" w:rsidRDefault="00106B6B" w:rsidP="00106B6B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Умение проводить</w:t>
            </w:r>
          </w:p>
          <w:p w:rsidR="00106B6B" w:rsidRPr="008F0EC8" w:rsidRDefault="00106B6B" w:rsidP="00106B6B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экспериментальные</w:t>
            </w:r>
          </w:p>
          <w:p w:rsidR="00106B6B" w:rsidRPr="008F0EC8" w:rsidRDefault="00106B6B" w:rsidP="00106B6B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исследования и делать выводы по их результатам.</w:t>
            </w:r>
          </w:p>
        </w:tc>
        <w:tc>
          <w:tcPr>
            <w:tcW w:w="1985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06B6B" w:rsidRPr="008F0EC8" w:rsidRDefault="00106B6B" w:rsidP="007869A2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149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06B6B" w:rsidRPr="008F0EC8" w:rsidRDefault="00106B6B" w:rsidP="007869A2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106B6B" w:rsidRPr="008F0EC8" w:rsidTr="008F0EC8">
        <w:trPr>
          <w:trHeight w:val="774"/>
        </w:trPr>
        <w:tc>
          <w:tcPr>
            <w:tcW w:w="42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06B6B" w:rsidRPr="008F0EC8" w:rsidRDefault="00106B6B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>24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06B6B" w:rsidRPr="008F0EC8" w:rsidRDefault="00632BFF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28.11</w:t>
            </w:r>
          </w:p>
        </w:tc>
        <w:tc>
          <w:tcPr>
            <w:tcW w:w="567" w:type="dxa"/>
          </w:tcPr>
          <w:p w:rsidR="00106B6B" w:rsidRPr="008F0EC8" w:rsidRDefault="00106B6B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106B6B" w:rsidRPr="008F0EC8" w:rsidRDefault="00106B6B" w:rsidP="007869A2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06B6B" w:rsidRPr="008F0EC8" w:rsidRDefault="00106B6B" w:rsidP="005A64ED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Почва,</w:t>
            </w:r>
          </w:p>
          <w:p w:rsidR="00106B6B" w:rsidRPr="008F0EC8" w:rsidRDefault="00106B6B" w:rsidP="005A64ED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её состав и</w:t>
            </w:r>
          </w:p>
          <w:p w:rsidR="00106B6B" w:rsidRPr="008F0EC8" w:rsidRDefault="00106B6B" w:rsidP="005A64ED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свойства</w:t>
            </w:r>
          </w:p>
          <w:p w:rsidR="00106B6B" w:rsidRPr="008F0EC8" w:rsidRDefault="00106B6B" w:rsidP="005A64ED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Учебник –</w:t>
            </w:r>
          </w:p>
          <w:p w:rsidR="00106B6B" w:rsidRPr="008F0EC8" w:rsidRDefault="00106B6B" w:rsidP="005A64ED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с. 110–114;</w:t>
            </w:r>
          </w:p>
          <w:p w:rsidR="00106B6B" w:rsidRPr="008F0EC8" w:rsidRDefault="00106B6B" w:rsidP="005A64ED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рабочая</w:t>
            </w:r>
          </w:p>
          <w:p w:rsidR="00106B6B" w:rsidRPr="008F0EC8" w:rsidRDefault="00106B6B" w:rsidP="005A64ED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тетрадь –</w:t>
            </w:r>
          </w:p>
          <w:p w:rsidR="00106B6B" w:rsidRPr="008F0EC8" w:rsidRDefault="00106B6B" w:rsidP="005A64ED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с. 40–42,</w:t>
            </w:r>
          </w:p>
          <w:p w:rsidR="00106B6B" w:rsidRPr="008F0EC8" w:rsidRDefault="00106B6B" w:rsidP="005A64ED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задания</w:t>
            </w:r>
          </w:p>
          <w:p w:rsidR="00106B6B" w:rsidRPr="008F0EC8" w:rsidRDefault="00106B6B" w:rsidP="005A64ED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№ 42–46</w:t>
            </w:r>
          </w:p>
        </w:tc>
        <w:tc>
          <w:tcPr>
            <w:tcW w:w="4604" w:type="dxa"/>
            <w:gridSpan w:val="2"/>
          </w:tcPr>
          <w:p w:rsidR="00106B6B" w:rsidRPr="008F0EC8" w:rsidRDefault="00106B6B" w:rsidP="005A64ED">
            <w:pPr>
              <w:rPr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Обсужд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название темы</w:t>
            </w:r>
            <w:r w:rsidR="005A64ED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урока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вспомин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из курса</w:t>
            </w:r>
            <w:r w:rsidR="005A64ED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2 класса, в каких значениях</w:t>
            </w:r>
            <w:r w:rsidR="005A64ED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употребляется слово «земля»,</w:t>
            </w:r>
            <w:r w:rsidR="005A64ED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ставят познавательные задачи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– узнать, как называется</w:t>
            </w:r>
            <w:r w:rsidR="005A64ED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плодородный слой земли, как</w:t>
            </w:r>
            <w:r w:rsidR="005A64ED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он образуется, из чего состоит.</w:t>
            </w:r>
            <w:r w:rsidR="005A64ED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материалы учебника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объясня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значение выделенных слов.</w:t>
            </w:r>
            <w:r w:rsidR="005A64ED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Рассматрив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иллюстрации, реальные предметы, например камни, покрытые лишайниками, мхом.</w:t>
            </w:r>
            <w:r w:rsidR="005A64ED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Объясня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роль солнечного</w:t>
            </w:r>
            <w:r w:rsidR="005A64ED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света и тепла, воды и ветра,</w:t>
            </w:r>
            <w:r w:rsidR="005A64ED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бактерий, лишайников, растений в образовании на горных породах плодородного</w:t>
            </w:r>
            <w:r w:rsidR="005A64ED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слоя земли.</w:t>
            </w:r>
          </w:p>
          <w:p w:rsidR="00106B6B" w:rsidRPr="008F0EC8" w:rsidRDefault="00106B6B" w:rsidP="005A64ED">
            <w:pPr>
              <w:rPr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Выбирают способ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решения</w:t>
            </w:r>
            <w:r w:rsidR="005A64ED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задачи, чтобы узнать состав</w:t>
            </w:r>
            <w:r w:rsidR="005A64ED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почвы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планиру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ход опытов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обсужд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технику безопасности.</w:t>
            </w:r>
            <w:r w:rsidR="005A64ED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Исследу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состав почвы и</w:t>
            </w:r>
            <w:r w:rsidR="005A64ED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её свойства на основе 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демон-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страционных</w:t>
            </w:r>
            <w:proofErr w:type="spellEnd"/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и самостоятельных опытов, </w:t>
            </w:r>
            <w:r w:rsidRPr="008F0EC8">
              <w:rPr>
                <w:b/>
                <w:bCs/>
                <w:color w:val="0D0D0D" w:themeColor="text1" w:themeTint="F2"/>
                <w:sz w:val="22"/>
                <w:szCs w:val="22"/>
              </w:rPr>
              <w:t>делают выводы</w:t>
            </w:r>
            <w:r w:rsidR="005A64ED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по их результатам.</w:t>
            </w:r>
            <w:r w:rsidR="005A64ED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Обобщ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знания о почве с</w:t>
            </w:r>
            <w:r w:rsidR="005A64ED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помощью схемы.</w:t>
            </w:r>
            <w:r w:rsidR="005A64ED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Рассматрив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коллекции</w:t>
            </w:r>
            <w:r w:rsidR="005A64ED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почв, </w:t>
            </w:r>
            <w:r w:rsidRPr="008F0EC8">
              <w:rPr>
                <w:b/>
                <w:bCs/>
                <w:color w:val="0D0D0D" w:themeColor="text1" w:themeTint="F2"/>
                <w:sz w:val="22"/>
                <w:szCs w:val="22"/>
              </w:rPr>
              <w:t>обсужда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, какими по</w:t>
            </w:r>
            <w:r w:rsidR="005A64ED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составу они могут быть, в чём</w:t>
            </w:r>
            <w:r w:rsidR="005A64ED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их различие, какие почвы самые плодородные.</w:t>
            </w:r>
          </w:p>
          <w:p w:rsidR="00106B6B" w:rsidRPr="008F0EC8" w:rsidRDefault="00106B6B" w:rsidP="005A64ED">
            <w:pPr>
              <w:rPr>
                <w:color w:val="0D0D0D" w:themeColor="text1" w:themeTint="F2"/>
              </w:rPr>
            </w:pPr>
            <w:r w:rsidRPr="008F0EC8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Собирают информацию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о</w:t>
            </w:r>
            <w:r w:rsidR="005A64ED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почвах своей местности.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06B6B" w:rsidRPr="008F0EC8" w:rsidRDefault="00106B6B" w:rsidP="005A64ED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Представление о почве как плодородном</w:t>
            </w:r>
            <w:r w:rsidR="005A64ED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слое земли, его составе и образовании.</w:t>
            </w:r>
          </w:p>
          <w:p w:rsidR="00106B6B" w:rsidRPr="008F0EC8" w:rsidRDefault="00106B6B" w:rsidP="005A64ED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Разнообразие почв,</w:t>
            </w:r>
          </w:p>
          <w:p w:rsidR="00106B6B" w:rsidRPr="008F0EC8" w:rsidRDefault="00106B6B" w:rsidP="005A64ED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наиболее плодородные почвы.</w:t>
            </w:r>
          </w:p>
          <w:p w:rsidR="00106B6B" w:rsidRPr="008F0EC8" w:rsidRDefault="00106B6B" w:rsidP="005A64ED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Основные понятия:</w:t>
            </w:r>
          </w:p>
          <w:p w:rsidR="00106B6B" w:rsidRPr="008F0EC8" w:rsidRDefault="00106B6B" w:rsidP="005A64ED">
            <w:pPr>
              <w:jc w:val="left"/>
              <w:rPr>
                <w:i/>
                <w:iCs/>
                <w:color w:val="0D0D0D" w:themeColor="text1" w:themeTint="F2"/>
              </w:rPr>
            </w:pPr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почва, гумус, перегной, чернозём, плодородие.</w:t>
            </w:r>
          </w:p>
          <w:p w:rsidR="00106B6B" w:rsidRPr="008F0EC8" w:rsidRDefault="00106B6B" w:rsidP="005A64ED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Умение проводить</w:t>
            </w:r>
          </w:p>
          <w:p w:rsidR="00106B6B" w:rsidRPr="008F0EC8" w:rsidRDefault="00106B6B" w:rsidP="005A64ED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наблюдения и опыты</w:t>
            </w:r>
            <w:r w:rsidR="005A64ED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по выяснению состава почвы, исследованию её свойств.</w:t>
            </w:r>
          </w:p>
        </w:tc>
        <w:tc>
          <w:tcPr>
            <w:tcW w:w="1985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06B6B" w:rsidRPr="008F0EC8" w:rsidRDefault="00106B6B" w:rsidP="007869A2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149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06B6B" w:rsidRPr="008F0EC8" w:rsidRDefault="00106B6B" w:rsidP="007869A2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106B6B" w:rsidRPr="008F0EC8" w:rsidTr="008F0EC8">
        <w:trPr>
          <w:trHeight w:val="774"/>
        </w:trPr>
        <w:tc>
          <w:tcPr>
            <w:tcW w:w="42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06B6B" w:rsidRPr="008F0EC8" w:rsidRDefault="00106B6B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25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06B6B" w:rsidRPr="008F0EC8" w:rsidRDefault="00632BFF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2.12</w:t>
            </w:r>
          </w:p>
        </w:tc>
        <w:tc>
          <w:tcPr>
            <w:tcW w:w="567" w:type="dxa"/>
          </w:tcPr>
          <w:p w:rsidR="00106B6B" w:rsidRPr="008F0EC8" w:rsidRDefault="00106B6B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106B6B" w:rsidRPr="008F0EC8" w:rsidRDefault="00106B6B" w:rsidP="007869A2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85A36" w:rsidRPr="008F0EC8" w:rsidRDefault="00385A36" w:rsidP="00385A36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Обитатели почвы</w:t>
            </w:r>
          </w:p>
          <w:p w:rsidR="00385A36" w:rsidRPr="008F0EC8" w:rsidRDefault="00385A36" w:rsidP="00385A36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Учебник –</w:t>
            </w:r>
          </w:p>
          <w:p w:rsidR="00385A36" w:rsidRPr="008F0EC8" w:rsidRDefault="00385A36" w:rsidP="00385A36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с. 115–117;</w:t>
            </w:r>
          </w:p>
          <w:p w:rsidR="00385A36" w:rsidRPr="008F0EC8" w:rsidRDefault="00385A36" w:rsidP="00385A36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рабочая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тет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>-</w:t>
            </w:r>
          </w:p>
          <w:p w:rsidR="00385A36" w:rsidRPr="008F0EC8" w:rsidRDefault="00385A36" w:rsidP="00385A36">
            <w:pPr>
              <w:rPr>
                <w:color w:val="0D0D0D" w:themeColor="text1" w:themeTint="F2"/>
              </w:rPr>
            </w:pP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радь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– с. 43,</w:t>
            </w:r>
          </w:p>
          <w:p w:rsidR="00385A36" w:rsidRPr="008F0EC8" w:rsidRDefault="00385A36" w:rsidP="00385A36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задания № 47,</w:t>
            </w:r>
          </w:p>
          <w:p w:rsidR="00385A36" w:rsidRPr="008F0EC8" w:rsidRDefault="00385A36" w:rsidP="00385A36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>48, с. 46, 47,</w:t>
            </w:r>
          </w:p>
          <w:p w:rsidR="00106B6B" w:rsidRPr="008F0EC8" w:rsidRDefault="00385A36" w:rsidP="00385A36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задание № 54</w:t>
            </w:r>
          </w:p>
        </w:tc>
        <w:tc>
          <w:tcPr>
            <w:tcW w:w="4604" w:type="dxa"/>
            <w:gridSpan w:val="2"/>
          </w:tcPr>
          <w:p w:rsidR="00385A36" w:rsidRPr="008F0EC8" w:rsidRDefault="00385A36" w:rsidP="00385A36">
            <w:pPr>
              <w:rPr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lastRenderedPageBreak/>
              <w:t xml:space="preserve">Вспомин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из курса 1 класса, какие животные обитают</w:t>
            </w:r>
            <w:r w:rsidR="00A81F61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в почве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обсужда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, чем отличается их образ жизни от</w:t>
            </w:r>
            <w:r w:rsidR="00A81F61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животных, обитающих в 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воз-душной</w:t>
            </w:r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>, водной, наземной</w:t>
            </w:r>
            <w:r w:rsidR="00A81F61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среде.</w:t>
            </w:r>
            <w:r w:rsidR="00A81F61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Рассказыв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одноклассникам о своих наблюдениях за</w:t>
            </w:r>
            <w:r w:rsidR="00A81F61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почвенными животными.</w:t>
            </w:r>
            <w:r w:rsidR="00A81F61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Рассматрив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маленькие</w:t>
            </w:r>
            <w:r w:rsidR="00A81F61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рисунки (вверху)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lastRenderedPageBreak/>
              <w:t xml:space="preserve">пытаются дополнить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список обитателей почвы с их помощью,</w:t>
            </w:r>
            <w:r w:rsidR="00A81F61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осозн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недостаток своих</w:t>
            </w:r>
            <w:r w:rsidR="00A81F61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знаний и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ставят познавательные задачи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– узнать,</w:t>
            </w:r>
            <w:r w:rsidR="00A81F61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какие ещё живые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существаобитают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в почве, как они</w:t>
            </w:r>
            <w:r w:rsidR="00A81F61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взаимодействуют между собой.</w:t>
            </w:r>
          </w:p>
          <w:p w:rsidR="00385A36" w:rsidRPr="008F0EC8" w:rsidRDefault="00385A36" w:rsidP="00385A36">
            <w:pPr>
              <w:rPr>
                <w:color w:val="0D0D0D" w:themeColor="text1" w:themeTint="F2"/>
              </w:rPr>
            </w:pPr>
            <w:r w:rsidRPr="008F0EC8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Высказыв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предположения, обсуждают с одноклассниками, проверяют их, читая</w:t>
            </w:r>
            <w:r w:rsidR="00A81F61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материалы учебника.</w:t>
            </w:r>
            <w:r w:rsidR="00A81F61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b/>
                <w:bCs/>
                <w:color w:val="0D0D0D" w:themeColor="text1" w:themeTint="F2"/>
                <w:sz w:val="22"/>
                <w:szCs w:val="22"/>
              </w:rPr>
              <w:t>Обсужда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, какое значение</w:t>
            </w:r>
            <w:r w:rsidR="00A81F61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имеет почва для растений,</w:t>
            </w:r>
            <w:r w:rsidR="00A81F61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животных и других живых существ (бактерий, грибов).</w:t>
            </w:r>
          </w:p>
          <w:p w:rsidR="00106B6B" w:rsidRPr="008F0EC8" w:rsidRDefault="00385A36" w:rsidP="00A81F61">
            <w:pPr>
              <w:rPr>
                <w:color w:val="0D0D0D" w:themeColor="text1" w:themeTint="F2"/>
              </w:rPr>
            </w:pPr>
            <w:r w:rsidRPr="008F0EC8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Рассматрив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иллюстрацию, </w:t>
            </w:r>
            <w:r w:rsidRPr="008F0EC8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извлек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нужную</w:t>
            </w:r>
            <w:r w:rsidR="00A81F61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информацию, </w:t>
            </w:r>
            <w:r w:rsidRPr="008F0EC8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объясня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с</w:t>
            </w:r>
            <w:r w:rsidR="00A81F61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её помощью, как происходит</w:t>
            </w:r>
            <w:r w:rsidR="00A81F61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взаимодействие обитателей</w:t>
            </w:r>
            <w:r w:rsidR="00A81F61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почвы, какое значение имеет</w:t>
            </w:r>
            <w:r w:rsidR="00A81F61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вода в круговороте веществ в</w:t>
            </w:r>
            <w:r w:rsidR="00A81F61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почве.</w:t>
            </w:r>
            <w:r w:rsidR="00A81F61" w:rsidRPr="008F0EC8">
              <w:rPr>
                <w:color w:val="0D0D0D" w:themeColor="text1" w:themeTint="F2"/>
                <w:sz w:val="22"/>
                <w:szCs w:val="22"/>
              </w:rPr>
              <w:t xml:space="preserve">  </w:t>
            </w:r>
            <w:r w:rsidRPr="008F0EC8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Применя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полученные</w:t>
            </w:r>
            <w:r w:rsidR="00A81F61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знания при решении разных</w:t>
            </w:r>
            <w:r w:rsidR="00A81F61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учебных задач, выполняя задания в рабочей тетради, а</w:t>
            </w:r>
            <w:r w:rsidR="00A81F61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также осуществляя самоконтроль в тестовой тетради.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85A36" w:rsidRPr="008F0EC8" w:rsidRDefault="00385A36" w:rsidP="00385A36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>Почва – среда обитания разных групп</w:t>
            </w:r>
            <w:r w:rsidR="00A81F61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живых существ.</w:t>
            </w:r>
          </w:p>
          <w:p w:rsidR="00385A36" w:rsidRPr="008F0EC8" w:rsidRDefault="00385A36" w:rsidP="00385A36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Взаимосвязи растений, почвенных животных и микроорганизмов.</w:t>
            </w:r>
          </w:p>
          <w:p w:rsidR="00385A36" w:rsidRPr="008F0EC8" w:rsidRDefault="00385A36" w:rsidP="00385A36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Роль почвенных бактерий в природе.</w:t>
            </w:r>
          </w:p>
          <w:p w:rsidR="00385A36" w:rsidRPr="008F0EC8" w:rsidRDefault="00385A36" w:rsidP="00A81F61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>Круговорот веществ</w:t>
            </w:r>
            <w:r w:rsidR="00A81F61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в почве. Связи живой</w:t>
            </w:r>
            <w:r w:rsidR="00A81F61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и неживой природы в</w:t>
            </w:r>
            <w:r w:rsidR="00A81F61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его осуществлении.</w:t>
            </w:r>
          </w:p>
          <w:p w:rsidR="00385A36" w:rsidRPr="008F0EC8" w:rsidRDefault="00385A36" w:rsidP="00A81F61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Правила гигиены 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при</w:t>
            </w:r>
            <w:proofErr w:type="gramEnd"/>
          </w:p>
          <w:p w:rsidR="00A81F61" w:rsidRPr="008F0EC8" w:rsidRDefault="00385A36" w:rsidP="00A81F61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работе с почвой. </w:t>
            </w:r>
          </w:p>
          <w:p w:rsidR="00A81F61" w:rsidRPr="008F0EC8" w:rsidRDefault="00A81F61" w:rsidP="00A81F61">
            <w:pPr>
              <w:jc w:val="left"/>
              <w:rPr>
                <w:color w:val="0D0D0D" w:themeColor="text1" w:themeTint="F2"/>
              </w:rPr>
            </w:pPr>
          </w:p>
          <w:p w:rsidR="00385A36" w:rsidRPr="008F0EC8" w:rsidRDefault="00385A36" w:rsidP="00A81F61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Основные понятия:</w:t>
            </w:r>
          </w:p>
          <w:p w:rsidR="00106B6B" w:rsidRPr="008F0EC8" w:rsidRDefault="00385A36" w:rsidP="00A81F61">
            <w:pPr>
              <w:jc w:val="left"/>
              <w:rPr>
                <w:i/>
                <w:iCs/>
                <w:color w:val="0D0D0D" w:themeColor="text1" w:themeTint="F2"/>
              </w:rPr>
            </w:pPr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микробы, круговорот веществ в почве.</w:t>
            </w:r>
          </w:p>
        </w:tc>
        <w:tc>
          <w:tcPr>
            <w:tcW w:w="1985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06B6B" w:rsidRPr="008F0EC8" w:rsidRDefault="00106B6B" w:rsidP="007869A2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149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06B6B" w:rsidRPr="008F0EC8" w:rsidRDefault="00106B6B" w:rsidP="007869A2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106B6B" w:rsidRPr="008F0EC8" w:rsidTr="008F0EC8">
        <w:trPr>
          <w:trHeight w:val="774"/>
        </w:trPr>
        <w:tc>
          <w:tcPr>
            <w:tcW w:w="42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06B6B" w:rsidRPr="008F0EC8" w:rsidRDefault="00106B6B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>26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06B6B" w:rsidRPr="008F0EC8" w:rsidRDefault="00632BFF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5.12</w:t>
            </w:r>
          </w:p>
        </w:tc>
        <w:tc>
          <w:tcPr>
            <w:tcW w:w="567" w:type="dxa"/>
          </w:tcPr>
          <w:p w:rsidR="00106B6B" w:rsidRPr="008F0EC8" w:rsidRDefault="00106B6B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106B6B" w:rsidRPr="008F0EC8" w:rsidRDefault="00106B6B" w:rsidP="007869A2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909EC" w:rsidRPr="008F0EC8" w:rsidRDefault="00F909EC" w:rsidP="00F909EC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Почва –</w:t>
            </w:r>
          </w:p>
          <w:p w:rsidR="00F909EC" w:rsidRPr="008F0EC8" w:rsidRDefault="00F909EC" w:rsidP="00F909EC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кормилица</w:t>
            </w:r>
          </w:p>
          <w:p w:rsidR="00F909EC" w:rsidRPr="008F0EC8" w:rsidRDefault="00F909EC" w:rsidP="00F909EC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Учебник –</w:t>
            </w:r>
          </w:p>
          <w:p w:rsidR="00F909EC" w:rsidRPr="008F0EC8" w:rsidRDefault="00F909EC" w:rsidP="00F909EC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с. 118–121;</w:t>
            </w:r>
          </w:p>
          <w:p w:rsidR="00F909EC" w:rsidRPr="008F0EC8" w:rsidRDefault="00F909EC" w:rsidP="00F909EC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рабочая</w:t>
            </w:r>
          </w:p>
          <w:p w:rsidR="00F909EC" w:rsidRPr="008F0EC8" w:rsidRDefault="00F909EC" w:rsidP="00F909EC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тетрадь –</w:t>
            </w:r>
          </w:p>
          <w:p w:rsidR="00F909EC" w:rsidRPr="008F0EC8" w:rsidRDefault="00F909EC" w:rsidP="00F909EC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с. 43–45</w:t>
            </w:r>
          </w:p>
          <w:p w:rsidR="00F909EC" w:rsidRPr="008F0EC8" w:rsidRDefault="00F909EC" w:rsidP="00F909EC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задания</w:t>
            </w:r>
          </w:p>
          <w:p w:rsidR="00106B6B" w:rsidRPr="008F0EC8" w:rsidRDefault="00F909EC" w:rsidP="00F909EC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№ 49–53</w:t>
            </w:r>
          </w:p>
        </w:tc>
        <w:tc>
          <w:tcPr>
            <w:tcW w:w="4604" w:type="dxa"/>
            <w:gridSpan w:val="2"/>
          </w:tcPr>
          <w:p w:rsidR="00F909EC" w:rsidRPr="008F0EC8" w:rsidRDefault="00F909EC" w:rsidP="00F909EC">
            <w:pPr>
              <w:rPr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Анализиру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результаты теста с целью постановки новых познавательных задач.</w:t>
            </w:r>
          </w:p>
          <w:p w:rsidR="00F909EC" w:rsidRPr="008F0EC8" w:rsidRDefault="00F909EC" w:rsidP="00F909EC">
            <w:pPr>
              <w:rPr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Рассматрив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иллюстрации, читают название темы и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предполага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, что будет изучаться.</w:t>
            </w:r>
          </w:p>
          <w:p w:rsidR="00F909EC" w:rsidRPr="008F0EC8" w:rsidRDefault="00F909EC" w:rsidP="00F909EC">
            <w:pPr>
              <w:rPr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Осозн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недостаток знаний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ставят задачи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106B6B" w:rsidRPr="008F0EC8" w:rsidRDefault="00F909EC" w:rsidP="00F909EC">
            <w:pPr>
              <w:rPr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Обсужда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, опираясь на собственные наблюдения и семейный опыт возделывания почвы, от чего зависит плодородие почвы, что его разрушает, какими способами сохраняли плодородие почвы в старину и сегодня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материалы учебника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рассматрив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иллюстрации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сравнив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старинные и современные орудия труда, способы возделывания почвы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Обсужда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, какими способами сохраняли плодородие почвы в 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старину</w:t>
            </w:r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и 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какие</w:t>
            </w:r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средства используют сегодня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Проверя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и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дополня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 свои умозаключения, рассказывают о семейном опыте повышения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урожайности огородных и садовых культур. </w:t>
            </w:r>
            <w:r w:rsidRPr="008F0EC8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Анализиру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смысл старинных пословиц и поговорок. </w:t>
            </w:r>
            <w:r w:rsidRPr="008F0EC8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Обобщ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и </w:t>
            </w:r>
            <w:r w:rsidRPr="008F0EC8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систематизиру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информацию о почве, </w:t>
            </w:r>
            <w:r w:rsidRPr="008F0EC8">
              <w:rPr>
                <w:b/>
                <w:bCs/>
                <w:color w:val="0D0D0D" w:themeColor="text1" w:themeTint="F2"/>
                <w:sz w:val="22"/>
                <w:szCs w:val="22"/>
              </w:rPr>
              <w:t>выполняют тестовые задания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.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F909EC" w:rsidRPr="008F0EC8" w:rsidRDefault="00F909EC" w:rsidP="00F909EC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>Природные причины и действия людей,</w:t>
            </w:r>
          </w:p>
          <w:p w:rsidR="00F909EC" w:rsidRPr="008F0EC8" w:rsidRDefault="00F909EC" w:rsidP="00F909EC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разрушающие и ухудшающие плодородие почвы. Способы сохранения плодородия почвы. Представление о том,</w:t>
            </w:r>
          </w:p>
          <w:p w:rsidR="00F909EC" w:rsidRPr="008F0EC8" w:rsidRDefault="00F909EC" w:rsidP="00F909EC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как обрабатывали почву в старину, какими орудиями труда пользовались 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наши</w:t>
            </w:r>
            <w:proofErr w:type="gramEnd"/>
          </w:p>
          <w:p w:rsidR="00F909EC" w:rsidRPr="008F0EC8" w:rsidRDefault="00F909EC" w:rsidP="00F909EC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предки.</w:t>
            </w:r>
          </w:p>
          <w:p w:rsidR="00F909EC" w:rsidRPr="008F0EC8" w:rsidRDefault="00F909EC" w:rsidP="00F909EC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Современная сел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ь-</w:t>
            </w:r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скохозяйственная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техника для обработки почвы, уборки</w:t>
            </w:r>
          </w:p>
          <w:p w:rsidR="00F909EC" w:rsidRPr="008F0EC8" w:rsidRDefault="00F909EC" w:rsidP="00F909EC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урожая.</w:t>
            </w:r>
          </w:p>
          <w:p w:rsidR="00F909EC" w:rsidRPr="008F0EC8" w:rsidRDefault="00F909EC" w:rsidP="00F909EC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Основные понятия:</w:t>
            </w:r>
          </w:p>
          <w:p w:rsidR="00F909EC" w:rsidRPr="008F0EC8" w:rsidRDefault="00F909EC" w:rsidP="00F909EC">
            <w:pPr>
              <w:rPr>
                <w:i/>
                <w:iCs/>
                <w:color w:val="0D0D0D" w:themeColor="text1" w:themeTint="F2"/>
              </w:rPr>
            </w:pPr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обработка почвы,</w:t>
            </w:r>
          </w:p>
          <w:p w:rsidR="00F909EC" w:rsidRPr="008F0EC8" w:rsidRDefault="00F909EC" w:rsidP="00F909EC">
            <w:pPr>
              <w:rPr>
                <w:i/>
                <w:iCs/>
                <w:color w:val="0D0D0D" w:themeColor="text1" w:themeTint="F2"/>
              </w:rPr>
            </w:pPr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снегозадержание,</w:t>
            </w:r>
          </w:p>
          <w:p w:rsidR="00F909EC" w:rsidRPr="008F0EC8" w:rsidRDefault="00F909EC" w:rsidP="00F909EC">
            <w:pPr>
              <w:rPr>
                <w:i/>
                <w:iCs/>
                <w:color w:val="0D0D0D" w:themeColor="text1" w:themeTint="F2"/>
              </w:rPr>
            </w:pPr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удобрение, компост,</w:t>
            </w:r>
          </w:p>
          <w:p w:rsidR="00F909EC" w:rsidRPr="008F0EC8" w:rsidRDefault="00F909EC" w:rsidP="00F909EC">
            <w:pPr>
              <w:rPr>
                <w:i/>
                <w:iCs/>
                <w:color w:val="0D0D0D" w:themeColor="text1" w:themeTint="F2"/>
              </w:rPr>
            </w:pPr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lastRenderedPageBreak/>
              <w:t>навоз, мотыга, соха,</w:t>
            </w:r>
          </w:p>
          <w:p w:rsidR="00F909EC" w:rsidRPr="008F0EC8" w:rsidRDefault="00F909EC" w:rsidP="00F909EC">
            <w:pPr>
              <w:rPr>
                <w:i/>
                <w:iCs/>
                <w:color w:val="0D0D0D" w:themeColor="text1" w:themeTint="F2"/>
              </w:rPr>
            </w:pPr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борона, плуг, сеялка,</w:t>
            </w:r>
          </w:p>
          <w:p w:rsidR="00106B6B" w:rsidRPr="008F0EC8" w:rsidRDefault="00F909EC" w:rsidP="00F909EC">
            <w:pPr>
              <w:ind w:right="-5"/>
              <w:rPr>
                <w:bCs/>
                <w:color w:val="0D0D0D" w:themeColor="text1" w:themeTint="F2"/>
              </w:rPr>
            </w:pPr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трактор, комбайн.</w:t>
            </w:r>
          </w:p>
        </w:tc>
        <w:tc>
          <w:tcPr>
            <w:tcW w:w="1985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06B6B" w:rsidRPr="008F0EC8" w:rsidRDefault="00106B6B" w:rsidP="007869A2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149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06B6B" w:rsidRPr="008F0EC8" w:rsidRDefault="00106B6B" w:rsidP="007869A2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106B6B" w:rsidRPr="008F0EC8" w:rsidTr="008F0EC8">
        <w:trPr>
          <w:trHeight w:val="774"/>
        </w:trPr>
        <w:tc>
          <w:tcPr>
            <w:tcW w:w="42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06B6B" w:rsidRPr="008F0EC8" w:rsidRDefault="00106B6B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>27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06B6B" w:rsidRPr="008F0EC8" w:rsidRDefault="00632BFF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9.12</w:t>
            </w:r>
          </w:p>
        </w:tc>
        <w:tc>
          <w:tcPr>
            <w:tcW w:w="567" w:type="dxa"/>
          </w:tcPr>
          <w:p w:rsidR="00106B6B" w:rsidRPr="008F0EC8" w:rsidRDefault="00106B6B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106B6B" w:rsidRPr="008F0EC8" w:rsidRDefault="00106B6B" w:rsidP="007869A2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909EC" w:rsidRPr="008F0EC8" w:rsidRDefault="00F909EC" w:rsidP="00F909EC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Обобщающий урок по теме</w:t>
            </w:r>
          </w:p>
          <w:p w:rsidR="00F909EC" w:rsidRPr="008F0EC8" w:rsidRDefault="00F909EC" w:rsidP="00F909EC">
            <w:pPr>
              <w:jc w:val="left"/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«Тела и </w:t>
            </w:r>
            <w:proofErr w:type="spellStart"/>
            <w:proofErr w:type="gramStart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ве-щества</w:t>
            </w:r>
            <w:proofErr w:type="spellEnd"/>
            <w:proofErr w:type="gramEnd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»</w:t>
            </w:r>
          </w:p>
          <w:p w:rsidR="00F909EC" w:rsidRPr="008F0EC8" w:rsidRDefault="00F909EC" w:rsidP="00F909EC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Учебник –</w:t>
            </w:r>
          </w:p>
          <w:p w:rsidR="00F909EC" w:rsidRPr="008F0EC8" w:rsidRDefault="00F909EC" w:rsidP="00F909EC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с. 122;</w:t>
            </w:r>
          </w:p>
          <w:p w:rsidR="00F909EC" w:rsidRPr="008F0EC8" w:rsidRDefault="00F909EC" w:rsidP="00F909EC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тестовые</w:t>
            </w:r>
          </w:p>
          <w:p w:rsidR="00F909EC" w:rsidRPr="008F0EC8" w:rsidRDefault="00F909EC" w:rsidP="00F909EC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задания –</w:t>
            </w:r>
          </w:p>
          <w:p w:rsidR="00F909EC" w:rsidRPr="008F0EC8" w:rsidRDefault="00F909EC" w:rsidP="00F909EC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с. 61–68,</w:t>
            </w:r>
          </w:p>
          <w:p w:rsidR="00F909EC" w:rsidRPr="008F0EC8" w:rsidRDefault="00F909EC" w:rsidP="00F909EC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тест № 6,</w:t>
            </w:r>
          </w:p>
          <w:p w:rsidR="00106B6B" w:rsidRPr="008F0EC8" w:rsidRDefault="00F909EC" w:rsidP="00F909EC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работа № 6</w:t>
            </w:r>
          </w:p>
        </w:tc>
        <w:tc>
          <w:tcPr>
            <w:tcW w:w="4604" w:type="dxa"/>
            <w:gridSpan w:val="2"/>
          </w:tcPr>
          <w:p w:rsidR="00F909EC" w:rsidRPr="008F0EC8" w:rsidRDefault="00F909EC" w:rsidP="00F909EC">
            <w:pPr>
              <w:rPr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Дают аргументированные ответы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на поставленные вопросы по изученной теме.</w:t>
            </w:r>
          </w:p>
          <w:p w:rsidR="00F909EC" w:rsidRPr="008F0EC8" w:rsidRDefault="00F909EC" w:rsidP="00F909EC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Выполняют задания с целью проверки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своих умений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проводить опыты и наблюдения, делать выводы по их результатам, умений работать 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с</w:t>
            </w:r>
            <w:proofErr w:type="gramEnd"/>
          </w:p>
          <w:p w:rsidR="00F909EC" w:rsidRPr="008F0EC8" w:rsidRDefault="00F909EC" w:rsidP="00F909EC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текстом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Выполняют тестовые задания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на соответствие, на классификацию по заданному (и незаданному) основанию, на работу со схемой, с таблицей, на составление краткого ответа на поставленные вопросы.</w:t>
            </w:r>
          </w:p>
          <w:p w:rsidR="00106B6B" w:rsidRPr="008F0EC8" w:rsidRDefault="00F909EC" w:rsidP="00F909EC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Осуществляют самоконтроль и оценку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своих знаний и умений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исправля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ошибки.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F909EC" w:rsidRPr="008F0EC8" w:rsidRDefault="00F909EC" w:rsidP="00F909EC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Обобщать полученные знания о телах и веществах, их строении и свойствах,</w:t>
            </w:r>
          </w:p>
          <w:p w:rsidR="00F909EC" w:rsidRPr="008F0EC8" w:rsidRDefault="00F909EC" w:rsidP="00F909EC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умения исследовать их и характеризовать, применять знания и умения при решении</w:t>
            </w:r>
          </w:p>
          <w:p w:rsidR="00F909EC" w:rsidRPr="008F0EC8" w:rsidRDefault="00F909EC" w:rsidP="00F909EC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разных учебных задач.</w:t>
            </w:r>
          </w:p>
          <w:p w:rsidR="00F909EC" w:rsidRPr="008F0EC8" w:rsidRDefault="00F909EC" w:rsidP="00F909EC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Умение планировать</w:t>
            </w:r>
          </w:p>
          <w:p w:rsidR="00F909EC" w:rsidRPr="008F0EC8" w:rsidRDefault="00F909EC" w:rsidP="00F909EC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экспериментальную</w:t>
            </w:r>
          </w:p>
          <w:p w:rsidR="00106B6B" w:rsidRPr="008F0EC8" w:rsidRDefault="00F909EC" w:rsidP="00F909EC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работу, последовательность действий, делать выводы по её результатам</w:t>
            </w:r>
          </w:p>
        </w:tc>
        <w:tc>
          <w:tcPr>
            <w:tcW w:w="1985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06B6B" w:rsidRPr="008F0EC8" w:rsidRDefault="00106B6B" w:rsidP="007869A2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149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06B6B" w:rsidRPr="008F0EC8" w:rsidRDefault="00106B6B" w:rsidP="007869A2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7B7410" w:rsidRPr="008F0EC8" w:rsidTr="008F0EC8">
        <w:trPr>
          <w:trHeight w:val="408"/>
        </w:trPr>
        <w:tc>
          <w:tcPr>
            <w:tcW w:w="15168" w:type="dxa"/>
            <w:gridSpan w:val="10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B7410" w:rsidRPr="008F0EC8" w:rsidRDefault="007B7410" w:rsidP="00ED3B83">
            <w:pPr>
              <w:autoSpaceDE/>
              <w:autoSpaceDN/>
              <w:adjustRightInd/>
              <w:jc w:val="center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8F0EC8">
              <w:rPr>
                <w:rFonts w:eastAsiaTheme="minorHAnsi"/>
                <w:b/>
                <w:bCs/>
                <w:i/>
                <w:iCs/>
                <w:color w:val="0D0D0D" w:themeColor="text1" w:themeTint="F2"/>
                <w:sz w:val="22"/>
                <w:szCs w:val="22"/>
              </w:rPr>
              <w:t>Сезонные изменения в природе. Зима (</w:t>
            </w:r>
            <w:r w:rsidR="00ED3B83" w:rsidRPr="008F0EC8">
              <w:rPr>
                <w:rFonts w:eastAsiaTheme="minorHAnsi"/>
                <w:b/>
                <w:bCs/>
                <w:i/>
                <w:iCs/>
                <w:color w:val="0D0D0D" w:themeColor="text1" w:themeTint="F2"/>
                <w:sz w:val="22"/>
                <w:szCs w:val="22"/>
              </w:rPr>
              <w:t>6</w:t>
            </w:r>
            <w:r w:rsidRPr="008F0EC8">
              <w:rPr>
                <w:rFonts w:eastAsiaTheme="minorHAnsi"/>
                <w:b/>
                <w:bCs/>
                <w:i/>
                <w:iCs/>
                <w:color w:val="0D0D0D" w:themeColor="text1" w:themeTint="F2"/>
                <w:sz w:val="22"/>
                <w:szCs w:val="22"/>
              </w:rPr>
              <w:t xml:space="preserve"> часов)</w:t>
            </w:r>
          </w:p>
        </w:tc>
      </w:tr>
      <w:tr w:rsidR="00ED3B83" w:rsidRPr="008F0EC8" w:rsidTr="008F0EC8">
        <w:trPr>
          <w:trHeight w:val="774"/>
        </w:trPr>
        <w:tc>
          <w:tcPr>
            <w:tcW w:w="42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ED3B83" w:rsidRPr="008F0EC8" w:rsidRDefault="00ED3B83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28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ED3B83" w:rsidRPr="008F0EC8" w:rsidRDefault="00632BFF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12.12</w:t>
            </w:r>
          </w:p>
        </w:tc>
        <w:tc>
          <w:tcPr>
            <w:tcW w:w="567" w:type="dxa"/>
          </w:tcPr>
          <w:p w:rsidR="00ED3B83" w:rsidRPr="008F0EC8" w:rsidRDefault="00ED3B83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ED3B83" w:rsidRPr="008F0EC8" w:rsidRDefault="00ED3B83" w:rsidP="007869A2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D3B83" w:rsidRPr="008F0EC8" w:rsidRDefault="00ED3B83" w:rsidP="00ED3B83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Экскурсия.</w:t>
            </w:r>
          </w:p>
          <w:p w:rsidR="00ED3B83" w:rsidRPr="008F0EC8" w:rsidRDefault="00ED3B83" w:rsidP="00ED3B83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Наблюдение</w:t>
            </w:r>
          </w:p>
          <w:p w:rsidR="00ED3B83" w:rsidRPr="008F0EC8" w:rsidRDefault="00ED3B83" w:rsidP="00ED3B83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зимних </w:t>
            </w:r>
            <w:proofErr w:type="spellStart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изме</w:t>
            </w:r>
            <w:proofErr w:type="spellEnd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-</w:t>
            </w:r>
          </w:p>
          <w:p w:rsidR="00ED3B83" w:rsidRPr="008F0EC8" w:rsidRDefault="00ED3B83" w:rsidP="00ED3B83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нений </w:t>
            </w:r>
            <w:proofErr w:type="gramStart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в</w:t>
            </w:r>
            <w:proofErr w:type="gramEnd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при-</w:t>
            </w:r>
          </w:p>
          <w:p w:rsidR="00ED3B83" w:rsidRPr="008F0EC8" w:rsidRDefault="00ED3B83" w:rsidP="00ED3B83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proofErr w:type="gramStart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роде</w:t>
            </w:r>
            <w:proofErr w:type="gramEnd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и жизни</w:t>
            </w:r>
          </w:p>
          <w:p w:rsidR="00ED3B83" w:rsidRPr="008F0EC8" w:rsidRDefault="00ED3B83" w:rsidP="00ED3B83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людей</w:t>
            </w:r>
          </w:p>
        </w:tc>
        <w:tc>
          <w:tcPr>
            <w:tcW w:w="4604" w:type="dxa"/>
            <w:gridSpan w:val="2"/>
          </w:tcPr>
          <w:p w:rsidR="00ED3B83" w:rsidRPr="008F0EC8" w:rsidRDefault="00ED3B83" w:rsidP="00ED3B83">
            <w:pPr>
              <w:rPr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Распределяются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на группы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выбир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объекты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планиру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наблюдения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обсужд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форму отчёта по их результатам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Наблюд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состояние облачности, определяют 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на-правление</w:t>
            </w:r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и силу ветра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измеря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температуру воздуха и в сугробе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Наблюд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кустарники, лиственные и хвойные деревья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сравнив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их вид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Наблюд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поведение животных (птиц, белок), развешивают кормушки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Собир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природный материал (семена разных деревьев, шишки ели, сосны, веточки хвойных и лиственных деревьев) для дальнейших исследований, презентаций, творческих работ.</w:t>
            </w:r>
          </w:p>
          <w:p w:rsidR="00ED3B83" w:rsidRPr="008F0EC8" w:rsidRDefault="00ED3B83" w:rsidP="00ED3B83">
            <w:pPr>
              <w:rPr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Составля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групповой отчёт о своих наблюдениях в любой выбранной форме.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3B83" w:rsidRPr="008F0EC8" w:rsidRDefault="00ED3B83" w:rsidP="00ED3B83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Умение наблюдать изменения в природе и жизни людей, фиксировать их 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в</w:t>
            </w:r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разных</w:t>
            </w:r>
          </w:p>
          <w:p w:rsidR="00ED3B83" w:rsidRPr="008F0EC8" w:rsidRDefault="00ED3B83" w:rsidP="00ED3B83">
            <w:pPr>
              <w:rPr>
                <w:color w:val="0D0D0D" w:themeColor="text1" w:themeTint="F2"/>
              </w:rPr>
            </w:pP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формах</w:t>
            </w:r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>, готовить отчёт об экскурсии совместно с одноклассниками.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ED3B83" w:rsidRPr="008F0EC8" w:rsidRDefault="00ED3B83" w:rsidP="006044BC">
            <w:pPr>
              <w:jc w:val="left"/>
              <w:rPr>
                <w:rFonts w:eastAsiaTheme="minorHAnsi"/>
                <w:b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</w:p>
          <w:p w:rsidR="00ED3B83" w:rsidRPr="008F0EC8" w:rsidRDefault="00ED3B83" w:rsidP="006044BC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- организовывать свою деятельность;</w:t>
            </w:r>
          </w:p>
          <w:p w:rsidR="00ED3B83" w:rsidRPr="008F0EC8" w:rsidRDefault="00ED3B83" w:rsidP="006044BC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- (ставить) учебно-познавательную задачу и сохранять её до конца учебных действий; </w:t>
            </w:r>
          </w:p>
          <w:p w:rsidR="00ED3B83" w:rsidRPr="008F0EC8" w:rsidRDefault="00ED3B83" w:rsidP="006044BC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- планировать   свои действия; </w:t>
            </w:r>
          </w:p>
          <w:p w:rsidR="00ED3B83" w:rsidRPr="008F0EC8" w:rsidRDefault="00ED3B83" w:rsidP="006044BC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- действовать согласно составленному плану, а также по инструкциям; </w:t>
            </w:r>
          </w:p>
          <w:p w:rsidR="00ED3B83" w:rsidRPr="008F0EC8" w:rsidRDefault="00ED3B83" w:rsidP="006044BC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- контролировать выполнение действий, вносить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необходимые коррективы; </w:t>
            </w:r>
          </w:p>
          <w:p w:rsidR="00ED3B83" w:rsidRPr="008F0EC8" w:rsidRDefault="00ED3B83" w:rsidP="006044BC">
            <w:pPr>
              <w:jc w:val="left"/>
              <w:rPr>
                <w:rFonts w:eastAsiaTheme="minorHAnsi"/>
                <w:b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:</w:t>
            </w:r>
          </w:p>
          <w:p w:rsidR="00ED3B83" w:rsidRPr="008F0EC8" w:rsidRDefault="00ED3B83" w:rsidP="006044BC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 - осознавать учеб-но-познавательную задачу; осуществлять поиск информации;</w:t>
            </w:r>
          </w:p>
          <w:p w:rsidR="00ED3B83" w:rsidRPr="008F0EC8" w:rsidRDefault="00ED3B83" w:rsidP="006044BC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- применять для решения задач действия анализа, сравнения, </w:t>
            </w:r>
            <w:proofErr w:type="spellStart"/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обоб-щения</w:t>
            </w:r>
            <w:proofErr w:type="spellEnd"/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,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классифи-кации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,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установле-ния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причинно-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сле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>-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дственных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связей; </w:t>
            </w:r>
          </w:p>
          <w:p w:rsidR="00011B83" w:rsidRPr="008F0EC8" w:rsidRDefault="00ED3B83" w:rsidP="006044BC">
            <w:pPr>
              <w:jc w:val="left"/>
              <w:rPr>
                <w:b/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– характеризовать, описывать объекты и явления окружающего мира, отражать полученную при наблюдении информацию в виде рисунка, схемы, таблицы;</w:t>
            </w:r>
            <w:r w:rsidRPr="008F0EC8">
              <w:rPr>
                <w:b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8F0EC8">
              <w:rPr>
                <w:b/>
                <w:color w:val="0D0D0D" w:themeColor="text1" w:themeTint="F2"/>
                <w:sz w:val="22"/>
                <w:szCs w:val="22"/>
              </w:rPr>
              <w:t>Коммуникатив</w:t>
            </w:r>
            <w:proofErr w:type="spellEnd"/>
          </w:p>
          <w:p w:rsidR="00ED3B83" w:rsidRPr="008F0EC8" w:rsidRDefault="00ED3B83" w:rsidP="006044BC">
            <w:pPr>
              <w:jc w:val="left"/>
              <w:rPr>
                <w:color w:val="0D0D0D" w:themeColor="text1" w:themeTint="F2"/>
              </w:rPr>
            </w:pPr>
            <w:proofErr w:type="spellStart"/>
            <w:r w:rsidRPr="008F0EC8">
              <w:rPr>
                <w:b/>
                <w:color w:val="0D0D0D" w:themeColor="text1" w:themeTint="F2"/>
                <w:sz w:val="22"/>
                <w:szCs w:val="22"/>
              </w:rPr>
              <w:t>ные</w:t>
            </w:r>
            <w:proofErr w:type="spellEnd"/>
          </w:p>
          <w:p w:rsidR="00ED3B83" w:rsidRPr="008F0EC8" w:rsidRDefault="00ED3B83" w:rsidP="006044BC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– участвовать в диалоге, в общей беседе;</w:t>
            </w:r>
          </w:p>
          <w:p w:rsidR="00ED3B83" w:rsidRPr="008F0EC8" w:rsidRDefault="00ED3B83" w:rsidP="006044BC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– высказывать своё мнение по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вопро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-сам, 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обсуждаемым</w:t>
            </w:r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в классе;</w:t>
            </w:r>
          </w:p>
          <w:p w:rsidR="00ED3B83" w:rsidRPr="008F0EC8" w:rsidRDefault="00ED3B83" w:rsidP="006044BC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-аргументированно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отвечать на </w:t>
            </w:r>
            <w:proofErr w:type="spellStart"/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вопро-сы</w:t>
            </w:r>
            <w:proofErr w:type="spellEnd"/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, обосновывать свою точку зрения, строить понятные для партнёра высказывания, задавать вопросы;  </w:t>
            </w:r>
          </w:p>
        </w:tc>
        <w:tc>
          <w:tcPr>
            <w:tcW w:w="1492" w:type="dxa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ED3B83" w:rsidRPr="008F0EC8" w:rsidRDefault="00ED3B83" w:rsidP="006044BC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>- устойчивый учебно-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познаватель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>-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ный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интерес;</w:t>
            </w:r>
          </w:p>
          <w:p w:rsidR="00ED3B83" w:rsidRPr="008F0EC8" w:rsidRDefault="00ED3B83" w:rsidP="006044BC">
            <w:pPr>
              <w:ind w:right="-108"/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- проявлять </w:t>
            </w:r>
            <w:proofErr w:type="spellStart"/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любознатель-ность</w:t>
            </w:r>
            <w:proofErr w:type="spellEnd"/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>, интерес к окружающему миру, через наблюдения за живой и неживой природой.</w:t>
            </w:r>
          </w:p>
          <w:p w:rsidR="00ED3B83" w:rsidRPr="008F0EC8" w:rsidRDefault="00ED3B83" w:rsidP="006044BC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- навыки безопасного, экологически грамотного,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>нравственного поведения в природе, в быту, в обществе;</w:t>
            </w:r>
          </w:p>
          <w:p w:rsidR="00ED3B83" w:rsidRPr="008F0EC8" w:rsidRDefault="00ED3B83" w:rsidP="006044BC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– способность различать нравственные и 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безнравствен-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ные</w:t>
            </w:r>
            <w:proofErr w:type="spellEnd"/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поступки, давать адекватную оценку своим поступкам;</w:t>
            </w:r>
          </w:p>
          <w:p w:rsidR="00ED3B83" w:rsidRPr="008F0EC8" w:rsidRDefault="00ED3B83" w:rsidP="006044BC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– положительное отношение и интерес к изучению природы, человека и общества;</w:t>
            </w:r>
          </w:p>
          <w:p w:rsidR="00ED3B83" w:rsidRPr="008F0EC8" w:rsidRDefault="00ED3B83" w:rsidP="006044BC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– </w:t>
            </w:r>
            <w:proofErr w:type="spellStart"/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познаватель-ная</w:t>
            </w:r>
            <w:proofErr w:type="spellEnd"/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активность, наблюдательность,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вниматель-ность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,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любознатель-ность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>;</w:t>
            </w:r>
          </w:p>
          <w:p w:rsidR="00ED3B83" w:rsidRPr="008F0EC8" w:rsidRDefault="00ED3B83" w:rsidP="006044BC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ED3B83" w:rsidRPr="008F0EC8" w:rsidTr="008F0EC8">
        <w:trPr>
          <w:trHeight w:val="774"/>
        </w:trPr>
        <w:tc>
          <w:tcPr>
            <w:tcW w:w="42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ED3B83" w:rsidRPr="008F0EC8" w:rsidRDefault="00ED3B83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29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ED3B83" w:rsidRPr="008F0EC8" w:rsidRDefault="00632BFF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16.12</w:t>
            </w:r>
          </w:p>
        </w:tc>
        <w:tc>
          <w:tcPr>
            <w:tcW w:w="567" w:type="dxa"/>
          </w:tcPr>
          <w:p w:rsidR="00ED3B83" w:rsidRPr="008F0EC8" w:rsidRDefault="00ED3B83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ED3B83" w:rsidRPr="008F0EC8" w:rsidRDefault="00ED3B83" w:rsidP="007869A2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121D7" w:rsidRPr="008F0EC8" w:rsidRDefault="00C121D7" w:rsidP="00C121D7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Зимние</w:t>
            </w:r>
          </w:p>
          <w:p w:rsidR="00C121D7" w:rsidRPr="008F0EC8" w:rsidRDefault="00C121D7" w:rsidP="00C121D7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явления</w:t>
            </w:r>
          </w:p>
          <w:p w:rsidR="00C121D7" w:rsidRPr="008F0EC8" w:rsidRDefault="00C121D7" w:rsidP="00C121D7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в неживой</w:t>
            </w:r>
          </w:p>
          <w:p w:rsidR="00C121D7" w:rsidRPr="008F0EC8" w:rsidRDefault="00C121D7" w:rsidP="00C121D7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lastRenderedPageBreak/>
              <w:t>природе</w:t>
            </w:r>
          </w:p>
          <w:p w:rsidR="00C121D7" w:rsidRPr="008F0EC8" w:rsidRDefault="00C121D7" w:rsidP="00C121D7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Учебник –</w:t>
            </w:r>
          </w:p>
          <w:p w:rsidR="00C121D7" w:rsidRPr="008F0EC8" w:rsidRDefault="00C121D7" w:rsidP="00C121D7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с. 123–131;</w:t>
            </w:r>
          </w:p>
          <w:p w:rsidR="00C121D7" w:rsidRPr="008F0EC8" w:rsidRDefault="00C121D7" w:rsidP="00C121D7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рабочая</w:t>
            </w:r>
          </w:p>
          <w:p w:rsidR="00C121D7" w:rsidRPr="008F0EC8" w:rsidRDefault="00C121D7" w:rsidP="00C121D7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тетрадь –</w:t>
            </w:r>
          </w:p>
          <w:p w:rsidR="00C121D7" w:rsidRPr="008F0EC8" w:rsidRDefault="00C121D7" w:rsidP="00C121D7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с. 48–51,</w:t>
            </w:r>
          </w:p>
          <w:p w:rsidR="00C121D7" w:rsidRPr="008F0EC8" w:rsidRDefault="00C121D7" w:rsidP="00C121D7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задания</w:t>
            </w:r>
          </w:p>
          <w:p w:rsidR="00ED3B83" w:rsidRPr="008F0EC8" w:rsidRDefault="00C121D7" w:rsidP="00C121D7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№ 1–8</w:t>
            </w:r>
          </w:p>
        </w:tc>
        <w:tc>
          <w:tcPr>
            <w:tcW w:w="4604" w:type="dxa"/>
            <w:gridSpan w:val="2"/>
          </w:tcPr>
          <w:p w:rsidR="00C121D7" w:rsidRPr="008F0EC8" w:rsidRDefault="00C121D7" w:rsidP="00C121D7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lastRenderedPageBreak/>
              <w:t xml:space="preserve">Чит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название темы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рассматрив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рисунки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назыв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признаки зимы.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Ставят познавательные задачи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– узнать, какие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>явления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происходят в неживой природе зимой.</w:t>
            </w:r>
          </w:p>
          <w:p w:rsidR="00C121D7" w:rsidRPr="008F0EC8" w:rsidRDefault="00C121D7" w:rsidP="00C121D7">
            <w:pPr>
              <w:rPr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Комментиру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прочитанные тексты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отмеча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, какие явления не были ими названы, какие из них наблюдались во время экскурсии.</w:t>
            </w:r>
          </w:p>
          <w:p w:rsidR="00C121D7" w:rsidRPr="008F0EC8" w:rsidRDefault="00C121D7" w:rsidP="00C121D7">
            <w:pPr>
              <w:rPr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Отмеча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, чем примечателен день 22 декабря.</w:t>
            </w:r>
          </w:p>
          <w:p w:rsidR="00C121D7" w:rsidRPr="008F0EC8" w:rsidRDefault="00C121D7" w:rsidP="00C121D7">
            <w:pPr>
              <w:rPr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Определя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длительность светового дня по отрывному календарю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сравнив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её для 1 ноября, 1 и 31 декабря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.</w:t>
            </w:r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proofErr w:type="gramStart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х</w:t>
            </w:r>
            <w:proofErr w:type="gramEnd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арактеризу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погоду ноября и декабря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Объясня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, как образуются</w:t>
            </w:r>
          </w:p>
          <w:p w:rsidR="00C121D7" w:rsidRPr="008F0EC8" w:rsidRDefault="00C121D7" w:rsidP="00C121D7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снежинки, изморозь, гололедица, морозобоины на коре деревьев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Исследу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и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сравнивают</w:t>
            </w:r>
          </w:p>
          <w:p w:rsidR="00ED3B83" w:rsidRPr="008F0EC8" w:rsidRDefault="00C121D7" w:rsidP="00C121D7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свойства снега и льда, узнают, влияет ли соль на скорость таяния льда.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121D7" w:rsidRPr="008F0EC8" w:rsidRDefault="00C121D7" w:rsidP="00C121D7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Зимние явления в неживой природе: снегопады, метели, установление снегового </w:t>
            </w:r>
            <w:proofErr w:type="spellStart"/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по-</w:t>
            </w: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>крова</w:t>
            </w:r>
            <w:proofErr w:type="spellEnd"/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>, ледостав на водоёмах, изморозь, оттепели и голо-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ледица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>. Правила безопасного</w:t>
            </w:r>
          </w:p>
          <w:p w:rsidR="00C121D7" w:rsidRPr="008F0EC8" w:rsidRDefault="00C121D7" w:rsidP="00C121D7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поведения в зимний период.</w:t>
            </w:r>
          </w:p>
          <w:p w:rsidR="00C121D7" w:rsidRPr="008F0EC8" w:rsidRDefault="00C121D7" w:rsidP="00C121D7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Условия, при которых </w:t>
            </w:r>
            <w:proofErr w:type="spellStart"/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обра-зуются</w:t>
            </w:r>
            <w:proofErr w:type="spellEnd"/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снежинки, изморозь. Свойства снега и льда.</w:t>
            </w:r>
          </w:p>
          <w:p w:rsidR="00C121D7" w:rsidRPr="008F0EC8" w:rsidRDefault="00C121D7" w:rsidP="00C121D7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Основные понятия:</w:t>
            </w:r>
          </w:p>
          <w:p w:rsidR="00C121D7" w:rsidRPr="008F0EC8" w:rsidRDefault="00C121D7" w:rsidP="00C121D7">
            <w:pPr>
              <w:jc w:val="left"/>
              <w:rPr>
                <w:i/>
                <w:iCs/>
                <w:color w:val="0D0D0D" w:themeColor="text1" w:themeTint="F2"/>
              </w:rPr>
            </w:pPr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 xml:space="preserve">снеговой покров, снегопад, ледостав, гололедица, </w:t>
            </w:r>
            <w:proofErr w:type="spellStart"/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измо</w:t>
            </w:r>
            <w:proofErr w:type="spellEnd"/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-</w:t>
            </w:r>
          </w:p>
          <w:p w:rsidR="00C121D7" w:rsidRPr="008F0EC8" w:rsidRDefault="00C121D7" w:rsidP="00C121D7">
            <w:pPr>
              <w:jc w:val="left"/>
              <w:rPr>
                <w:i/>
                <w:iCs/>
                <w:color w:val="0D0D0D" w:themeColor="text1" w:themeTint="F2"/>
              </w:rPr>
            </w:pPr>
            <w:proofErr w:type="spellStart"/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розь</w:t>
            </w:r>
            <w:proofErr w:type="spellEnd"/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, кристаллизация.</w:t>
            </w:r>
          </w:p>
          <w:p w:rsidR="00ED3B83" w:rsidRPr="008F0EC8" w:rsidRDefault="00C121D7" w:rsidP="00C121D7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Умение проводить </w:t>
            </w:r>
            <w:proofErr w:type="spellStart"/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наблюде-ния</w:t>
            </w:r>
            <w:proofErr w:type="spellEnd"/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и опыты по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исследова-нию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свойств снега и льда.</w:t>
            </w:r>
          </w:p>
        </w:tc>
        <w:tc>
          <w:tcPr>
            <w:tcW w:w="1985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ED3B83" w:rsidRPr="008F0EC8" w:rsidRDefault="00ED3B83" w:rsidP="007869A2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149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ED3B83" w:rsidRPr="008F0EC8" w:rsidRDefault="00ED3B83" w:rsidP="007869A2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ED3B83" w:rsidRPr="008F0EC8" w:rsidTr="008F0EC8">
        <w:trPr>
          <w:trHeight w:val="774"/>
        </w:trPr>
        <w:tc>
          <w:tcPr>
            <w:tcW w:w="42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ED3B83" w:rsidRPr="008F0EC8" w:rsidRDefault="00ED3B83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>30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ED3B83" w:rsidRPr="008F0EC8" w:rsidRDefault="00632BFF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19.12</w:t>
            </w:r>
          </w:p>
        </w:tc>
        <w:tc>
          <w:tcPr>
            <w:tcW w:w="567" w:type="dxa"/>
          </w:tcPr>
          <w:p w:rsidR="00ED3B83" w:rsidRPr="008F0EC8" w:rsidRDefault="00ED3B83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ED3B83" w:rsidRPr="008F0EC8" w:rsidRDefault="00ED3B83" w:rsidP="007869A2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D2CB3" w:rsidRPr="008F0EC8" w:rsidRDefault="008D2CB3" w:rsidP="008D2CB3">
            <w:pPr>
              <w:jc w:val="left"/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Как зимуют </w:t>
            </w:r>
          </w:p>
          <w:p w:rsidR="008D2CB3" w:rsidRPr="008F0EC8" w:rsidRDefault="008D2CB3" w:rsidP="008D2CB3">
            <w:pPr>
              <w:jc w:val="left"/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растения</w:t>
            </w:r>
          </w:p>
          <w:p w:rsidR="008D2CB3" w:rsidRPr="008F0EC8" w:rsidRDefault="008D2CB3" w:rsidP="008D2CB3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Учебник –</w:t>
            </w:r>
          </w:p>
          <w:p w:rsidR="008D2CB3" w:rsidRPr="008F0EC8" w:rsidRDefault="008D2CB3" w:rsidP="008D2CB3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с. 132–138;</w:t>
            </w:r>
          </w:p>
          <w:p w:rsidR="008D2CB3" w:rsidRPr="008F0EC8" w:rsidRDefault="008D2CB3" w:rsidP="008D2CB3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рабочая</w:t>
            </w:r>
          </w:p>
          <w:p w:rsidR="008D2CB3" w:rsidRPr="008F0EC8" w:rsidRDefault="008D2CB3" w:rsidP="008D2CB3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тетрадь –</w:t>
            </w:r>
          </w:p>
          <w:p w:rsidR="008D2CB3" w:rsidRPr="008F0EC8" w:rsidRDefault="008D2CB3" w:rsidP="008D2CB3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с. 51–53,</w:t>
            </w:r>
          </w:p>
          <w:p w:rsidR="008D2CB3" w:rsidRPr="008F0EC8" w:rsidRDefault="008D2CB3" w:rsidP="008D2CB3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задания</w:t>
            </w:r>
          </w:p>
          <w:p w:rsidR="00ED3B83" w:rsidRPr="008F0EC8" w:rsidRDefault="008D2CB3" w:rsidP="008D2CB3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№ 9–13</w:t>
            </w:r>
          </w:p>
        </w:tc>
        <w:tc>
          <w:tcPr>
            <w:tcW w:w="4604" w:type="dxa"/>
            <w:gridSpan w:val="2"/>
          </w:tcPr>
          <w:p w:rsidR="008D2CB3" w:rsidRPr="008F0EC8" w:rsidRDefault="008D2CB3" w:rsidP="008D2CB3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Ставят познавательные задачи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– узнать, что происходит в жизни разных групп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растений в зимний период.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Вспомина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, что знают о</w:t>
            </w:r>
          </w:p>
          <w:p w:rsidR="008D2CB3" w:rsidRPr="008F0EC8" w:rsidRDefault="008D2CB3" w:rsidP="008D2CB3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разных 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группах</w:t>
            </w:r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растений из курса 1 класса.</w:t>
            </w:r>
          </w:p>
          <w:p w:rsidR="008D2CB3" w:rsidRPr="008F0EC8" w:rsidRDefault="008D2CB3" w:rsidP="008D2CB3">
            <w:pPr>
              <w:rPr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Объясня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значение снегового покрова для деревьев, кустарников, кустарничков, многолетних трав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Исследу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опытным путём</w:t>
            </w:r>
          </w:p>
          <w:p w:rsidR="008D2CB3" w:rsidRPr="008F0EC8" w:rsidRDefault="008D2CB3" w:rsidP="008D2CB3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свойства коры, растительного сока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делают вывод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, при каких условиях и почему возникают на коре морозобоины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Определя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возраст дерева по его спилу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Рассужд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о значении растений для животных в зимнее время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Обсужда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, как помочь растениям пережить суровую зиму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Фотографиру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деревья 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для</w:t>
            </w:r>
            <w:proofErr w:type="gramEnd"/>
          </w:p>
          <w:p w:rsidR="00ED3B83" w:rsidRPr="008F0EC8" w:rsidRDefault="008D2CB3" w:rsidP="008D2CB3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использования в презентациях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Собир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и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оформля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коллекцию семян деревьев.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D2CB3" w:rsidRPr="008F0EC8" w:rsidRDefault="008D2CB3" w:rsidP="008D2CB3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Представление о 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зимнем</w:t>
            </w:r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пе-риоде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в жизни разных групп растений. Внешний вид раз-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ных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деревьев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зимой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.С</w:t>
            </w:r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>остоя-ние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глубокого покоя у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расте-ний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зимой. Представление</w:t>
            </w:r>
          </w:p>
          <w:p w:rsidR="008D2CB3" w:rsidRPr="008F0EC8" w:rsidRDefault="008D2CB3" w:rsidP="008D2CB3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о годичных кольцах прироста.</w:t>
            </w:r>
          </w:p>
          <w:p w:rsidR="008D2CB3" w:rsidRPr="008F0EC8" w:rsidRDefault="008D2CB3" w:rsidP="008D2CB3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Основные понятия:</w:t>
            </w:r>
          </w:p>
          <w:p w:rsidR="008D2CB3" w:rsidRPr="008F0EC8" w:rsidRDefault="008D2CB3" w:rsidP="008D2CB3">
            <w:pPr>
              <w:rPr>
                <w:i/>
                <w:iCs/>
                <w:color w:val="0D0D0D" w:themeColor="text1" w:themeTint="F2"/>
              </w:rPr>
            </w:pPr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 xml:space="preserve">состояние глубокого покоя у </w:t>
            </w:r>
            <w:proofErr w:type="spellStart"/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растений</w:t>
            </w:r>
            <w:proofErr w:type="gramStart"/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,в</w:t>
            </w:r>
            <w:proofErr w:type="gramEnd"/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ечнозелёные</w:t>
            </w:r>
            <w:proofErr w:type="spellEnd"/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 xml:space="preserve"> рас-</w:t>
            </w:r>
          </w:p>
          <w:p w:rsidR="008D2CB3" w:rsidRPr="008F0EC8" w:rsidRDefault="008D2CB3" w:rsidP="008D2CB3">
            <w:pPr>
              <w:rPr>
                <w:i/>
                <w:iCs/>
                <w:color w:val="0D0D0D" w:themeColor="text1" w:themeTint="F2"/>
              </w:rPr>
            </w:pPr>
            <w:proofErr w:type="spellStart"/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тения</w:t>
            </w:r>
            <w:proofErr w:type="spellEnd"/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, корневище, кора, морозобоина, годичные кольца прироста.</w:t>
            </w:r>
          </w:p>
          <w:p w:rsidR="008D2CB3" w:rsidRPr="008F0EC8" w:rsidRDefault="008D2CB3" w:rsidP="008D2CB3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Умение различать зимой лиственные и хвойные породы деревьев своей мест-</w:t>
            </w:r>
          </w:p>
          <w:p w:rsidR="00ED3B83" w:rsidRPr="008F0EC8" w:rsidRDefault="008D2CB3" w:rsidP="008D2CB3">
            <w:pPr>
              <w:ind w:right="-5"/>
              <w:rPr>
                <w:bCs/>
                <w:color w:val="0D0D0D" w:themeColor="text1" w:themeTint="F2"/>
              </w:rPr>
            </w:pP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ности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>.</w:t>
            </w:r>
          </w:p>
        </w:tc>
        <w:tc>
          <w:tcPr>
            <w:tcW w:w="1985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ED3B83" w:rsidRPr="008F0EC8" w:rsidRDefault="00ED3B83" w:rsidP="007869A2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149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ED3B83" w:rsidRPr="008F0EC8" w:rsidRDefault="00ED3B83" w:rsidP="007869A2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ED3B83" w:rsidRPr="008F0EC8" w:rsidTr="008F0EC8">
        <w:trPr>
          <w:trHeight w:val="774"/>
        </w:trPr>
        <w:tc>
          <w:tcPr>
            <w:tcW w:w="42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ED3B83" w:rsidRPr="008F0EC8" w:rsidRDefault="00ED3B83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31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ED3B83" w:rsidRPr="008F0EC8" w:rsidRDefault="00632BFF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23.12</w:t>
            </w:r>
          </w:p>
        </w:tc>
        <w:tc>
          <w:tcPr>
            <w:tcW w:w="567" w:type="dxa"/>
          </w:tcPr>
          <w:p w:rsidR="00ED3B83" w:rsidRPr="008F0EC8" w:rsidRDefault="00ED3B83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ED3B83" w:rsidRPr="008F0EC8" w:rsidRDefault="00ED3B83" w:rsidP="007869A2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B487A" w:rsidRPr="008F0EC8" w:rsidRDefault="00FB487A" w:rsidP="00FB487A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Зимняя</w:t>
            </w:r>
          </w:p>
          <w:p w:rsidR="00FB487A" w:rsidRPr="008F0EC8" w:rsidRDefault="00FB487A" w:rsidP="00FB487A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пора в жизни</w:t>
            </w:r>
          </w:p>
          <w:p w:rsidR="00FB487A" w:rsidRPr="008F0EC8" w:rsidRDefault="00FB487A" w:rsidP="00FB487A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животных</w:t>
            </w:r>
          </w:p>
          <w:p w:rsidR="00FB487A" w:rsidRPr="008F0EC8" w:rsidRDefault="00FB487A" w:rsidP="00FB487A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Учебник –</w:t>
            </w:r>
          </w:p>
          <w:p w:rsidR="00FB487A" w:rsidRPr="008F0EC8" w:rsidRDefault="00FB487A" w:rsidP="00FB487A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с. 139–148;</w:t>
            </w:r>
          </w:p>
          <w:p w:rsidR="00FB487A" w:rsidRPr="008F0EC8" w:rsidRDefault="00FB487A" w:rsidP="00FB487A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>рабочая</w:t>
            </w:r>
          </w:p>
          <w:p w:rsidR="00FB487A" w:rsidRPr="008F0EC8" w:rsidRDefault="00FB487A" w:rsidP="00FB487A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тетрадь –</w:t>
            </w:r>
          </w:p>
          <w:p w:rsidR="00FB487A" w:rsidRPr="008F0EC8" w:rsidRDefault="00FB487A" w:rsidP="00FB487A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с. 54–58,</w:t>
            </w:r>
          </w:p>
          <w:p w:rsidR="00FB487A" w:rsidRPr="008F0EC8" w:rsidRDefault="00FB487A" w:rsidP="00FB487A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задания</w:t>
            </w:r>
          </w:p>
          <w:p w:rsidR="00ED3B83" w:rsidRPr="008F0EC8" w:rsidRDefault="00FB487A" w:rsidP="00FB487A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№ 14–19</w:t>
            </w:r>
          </w:p>
        </w:tc>
        <w:tc>
          <w:tcPr>
            <w:tcW w:w="4604" w:type="dxa"/>
            <w:gridSpan w:val="2"/>
          </w:tcPr>
          <w:p w:rsidR="00FB487A" w:rsidRPr="008F0EC8" w:rsidRDefault="00FB487A" w:rsidP="00FB487A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lastRenderedPageBreak/>
              <w:t xml:space="preserve">Ставят познавательные задачи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– узнать, какие явления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происходят в зимний период</w:t>
            </w:r>
          </w:p>
          <w:p w:rsidR="00FB487A" w:rsidRPr="008F0EC8" w:rsidRDefault="00FB487A" w:rsidP="00FB487A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времени в жизни животных разных групп, как они приспособились к зиме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Выделя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изменения в жизни млекопитающих, птиц, рыб,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насекомых, земноводных и пресмыкающихся зимой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Приводят примеры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животных своей местности, залегающих в спячку, кочующих и</w:t>
            </w:r>
          </w:p>
          <w:p w:rsidR="00FB487A" w:rsidRPr="008F0EC8" w:rsidRDefault="00FB487A" w:rsidP="00FB487A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зимующих птиц.</w:t>
            </w:r>
          </w:p>
          <w:p w:rsidR="00FB487A" w:rsidRPr="008F0EC8" w:rsidRDefault="00FB487A" w:rsidP="00FB487A">
            <w:pPr>
              <w:rPr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Сравнив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условия жизни домашних и диких животных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обсужда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, какую помощь могут оказать люди диким животным зимой, какие признаки смены сезонов наблюдаются у домашних животных.</w:t>
            </w:r>
          </w:p>
          <w:p w:rsidR="00ED3B83" w:rsidRPr="008F0EC8" w:rsidRDefault="00FB487A" w:rsidP="00FB487A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Обобщ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и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систематизиру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знания о жизни разных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групп животных в зимнее время года.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FB487A" w:rsidRPr="008F0EC8" w:rsidRDefault="00FB487A" w:rsidP="00FB487A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>Представление о жизни разных групп животных в зимний период.</w:t>
            </w:r>
          </w:p>
          <w:p w:rsidR="00FB487A" w:rsidRPr="008F0EC8" w:rsidRDefault="00FB487A" w:rsidP="00FB487A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Значение снегового покрова, ледостава на водоёмах для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>жизни животных. Какую помощь оказывают люди диким животным зимой.</w:t>
            </w:r>
          </w:p>
          <w:p w:rsidR="00FB487A" w:rsidRPr="008F0EC8" w:rsidRDefault="00FB487A" w:rsidP="00FB487A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Основные понятия:</w:t>
            </w:r>
          </w:p>
          <w:p w:rsidR="00ED3B83" w:rsidRPr="008F0EC8" w:rsidRDefault="00FB487A" w:rsidP="00FB487A">
            <w:pPr>
              <w:rPr>
                <w:i/>
                <w:iCs/>
                <w:color w:val="0D0D0D" w:themeColor="text1" w:themeTint="F2"/>
              </w:rPr>
            </w:pPr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линька, спячка, активный образ жизни, оцепенение, теплокровные и холо</w:t>
            </w:r>
            <w:proofErr w:type="gramStart"/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д-</w:t>
            </w:r>
            <w:proofErr w:type="gramEnd"/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нокровные</w:t>
            </w:r>
            <w:proofErr w:type="spellEnd"/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 xml:space="preserve"> животные, прорубь.</w:t>
            </w:r>
          </w:p>
        </w:tc>
        <w:tc>
          <w:tcPr>
            <w:tcW w:w="1985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ED3B83" w:rsidRPr="008F0EC8" w:rsidRDefault="00ED3B83" w:rsidP="007869A2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149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ED3B83" w:rsidRPr="008F0EC8" w:rsidRDefault="00ED3B83" w:rsidP="007869A2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ED3B83" w:rsidRPr="008F0EC8" w:rsidTr="008F0EC8">
        <w:trPr>
          <w:trHeight w:val="774"/>
        </w:trPr>
        <w:tc>
          <w:tcPr>
            <w:tcW w:w="42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ED3B83" w:rsidRPr="008F0EC8" w:rsidRDefault="00ED3B83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>32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ED3B83" w:rsidRPr="008F0EC8" w:rsidRDefault="00632BFF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26.12</w:t>
            </w:r>
          </w:p>
        </w:tc>
        <w:tc>
          <w:tcPr>
            <w:tcW w:w="567" w:type="dxa"/>
          </w:tcPr>
          <w:p w:rsidR="00ED3B83" w:rsidRPr="008F0EC8" w:rsidRDefault="00ED3B83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ED3B83" w:rsidRPr="008F0EC8" w:rsidRDefault="00ED3B83" w:rsidP="007869A2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044BC" w:rsidRPr="008F0EC8" w:rsidRDefault="006044BC" w:rsidP="006044BC">
            <w:pPr>
              <w:jc w:val="left"/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Как зимовали наши предки</w:t>
            </w:r>
          </w:p>
          <w:p w:rsidR="006044BC" w:rsidRPr="008F0EC8" w:rsidRDefault="006044BC" w:rsidP="006044BC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Учебник –</w:t>
            </w:r>
          </w:p>
          <w:p w:rsidR="006044BC" w:rsidRPr="008F0EC8" w:rsidRDefault="006044BC" w:rsidP="006044BC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с. 150–56;</w:t>
            </w:r>
          </w:p>
          <w:p w:rsidR="006044BC" w:rsidRPr="008F0EC8" w:rsidRDefault="006044BC" w:rsidP="006044BC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рабочая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тет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>-</w:t>
            </w:r>
          </w:p>
          <w:p w:rsidR="006044BC" w:rsidRPr="008F0EC8" w:rsidRDefault="006044BC" w:rsidP="006044BC">
            <w:pPr>
              <w:jc w:val="left"/>
              <w:rPr>
                <w:color w:val="0D0D0D" w:themeColor="text1" w:themeTint="F2"/>
              </w:rPr>
            </w:pP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радь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– с. 59,</w:t>
            </w:r>
          </w:p>
          <w:p w:rsidR="006044BC" w:rsidRPr="008F0EC8" w:rsidRDefault="006044BC" w:rsidP="006044BC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задания</w:t>
            </w:r>
          </w:p>
          <w:p w:rsidR="00ED3B83" w:rsidRPr="008F0EC8" w:rsidRDefault="006044BC" w:rsidP="006044BC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№ 20, 21</w:t>
            </w:r>
          </w:p>
        </w:tc>
        <w:tc>
          <w:tcPr>
            <w:tcW w:w="4604" w:type="dxa"/>
            <w:gridSpan w:val="2"/>
          </w:tcPr>
          <w:p w:rsidR="006044BC" w:rsidRPr="008F0EC8" w:rsidRDefault="006044BC" w:rsidP="00725744">
            <w:pPr>
              <w:rPr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Рассужда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, почему так названа тема урока.</w:t>
            </w:r>
          </w:p>
          <w:p w:rsidR="006044BC" w:rsidRPr="008F0EC8" w:rsidRDefault="006044BC" w:rsidP="00725744">
            <w:pPr>
              <w:rPr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Рассматрив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иллюстрации и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описыв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одежду, обувь, предметы быта и культуры, которыми пользовались в старину наши предки.</w:t>
            </w:r>
          </w:p>
          <w:p w:rsidR="006044BC" w:rsidRPr="008F0EC8" w:rsidRDefault="006044BC" w:rsidP="00725744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тексты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устанавливают соответствие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между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словесной и наглядной информацией.</w:t>
            </w:r>
          </w:p>
          <w:p w:rsidR="006044BC" w:rsidRPr="008F0EC8" w:rsidRDefault="006044BC" w:rsidP="00725744">
            <w:pPr>
              <w:rPr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Объясня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смысл старинных пословиц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Сравнив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исторически сложившиеся и современные традиции встречи и празднования новогодних праздников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Собирают</w:t>
            </w:r>
            <w:r w:rsidR="00725744"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proofErr w:type="gramStart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краевед</w:t>
            </w:r>
            <w:r w:rsidR="00725744"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-</w:t>
            </w:r>
            <w:proofErr w:type="spellStart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ческий</w:t>
            </w:r>
            <w:proofErr w:type="spellEnd"/>
            <w:proofErr w:type="gramEnd"/>
            <w:r w:rsidR="00725744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материал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о народных обычаях и традициях, связанных с</w:t>
            </w:r>
            <w:r w:rsidR="00725744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зимними работами и праздниками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разыгрыв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перед</w:t>
            </w:r>
            <w:r w:rsidR="00725744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одноклас</w:t>
            </w:r>
            <w:r w:rsidR="00725744" w:rsidRPr="008F0EC8">
              <w:rPr>
                <w:color w:val="0D0D0D" w:themeColor="text1" w:themeTint="F2"/>
                <w:sz w:val="22"/>
                <w:szCs w:val="22"/>
              </w:rPr>
              <w:t>-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сниками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сценки</w:t>
            </w:r>
            <w:r w:rsidR="00725744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быта, новогодних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поздравле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>-</w:t>
            </w:r>
          </w:p>
          <w:p w:rsidR="00ED3B83" w:rsidRPr="008F0EC8" w:rsidRDefault="006044BC" w:rsidP="00725744">
            <w:pPr>
              <w:pStyle w:val="Standard"/>
              <w:jc w:val="both"/>
              <w:rPr>
                <w:rFonts w:cs="Times New Roman"/>
                <w:color w:val="0D0D0D" w:themeColor="text1" w:themeTint="F2"/>
                <w:sz w:val="22"/>
                <w:szCs w:val="22"/>
              </w:rPr>
            </w:pPr>
            <w:proofErr w:type="spellStart"/>
            <w:r w:rsidRPr="008F0EC8">
              <w:rPr>
                <w:rFonts w:cs="Times New Roman"/>
                <w:color w:val="0D0D0D" w:themeColor="text1" w:themeTint="F2"/>
                <w:sz w:val="22"/>
                <w:szCs w:val="22"/>
              </w:rPr>
              <w:t>ний</w:t>
            </w:r>
            <w:proofErr w:type="spellEnd"/>
            <w:r w:rsidRPr="008F0EC8">
              <w:rPr>
                <w:rFonts w:cs="Times New Roman"/>
                <w:color w:val="0D0D0D" w:themeColor="text1" w:themeTint="F2"/>
                <w:sz w:val="22"/>
                <w:szCs w:val="22"/>
              </w:rPr>
              <w:t>, старинных игр.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044BC" w:rsidRPr="008F0EC8" w:rsidRDefault="006044BC" w:rsidP="006044BC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Представление о</w:t>
            </w:r>
          </w:p>
          <w:p w:rsidR="006044BC" w:rsidRPr="008F0EC8" w:rsidRDefault="006044BC" w:rsidP="006044BC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жизни 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наших</w:t>
            </w:r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пред-</w:t>
            </w:r>
          </w:p>
          <w:p w:rsidR="006044BC" w:rsidRPr="008F0EC8" w:rsidRDefault="006044BC" w:rsidP="006044BC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ков зимой, их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забо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>-</w:t>
            </w:r>
          </w:p>
          <w:p w:rsidR="006044BC" w:rsidRPr="008F0EC8" w:rsidRDefault="006044BC" w:rsidP="006044BC">
            <w:pPr>
              <w:jc w:val="left"/>
              <w:rPr>
                <w:color w:val="0D0D0D" w:themeColor="text1" w:themeTint="F2"/>
              </w:rPr>
            </w:pP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тах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, 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обычаях</w:t>
            </w:r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,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тради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>-</w:t>
            </w:r>
          </w:p>
          <w:p w:rsidR="00ED3B83" w:rsidRPr="008F0EC8" w:rsidRDefault="006044BC" w:rsidP="006044BC">
            <w:pPr>
              <w:ind w:right="-5"/>
              <w:jc w:val="left"/>
              <w:rPr>
                <w:bCs/>
                <w:color w:val="0D0D0D" w:themeColor="text1" w:themeTint="F2"/>
              </w:rPr>
            </w:pP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циях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, 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праздниках</w:t>
            </w:r>
            <w:proofErr w:type="gramEnd"/>
          </w:p>
        </w:tc>
        <w:tc>
          <w:tcPr>
            <w:tcW w:w="1985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ED3B83" w:rsidRPr="008F0EC8" w:rsidRDefault="00ED3B83" w:rsidP="007869A2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149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ED3B83" w:rsidRPr="008F0EC8" w:rsidRDefault="00ED3B83" w:rsidP="007869A2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ED3B83" w:rsidRPr="008F0EC8" w:rsidTr="008F0EC8">
        <w:trPr>
          <w:trHeight w:val="774"/>
        </w:trPr>
        <w:tc>
          <w:tcPr>
            <w:tcW w:w="42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ED3B83" w:rsidRPr="008F0EC8" w:rsidRDefault="00ED3B83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33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ED3B83" w:rsidRPr="008F0EC8" w:rsidRDefault="00176B7E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13.01</w:t>
            </w:r>
          </w:p>
        </w:tc>
        <w:tc>
          <w:tcPr>
            <w:tcW w:w="567" w:type="dxa"/>
          </w:tcPr>
          <w:p w:rsidR="00ED3B83" w:rsidRPr="008F0EC8" w:rsidRDefault="00ED3B83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ED3B83" w:rsidRPr="008F0EC8" w:rsidRDefault="00ED3B83" w:rsidP="007869A2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25744" w:rsidRPr="008F0EC8" w:rsidRDefault="00725744" w:rsidP="00725744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Обобщающий урок. Январь –</w:t>
            </w:r>
          </w:p>
          <w:p w:rsidR="00725744" w:rsidRPr="008F0EC8" w:rsidRDefault="00725744" w:rsidP="00725744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зиме середина</w:t>
            </w:r>
          </w:p>
          <w:p w:rsidR="00725744" w:rsidRPr="008F0EC8" w:rsidRDefault="00725744" w:rsidP="00725744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Тестовые за-</w:t>
            </w:r>
          </w:p>
          <w:p w:rsidR="00725744" w:rsidRPr="008F0EC8" w:rsidRDefault="00725744" w:rsidP="00725744">
            <w:pPr>
              <w:rPr>
                <w:color w:val="0D0D0D" w:themeColor="text1" w:themeTint="F2"/>
              </w:rPr>
            </w:pP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дания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–</w:t>
            </w:r>
          </w:p>
          <w:p w:rsidR="00725744" w:rsidRPr="008F0EC8" w:rsidRDefault="00725744" w:rsidP="00725744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с. 65–72,</w:t>
            </w:r>
          </w:p>
          <w:p w:rsidR="00725744" w:rsidRPr="008F0EC8" w:rsidRDefault="00725744" w:rsidP="00725744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тест № 7,</w:t>
            </w:r>
          </w:p>
          <w:p w:rsidR="00ED3B83" w:rsidRPr="008F0EC8" w:rsidRDefault="00725744" w:rsidP="00725744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работа № 7</w:t>
            </w:r>
          </w:p>
        </w:tc>
        <w:tc>
          <w:tcPr>
            <w:tcW w:w="4604" w:type="dxa"/>
            <w:gridSpan w:val="2"/>
          </w:tcPr>
          <w:p w:rsidR="00725744" w:rsidRPr="008F0EC8" w:rsidRDefault="00725744" w:rsidP="00725744">
            <w:pPr>
              <w:rPr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Подводят итоги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наблюдений за декабрь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Сравнив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погоду декабря и января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Обобщ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и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систематизиру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знания о зимнем времени года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Дают аргументированные ответы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на вопросы (с. 149)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Выполняют задания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в тестовой тетради.</w:t>
            </w:r>
          </w:p>
          <w:p w:rsidR="00725744" w:rsidRPr="008F0EC8" w:rsidRDefault="00725744" w:rsidP="00725744">
            <w:pPr>
              <w:rPr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Проверя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свои предметные знания и метапредметные умения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Извлек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необходимую для ответов информацию, пред-</w:t>
            </w:r>
          </w:p>
          <w:p w:rsidR="00725744" w:rsidRPr="008F0EC8" w:rsidRDefault="00725744" w:rsidP="00725744">
            <w:pPr>
              <w:rPr>
                <w:color w:val="0D0D0D" w:themeColor="text1" w:themeTint="F2"/>
              </w:rPr>
            </w:pP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ставленную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в разной форме: вербальной, наглядной, условно-знаковой, схематической.</w:t>
            </w:r>
          </w:p>
          <w:p w:rsidR="00725744" w:rsidRPr="008F0EC8" w:rsidRDefault="00725744" w:rsidP="00725744">
            <w:pPr>
              <w:rPr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lastRenderedPageBreak/>
              <w:t xml:space="preserve">Преобразу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информацию из одной формы в другую, работают с таблицами, диаграммами.</w:t>
            </w:r>
          </w:p>
          <w:p w:rsidR="00ED3B83" w:rsidRPr="008F0EC8" w:rsidRDefault="00725744" w:rsidP="00725744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Находя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и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исправля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ошибки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оценив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результаты учебного труда по изученному разделу.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25744" w:rsidRPr="008F0EC8" w:rsidRDefault="00725744" w:rsidP="00725744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>Знание о соотношении длительности дня и ночи в разные времена года.</w:t>
            </w:r>
          </w:p>
          <w:p w:rsidR="00725744" w:rsidRPr="008F0EC8" w:rsidRDefault="00725744" w:rsidP="00725744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Знания о зимних явлениях в неживой и живой природе.</w:t>
            </w:r>
          </w:p>
          <w:p w:rsidR="00725744" w:rsidRPr="008F0EC8" w:rsidRDefault="00725744" w:rsidP="00725744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Знание свойств воды,</w:t>
            </w:r>
          </w:p>
          <w:p w:rsidR="00725744" w:rsidRPr="008F0EC8" w:rsidRDefault="00725744" w:rsidP="00725744">
            <w:pPr>
              <w:rPr>
                <w:color w:val="0D0D0D" w:themeColor="text1" w:themeTint="F2"/>
              </w:rPr>
            </w:pP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находящейся</w:t>
            </w:r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в разных агрегатных состояниях.</w:t>
            </w:r>
          </w:p>
          <w:p w:rsidR="00725744" w:rsidRPr="008F0EC8" w:rsidRDefault="00725744" w:rsidP="00725744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Умение измерять температуру. Умение делать выводы по результатам</w:t>
            </w:r>
          </w:p>
          <w:p w:rsidR="00ED3B83" w:rsidRPr="008F0EC8" w:rsidRDefault="00725744" w:rsidP="00725744">
            <w:pPr>
              <w:ind w:right="-5"/>
              <w:rPr>
                <w:bCs/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>проведённого опыта.</w:t>
            </w:r>
          </w:p>
        </w:tc>
        <w:tc>
          <w:tcPr>
            <w:tcW w:w="1985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ED3B83" w:rsidRPr="008F0EC8" w:rsidRDefault="00ED3B83" w:rsidP="007869A2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149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ED3B83" w:rsidRPr="008F0EC8" w:rsidRDefault="00ED3B83" w:rsidP="007869A2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ED3B83" w:rsidRPr="008F0EC8" w:rsidTr="008F0EC8">
        <w:trPr>
          <w:trHeight w:val="364"/>
        </w:trPr>
        <w:tc>
          <w:tcPr>
            <w:tcW w:w="15168" w:type="dxa"/>
            <w:gridSpan w:val="10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ED3B83" w:rsidRPr="008F0EC8" w:rsidRDefault="0048728A" w:rsidP="00F8692C">
            <w:pPr>
              <w:autoSpaceDE/>
              <w:autoSpaceDN/>
              <w:adjustRightInd/>
              <w:jc w:val="center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8F0EC8">
              <w:rPr>
                <w:rFonts w:eastAsiaTheme="minorHAnsi"/>
                <w:b/>
                <w:bCs/>
                <w:i/>
                <w:iCs/>
                <w:color w:val="0D0D0D" w:themeColor="text1" w:themeTint="F2"/>
                <w:sz w:val="22"/>
                <w:szCs w:val="22"/>
              </w:rPr>
              <w:lastRenderedPageBreak/>
              <w:t>Орг</w:t>
            </w:r>
            <w:r w:rsidR="00A23D79" w:rsidRPr="008F0EC8">
              <w:rPr>
                <w:rFonts w:eastAsiaTheme="minorHAnsi"/>
                <w:b/>
                <w:bCs/>
                <w:i/>
                <w:iCs/>
                <w:color w:val="0D0D0D" w:themeColor="text1" w:themeTint="F2"/>
                <w:sz w:val="22"/>
                <w:szCs w:val="22"/>
              </w:rPr>
              <w:t>анизм человека и его здоровье (1</w:t>
            </w:r>
            <w:r w:rsidR="00F8692C" w:rsidRPr="008F0EC8">
              <w:rPr>
                <w:rFonts w:eastAsiaTheme="minorHAnsi"/>
                <w:b/>
                <w:bCs/>
                <w:i/>
                <w:iCs/>
                <w:color w:val="0D0D0D" w:themeColor="text1" w:themeTint="F2"/>
                <w:sz w:val="22"/>
                <w:szCs w:val="22"/>
              </w:rPr>
              <w:t>2</w:t>
            </w:r>
            <w:r w:rsidRPr="008F0EC8">
              <w:rPr>
                <w:rFonts w:eastAsiaTheme="minorHAnsi"/>
                <w:b/>
                <w:bCs/>
                <w:i/>
                <w:iCs/>
                <w:color w:val="0D0D0D" w:themeColor="text1" w:themeTint="F2"/>
                <w:sz w:val="22"/>
                <w:szCs w:val="22"/>
              </w:rPr>
              <w:t xml:space="preserve"> часов)</w:t>
            </w:r>
          </w:p>
        </w:tc>
      </w:tr>
      <w:tr w:rsidR="008E246F" w:rsidRPr="008F0EC8" w:rsidTr="008F0EC8">
        <w:trPr>
          <w:trHeight w:val="398"/>
        </w:trPr>
        <w:tc>
          <w:tcPr>
            <w:tcW w:w="42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E246F" w:rsidRPr="008F0EC8" w:rsidRDefault="008E246F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34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E246F" w:rsidRPr="008F0EC8" w:rsidRDefault="00176B7E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16.01</w:t>
            </w:r>
          </w:p>
        </w:tc>
        <w:tc>
          <w:tcPr>
            <w:tcW w:w="567" w:type="dxa"/>
          </w:tcPr>
          <w:p w:rsidR="008E246F" w:rsidRPr="008F0EC8" w:rsidRDefault="008E246F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8E246F" w:rsidRPr="008F0EC8" w:rsidRDefault="008E246F" w:rsidP="007869A2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52BD0" w:rsidRPr="008F0EC8" w:rsidRDefault="00B52BD0" w:rsidP="00B52BD0">
            <w:pPr>
              <w:jc w:val="left"/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Организм</w:t>
            </w:r>
          </w:p>
          <w:p w:rsidR="00B52BD0" w:rsidRPr="008F0EC8" w:rsidRDefault="00B52BD0" w:rsidP="00B52BD0">
            <w:pPr>
              <w:jc w:val="left"/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человека</w:t>
            </w:r>
          </w:p>
          <w:p w:rsidR="00B52BD0" w:rsidRPr="008F0EC8" w:rsidRDefault="00B52BD0" w:rsidP="00B52BD0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Учебник</w:t>
            </w:r>
          </w:p>
          <w:p w:rsidR="00B52BD0" w:rsidRPr="008F0EC8" w:rsidRDefault="00B52BD0" w:rsidP="00B52BD0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(часть 2) –</w:t>
            </w:r>
          </w:p>
          <w:p w:rsidR="00B52BD0" w:rsidRPr="008F0EC8" w:rsidRDefault="00B52BD0" w:rsidP="00B52BD0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с. 6–12;</w:t>
            </w:r>
          </w:p>
          <w:p w:rsidR="00B52BD0" w:rsidRPr="008F0EC8" w:rsidRDefault="00B52BD0" w:rsidP="00B52BD0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рабочая</w:t>
            </w:r>
          </w:p>
          <w:p w:rsidR="00B52BD0" w:rsidRPr="008F0EC8" w:rsidRDefault="00B52BD0" w:rsidP="00B52BD0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тетрадь № 2 –</w:t>
            </w:r>
          </w:p>
          <w:p w:rsidR="00B52BD0" w:rsidRPr="008F0EC8" w:rsidRDefault="00B52BD0" w:rsidP="00B52BD0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с. 2, 3, задания</w:t>
            </w:r>
          </w:p>
          <w:p w:rsidR="008E246F" w:rsidRPr="008F0EC8" w:rsidRDefault="00B52BD0" w:rsidP="00B52BD0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№ 1–5</w:t>
            </w:r>
          </w:p>
        </w:tc>
        <w:tc>
          <w:tcPr>
            <w:tcW w:w="4604" w:type="dxa"/>
            <w:gridSpan w:val="2"/>
          </w:tcPr>
          <w:p w:rsidR="00B52BD0" w:rsidRPr="008F0EC8" w:rsidRDefault="00B52BD0" w:rsidP="00F960DA">
            <w:pPr>
              <w:rPr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название раздела,</w:t>
            </w:r>
            <w:r w:rsidR="00F960DA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рассматрив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иллюстрацию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предполага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, развитие каких организмов будут</w:t>
            </w:r>
            <w:r w:rsidR="00F960DA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изучать.</w:t>
            </w:r>
            <w:r w:rsidR="00F960DA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Назыв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науки, изучающие организм человека, его</w:t>
            </w:r>
            <w:r w:rsidR="00F960DA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здоровье.</w:t>
            </w:r>
          </w:p>
          <w:p w:rsidR="00B52BD0" w:rsidRPr="008F0EC8" w:rsidRDefault="00B52BD0" w:rsidP="00F960DA">
            <w:pPr>
              <w:rPr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Рассужд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о значении здорового образа жизни для здоровья и продолжительности</w:t>
            </w:r>
          </w:p>
          <w:p w:rsidR="00B52BD0" w:rsidRPr="008F0EC8" w:rsidRDefault="00B52BD0" w:rsidP="00F960DA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жизни человека, приводят</w:t>
            </w:r>
            <w:r w:rsidR="00F960DA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примеры вредных привычек.</w:t>
            </w:r>
            <w:r w:rsidR="00F960DA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текст, раскрывают</w:t>
            </w:r>
            <w:r w:rsidR="00F960DA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сущность новых понятий,</w:t>
            </w:r>
            <w:r w:rsidR="00F960DA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проводят самонаблюдения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8E246F" w:rsidRPr="008F0EC8" w:rsidRDefault="00B52BD0" w:rsidP="00F960DA">
            <w:pPr>
              <w:rPr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Различ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(на 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рисунках)</w:t>
            </w:r>
            <w:r w:rsidR="00F960DA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внутренние органы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назыв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системы органов.</w:t>
            </w:r>
            <w:r w:rsidR="00F960DA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Работ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с рисунком-схемой –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указыв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на ней части тела человека.</w:t>
            </w:r>
            <w:r w:rsidR="00F960DA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Работают с таблицей, учатся представлять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информацию в виде столбчатой диаграммы.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B52BD0" w:rsidRPr="008F0EC8" w:rsidRDefault="00B52BD0" w:rsidP="00B807EA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Представления об</w:t>
            </w:r>
            <w:r w:rsidR="00F960DA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анатомии, физиологии, медицине,</w:t>
            </w:r>
            <w:r w:rsidR="00F960DA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F960DA" w:rsidRPr="008F0EC8">
              <w:rPr>
                <w:color w:val="0D0D0D" w:themeColor="text1" w:themeTint="F2"/>
                <w:sz w:val="22"/>
                <w:szCs w:val="22"/>
              </w:rPr>
              <w:t>г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иги</w:t>
            </w:r>
            <w:r w:rsidR="00F960DA" w:rsidRPr="008F0EC8">
              <w:rPr>
                <w:color w:val="0D0D0D" w:themeColor="text1" w:themeTint="F2"/>
                <w:sz w:val="22"/>
                <w:szCs w:val="22"/>
              </w:rPr>
              <w:t>-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ене</w:t>
            </w:r>
            <w:proofErr w:type="spellEnd"/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как науках,</w:t>
            </w:r>
            <w:r w:rsidR="00F960DA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изучающих организм</w:t>
            </w:r>
            <w:r w:rsidR="00F960DA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человека. Важность</w:t>
            </w:r>
          </w:p>
          <w:p w:rsidR="00B52BD0" w:rsidRPr="008F0EC8" w:rsidRDefault="00B52BD0" w:rsidP="00B807EA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здорового образа</w:t>
            </w:r>
            <w:r w:rsidR="00F960DA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жизни для здоровья</w:t>
            </w:r>
            <w:r w:rsidR="00F960DA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человека</w:t>
            </w:r>
            <w:r w:rsidR="00F960DA" w:rsidRPr="008F0EC8">
              <w:rPr>
                <w:color w:val="0D0D0D" w:themeColor="text1" w:themeTint="F2"/>
                <w:sz w:val="22"/>
                <w:szCs w:val="22"/>
              </w:rPr>
              <w:t xml:space="preserve">.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Части тела человека, его внутренние</w:t>
            </w:r>
            <w:r w:rsidR="00F960DA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и внешние органы</w:t>
            </w:r>
            <w:r w:rsidR="00F960DA" w:rsidRPr="008F0EC8">
              <w:rPr>
                <w:color w:val="0D0D0D" w:themeColor="text1" w:themeTint="F2"/>
                <w:sz w:val="22"/>
                <w:szCs w:val="22"/>
              </w:rPr>
              <w:t xml:space="preserve">.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Системы органов, их</w:t>
            </w:r>
            <w:r w:rsidR="00F960DA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главные функции.</w:t>
            </w:r>
          </w:p>
          <w:p w:rsidR="00B52BD0" w:rsidRPr="008F0EC8" w:rsidRDefault="00B52BD0" w:rsidP="00B807EA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Основные понятия:</w:t>
            </w:r>
          </w:p>
          <w:p w:rsidR="00B52BD0" w:rsidRPr="008F0EC8" w:rsidRDefault="00B52BD0" w:rsidP="00B807EA">
            <w:pPr>
              <w:jc w:val="left"/>
              <w:rPr>
                <w:i/>
                <w:iCs/>
                <w:color w:val="0D0D0D" w:themeColor="text1" w:themeTint="F2"/>
              </w:rPr>
            </w:pPr>
            <w:proofErr w:type="gramStart"/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анатомия, физиология, медицина, гигиена, здоровый образ</w:t>
            </w:r>
            <w:r w:rsidR="00F960DA"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жизни, организм</w:t>
            </w:r>
            <w:r w:rsidR="00F960DA"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 xml:space="preserve">, </w:t>
            </w:r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клетки, ткани, органы, система органов.</w:t>
            </w:r>
            <w:proofErr w:type="gramEnd"/>
          </w:p>
          <w:p w:rsidR="008E246F" w:rsidRPr="008F0EC8" w:rsidRDefault="00B52BD0" w:rsidP="00B807EA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Умение находить расположение в своём</w:t>
            </w:r>
            <w:r w:rsidR="00F960DA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теле внутренних органов.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D500A" w:rsidRPr="008F0EC8" w:rsidRDefault="007D500A" w:rsidP="00B807EA">
            <w:pPr>
              <w:jc w:val="left"/>
              <w:rPr>
                <w:rFonts w:eastAsiaTheme="minorHAnsi"/>
                <w:b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</w:p>
          <w:p w:rsidR="007D500A" w:rsidRPr="008F0EC8" w:rsidRDefault="007D500A" w:rsidP="00B807EA">
            <w:pPr>
              <w:jc w:val="left"/>
              <w:rPr>
                <w:rFonts w:eastAsiaTheme="minorHAnsi"/>
                <w:b/>
                <w:bCs/>
                <w:i/>
                <w:iCs/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- принимать (ставить) учебно-познавательную задачу и сохранять её до конца учебных действий; </w:t>
            </w:r>
          </w:p>
          <w:p w:rsidR="007D500A" w:rsidRPr="008F0EC8" w:rsidRDefault="007D500A" w:rsidP="00B807EA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- планировать (в сотрудничестве с учителем, с одноклассниками или самостоятельно) свои действия в соответствии с решаемыми учебно-познавательными, учебно-практическими, экспериментальными задачами; </w:t>
            </w:r>
          </w:p>
          <w:p w:rsidR="007D500A" w:rsidRPr="008F0EC8" w:rsidRDefault="007D500A" w:rsidP="00B807EA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- действовать согласно составленному плану, а также по инструкциям учителя или данным в учебнике, в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рабочей тетради; </w:t>
            </w:r>
          </w:p>
          <w:p w:rsidR="007D500A" w:rsidRPr="008F0EC8" w:rsidRDefault="007D500A" w:rsidP="00B807EA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- контролировать выполнение действий, вносить необходимые коррективы (свои и учителя); </w:t>
            </w:r>
          </w:p>
          <w:p w:rsidR="007D500A" w:rsidRPr="008F0EC8" w:rsidRDefault="007D500A" w:rsidP="00B807EA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- оценивать результаты решения поставленных задач, находить ошибки и способы их устранения.</w:t>
            </w:r>
          </w:p>
          <w:p w:rsidR="007D500A" w:rsidRPr="008F0EC8" w:rsidRDefault="007D500A" w:rsidP="00B807EA">
            <w:pPr>
              <w:jc w:val="left"/>
              <w:rPr>
                <w:rFonts w:eastAsiaTheme="minorHAnsi"/>
                <w:b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7D500A" w:rsidRPr="008F0EC8" w:rsidRDefault="007D500A" w:rsidP="00B807EA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 - осознавать учебно-познавательную, учебно-практическую, экспериментальную задачи;</w:t>
            </w:r>
          </w:p>
          <w:p w:rsidR="007D500A" w:rsidRPr="008F0EC8" w:rsidRDefault="007D500A" w:rsidP="00B807EA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осуществлять поиск информации, необходимой для решения учебных задач, из материалов учебника (текстов и иллюстраций), рабочей тетради;</w:t>
            </w:r>
          </w:p>
          <w:p w:rsidR="007D500A" w:rsidRPr="008F0EC8" w:rsidRDefault="007D500A" w:rsidP="00B807EA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- понимать информацию, представленную в вербальной форме, изобразительной, схематической,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модельной и др.; </w:t>
            </w:r>
          </w:p>
          <w:p w:rsidR="007D500A" w:rsidRPr="008F0EC8" w:rsidRDefault="007D500A" w:rsidP="00B807EA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- применять для решения задач (под руководством учителя)  логические действия анализа, сравнения, обобщения, классификации, установления причинно-следственных связей, построения рассуждений и выводов; </w:t>
            </w:r>
          </w:p>
          <w:p w:rsidR="007D500A" w:rsidRPr="008F0EC8" w:rsidRDefault="007D500A" w:rsidP="00B807EA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- наблюдать и сопоставлять, выявлять взаимосвязи и зависимости, отражать полученную при наблюдении информацию в виде рисунка, схемы, таблицы;</w:t>
            </w:r>
          </w:p>
          <w:p w:rsidR="00011B83" w:rsidRPr="008F0EC8" w:rsidRDefault="007D500A" w:rsidP="00B807EA">
            <w:pPr>
              <w:jc w:val="left"/>
              <w:rPr>
                <w:b/>
                <w:color w:val="0D0D0D" w:themeColor="text1" w:themeTint="F2"/>
              </w:rPr>
            </w:pPr>
            <w:proofErr w:type="spellStart"/>
            <w:r w:rsidRPr="008F0EC8">
              <w:rPr>
                <w:b/>
                <w:color w:val="0D0D0D" w:themeColor="text1" w:themeTint="F2"/>
                <w:sz w:val="22"/>
                <w:szCs w:val="22"/>
              </w:rPr>
              <w:t>Коммуникатив</w:t>
            </w:r>
            <w:proofErr w:type="spellEnd"/>
          </w:p>
          <w:p w:rsidR="007D500A" w:rsidRPr="008F0EC8" w:rsidRDefault="007D500A" w:rsidP="00B807EA">
            <w:pPr>
              <w:jc w:val="left"/>
              <w:rPr>
                <w:b/>
                <w:color w:val="0D0D0D" w:themeColor="text1" w:themeTint="F2"/>
              </w:rPr>
            </w:pPr>
            <w:proofErr w:type="spellStart"/>
            <w:r w:rsidRPr="008F0EC8">
              <w:rPr>
                <w:b/>
                <w:color w:val="0D0D0D" w:themeColor="text1" w:themeTint="F2"/>
                <w:sz w:val="22"/>
                <w:szCs w:val="22"/>
              </w:rPr>
              <w:t>ные</w:t>
            </w:r>
            <w:proofErr w:type="spellEnd"/>
          </w:p>
          <w:p w:rsidR="007D500A" w:rsidRPr="008F0EC8" w:rsidRDefault="007D500A" w:rsidP="00B807EA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– участвовать в диалоге, в общей беседе, выполняя при этом принятые нормы культуры речи;</w:t>
            </w:r>
          </w:p>
          <w:p w:rsidR="007D500A" w:rsidRPr="008F0EC8" w:rsidRDefault="007D500A" w:rsidP="00B807EA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– высказывать своё мнение по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>вопросам, обсуждаемым в классе, в группе учащихся, отстаивать его, аргументируя свою позицию,  принимать мнение других участников беседы, если оно оказывается более правильным;</w:t>
            </w:r>
          </w:p>
          <w:p w:rsidR="007D500A" w:rsidRPr="008F0EC8" w:rsidRDefault="007D500A" w:rsidP="00B807EA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- осознанно и произвольно строить речевое высказывание в устной и письменной форме;</w:t>
            </w:r>
          </w:p>
          <w:p w:rsidR="007D500A" w:rsidRPr="008F0EC8" w:rsidRDefault="007D500A" w:rsidP="00B807EA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- аргументированно отвечать на вопросы,</w:t>
            </w:r>
            <w:r w:rsidR="00DC4AAF" w:rsidRPr="008F0EC8">
              <w:rPr>
                <w:color w:val="0D0D0D" w:themeColor="text1" w:themeTint="F2"/>
                <w:sz w:val="22"/>
                <w:szCs w:val="22"/>
              </w:rPr>
              <w:t xml:space="preserve"> обосновывать свою точку зрения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;  </w:t>
            </w:r>
          </w:p>
          <w:p w:rsidR="007D500A" w:rsidRPr="008F0EC8" w:rsidRDefault="00DC4AAF" w:rsidP="00B807EA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8E246F" w:rsidRPr="008F0EC8" w:rsidRDefault="008E246F" w:rsidP="00B807EA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1492" w:type="dxa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E246F" w:rsidRPr="008F0EC8" w:rsidRDefault="008E246F" w:rsidP="008E246F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-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положитель-ноеотноше-ние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к процессу обучения, к </w:t>
            </w:r>
            <w:proofErr w:type="spellStart"/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приобрете-нию</w:t>
            </w:r>
            <w:proofErr w:type="spellEnd"/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знаний и умений, стремление преодолевать возникающие затруднения;</w:t>
            </w:r>
          </w:p>
          <w:p w:rsidR="008E246F" w:rsidRPr="008F0EC8" w:rsidRDefault="008E246F" w:rsidP="008E246F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- готовность оценивать свой учебный труд, принимать оценки  одноклассников, учителя, родителей; </w:t>
            </w:r>
          </w:p>
          <w:p w:rsidR="008E246F" w:rsidRPr="008F0EC8" w:rsidRDefault="008E246F" w:rsidP="008E246F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- осознание себя как индивидуальности и одновременно как члена общества с ориентацией на проявление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>доброго отношения к людям, уважения к их труду, на участие в совместных делах, на помощь людям, в том числе сверстникам;</w:t>
            </w:r>
          </w:p>
          <w:p w:rsidR="008E246F" w:rsidRPr="008F0EC8" w:rsidRDefault="008E246F" w:rsidP="008E246F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- умение выделять нравственный аспект поведения, соотносить поступки и события с принятыми в обществе морально-этическими принципами;</w:t>
            </w:r>
          </w:p>
          <w:p w:rsidR="008E246F" w:rsidRPr="008F0EC8" w:rsidRDefault="008E246F" w:rsidP="008E246F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–</w:t>
            </w:r>
            <w:proofErr w:type="spellStart"/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положитель-ное</w:t>
            </w:r>
            <w:proofErr w:type="spellEnd"/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отноше-ние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и интерес к изучению   человека;</w:t>
            </w:r>
          </w:p>
          <w:p w:rsidR="008E246F" w:rsidRPr="008F0EC8" w:rsidRDefault="008E246F" w:rsidP="008E246F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–</w:t>
            </w:r>
            <w:proofErr w:type="spellStart"/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познаватель-ная</w:t>
            </w:r>
            <w:proofErr w:type="spellEnd"/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актив-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ность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,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наблю-дательность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,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вниматель</w:t>
            </w:r>
            <w:proofErr w:type="spellEnd"/>
          </w:p>
          <w:p w:rsidR="008E246F" w:rsidRPr="008F0EC8" w:rsidRDefault="008E246F" w:rsidP="008E246F">
            <w:pPr>
              <w:rPr>
                <w:color w:val="0D0D0D" w:themeColor="text1" w:themeTint="F2"/>
              </w:rPr>
            </w:pP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ность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,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любознатель</w:t>
            </w:r>
            <w:proofErr w:type="spellEnd"/>
          </w:p>
          <w:p w:rsidR="008E246F" w:rsidRPr="008F0EC8" w:rsidRDefault="008E246F" w:rsidP="008E246F">
            <w:pPr>
              <w:rPr>
                <w:color w:val="0D0D0D" w:themeColor="text1" w:themeTint="F2"/>
              </w:rPr>
            </w:pP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>ность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>;</w:t>
            </w:r>
          </w:p>
          <w:p w:rsidR="008E246F" w:rsidRPr="008F0EC8" w:rsidRDefault="008E246F" w:rsidP="008E246F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– интерес к исследовательской деятельности;</w:t>
            </w:r>
          </w:p>
          <w:p w:rsidR="008E246F" w:rsidRPr="008F0EC8" w:rsidRDefault="008E246F" w:rsidP="008E246F">
            <w:pPr>
              <w:rPr>
                <w:rFonts w:eastAsiaTheme="minorHAnsi"/>
                <w:b/>
                <w:bCs/>
                <w:i/>
                <w:iCs/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- стремление к </w:t>
            </w:r>
            <w:proofErr w:type="spellStart"/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саморазви-тию</w:t>
            </w:r>
            <w:proofErr w:type="spellEnd"/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>, желание открывать новое знание, новые способы действия, готовность преодолевать учебные затруднения и адекватно оценивать свои успехи и неудачи, умение сотрудничать;</w:t>
            </w:r>
          </w:p>
          <w:p w:rsidR="008E246F" w:rsidRPr="008F0EC8" w:rsidRDefault="008E246F" w:rsidP="008E246F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- осознание личной ответственности за своё здоровье и здоровье окружающих.</w:t>
            </w:r>
          </w:p>
          <w:p w:rsidR="008E246F" w:rsidRPr="008F0EC8" w:rsidRDefault="008E246F" w:rsidP="007869A2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B52BD0" w:rsidRPr="008F0EC8" w:rsidTr="008F0EC8">
        <w:trPr>
          <w:trHeight w:val="398"/>
        </w:trPr>
        <w:tc>
          <w:tcPr>
            <w:tcW w:w="42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B52BD0" w:rsidRPr="008F0EC8" w:rsidRDefault="00292B80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35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B52BD0" w:rsidRPr="008F0EC8" w:rsidRDefault="00176B7E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20.01</w:t>
            </w:r>
          </w:p>
        </w:tc>
        <w:tc>
          <w:tcPr>
            <w:tcW w:w="567" w:type="dxa"/>
          </w:tcPr>
          <w:p w:rsidR="00B52BD0" w:rsidRPr="008F0EC8" w:rsidRDefault="00B52BD0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B52BD0" w:rsidRPr="008F0EC8" w:rsidRDefault="00B52BD0" w:rsidP="007869A2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92B80" w:rsidRPr="008F0EC8" w:rsidRDefault="00292B80" w:rsidP="00292B80">
            <w:pPr>
              <w:jc w:val="left"/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Надёжная опора и защита</w:t>
            </w:r>
          </w:p>
          <w:p w:rsidR="00292B80" w:rsidRPr="008F0EC8" w:rsidRDefault="00292B80" w:rsidP="00292B80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Учебник –</w:t>
            </w:r>
          </w:p>
          <w:p w:rsidR="00292B80" w:rsidRPr="008F0EC8" w:rsidRDefault="00292B80" w:rsidP="00292B80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с. 13–20;</w:t>
            </w:r>
          </w:p>
          <w:p w:rsidR="00292B80" w:rsidRPr="008F0EC8" w:rsidRDefault="00292B80" w:rsidP="00292B80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рабочая</w:t>
            </w:r>
          </w:p>
          <w:p w:rsidR="00292B80" w:rsidRPr="008F0EC8" w:rsidRDefault="00292B80" w:rsidP="00292B80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тетрадь –</w:t>
            </w:r>
          </w:p>
          <w:p w:rsidR="00292B80" w:rsidRPr="008F0EC8" w:rsidRDefault="00292B80" w:rsidP="00292B80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с. 3–5,</w:t>
            </w:r>
          </w:p>
          <w:p w:rsidR="00292B80" w:rsidRPr="008F0EC8" w:rsidRDefault="00292B80" w:rsidP="00292B80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задания</w:t>
            </w:r>
          </w:p>
          <w:p w:rsidR="00B52BD0" w:rsidRPr="008F0EC8" w:rsidRDefault="00292B80" w:rsidP="00292B80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№ 6, 7</w:t>
            </w:r>
          </w:p>
        </w:tc>
        <w:tc>
          <w:tcPr>
            <w:tcW w:w="4604" w:type="dxa"/>
            <w:gridSpan w:val="2"/>
          </w:tcPr>
          <w:p w:rsidR="00292B80" w:rsidRPr="008F0EC8" w:rsidRDefault="00292B80" w:rsidP="00292B80">
            <w:pPr>
              <w:rPr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Рассматрив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маленькие картинки (вверху)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предполага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, что будут изучать на уроке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ставят познавательные задачи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Назыв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основные кости скелета и суставы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различают</w:t>
            </w:r>
          </w:p>
          <w:p w:rsidR="00292B80" w:rsidRPr="008F0EC8" w:rsidRDefault="00292B80" w:rsidP="00292B80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их на рисунках-схемах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находя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на своём теле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оценив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подвижность суставов.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Рассужд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о значении позвоночника, его гибкости,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почему она меняется с возрастом человека.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Учатся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вырабатывать осанку,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определять наличие плоскостопия, выполнять упражнения для развития стопы.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Приводят примеры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травм,</w:t>
            </w:r>
          </w:p>
          <w:p w:rsidR="00B52BD0" w:rsidRPr="008F0EC8" w:rsidRDefault="00292B80" w:rsidP="00292B80">
            <w:pPr>
              <w:rPr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учатся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оказывать первую помощь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Составляют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lastRenderedPageBreak/>
              <w:t xml:space="preserve">правила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(советы), как вырасти высоким и стройным, как избежать травм опорно-двигательной системы.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92B80" w:rsidRPr="008F0EC8" w:rsidRDefault="00292B80" w:rsidP="00B807EA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Скелет человека, его </w:t>
            </w:r>
            <w:proofErr w:type="spellStart"/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функ-ции</w:t>
            </w:r>
            <w:proofErr w:type="spellEnd"/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. Основные кости скелета, их свойства. Суставы и </w:t>
            </w:r>
            <w:proofErr w:type="spellStart"/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связ-ки</w:t>
            </w:r>
            <w:proofErr w:type="spellEnd"/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. Основные травмы опорно-двигательной системы, </w:t>
            </w:r>
            <w:proofErr w:type="spellStart"/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спосо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>-бы</w:t>
            </w:r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оказания первой помощи.</w:t>
            </w:r>
          </w:p>
          <w:p w:rsidR="00292B80" w:rsidRPr="008F0EC8" w:rsidRDefault="00292B80" w:rsidP="00B807EA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Позвоночник, его функции, правила сохранения его гиб-</w:t>
            </w:r>
          </w:p>
          <w:p w:rsidR="00292B80" w:rsidRPr="008F0EC8" w:rsidRDefault="00292B80" w:rsidP="00B807EA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кости и здоровья. Осанка, её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формирование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.П</w:t>
            </w:r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>лоскостопие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>, упражнения для развития стопы.</w:t>
            </w:r>
          </w:p>
          <w:p w:rsidR="00292B80" w:rsidRPr="008F0EC8" w:rsidRDefault="00292B80" w:rsidP="00B807EA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>Основные понятия:</w:t>
            </w:r>
          </w:p>
          <w:p w:rsidR="00292B80" w:rsidRPr="008F0EC8" w:rsidRDefault="00292B80" w:rsidP="00B807EA">
            <w:pPr>
              <w:jc w:val="left"/>
              <w:rPr>
                <w:i/>
                <w:iCs/>
                <w:color w:val="0D0D0D" w:themeColor="text1" w:themeTint="F2"/>
              </w:rPr>
            </w:pPr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 xml:space="preserve">скелет, </w:t>
            </w:r>
            <w:proofErr w:type="spellStart"/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позвоночник</w:t>
            </w:r>
            <w:proofErr w:type="gramStart"/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,с</w:t>
            </w:r>
            <w:proofErr w:type="gramEnd"/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уставы</w:t>
            </w:r>
            <w:proofErr w:type="spellEnd"/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, связки, кости, костный мозг, травма, вывих, растяжение,</w:t>
            </w:r>
          </w:p>
          <w:p w:rsidR="00292B80" w:rsidRPr="008F0EC8" w:rsidRDefault="00292B80" w:rsidP="00B807EA">
            <w:pPr>
              <w:jc w:val="left"/>
              <w:rPr>
                <w:i/>
                <w:iCs/>
                <w:color w:val="0D0D0D" w:themeColor="text1" w:themeTint="F2"/>
              </w:rPr>
            </w:pPr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перелом, гипс, рентген, осанка, плоскостопие.</w:t>
            </w:r>
          </w:p>
          <w:p w:rsidR="00B52BD0" w:rsidRPr="008F0EC8" w:rsidRDefault="00292B80" w:rsidP="00B807EA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Умение находить основные кости скелета.</w:t>
            </w:r>
          </w:p>
        </w:tc>
        <w:tc>
          <w:tcPr>
            <w:tcW w:w="1985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B52BD0" w:rsidRPr="008F0EC8" w:rsidRDefault="00B52BD0" w:rsidP="00B807EA">
            <w:pPr>
              <w:jc w:val="left"/>
              <w:rPr>
                <w:rFonts w:eastAsiaTheme="minorHAnsi"/>
                <w:b/>
                <w:color w:val="0D0D0D" w:themeColor="text1" w:themeTint="F2"/>
              </w:rPr>
            </w:pPr>
          </w:p>
        </w:tc>
        <w:tc>
          <w:tcPr>
            <w:tcW w:w="149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B52BD0" w:rsidRPr="008F0EC8" w:rsidRDefault="00B52BD0" w:rsidP="008E246F">
            <w:pPr>
              <w:rPr>
                <w:color w:val="0D0D0D" w:themeColor="text1" w:themeTint="F2"/>
              </w:rPr>
            </w:pPr>
          </w:p>
        </w:tc>
      </w:tr>
      <w:tr w:rsidR="00B52BD0" w:rsidRPr="008F0EC8" w:rsidTr="008F0EC8">
        <w:trPr>
          <w:trHeight w:val="398"/>
        </w:trPr>
        <w:tc>
          <w:tcPr>
            <w:tcW w:w="42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B52BD0" w:rsidRPr="008F0EC8" w:rsidRDefault="00292B80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>36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B52BD0" w:rsidRPr="008F0EC8" w:rsidRDefault="00176B7E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23.01</w:t>
            </w:r>
          </w:p>
        </w:tc>
        <w:tc>
          <w:tcPr>
            <w:tcW w:w="567" w:type="dxa"/>
          </w:tcPr>
          <w:p w:rsidR="00B52BD0" w:rsidRPr="008F0EC8" w:rsidRDefault="00B52BD0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B52BD0" w:rsidRPr="008F0EC8" w:rsidRDefault="00B52BD0" w:rsidP="007869A2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6572C" w:rsidRPr="008F0EC8" w:rsidRDefault="0016572C" w:rsidP="0016572C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Мышцы, их разнообразие</w:t>
            </w:r>
          </w:p>
          <w:p w:rsidR="0016572C" w:rsidRPr="008F0EC8" w:rsidRDefault="0016572C" w:rsidP="0016572C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и функции</w:t>
            </w:r>
          </w:p>
          <w:p w:rsidR="0016572C" w:rsidRPr="008F0EC8" w:rsidRDefault="0016572C" w:rsidP="0016572C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Учебник –</w:t>
            </w:r>
          </w:p>
          <w:p w:rsidR="0016572C" w:rsidRPr="008F0EC8" w:rsidRDefault="0016572C" w:rsidP="0016572C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с. 21–23;</w:t>
            </w:r>
          </w:p>
          <w:p w:rsidR="0016572C" w:rsidRPr="008F0EC8" w:rsidRDefault="0016572C" w:rsidP="0016572C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рабочая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тет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>-</w:t>
            </w:r>
          </w:p>
          <w:p w:rsidR="0016572C" w:rsidRPr="008F0EC8" w:rsidRDefault="0016572C" w:rsidP="0016572C">
            <w:pPr>
              <w:rPr>
                <w:color w:val="0D0D0D" w:themeColor="text1" w:themeTint="F2"/>
              </w:rPr>
            </w:pP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радь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– с. 5,</w:t>
            </w:r>
          </w:p>
          <w:p w:rsidR="00B52BD0" w:rsidRPr="008F0EC8" w:rsidRDefault="0016572C" w:rsidP="0016572C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задание № 8</w:t>
            </w:r>
          </w:p>
        </w:tc>
        <w:tc>
          <w:tcPr>
            <w:tcW w:w="4604" w:type="dxa"/>
            <w:gridSpan w:val="2"/>
          </w:tcPr>
          <w:p w:rsidR="00B52BD0" w:rsidRPr="008F0EC8" w:rsidRDefault="0016572C" w:rsidP="0016572C">
            <w:pPr>
              <w:rPr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название темы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рассматрив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маленькие картинки (вверху)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предполага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, что будут изучать на уроке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ставят познавательные задачи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Назыв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основные мышцы и сухожилия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различ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их на рисунках-схемах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находя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на своём теле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объясня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их функции и значение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Составляют правила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(сов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е-</w:t>
            </w:r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ты), как развивать и укреплять мышцы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обсужда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меры предосторожности, которые нужно соблюдать при этом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Моделиру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сокращение и расслабление мышц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Наблюд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изменение температуры тела при активной работе мышц, работу мимических мышц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Исследу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(с помощью специальных упражнений) свойства суставов и мышц.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572C" w:rsidRPr="008F0EC8" w:rsidRDefault="0016572C" w:rsidP="00B807EA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Значение мышц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дляо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011B83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ргани-зма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>, их разнообразие.</w:t>
            </w:r>
            <w:r w:rsidR="00011B83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Скеле-тные</w:t>
            </w:r>
            <w:proofErr w:type="spellEnd"/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мышцы, их крепление к костям. Свойства </w:t>
            </w:r>
            <w:proofErr w:type="spellStart"/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сухожи-лий</w:t>
            </w:r>
            <w:proofErr w:type="spellEnd"/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>, ахиллово сухожилие. Сокращение и расслабление</w:t>
            </w:r>
          </w:p>
          <w:p w:rsidR="0016572C" w:rsidRPr="008F0EC8" w:rsidRDefault="0016572C" w:rsidP="00B807EA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мышц. Мимические мышцы.</w:t>
            </w:r>
          </w:p>
          <w:p w:rsidR="0016572C" w:rsidRPr="008F0EC8" w:rsidRDefault="0016572C" w:rsidP="00B807EA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Упражнения для развития мышц.</w:t>
            </w:r>
          </w:p>
          <w:p w:rsidR="0016572C" w:rsidRPr="008F0EC8" w:rsidRDefault="0016572C" w:rsidP="00B807EA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Основные понятия:</w:t>
            </w:r>
          </w:p>
          <w:p w:rsidR="0016572C" w:rsidRPr="008F0EC8" w:rsidRDefault="0016572C" w:rsidP="00B807EA">
            <w:pPr>
              <w:jc w:val="left"/>
              <w:rPr>
                <w:i/>
                <w:iCs/>
                <w:color w:val="0D0D0D" w:themeColor="text1" w:themeTint="F2"/>
              </w:rPr>
            </w:pPr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мышцы, сухожилие, ахиллово сухожилие, скелетные и мимические мышцы.</w:t>
            </w:r>
          </w:p>
          <w:p w:rsidR="0016572C" w:rsidRPr="008F0EC8" w:rsidRDefault="0016572C" w:rsidP="00B807EA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Умение характеризовать основные функции мышц.</w:t>
            </w:r>
          </w:p>
          <w:p w:rsidR="00B52BD0" w:rsidRPr="008F0EC8" w:rsidRDefault="0016572C" w:rsidP="00B807EA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Проводить наблюдения за работой суставов и мышц.</w:t>
            </w:r>
          </w:p>
        </w:tc>
        <w:tc>
          <w:tcPr>
            <w:tcW w:w="1985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B52BD0" w:rsidRPr="008F0EC8" w:rsidRDefault="00B52BD0" w:rsidP="00B807EA">
            <w:pPr>
              <w:jc w:val="left"/>
              <w:rPr>
                <w:rFonts w:eastAsiaTheme="minorHAnsi"/>
                <w:b/>
                <w:color w:val="0D0D0D" w:themeColor="text1" w:themeTint="F2"/>
              </w:rPr>
            </w:pPr>
          </w:p>
        </w:tc>
        <w:tc>
          <w:tcPr>
            <w:tcW w:w="149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B52BD0" w:rsidRPr="008F0EC8" w:rsidRDefault="00B52BD0" w:rsidP="008E246F">
            <w:pPr>
              <w:rPr>
                <w:color w:val="0D0D0D" w:themeColor="text1" w:themeTint="F2"/>
              </w:rPr>
            </w:pPr>
          </w:p>
        </w:tc>
      </w:tr>
      <w:tr w:rsidR="008E246F" w:rsidRPr="008F0EC8" w:rsidTr="008F0EC8">
        <w:trPr>
          <w:trHeight w:val="248"/>
        </w:trPr>
        <w:tc>
          <w:tcPr>
            <w:tcW w:w="42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E246F" w:rsidRPr="008F0EC8" w:rsidRDefault="00250F13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37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E246F" w:rsidRPr="008F0EC8" w:rsidRDefault="00176B7E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27.01</w:t>
            </w:r>
          </w:p>
        </w:tc>
        <w:tc>
          <w:tcPr>
            <w:tcW w:w="567" w:type="dxa"/>
          </w:tcPr>
          <w:p w:rsidR="008E246F" w:rsidRPr="008F0EC8" w:rsidRDefault="008E246F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8E246F" w:rsidRPr="008F0EC8" w:rsidRDefault="008E246F" w:rsidP="007869A2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50F13" w:rsidRPr="008F0EC8" w:rsidRDefault="00250F13" w:rsidP="00250F13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Органы</w:t>
            </w:r>
          </w:p>
          <w:p w:rsidR="00250F13" w:rsidRPr="008F0EC8" w:rsidRDefault="00250F13" w:rsidP="00250F13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дыхания</w:t>
            </w:r>
          </w:p>
          <w:p w:rsidR="00250F13" w:rsidRPr="008F0EC8" w:rsidRDefault="00250F13" w:rsidP="00250F13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Учебник –</w:t>
            </w:r>
          </w:p>
          <w:p w:rsidR="00250F13" w:rsidRPr="008F0EC8" w:rsidRDefault="00250F13" w:rsidP="00250F13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с. 24–27;</w:t>
            </w:r>
          </w:p>
          <w:p w:rsidR="00250F13" w:rsidRPr="008F0EC8" w:rsidRDefault="00250F13" w:rsidP="00250F13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рабочая</w:t>
            </w:r>
          </w:p>
          <w:p w:rsidR="00250F13" w:rsidRPr="008F0EC8" w:rsidRDefault="00250F13" w:rsidP="00250F13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тетрадь –</w:t>
            </w:r>
          </w:p>
          <w:p w:rsidR="00250F13" w:rsidRPr="008F0EC8" w:rsidRDefault="00250F13" w:rsidP="00250F13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с. 5, 6,</w:t>
            </w:r>
          </w:p>
          <w:p w:rsidR="00250F13" w:rsidRPr="008F0EC8" w:rsidRDefault="00250F13" w:rsidP="00250F13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задания</w:t>
            </w:r>
          </w:p>
          <w:p w:rsidR="008E246F" w:rsidRPr="008F0EC8" w:rsidRDefault="00250F13" w:rsidP="00250F13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№ 9–12</w:t>
            </w:r>
          </w:p>
        </w:tc>
        <w:tc>
          <w:tcPr>
            <w:tcW w:w="4604" w:type="dxa"/>
            <w:gridSpan w:val="2"/>
          </w:tcPr>
          <w:p w:rsidR="00250F13" w:rsidRPr="008F0EC8" w:rsidRDefault="00250F13" w:rsidP="00250F13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название темы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оценив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своё незнание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ставят познавательные задачи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– узнать состав дыхательной системы, каковы её</w:t>
            </w:r>
          </w:p>
          <w:p w:rsidR="00250F13" w:rsidRPr="008F0EC8" w:rsidRDefault="00250F13" w:rsidP="00250F13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функции, что опасно и вредно для неё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Работ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с рисунками-схемами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назыв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органы дыхания, их функции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объясня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процесс дыхания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Наблюд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и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исследуют</w:t>
            </w:r>
          </w:p>
          <w:p w:rsidR="00250F13" w:rsidRPr="008F0EC8" w:rsidRDefault="00250F13" w:rsidP="00250F13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процесс дыхания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сравнив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объём грудной клетки при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вдохе и выдохе, частоту вдохов и выдохов в покое и при беге.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Обсужда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, чем опасно загрязнение воздуха, курение,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какие приспособления придумал человек, чтобы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>дышать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под водой, в загрязнённом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воздухе.</w:t>
            </w:r>
          </w:p>
          <w:p w:rsidR="008E246F" w:rsidRPr="008F0EC8" w:rsidRDefault="00250F13" w:rsidP="00250F13">
            <w:pPr>
              <w:rPr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Учатся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правильно дышать и предотвращать заболевание органов дыхания, с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оставляют советы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по сохранению их здоровья.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50F13" w:rsidRPr="008F0EC8" w:rsidRDefault="00250F13" w:rsidP="00B807EA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Процесс дыхания, его </w:t>
            </w:r>
            <w:proofErr w:type="spellStart"/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значе-ние</w:t>
            </w:r>
            <w:proofErr w:type="spellEnd"/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для жизни. Органы дыхания, последовательность их расположения в организме человека, процесс дыхания.</w:t>
            </w:r>
          </w:p>
          <w:p w:rsidR="00250F13" w:rsidRPr="008F0EC8" w:rsidRDefault="00250F13" w:rsidP="00B807EA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Правила гигиены органов дыхания. Приспособления для дыхания в 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загрязнённом</w:t>
            </w:r>
            <w:proofErr w:type="gramEnd"/>
          </w:p>
          <w:p w:rsidR="00250F13" w:rsidRPr="008F0EC8" w:rsidRDefault="00250F13" w:rsidP="00B807EA">
            <w:pPr>
              <w:jc w:val="left"/>
              <w:rPr>
                <w:color w:val="0D0D0D" w:themeColor="text1" w:themeTint="F2"/>
              </w:rPr>
            </w:pP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воздухе</w:t>
            </w:r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>, под водой. Курение, его вред здоровью.</w:t>
            </w:r>
          </w:p>
          <w:p w:rsidR="00250F13" w:rsidRPr="008F0EC8" w:rsidRDefault="00250F13" w:rsidP="00B807EA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Основные понятия:</w:t>
            </w:r>
          </w:p>
          <w:p w:rsidR="00250F13" w:rsidRPr="008F0EC8" w:rsidRDefault="00250F13" w:rsidP="00B807EA">
            <w:pPr>
              <w:jc w:val="left"/>
              <w:rPr>
                <w:i/>
                <w:iCs/>
                <w:color w:val="0D0D0D" w:themeColor="text1" w:themeTint="F2"/>
              </w:rPr>
            </w:pPr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 xml:space="preserve">дыхание, лёгкие, носоглотка, </w:t>
            </w:r>
            <w:proofErr w:type="spellStart"/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lastRenderedPageBreak/>
              <w:t>гортань</w:t>
            </w:r>
            <w:proofErr w:type="gramStart"/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,т</w:t>
            </w:r>
            <w:proofErr w:type="gramEnd"/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рахея</w:t>
            </w:r>
            <w:proofErr w:type="spellEnd"/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 xml:space="preserve">, бронхи, </w:t>
            </w:r>
            <w:proofErr w:type="spellStart"/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лё</w:t>
            </w:r>
            <w:proofErr w:type="spellEnd"/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-</w:t>
            </w:r>
          </w:p>
          <w:p w:rsidR="00250F13" w:rsidRPr="008F0EC8" w:rsidRDefault="00250F13" w:rsidP="00B807EA">
            <w:pPr>
              <w:jc w:val="left"/>
              <w:rPr>
                <w:i/>
                <w:iCs/>
                <w:color w:val="0D0D0D" w:themeColor="text1" w:themeTint="F2"/>
              </w:rPr>
            </w:pPr>
            <w:proofErr w:type="spellStart"/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гочные</w:t>
            </w:r>
            <w:proofErr w:type="spellEnd"/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 xml:space="preserve"> пузырьки, никотин, противогаз, акваланг.</w:t>
            </w:r>
          </w:p>
          <w:p w:rsidR="00250F13" w:rsidRPr="008F0EC8" w:rsidRDefault="00250F13" w:rsidP="00B807EA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Умение характеризовать строение и основные функции органов дыхания,</w:t>
            </w:r>
          </w:p>
          <w:p w:rsidR="008E246F" w:rsidRPr="008F0EC8" w:rsidRDefault="00250F13" w:rsidP="00B807EA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проводить наблюдения за их работой.</w:t>
            </w:r>
          </w:p>
        </w:tc>
        <w:tc>
          <w:tcPr>
            <w:tcW w:w="1985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E246F" w:rsidRPr="008F0EC8" w:rsidRDefault="008E246F" w:rsidP="00B807EA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149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E246F" w:rsidRPr="008F0EC8" w:rsidRDefault="008E246F" w:rsidP="007869A2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8E246F" w:rsidRPr="008F0EC8" w:rsidTr="008F0EC8">
        <w:trPr>
          <w:trHeight w:val="248"/>
        </w:trPr>
        <w:tc>
          <w:tcPr>
            <w:tcW w:w="42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E246F" w:rsidRPr="008F0EC8" w:rsidRDefault="00AF21E3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>38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E246F" w:rsidRPr="008F0EC8" w:rsidRDefault="00176B7E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30.01</w:t>
            </w:r>
          </w:p>
        </w:tc>
        <w:tc>
          <w:tcPr>
            <w:tcW w:w="567" w:type="dxa"/>
          </w:tcPr>
          <w:p w:rsidR="008E246F" w:rsidRPr="008F0EC8" w:rsidRDefault="008E246F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8E246F" w:rsidRPr="008F0EC8" w:rsidRDefault="008E246F" w:rsidP="007869A2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F21E3" w:rsidRPr="008F0EC8" w:rsidRDefault="00AF21E3" w:rsidP="00AF21E3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Кровеносная</w:t>
            </w:r>
          </w:p>
          <w:p w:rsidR="00AF21E3" w:rsidRPr="008F0EC8" w:rsidRDefault="00AF21E3" w:rsidP="00AF21E3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система</w:t>
            </w:r>
          </w:p>
          <w:p w:rsidR="00AF21E3" w:rsidRPr="008F0EC8" w:rsidRDefault="00AF21E3" w:rsidP="00AF21E3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Учебник –</w:t>
            </w:r>
          </w:p>
          <w:p w:rsidR="00AF21E3" w:rsidRPr="008F0EC8" w:rsidRDefault="00AF21E3" w:rsidP="00AF21E3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с. 28–33;</w:t>
            </w:r>
          </w:p>
          <w:p w:rsidR="00AF21E3" w:rsidRPr="008F0EC8" w:rsidRDefault="00AF21E3" w:rsidP="00AF21E3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рабочая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тет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>-</w:t>
            </w:r>
          </w:p>
          <w:p w:rsidR="00AF21E3" w:rsidRPr="008F0EC8" w:rsidRDefault="00AF21E3" w:rsidP="00AF21E3">
            <w:pPr>
              <w:rPr>
                <w:color w:val="0D0D0D" w:themeColor="text1" w:themeTint="F2"/>
              </w:rPr>
            </w:pP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радь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– с. 7,</w:t>
            </w:r>
          </w:p>
          <w:p w:rsidR="00AF21E3" w:rsidRPr="008F0EC8" w:rsidRDefault="00AF21E3" w:rsidP="00AF21E3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задания</w:t>
            </w:r>
          </w:p>
          <w:p w:rsidR="008E246F" w:rsidRPr="008F0EC8" w:rsidRDefault="00AF21E3" w:rsidP="00AF21E3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№ 13–15</w:t>
            </w:r>
          </w:p>
        </w:tc>
        <w:tc>
          <w:tcPr>
            <w:tcW w:w="4604" w:type="dxa"/>
            <w:gridSpan w:val="2"/>
          </w:tcPr>
          <w:p w:rsidR="00AF21E3" w:rsidRPr="008F0EC8" w:rsidRDefault="00AF21E3" w:rsidP="00AF21E3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название темы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рассматрив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рисунки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осозн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своё незнание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ставят</w:t>
            </w:r>
          </w:p>
          <w:p w:rsidR="00AF21E3" w:rsidRPr="008F0EC8" w:rsidRDefault="00AF21E3" w:rsidP="00AF21E3">
            <w:pPr>
              <w:rPr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познавательные задачи 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–у</w:t>
            </w:r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знать, какие органы входят в кровеносную систему, как она работает, что опасно для органов кровообращения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Работ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со схемами, </w:t>
            </w:r>
            <w:proofErr w:type="spellStart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назы</w:t>
            </w:r>
            <w:proofErr w:type="spellEnd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-</w:t>
            </w:r>
          </w:p>
          <w:p w:rsidR="00AF21E3" w:rsidRPr="008F0EC8" w:rsidRDefault="00AF21E3" w:rsidP="00AF21E3">
            <w:pPr>
              <w:rPr>
                <w:color w:val="0D0D0D" w:themeColor="text1" w:themeTint="F2"/>
              </w:rPr>
            </w:pPr>
            <w:proofErr w:type="spellStart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вают</w:t>
            </w:r>
            <w:proofErr w:type="spellEnd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органы кровообращения, частицы крови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объясня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их функции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Наблюд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и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исследу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пульсацию крови в сосудах,</w:t>
            </w:r>
          </w:p>
          <w:p w:rsidR="00AF21E3" w:rsidRPr="008F0EC8" w:rsidRDefault="00AF21E3" w:rsidP="00AF21E3">
            <w:pPr>
              <w:rPr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сравнив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частоту пульса в покое и после 20 приседаний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Обсужда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, как следует з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а-</w:t>
            </w:r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ботиться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о здоровье сердца, чем опасна потеря крови, как можно остановить небольшое кровотечение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Дополнительно узна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, для</w:t>
            </w:r>
          </w:p>
          <w:p w:rsidR="00AF21E3" w:rsidRPr="008F0EC8" w:rsidRDefault="00AF21E3" w:rsidP="00AF21E3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чего нужен анализ крови, о необходимости знания своей группы крови, о важной роли</w:t>
            </w:r>
          </w:p>
          <w:p w:rsidR="008E246F" w:rsidRPr="008F0EC8" w:rsidRDefault="00AF21E3" w:rsidP="00AF21E3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доноров. Представляют одноклассникам сценку «Пришёл доктор».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F21E3" w:rsidRPr="008F0EC8" w:rsidRDefault="00AF21E3" w:rsidP="00B807EA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Представление о работе </w:t>
            </w:r>
            <w:proofErr w:type="spellStart"/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кро-веносной</w:t>
            </w:r>
            <w:proofErr w:type="spellEnd"/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системы, её строе-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нии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>. Кровеносные сосуды, их виды. Сердце, его работа.</w:t>
            </w:r>
          </w:p>
          <w:p w:rsidR="00AF21E3" w:rsidRPr="008F0EC8" w:rsidRDefault="00AF21E3" w:rsidP="00B807EA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Пульс, его измерение. 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Пред-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ставление</w:t>
            </w:r>
            <w:proofErr w:type="spellEnd"/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о составе крови, функциях кровяных телец,</w:t>
            </w:r>
          </w:p>
          <w:p w:rsidR="00AF21E3" w:rsidRPr="008F0EC8" w:rsidRDefault="00AF21E3" w:rsidP="00B807EA">
            <w:pPr>
              <w:jc w:val="left"/>
              <w:rPr>
                <w:color w:val="0D0D0D" w:themeColor="text1" w:themeTint="F2"/>
              </w:rPr>
            </w:pP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анализе</w:t>
            </w:r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крови. Доноры, их роль в обществе.</w:t>
            </w:r>
          </w:p>
          <w:p w:rsidR="00AF21E3" w:rsidRPr="008F0EC8" w:rsidRDefault="00AF21E3" w:rsidP="00B807EA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Основные понятия:</w:t>
            </w:r>
          </w:p>
          <w:p w:rsidR="00AF21E3" w:rsidRPr="008F0EC8" w:rsidRDefault="00AF21E3" w:rsidP="00B807EA">
            <w:pPr>
              <w:jc w:val="left"/>
              <w:rPr>
                <w:i/>
                <w:iCs/>
                <w:color w:val="0D0D0D" w:themeColor="text1" w:themeTint="F2"/>
              </w:rPr>
            </w:pPr>
            <w:proofErr w:type="gramStart"/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система кровообращения, сердце, кровеносные сосуды, артерии, вены, капилляры, пульс, красные кровяные тельца, белые кровяные тельца, кровяные пластинки, анализ крови, переливание крови, донор.</w:t>
            </w:r>
            <w:proofErr w:type="gramEnd"/>
          </w:p>
          <w:p w:rsidR="00AF21E3" w:rsidRPr="008F0EC8" w:rsidRDefault="00AF21E3" w:rsidP="00B807EA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Умение характеризовать строение и основные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функ-цииорганов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кровообращения.</w:t>
            </w:r>
          </w:p>
          <w:p w:rsidR="008E246F" w:rsidRPr="008F0EC8" w:rsidRDefault="00AF21E3" w:rsidP="00B807EA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Умение измерять частоту пульса.</w:t>
            </w:r>
          </w:p>
        </w:tc>
        <w:tc>
          <w:tcPr>
            <w:tcW w:w="1985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E246F" w:rsidRPr="008F0EC8" w:rsidRDefault="008E246F" w:rsidP="00B807EA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149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E246F" w:rsidRPr="008F0EC8" w:rsidRDefault="008E246F" w:rsidP="007869A2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8E246F" w:rsidRPr="008F0EC8" w:rsidTr="008F0EC8">
        <w:trPr>
          <w:trHeight w:val="248"/>
        </w:trPr>
        <w:tc>
          <w:tcPr>
            <w:tcW w:w="42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E246F" w:rsidRPr="008F0EC8" w:rsidRDefault="00AF21E3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39</w:t>
            </w:r>
            <w:r w:rsidR="00AB4363" w:rsidRPr="008F0EC8">
              <w:rPr>
                <w:color w:val="0D0D0D" w:themeColor="text1" w:themeTint="F2"/>
                <w:sz w:val="22"/>
                <w:szCs w:val="22"/>
              </w:rPr>
              <w:t>-40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E246F" w:rsidRPr="008F0EC8" w:rsidRDefault="00176B7E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3.02</w:t>
            </w:r>
          </w:p>
          <w:p w:rsidR="00176B7E" w:rsidRPr="008F0EC8" w:rsidRDefault="00176B7E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  <w:p w:rsidR="00176B7E" w:rsidRPr="008F0EC8" w:rsidRDefault="00176B7E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6.02</w:t>
            </w:r>
          </w:p>
        </w:tc>
        <w:tc>
          <w:tcPr>
            <w:tcW w:w="567" w:type="dxa"/>
          </w:tcPr>
          <w:p w:rsidR="008E246F" w:rsidRPr="008F0EC8" w:rsidRDefault="008E246F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8E246F" w:rsidRPr="008F0EC8" w:rsidRDefault="008E246F" w:rsidP="007869A2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B4363" w:rsidRPr="008F0EC8" w:rsidRDefault="00AB4363" w:rsidP="00AB4363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Питание. </w:t>
            </w:r>
            <w:proofErr w:type="spellStart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Орга</w:t>
            </w:r>
            <w:proofErr w:type="spellEnd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-</w:t>
            </w:r>
          </w:p>
          <w:p w:rsidR="00AB4363" w:rsidRPr="008F0EC8" w:rsidRDefault="00AB4363" w:rsidP="00AB4363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proofErr w:type="spellStart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ны</w:t>
            </w:r>
            <w:proofErr w:type="spellEnd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пищева</w:t>
            </w:r>
            <w:proofErr w:type="spellEnd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-рения</w:t>
            </w:r>
            <w:proofErr w:type="gramEnd"/>
          </w:p>
          <w:p w:rsidR="00AB4363" w:rsidRPr="008F0EC8" w:rsidRDefault="00AB4363" w:rsidP="00AB4363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Учебник –</w:t>
            </w:r>
          </w:p>
          <w:p w:rsidR="00AB4363" w:rsidRPr="008F0EC8" w:rsidRDefault="00AB4363" w:rsidP="00AB4363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с. 34–40;</w:t>
            </w:r>
          </w:p>
          <w:p w:rsidR="00AB4363" w:rsidRPr="008F0EC8" w:rsidRDefault="00AB4363" w:rsidP="00AB4363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рабочая</w:t>
            </w:r>
          </w:p>
          <w:p w:rsidR="00AB4363" w:rsidRPr="008F0EC8" w:rsidRDefault="00AB4363" w:rsidP="00AB4363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>тетрадь –</w:t>
            </w:r>
          </w:p>
          <w:p w:rsidR="00AB4363" w:rsidRPr="008F0EC8" w:rsidRDefault="00AB4363" w:rsidP="00AB4363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с. 8–12,</w:t>
            </w:r>
          </w:p>
          <w:p w:rsidR="00AB4363" w:rsidRPr="008F0EC8" w:rsidRDefault="00AB4363" w:rsidP="00AB4363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задания</w:t>
            </w:r>
          </w:p>
          <w:p w:rsidR="008E246F" w:rsidRPr="008F0EC8" w:rsidRDefault="00AB4363" w:rsidP="00AB4363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№ 16–24</w:t>
            </w:r>
          </w:p>
        </w:tc>
        <w:tc>
          <w:tcPr>
            <w:tcW w:w="4604" w:type="dxa"/>
            <w:gridSpan w:val="2"/>
          </w:tcPr>
          <w:p w:rsidR="00AB4363" w:rsidRPr="008F0EC8" w:rsidRDefault="00AB4363" w:rsidP="00AB4363">
            <w:pPr>
              <w:rPr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lastRenderedPageBreak/>
              <w:t xml:space="preserve">Рассматрив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рисунки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предполага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, что будут изучать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ставят познавательные задачи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– узнать, какие вещества нужны организму для роста и развития, какие органы входят в пищеварительную систему, как она работает.</w:t>
            </w:r>
          </w:p>
          <w:p w:rsidR="00AB4363" w:rsidRPr="008F0EC8" w:rsidRDefault="00AB4363" w:rsidP="00AB4363">
            <w:pPr>
              <w:rPr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Обсужда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, для чего человек питается, почему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пища должна быть разнообразной, какое значение играют витамины, каким должен быть процесс еды, что опасно и вредно для органов пищеварения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Сравнив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продукты питания по содержанию белков, жиров, углеводов и витаминов, составляют варианты меню обеда.</w:t>
            </w:r>
          </w:p>
          <w:p w:rsidR="008E246F" w:rsidRPr="008F0EC8" w:rsidRDefault="00AB4363" w:rsidP="00AB4363">
            <w:pPr>
              <w:rPr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Работ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со схемами, называют органы пищеварения, объясняют, как происходит процесс переваривания пищи.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Обсужд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правила, которые нужно соблюдать при приёме пищи, чтобы сохранять здоровье зубов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Узна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, как питались наши предки, разыгрывают сценку «Обед по старинке».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B4363" w:rsidRPr="008F0EC8" w:rsidRDefault="00AB4363" w:rsidP="00B807EA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Значение питания для </w:t>
            </w:r>
            <w:proofErr w:type="spellStart"/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органи-зма</w:t>
            </w:r>
            <w:proofErr w:type="spellEnd"/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>. Разнообразие веществ,</w:t>
            </w:r>
          </w:p>
          <w:p w:rsidR="00AB4363" w:rsidRPr="008F0EC8" w:rsidRDefault="00AB4363" w:rsidP="00B807EA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содержащихся в продуктах питания: белки,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жиры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,у</w:t>
            </w:r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>глево-ды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, витамины. Представление о пищеварительной системе,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её составе, процессе </w:t>
            </w:r>
            <w:proofErr w:type="spellStart"/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перева-ривания</w:t>
            </w:r>
            <w:proofErr w:type="spellEnd"/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пищи. Правила </w:t>
            </w:r>
            <w:proofErr w:type="spellStart"/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гиги-ены</w:t>
            </w:r>
            <w:proofErr w:type="spellEnd"/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органов пищеварения,</w:t>
            </w:r>
          </w:p>
          <w:p w:rsidR="00AB4363" w:rsidRPr="008F0EC8" w:rsidRDefault="00AB4363" w:rsidP="00B807EA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правила ухода за зубами.</w:t>
            </w:r>
          </w:p>
          <w:p w:rsidR="00AB4363" w:rsidRPr="008F0EC8" w:rsidRDefault="00AB4363" w:rsidP="00B807EA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Представление о том, как п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и-</w:t>
            </w:r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тались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наши предки.</w:t>
            </w:r>
          </w:p>
          <w:p w:rsidR="00AB4363" w:rsidRPr="008F0EC8" w:rsidRDefault="00AB4363" w:rsidP="00B807EA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Основные понятия:</w:t>
            </w:r>
          </w:p>
          <w:p w:rsidR="00AB4363" w:rsidRPr="008F0EC8" w:rsidRDefault="00AB4363" w:rsidP="00B807EA">
            <w:pPr>
              <w:jc w:val="left"/>
              <w:rPr>
                <w:i/>
                <w:iCs/>
                <w:color w:val="0D0D0D" w:themeColor="text1" w:themeTint="F2"/>
              </w:rPr>
            </w:pPr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питание, пища, белки, жиры, углеводы, минеральные соли,</w:t>
            </w:r>
          </w:p>
          <w:p w:rsidR="00AB4363" w:rsidRPr="008F0EC8" w:rsidRDefault="00AB4363" w:rsidP="00B807EA">
            <w:pPr>
              <w:jc w:val="left"/>
              <w:rPr>
                <w:i/>
                <w:iCs/>
                <w:color w:val="0D0D0D" w:themeColor="text1" w:themeTint="F2"/>
              </w:rPr>
            </w:pPr>
            <w:proofErr w:type="gramStart"/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 xml:space="preserve">витамины, меню, </w:t>
            </w:r>
            <w:proofErr w:type="spellStart"/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вегетари-анцы</w:t>
            </w:r>
            <w:proofErr w:type="spellEnd"/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 xml:space="preserve">, аллергия, </w:t>
            </w:r>
            <w:proofErr w:type="spellStart"/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пищевари</w:t>
            </w:r>
            <w:proofErr w:type="spellEnd"/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-тель</w:t>
            </w:r>
            <w:r w:rsidRPr="008F0EC8">
              <w:rPr>
                <w:rFonts w:eastAsiaTheme="minorHAnsi"/>
                <w:i/>
                <w:iCs/>
                <w:color w:val="0D0D0D" w:themeColor="text1" w:themeTint="F2"/>
                <w:sz w:val="22"/>
                <w:szCs w:val="22"/>
              </w:rPr>
              <w:t>ная система, ротовая полость, резцы,</w:t>
            </w:r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rFonts w:eastAsiaTheme="minorHAnsi"/>
                <w:i/>
                <w:iCs/>
                <w:color w:val="0D0D0D" w:themeColor="text1" w:themeTint="F2"/>
                <w:sz w:val="22"/>
                <w:szCs w:val="22"/>
              </w:rPr>
              <w:t xml:space="preserve">клыки, </w:t>
            </w:r>
            <w:proofErr w:type="spellStart"/>
            <w:r w:rsidRPr="008F0EC8">
              <w:rPr>
                <w:rFonts w:eastAsiaTheme="minorHAnsi"/>
                <w:i/>
                <w:iCs/>
                <w:color w:val="0D0D0D" w:themeColor="text1" w:themeTint="F2"/>
                <w:sz w:val="22"/>
                <w:szCs w:val="22"/>
              </w:rPr>
              <w:t>корен-ные</w:t>
            </w:r>
            <w:proofErr w:type="spellEnd"/>
            <w:r w:rsidRPr="008F0EC8">
              <w:rPr>
                <w:rFonts w:eastAsiaTheme="minorHAnsi"/>
                <w:i/>
                <w:iCs/>
                <w:color w:val="0D0D0D" w:themeColor="text1" w:themeTint="F2"/>
                <w:sz w:val="22"/>
                <w:szCs w:val="22"/>
              </w:rPr>
              <w:t xml:space="preserve"> зубы, пищевод, желудок, желудочный сок,</w:t>
            </w:r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rFonts w:eastAsiaTheme="minorHAnsi"/>
                <w:i/>
                <w:iCs/>
                <w:color w:val="0D0D0D" w:themeColor="text1" w:themeTint="F2"/>
                <w:sz w:val="22"/>
                <w:szCs w:val="22"/>
              </w:rPr>
              <w:t>кишечник, печень.</w:t>
            </w:r>
            <w:proofErr w:type="gramEnd"/>
          </w:p>
          <w:p w:rsidR="00AB4363" w:rsidRPr="008F0EC8" w:rsidRDefault="00AB4363" w:rsidP="00B807EA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Умение характеризовать строение и основные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фун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к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>-</w:t>
            </w:r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ции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органов пищеварения,</w:t>
            </w:r>
          </w:p>
          <w:p w:rsidR="008E246F" w:rsidRPr="008F0EC8" w:rsidRDefault="00AB4363" w:rsidP="00B807EA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проводить наблюдения за их работой.</w:t>
            </w:r>
          </w:p>
        </w:tc>
        <w:tc>
          <w:tcPr>
            <w:tcW w:w="1985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E246F" w:rsidRPr="008F0EC8" w:rsidRDefault="008E246F" w:rsidP="00B807EA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149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E246F" w:rsidRPr="008F0EC8" w:rsidRDefault="008E246F" w:rsidP="007869A2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8E246F" w:rsidRPr="008F0EC8" w:rsidTr="008F0EC8">
        <w:trPr>
          <w:trHeight w:val="248"/>
        </w:trPr>
        <w:tc>
          <w:tcPr>
            <w:tcW w:w="42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E246F" w:rsidRPr="008F0EC8" w:rsidRDefault="009353C2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>41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E246F" w:rsidRPr="008F0EC8" w:rsidRDefault="00176B7E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10.02</w:t>
            </w:r>
          </w:p>
        </w:tc>
        <w:tc>
          <w:tcPr>
            <w:tcW w:w="567" w:type="dxa"/>
          </w:tcPr>
          <w:p w:rsidR="008E246F" w:rsidRPr="008F0EC8" w:rsidRDefault="008E246F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8E246F" w:rsidRPr="008F0EC8" w:rsidRDefault="008E246F" w:rsidP="007869A2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353C2" w:rsidRPr="008F0EC8" w:rsidRDefault="009353C2" w:rsidP="009353C2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Органы</w:t>
            </w:r>
          </w:p>
          <w:p w:rsidR="009353C2" w:rsidRPr="008F0EC8" w:rsidRDefault="009353C2" w:rsidP="009353C2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очистки </w:t>
            </w:r>
            <w:proofErr w:type="spellStart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орга</w:t>
            </w:r>
            <w:proofErr w:type="spellEnd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-</w:t>
            </w:r>
          </w:p>
          <w:p w:rsidR="009353C2" w:rsidRPr="008F0EC8" w:rsidRDefault="009353C2" w:rsidP="009353C2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proofErr w:type="spellStart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низма</w:t>
            </w:r>
            <w:proofErr w:type="spellEnd"/>
          </w:p>
          <w:p w:rsidR="009353C2" w:rsidRPr="008F0EC8" w:rsidRDefault="009353C2" w:rsidP="009353C2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Учебник –</w:t>
            </w:r>
          </w:p>
          <w:p w:rsidR="009353C2" w:rsidRPr="008F0EC8" w:rsidRDefault="009353C2" w:rsidP="009353C2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с. 41–45;</w:t>
            </w:r>
          </w:p>
          <w:p w:rsidR="009353C2" w:rsidRPr="008F0EC8" w:rsidRDefault="009353C2" w:rsidP="009353C2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рабочая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тет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>-</w:t>
            </w:r>
          </w:p>
          <w:p w:rsidR="009353C2" w:rsidRPr="008F0EC8" w:rsidRDefault="009353C2" w:rsidP="009353C2">
            <w:pPr>
              <w:rPr>
                <w:color w:val="0D0D0D" w:themeColor="text1" w:themeTint="F2"/>
              </w:rPr>
            </w:pP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радь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– с. 13,</w:t>
            </w:r>
          </w:p>
          <w:p w:rsidR="009353C2" w:rsidRPr="008F0EC8" w:rsidRDefault="009353C2" w:rsidP="009353C2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задания</w:t>
            </w:r>
          </w:p>
          <w:p w:rsidR="008E246F" w:rsidRPr="008F0EC8" w:rsidRDefault="009353C2" w:rsidP="009353C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№ 25–27</w:t>
            </w:r>
          </w:p>
        </w:tc>
        <w:tc>
          <w:tcPr>
            <w:tcW w:w="4604" w:type="dxa"/>
            <w:gridSpan w:val="2"/>
          </w:tcPr>
          <w:p w:rsidR="009353C2" w:rsidRPr="008F0EC8" w:rsidRDefault="009353C2" w:rsidP="009353C2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название темы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рассматрив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маленькие картинки (вверху)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догадываются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, что будут изучать на</w:t>
            </w:r>
            <w:r w:rsidR="00B807EA"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уроке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предполага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, почему</w:t>
            </w:r>
            <w:r w:rsidR="00B807EA"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здесь изображена девочка под</w:t>
            </w:r>
            <w:r w:rsidR="00B807EA"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душем, лупа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оценив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своё</w:t>
            </w:r>
            <w:r w:rsidR="00B807EA"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незнание и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ставят познавательные задачи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: узнать, почему организм нуждается в</w:t>
            </w:r>
            <w:r w:rsidR="00B807EA"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очистке, какие органы осуществляют её, какие функции</w:t>
            </w:r>
            <w:r w:rsidR="00B807EA"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они выполняют, что нужно</w:t>
            </w:r>
            <w:r w:rsidR="00B807EA"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делать, чтобы выделительная</w:t>
            </w:r>
            <w:r w:rsidR="00B807EA"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система работала нормально.</w:t>
            </w:r>
          </w:p>
          <w:p w:rsidR="009353C2" w:rsidRPr="008F0EC8" w:rsidRDefault="009353C2" w:rsidP="009353C2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При работе с учебной статьёй</w:t>
            </w:r>
            <w:r w:rsidR="00B807EA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вспомина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, что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изучалио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коже во 2 классе, </w:t>
            </w:r>
            <w:r w:rsidRPr="008F0EC8">
              <w:rPr>
                <w:b/>
                <w:bCs/>
                <w:color w:val="0D0D0D" w:themeColor="text1" w:themeTint="F2"/>
                <w:sz w:val="22"/>
                <w:szCs w:val="22"/>
              </w:rPr>
              <w:t>выде</w:t>
            </w:r>
            <w:r w:rsidR="00B807EA" w:rsidRPr="008F0EC8">
              <w:rPr>
                <w:b/>
                <w:bCs/>
                <w:color w:val="0D0D0D" w:themeColor="text1" w:themeTint="F2"/>
                <w:sz w:val="22"/>
                <w:szCs w:val="22"/>
              </w:rPr>
              <w:t>л</w:t>
            </w:r>
            <w:r w:rsidRPr="008F0EC8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я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новую информацию,</w:t>
            </w:r>
            <w:r w:rsidR="00B807EA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новые понятия, </w:t>
            </w:r>
            <w:r w:rsidRPr="008F0EC8">
              <w:rPr>
                <w:b/>
                <w:bCs/>
                <w:color w:val="0D0D0D" w:themeColor="text1" w:themeTint="F2"/>
                <w:sz w:val="22"/>
                <w:szCs w:val="22"/>
              </w:rPr>
              <w:t>соотносят</w:t>
            </w:r>
            <w:r w:rsidR="00B807EA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информацию, представленную в словесной и наглядной</w:t>
            </w:r>
            <w:r w:rsidR="00B807EA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форме.</w:t>
            </w:r>
            <w:r w:rsidR="00B807EA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Работ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с рисунками-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схе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>-</w:t>
            </w:r>
          </w:p>
          <w:p w:rsidR="009353C2" w:rsidRPr="008F0EC8" w:rsidRDefault="009353C2" w:rsidP="009353C2">
            <w:pPr>
              <w:rPr>
                <w:color w:val="0D0D0D" w:themeColor="text1" w:themeTint="F2"/>
              </w:rPr>
            </w:pP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мами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, </w:t>
            </w:r>
            <w:r w:rsidRPr="008F0EC8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назыв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органы в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ы-</w:t>
            </w:r>
            <w:proofErr w:type="gramEnd"/>
            <w:r w:rsidR="00B807EA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деления, их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>расположение</w:t>
            </w:r>
            <w:r w:rsidR="00B807EA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в организме, </w:t>
            </w:r>
            <w:r w:rsidRPr="008F0EC8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объясня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их</w:t>
            </w:r>
            <w:r w:rsidR="00B807EA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функции.</w:t>
            </w:r>
            <w:r w:rsidR="00B807EA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b/>
                <w:bCs/>
                <w:color w:val="0D0D0D" w:themeColor="text1" w:themeTint="F2"/>
                <w:sz w:val="22"/>
                <w:szCs w:val="22"/>
              </w:rPr>
              <w:t>Обсужда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, какова роль по</w:t>
            </w:r>
            <w:r w:rsidR="00B807EA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чек в организме, чем опасно</w:t>
            </w:r>
            <w:r w:rsidR="00B807EA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переполнение мочевого пузыря, для чего делают анализ</w:t>
            </w:r>
            <w:r w:rsidR="00B807EA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мочи.</w:t>
            </w:r>
            <w:r w:rsidR="00B807EA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Анализиру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защитные</w:t>
            </w:r>
            <w:r w:rsidR="00B807EA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свойства кожи, </w:t>
            </w:r>
            <w:r w:rsidRPr="008F0EC8">
              <w:rPr>
                <w:b/>
                <w:bCs/>
                <w:color w:val="0D0D0D" w:themeColor="text1" w:themeTint="F2"/>
                <w:sz w:val="22"/>
                <w:szCs w:val="22"/>
              </w:rPr>
              <w:t>наблюдают</w:t>
            </w:r>
            <w:r w:rsidR="00B807EA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и </w:t>
            </w:r>
            <w:r w:rsidRPr="008F0EC8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исследу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её свойства,</w:t>
            </w:r>
            <w:r w:rsidR="00B807EA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сравнив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кожу здорового</w:t>
            </w:r>
            <w:r w:rsidR="00B807EA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и больного человека, </w:t>
            </w:r>
            <w:proofErr w:type="spellStart"/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белоко</w:t>
            </w:r>
            <w:proofErr w:type="spellEnd"/>
            <w:r w:rsidR="00B807EA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жего</w:t>
            </w:r>
            <w:proofErr w:type="spellEnd"/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и смуглого человека.</w:t>
            </w:r>
          </w:p>
          <w:p w:rsidR="008E246F" w:rsidRPr="008F0EC8" w:rsidRDefault="009353C2" w:rsidP="00B807EA">
            <w:pPr>
              <w:rPr>
                <w:color w:val="0D0D0D" w:themeColor="text1" w:themeTint="F2"/>
              </w:rPr>
            </w:pPr>
            <w:r w:rsidRPr="008F0EC8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Учатся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выполнять правила</w:t>
            </w:r>
            <w:r w:rsidR="00B807EA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гигиены органов выделения,</w:t>
            </w:r>
            <w:r w:rsidR="00B807EA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предотвращать их заболевание, </w:t>
            </w:r>
            <w:r w:rsidRPr="008F0EC8">
              <w:rPr>
                <w:b/>
                <w:bCs/>
                <w:color w:val="0D0D0D" w:themeColor="text1" w:themeTint="F2"/>
                <w:sz w:val="22"/>
                <w:szCs w:val="22"/>
              </w:rPr>
              <w:t>составляют правила</w:t>
            </w:r>
            <w:r w:rsidR="00B807EA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(советы), как правильно ухаживать за кожей.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353C2" w:rsidRPr="008F0EC8" w:rsidRDefault="009353C2" w:rsidP="00B807EA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>Значение выделения</w:t>
            </w:r>
            <w:r w:rsidR="00B807EA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из организма вредных и ненужных веществ. Представление о выделительной</w:t>
            </w:r>
            <w:r w:rsidR="00B807EA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системе, её органах,</w:t>
            </w:r>
            <w:r w:rsidR="00B807EA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их функциях.</w:t>
            </w:r>
          </w:p>
          <w:p w:rsidR="009353C2" w:rsidRPr="008F0EC8" w:rsidRDefault="009353C2" w:rsidP="00B807EA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Кожа как орган защиты и очистки организма.</w:t>
            </w:r>
          </w:p>
          <w:p w:rsidR="009353C2" w:rsidRPr="008F0EC8" w:rsidRDefault="009353C2" w:rsidP="00B807EA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Основные понятия:</w:t>
            </w:r>
          </w:p>
          <w:p w:rsidR="009353C2" w:rsidRPr="008F0EC8" w:rsidRDefault="009353C2" w:rsidP="00B807EA">
            <w:pPr>
              <w:jc w:val="left"/>
              <w:rPr>
                <w:i/>
                <w:iCs/>
                <w:color w:val="0D0D0D" w:themeColor="text1" w:themeTint="F2"/>
              </w:rPr>
            </w:pPr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выделительная система, почки, мочеточники, мочевой</w:t>
            </w:r>
          </w:p>
          <w:p w:rsidR="009353C2" w:rsidRPr="008F0EC8" w:rsidRDefault="009353C2" w:rsidP="00B807EA">
            <w:pPr>
              <w:jc w:val="left"/>
              <w:rPr>
                <w:i/>
                <w:iCs/>
                <w:color w:val="0D0D0D" w:themeColor="text1" w:themeTint="F2"/>
              </w:rPr>
            </w:pPr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пузырь, мочеиспускательный канал,</w:t>
            </w:r>
            <w:r w:rsidRPr="008F0EC8">
              <w:rPr>
                <w:rFonts w:eastAsiaTheme="minorHAnsi"/>
                <w:i/>
                <w:iCs/>
                <w:color w:val="0D0D0D" w:themeColor="text1" w:themeTint="F2"/>
                <w:sz w:val="22"/>
                <w:szCs w:val="22"/>
              </w:rPr>
              <w:t xml:space="preserve"> моча, кожа, </w:t>
            </w:r>
            <w:proofErr w:type="spellStart"/>
            <w:r w:rsidRPr="008F0EC8">
              <w:rPr>
                <w:rFonts w:eastAsiaTheme="minorHAnsi"/>
                <w:i/>
                <w:iCs/>
                <w:color w:val="0D0D0D" w:themeColor="text1" w:themeTint="F2"/>
                <w:sz w:val="22"/>
                <w:szCs w:val="22"/>
              </w:rPr>
              <w:t>эпиде</w:t>
            </w:r>
            <w:proofErr w:type="gramStart"/>
            <w:r w:rsidRPr="008F0EC8">
              <w:rPr>
                <w:rFonts w:eastAsiaTheme="minorHAnsi"/>
                <w:i/>
                <w:iCs/>
                <w:color w:val="0D0D0D" w:themeColor="text1" w:themeTint="F2"/>
                <w:sz w:val="22"/>
                <w:szCs w:val="22"/>
              </w:rPr>
              <w:t>р</w:t>
            </w:r>
            <w:proofErr w:type="spellEnd"/>
            <w:r w:rsidRPr="008F0EC8">
              <w:rPr>
                <w:rFonts w:eastAsiaTheme="minorHAnsi"/>
                <w:i/>
                <w:iCs/>
                <w:color w:val="0D0D0D" w:themeColor="text1" w:themeTint="F2"/>
                <w:sz w:val="22"/>
                <w:szCs w:val="22"/>
              </w:rPr>
              <w:t>-</w:t>
            </w:r>
            <w:proofErr w:type="gramEnd"/>
            <w:r w:rsidR="00B807EA"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8F0EC8">
              <w:rPr>
                <w:rFonts w:eastAsiaTheme="minorHAnsi"/>
                <w:i/>
                <w:iCs/>
                <w:color w:val="0D0D0D" w:themeColor="text1" w:themeTint="F2"/>
                <w:sz w:val="22"/>
                <w:szCs w:val="22"/>
              </w:rPr>
              <w:t>мис</w:t>
            </w:r>
            <w:proofErr w:type="spellEnd"/>
            <w:r w:rsidRPr="008F0EC8">
              <w:rPr>
                <w:rFonts w:eastAsiaTheme="minorHAnsi"/>
                <w:i/>
                <w:iCs/>
                <w:color w:val="0D0D0D" w:themeColor="text1" w:themeTint="F2"/>
                <w:sz w:val="22"/>
                <w:szCs w:val="22"/>
              </w:rPr>
              <w:t>, дерма, потовые</w:t>
            </w:r>
            <w:r w:rsidR="00B807EA"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rFonts w:eastAsiaTheme="minorHAnsi"/>
                <w:i/>
                <w:iCs/>
                <w:color w:val="0D0D0D" w:themeColor="text1" w:themeTint="F2"/>
                <w:sz w:val="22"/>
                <w:szCs w:val="22"/>
              </w:rPr>
              <w:t>и сальные железы,</w:t>
            </w:r>
            <w:r w:rsidR="00B807EA"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rFonts w:eastAsiaTheme="minorHAnsi"/>
                <w:i/>
                <w:iCs/>
                <w:color w:val="0D0D0D" w:themeColor="text1" w:themeTint="F2"/>
                <w:sz w:val="22"/>
                <w:szCs w:val="22"/>
              </w:rPr>
              <w:t>загар.</w:t>
            </w:r>
          </w:p>
          <w:p w:rsidR="009353C2" w:rsidRPr="008F0EC8" w:rsidRDefault="009353C2" w:rsidP="00B807EA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Умение характеризовать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>строение и</w:t>
            </w:r>
            <w:r w:rsidR="00B807EA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основные функции</w:t>
            </w:r>
            <w:r w:rsidR="00B807EA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органов выделения,</w:t>
            </w:r>
          </w:p>
          <w:p w:rsidR="009353C2" w:rsidRPr="008F0EC8" w:rsidRDefault="009353C2" w:rsidP="00B807EA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соблюдать их гигиену.</w:t>
            </w:r>
          </w:p>
          <w:p w:rsidR="008E246F" w:rsidRPr="008F0EC8" w:rsidRDefault="009353C2" w:rsidP="00B807EA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Проводить исследование свойств кожи.</w:t>
            </w:r>
          </w:p>
        </w:tc>
        <w:tc>
          <w:tcPr>
            <w:tcW w:w="1985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E246F" w:rsidRPr="008F0EC8" w:rsidRDefault="008E246F" w:rsidP="00B807EA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149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E246F" w:rsidRPr="008F0EC8" w:rsidRDefault="008E246F" w:rsidP="007869A2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B52BD0" w:rsidRPr="008F0EC8" w:rsidTr="008F0EC8">
        <w:trPr>
          <w:trHeight w:val="1209"/>
        </w:trPr>
        <w:tc>
          <w:tcPr>
            <w:tcW w:w="42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B52BD0" w:rsidRPr="008F0EC8" w:rsidRDefault="00B807EA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>42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B52BD0" w:rsidRPr="008F0EC8" w:rsidRDefault="00176B7E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13.02</w:t>
            </w:r>
          </w:p>
        </w:tc>
        <w:tc>
          <w:tcPr>
            <w:tcW w:w="567" w:type="dxa"/>
          </w:tcPr>
          <w:p w:rsidR="00B52BD0" w:rsidRPr="008F0EC8" w:rsidRDefault="00B52BD0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B52BD0" w:rsidRPr="008F0EC8" w:rsidRDefault="00B52BD0" w:rsidP="007869A2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807EA" w:rsidRPr="008F0EC8" w:rsidRDefault="00B807EA" w:rsidP="00B807EA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Нервная</w:t>
            </w:r>
          </w:p>
          <w:p w:rsidR="00B807EA" w:rsidRPr="008F0EC8" w:rsidRDefault="00B807EA" w:rsidP="00B807EA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система и её</w:t>
            </w:r>
          </w:p>
          <w:p w:rsidR="00B807EA" w:rsidRPr="008F0EC8" w:rsidRDefault="00B807EA" w:rsidP="00B807EA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роль в </w:t>
            </w:r>
            <w:proofErr w:type="spellStart"/>
            <w:proofErr w:type="gramStart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орга-низме</w:t>
            </w:r>
            <w:proofErr w:type="spellEnd"/>
            <w:proofErr w:type="gramEnd"/>
          </w:p>
          <w:p w:rsidR="00B807EA" w:rsidRPr="008F0EC8" w:rsidRDefault="00B807EA" w:rsidP="00B807EA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Учебник –</w:t>
            </w:r>
          </w:p>
          <w:p w:rsidR="00B807EA" w:rsidRPr="008F0EC8" w:rsidRDefault="00B807EA" w:rsidP="00B807EA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с. 47–51;</w:t>
            </w:r>
          </w:p>
          <w:p w:rsidR="00B807EA" w:rsidRPr="008F0EC8" w:rsidRDefault="00B807EA" w:rsidP="00B807EA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рабочая 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т</w:t>
            </w:r>
            <w:proofErr w:type="gramEnd"/>
          </w:p>
          <w:p w:rsidR="00B807EA" w:rsidRPr="008F0EC8" w:rsidRDefault="00B807EA" w:rsidP="00B807EA">
            <w:pPr>
              <w:rPr>
                <w:color w:val="0D0D0D" w:themeColor="text1" w:themeTint="F2"/>
              </w:rPr>
            </w:pP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етрадь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–</w:t>
            </w:r>
          </w:p>
          <w:p w:rsidR="00B807EA" w:rsidRPr="008F0EC8" w:rsidRDefault="00B807EA" w:rsidP="00B807EA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с. 14, 15,</w:t>
            </w:r>
          </w:p>
          <w:p w:rsidR="00B807EA" w:rsidRPr="008F0EC8" w:rsidRDefault="00B807EA" w:rsidP="00B807EA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задания</w:t>
            </w:r>
          </w:p>
          <w:p w:rsidR="00B52BD0" w:rsidRPr="008F0EC8" w:rsidRDefault="00B807EA" w:rsidP="00B807EA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№ 28–30</w:t>
            </w:r>
          </w:p>
        </w:tc>
        <w:tc>
          <w:tcPr>
            <w:tcW w:w="4604" w:type="dxa"/>
            <w:gridSpan w:val="2"/>
          </w:tcPr>
          <w:p w:rsidR="00B807EA" w:rsidRPr="008F0EC8" w:rsidRDefault="00B807EA" w:rsidP="00B807EA">
            <w:pPr>
              <w:rPr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Обобщ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знания о работе дыхательной, пищеварительной, кровеносной и 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выдели-тельной</w:t>
            </w:r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систем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Определяют цель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урока: 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уз-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нать</w:t>
            </w:r>
            <w:proofErr w:type="spellEnd"/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, какая система руководит работой всего организма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Ставят познавательные задачи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– узнать, что относится к нервной системе, какие</w:t>
            </w:r>
          </w:p>
          <w:p w:rsidR="00B807EA" w:rsidRPr="008F0EC8" w:rsidRDefault="00B807EA" w:rsidP="00B807EA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функции она выполняет, что разрушает её здоровье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Выделя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в текстах основную информацию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объясня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новые понятия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соотнося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словесную и наглядную информацию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Извлек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информацию, представленную в явном и неявном виде в иллюстративной и схематической форме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Преобразу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информацию из словесной формы 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в</w:t>
            </w:r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схематическую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Анализиру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рисунки-схемы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объясня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с их помощью</w:t>
            </w:r>
          </w:p>
          <w:p w:rsidR="00B807EA" w:rsidRPr="008F0EC8" w:rsidRDefault="00B807EA" w:rsidP="00B807EA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процесс передачи информации в головной и спинной мозг нервными волокнами.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Анализиру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, какая память у них развита лучше, планируют развитие разных видов памяти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Рассужда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, какую роль играет нервная система в жизни человека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Обсужда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, что может нарушать работу нервной системы, какие правила нужно соблюдать, чтобы сохранять здоровой свою нервную систему и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окружающих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Дополнительно узна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, как</w:t>
            </w:r>
          </w:p>
          <w:p w:rsidR="00B807EA" w:rsidRPr="008F0EC8" w:rsidRDefault="00B807EA" w:rsidP="00B807EA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устроен и работает головной мозг, какие функции выполняет кора полушарий, где</w:t>
            </w:r>
          </w:p>
          <w:p w:rsidR="00B52BD0" w:rsidRPr="008F0EC8" w:rsidRDefault="00B807EA" w:rsidP="00B807EA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расположены центры, регулирующие работу разных органов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Рассужд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о функциях </w:t>
            </w:r>
            <w:proofErr w:type="spellStart"/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ле-вого</w:t>
            </w:r>
            <w:proofErr w:type="spellEnd"/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и правого полушарий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по ролям научно-популярный текст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выбир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и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обобщ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научную информацию, которая представлена в нём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обсужда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, что следует включить в сообщение для одноклассников.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B807EA" w:rsidRPr="008F0EC8" w:rsidRDefault="00B807EA" w:rsidP="00B807EA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>Значение нервной системы для организма. Представление о</w:t>
            </w:r>
          </w:p>
          <w:p w:rsidR="00B807EA" w:rsidRPr="008F0EC8" w:rsidRDefault="00B807EA" w:rsidP="00B807EA">
            <w:pPr>
              <w:jc w:val="left"/>
              <w:rPr>
                <w:color w:val="0D0D0D" w:themeColor="text1" w:themeTint="F2"/>
              </w:rPr>
            </w:pP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строении</w:t>
            </w:r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и работе головного и спинного мозга. Память, её виды: зрительная, слуховая,</w:t>
            </w:r>
          </w:p>
          <w:p w:rsidR="00B807EA" w:rsidRPr="008F0EC8" w:rsidRDefault="00B807EA" w:rsidP="00B807EA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двигательная, эмоциональная память.</w:t>
            </w:r>
            <w:r w:rsidR="00CF25BB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Правила безопасного</w:t>
            </w:r>
          </w:p>
          <w:p w:rsidR="00B807EA" w:rsidRPr="008F0EC8" w:rsidRDefault="00B807EA" w:rsidP="00B807EA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поведения в природе и обществе.</w:t>
            </w:r>
          </w:p>
          <w:p w:rsidR="00B807EA" w:rsidRPr="008F0EC8" w:rsidRDefault="00B807EA" w:rsidP="00B807EA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Основные понятия:</w:t>
            </w:r>
          </w:p>
          <w:p w:rsidR="00B807EA" w:rsidRPr="008F0EC8" w:rsidRDefault="00B807EA" w:rsidP="00B807EA">
            <w:pPr>
              <w:rPr>
                <w:i/>
                <w:iCs/>
                <w:color w:val="0D0D0D" w:themeColor="text1" w:themeTint="F2"/>
              </w:rPr>
            </w:pPr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нервная система, головной и спинной мозг, нервы, пол</w:t>
            </w:r>
            <w:proofErr w:type="gramStart"/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у-</w:t>
            </w:r>
            <w:proofErr w:type="gramEnd"/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шария</w:t>
            </w:r>
            <w:proofErr w:type="spellEnd"/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 xml:space="preserve"> мозга, кора головного мозга, память, зрительная, слуховая, двигательная, эмоциональная память.</w:t>
            </w:r>
          </w:p>
          <w:p w:rsidR="00B807EA" w:rsidRPr="008F0EC8" w:rsidRDefault="00B807EA" w:rsidP="00B807EA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Умение характеризовать строение и основные функции</w:t>
            </w:r>
          </w:p>
          <w:p w:rsidR="00B52BD0" w:rsidRPr="008F0EC8" w:rsidRDefault="00B807EA" w:rsidP="00B807EA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органов нервной системы.</w:t>
            </w:r>
          </w:p>
        </w:tc>
        <w:tc>
          <w:tcPr>
            <w:tcW w:w="1985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B52BD0" w:rsidRPr="008F0EC8" w:rsidRDefault="00B52BD0" w:rsidP="007869A2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149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B52BD0" w:rsidRPr="008F0EC8" w:rsidRDefault="00B52BD0" w:rsidP="007869A2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8E246F" w:rsidRPr="008F0EC8" w:rsidTr="008F0EC8">
        <w:trPr>
          <w:trHeight w:val="248"/>
        </w:trPr>
        <w:tc>
          <w:tcPr>
            <w:tcW w:w="42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E246F" w:rsidRPr="008F0EC8" w:rsidRDefault="00863E5E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>43-44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E246F" w:rsidRPr="008F0EC8" w:rsidRDefault="00176B7E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17.02</w:t>
            </w:r>
          </w:p>
          <w:p w:rsidR="00176B7E" w:rsidRPr="008F0EC8" w:rsidRDefault="00176B7E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  <w:p w:rsidR="00176B7E" w:rsidRPr="008F0EC8" w:rsidRDefault="00176B7E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20.02</w:t>
            </w:r>
          </w:p>
        </w:tc>
        <w:tc>
          <w:tcPr>
            <w:tcW w:w="567" w:type="dxa"/>
          </w:tcPr>
          <w:p w:rsidR="008E246F" w:rsidRPr="008F0EC8" w:rsidRDefault="008E246F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8E246F" w:rsidRPr="008F0EC8" w:rsidRDefault="008E246F" w:rsidP="007869A2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63E5E" w:rsidRPr="008F0EC8" w:rsidRDefault="00863E5E" w:rsidP="00863E5E">
            <w:pPr>
              <w:jc w:val="left"/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Органы чувств,</w:t>
            </w:r>
          </w:p>
          <w:p w:rsidR="00863E5E" w:rsidRPr="008F0EC8" w:rsidRDefault="00863E5E" w:rsidP="00863E5E">
            <w:pPr>
              <w:jc w:val="left"/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их значение</w:t>
            </w:r>
          </w:p>
          <w:p w:rsidR="00863E5E" w:rsidRPr="008F0EC8" w:rsidRDefault="00863E5E" w:rsidP="00863E5E">
            <w:pPr>
              <w:jc w:val="left"/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и гигиена</w:t>
            </w:r>
          </w:p>
          <w:p w:rsidR="00863E5E" w:rsidRPr="008F0EC8" w:rsidRDefault="00863E5E" w:rsidP="00863E5E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Учебник –</w:t>
            </w:r>
          </w:p>
          <w:p w:rsidR="00863E5E" w:rsidRPr="008F0EC8" w:rsidRDefault="00863E5E" w:rsidP="00863E5E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с. 52–60;</w:t>
            </w:r>
          </w:p>
          <w:p w:rsidR="00863E5E" w:rsidRPr="008F0EC8" w:rsidRDefault="00863E5E" w:rsidP="00863E5E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Рабочая</w:t>
            </w:r>
          </w:p>
          <w:p w:rsidR="00863E5E" w:rsidRPr="008F0EC8" w:rsidRDefault="00863E5E" w:rsidP="00863E5E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тетрадь –</w:t>
            </w:r>
          </w:p>
          <w:p w:rsidR="00863E5E" w:rsidRPr="008F0EC8" w:rsidRDefault="00863E5E" w:rsidP="00863E5E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с. 16–19,</w:t>
            </w:r>
          </w:p>
          <w:p w:rsidR="00863E5E" w:rsidRPr="008F0EC8" w:rsidRDefault="00863E5E" w:rsidP="00863E5E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задания</w:t>
            </w:r>
          </w:p>
          <w:p w:rsidR="008E246F" w:rsidRPr="008F0EC8" w:rsidRDefault="00863E5E" w:rsidP="00863E5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№ 31–34</w:t>
            </w:r>
          </w:p>
        </w:tc>
        <w:tc>
          <w:tcPr>
            <w:tcW w:w="4604" w:type="dxa"/>
            <w:gridSpan w:val="2"/>
          </w:tcPr>
          <w:p w:rsidR="00863E5E" w:rsidRPr="008F0EC8" w:rsidRDefault="00863E5E" w:rsidP="00863E5E">
            <w:pPr>
              <w:rPr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Вспомина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, что узнали об органах чувств во 2 классе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Ставят учебные задачи: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обобщить и расширить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знания о работе органов зрения,</w:t>
            </w:r>
          </w:p>
          <w:p w:rsidR="00863E5E" w:rsidRPr="008F0EC8" w:rsidRDefault="00863E5E" w:rsidP="00863E5E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слуха, обоняния, осязания и вкуса. При работе с учебной статьёй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выделя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новые знания, 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но-вые</w:t>
            </w:r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понятия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объясня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их сущность,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соотно-сят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информацию, представленную в словесной, иллюстративной и схематической форме. </w:t>
            </w:r>
            <w:proofErr w:type="spellStart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Ана-лизируют</w:t>
            </w:r>
            <w:proofErr w:type="spellEnd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рисунки-схемы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объясняют 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с</w:t>
            </w:r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их</w:t>
            </w:r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по-</w:t>
            </w:r>
          </w:p>
          <w:p w:rsidR="00863E5E" w:rsidRPr="008F0EC8" w:rsidRDefault="00863E5E" w:rsidP="00863E5E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мощью строение органов чувств, процесс передачи информации в головной мозг 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нервны-ми</w:t>
            </w:r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волокнами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Обсужда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, какую важную роль играют органы чувств в жизни человека, что может нарушить их работу, причины снижения остроты зрения, слуха, обоняния, осязания, 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ка-кие</w:t>
            </w:r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правила надо соблюдать, чтобы беречь здоровье органов чувств.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Проводят </w:t>
            </w:r>
            <w:proofErr w:type="gramStart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само-наблюдения</w:t>
            </w:r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за работой органов чувств, оцени-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вают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свои способности видеть, слышать, обонять, осязать, различать вкусы. </w:t>
            </w:r>
            <w:proofErr w:type="spellStart"/>
            <w:proofErr w:type="gramStart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Характе-ризуют</w:t>
            </w:r>
            <w:proofErr w:type="spellEnd"/>
            <w:proofErr w:type="gramEnd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признаки предметов с помощью всех</w:t>
            </w:r>
          </w:p>
          <w:p w:rsidR="00863E5E" w:rsidRPr="008F0EC8" w:rsidRDefault="00863E5E" w:rsidP="00863E5E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органов чувств в случае отсутствия </w:t>
            </w:r>
            <w:proofErr w:type="spellStart"/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возмож-ности</w:t>
            </w:r>
            <w:proofErr w:type="spellEnd"/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использования одного или двух из них.</w:t>
            </w:r>
          </w:p>
          <w:p w:rsidR="00863E5E" w:rsidRPr="008F0EC8" w:rsidRDefault="00863E5E" w:rsidP="00863E5E">
            <w:pPr>
              <w:rPr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Работ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со схемами, указывают части органов зрения и слуха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Проверя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обманы зрения (опытным путём)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Составляют правила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безопасного поведения и ухода за органами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>чувств.</w:t>
            </w:r>
            <w:r w:rsidR="00A705C3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Обсужда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, как надо относиться к людям с нарушением здоровья, какую помощь</w:t>
            </w:r>
          </w:p>
          <w:p w:rsidR="008E246F" w:rsidRPr="008F0EC8" w:rsidRDefault="00863E5E" w:rsidP="00A705C3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можно им оказывать.</w:t>
            </w:r>
            <w:r w:rsidR="00A705C3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Обобщ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и </w:t>
            </w:r>
            <w:proofErr w:type="spellStart"/>
            <w:proofErr w:type="gramStart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систе</w:t>
            </w:r>
            <w:r w:rsidR="00A705C3"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-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матизируют</w:t>
            </w:r>
            <w:proofErr w:type="spellEnd"/>
            <w:proofErr w:type="gramEnd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знания по изученному</w:t>
            </w:r>
            <w:r w:rsidR="00A705C3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разделу.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63E5E" w:rsidRPr="008F0EC8" w:rsidRDefault="00DB2858" w:rsidP="00863E5E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Значение органов </w:t>
            </w:r>
            <w:r w:rsidR="00863E5E" w:rsidRPr="008F0EC8">
              <w:rPr>
                <w:color w:val="0D0D0D" w:themeColor="text1" w:themeTint="F2"/>
                <w:sz w:val="22"/>
                <w:szCs w:val="22"/>
              </w:rPr>
              <w:t xml:space="preserve">чувств как источников информации </w:t>
            </w:r>
            <w:proofErr w:type="gramStart"/>
            <w:r w:rsidR="00863E5E" w:rsidRPr="008F0EC8">
              <w:rPr>
                <w:color w:val="0D0D0D" w:themeColor="text1" w:themeTint="F2"/>
                <w:sz w:val="22"/>
                <w:szCs w:val="22"/>
              </w:rPr>
              <w:t>об</w:t>
            </w:r>
            <w:proofErr w:type="gramEnd"/>
          </w:p>
          <w:p w:rsidR="00863E5E" w:rsidRPr="008F0EC8" w:rsidRDefault="00863E5E" w:rsidP="00863E5E">
            <w:pPr>
              <w:rPr>
                <w:color w:val="0D0D0D" w:themeColor="text1" w:themeTint="F2"/>
              </w:rPr>
            </w:pP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окружающем</w:t>
            </w:r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мире.</w:t>
            </w:r>
          </w:p>
          <w:p w:rsidR="00863E5E" w:rsidRPr="008F0EC8" w:rsidRDefault="00863E5E" w:rsidP="00863E5E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Представление о</w:t>
            </w:r>
          </w:p>
          <w:p w:rsidR="00863E5E" w:rsidRPr="008F0EC8" w:rsidRDefault="00DB2858" w:rsidP="00863E5E">
            <w:pPr>
              <w:rPr>
                <w:color w:val="0D0D0D" w:themeColor="text1" w:themeTint="F2"/>
              </w:rPr>
            </w:pP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строении</w:t>
            </w:r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и работе </w:t>
            </w:r>
            <w:r w:rsidR="00863E5E" w:rsidRPr="008F0EC8">
              <w:rPr>
                <w:color w:val="0D0D0D" w:themeColor="text1" w:themeTint="F2"/>
                <w:sz w:val="22"/>
                <w:szCs w:val="22"/>
              </w:rPr>
              <w:t>органов зрения, слу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ха, обоняния, вкуса, </w:t>
            </w:r>
            <w:r w:rsidR="00863E5E" w:rsidRPr="008F0EC8">
              <w:rPr>
                <w:color w:val="0D0D0D" w:themeColor="text1" w:themeTint="F2"/>
                <w:sz w:val="22"/>
                <w:szCs w:val="22"/>
              </w:rPr>
              <w:t>осязания.</w:t>
            </w:r>
          </w:p>
          <w:p w:rsidR="00863E5E" w:rsidRPr="008F0EC8" w:rsidRDefault="00863E5E" w:rsidP="00863E5E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Правила поведения и</w:t>
            </w:r>
          </w:p>
          <w:p w:rsidR="00863E5E" w:rsidRPr="008F0EC8" w:rsidRDefault="00DB2858" w:rsidP="00863E5E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гигиена, способству</w:t>
            </w:r>
            <w:r w:rsidR="00863E5E" w:rsidRPr="008F0EC8">
              <w:rPr>
                <w:color w:val="0D0D0D" w:themeColor="text1" w:themeTint="F2"/>
                <w:sz w:val="22"/>
                <w:szCs w:val="22"/>
              </w:rPr>
              <w:t>ющие сохранению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863E5E" w:rsidRPr="008F0EC8">
              <w:rPr>
                <w:color w:val="0D0D0D" w:themeColor="text1" w:themeTint="F2"/>
                <w:sz w:val="22"/>
                <w:szCs w:val="22"/>
              </w:rPr>
              <w:t>здоровья органов</w:t>
            </w:r>
          </w:p>
          <w:p w:rsidR="00863E5E" w:rsidRPr="008F0EC8" w:rsidRDefault="00863E5E" w:rsidP="00863E5E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чувств.</w:t>
            </w:r>
          </w:p>
          <w:p w:rsidR="00863E5E" w:rsidRPr="008F0EC8" w:rsidRDefault="00863E5E" w:rsidP="00863E5E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Основные понятия:</w:t>
            </w:r>
          </w:p>
          <w:p w:rsidR="00863E5E" w:rsidRPr="008F0EC8" w:rsidRDefault="00DB2858" w:rsidP="00863E5E">
            <w:pPr>
              <w:rPr>
                <w:i/>
                <w:iCs/>
                <w:color w:val="0D0D0D" w:themeColor="text1" w:themeTint="F2"/>
              </w:rPr>
            </w:pPr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зрение, слух, обоня</w:t>
            </w:r>
            <w:r w:rsidR="00863E5E"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ние, осязание, вкус,</w:t>
            </w:r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 xml:space="preserve"> люди с ограниченны</w:t>
            </w:r>
            <w:r w:rsidR="00863E5E"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ми возможностями.</w:t>
            </w:r>
          </w:p>
          <w:p w:rsidR="00863E5E" w:rsidRPr="008F0EC8" w:rsidRDefault="00863E5E" w:rsidP="00863E5E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Умение характеризовать строение и</w:t>
            </w:r>
            <w:r w:rsidR="00DB2858" w:rsidRPr="008F0EC8">
              <w:rPr>
                <w:color w:val="0D0D0D" w:themeColor="text1" w:themeTint="F2"/>
                <w:sz w:val="22"/>
                <w:szCs w:val="22"/>
              </w:rPr>
              <w:t xml:space="preserve"> основные функции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органов чувств, 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про</w:t>
            </w:r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>-</w:t>
            </w:r>
          </w:p>
          <w:p w:rsidR="008E246F" w:rsidRPr="008F0EC8" w:rsidRDefault="00DB2858" w:rsidP="00DB2858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водить наблюдения </w:t>
            </w:r>
            <w:r w:rsidR="00863E5E" w:rsidRPr="008F0EC8">
              <w:rPr>
                <w:color w:val="0D0D0D" w:themeColor="text1" w:themeTint="F2"/>
                <w:sz w:val="22"/>
                <w:szCs w:val="22"/>
              </w:rPr>
              <w:t>за их работой.</w:t>
            </w:r>
          </w:p>
        </w:tc>
        <w:tc>
          <w:tcPr>
            <w:tcW w:w="1985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E246F" w:rsidRPr="008F0EC8" w:rsidRDefault="008E246F" w:rsidP="007869A2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149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E246F" w:rsidRPr="008F0EC8" w:rsidRDefault="008E246F" w:rsidP="007869A2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8E246F" w:rsidRPr="008F0EC8" w:rsidTr="008F0EC8">
        <w:trPr>
          <w:trHeight w:val="248"/>
        </w:trPr>
        <w:tc>
          <w:tcPr>
            <w:tcW w:w="42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E246F" w:rsidRPr="008F0EC8" w:rsidRDefault="00A23D79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>45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E246F" w:rsidRPr="008F0EC8" w:rsidRDefault="00176B7E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24.02</w:t>
            </w:r>
          </w:p>
        </w:tc>
        <w:tc>
          <w:tcPr>
            <w:tcW w:w="567" w:type="dxa"/>
          </w:tcPr>
          <w:p w:rsidR="008E246F" w:rsidRPr="008F0EC8" w:rsidRDefault="008E246F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8E246F" w:rsidRPr="008F0EC8" w:rsidRDefault="008E246F" w:rsidP="007869A2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23D79" w:rsidRPr="008F0EC8" w:rsidRDefault="00A23D79" w:rsidP="00D2720E">
            <w:pPr>
              <w:jc w:val="left"/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Как лечились наши</w:t>
            </w:r>
          </w:p>
          <w:p w:rsidR="00A23D79" w:rsidRPr="008F0EC8" w:rsidRDefault="00A23D79" w:rsidP="00D2720E">
            <w:pPr>
              <w:jc w:val="left"/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предки</w:t>
            </w:r>
          </w:p>
          <w:p w:rsidR="00A23D79" w:rsidRPr="008F0EC8" w:rsidRDefault="00A23D79" w:rsidP="00D2720E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Учебник –</w:t>
            </w:r>
          </w:p>
          <w:p w:rsidR="00A23D79" w:rsidRPr="008F0EC8" w:rsidRDefault="00A23D79" w:rsidP="00D2720E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с. 61–64;</w:t>
            </w:r>
          </w:p>
          <w:p w:rsidR="00A23D79" w:rsidRPr="008F0EC8" w:rsidRDefault="00A23D79" w:rsidP="00D2720E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рабочая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тет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>-</w:t>
            </w:r>
          </w:p>
          <w:p w:rsidR="00A23D79" w:rsidRPr="008F0EC8" w:rsidRDefault="00A23D79" w:rsidP="00D2720E">
            <w:pPr>
              <w:jc w:val="left"/>
              <w:rPr>
                <w:color w:val="0D0D0D" w:themeColor="text1" w:themeTint="F2"/>
              </w:rPr>
            </w:pP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радь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– с. 17,</w:t>
            </w:r>
          </w:p>
          <w:p w:rsidR="00A23D79" w:rsidRPr="008F0EC8" w:rsidRDefault="00A23D79" w:rsidP="00D2720E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задания</w:t>
            </w:r>
          </w:p>
          <w:p w:rsidR="00A23D79" w:rsidRPr="008F0EC8" w:rsidRDefault="00A23D79" w:rsidP="00D2720E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№ 35, 36;</w:t>
            </w:r>
          </w:p>
          <w:p w:rsidR="00A23D79" w:rsidRPr="008F0EC8" w:rsidRDefault="00A23D79" w:rsidP="00D2720E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тестовые </w:t>
            </w:r>
          </w:p>
          <w:p w:rsidR="00A23D79" w:rsidRPr="008F0EC8" w:rsidRDefault="00A23D79" w:rsidP="00D2720E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задания –</w:t>
            </w:r>
          </w:p>
          <w:p w:rsidR="00A23D79" w:rsidRPr="008F0EC8" w:rsidRDefault="00A23D79" w:rsidP="00D2720E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с. 77–82,</w:t>
            </w:r>
          </w:p>
          <w:p w:rsidR="00A23D79" w:rsidRPr="008F0EC8" w:rsidRDefault="00A23D79" w:rsidP="00D2720E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тест № 8;</w:t>
            </w:r>
          </w:p>
          <w:p w:rsidR="00A23D79" w:rsidRPr="008F0EC8" w:rsidRDefault="00A23D79" w:rsidP="00D2720E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с. 83–86,</w:t>
            </w:r>
          </w:p>
          <w:p w:rsidR="008E246F" w:rsidRPr="008F0EC8" w:rsidRDefault="00A23D79" w:rsidP="00D2720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работа № 8</w:t>
            </w:r>
          </w:p>
        </w:tc>
        <w:tc>
          <w:tcPr>
            <w:tcW w:w="4604" w:type="dxa"/>
            <w:gridSpan w:val="2"/>
          </w:tcPr>
          <w:p w:rsidR="00A23D79" w:rsidRPr="008F0EC8" w:rsidRDefault="00A23D79" w:rsidP="00A23D79">
            <w:pPr>
              <w:rPr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Выполняют задания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в тестовой тетради. </w:t>
            </w:r>
            <w:proofErr w:type="gramStart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Про-</w:t>
            </w:r>
            <w:proofErr w:type="spellStart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веряют</w:t>
            </w:r>
            <w:proofErr w:type="spellEnd"/>
            <w:proofErr w:type="gramEnd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свои знания,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метапредметные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умения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извлек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информацию, данную в разной форме, работают со схемами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Находя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и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исправля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ошибки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оценив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результаты учебного труда по изученному разделу. </w:t>
            </w:r>
            <w:proofErr w:type="spellStart"/>
            <w:proofErr w:type="gramStart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Допол-нительно</w:t>
            </w:r>
            <w:proofErr w:type="spellEnd"/>
            <w:proofErr w:type="gramEnd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узн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о том, как лечились наши предки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сравнив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их способы с современными методами лечения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Обобщ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знания о здоровом образе жизни, о закаливании организма и других способах укрепления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здоро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>-</w:t>
            </w:r>
          </w:p>
          <w:p w:rsidR="00A23D79" w:rsidRPr="008F0EC8" w:rsidRDefault="00A23D79" w:rsidP="00A23D79">
            <w:pPr>
              <w:rPr>
                <w:color w:val="0D0D0D" w:themeColor="text1" w:themeTint="F2"/>
              </w:rPr>
            </w:pP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вья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Акцентиру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внимание на знания правил экологически грамотного и безопасного </w:t>
            </w:r>
            <w:proofErr w:type="spellStart"/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поведе-ния</w:t>
            </w:r>
            <w:proofErr w:type="spellEnd"/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в природе и обществе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Оценив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своё отношение к своему здоровью, здоровью</w:t>
            </w:r>
          </w:p>
          <w:p w:rsidR="008E246F" w:rsidRPr="008F0EC8" w:rsidRDefault="00A23D79" w:rsidP="00A23D79">
            <w:pPr>
              <w:pStyle w:val="Standard"/>
              <w:jc w:val="both"/>
              <w:rPr>
                <w:rFonts w:cs="Times New Roman"/>
                <w:color w:val="0D0D0D" w:themeColor="text1" w:themeTint="F2"/>
                <w:sz w:val="22"/>
                <w:szCs w:val="22"/>
              </w:rPr>
            </w:pPr>
            <w:r w:rsidRPr="008F0EC8">
              <w:rPr>
                <w:rFonts w:cs="Times New Roman"/>
                <w:color w:val="0D0D0D" w:themeColor="text1" w:themeTint="F2"/>
                <w:sz w:val="22"/>
                <w:szCs w:val="22"/>
              </w:rPr>
              <w:t>окружающих.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23D79" w:rsidRPr="008F0EC8" w:rsidRDefault="00A23D79" w:rsidP="00A23D79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Представление о способах лечения в старину и современных методах лечения заболеваний.</w:t>
            </w:r>
          </w:p>
          <w:p w:rsidR="00A23D79" w:rsidRPr="008F0EC8" w:rsidRDefault="00A23D79" w:rsidP="00A23D79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Основы  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здорового</w:t>
            </w:r>
            <w:proofErr w:type="gramEnd"/>
          </w:p>
          <w:p w:rsidR="00A23D79" w:rsidRPr="008F0EC8" w:rsidRDefault="00A23D79" w:rsidP="006E6A88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образа жизни, правила экологически грамотного отношения к своему организму, безопасного поведения в природе и обществе.</w:t>
            </w:r>
          </w:p>
          <w:p w:rsidR="00A23D79" w:rsidRPr="008F0EC8" w:rsidRDefault="00A23D79" w:rsidP="00A23D79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Основные понятия:</w:t>
            </w:r>
          </w:p>
          <w:p w:rsidR="00A23D79" w:rsidRPr="008F0EC8" w:rsidRDefault="00A23D79" w:rsidP="00A23D79">
            <w:pPr>
              <w:rPr>
                <w:i/>
                <w:iCs/>
                <w:color w:val="0D0D0D" w:themeColor="text1" w:themeTint="F2"/>
              </w:rPr>
            </w:pPr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знахарь, травник,</w:t>
            </w:r>
          </w:p>
          <w:p w:rsidR="008E246F" w:rsidRPr="008F0EC8" w:rsidRDefault="00A23D79" w:rsidP="00A23D79">
            <w:pPr>
              <w:ind w:right="-5"/>
              <w:rPr>
                <w:bCs/>
                <w:color w:val="0D0D0D" w:themeColor="text1" w:themeTint="F2"/>
              </w:rPr>
            </w:pPr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 xml:space="preserve">баня, </w:t>
            </w:r>
            <w:proofErr w:type="spellStart"/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моржевание</w:t>
            </w:r>
            <w:proofErr w:type="spellEnd"/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.</w:t>
            </w:r>
          </w:p>
        </w:tc>
        <w:tc>
          <w:tcPr>
            <w:tcW w:w="1985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E246F" w:rsidRPr="008F0EC8" w:rsidRDefault="008E246F" w:rsidP="007869A2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149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E246F" w:rsidRPr="008F0EC8" w:rsidRDefault="008E246F" w:rsidP="007869A2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4D0697" w:rsidRPr="008F0EC8" w:rsidTr="0095022E">
        <w:trPr>
          <w:trHeight w:val="248"/>
        </w:trPr>
        <w:tc>
          <w:tcPr>
            <w:tcW w:w="11691" w:type="dxa"/>
            <w:gridSpan w:val="8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D0697" w:rsidRPr="004D0697" w:rsidRDefault="004D0697" w:rsidP="004D0697">
            <w:pPr>
              <w:jc w:val="center"/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4D0697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Сезонные изменения в природе (2 часа)</w:t>
            </w:r>
          </w:p>
        </w:tc>
        <w:tc>
          <w:tcPr>
            <w:tcW w:w="1985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D0697" w:rsidRPr="008F0EC8" w:rsidRDefault="004D0697" w:rsidP="007869A2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149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D0697" w:rsidRPr="008F0EC8" w:rsidRDefault="004D0697" w:rsidP="007869A2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B52BD0" w:rsidRPr="008F0EC8" w:rsidTr="008F0EC8">
        <w:trPr>
          <w:trHeight w:val="898"/>
        </w:trPr>
        <w:tc>
          <w:tcPr>
            <w:tcW w:w="42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B52BD0" w:rsidRPr="008F0EC8" w:rsidRDefault="009F7CA1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B52BD0" w:rsidRPr="008F0EC8" w:rsidRDefault="00176B7E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27.02</w:t>
            </w:r>
          </w:p>
        </w:tc>
        <w:tc>
          <w:tcPr>
            <w:tcW w:w="567" w:type="dxa"/>
          </w:tcPr>
          <w:p w:rsidR="00B52BD0" w:rsidRPr="008F0EC8" w:rsidRDefault="00B52BD0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B52BD0" w:rsidRPr="008F0EC8" w:rsidRDefault="00B52BD0" w:rsidP="007869A2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2720E" w:rsidRPr="008F0EC8" w:rsidRDefault="00D2720E" w:rsidP="00D2720E">
            <w:pPr>
              <w:jc w:val="left"/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Экскурсия. Наблюдение весенних изменений в природе и жизни</w:t>
            </w:r>
          </w:p>
          <w:p w:rsidR="00D2720E" w:rsidRPr="008F0EC8" w:rsidRDefault="00D2720E" w:rsidP="00D2720E">
            <w:pPr>
              <w:jc w:val="left"/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людей</w:t>
            </w:r>
          </w:p>
          <w:p w:rsidR="00D2720E" w:rsidRPr="008F0EC8" w:rsidRDefault="00D2720E" w:rsidP="00D2720E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Учебник –</w:t>
            </w:r>
          </w:p>
          <w:p w:rsidR="00D2720E" w:rsidRPr="008F0EC8" w:rsidRDefault="00D2720E" w:rsidP="00D2720E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с. 65–69;</w:t>
            </w:r>
          </w:p>
          <w:p w:rsidR="00D2720E" w:rsidRPr="008F0EC8" w:rsidRDefault="00D2720E" w:rsidP="00D2720E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рабочая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тет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>-</w:t>
            </w:r>
          </w:p>
          <w:p w:rsidR="00D2720E" w:rsidRPr="008F0EC8" w:rsidRDefault="00D2720E" w:rsidP="00D2720E">
            <w:pPr>
              <w:jc w:val="left"/>
              <w:rPr>
                <w:color w:val="0D0D0D" w:themeColor="text1" w:themeTint="F2"/>
              </w:rPr>
            </w:pP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радь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– с. 20,</w:t>
            </w:r>
          </w:p>
          <w:p w:rsidR="00D2720E" w:rsidRPr="008F0EC8" w:rsidRDefault="00D2720E" w:rsidP="00D2720E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задания</w:t>
            </w:r>
          </w:p>
          <w:p w:rsidR="00B52BD0" w:rsidRPr="008F0EC8" w:rsidRDefault="00D2720E" w:rsidP="00D2720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№ 1–4</w:t>
            </w:r>
          </w:p>
        </w:tc>
        <w:tc>
          <w:tcPr>
            <w:tcW w:w="4604" w:type="dxa"/>
            <w:gridSpan w:val="2"/>
          </w:tcPr>
          <w:p w:rsidR="00D2720E" w:rsidRPr="008F0EC8" w:rsidRDefault="00D2720E" w:rsidP="00D2720E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Распределяются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на группы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выбир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объекты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планиру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наблюдения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обсужд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форму отчёта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Наблюд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состояние облачности, определяют направление и силу ветра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измеря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температуру воздуха, глубину снегового покрова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рассматрив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и </w:t>
            </w:r>
            <w:proofErr w:type="spellStart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описыва</w:t>
            </w:r>
            <w:proofErr w:type="spellEnd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-</w:t>
            </w:r>
          </w:p>
          <w:p w:rsidR="00D2720E" w:rsidRPr="008F0EC8" w:rsidRDefault="00D2720E" w:rsidP="00D2720E">
            <w:pPr>
              <w:rPr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его слои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Наблюд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сосульки, появление капели, оттаивание почвы, появление ручьёв,</w:t>
            </w:r>
            <w:r w:rsidR="007F4A97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сравнив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проталины около лиственных и хвойных деревьев.</w:t>
            </w:r>
            <w:r w:rsidR="007F4A97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Рассматрив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набухшие</w:t>
            </w:r>
          </w:p>
          <w:p w:rsidR="00B52BD0" w:rsidRPr="008F0EC8" w:rsidRDefault="00D2720E" w:rsidP="007F4A97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почки кустарников, деревьев,</w:t>
            </w:r>
            <w:r w:rsidR="007F4A97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наблюд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цветение первоцветов, поведение птиц.</w:t>
            </w:r>
            <w:r w:rsidR="007F4A97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В сельской местности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наблюда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, какая сельхозтехника</w:t>
            </w:r>
            <w:r w:rsidR="007F4A97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работает на полях.</w:t>
            </w:r>
            <w:r w:rsidR="007F4A97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Проверя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народные приметы о приходе весны.</w:t>
            </w:r>
            <w:r w:rsidR="007F4A97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Составля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групповой отчёт</w:t>
            </w:r>
            <w:r w:rsidR="007F4A97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о своих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>наблюдениях в любой</w:t>
            </w:r>
            <w:r w:rsidR="007F4A97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выбранной форме.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D2720E" w:rsidRPr="008F0EC8" w:rsidRDefault="00D2720E" w:rsidP="007F4A97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>Умение наблюдать</w:t>
            </w:r>
          </w:p>
          <w:p w:rsidR="00D2720E" w:rsidRPr="008F0EC8" w:rsidRDefault="00D2720E" w:rsidP="007F4A97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изменения в природе</w:t>
            </w:r>
            <w:r w:rsidR="007F4A97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и жизни людей, фиксировать их в разных</w:t>
            </w:r>
            <w:r w:rsidR="007F4A97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формах, готовить 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от</w:t>
            </w:r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>-</w:t>
            </w:r>
          </w:p>
          <w:p w:rsidR="00D2720E" w:rsidRPr="008F0EC8" w:rsidRDefault="00D2720E" w:rsidP="007F4A97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чёт об экскурсии с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о</w:t>
            </w:r>
            <w:r w:rsidR="007F4A97" w:rsidRPr="008F0EC8">
              <w:rPr>
                <w:color w:val="0D0D0D" w:themeColor="text1" w:themeTint="F2"/>
                <w:sz w:val="22"/>
                <w:szCs w:val="22"/>
              </w:rPr>
              <w:t>-</w:t>
            </w:r>
            <w:proofErr w:type="gramEnd"/>
            <w:r w:rsidR="007F4A97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вместно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с одноклассниками.</w:t>
            </w:r>
          </w:p>
          <w:p w:rsidR="00D2720E" w:rsidRPr="008F0EC8" w:rsidRDefault="00D2720E" w:rsidP="007F4A97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Основные понятия:</w:t>
            </w:r>
          </w:p>
          <w:p w:rsidR="00D2720E" w:rsidRPr="008F0EC8" w:rsidRDefault="00D2720E" w:rsidP="007F4A97">
            <w:pPr>
              <w:jc w:val="left"/>
              <w:rPr>
                <w:i/>
                <w:iCs/>
                <w:color w:val="0D0D0D" w:themeColor="text1" w:themeTint="F2"/>
              </w:rPr>
            </w:pPr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 xml:space="preserve">метель, вьюга, сосульки, сугроб, капель, ручей, </w:t>
            </w:r>
            <w:proofErr w:type="spellStart"/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прота</w:t>
            </w:r>
            <w:proofErr w:type="spellEnd"/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-</w:t>
            </w:r>
          </w:p>
          <w:p w:rsidR="00D2720E" w:rsidRPr="008F0EC8" w:rsidRDefault="00D2720E" w:rsidP="007F4A97">
            <w:pPr>
              <w:jc w:val="left"/>
              <w:rPr>
                <w:i/>
                <w:iCs/>
                <w:color w:val="0D0D0D" w:themeColor="text1" w:themeTint="F2"/>
              </w:rPr>
            </w:pPr>
            <w:proofErr w:type="spellStart"/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лины</w:t>
            </w:r>
            <w:proofErr w:type="spellEnd"/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 xml:space="preserve">, </w:t>
            </w:r>
            <w:proofErr w:type="spellStart"/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сокодвижение</w:t>
            </w:r>
            <w:proofErr w:type="spellEnd"/>
            <w:r w:rsidR="007F4A97"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 xml:space="preserve">, </w:t>
            </w:r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набухание почек,</w:t>
            </w:r>
          </w:p>
          <w:p w:rsidR="00B52BD0" w:rsidRPr="008F0EC8" w:rsidRDefault="00D2720E" w:rsidP="007F4A97">
            <w:pPr>
              <w:ind w:right="-5"/>
              <w:jc w:val="left"/>
              <w:rPr>
                <w:bCs/>
                <w:color w:val="0D0D0D" w:themeColor="text1" w:themeTint="F2"/>
              </w:rPr>
            </w:pPr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первоцветы.</w:t>
            </w:r>
          </w:p>
        </w:tc>
        <w:tc>
          <w:tcPr>
            <w:tcW w:w="1985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B52BD0" w:rsidRPr="008F0EC8" w:rsidRDefault="00B52BD0" w:rsidP="007869A2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149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B52BD0" w:rsidRPr="008F0EC8" w:rsidRDefault="00B52BD0" w:rsidP="007869A2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8E246F" w:rsidRPr="008F0EC8" w:rsidTr="008F0EC8">
        <w:trPr>
          <w:trHeight w:val="248"/>
        </w:trPr>
        <w:tc>
          <w:tcPr>
            <w:tcW w:w="42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E246F" w:rsidRPr="008F0EC8" w:rsidRDefault="00036E3E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>47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E246F" w:rsidRPr="008F0EC8" w:rsidRDefault="00176B7E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3.02</w:t>
            </w:r>
          </w:p>
        </w:tc>
        <w:tc>
          <w:tcPr>
            <w:tcW w:w="567" w:type="dxa"/>
          </w:tcPr>
          <w:p w:rsidR="008E246F" w:rsidRPr="008F0EC8" w:rsidRDefault="008E246F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8E246F" w:rsidRPr="008F0EC8" w:rsidRDefault="008E246F" w:rsidP="007869A2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36E3E" w:rsidRPr="008F0EC8" w:rsidRDefault="00036E3E" w:rsidP="00036E3E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Как провожали зиму</w:t>
            </w:r>
          </w:p>
          <w:p w:rsidR="00036E3E" w:rsidRPr="008F0EC8" w:rsidRDefault="00036E3E" w:rsidP="00036E3E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наши предки</w:t>
            </w:r>
          </w:p>
          <w:p w:rsidR="00036E3E" w:rsidRPr="008F0EC8" w:rsidRDefault="00036E3E" w:rsidP="00036E3E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Учебник –</w:t>
            </w:r>
          </w:p>
          <w:p w:rsidR="00036E3E" w:rsidRPr="008F0EC8" w:rsidRDefault="00036E3E" w:rsidP="00036E3E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с. 70–72;</w:t>
            </w:r>
          </w:p>
          <w:p w:rsidR="00036E3E" w:rsidRPr="008F0EC8" w:rsidRDefault="00036E3E" w:rsidP="00036E3E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Рабочая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тет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>-</w:t>
            </w:r>
          </w:p>
          <w:p w:rsidR="00036E3E" w:rsidRPr="008F0EC8" w:rsidRDefault="00036E3E" w:rsidP="00036E3E">
            <w:pPr>
              <w:rPr>
                <w:color w:val="0D0D0D" w:themeColor="text1" w:themeTint="F2"/>
              </w:rPr>
            </w:pP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радь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– с. 21,</w:t>
            </w:r>
          </w:p>
          <w:p w:rsidR="00036E3E" w:rsidRPr="008F0EC8" w:rsidRDefault="00036E3E" w:rsidP="00036E3E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задания</w:t>
            </w:r>
          </w:p>
          <w:p w:rsidR="008E246F" w:rsidRPr="008F0EC8" w:rsidRDefault="00036E3E" w:rsidP="00036E3E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№ 5–7.</w:t>
            </w:r>
          </w:p>
        </w:tc>
        <w:tc>
          <w:tcPr>
            <w:tcW w:w="4604" w:type="dxa"/>
            <w:gridSpan w:val="2"/>
          </w:tcPr>
          <w:p w:rsidR="00036E3E" w:rsidRPr="008F0EC8" w:rsidRDefault="00036E3E" w:rsidP="00036E3E">
            <w:pPr>
              <w:rPr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название темы урока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рассматрив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рисунки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рассказыва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, что на них изображено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Комментиру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прочитанные тексты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обсужда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, с чем связаны старинные</w:t>
            </w:r>
          </w:p>
          <w:p w:rsidR="00036E3E" w:rsidRPr="008F0EC8" w:rsidRDefault="00036E3E" w:rsidP="00036E3E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обычаи проводов зимы, как встречали весну наши предки, какие обычаи сохранились до наших дней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Объясня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выделенные слова, смысл народных пословиц и поговорок. </w:t>
            </w:r>
            <w:proofErr w:type="gramStart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Сравнив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погоду февраля и марта, длительность светового дня (по отрывному ка-</w:t>
            </w:r>
            <w:proofErr w:type="gramEnd"/>
          </w:p>
          <w:p w:rsidR="00036E3E" w:rsidRPr="008F0EC8" w:rsidRDefault="00036E3E" w:rsidP="00036E3E">
            <w:pPr>
              <w:rPr>
                <w:color w:val="0D0D0D" w:themeColor="text1" w:themeTint="F2"/>
              </w:rPr>
            </w:pPr>
            <w:proofErr w:type="spellStart"/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лендарю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)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объясня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, чем примечателен день 21 марта.</w:t>
            </w:r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Обсужда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, что опасно для растений и животных весной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Анализируют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стихотворе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>-</w:t>
            </w:r>
          </w:p>
          <w:p w:rsidR="00036E3E" w:rsidRPr="008F0EC8" w:rsidRDefault="00036E3E" w:rsidP="00036E3E">
            <w:pPr>
              <w:rPr>
                <w:color w:val="0D0D0D" w:themeColor="text1" w:themeTint="F2"/>
              </w:rPr>
            </w:pP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ния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, иллюстрации, называют отмеченные в них приметы весны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рассказыв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о своём восприятии весны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Участву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в праздновании</w:t>
            </w:r>
          </w:p>
          <w:p w:rsidR="008E246F" w:rsidRPr="008F0EC8" w:rsidRDefault="00036E3E" w:rsidP="00036E3E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Масленицы во внеурочное время.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36E3E" w:rsidRPr="008F0EC8" w:rsidRDefault="00036E3E" w:rsidP="00036E3E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Весенние явления в неживой и живой природе.</w:t>
            </w:r>
          </w:p>
          <w:p w:rsidR="00036E3E" w:rsidRPr="008F0EC8" w:rsidRDefault="00036E3E" w:rsidP="00036E3E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Правила  безопасного</w:t>
            </w:r>
          </w:p>
          <w:p w:rsidR="00036E3E" w:rsidRPr="008F0EC8" w:rsidRDefault="00036E3E" w:rsidP="00036E3E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поведения в весенний период.</w:t>
            </w:r>
          </w:p>
          <w:p w:rsidR="00036E3E" w:rsidRPr="008F0EC8" w:rsidRDefault="00036E3E" w:rsidP="00036E3E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Умение  проводить</w:t>
            </w:r>
          </w:p>
          <w:p w:rsidR="008E246F" w:rsidRPr="008F0EC8" w:rsidRDefault="00036E3E" w:rsidP="00036E3E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фенологические наблюдения, фиксировать их и делать выводы по их результатам.</w:t>
            </w:r>
          </w:p>
        </w:tc>
        <w:tc>
          <w:tcPr>
            <w:tcW w:w="1985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E246F" w:rsidRPr="008F0EC8" w:rsidRDefault="008E246F" w:rsidP="007869A2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149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E246F" w:rsidRPr="008F0EC8" w:rsidRDefault="008E246F" w:rsidP="007869A2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7150B9" w:rsidRPr="008F0EC8" w:rsidTr="008F0EC8">
        <w:trPr>
          <w:trHeight w:val="248"/>
        </w:trPr>
        <w:tc>
          <w:tcPr>
            <w:tcW w:w="15168" w:type="dxa"/>
            <w:gridSpan w:val="10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150B9" w:rsidRPr="008F0EC8" w:rsidRDefault="007150B9" w:rsidP="007150B9">
            <w:pPr>
              <w:autoSpaceDE/>
              <w:autoSpaceDN/>
              <w:adjustRightInd/>
              <w:spacing w:before="120" w:after="120"/>
              <w:jc w:val="center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8F0EC8">
              <w:rPr>
                <w:rFonts w:eastAsiaTheme="minorHAnsi"/>
                <w:b/>
                <w:bCs/>
                <w:i/>
                <w:iCs/>
                <w:color w:val="0D0D0D" w:themeColor="text1" w:themeTint="F2"/>
                <w:sz w:val="22"/>
                <w:szCs w:val="22"/>
              </w:rPr>
              <w:t>Развитие растений и животных (9 часов)</w:t>
            </w:r>
          </w:p>
        </w:tc>
      </w:tr>
      <w:tr w:rsidR="00253555" w:rsidRPr="008F0EC8" w:rsidTr="008F0EC8">
        <w:trPr>
          <w:trHeight w:val="248"/>
        </w:trPr>
        <w:tc>
          <w:tcPr>
            <w:tcW w:w="42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53555" w:rsidRPr="008F0EC8" w:rsidRDefault="00253555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48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53555" w:rsidRPr="008F0EC8" w:rsidRDefault="00176B7E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6.02</w:t>
            </w:r>
          </w:p>
        </w:tc>
        <w:tc>
          <w:tcPr>
            <w:tcW w:w="567" w:type="dxa"/>
          </w:tcPr>
          <w:p w:rsidR="00253555" w:rsidRPr="008F0EC8" w:rsidRDefault="00253555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253555" w:rsidRPr="008F0EC8" w:rsidRDefault="00253555" w:rsidP="007869A2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53555" w:rsidRPr="008F0EC8" w:rsidRDefault="00253555" w:rsidP="007150B9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Размножение</w:t>
            </w:r>
          </w:p>
          <w:p w:rsidR="00253555" w:rsidRPr="008F0EC8" w:rsidRDefault="00253555" w:rsidP="007150B9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животных</w:t>
            </w:r>
          </w:p>
          <w:p w:rsidR="00253555" w:rsidRPr="008F0EC8" w:rsidRDefault="00253555" w:rsidP="007150B9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разных групп.</w:t>
            </w:r>
          </w:p>
          <w:p w:rsidR="00253555" w:rsidRPr="008F0EC8" w:rsidRDefault="00253555" w:rsidP="007150B9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Развитие</w:t>
            </w:r>
          </w:p>
          <w:p w:rsidR="00253555" w:rsidRPr="008F0EC8" w:rsidRDefault="00253555" w:rsidP="007150B9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птиц</w:t>
            </w:r>
          </w:p>
          <w:p w:rsidR="00253555" w:rsidRPr="008F0EC8" w:rsidRDefault="00253555" w:rsidP="007150B9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Учебник –</w:t>
            </w:r>
          </w:p>
          <w:p w:rsidR="00253555" w:rsidRPr="008F0EC8" w:rsidRDefault="00253555" w:rsidP="007150B9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с. 73–75;</w:t>
            </w:r>
          </w:p>
          <w:p w:rsidR="00253555" w:rsidRPr="008F0EC8" w:rsidRDefault="00253555" w:rsidP="007150B9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рабочая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тет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>-</w:t>
            </w:r>
          </w:p>
          <w:p w:rsidR="00253555" w:rsidRPr="008F0EC8" w:rsidRDefault="00253555" w:rsidP="007150B9">
            <w:pPr>
              <w:rPr>
                <w:color w:val="0D0D0D" w:themeColor="text1" w:themeTint="F2"/>
              </w:rPr>
            </w:pP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радь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– с. 22,</w:t>
            </w:r>
          </w:p>
          <w:p w:rsidR="00253555" w:rsidRPr="008F0EC8" w:rsidRDefault="00253555" w:rsidP="007150B9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задания</w:t>
            </w:r>
          </w:p>
          <w:p w:rsidR="00253555" w:rsidRPr="008F0EC8" w:rsidRDefault="00253555" w:rsidP="007150B9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№ 8, 9.</w:t>
            </w:r>
          </w:p>
        </w:tc>
        <w:tc>
          <w:tcPr>
            <w:tcW w:w="4604" w:type="dxa"/>
            <w:gridSpan w:val="2"/>
          </w:tcPr>
          <w:p w:rsidR="00253555" w:rsidRPr="008F0EC8" w:rsidRDefault="00253555" w:rsidP="007150B9">
            <w:pPr>
              <w:rPr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Обсужда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, какие явления происходят весной в неживой природе, чем важно это время года в жизни животных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Вспомина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, какие группы животных им известны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назыв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их существенные признаки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Определяют </w:t>
            </w:r>
            <w:proofErr w:type="spellStart"/>
            <w:proofErr w:type="gramStart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познава</w:t>
            </w:r>
            <w:proofErr w:type="spellEnd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-тельные</w:t>
            </w:r>
            <w:proofErr w:type="gramEnd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задачи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– узнать, как размножаются и</w:t>
            </w:r>
          </w:p>
          <w:p w:rsidR="00253555" w:rsidRPr="008F0EC8" w:rsidRDefault="00253555" w:rsidP="007150B9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развиваются животные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Сравнив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способы размножения и развития животных разных групп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Наблюд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и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объясня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 строение яйца птицы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обсужда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, какие условия нужны для развития зародыша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Сравнив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развитие птиц и пресмыкающихся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Дополнительно узн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о</w:t>
            </w:r>
          </w:p>
          <w:p w:rsidR="00253555" w:rsidRPr="008F0EC8" w:rsidRDefault="00253555" w:rsidP="007150B9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том, что среди млекопитающих тоже есть яйцекладущие животные (утконос), а 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среди</w:t>
            </w:r>
            <w:proofErr w:type="gramEnd"/>
          </w:p>
          <w:p w:rsidR="00253555" w:rsidRPr="008F0EC8" w:rsidRDefault="00253555" w:rsidP="007150B9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>пресмыкающихся есть живородящие виды (живородящие ящерицы).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53555" w:rsidRPr="008F0EC8" w:rsidRDefault="00253555" w:rsidP="008A0DC7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Представление о </w:t>
            </w:r>
            <w:proofErr w:type="spellStart"/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разнообра-зии</w:t>
            </w:r>
            <w:proofErr w:type="spellEnd"/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способов размножения животных. Развитие птиц. Строение куриного яйца,</w:t>
            </w:r>
          </w:p>
          <w:p w:rsidR="00253555" w:rsidRPr="008F0EC8" w:rsidRDefault="00253555" w:rsidP="008A0DC7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значение каждой его части для развития зародыша.</w:t>
            </w:r>
          </w:p>
          <w:p w:rsidR="00253555" w:rsidRPr="008F0EC8" w:rsidRDefault="00253555" w:rsidP="008A0DC7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Условия, необходимые для превращения зародыша в птенца. Инкубатор.</w:t>
            </w:r>
          </w:p>
          <w:p w:rsidR="00253555" w:rsidRPr="008F0EC8" w:rsidRDefault="00253555" w:rsidP="008A0DC7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Основные понятия:</w:t>
            </w:r>
          </w:p>
          <w:p w:rsidR="00253555" w:rsidRPr="008F0EC8" w:rsidRDefault="00253555" w:rsidP="008A0DC7">
            <w:pPr>
              <w:jc w:val="left"/>
              <w:rPr>
                <w:i/>
                <w:iCs/>
                <w:color w:val="0D0D0D" w:themeColor="text1" w:themeTint="F2"/>
              </w:rPr>
            </w:pPr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потомство, живородящее животное, яйцо, икринка, стадии превращения,</w:t>
            </w:r>
          </w:p>
          <w:p w:rsidR="00253555" w:rsidRPr="008F0EC8" w:rsidRDefault="00253555" w:rsidP="008A0DC7">
            <w:pPr>
              <w:jc w:val="left"/>
              <w:rPr>
                <w:i/>
                <w:iCs/>
                <w:color w:val="0D0D0D" w:themeColor="text1" w:themeTint="F2"/>
              </w:rPr>
            </w:pPr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скорлупа, желток,</w:t>
            </w:r>
          </w:p>
          <w:p w:rsidR="00253555" w:rsidRPr="008F0EC8" w:rsidRDefault="00253555" w:rsidP="008A0DC7">
            <w:pPr>
              <w:jc w:val="left"/>
              <w:rPr>
                <w:i/>
                <w:iCs/>
                <w:color w:val="0D0D0D" w:themeColor="text1" w:themeTint="F2"/>
              </w:rPr>
            </w:pPr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lastRenderedPageBreak/>
              <w:t>белок, зародыш, инкубатор.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011B83" w:rsidRPr="008F0EC8" w:rsidRDefault="00253555" w:rsidP="008A0DC7">
            <w:pPr>
              <w:jc w:val="left"/>
              <w:rPr>
                <w:rFonts w:eastAsiaTheme="minorHAnsi"/>
                <w:b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lastRenderedPageBreak/>
              <w:t>Регулятивные</w:t>
            </w:r>
          </w:p>
          <w:p w:rsidR="00253555" w:rsidRPr="008F0EC8" w:rsidRDefault="00253555" w:rsidP="008A0DC7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- организовывать свою деятельность, готовить рабочее место для выполнения разных видов работ </w:t>
            </w:r>
          </w:p>
          <w:p w:rsidR="00253555" w:rsidRPr="008F0EC8" w:rsidRDefault="00253555" w:rsidP="008A0DC7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- принимать (ставить) учебно-познавательную задачу и сохранять её до конца учебных действий; </w:t>
            </w:r>
          </w:p>
          <w:p w:rsidR="00253555" w:rsidRPr="008F0EC8" w:rsidRDefault="00253555" w:rsidP="008A0DC7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- планировать   свои действия в соответствии с решаемыми   задачами; </w:t>
            </w:r>
          </w:p>
          <w:p w:rsidR="00253555" w:rsidRPr="008F0EC8" w:rsidRDefault="00253555" w:rsidP="008A0DC7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- действовать согласно составленному плану, а также по инструкциям учителя или данным в учебнике, в рабочей тетради; </w:t>
            </w:r>
          </w:p>
          <w:p w:rsidR="00253555" w:rsidRPr="008F0EC8" w:rsidRDefault="00253555" w:rsidP="008A0DC7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- контролировать выполнение действий, вносить необходимые коррективы; </w:t>
            </w:r>
          </w:p>
          <w:p w:rsidR="00253555" w:rsidRPr="008F0EC8" w:rsidRDefault="00253555" w:rsidP="008A0DC7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- оценивать результаты решения поставленных задач, находить ошибки и способы их устранения. </w:t>
            </w:r>
          </w:p>
          <w:p w:rsidR="00253555" w:rsidRPr="008F0EC8" w:rsidRDefault="00253555" w:rsidP="008A0DC7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- оценивать своё знание и незнание, умение и неумение; </w:t>
            </w:r>
          </w:p>
          <w:p w:rsidR="00253555" w:rsidRPr="008F0EC8" w:rsidRDefault="00253555" w:rsidP="008A0DC7">
            <w:pPr>
              <w:jc w:val="left"/>
              <w:rPr>
                <w:rFonts w:eastAsiaTheme="minorHAnsi"/>
                <w:b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253555" w:rsidRPr="008F0EC8" w:rsidRDefault="00253555" w:rsidP="008A0DC7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- осознавать учебно-познавательную, учебно-практическую, задач</w:t>
            </w:r>
            <w:r w:rsidR="00034BC3" w:rsidRPr="008F0EC8">
              <w:rPr>
                <w:color w:val="0D0D0D" w:themeColor="text1" w:themeTint="F2"/>
                <w:sz w:val="22"/>
                <w:szCs w:val="22"/>
              </w:rPr>
              <w:t>у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;</w:t>
            </w:r>
          </w:p>
          <w:p w:rsidR="00253555" w:rsidRPr="008F0EC8" w:rsidRDefault="00253555" w:rsidP="008A0DC7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>осуществлять поиск информации, из матер</w:t>
            </w:r>
            <w:r w:rsidR="00034BC3" w:rsidRPr="008F0EC8">
              <w:rPr>
                <w:color w:val="0D0D0D" w:themeColor="text1" w:themeTint="F2"/>
                <w:sz w:val="22"/>
                <w:szCs w:val="22"/>
              </w:rPr>
              <w:t>иалов учебника, рабочей тетради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;</w:t>
            </w:r>
          </w:p>
          <w:p w:rsidR="00253555" w:rsidRPr="008F0EC8" w:rsidRDefault="00253555" w:rsidP="008A0DC7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- понимать информацию; </w:t>
            </w:r>
          </w:p>
          <w:p w:rsidR="00253555" w:rsidRPr="008F0EC8" w:rsidRDefault="00253555" w:rsidP="008A0DC7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- применять для решения задач логические действия анализа, сравнения, обобщения, классификации, установления причинно-следственных связей, построения рассуждений и выводов; </w:t>
            </w:r>
          </w:p>
          <w:p w:rsidR="00253555" w:rsidRPr="008F0EC8" w:rsidRDefault="00253555" w:rsidP="008A0DC7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- наблюдать и сопоставлять, выявлять взаимосвязи и зависимости;</w:t>
            </w:r>
          </w:p>
          <w:p w:rsidR="00011B83" w:rsidRPr="008F0EC8" w:rsidRDefault="00253555" w:rsidP="008A0DC7">
            <w:pPr>
              <w:jc w:val="left"/>
              <w:rPr>
                <w:b/>
                <w:color w:val="0D0D0D" w:themeColor="text1" w:themeTint="F2"/>
              </w:rPr>
            </w:pPr>
            <w:proofErr w:type="spellStart"/>
            <w:r w:rsidRPr="008F0EC8">
              <w:rPr>
                <w:b/>
                <w:color w:val="0D0D0D" w:themeColor="text1" w:themeTint="F2"/>
                <w:sz w:val="22"/>
                <w:szCs w:val="22"/>
              </w:rPr>
              <w:t>Коммуникат</w:t>
            </w:r>
            <w:r w:rsidR="00011B83" w:rsidRPr="008F0EC8">
              <w:rPr>
                <w:b/>
                <w:color w:val="0D0D0D" w:themeColor="text1" w:themeTint="F2"/>
                <w:sz w:val="22"/>
                <w:szCs w:val="22"/>
              </w:rPr>
              <w:t>ив</w:t>
            </w:r>
            <w:proofErr w:type="spellEnd"/>
          </w:p>
          <w:p w:rsidR="00253555" w:rsidRPr="008F0EC8" w:rsidRDefault="00253555" w:rsidP="008A0DC7">
            <w:pPr>
              <w:jc w:val="left"/>
              <w:rPr>
                <w:b/>
                <w:color w:val="0D0D0D" w:themeColor="text1" w:themeTint="F2"/>
              </w:rPr>
            </w:pPr>
            <w:proofErr w:type="spellStart"/>
            <w:r w:rsidRPr="008F0EC8">
              <w:rPr>
                <w:b/>
                <w:color w:val="0D0D0D" w:themeColor="text1" w:themeTint="F2"/>
                <w:sz w:val="22"/>
                <w:szCs w:val="22"/>
              </w:rPr>
              <w:t>ные</w:t>
            </w:r>
            <w:proofErr w:type="spellEnd"/>
          </w:p>
          <w:p w:rsidR="00253555" w:rsidRPr="008F0EC8" w:rsidRDefault="00253555" w:rsidP="008A0DC7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– участвовать в диалоге, в общей беседе;</w:t>
            </w:r>
          </w:p>
          <w:p w:rsidR="00253555" w:rsidRPr="008F0EC8" w:rsidRDefault="00253555" w:rsidP="008A0DC7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– высказывать своё мнение по вопросам, обсуждаемым в классе, в группе учащихся, отстаивать его,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>аргументируя свою позицию,  принимать мнение других участников беседы;</w:t>
            </w:r>
          </w:p>
          <w:p w:rsidR="00253555" w:rsidRPr="008F0EC8" w:rsidRDefault="00253555" w:rsidP="008A0DC7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- аргументировано отвечать на вопросы, обосновывать свою точку зрения, строить пон</w:t>
            </w:r>
            <w:r w:rsidR="00034BC3" w:rsidRPr="008F0EC8">
              <w:rPr>
                <w:color w:val="0D0D0D" w:themeColor="text1" w:themeTint="F2"/>
                <w:sz w:val="22"/>
                <w:szCs w:val="22"/>
              </w:rPr>
              <w:t>ятные для партнёра высказывания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;  </w:t>
            </w:r>
          </w:p>
          <w:p w:rsidR="00253555" w:rsidRPr="008F0EC8" w:rsidRDefault="00253555" w:rsidP="008A0DC7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- вступать в учебное сотрудничество с учителем и одноклассниками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,;</w:t>
            </w:r>
            <w:proofErr w:type="gramEnd"/>
          </w:p>
          <w:p w:rsidR="00253555" w:rsidRPr="008F0EC8" w:rsidRDefault="00253555" w:rsidP="008A0DC7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- допускать возможность существования у людей различных точек зрения, проявлять терпимость по отношению к высказываниям других, проявлять доброжелательное отношение к партнёрам.</w:t>
            </w:r>
          </w:p>
        </w:tc>
        <w:tc>
          <w:tcPr>
            <w:tcW w:w="1492" w:type="dxa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011B83" w:rsidRPr="008F0EC8" w:rsidRDefault="00011B83" w:rsidP="00D4063F">
            <w:pPr>
              <w:jc w:val="left"/>
              <w:rPr>
                <w:color w:val="0D0D0D" w:themeColor="text1" w:themeTint="F2"/>
              </w:rPr>
            </w:pPr>
          </w:p>
          <w:p w:rsidR="00253555" w:rsidRPr="008F0EC8" w:rsidRDefault="00253555" w:rsidP="00D4063F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-</w:t>
            </w:r>
            <w:proofErr w:type="spellStart"/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положитель-ное</w:t>
            </w:r>
            <w:proofErr w:type="spellEnd"/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отношение к процессу обучения, к приобретению знаний и умений;</w:t>
            </w:r>
          </w:p>
          <w:p w:rsidR="00253555" w:rsidRPr="008F0EC8" w:rsidRDefault="00253555" w:rsidP="00D4063F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- готовность оценивать свой учебный труд,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принимать оценки  одноклассников, учителя; </w:t>
            </w:r>
          </w:p>
          <w:p w:rsidR="00253555" w:rsidRPr="008F0EC8" w:rsidRDefault="00253555" w:rsidP="00D4063F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 - навыки безопасного, экологически грамотного, нравственного поведения в природе, в быту, в обществе;</w:t>
            </w:r>
          </w:p>
          <w:p w:rsidR="00253555" w:rsidRPr="008F0EC8" w:rsidRDefault="00253555" w:rsidP="00D4063F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– </w:t>
            </w:r>
            <w:proofErr w:type="spellStart"/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положитель-ное</w:t>
            </w:r>
            <w:proofErr w:type="spellEnd"/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отношение и интерес к изучению природы, человека и общества;</w:t>
            </w:r>
          </w:p>
          <w:p w:rsidR="00253555" w:rsidRPr="008F0EC8" w:rsidRDefault="00253555" w:rsidP="00D4063F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– </w:t>
            </w:r>
            <w:proofErr w:type="spellStart"/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познаватель-ная</w:t>
            </w:r>
            <w:proofErr w:type="spellEnd"/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активность, наблюдатель-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ность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,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вниматель-ность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,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любознатель-ность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>;</w:t>
            </w:r>
          </w:p>
          <w:p w:rsidR="00253555" w:rsidRPr="008F0EC8" w:rsidRDefault="00253555" w:rsidP="00D4063F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– интерес к исследовательской деятельности;</w:t>
            </w:r>
          </w:p>
          <w:p w:rsidR="00253555" w:rsidRPr="008F0EC8" w:rsidRDefault="00253555" w:rsidP="00D4063F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– способность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>к самооценке, желание улучшать результаты своего учебного труда;</w:t>
            </w:r>
          </w:p>
          <w:p w:rsidR="00253555" w:rsidRPr="008F0EC8" w:rsidRDefault="00253555" w:rsidP="00D4063F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– </w:t>
            </w:r>
            <w:proofErr w:type="spellStart"/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экологичес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>-кая</w:t>
            </w:r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культура, готовность следовать этическим, экологически грамотным и безопасным правилам поведения в школе, в классе, на природе;</w:t>
            </w:r>
          </w:p>
          <w:p w:rsidR="00253555" w:rsidRPr="008F0EC8" w:rsidRDefault="00253555" w:rsidP="00D4063F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– чувство прекрасного, восхищение красотой объектов природы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;</w:t>
            </w:r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понимание того, что природа нужна человеку не только для жизни, но и для проявления эстетических чувств</w:t>
            </w:r>
          </w:p>
        </w:tc>
      </w:tr>
      <w:tr w:rsidR="00253555" w:rsidRPr="008F0EC8" w:rsidTr="008F0EC8">
        <w:trPr>
          <w:trHeight w:val="248"/>
        </w:trPr>
        <w:tc>
          <w:tcPr>
            <w:tcW w:w="42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53555" w:rsidRPr="008F0EC8" w:rsidRDefault="00253555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>49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53555" w:rsidRPr="008F0EC8" w:rsidRDefault="00176B7E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10.02</w:t>
            </w:r>
          </w:p>
        </w:tc>
        <w:tc>
          <w:tcPr>
            <w:tcW w:w="567" w:type="dxa"/>
          </w:tcPr>
          <w:p w:rsidR="00253555" w:rsidRPr="008F0EC8" w:rsidRDefault="00253555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253555" w:rsidRPr="008F0EC8" w:rsidRDefault="00253555" w:rsidP="007869A2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53555" w:rsidRPr="008F0EC8" w:rsidRDefault="00253555" w:rsidP="009A437D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Развитие</w:t>
            </w:r>
          </w:p>
          <w:p w:rsidR="00253555" w:rsidRPr="008F0EC8" w:rsidRDefault="00253555" w:rsidP="009A437D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рыб и земно-</w:t>
            </w:r>
          </w:p>
          <w:p w:rsidR="00253555" w:rsidRPr="008F0EC8" w:rsidRDefault="00253555" w:rsidP="009A437D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водных</w:t>
            </w:r>
          </w:p>
          <w:p w:rsidR="00253555" w:rsidRPr="008F0EC8" w:rsidRDefault="00253555" w:rsidP="009A437D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Учебник –</w:t>
            </w:r>
          </w:p>
          <w:p w:rsidR="00253555" w:rsidRPr="008F0EC8" w:rsidRDefault="00253555" w:rsidP="009A437D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с. 76, 77;</w:t>
            </w:r>
          </w:p>
          <w:p w:rsidR="00253555" w:rsidRPr="008F0EC8" w:rsidRDefault="00253555" w:rsidP="009A437D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рабочая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тет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>-</w:t>
            </w:r>
          </w:p>
          <w:p w:rsidR="00253555" w:rsidRPr="008F0EC8" w:rsidRDefault="00253555" w:rsidP="009A437D">
            <w:pPr>
              <w:rPr>
                <w:color w:val="0D0D0D" w:themeColor="text1" w:themeTint="F2"/>
              </w:rPr>
            </w:pP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радь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– с. 22,</w:t>
            </w:r>
          </w:p>
          <w:p w:rsidR="00253555" w:rsidRPr="008F0EC8" w:rsidRDefault="00253555" w:rsidP="009A437D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задание № 10</w:t>
            </w:r>
          </w:p>
        </w:tc>
        <w:tc>
          <w:tcPr>
            <w:tcW w:w="4604" w:type="dxa"/>
            <w:gridSpan w:val="2"/>
          </w:tcPr>
          <w:p w:rsidR="00253555" w:rsidRPr="008F0EC8" w:rsidRDefault="00253555" w:rsidP="009A437D">
            <w:pPr>
              <w:rPr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Вспомина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, какие животные обитают в водной среде, какими существенными </w:t>
            </w:r>
            <w:proofErr w:type="spellStart"/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призна-ками</w:t>
            </w:r>
            <w:proofErr w:type="spellEnd"/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различаются рыбы и земноводные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описыв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и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сравнив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строение рыбы и лягушки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Актуализиру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свои знания о способах размножения рыб и земноводных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рассматрив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рисунки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убеждаются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, что их знаний недостаточно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Ставят познавательные задачи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– узнать, одинаково ли размножаются рыбы и земноводные, какие превращения происходят у них в процессе развития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тексты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объясня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 сходства и различия в раз-</w:t>
            </w:r>
          </w:p>
          <w:p w:rsidR="00253555" w:rsidRPr="008F0EC8" w:rsidRDefault="00253555" w:rsidP="009A437D">
            <w:pPr>
              <w:rPr>
                <w:color w:val="0D0D0D" w:themeColor="text1" w:themeTint="F2"/>
              </w:rPr>
            </w:pP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множении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и 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развитии</w:t>
            </w:r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рыб и земноводных.</w:t>
            </w:r>
          </w:p>
          <w:p w:rsidR="00253555" w:rsidRPr="008F0EC8" w:rsidRDefault="00253555" w:rsidP="00D84B7D">
            <w:pPr>
              <w:rPr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Рассматрив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иллюстрации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объясня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по рисункам-схемам способы размножения и последовательность развития лягушки и рыбы.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53555" w:rsidRPr="008F0EC8" w:rsidRDefault="00253555" w:rsidP="008A0DC7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Представление о </w:t>
            </w:r>
            <w:proofErr w:type="spellStart"/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размноже-нии</w:t>
            </w:r>
            <w:proofErr w:type="spellEnd"/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рыб и земноводных, стадии их развития.</w:t>
            </w:r>
          </w:p>
          <w:p w:rsidR="00253555" w:rsidRPr="008F0EC8" w:rsidRDefault="00253555" w:rsidP="008A0DC7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Основные понятия:</w:t>
            </w:r>
          </w:p>
          <w:p w:rsidR="00253555" w:rsidRPr="008F0EC8" w:rsidRDefault="00253555" w:rsidP="008A0DC7">
            <w:pPr>
              <w:jc w:val="left"/>
              <w:rPr>
                <w:i/>
                <w:iCs/>
                <w:color w:val="0D0D0D" w:themeColor="text1" w:themeTint="F2"/>
              </w:rPr>
            </w:pPr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личинка, малёк, головастик.</w:t>
            </w:r>
          </w:p>
          <w:p w:rsidR="00253555" w:rsidRPr="008F0EC8" w:rsidRDefault="00253555" w:rsidP="008A0DC7">
            <w:pPr>
              <w:jc w:val="left"/>
              <w:rPr>
                <w:color w:val="0D0D0D" w:themeColor="text1" w:themeTint="F2"/>
              </w:rPr>
            </w:pPr>
          </w:p>
          <w:p w:rsidR="00253555" w:rsidRPr="008F0EC8" w:rsidRDefault="00253555" w:rsidP="008A0DC7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Умение по рисункам-схемам объяснять стадии развития</w:t>
            </w:r>
          </w:p>
          <w:p w:rsidR="00253555" w:rsidRPr="008F0EC8" w:rsidRDefault="00253555" w:rsidP="008A0DC7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рыбы и лягушки. Находить их сходства и различия.</w:t>
            </w:r>
          </w:p>
        </w:tc>
        <w:tc>
          <w:tcPr>
            <w:tcW w:w="1985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53555" w:rsidRPr="008F0EC8" w:rsidRDefault="00253555" w:rsidP="008A0DC7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149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53555" w:rsidRPr="008F0EC8" w:rsidRDefault="00253555" w:rsidP="007869A2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253555" w:rsidRPr="008F0EC8" w:rsidTr="008F0EC8">
        <w:trPr>
          <w:trHeight w:val="248"/>
        </w:trPr>
        <w:tc>
          <w:tcPr>
            <w:tcW w:w="42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53555" w:rsidRPr="008F0EC8" w:rsidRDefault="00253555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53555" w:rsidRPr="008F0EC8" w:rsidRDefault="00176B7E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13.02</w:t>
            </w:r>
          </w:p>
        </w:tc>
        <w:tc>
          <w:tcPr>
            <w:tcW w:w="567" w:type="dxa"/>
          </w:tcPr>
          <w:p w:rsidR="00253555" w:rsidRPr="008F0EC8" w:rsidRDefault="00253555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253555" w:rsidRPr="008F0EC8" w:rsidRDefault="00253555" w:rsidP="007869A2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53555" w:rsidRPr="008F0EC8" w:rsidRDefault="00253555" w:rsidP="00E7323B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Стадии</w:t>
            </w:r>
          </w:p>
          <w:p w:rsidR="00253555" w:rsidRPr="008F0EC8" w:rsidRDefault="00253555" w:rsidP="00E7323B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развития </w:t>
            </w:r>
            <w:proofErr w:type="gramStart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на</w:t>
            </w:r>
            <w:proofErr w:type="gramEnd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-</w:t>
            </w:r>
          </w:p>
          <w:p w:rsidR="00253555" w:rsidRPr="008F0EC8" w:rsidRDefault="00253555" w:rsidP="00E7323B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proofErr w:type="spellStart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секомых</w:t>
            </w:r>
            <w:proofErr w:type="spellEnd"/>
          </w:p>
          <w:p w:rsidR="00253555" w:rsidRPr="008F0EC8" w:rsidRDefault="00253555" w:rsidP="00E7323B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Учебник –</w:t>
            </w:r>
          </w:p>
          <w:p w:rsidR="00253555" w:rsidRPr="008F0EC8" w:rsidRDefault="00253555" w:rsidP="00E7323B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с. 78–80;</w:t>
            </w:r>
          </w:p>
          <w:p w:rsidR="00253555" w:rsidRPr="008F0EC8" w:rsidRDefault="00253555" w:rsidP="00E7323B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рабочая</w:t>
            </w:r>
          </w:p>
          <w:p w:rsidR="00253555" w:rsidRPr="008F0EC8" w:rsidRDefault="00253555" w:rsidP="00E7323B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тетрадь –</w:t>
            </w:r>
          </w:p>
          <w:p w:rsidR="00253555" w:rsidRPr="008F0EC8" w:rsidRDefault="00253555" w:rsidP="00E7323B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с. 22, 23,</w:t>
            </w:r>
          </w:p>
          <w:p w:rsidR="00253555" w:rsidRPr="008F0EC8" w:rsidRDefault="00253555" w:rsidP="00E7323B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задания</w:t>
            </w:r>
          </w:p>
          <w:p w:rsidR="00253555" w:rsidRPr="008F0EC8" w:rsidRDefault="00253555" w:rsidP="00E7323B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№ 11, 12;</w:t>
            </w:r>
          </w:p>
          <w:p w:rsidR="00253555" w:rsidRPr="008F0EC8" w:rsidRDefault="00253555" w:rsidP="00E7323B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тестовые</w:t>
            </w:r>
          </w:p>
          <w:p w:rsidR="00253555" w:rsidRPr="008F0EC8" w:rsidRDefault="00253555" w:rsidP="00E7323B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задания –</w:t>
            </w:r>
          </w:p>
          <w:p w:rsidR="00253555" w:rsidRPr="008F0EC8" w:rsidRDefault="00253555" w:rsidP="00E7323B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с. 87–94,</w:t>
            </w:r>
          </w:p>
          <w:p w:rsidR="00253555" w:rsidRPr="008F0EC8" w:rsidRDefault="00253555" w:rsidP="00E7323B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работа № 9;</w:t>
            </w:r>
          </w:p>
          <w:p w:rsidR="00253555" w:rsidRPr="008F0EC8" w:rsidRDefault="00253555" w:rsidP="00E7323B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экспресс-тест</w:t>
            </w:r>
          </w:p>
          <w:p w:rsidR="00253555" w:rsidRPr="008F0EC8" w:rsidRDefault="00253555" w:rsidP="00E7323B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№ 1</w:t>
            </w:r>
          </w:p>
        </w:tc>
        <w:tc>
          <w:tcPr>
            <w:tcW w:w="4604" w:type="dxa"/>
            <w:gridSpan w:val="2"/>
          </w:tcPr>
          <w:p w:rsidR="00253555" w:rsidRPr="008F0EC8" w:rsidRDefault="00253555" w:rsidP="00E7323B">
            <w:pPr>
              <w:rPr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Вспомин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существенные признаки насекомых, их строение, способы </w:t>
            </w:r>
            <w:proofErr w:type="spellStart"/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передви-жения</w:t>
            </w:r>
            <w:proofErr w:type="spellEnd"/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, питания, защиты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Рассматрив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рисунки, убеждаются в недостатке своих знаний и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ставят познавательные задачи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: узнать, как размножаются разные насекомые, какие превращения происходят в процессе их развития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тексты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рассматрив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и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анализиру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иллюстрации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находят </w:t>
            </w:r>
            <w:proofErr w:type="spellStart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соответ</w:t>
            </w:r>
            <w:proofErr w:type="spellEnd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-</w:t>
            </w:r>
          </w:p>
          <w:p w:rsidR="00253555" w:rsidRPr="008F0EC8" w:rsidRDefault="00253555" w:rsidP="00E7323B">
            <w:pPr>
              <w:rPr>
                <w:color w:val="0D0D0D" w:themeColor="text1" w:themeTint="F2"/>
              </w:rPr>
            </w:pPr>
            <w:proofErr w:type="spellStart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ствие</w:t>
            </w:r>
            <w:proofErr w:type="spellEnd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словесной и наглядной информации.</w:t>
            </w:r>
          </w:p>
          <w:p w:rsidR="00253555" w:rsidRPr="008F0EC8" w:rsidRDefault="00253555" w:rsidP="00E7323B">
            <w:pPr>
              <w:rPr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Анализиру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рисунки-схемы, устанавливают последовательность развития мухи, бабочки, божьей коровки, колорадского жука, называют</w:t>
            </w:r>
          </w:p>
          <w:p w:rsidR="00253555" w:rsidRPr="008F0EC8" w:rsidRDefault="00253555" w:rsidP="00E7323B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стадии их развития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Обсужд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безопасные способы борьбы с насекомыми – вредителями растений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Обобщ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и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сравнива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 способы размножения разных групп животных.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53555" w:rsidRPr="008F0EC8" w:rsidRDefault="00253555" w:rsidP="008A0DC7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Насекомые, их существенные признаки. Среда обитания 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на</w:t>
            </w:r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>-</w:t>
            </w:r>
          </w:p>
          <w:p w:rsidR="00253555" w:rsidRPr="008F0EC8" w:rsidRDefault="00253555" w:rsidP="008A0DC7">
            <w:pPr>
              <w:jc w:val="left"/>
              <w:rPr>
                <w:color w:val="0D0D0D" w:themeColor="text1" w:themeTint="F2"/>
              </w:rPr>
            </w:pP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секомых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, способы их </w:t>
            </w:r>
            <w:proofErr w:type="spellStart"/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размно-жения</w:t>
            </w:r>
            <w:proofErr w:type="spellEnd"/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и стадии развития.</w:t>
            </w:r>
          </w:p>
          <w:p w:rsidR="00253555" w:rsidRPr="008F0EC8" w:rsidRDefault="00253555" w:rsidP="008A0DC7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Важность для здоровья соблюдения чистоты 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жили-ща</w:t>
            </w:r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>, двора, приусадебного</w:t>
            </w:r>
          </w:p>
          <w:p w:rsidR="00253555" w:rsidRPr="008F0EC8" w:rsidRDefault="00253555" w:rsidP="008A0DC7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участка. Бережное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отнош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е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>-</w:t>
            </w:r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ние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к насекомым-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помощни</w:t>
            </w:r>
            <w:proofErr w:type="spellEnd"/>
            <w:r w:rsidR="00011B83" w:rsidRPr="008F0EC8">
              <w:rPr>
                <w:color w:val="0D0D0D" w:themeColor="text1" w:themeTint="F2"/>
                <w:sz w:val="22"/>
                <w:szCs w:val="22"/>
              </w:rPr>
              <w:t>-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кам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и способы борьбы с насекомыми-вредителями.</w:t>
            </w:r>
          </w:p>
          <w:p w:rsidR="00253555" w:rsidRPr="008F0EC8" w:rsidRDefault="00253555" w:rsidP="008A0DC7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Основные понятия:</w:t>
            </w:r>
          </w:p>
          <w:p w:rsidR="00253555" w:rsidRPr="008F0EC8" w:rsidRDefault="00253555" w:rsidP="008A0DC7">
            <w:pPr>
              <w:jc w:val="left"/>
              <w:rPr>
                <w:i/>
                <w:iCs/>
                <w:color w:val="0D0D0D" w:themeColor="text1" w:themeTint="F2"/>
              </w:rPr>
            </w:pPr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стадии развития, яйцо, гусеница, куколка.</w:t>
            </w:r>
          </w:p>
          <w:p w:rsidR="00253555" w:rsidRPr="008F0EC8" w:rsidRDefault="00253555" w:rsidP="008A0DC7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Умение по рисункам</w:t>
            </w:r>
            <w:r w:rsidR="00011B83" w:rsidRPr="008F0EC8">
              <w:rPr>
                <w:color w:val="0D0D0D" w:themeColor="text1" w:themeTint="F2"/>
                <w:sz w:val="22"/>
                <w:szCs w:val="22"/>
              </w:rPr>
              <w:t xml:space="preserve"> -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схемам объяснять стадии развития насекомых.</w:t>
            </w:r>
          </w:p>
        </w:tc>
        <w:tc>
          <w:tcPr>
            <w:tcW w:w="1985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53555" w:rsidRPr="008F0EC8" w:rsidRDefault="00253555" w:rsidP="008A0DC7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149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53555" w:rsidRPr="008F0EC8" w:rsidRDefault="00253555" w:rsidP="007869A2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253555" w:rsidRPr="008F0EC8" w:rsidTr="008F0EC8">
        <w:trPr>
          <w:trHeight w:val="248"/>
        </w:trPr>
        <w:tc>
          <w:tcPr>
            <w:tcW w:w="42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53555" w:rsidRPr="008F0EC8" w:rsidRDefault="00253555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51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53555" w:rsidRPr="008F0EC8" w:rsidRDefault="00176B7E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17.02</w:t>
            </w:r>
          </w:p>
        </w:tc>
        <w:tc>
          <w:tcPr>
            <w:tcW w:w="567" w:type="dxa"/>
          </w:tcPr>
          <w:p w:rsidR="00253555" w:rsidRPr="008F0EC8" w:rsidRDefault="00253555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253555" w:rsidRPr="008F0EC8" w:rsidRDefault="00253555" w:rsidP="007869A2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53555" w:rsidRPr="008F0EC8" w:rsidRDefault="00253555" w:rsidP="00EF168D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Разнообразие растений.</w:t>
            </w:r>
          </w:p>
          <w:p w:rsidR="00253555" w:rsidRPr="008F0EC8" w:rsidRDefault="00253555" w:rsidP="00EF168D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lastRenderedPageBreak/>
              <w:t>Растение –</w:t>
            </w:r>
          </w:p>
          <w:p w:rsidR="00253555" w:rsidRPr="008F0EC8" w:rsidRDefault="00253555" w:rsidP="00EF168D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живой организм</w:t>
            </w:r>
          </w:p>
          <w:p w:rsidR="00253555" w:rsidRPr="008F0EC8" w:rsidRDefault="00253555" w:rsidP="00EF168D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Учебник –</w:t>
            </w:r>
          </w:p>
          <w:p w:rsidR="00253555" w:rsidRPr="008F0EC8" w:rsidRDefault="00253555" w:rsidP="00EF168D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с. 81–83;</w:t>
            </w:r>
          </w:p>
          <w:p w:rsidR="00253555" w:rsidRPr="008F0EC8" w:rsidRDefault="00253555" w:rsidP="00EF168D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рабочая</w:t>
            </w:r>
          </w:p>
          <w:p w:rsidR="00253555" w:rsidRPr="008F0EC8" w:rsidRDefault="00253555" w:rsidP="00EF168D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тетрадь –</w:t>
            </w:r>
          </w:p>
          <w:p w:rsidR="00253555" w:rsidRPr="008F0EC8" w:rsidRDefault="00253555" w:rsidP="00EF168D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с. 24, 25,</w:t>
            </w:r>
          </w:p>
          <w:p w:rsidR="00253555" w:rsidRPr="008F0EC8" w:rsidRDefault="00253555" w:rsidP="00EF168D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задания</w:t>
            </w:r>
          </w:p>
          <w:p w:rsidR="00253555" w:rsidRPr="008F0EC8" w:rsidRDefault="00253555" w:rsidP="00EF168D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№ 13–16</w:t>
            </w:r>
          </w:p>
        </w:tc>
        <w:tc>
          <w:tcPr>
            <w:tcW w:w="4604" w:type="dxa"/>
            <w:gridSpan w:val="2"/>
          </w:tcPr>
          <w:p w:rsidR="00253555" w:rsidRPr="008F0EC8" w:rsidRDefault="00253555" w:rsidP="00EF168D">
            <w:pPr>
              <w:rPr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lastRenderedPageBreak/>
              <w:t xml:space="preserve">Чит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название раздела, рассматривают иллюстрации и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предполага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, что буду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изучать далее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Вспомин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существенные</w:t>
            </w:r>
          </w:p>
          <w:p w:rsidR="00253555" w:rsidRPr="008F0EC8" w:rsidRDefault="00253555" w:rsidP="00EF168D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признаки деревьев, кустарников, трав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приводят примеры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их представителей, называя наиболее распространённые растения своей местности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Ставят познавательную за-</w:t>
            </w:r>
          </w:p>
          <w:p w:rsidR="00253555" w:rsidRPr="008F0EC8" w:rsidRDefault="00253555" w:rsidP="00EF168D">
            <w:pPr>
              <w:rPr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дачу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– расширить и углубить свои знания о разнообразии растений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и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комментиру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 учебные тексты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находят 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но-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вую</w:t>
            </w:r>
            <w:proofErr w:type="spellEnd"/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информацию о растениях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объясня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значение выделенных слов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Обобщ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новые знания о растениях, полученные на уроке.</w:t>
            </w:r>
            <w:r w:rsidR="00011B83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Сис-тематизируют</w:t>
            </w:r>
            <w:proofErr w:type="spellEnd"/>
            <w:proofErr w:type="gramEnd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знания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о разнообразии растений, составляют обобщающую схему.</w:t>
            </w:r>
          </w:p>
          <w:p w:rsidR="00253555" w:rsidRPr="008F0EC8" w:rsidRDefault="00253555" w:rsidP="00874D83">
            <w:pPr>
              <w:rPr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научно-популярный текст, выделяют в нём научную информацию.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53555" w:rsidRPr="008F0EC8" w:rsidRDefault="00253555" w:rsidP="008A0DC7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Представление о </w:t>
            </w:r>
            <w:proofErr w:type="spellStart"/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раз</w:t>
            </w:r>
            <w:r w:rsidR="00011B83" w:rsidRPr="008F0EC8">
              <w:rPr>
                <w:color w:val="0D0D0D" w:themeColor="text1" w:themeTint="F2"/>
                <w:sz w:val="22"/>
                <w:szCs w:val="22"/>
              </w:rPr>
              <w:t>н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ообра</w:t>
            </w:r>
            <w:r w:rsidR="00011B83" w:rsidRPr="008F0EC8">
              <w:rPr>
                <w:color w:val="0D0D0D" w:themeColor="text1" w:themeTint="F2"/>
                <w:sz w:val="22"/>
                <w:szCs w:val="22"/>
              </w:rPr>
              <w:t>-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зии</w:t>
            </w:r>
            <w:proofErr w:type="spellEnd"/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растений, их строении,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>отличительных признаках, об отношении растений к свету, теплу, влаге, о способах размножения.</w:t>
            </w:r>
          </w:p>
          <w:p w:rsidR="00253555" w:rsidRPr="008F0EC8" w:rsidRDefault="00253555" w:rsidP="008A0DC7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Основные понятия:</w:t>
            </w:r>
          </w:p>
          <w:p w:rsidR="00253555" w:rsidRPr="008F0EC8" w:rsidRDefault="00253555" w:rsidP="008A0DC7">
            <w:pPr>
              <w:jc w:val="left"/>
              <w:rPr>
                <w:i/>
                <w:iCs/>
                <w:color w:val="0D0D0D" w:themeColor="text1" w:themeTint="F2"/>
              </w:rPr>
            </w:pPr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 xml:space="preserve">водоросли, мхи, </w:t>
            </w:r>
            <w:proofErr w:type="spellStart"/>
            <w:proofErr w:type="gramStart"/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папоротни-ки</w:t>
            </w:r>
            <w:proofErr w:type="spellEnd"/>
            <w:proofErr w:type="gramEnd"/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, хвощи, споры, хвойные и</w:t>
            </w:r>
          </w:p>
          <w:p w:rsidR="00253555" w:rsidRPr="008F0EC8" w:rsidRDefault="00253555" w:rsidP="008A0DC7">
            <w:pPr>
              <w:jc w:val="left"/>
              <w:rPr>
                <w:i/>
                <w:iCs/>
                <w:color w:val="0D0D0D" w:themeColor="text1" w:themeTint="F2"/>
              </w:rPr>
            </w:pPr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 xml:space="preserve">цветковые растения; теневыносливые, </w:t>
            </w:r>
            <w:proofErr w:type="spellStart"/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светолюби</w:t>
            </w:r>
            <w:proofErr w:type="spellEnd"/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-</w:t>
            </w:r>
          </w:p>
          <w:p w:rsidR="00253555" w:rsidRPr="008F0EC8" w:rsidRDefault="00253555" w:rsidP="008A0DC7">
            <w:pPr>
              <w:jc w:val="left"/>
              <w:rPr>
                <w:i/>
                <w:iCs/>
                <w:color w:val="0D0D0D" w:themeColor="text1" w:themeTint="F2"/>
              </w:rPr>
            </w:pPr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 xml:space="preserve">вые, теплолюбивые, </w:t>
            </w:r>
            <w:proofErr w:type="spellStart"/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холодос</w:t>
            </w:r>
            <w:proofErr w:type="spellEnd"/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тойкие</w:t>
            </w:r>
            <w:proofErr w:type="spellEnd"/>
            <w:proofErr w:type="gramStart"/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 xml:space="preserve"> ,</w:t>
            </w:r>
            <w:proofErr w:type="gramEnd"/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 xml:space="preserve"> влаголюбивые, за-</w:t>
            </w:r>
          </w:p>
          <w:p w:rsidR="00253555" w:rsidRPr="008F0EC8" w:rsidRDefault="00253555" w:rsidP="008A0DC7">
            <w:pPr>
              <w:jc w:val="left"/>
              <w:rPr>
                <w:i/>
                <w:iCs/>
                <w:color w:val="0D0D0D" w:themeColor="text1" w:themeTint="F2"/>
              </w:rPr>
            </w:pPr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 xml:space="preserve">сухоустойчивые, </w:t>
            </w:r>
            <w:proofErr w:type="gramStart"/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лекарствен-</w:t>
            </w:r>
            <w:proofErr w:type="spellStart"/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ные</w:t>
            </w:r>
            <w:proofErr w:type="spellEnd"/>
            <w:proofErr w:type="gramEnd"/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 xml:space="preserve"> растения</w:t>
            </w:r>
          </w:p>
        </w:tc>
        <w:tc>
          <w:tcPr>
            <w:tcW w:w="1985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53555" w:rsidRPr="008F0EC8" w:rsidRDefault="00253555" w:rsidP="008A0DC7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149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53555" w:rsidRPr="008F0EC8" w:rsidRDefault="00253555" w:rsidP="007869A2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253555" w:rsidRPr="008F0EC8" w:rsidTr="008F0EC8">
        <w:trPr>
          <w:trHeight w:val="248"/>
        </w:trPr>
        <w:tc>
          <w:tcPr>
            <w:tcW w:w="42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53555" w:rsidRPr="008F0EC8" w:rsidRDefault="00253555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>52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53555" w:rsidRPr="008F0EC8" w:rsidRDefault="00176B7E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20.02</w:t>
            </w:r>
          </w:p>
        </w:tc>
        <w:tc>
          <w:tcPr>
            <w:tcW w:w="567" w:type="dxa"/>
          </w:tcPr>
          <w:p w:rsidR="00253555" w:rsidRPr="008F0EC8" w:rsidRDefault="00253555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253555" w:rsidRPr="008F0EC8" w:rsidRDefault="00253555" w:rsidP="007869A2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53555" w:rsidRPr="008F0EC8" w:rsidRDefault="00253555" w:rsidP="000C19CF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Органы</w:t>
            </w:r>
          </w:p>
          <w:p w:rsidR="00253555" w:rsidRPr="008F0EC8" w:rsidRDefault="00253555" w:rsidP="000C19CF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цветкового</w:t>
            </w:r>
          </w:p>
          <w:p w:rsidR="00253555" w:rsidRPr="008F0EC8" w:rsidRDefault="00253555" w:rsidP="000C19CF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растения</w:t>
            </w:r>
          </w:p>
          <w:p w:rsidR="00253555" w:rsidRPr="008F0EC8" w:rsidRDefault="00253555" w:rsidP="000C19CF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Учебник –</w:t>
            </w:r>
          </w:p>
          <w:p w:rsidR="00253555" w:rsidRPr="008F0EC8" w:rsidRDefault="00253555" w:rsidP="000C19CF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с. 84, 85;</w:t>
            </w:r>
          </w:p>
          <w:p w:rsidR="00253555" w:rsidRPr="008F0EC8" w:rsidRDefault="00253555" w:rsidP="000C19CF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рабочая</w:t>
            </w:r>
          </w:p>
          <w:p w:rsidR="00253555" w:rsidRPr="008F0EC8" w:rsidRDefault="00253555" w:rsidP="000C19CF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тетрадь –</w:t>
            </w:r>
          </w:p>
          <w:p w:rsidR="00253555" w:rsidRPr="008F0EC8" w:rsidRDefault="00253555" w:rsidP="000C19CF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с. 26, 27,</w:t>
            </w:r>
          </w:p>
          <w:p w:rsidR="00253555" w:rsidRPr="008F0EC8" w:rsidRDefault="00253555" w:rsidP="000C19CF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задания</w:t>
            </w:r>
          </w:p>
          <w:p w:rsidR="00253555" w:rsidRPr="008F0EC8" w:rsidRDefault="00253555" w:rsidP="000C19CF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№ 17–21</w:t>
            </w:r>
          </w:p>
        </w:tc>
        <w:tc>
          <w:tcPr>
            <w:tcW w:w="4604" w:type="dxa"/>
            <w:gridSpan w:val="2"/>
          </w:tcPr>
          <w:p w:rsidR="00253555" w:rsidRPr="008F0EC8" w:rsidRDefault="00253555" w:rsidP="000C19CF">
            <w:pPr>
              <w:rPr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Вспомин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свойства живых существ, условия, необходимые для жизни растений, строение цветкового растения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Доказыва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, что растения относятся к живым существам, называют их органы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Ставят задачи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– узнать, 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с</w:t>
            </w:r>
            <w:proofErr w:type="gramEnd"/>
          </w:p>
          <w:p w:rsidR="00253555" w:rsidRPr="008F0EC8" w:rsidRDefault="00253555" w:rsidP="000C19CF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чего начинается развитие цветкового растения, какое строение и какой состав имеют семена, при каких условиях они развиваются.</w:t>
            </w:r>
            <w:r w:rsidR="00011B83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Рассмат-ривают</w:t>
            </w:r>
            <w:proofErr w:type="spellEnd"/>
            <w:proofErr w:type="gramEnd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под лупой набухшие семена фасоли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назыв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части семени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Дополнительно узна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, что семена бывают однодольными и двудольными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Наблюд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опыты по </w:t>
            </w:r>
            <w:proofErr w:type="spellStart"/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ис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>-следованию</w:t>
            </w:r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состава семян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делают выводы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253555" w:rsidRPr="008F0EC8" w:rsidRDefault="00253555" w:rsidP="000C19CF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Самостоятельно исследу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опытным путём (домашние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опыты) условия, необходимые для роста и развития семени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формулируют выводы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по их результатам.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53555" w:rsidRPr="008F0EC8" w:rsidRDefault="00253555" w:rsidP="008A0DC7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Свойства живых существ, присущие растениям. </w:t>
            </w:r>
            <w:proofErr w:type="spellStart"/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Усло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>-вия</w:t>
            </w:r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, необходимые для жизни и развития растений. 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Пред-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ставление</w:t>
            </w:r>
            <w:proofErr w:type="spellEnd"/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о строении, составе</w:t>
            </w:r>
          </w:p>
          <w:p w:rsidR="00253555" w:rsidRPr="008F0EC8" w:rsidRDefault="00253555" w:rsidP="008A0DC7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и 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развитии</w:t>
            </w:r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семени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цветково-го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растения.</w:t>
            </w:r>
          </w:p>
          <w:p w:rsidR="00253555" w:rsidRPr="008F0EC8" w:rsidRDefault="00253555" w:rsidP="008A0DC7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Основные понятия:</w:t>
            </w:r>
          </w:p>
          <w:p w:rsidR="00253555" w:rsidRPr="008F0EC8" w:rsidRDefault="00253555" w:rsidP="008A0DC7">
            <w:pPr>
              <w:jc w:val="left"/>
              <w:rPr>
                <w:i/>
                <w:iCs/>
                <w:color w:val="0D0D0D" w:themeColor="text1" w:themeTint="F2"/>
              </w:rPr>
            </w:pPr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однолетнее и многолетнее растение, растительный ор-</w:t>
            </w:r>
          </w:p>
          <w:p w:rsidR="00253555" w:rsidRPr="008F0EC8" w:rsidRDefault="00253555" w:rsidP="008A0DC7">
            <w:pPr>
              <w:jc w:val="left"/>
              <w:rPr>
                <w:i/>
                <w:iCs/>
                <w:color w:val="0D0D0D" w:themeColor="text1" w:themeTint="F2"/>
              </w:rPr>
            </w:pPr>
            <w:proofErr w:type="spellStart"/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ганизм</w:t>
            </w:r>
            <w:proofErr w:type="spellEnd"/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, органы растения; семенная кожура, семядоля,</w:t>
            </w:r>
          </w:p>
          <w:p w:rsidR="00253555" w:rsidRPr="008F0EC8" w:rsidRDefault="00253555" w:rsidP="008A0DC7">
            <w:pPr>
              <w:jc w:val="left"/>
              <w:rPr>
                <w:i/>
                <w:iCs/>
                <w:color w:val="0D0D0D" w:themeColor="text1" w:themeTint="F2"/>
              </w:rPr>
            </w:pPr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зародыш.</w:t>
            </w:r>
          </w:p>
          <w:p w:rsidR="00253555" w:rsidRPr="008F0EC8" w:rsidRDefault="00253555" w:rsidP="008A0DC7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Умение на реальном </w:t>
            </w:r>
            <w:proofErr w:type="spellStart"/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расте-нии</w:t>
            </w:r>
            <w:proofErr w:type="spellEnd"/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показывать и называть его части, по рисунку-схеме называть части семени.</w:t>
            </w:r>
            <w:r w:rsidR="00011B83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Ум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е-</w:t>
            </w:r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ние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проводить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эксперимен-тальные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исследования с семе-</w:t>
            </w:r>
          </w:p>
          <w:p w:rsidR="00253555" w:rsidRPr="008F0EC8" w:rsidRDefault="00253555" w:rsidP="008A0DC7">
            <w:pPr>
              <w:ind w:right="-5"/>
              <w:jc w:val="left"/>
              <w:rPr>
                <w:bCs/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нами растений.</w:t>
            </w:r>
          </w:p>
        </w:tc>
        <w:tc>
          <w:tcPr>
            <w:tcW w:w="1985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53555" w:rsidRPr="008F0EC8" w:rsidRDefault="00253555" w:rsidP="008A0DC7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149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53555" w:rsidRPr="008F0EC8" w:rsidRDefault="00253555" w:rsidP="007869A2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253555" w:rsidRPr="008F0EC8" w:rsidTr="008F0EC8">
        <w:trPr>
          <w:trHeight w:val="248"/>
        </w:trPr>
        <w:tc>
          <w:tcPr>
            <w:tcW w:w="42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53555" w:rsidRPr="008F0EC8" w:rsidRDefault="00253555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53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53555" w:rsidRPr="008F0EC8" w:rsidRDefault="003C1D85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31.05</w:t>
            </w:r>
          </w:p>
        </w:tc>
        <w:tc>
          <w:tcPr>
            <w:tcW w:w="567" w:type="dxa"/>
          </w:tcPr>
          <w:p w:rsidR="00253555" w:rsidRPr="008F0EC8" w:rsidRDefault="00253555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253555" w:rsidRPr="008F0EC8" w:rsidRDefault="00253555" w:rsidP="007869A2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53555" w:rsidRPr="008F0EC8" w:rsidRDefault="00253555" w:rsidP="00F939E6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Корни и стебли растений</w:t>
            </w:r>
          </w:p>
          <w:p w:rsidR="00253555" w:rsidRPr="008F0EC8" w:rsidRDefault="00253555" w:rsidP="00F939E6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>Учебник –</w:t>
            </w:r>
          </w:p>
          <w:p w:rsidR="00253555" w:rsidRPr="008F0EC8" w:rsidRDefault="00253555" w:rsidP="00F939E6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с. 86–91;</w:t>
            </w:r>
          </w:p>
          <w:p w:rsidR="00253555" w:rsidRPr="008F0EC8" w:rsidRDefault="00253555" w:rsidP="00F939E6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рабочая</w:t>
            </w:r>
          </w:p>
          <w:p w:rsidR="00253555" w:rsidRPr="008F0EC8" w:rsidRDefault="00253555" w:rsidP="00F939E6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тетрадь –</w:t>
            </w:r>
          </w:p>
          <w:p w:rsidR="00253555" w:rsidRPr="008F0EC8" w:rsidRDefault="00253555" w:rsidP="00F939E6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с. 29–33,</w:t>
            </w:r>
          </w:p>
          <w:p w:rsidR="00253555" w:rsidRPr="008F0EC8" w:rsidRDefault="00253555" w:rsidP="00F939E6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задания № 22,</w:t>
            </w:r>
          </w:p>
          <w:p w:rsidR="00253555" w:rsidRPr="008F0EC8" w:rsidRDefault="00253555" w:rsidP="00F939E6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23, 26–29</w:t>
            </w:r>
          </w:p>
        </w:tc>
        <w:tc>
          <w:tcPr>
            <w:tcW w:w="4604" w:type="dxa"/>
            <w:gridSpan w:val="2"/>
          </w:tcPr>
          <w:p w:rsidR="00253555" w:rsidRPr="008F0EC8" w:rsidRDefault="00253555" w:rsidP="00F939E6">
            <w:pPr>
              <w:rPr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lastRenderedPageBreak/>
              <w:t xml:space="preserve">Ставят задачи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– узнать, какими бывают стебли и корни растений, какие функции они </w:t>
            </w:r>
            <w:proofErr w:type="spellStart"/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выпол-</w:t>
            </w: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>няют</w:t>
            </w:r>
            <w:proofErr w:type="spellEnd"/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текст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выделя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новые понятия, определяют по рисункам-схемам виды корней и корневых систем, расположение листьев и почек на стеблях растений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Рассматрив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на иллюстрациях (гербарных листах), на комнатных растениях корни и стебли растений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характеризу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и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классифицируют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их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.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С</w:t>
            </w:r>
            <w:proofErr w:type="gramEnd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амо-стоятельно</w:t>
            </w:r>
            <w:proofErr w:type="spellEnd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проводя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наблюдения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за ростом и развитием побега, корней, почек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Готовя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презентацию о своих наблюдениях для одноклассников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Дополнительно узн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о</w:t>
            </w:r>
          </w:p>
          <w:p w:rsidR="00253555" w:rsidRPr="008F0EC8" w:rsidRDefault="00253555" w:rsidP="00F939E6">
            <w:pPr>
              <w:rPr>
                <w:color w:val="0D0D0D" w:themeColor="text1" w:themeTint="F2"/>
              </w:rPr>
            </w:pP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разнообразии</w:t>
            </w:r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типов корней, корневых систем, стеблей, о видоизменённых стеблях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Обобщ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знания, полученные на уроке, осуществляют</w:t>
            </w:r>
          </w:p>
          <w:p w:rsidR="00253555" w:rsidRPr="008F0EC8" w:rsidRDefault="00253555" w:rsidP="00F939E6">
            <w:pPr>
              <w:pStyle w:val="Standard"/>
              <w:jc w:val="both"/>
              <w:rPr>
                <w:rFonts w:cs="Times New Roman"/>
                <w:color w:val="0D0D0D" w:themeColor="text1" w:themeTint="F2"/>
                <w:sz w:val="22"/>
                <w:szCs w:val="22"/>
              </w:rPr>
            </w:pPr>
            <w:r w:rsidRPr="008F0EC8">
              <w:rPr>
                <w:rFonts w:eastAsiaTheme="minorHAnsi" w:cs="Times New Roman"/>
                <w:b/>
                <w:bCs/>
                <w:color w:val="0D0D0D" w:themeColor="text1" w:themeTint="F2"/>
                <w:sz w:val="22"/>
                <w:szCs w:val="22"/>
              </w:rPr>
              <w:t>самоконтроль</w:t>
            </w:r>
            <w:r w:rsidRPr="008F0EC8">
              <w:rPr>
                <w:rFonts w:cs="Times New Roman"/>
                <w:color w:val="0D0D0D" w:themeColor="text1" w:themeTint="F2"/>
                <w:sz w:val="22"/>
                <w:szCs w:val="22"/>
              </w:rPr>
              <w:t>.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53555" w:rsidRPr="008F0EC8" w:rsidRDefault="00253555" w:rsidP="008A0DC7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Значение корня в жизни 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рас-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тения</w:t>
            </w:r>
            <w:proofErr w:type="spellEnd"/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>. Виды корней, стержне-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>вая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и 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мочковатая</w:t>
            </w:r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корневые системы. Разнообразие видов</w:t>
            </w:r>
          </w:p>
          <w:p w:rsidR="00253555" w:rsidRPr="008F0EC8" w:rsidRDefault="00253555" w:rsidP="008A0DC7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стеблей, их значение в жизни растения. Расположение почек и листьев на стебле.</w:t>
            </w:r>
          </w:p>
          <w:p w:rsidR="00253555" w:rsidRPr="008F0EC8" w:rsidRDefault="00253555" w:rsidP="008A0DC7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Основные понятия:</w:t>
            </w:r>
          </w:p>
          <w:p w:rsidR="00253555" w:rsidRPr="008F0EC8" w:rsidRDefault="00253555" w:rsidP="008A0DC7">
            <w:pPr>
              <w:jc w:val="left"/>
              <w:rPr>
                <w:i/>
                <w:iCs/>
                <w:color w:val="0D0D0D" w:themeColor="text1" w:themeTint="F2"/>
              </w:rPr>
            </w:pPr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 xml:space="preserve">стержневая и мочковатая корневая система, </w:t>
            </w:r>
            <w:proofErr w:type="gramStart"/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главный</w:t>
            </w:r>
            <w:proofErr w:type="gramEnd"/>
          </w:p>
          <w:p w:rsidR="00253555" w:rsidRPr="008F0EC8" w:rsidRDefault="00253555" w:rsidP="008A0DC7">
            <w:pPr>
              <w:jc w:val="left"/>
              <w:rPr>
                <w:i/>
                <w:iCs/>
                <w:color w:val="0D0D0D" w:themeColor="text1" w:themeTint="F2"/>
              </w:rPr>
            </w:pPr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 xml:space="preserve">корень, боковой корень, корневые волоски; листовые и цветочные почки, </w:t>
            </w:r>
            <w:proofErr w:type="spellStart"/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очерёд-ное</w:t>
            </w:r>
            <w:proofErr w:type="spellEnd"/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 xml:space="preserve">, </w:t>
            </w:r>
            <w:proofErr w:type="gramStart"/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супротивное</w:t>
            </w:r>
            <w:proofErr w:type="gramEnd"/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 xml:space="preserve"> и </w:t>
            </w:r>
            <w:proofErr w:type="spellStart"/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мутовча</w:t>
            </w:r>
            <w:proofErr w:type="spellEnd"/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-</w:t>
            </w:r>
          </w:p>
          <w:p w:rsidR="00253555" w:rsidRPr="008F0EC8" w:rsidRDefault="00253555" w:rsidP="008A0DC7">
            <w:pPr>
              <w:jc w:val="left"/>
              <w:rPr>
                <w:i/>
                <w:iCs/>
                <w:color w:val="0D0D0D" w:themeColor="text1" w:themeTint="F2"/>
              </w:rPr>
            </w:pPr>
            <w:proofErr w:type="gramStart"/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тое</w:t>
            </w:r>
            <w:proofErr w:type="gramEnd"/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 xml:space="preserve"> расположение почек.</w:t>
            </w:r>
          </w:p>
          <w:p w:rsidR="00253555" w:rsidRPr="008F0EC8" w:rsidRDefault="00253555" w:rsidP="001251E0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Умение проводить </w:t>
            </w:r>
            <w:proofErr w:type="spellStart"/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экспери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>-ментальные</w:t>
            </w:r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исследования с растениями.</w:t>
            </w:r>
          </w:p>
        </w:tc>
        <w:tc>
          <w:tcPr>
            <w:tcW w:w="1985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53555" w:rsidRPr="008F0EC8" w:rsidRDefault="00253555" w:rsidP="008A0DC7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149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53555" w:rsidRPr="008F0EC8" w:rsidRDefault="00253555" w:rsidP="007869A2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253555" w:rsidRPr="008F0EC8" w:rsidTr="008F0EC8">
        <w:trPr>
          <w:trHeight w:val="248"/>
        </w:trPr>
        <w:tc>
          <w:tcPr>
            <w:tcW w:w="42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53555" w:rsidRPr="008F0EC8" w:rsidRDefault="00253555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>54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53555" w:rsidRPr="008F0EC8" w:rsidRDefault="003C1D85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3.04</w:t>
            </w:r>
          </w:p>
        </w:tc>
        <w:tc>
          <w:tcPr>
            <w:tcW w:w="567" w:type="dxa"/>
          </w:tcPr>
          <w:p w:rsidR="00253555" w:rsidRPr="008F0EC8" w:rsidRDefault="00253555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253555" w:rsidRPr="008F0EC8" w:rsidRDefault="00253555" w:rsidP="007869A2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53555" w:rsidRPr="008F0EC8" w:rsidRDefault="00253555" w:rsidP="0040305B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Разнообразие листьев</w:t>
            </w:r>
          </w:p>
          <w:p w:rsidR="00253555" w:rsidRPr="008F0EC8" w:rsidRDefault="00253555" w:rsidP="0040305B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растений, их</w:t>
            </w:r>
          </w:p>
          <w:p w:rsidR="00253555" w:rsidRPr="008F0EC8" w:rsidRDefault="00253555" w:rsidP="0040305B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функции</w:t>
            </w:r>
          </w:p>
          <w:p w:rsidR="00253555" w:rsidRPr="008F0EC8" w:rsidRDefault="00253555" w:rsidP="0040305B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Учебник –</w:t>
            </w:r>
          </w:p>
          <w:p w:rsidR="00253555" w:rsidRPr="008F0EC8" w:rsidRDefault="00253555" w:rsidP="0040305B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с. 92–96;</w:t>
            </w:r>
          </w:p>
          <w:p w:rsidR="00253555" w:rsidRPr="008F0EC8" w:rsidRDefault="00253555" w:rsidP="0040305B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рабочая</w:t>
            </w:r>
          </w:p>
          <w:p w:rsidR="00253555" w:rsidRPr="008F0EC8" w:rsidRDefault="00253555" w:rsidP="0040305B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тетрадь –</w:t>
            </w:r>
          </w:p>
          <w:p w:rsidR="00253555" w:rsidRPr="008F0EC8" w:rsidRDefault="00253555" w:rsidP="0040305B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с. 33–35,</w:t>
            </w:r>
          </w:p>
          <w:p w:rsidR="00253555" w:rsidRPr="008F0EC8" w:rsidRDefault="00253555" w:rsidP="0040305B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задания</w:t>
            </w:r>
          </w:p>
          <w:p w:rsidR="00253555" w:rsidRPr="008F0EC8" w:rsidRDefault="00253555" w:rsidP="0040305B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№ 30–34</w:t>
            </w:r>
          </w:p>
        </w:tc>
        <w:tc>
          <w:tcPr>
            <w:tcW w:w="4604" w:type="dxa"/>
            <w:gridSpan w:val="2"/>
          </w:tcPr>
          <w:p w:rsidR="00253555" w:rsidRPr="008F0EC8" w:rsidRDefault="00253555" w:rsidP="0040305B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Вспомина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, что знают о листьях, </w:t>
            </w:r>
            <w:proofErr w:type="spellStart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предпола-гают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, что будут изучать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ставят задачи 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–у</w:t>
            </w:r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>знать строение листа растения, название его частей</w:t>
            </w:r>
          </w:p>
          <w:p w:rsidR="00253555" w:rsidRPr="008F0EC8" w:rsidRDefault="00253555" w:rsidP="0040305B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и их функции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текст и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выделя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но-вые</w:t>
            </w:r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понятия, с которыми ещё не знакомы. </w:t>
            </w:r>
            <w:proofErr w:type="gramStart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Рас-</w:t>
            </w:r>
            <w:proofErr w:type="spellStart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сматривают</w:t>
            </w:r>
            <w:proofErr w:type="spellEnd"/>
            <w:proofErr w:type="gramEnd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листья комнатных растений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описывают, сравнивают и классифициру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их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определя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простые, сложные и сидячие</w:t>
            </w:r>
          </w:p>
          <w:p w:rsidR="00253555" w:rsidRPr="008F0EC8" w:rsidRDefault="00253555" w:rsidP="0040305B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листья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характеризу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расположение листьев на стебле, жилок в листьях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Дополнительно узн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о видоизменённых листьях, о </w:t>
            </w:r>
            <w:proofErr w:type="spellStart"/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парал-лельном</w:t>
            </w:r>
            <w:proofErr w:type="spellEnd"/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, сетчатом и дуговом жилковании листьев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Наблюд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опыты, проводимые учителем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делают выводы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по их результатам.</w:t>
            </w:r>
          </w:p>
          <w:p w:rsidR="00253555" w:rsidRPr="008F0EC8" w:rsidRDefault="00253555" w:rsidP="0040305B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Самостоятельно проводя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домашние исследования.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Обобщ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знания, </w:t>
            </w:r>
            <w:proofErr w:type="spellStart"/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осуще-ствляют</w:t>
            </w:r>
            <w:proofErr w:type="spellEnd"/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самоконтроль.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53555" w:rsidRPr="008F0EC8" w:rsidRDefault="00253555" w:rsidP="0040305B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Простые и сложные листья, их строение. Функции листа.</w:t>
            </w:r>
          </w:p>
          <w:p w:rsidR="00253555" w:rsidRPr="008F0EC8" w:rsidRDefault="00253555" w:rsidP="0040305B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Представление о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фотосин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-тезе растений, образование 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в</w:t>
            </w:r>
            <w:proofErr w:type="gramEnd"/>
          </w:p>
          <w:p w:rsidR="00253555" w:rsidRPr="008F0EC8" w:rsidRDefault="00253555" w:rsidP="0040305B">
            <w:pPr>
              <w:rPr>
                <w:color w:val="0D0D0D" w:themeColor="text1" w:themeTint="F2"/>
              </w:rPr>
            </w:pP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листьях</w:t>
            </w:r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на свету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органичес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>-ких веществ. Правила расположения комнатных растений. Значение растений</w:t>
            </w:r>
          </w:p>
          <w:p w:rsidR="00253555" w:rsidRPr="008F0EC8" w:rsidRDefault="00253555" w:rsidP="0040305B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для живой природы.</w:t>
            </w:r>
          </w:p>
          <w:p w:rsidR="00253555" w:rsidRPr="008F0EC8" w:rsidRDefault="00253555" w:rsidP="0040305B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Основные понятия:</w:t>
            </w:r>
          </w:p>
          <w:p w:rsidR="00253555" w:rsidRPr="008F0EC8" w:rsidRDefault="00253555" w:rsidP="0040305B">
            <w:pPr>
              <w:rPr>
                <w:i/>
                <w:iCs/>
                <w:color w:val="0D0D0D" w:themeColor="text1" w:themeTint="F2"/>
              </w:rPr>
            </w:pPr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листовая пластинка, устьица, жилки, черешок, сидячий лист.</w:t>
            </w:r>
          </w:p>
          <w:p w:rsidR="00253555" w:rsidRPr="008F0EC8" w:rsidRDefault="00253555" w:rsidP="0040305B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Умение проводить </w:t>
            </w:r>
            <w:proofErr w:type="spellStart"/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экспери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>-ментальные</w:t>
            </w:r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исследования с растениями.</w:t>
            </w:r>
          </w:p>
        </w:tc>
        <w:tc>
          <w:tcPr>
            <w:tcW w:w="1985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53555" w:rsidRPr="008F0EC8" w:rsidRDefault="00253555" w:rsidP="007869A2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149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53555" w:rsidRPr="008F0EC8" w:rsidRDefault="00253555" w:rsidP="007869A2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253555" w:rsidRPr="008F0EC8" w:rsidTr="008F0EC8">
        <w:trPr>
          <w:trHeight w:val="248"/>
        </w:trPr>
        <w:tc>
          <w:tcPr>
            <w:tcW w:w="42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53555" w:rsidRPr="008F0EC8" w:rsidRDefault="00253555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55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53555" w:rsidRPr="008F0EC8" w:rsidRDefault="003C1D85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7.04</w:t>
            </w:r>
          </w:p>
        </w:tc>
        <w:tc>
          <w:tcPr>
            <w:tcW w:w="567" w:type="dxa"/>
          </w:tcPr>
          <w:p w:rsidR="00253555" w:rsidRPr="008F0EC8" w:rsidRDefault="00253555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253555" w:rsidRPr="008F0EC8" w:rsidRDefault="00253555" w:rsidP="007869A2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53555" w:rsidRPr="008F0EC8" w:rsidRDefault="00253555" w:rsidP="00253555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Цветок, его роль</w:t>
            </w:r>
          </w:p>
          <w:p w:rsidR="00253555" w:rsidRPr="008F0EC8" w:rsidRDefault="00253555" w:rsidP="00253555">
            <w:pPr>
              <w:jc w:val="left"/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в жизни растения</w:t>
            </w:r>
          </w:p>
          <w:p w:rsidR="00253555" w:rsidRPr="008F0EC8" w:rsidRDefault="00253555" w:rsidP="00253555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Учебник</w:t>
            </w:r>
          </w:p>
          <w:p w:rsidR="00253555" w:rsidRPr="008F0EC8" w:rsidRDefault="00253555" w:rsidP="00253555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>(часть 2) –</w:t>
            </w:r>
          </w:p>
          <w:p w:rsidR="00253555" w:rsidRPr="008F0EC8" w:rsidRDefault="00253555" w:rsidP="00253555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с. 97–100;</w:t>
            </w:r>
          </w:p>
          <w:p w:rsidR="00253555" w:rsidRPr="008F0EC8" w:rsidRDefault="00253555" w:rsidP="00253555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рабочая</w:t>
            </w:r>
          </w:p>
          <w:p w:rsidR="00253555" w:rsidRPr="008F0EC8" w:rsidRDefault="00253555" w:rsidP="00253555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тетрадь –</w:t>
            </w:r>
          </w:p>
          <w:p w:rsidR="00253555" w:rsidRPr="008F0EC8" w:rsidRDefault="00253555" w:rsidP="00253555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с. 36, 37,</w:t>
            </w:r>
          </w:p>
          <w:p w:rsidR="00253555" w:rsidRPr="008F0EC8" w:rsidRDefault="00253555" w:rsidP="00253555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задания</w:t>
            </w:r>
          </w:p>
          <w:p w:rsidR="00253555" w:rsidRPr="008F0EC8" w:rsidRDefault="00253555" w:rsidP="00253555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№ 35–39, с.</w:t>
            </w:r>
          </w:p>
          <w:p w:rsidR="00253555" w:rsidRPr="008F0EC8" w:rsidRDefault="00253555" w:rsidP="00253555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38, задание</w:t>
            </w:r>
          </w:p>
          <w:p w:rsidR="00253555" w:rsidRPr="008F0EC8" w:rsidRDefault="00253555" w:rsidP="00253555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для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самокон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>-</w:t>
            </w:r>
          </w:p>
          <w:p w:rsidR="00253555" w:rsidRPr="008F0EC8" w:rsidRDefault="00253555" w:rsidP="00253555">
            <w:pPr>
              <w:rPr>
                <w:color w:val="0D0D0D" w:themeColor="text1" w:themeTint="F2"/>
              </w:rPr>
            </w:pP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троля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№ 1;</w:t>
            </w:r>
          </w:p>
          <w:p w:rsidR="00253555" w:rsidRPr="008F0EC8" w:rsidRDefault="00253555" w:rsidP="00253555">
            <w:pPr>
              <w:rPr>
                <w:color w:val="0D0D0D" w:themeColor="text1" w:themeTint="F2"/>
              </w:rPr>
            </w:pP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тестовые</w:t>
            </w:r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зада-</w:t>
            </w:r>
          </w:p>
          <w:p w:rsidR="00253555" w:rsidRPr="008F0EC8" w:rsidRDefault="00253555" w:rsidP="00253555">
            <w:pPr>
              <w:rPr>
                <w:color w:val="0D0D0D" w:themeColor="text1" w:themeTint="F2"/>
              </w:rPr>
            </w:pP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ния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>, экспресс-</w:t>
            </w:r>
          </w:p>
          <w:p w:rsidR="00253555" w:rsidRPr="008F0EC8" w:rsidRDefault="00253555" w:rsidP="00253555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тест № 2</w:t>
            </w:r>
          </w:p>
        </w:tc>
        <w:tc>
          <w:tcPr>
            <w:tcW w:w="4604" w:type="dxa"/>
            <w:gridSpan w:val="2"/>
          </w:tcPr>
          <w:p w:rsidR="00253555" w:rsidRPr="008F0EC8" w:rsidRDefault="00253555" w:rsidP="00253555">
            <w:pPr>
              <w:rPr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lastRenderedPageBreak/>
              <w:t xml:space="preserve">Ставят задачи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– узнать строение цветка, названия его частей и их функции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текст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выделя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новые понятия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соотнося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словесную информацию с иллюстрациями.</w:t>
            </w:r>
          </w:p>
          <w:p w:rsidR="00253555" w:rsidRPr="008F0EC8" w:rsidRDefault="00253555" w:rsidP="00253555">
            <w:pPr>
              <w:rPr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lastRenderedPageBreak/>
              <w:t xml:space="preserve">Рассматрив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цветки комнатных растений, находят одиночные цветки и соцветия и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описыва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сравнив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и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классифициру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их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Находя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на цветках тычинки и пестики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объясня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их роль в образовании плодов.</w:t>
            </w:r>
          </w:p>
          <w:p w:rsidR="00253555" w:rsidRPr="008F0EC8" w:rsidRDefault="00253555" w:rsidP="00253555">
            <w:pPr>
              <w:rPr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Дополнительно узн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о разнообразии плодов растений, их названий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Моделиру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одиночный цветок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научно-популяр-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ный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текст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выбир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научную информацию и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составля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её краткий пересказ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Обобщают </w:t>
            </w:r>
            <w:r w:rsidR="00011B83" w:rsidRPr="008F0EC8">
              <w:rPr>
                <w:color w:val="0D0D0D" w:themeColor="text1" w:themeTint="F2"/>
                <w:sz w:val="22"/>
                <w:szCs w:val="22"/>
              </w:rPr>
              <w:t>знания, получен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ные на уроке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Готовя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презентацию о разнообразии цветков или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пло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>-</w:t>
            </w:r>
          </w:p>
          <w:p w:rsidR="00253555" w:rsidRPr="008F0EC8" w:rsidRDefault="00253555" w:rsidP="00253555">
            <w:pPr>
              <w:pStyle w:val="Standard"/>
              <w:jc w:val="both"/>
              <w:rPr>
                <w:rFonts w:cs="Times New Roman"/>
                <w:color w:val="0D0D0D" w:themeColor="text1" w:themeTint="F2"/>
                <w:sz w:val="22"/>
                <w:szCs w:val="22"/>
              </w:rPr>
            </w:pPr>
            <w:proofErr w:type="spellStart"/>
            <w:r w:rsidRPr="008F0EC8">
              <w:rPr>
                <w:rFonts w:cs="Times New Roman"/>
                <w:color w:val="0D0D0D" w:themeColor="text1" w:themeTint="F2"/>
                <w:sz w:val="22"/>
                <w:szCs w:val="22"/>
              </w:rPr>
              <w:t>дов</w:t>
            </w:r>
            <w:proofErr w:type="spellEnd"/>
            <w:r w:rsidRPr="008F0EC8">
              <w:rPr>
                <w:rFonts w:cs="Times New Roman"/>
                <w:color w:val="0D0D0D" w:themeColor="text1" w:themeTint="F2"/>
                <w:sz w:val="22"/>
                <w:szCs w:val="22"/>
              </w:rPr>
              <w:t xml:space="preserve"> (по выбору).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53555" w:rsidRPr="008F0EC8" w:rsidRDefault="00253555" w:rsidP="00253555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Разнообразие цветков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раст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е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>-</w:t>
            </w:r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ний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>, одиночные цветки и со-</w:t>
            </w:r>
          </w:p>
          <w:p w:rsidR="00253555" w:rsidRPr="008F0EC8" w:rsidRDefault="00253555" w:rsidP="00253555">
            <w:pPr>
              <w:rPr>
                <w:color w:val="0D0D0D" w:themeColor="text1" w:themeTint="F2"/>
              </w:rPr>
            </w:pP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цветия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. Цветок как 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важная</w:t>
            </w:r>
            <w:proofErr w:type="gramEnd"/>
          </w:p>
          <w:p w:rsidR="00253555" w:rsidRPr="008F0EC8" w:rsidRDefault="00253555" w:rsidP="00253555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часть растения, орган его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>размножения. Строение цвет-</w:t>
            </w:r>
          </w:p>
          <w:p w:rsidR="00253555" w:rsidRPr="008F0EC8" w:rsidRDefault="00253555" w:rsidP="00253555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ка, части цветка, их значение в процессе образования плода с семенами. Разнообразие плодов растений.</w:t>
            </w:r>
          </w:p>
          <w:p w:rsidR="00253555" w:rsidRPr="008F0EC8" w:rsidRDefault="00253555" w:rsidP="00253555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Основные понятия:</w:t>
            </w:r>
          </w:p>
          <w:p w:rsidR="00253555" w:rsidRPr="008F0EC8" w:rsidRDefault="00253555" w:rsidP="00253555">
            <w:pPr>
              <w:rPr>
                <w:i/>
                <w:iCs/>
                <w:color w:val="0D0D0D" w:themeColor="text1" w:themeTint="F2"/>
              </w:rPr>
            </w:pPr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соцветие, цветоножка, чашелистик, венчик, лепесток, тычинки и пестик,</w:t>
            </w:r>
          </w:p>
          <w:p w:rsidR="00253555" w:rsidRPr="008F0EC8" w:rsidRDefault="00253555" w:rsidP="00253555">
            <w:pPr>
              <w:rPr>
                <w:i/>
                <w:iCs/>
                <w:color w:val="0D0D0D" w:themeColor="text1" w:themeTint="F2"/>
              </w:rPr>
            </w:pPr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пыльца, опыление, завязь, плод.</w:t>
            </w:r>
          </w:p>
          <w:p w:rsidR="00253555" w:rsidRPr="008F0EC8" w:rsidRDefault="00253555" w:rsidP="00253555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Умение различать части цветка</w:t>
            </w:r>
          </w:p>
        </w:tc>
        <w:tc>
          <w:tcPr>
            <w:tcW w:w="1985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53555" w:rsidRPr="008F0EC8" w:rsidRDefault="00253555" w:rsidP="007869A2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149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53555" w:rsidRPr="008F0EC8" w:rsidRDefault="00253555" w:rsidP="007869A2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253555" w:rsidRPr="008F0EC8" w:rsidTr="008F0EC8">
        <w:trPr>
          <w:trHeight w:val="248"/>
        </w:trPr>
        <w:tc>
          <w:tcPr>
            <w:tcW w:w="42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53555" w:rsidRPr="008F0EC8" w:rsidRDefault="0011779A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>56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53555" w:rsidRPr="008F0EC8" w:rsidRDefault="003C1D85" w:rsidP="003C1D85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10.04</w:t>
            </w:r>
          </w:p>
        </w:tc>
        <w:tc>
          <w:tcPr>
            <w:tcW w:w="567" w:type="dxa"/>
          </w:tcPr>
          <w:p w:rsidR="00253555" w:rsidRPr="008F0EC8" w:rsidRDefault="00253555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253555" w:rsidRPr="008F0EC8" w:rsidRDefault="00253555" w:rsidP="007869A2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1779A" w:rsidRPr="008F0EC8" w:rsidRDefault="0011779A" w:rsidP="0011779A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Способы</w:t>
            </w:r>
          </w:p>
          <w:p w:rsidR="0011779A" w:rsidRPr="008F0EC8" w:rsidRDefault="0011779A" w:rsidP="0011779A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размножения</w:t>
            </w:r>
          </w:p>
          <w:p w:rsidR="0011779A" w:rsidRPr="008F0EC8" w:rsidRDefault="0011779A" w:rsidP="0011779A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растений</w:t>
            </w:r>
          </w:p>
          <w:p w:rsidR="0011779A" w:rsidRPr="008F0EC8" w:rsidRDefault="0011779A" w:rsidP="0011779A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Учебник –</w:t>
            </w:r>
          </w:p>
          <w:p w:rsidR="0011779A" w:rsidRPr="008F0EC8" w:rsidRDefault="0011779A" w:rsidP="0011779A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с. 101–103;</w:t>
            </w:r>
          </w:p>
          <w:p w:rsidR="0011779A" w:rsidRPr="008F0EC8" w:rsidRDefault="0011779A" w:rsidP="0011779A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тестовые</w:t>
            </w:r>
          </w:p>
          <w:p w:rsidR="0011779A" w:rsidRPr="008F0EC8" w:rsidRDefault="0011779A" w:rsidP="0011779A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задания –</w:t>
            </w:r>
          </w:p>
          <w:p w:rsidR="0011779A" w:rsidRPr="008F0EC8" w:rsidRDefault="0011779A" w:rsidP="0011779A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с. 95–108,</w:t>
            </w:r>
          </w:p>
          <w:p w:rsidR="00253555" w:rsidRPr="008F0EC8" w:rsidRDefault="0011779A" w:rsidP="0011779A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работа № 10</w:t>
            </w:r>
          </w:p>
        </w:tc>
        <w:tc>
          <w:tcPr>
            <w:tcW w:w="4604" w:type="dxa"/>
            <w:gridSpan w:val="2"/>
          </w:tcPr>
          <w:p w:rsidR="0011779A" w:rsidRPr="008F0EC8" w:rsidRDefault="0011779A" w:rsidP="0011779A">
            <w:pPr>
              <w:rPr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Рассматрив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маленькие картинки в 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учеб-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нике</w:t>
            </w:r>
            <w:proofErr w:type="spellEnd"/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(с. 101)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название темы,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предпола-гают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, о каких способах размножения растений можно рассказать, используя эти рисунки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вспомина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, что они уже знают о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размноже-нии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растений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убеждаются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в недостаточности своих знаний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ставят задачу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– узнать, какими способами ещё размножаются растения, какие</w:t>
            </w:r>
          </w:p>
          <w:p w:rsidR="0011779A" w:rsidRPr="008F0EC8" w:rsidRDefault="0011779A" w:rsidP="0011779A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их части могут выполнять эту функцию.</w:t>
            </w:r>
            <w:r w:rsidR="00011B83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proofErr w:type="gramStart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Чита-ют</w:t>
            </w:r>
            <w:proofErr w:type="gramEnd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текст и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выделя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новые понятия, </w:t>
            </w:r>
            <w:proofErr w:type="spellStart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соот</w:t>
            </w:r>
            <w:proofErr w:type="spellEnd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-нося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 текстовую и наглядную информацию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объясня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по иллюстрациям, что растения</w:t>
            </w:r>
          </w:p>
          <w:p w:rsidR="00750FAB" w:rsidRPr="008F0EC8" w:rsidRDefault="0011779A" w:rsidP="00750FAB">
            <w:pPr>
              <w:jc w:val="left"/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могут размножаться ещё листьями, стеблевыми и корневыми черенками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Обсужда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, какие приспособления есть у плодов растений, которые способствуют распространению их семян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Обобщ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знания, полученные на уроках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проверяют</w:t>
            </w:r>
            <w:r w:rsidR="00750FAB"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успехи </w:t>
            </w:r>
            <w:r w:rsidR="00750FAB" w:rsidRPr="008F0EC8">
              <w:rPr>
                <w:color w:val="0D0D0D" w:themeColor="text1" w:themeTint="F2"/>
                <w:sz w:val="22"/>
                <w:szCs w:val="22"/>
              </w:rPr>
              <w:t xml:space="preserve">учебного труда, </w:t>
            </w:r>
            <w:proofErr w:type="spellStart"/>
            <w:r w:rsidR="00750FAB"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оце</w:t>
            </w:r>
            <w:proofErr w:type="spellEnd"/>
            <w:r w:rsidR="00750FAB"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-</w:t>
            </w:r>
          </w:p>
          <w:p w:rsidR="00750FAB" w:rsidRPr="008F0EC8" w:rsidRDefault="00750FAB" w:rsidP="00750FAB">
            <w:pPr>
              <w:jc w:val="left"/>
              <w:rPr>
                <w:rFonts w:eastAsiaTheme="minorHAnsi"/>
                <w:b/>
                <w:bCs/>
                <w:color w:val="0D0D0D" w:themeColor="text1" w:themeTint="F2"/>
              </w:rPr>
            </w:pPr>
            <w:proofErr w:type="spellStart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нивают</w:t>
            </w:r>
            <w:proofErr w:type="spellEnd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свои знания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выполняют тестовые задания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.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Выбир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один из способов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и </w:t>
            </w:r>
            <w:proofErr w:type="spellStart"/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выра-щивают</w:t>
            </w:r>
            <w:proofErr w:type="spellEnd"/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растение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самостоятельно наблюдают</w:t>
            </w:r>
          </w:p>
          <w:p w:rsidR="00750FAB" w:rsidRPr="008F0EC8" w:rsidRDefault="00750FAB" w:rsidP="00750FAB">
            <w:pPr>
              <w:jc w:val="left"/>
              <w:rPr>
                <w:color w:val="0D0D0D" w:themeColor="text1" w:themeTint="F2"/>
              </w:rPr>
            </w:pP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за его ростом и развитием, составляют дневник своих наблюдений и презентуют результаты работы в любой форме (оформляют рисунки,</w:t>
            </w:r>
            <w:proofErr w:type="gramEnd"/>
          </w:p>
          <w:p w:rsidR="00253555" w:rsidRPr="008F0EC8" w:rsidRDefault="00750FAB" w:rsidP="00750FAB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>макеты, описания, фотографии с комментариями и др.).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1779A" w:rsidRPr="008F0EC8" w:rsidRDefault="0011779A" w:rsidP="0011779A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>Способы распространения семян цветковых растений. Роль ветра, воды, животных в распространении семян.</w:t>
            </w:r>
            <w:r w:rsidR="00011B83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Раз-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множение</w:t>
            </w:r>
            <w:proofErr w:type="spellEnd"/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растений другими способами: листьями, усами, стеблевыми черенками,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клу-бнями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>, луковицами, корневой порослью.</w:t>
            </w:r>
          </w:p>
          <w:p w:rsidR="0011779A" w:rsidRPr="008F0EC8" w:rsidRDefault="0011779A" w:rsidP="0011779A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Основные понятия:</w:t>
            </w:r>
          </w:p>
          <w:p w:rsidR="0011779A" w:rsidRPr="008F0EC8" w:rsidRDefault="0011779A" w:rsidP="0011779A">
            <w:pPr>
              <w:jc w:val="left"/>
              <w:rPr>
                <w:i/>
                <w:iCs/>
                <w:color w:val="0D0D0D" w:themeColor="text1" w:themeTint="F2"/>
              </w:rPr>
            </w:pPr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 xml:space="preserve">крылатка, </w:t>
            </w:r>
            <w:proofErr w:type="spellStart"/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парашютик</w:t>
            </w:r>
            <w:proofErr w:type="spellEnd"/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, летучка, луковица, клубень, усы, черенки, корневая</w:t>
            </w:r>
          </w:p>
          <w:p w:rsidR="0011779A" w:rsidRPr="008F0EC8" w:rsidRDefault="0011779A" w:rsidP="0011779A">
            <w:pPr>
              <w:jc w:val="left"/>
              <w:rPr>
                <w:i/>
                <w:iCs/>
                <w:color w:val="0D0D0D" w:themeColor="text1" w:themeTint="F2"/>
              </w:rPr>
            </w:pPr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поросль.</w:t>
            </w:r>
          </w:p>
          <w:p w:rsidR="00253555" w:rsidRPr="008F0EC8" w:rsidRDefault="0011779A" w:rsidP="0011779A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Умение выращивать</w:t>
            </w:r>
            <w:r w:rsidR="00E034F1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расте</w:t>
            </w:r>
            <w:r w:rsidR="00E034F1" w:rsidRPr="008F0EC8">
              <w:rPr>
                <w:color w:val="0D0D0D" w:themeColor="text1" w:themeTint="F2"/>
                <w:sz w:val="22"/>
                <w:szCs w:val="22"/>
              </w:rPr>
              <w:t>-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ние</w:t>
            </w:r>
            <w:proofErr w:type="spellEnd"/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>, наблюдать за его ростом и развитием, фиксировать и презентовать свои</w:t>
            </w:r>
            <w:r w:rsidR="00E034F1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наблюдения.</w:t>
            </w:r>
          </w:p>
        </w:tc>
        <w:tc>
          <w:tcPr>
            <w:tcW w:w="1985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53555" w:rsidRPr="008F0EC8" w:rsidRDefault="00253555" w:rsidP="007869A2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149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53555" w:rsidRPr="008F0EC8" w:rsidRDefault="00253555" w:rsidP="007869A2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1B1133" w:rsidRPr="008F0EC8" w:rsidTr="00783646">
        <w:trPr>
          <w:trHeight w:val="248"/>
        </w:trPr>
        <w:tc>
          <w:tcPr>
            <w:tcW w:w="11691" w:type="dxa"/>
            <w:gridSpan w:val="8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B1133" w:rsidRPr="001B1133" w:rsidRDefault="001B1133" w:rsidP="001B1133">
            <w:pPr>
              <w:jc w:val="center"/>
              <w:rPr>
                <w:b/>
                <w:i/>
                <w:color w:val="0D0D0D" w:themeColor="text1" w:themeTint="F2"/>
              </w:rPr>
            </w:pPr>
            <w:r w:rsidRPr="001B1133">
              <w:rPr>
                <w:b/>
                <w:i/>
                <w:color w:val="0D0D0D" w:themeColor="text1" w:themeTint="F2"/>
                <w:sz w:val="22"/>
                <w:szCs w:val="22"/>
              </w:rPr>
              <w:lastRenderedPageBreak/>
              <w:t>Сезонные изменения в природе</w:t>
            </w:r>
            <w:r>
              <w:rPr>
                <w:b/>
                <w:i/>
                <w:color w:val="0D0D0D" w:themeColor="text1" w:themeTint="F2"/>
                <w:sz w:val="22"/>
                <w:szCs w:val="22"/>
              </w:rPr>
              <w:t xml:space="preserve"> (1час</w:t>
            </w:r>
            <w:r w:rsidR="004D0697">
              <w:rPr>
                <w:b/>
                <w:i/>
                <w:color w:val="0D0D0D" w:themeColor="text1" w:themeTint="F2"/>
                <w:sz w:val="22"/>
                <w:szCs w:val="22"/>
              </w:rPr>
              <w:t>)</w:t>
            </w:r>
          </w:p>
        </w:tc>
        <w:tc>
          <w:tcPr>
            <w:tcW w:w="1985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B1133" w:rsidRPr="008F0EC8" w:rsidRDefault="001B1133" w:rsidP="007869A2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149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B1133" w:rsidRPr="008F0EC8" w:rsidRDefault="001B1133" w:rsidP="007869A2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253555" w:rsidRPr="008F0EC8" w:rsidTr="008F0EC8">
        <w:trPr>
          <w:trHeight w:val="248"/>
        </w:trPr>
        <w:tc>
          <w:tcPr>
            <w:tcW w:w="42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53555" w:rsidRPr="008F0EC8" w:rsidRDefault="0011779A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57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53555" w:rsidRPr="008F0EC8" w:rsidRDefault="003C1D85" w:rsidP="003C1D85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14.04</w:t>
            </w:r>
          </w:p>
        </w:tc>
        <w:tc>
          <w:tcPr>
            <w:tcW w:w="567" w:type="dxa"/>
          </w:tcPr>
          <w:p w:rsidR="00253555" w:rsidRPr="008F0EC8" w:rsidRDefault="00253555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253555" w:rsidRPr="008F0EC8" w:rsidRDefault="00253555" w:rsidP="007869A2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50FAB" w:rsidRPr="008F0EC8" w:rsidRDefault="00750FAB" w:rsidP="00750FAB">
            <w:pPr>
              <w:jc w:val="left"/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Весна воды, тепла, цвета</w:t>
            </w:r>
          </w:p>
          <w:p w:rsidR="00750FAB" w:rsidRPr="008F0EC8" w:rsidRDefault="00750FAB" w:rsidP="00750FAB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Учебник –</w:t>
            </w:r>
          </w:p>
          <w:p w:rsidR="00750FAB" w:rsidRPr="008F0EC8" w:rsidRDefault="00750FAB" w:rsidP="00750FAB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с. 104–108;</w:t>
            </w:r>
          </w:p>
          <w:p w:rsidR="00750FAB" w:rsidRPr="008F0EC8" w:rsidRDefault="00750FAB" w:rsidP="00750FAB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рабочая тетрадь –</w:t>
            </w:r>
          </w:p>
          <w:p w:rsidR="00750FAB" w:rsidRPr="008F0EC8" w:rsidRDefault="00750FAB" w:rsidP="00750FAB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с. 39, 40,</w:t>
            </w:r>
          </w:p>
          <w:p w:rsidR="00750FAB" w:rsidRPr="008F0EC8" w:rsidRDefault="00750FAB" w:rsidP="00750FAB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задания № 2–7;</w:t>
            </w:r>
          </w:p>
          <w:p w:rsidR="00750FAB" w:rsidRPr="008F0EC8" w:rsidRDefault="00750FAB" w:rsidP="00750FAB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тестовые задания – с. 109–112,</w:t>
            </w:r>
          </w:p>
          <w:p w:rsidR="00253555" w:rsidRPr="008F0EC8" w:rsidRDefault="00750FAB" w:rsidP="00750FAB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работа № 11</w:t>
            </w:r>
          </w:p>
        </w:tc>
        <w:tc>
          <w:tcPr>
            <w:tcW w:w="4604" w:type="dxa"/>
            <w:gridSpan w:val="2"/>
          </w:tcPr>
          <w:p w:rsidR="00750FAB" w:rsidRPr="008F0EC8" w:rsidRDefault="00750FAB" w:rsidP="00750FAB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Рассматрив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маленькие картинки в </w:t>
            </w:r>
            <w:proofErr w:type="spellStart"/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учебни-ке</w:t>
            </w:r>
            <w:proofErr w:type="spellEnd"/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(с. 104)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анализиру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их и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предполага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, о каких весенних явлениях в природе и жизни</w:t>
            </w:r>
          </w:p>
          <w:p w:rsidR="00750FAB" w:rsidRPr="008F0EC8" w:rsidRDefault="00750FAB" w:rsidP="00750FAB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людей можно рассказать с их помощью.</w:t>
            </w:r>
            <w:r w:rsidR="00011B83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Чит</w:t>
            </w:r>
            <w:proofErr w:type="gramStart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а-</w:t>
            </w:r>
            <w:proofErr w:type="gramEnd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ют текст и проверя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 свои выводы, </w:t>
            </w:r>
            <w:proofErr w:type="spellStart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выделя</w:t>
            </w:r>
            <w:proofErr w:type="spellEnd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-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незнакомые понятия и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объясня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их.</w:t>
            </w:r>
          </w:p>
          <w:p w:rsidR="00750FAB" w:rsidRPr="008F0EC8" w:rsidRDefault="00750FAB" w:rsidP="00750FAB">
            <w:pPr>
              <w:jc w:val="left"/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Обобщ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и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систематизиру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полученные знания.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Выполняют тестовые задани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я разных типов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оценив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свою работу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выявляют</w:t>
            </w:r>
          </w:p>
          <w:p w:rsidR="00253555" w:rsidRPr="008F0EC8" w:rsidRDefault="00750FAB" w:rsidP="00750FAB">
            <w:pPr>
              <w:pStyle w:val="Standard"/>
              <w:rPr>
                <w:rFonts w:cs="Times New Roman"/>
                <w:color w:val="0D0D0D" w:themeColor="text1" w:themeTint="F2"/>
                <w:sz w:val="22"/>
                <w:szCs w:val="22"/>
              </w:rPr>
            </w:pPr>
            <w:r w:rsidRPr="008F0EC8">
              <w:rPr>
                <w:rFonts w:cs="Times New Roman"/>
                <w:color w:val="0D0D0D" w:themeColor="text1" w:themeTint="F2"/>
                <w:sz w:val="22"/>
                <w:szCs w:val="22"/>
              </w:rPr>
              <w:t xml:space="preserve">пробелы и </w:t>
            </w:r>
            <w:r w:rsidRPr="008F0EC8">
              <w:rPr>
                <w:rFonts w:eastAsiaTheme="minorHAnsi" w:cs="Times New Roman"/>
                <w:b/>
                <w:bCs/>
                <w:color w:val="0D0D0D" w:themeColor="text1" w:themeTint="F2"/>
                <w:sz w:val="22"/>
                <w:szCs w:val="22"/>
              </w:rPr>
              <w:t xml:space="preserve">восполняют </w:t>
            </w:r>
            <w:r w:rsidRPr="008F0EC8">
              <w:rPr>
                <w:rFonts w:cs="Times New Roman"/>
                <w:color w:val="0D0D0D" w:themeColor="text1" w:themeTint="F2"/>
                <w:sz w:val="22"/>
                <w:szCs w:val="22"/>
              </w:rPr>
              <w:t>их.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50FAB" w:rsidRPr="008F0EC8" w:rsidRDefault="00750FAB" w:rsidP="00750FAB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Проверяем знание весенних явлений в природе и в жизни</w:t>
            </w:r>
          </w:p>
          <w:p w:rsidR="00750FAB" w:rsidRPr="008F0EC8" w:rsidRDefault="00750FAB" w:rsidP="00750FAB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людей.</w:t>
            </w:r>
          </w:p>
          <w:p w:rsidR="00253555" w:rsidRPr="008F0EC8" w:rsidRDefault="00750FAB" w:rsidP="00750FAB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Знание правил безопасного поведения весной</w:t>
            </w:r>
          </w:p>
        </w:tc>
        <w:tc>
          <w:tcPr>
            <w:tcW w:w="1985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53555" w:rsidRPr="008F0EC8" w:rsidRDefault="00253555" w:rsidP="007869A2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149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53555" w:rsidRPr="008F0EC8" w:rsidRDefault="00253555" w:rsidP="007869A2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5D0044" w:rsidRPr="008F0EC8" w:rsidTr="008F0EC8">
        <w:trPr>
          <w:trHeight w:val="248"/>
        </w:trPr>
        <w:tc>
          <w:tcPr>
            <w:tcW w:w="15168" w:type="dxa"/>
            <w:gridSpan w:val="10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D0044" w:rsidRPr="008F0EC8" w:rsidRDefault="005D0044" w:rsidP="005D0044">
            <w:pPr>
              <w:autoSpaceDE/>
              <w:autoSpaceDN/>
              <w:adjustRightInd/>
              <w:spacing w:before="120" w:after="120"/>
              <w:jc w:val="center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8F0EC8">
              <w:rPr>
                <w:rFonts w:eastAsiaTheme="minorHAnsi"/>
                <w:b/>
                <w:bCs/>
                <w:i/>
                <w:iCs/>
                <w:color w:val="0D0D0D" w:themeColor="text1" w:themeTint="F2"/>
                <w:sz w:val="22"/>
                <w:szCs w:val="22"/>
              </w:rPr>
              <w:t>Изменение быта и культуры наших предков (11 часов)</w:t>
            </w:r>
          </w:p>
        </w:tc>
      </w:tr>
      <w:tr w:rsidR="005D0044" w:rsidRPr="008F0EC8" w:rsidTr="002E3DE9">
        <w:trPr>
          <w:trHeight w:val="248"/>
        </w:trPr>
        <w:tc>
          <w:tcPr>
            <w:tcW w:w="42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D0044" w:rsidRPr="008F0EC8" w:rsidRDefault="005D0044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58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D0044" w:rsidRPr="008F0EC8" w:rsidRDefault="003C1D85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17.04</w:t>
            </w:r>
          </w:p>
        </w:tc>
        <w:tc>
          <w:tcPr>
            <w:tcW w:w="567" w:type="dxa"/>
          </w:tcPr>
          <w:p w:rsidR="005D0044" w:rsidRPr="008F0EC8" w:rsidRDefault="005D0044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5D0044" w:rsidRPr="008F0EC8" w:rsidRDefault="005D0044" w:rsidP="007869A2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hideMark/>
          </w:tcPr>
          <w:p w:rsidR="003B710A" w:rsidRPr="008F0EC8" w:rsidRDefault="003B710A" w:rsidP="003B710A">
            <w:pPr>
              <w:jc w:val="left"/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Наука</w:t>
            </w:r>
          </w:p>
          <w:p w:rsidR="003B710A" w:rsidRPr="008F0EC8" w:rsidRDefault="003B710A" w:rsidP="003B710A">
            <w:pPr>
              <w:jc w:val="left"/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история,</w:t>
            </w:r>
          </w:p>
          <w:p w:rsidR="003B710A" w:rsidRPr="008F0EC8" w:rsidRDefault="003B710A" w:rsidP="003B710A">
            <w:pPr>
              <w:jc w:val="left"/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исторические</w:t>
            </w:r>
          </w:p>
          <w:p w:rsidR="003B710A" w:rsidRPr="008F0EC8" w:rsidRDefault="003B710A" w:rsidP="003B710A">
            <w:pPr>
              <w:jc w:val="left"/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источники</w:t>
            </w:r>
          </w:p>
          <w:p w:rsidR="003B710A" w:rsidRPr="008F0EC8" w:rsidRDefault="003B710A" w:rsidP="003B710A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Учебник –</w:t>
            </w:r>
          </w:p>
          <w:p w:rsidR="003B710A" w:rsidRPr="008F0EC8" w:rsidRDefault="003B710A" w:rsidP="003B710A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с. 109–113;</w:t>
            </w:r>
          </w:p>
          <w:p w:rsidR="003B710A" w:rsidRPr="008F0EC8" w:rsidRDefault="003B710A" w:rsidP="003B710A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рабочая</w:t>
            </w:r>
          </w:p>
          <w:p w:rsidR="003B710A" w:rsidRPr="008F0EC8" w:rsidRDefault="003B710A" w:rsidP="003B710A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тетрадь –</w:t>
            </w:r>
          </w:p>
          <w:p w:rsidR="003B710A" w:rsidRPr="008F0EC8" w:rsidRDefault="003B710A" w:rsidP="003B710A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с. 41, 42,</w:t>
            </w:r>
          </w:p>
          <w:p w:rsidR="003B710A" w:rsidRPr="008F0EC8" w:rsidRDefault="003B710A" w:rsidP="003B710A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задания</w:t>
            </w:r>
          </w:p>
          <w:p w:rsidR="005D0044" w:rsidRPr="008F0EC8" w:rsidRDefault="003B710A" w:rsidP="003B710A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№ 1–4</w:t>
            </w:r>
          </w:p>
        </w:tc>
        <w:tc>
          <w:tcPr>
            <w:tcW w:w="4536" w:type="dxa"/>
          </w:tcPr>
          <w:p w:rsidR="003B710A" w:rsidRPr="008F0EC8" w:rsidRDefault="003B710A" w:rsidP="003B710A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Определяют цель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изучения</w:t>
            </w:r>
            <w:r w:rsidR="0022457B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нового раздела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планируют</w:t>
            </w:r>
            <w:r w:rsidR="0022457B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экскурсии по изучению прошлого своего края.</w:t>
            </w:r>
            <w:r w:rsidR="0022457B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Вспомина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, что узнали о</w:t>
            </w:r>
            <w:r w:rsidR="0022457B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жизни наших предков ранее.</w:t>
            </w:r>
            <w:r w:rsidR="0022457B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Читают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тексты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,</w:t>
            </w:r>
            <w:r w:rsidR="0022457B"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о</w:t>
            </w:r>
            <w:proofErr w:type="gramEnd"/>
            <w:r w:rsidR="0022457B"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бъясня</w:t>
            </w:r>
            <w:proofErr w:type="spellEnd"/>
            <w:r w:rsidR="0022457B"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-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ют</w:t>
            </w:r>
            <w:r w:rsidR="0022457B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новые понятия.</w:t>
            </w:r>
            <w:r w:rsidR="0022457B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Сравнив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и </w:t>
            </w:r>
            <w:proofErr w:type="spellStart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классифи</w:t>
            </w:r>
            <w:proofErr w:type="spellEnd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-</w:t>
            </w:r>
          </w:p>
          <w:p w:rsidR="003B710A" w:rsidRPr="008F0EC8" w:rsidRDefault="003B710A" w:rsidP="003B710A">
            <w:pPr>
              <w:jc w:val="left"/>
              <w:rPr>
                <w:color w:val="0D0D0D" w:themeColor="text1" w:themeTint="F2"/>
              </w:rPr>
            </w:pPr>
            <w:proofErr w:type="spellStart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цируют</w:t>
            </w:r>
            <w:proofErr w:type="spellEnd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исторические источники, </w:t>
            </w:r>
            <w:proofErr w:type="gramStart"/>
            <w:r w:rsidR="0022457B" w:rsidRPr="008F0EC8">
              <w:rPr>
                <w:color w:val="0D0D0D" w:themeColor="text1" w:themeTint="F2"/>
                <w:sz w:val="22"/>
                <w:szCs w:val="22"/>
              </w:rPr>
              <w:t>изображён-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ные</w:t>
            </w:r>
            <w:proofErr w:type="spellEnd"/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на</w:t>
            </w:r>
            <w:r w:rsidR="0022457B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иллюстрациях, реальные старинные письма, фотографии,</w:t>
            </w:r>
            <w:r w:rsidR="0022457B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книги, предметы быта и культуры.</w:t>
            </w:r>
            <w:r w:rsidR="0022457B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Извлек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информацию из</w:t>
            </w:r>
            <w:r w:rsidR="0022457B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разных исторических источников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сравнивают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инфор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>-</w:t>
            </w:r>
          </w:p>
          <w:p w:rsidR="003B710A" w:rsidRPr="008F0EC8" w:rsidRDefault="003B710A" w:rsidP="003B710A">
            <w:pPr>
              <w:jc w:val="left"/>
              <w:rPr>
                <w:color w:val="0D0D0D" w:themeColor="text1" w:themeTint="F2"/>
              </w:rPr>
            </w:pP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мацию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о старине по степени</w:t>
            </w:r>
            <w:r w:rsidR="0022457B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её достоверности.</w:t>
            </w:r>
          </w:p>
          <w:p w:rsidR="005D0044" w:rsidRPr="008F0EC8" w:rsidRDefault="003B710A" w:rsidP="0022457B">
            <w:pPr>
              <w:jc w:val="left"/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Собирают краеведческий</w:t>
            </w:r>
            <w:r w:rsidR="0022457B"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материал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о родном крае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фотографиру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объекты быта</w:t>
            </w:r>
            <w:r w:rsidR="0022457B"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и культуры для использования в презентациях об образе</w:t>
            </w:r>
            <w:r w:rsidR="0022457B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жизни своих предков.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B710A" w:rsidRPr="008F0EC8" w:rsidRDefault="003B710A" w:rsidP="003B710A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Наука история, 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устные</w:t>
            </w:r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>, письменные и</w:t>
            </w:r>
          </w:p>
          <w:p w:rsidR="003B710A" w:rsidRPr="008F0EC8" w:rsidRDefault="003B710A" w:rsidP="003B710A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вещественные исторические источники.</w:t>
            </w:r>
          </w:p>
          <w:p w:rsidR="003B710A" w:rsidRPr="008F0EC8" w:rsidRDefault="003B710A" w:rsidP="003B710A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Основные понятия:</w:t>
            </w:r>
          </w:p>
          <w:p w:rsidR="003B710A" w:rsidRPr="008F0EC8" w:rsidRDefault="003B710A" w:rsidP="003B710A">
            <w:pPr>
              <w:jc w:val="left"/>
              <w:rPr>
                <w:i/>
                <w:iCs/>
                <w:color w:val="0D0D0D" w:themeColor="text1" w:themeTint="F2"/>
              </w:rPr>
            </w:pPr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исторический источник, устный,</w:t>
            </w:r>
            <w:r w:rsidR="0022457B"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письменный, веще-</w:t>
            </w:r>
          </w:p>
          <w:p w:rsidR="003B710A" w:rsidRPr="008F0EC8" w:rsidRDefault="003B710A" w:rsidP="003B710A">
            <w:pPr>
              <w:jc w:val="left"/>
              <w:rPr>
                <w:i/>
                <w:iCs/>
                <w:color w:val="0D0D0D" w:themeColor="text1" w:themeTint="F2"/>
              </w:rPr>
            </w:pPr>
            <w:proofErr w:type="spellStart"/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ственный</w:t>
            </w:r>
            <w:proofErr w:type="spellEnd"/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, летопись, берестяная</w:t>
            </w:r>
            <w:r w:rsidR="0022457B"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грамота.</w:t>
            </w:r>
          </w:p>
          <w:p w:rsidR="003B710A" w:rsidRPr="008F0EC8" w:rsidRDefault="003B710A" w:rsidP="003B710A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Умение различать</w:t>
            </w:r>
          </w:p>
          <w:p w:rsidR="005D0044" w:rsidRPr="008F0EC8" w:rsidRDefault="003B710A" w:rsidP="0022457B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исторические источники.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73DD1" w:rsidRPr="008F0EC8" w:rsidRDefault="00673DD1" w:rsidP="002E3DE9">
            <w:pPr>
              <w:jc w:val="left"/>
              <w:rPr>
                <w:rFonts w:eastAsiaTheme="minorHAnsi"/>
                <w:b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</w:p>
          <w:p w:rsidR="00673DD1" w:rsidRPr="008F0EC8" w:rsidRDefault="00673DD1" w:rsidP="002E3DE9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- о</w:t>
            </w:r>
            <w:r w:rsidR="00130283" w:rsidRPr="008F0EC8">
              <w:rPr>
                <w:color w:val="0D0D0D" w:themeColor="text1" w:themeTint="F2"/>
                <w:sz w:val="22"/>
                <w:szCs w:val="22"/>
              </w:rPr>
              <w:t>рганизовывать свою деятельность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;</w:t>
            </w:r>
          </w:p>
          <w:p w:rsidR="00673DD1" w:rsidRPr="008F0EC8" w:rsidRDefault="00673DD1" w:rsidP="002E3DE9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-принимать (ставить) учебно-познавательную задачу и сохранять её до конца учебных действий; </w:t>
            </w:r>
          </w:p>
          <w:p w:rsidR="003902CD" w:rsidRPr="008F0EC8" w:rsidRDefault="00673DD1" w:rsidP="002E3DE9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- планировать </w:t>
            </w:r>
            <w:r w:rsidR="00130283" w:rsidRPr="008F0EC8">
              <w:rPr>
                <w:color w:val="0D0D0D" w:themeColor="text1" w:themeTint="F2"/>
                <w:sz w:val="22"/>
                <w:szCs w:val="22"/>
              </w:rPr>
              <w:t xml:space="preserve">свои действия в соответствии с 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реша</w:t>
            </w:r>
            <w:r w:rsidR="00130283" w:rsidRPr="008F0EC8">
              <w:rPr>
                <w:color w:val="0D0D0D" w:themeColor="text1" w:themeTint="F2"/>
                <w:sz w:val="22"/>
                <w:szCs w:val="22"/>
              </w:rPr>
              <w:t>емыми</w:t>
            </w:r>
            <w:proofErr w:type="gramEnd"/>
            <w:r w:rsidR="00130283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673DD1" w:rsidRPr="008F0EC8" w:rsidRDefault="00673DD1" w:rsidP="002E3DE9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задачами; </w:t>
            </w:r>
          </w:p>
          <w:p w:rsidR="00673DD1" w:rsidRPr="008F0EC8" w:rsidRDefault="00673DD1" w:rsidP="002E3DE9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- действовать согласно составленному плану, а также по инструкциям учителя или данным в учебнике, в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рабочей тетради; </w:t>
            </w:r>
          </w:p>
          <w:p w:rsidR="00673DD1" w:rsidRPr="008F0EC8" w:rsidRDefault="00673DD1" w:rsidP="002E3DE9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- контролировать выполнение действий; </w:t>
            </w:r>
          </w:p>
          <w:p w:rsidR="00673DD1" w:rsidRPr="008F0EC8" w:rsidRDefault="00673DD1" w:rsidP="002E3DE9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 - оценивать своё знание и незнание, умение и неумение, продвижение в овладении тем или иным знанием и умением по изучаемой теме; </w:t>
            </w:r>
          </w:p>
          <w:p w:rsidR="00673DD1" w:rsidRPr="008F0EC8" w:rsidRDefault="00673DD1" w:rsidP="002E3DE9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-проявлять инициативу в постановке новых задач, предлагать собственные способы решения;</w:t>
            </w:r>
          </w:p>
          <w:p w:rsidR="00673DD1" w:rsidRPr="008F0EC8" w:rsidRDefault="00673DD1" w:rsidP="002E3DE9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</w:t>
            </w:r>
            <w:proofErr w:type="gramStart"/>
            <w:r w:rsidRPr="008F0EC8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е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-</w:t>
            </w:r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осуществлять поиск информации, необходимой для решения учебных задач;</w:t>
            </w:r>
          </w:p>
          <w:p w:rsidR="00673DD1" w:rsidRPr="008F0EC8" w:rsidRDefault="00673DD1" w:rsidP="002E3DE9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- применять для решения задач  логические действия анализа, сравнения, обобщения, классификации, установления причинно-следственных связей, построения рассуждений и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выводов; </w:t>
            </w:r>
          </w:p>
          <w:p w:rsidR="00673DD1" w:rsidRPr="008F0EC8" w:rsidRDefault="00673DD1" w:rsidP="002E3DE9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– характеризовать, описывать объекты и явления окружающего мира, выделяя их существенные и несущественные признаки;</w:t>
            </w:r>
          </w:p>
          <w:p w:rsidR="00673DD1" w:rsidRPr="008F0EC8" w:rsidRDefault="00673DD1" w:rsidP="002E3DE9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- наблюдать и сопоставлять, выявлять взаимосвязи и зависимости, отражать полученную при наблюдении информацию в виде рисунка, схемы, таблицы;</w:t>
            </w:r>
          </w:p>
          <w:p w:rsidR="00673DD1" w:rsidRPr="008F0EC8" w:rsidRDefault="00673DD1" w:rsidP="002E3DE9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- сопоставлять информацию из разных источников, осуществлять выбор дополнительных источников информации для решения исследовательских задач, включая Интернет;</w:t>
            </w:r>
          </w:p>
          <w:p w:rsidR="00673DD1" w:rsidRPr="008F0EC8" w:rsidRDefault="00673DD1" w:rsidP="002E3DE9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- обобщать и систематизировать информацию, переводить её из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одной формы в другую (принятую в словесной форме переводить 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в</w:t>
            </w:r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изобразительную, схематическую, табличную); </w:t>
            </w:r>
          </w:p>
          <w:p w:rsidR="00673DD1" w:rsidRPr="008F0EC8" w:rsidRDefault="00673DD1" w:rsidP="002E3DE9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- дополнять готовые информационные объекты (тексты, таблицы, схемы, диаграммы), создавать собственные;</w:t>
            </w:r>
          </w:p>
          <w:p w:rsidR="00673DD1" w:rsidRPr="008F0EC8" w:rsidRDefault="00673DD1" w:rsidP="002E3DE9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 – выполнять начальные формы проектной</w:t>
            </w:r>
            <w:r w:rsidR="00034BC3" w:rsidRPr="008F0EC8">
              <w:rPr>
                <w:color w:val="0D0D0D" w:themeColor="text1" w:themeTint="F2"/>
                <w:sz w:val="22"/>
                <w:szCs w:val="22"/>
              </w:rPr>
              <w:t xml:space="preserve"> исследовательской деятельности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;</w:t>
            </w:r>
          </w:p>
          <w:p w:rsidR="00673DD1" w:rsidRPr="008F0EC8" w:rsidRDefault="00673DD1" w:rsidP="002E3DE9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– представлять результаты </w:t>
            </w:r>
            <w:r w:rsidR="003902CD" w:rsidRPr="008F0EC8">
              <w:rPr>
                <w:color w:val="0D0D0D" w:themeColor="text1" w:themeTint="F2"/>
                <w:sz w:val="22"/>
                <w:szCs w:val="22"/>
              </w:rPr>
              <w:t>учебной работы в разных формах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;</w:t>
            </w:r>
          </w:p>
          <w:p w:rsidR="00673DD1" w:rsidRPr="008F0EC8" w:rsidRDefault="00673DD1" w:rsidP="002E3DE9">
            <w:pPr>
              <w:jc w:val="left"/>
              <w:rPr>
                <w:b/>
                <w:color w:val="0D0D0D" w:themeColor="text1" w:themeTint="F2"/>
              </w:rPr>
            </w:pPr>
            <w:r w:rsidRPr="008F0EC8">
              <w:rPr>
                <w:b/>
                <w:color w:val="0D0D0D" w:themeColor="text1" w:themeTint="F2"/>
                <w:sz w:val="22"/>
                <w:szCs w:val="22"/>
              </w:rPr>
              <w:t>Коммуникативны</w:t>
            </w:r>
            <w:proofErr w:type="gramStart"/>
            <w:r w:rsidRPr="008F0EC8">
              <w:rPr>
                <w:b/>
                <w:color w:val="0D0D0D" w:themeColor="text1" w:themeTint="F2"/>
                <w:sz w:val="22"/>
                <w:szCs w:val="22"/>
              </w:rPr>
              <w:t>е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–</w:t>
            </w:r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участвовать в диалоге, в общей беседе, выполняя при этом принятые нормы культуры речи;</w:t>
            </w:r>
          </w:p>
          <w:p w:rsidR="00673DD1" w:rsidRPr="008F0EC8" w:rsidRDefault="00673DD1" w:rsidP="002E3DE9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– высказывать своё мнение;</w:t>
            </w:r>
          </w:p>
          <w:p w:rsidR="00673DD1" w:rsidRPr="008F0EC8" w:rsidRDefault="00673DD1" w:rsidP="002E3DE9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аргументированно отвечать на вопросы, </w:t>
            </w:r>
            <w:r w:rsidR="003902CD" w:rsidRPr="008F0EC8">
              <w:rPr>
                <w:color w:val="0D0D0D" w:themeColor="text1" w:themeTint="F2"/>
                <w:sz w:val="22"/>
                <w:szCs w:val="22"/>
              </w:rPr>
              <w:t xml:space="preserve">обосновывать свою </w:t>
            </w:r>
            <w:r w:rsidR="003902CD" w:rsidRPr="008F0EC8">
              <w:rPr>
                <w:color w:val="0D0D0D" w:themeColor="text1" w:themeTint="F2"/>
                <w:sz w:val="22"/>
                <w:szCs w:val="22"/>
              </w:rPr>
              <w:lastRenderedPageBreak/>
              <w:t>точку зрения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, задавать вопросы, адекватно использовать речевые </w:t>
            </w:r>
          </w:p>
          <w:p w:rsidR="00673DD1" w:rsidRPr="008F0EC8" w:rsidRDefault="00673DD1" w:rsidP="002E3DE9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средства для решения задач общения;  </w:t>
            </w:r>
          </w:p>
          <w:p w:rsidR="00673DD1" w:rsidRPr="008F0EC8" w:rsidRDefault="00673DD1" w:rsidP="002E3DE9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- вступать в учебное сотрудничество с учителем и одноклассниками, осуществлять совместную деятельность в малых и больших группах;</w:t>
            </w:r>
          </w:p>
          <w:p w:rsidR="00673DD1" w:rsidRPr="008F0EC8" w:rsidRDefault="003902CD" w:rsidP="002E3DE9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-допускать </w:t>
            </w:r>
            <w:proofErr w:type="gramStart"/>
            <w:r w:rsidR="00673DD1" w:rsidRPr="008F0EC8">
              <w:rPr>
                <w:color w:val="0D0D0D" w:themeColor="text1" w:themeTint="F2"/>
                <w:sz w:val="22"/>
                <w:szCs w:val="22"/>
              </w:rPr>
              <w:t>воз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-</w:t>
            </w:r>
            <w:proofErr w:type="spellStart"/>
            <w:r w:rsidR="00673DD1" w:rsidRPr="008F0EC8">
              <w:rPr>
                <w:color w:val="0D0D0D" w:themeColor="text1" w:themeTint="F2"/>
                <w:sz w:val="22"/>
                <w:szCs w:val="22"/>
              </w:rPr>
              <w:t>можность</w:t>
            </w:r>
            <w:proofErr w:type="spellEnd"/>
            <w:proofErr w:type="gramEnd"/>
            <w:r w:rsidR="00673DD1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="00673DD1" w:rsidRPr="008F0EC8">
              <w:rPr>
                <w:color w:val="0D0D0D" w:themeColor="text1" w:themeTint="F2"/>
                <w:sz w:val="22"/>
                <w:szCs w:val="22"/>
              </w:rPr>
              <w:t>сущес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-</w:t>
            </w:r>
            <w:r w:rsidR="00673DD1" w:rsidRPr="008F0EC8">
              <w:rPr>
                <w:color w:val="0D0D0D" w:themeColor="text1" w:themeTint="F2"/>
                <w:sz w:val="22"/>
                <w:szCs w:val="22"/>
              </w:rPr>
              <w:t>вования</w:t>
            </w:r>
            <w:proofErr w:type="spellEnd"/>
            <w:r w:rsidR="00673DD1" w:rsidRPr="008F0EC8">
              <w:rPr>
                <w:color w:val="0D0D0D" w:themeColor="text1" w:themeTint="F2"/>
                <w:sz w:val="22"/>
                <w:szCs w:val="22"/>
              </w:rPr>
              <w:t xml:space="preserve"> у людей различных точек зрения, проявлять терпимость по отношению к высказываниям других, проявлять доброжелательное отношение к партнёрам.</w:t>
            </w:r>
          </w:p>
          <w:p w:rsidR="005D0044" w:rsidRPr="008F0EC8" w:rsidRDefault="00673DD1" w:rsidP="002E3DE9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- проявлять инициативу в поиске и сборе информации для выполнения коллективной работы</w:t>
            </w:r>
            <w:r w:rsidR="002E3DE9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492" w:type="dxa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73DD1" w:rsidRPr="008F0EC8" w:rsidRDefault="00673DD1" w:rsidP="002E3DE9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- </w:t>
            </w:r>
            <w:proofErr w:type="spellStart"/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положитель-ное</w:t>
            </w:r>
            <w:proofErr w:type="spellEnd"/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отношение к процессу обучения, к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приобрете</w:t>
            </w:r>
            <w:proofErr w:type="spellEnd"/>
          </w:p>
          <w:p w:rsidR="00673DD1" w:rsidRPr="008F0EC8" w:rsidRDefault="00673DD1" w:rsidP="002E3DE9">
            <w:pPr>
              <w:jc w:val="left"/>
              <w:rPr>
                <w:color w:val="0D0D0D" w:themeColor="text1" w:themeTint="F2"/>
              </w:rPr>
            </w:pP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нию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знаний и умений, стремление преодолевать возникающие затруднения;</w:t>
            </w:r>
          </w:p>
          <w:p w:rsidR="00673DD1" w:rsidRPr="008F0EC8" w:rsidRDefault="00673DD1" w:rsidP="002E3DE9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- готовность оценивать свой учебный труд, принимать оценки  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одно-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классников</w:t>
            </w:r>
            <w:proofErr w:type="spellEnd"/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, учителя, родителей; </w:t>
            </w:r>
          </w:p>
          <w:p w:rsidR="00673DD1" w:rsidRPr="008F0EC8" w:rsidRDefault="00673DD1" w:rsidP="002E3DE9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- осознание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себя как </w:t>
            </w:r>
            <w:proofErr w:type="spellStart"/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индивидуаль-ности</w:t>
            </w:r>
            <w:proofErr w:type="spellEnd"/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и одновременно </w:t>
            </w:r>
            <w:r w:rsidR="003902CD" w:rsidRPr="008F0EC8">
              <w:rPr>
                <w:color w:val="0D0D0D" w:themeColor="text1" w:themeTint="F2"/>
                <w:sz w:val="22"/>
                <w:szCs w:val="22"/>
              </w:rPr>
              <w:t>как члена общества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;</w:t>
            </w:r>
          </w:p>
          <w:p w:rsidR="00673DD1" w:rsidRPr="008F0EC8" w:rsidRDefault="00673DD1" w:rsidP="002E3DE9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- навыки безопасного, экологически грамотного, нравственного поведения в природе, в быту, в обществе;</w:t>
            </w:r>
          </w:p>
          <w:p w:rsidR="00673DD1" w:rsidRPr="008F0EC8" w:rsidRDefault="00673DD1" w:rsidP="002E3DE9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–</w:t>
            </w:r>
            <w:proofErr w:type="spellStart"/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положитель-ное</w:t>
            </w:r>
            <w:proofErr w:type="spellEnd"/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отношние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и интерес к изучению природы, человека и общества;</w:t>
            </w:r>
          </w:p>
          <w:p w:rsidR="00673DD1" w:rsidRPr="008F0EC8" w:rsidRDefault="00673DD1" w:rsidP="002E3DE9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–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познаватель</w:t>
            </w:r>
            <w:proofErr w:type="spellEnd"/>
          </w:p>
          <w:p w:rsidR="00673DD1" w:rsidRPr="008F0EC8" w:rsidRDefault="00673DD1" w:rsidP="002E3DE9">
            <w:pPr>
              <w:jc w:val="left"/>
              <w:rPr>
                <w:color w:val="0D0D0D" w:themeColor="text1" w:themeTint="F2"/>
              </w:rPr>
            </w:pP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ная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активность, наблюдатель</w:t>
            </w:r>
          </w:p>
          <w:p w:rsidR="00673DD1" w:rsidRPr="008F0EC8" w:rsidRDefault="00673DD1" w:rsidP="002E3DE9">
            <w:pPr>
              <w:jc w:val="left"/>
              <w:rPr>
                <w:color w:val="0D0D0D" w:themeColor="text1" w:themeTint="F2"/>
              </w:rPr>
            </w:pP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ность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,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вниматель</w:t>
            </w:r>
            <w:proofErr w:type="spellEnd"/>
          </w:p>
          <w:p w:rsidR="00673DD1" w:rsidRPr="008F0EC8" w:rsidRDefault="00673DD1" w:rsidP="002E3DE9">
            <w:pPr>
              <w:jc w:val="left"/>
              <w:rPr>
                <w:color w:val="0D0D0D" w:themeColor="text1" w:themeTint="F2"/>
              </w:rPr>
            </w:pP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ность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,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любознатель</w:t>
            </w:r>
            <w:proofErr w:type="spellEnd"/>
          </w:p>
          <w:p w:rsidR="00673DD1" w:rsidRPr="008F0EC8" w:rsidRDefault="00673DD1" w:rsidP="002E3DE9">
            <w:pPr>
              <w:jc w:val="left"/>
              <w:rPr>
                <w:color w:val="0D0D0D" w:themeColor="text1" w:themeTint="F2"/>
              </w:rPr>
            </w:pP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ность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>;</w:t>
            </w:r>
          </w:p>
          <w:p w:rsidR="00673DD1" w:rsidRPr="008F0EC8" w:rsidRDefault="00673DD1" w:rsidP="002E3DE9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– интерес к исследовательской деятельности;</w:t>
            </w:r>
          </w:p>
          <w:p w:rsidR="00673DD1" w:rsidRPr="008F0EC8" w:rsidRDefault="00673DD1" w:rsidP="002E3DE9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– способность к самооценке,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>желание улучшать результаты своего учебного труда;</w:t>
            </w:r>
          </w:p>
          <w:p w:rsidR="00673DD1" w:rsidRPr="008F0EC8" w:rsidRDefault="00673DD1" w:rsidP="002E3DE9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– </w:t>
            </w:r>
            <w:proofErr w:type="spellStart"/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экологичес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>-кая</w:t>
            </w:r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культура, готовность следовать этическим, экологически грамотным и безопасным правилам поведения в школе, в классе, на улице, дома, в обществен-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ных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местах, на природе;</w:t>
            </w:r>
          </w:p>
          <w:p w:rsidR="00673DD1" w:rsidRPr="008F0EC8" w:rsidRDefault="00673DD1" w:rsidP="002E3DE9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– чувство прекрасного, восхищение красотой объектов природы  и культуры; понимание того, что природа нужна человеку не только для жизни, но и для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>проявления эстетических чувств, создания  произведений искусства;</w:t>
            </w:r>
          </w:p>
          <w:p w:rsidR="00673DD1" w:rsidRPr="008F0EC8" w:rsidRDefault="00673DD1" w:rsidP="002E3DE9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- стремление к </w:t>
            </w:r>
            <w:proofErr w:type="spellStart"/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саморазви-тию</w:t>
            </w:r>
            <w:proofErr w:type="spellEnd"/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>, желание открывать новое знание, новые способы действия, готовность преодолевать учебные затруднения и адекватно оценивать свои успехи и неудачи, умение сотрудничать;</w:t>
            </w:r>
          </w:p>
          <w:p w:rsidR="00673DD1" w:rsidRPr="008F0EC8" w:rsidRDefault="00673DD1" w:rsidP="002E3DE9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- зарождение элементов гражданского самосознания (российской идентичности), гордости за свою Родину, российский  народ, интерес к образу жизни народов,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населяющих родной </w:t>
            </w:r>
          </w:p>
          <w:p w:rsidR="00673DD1" w:rsidRPr="008F0EC8" w:rsidRDefault="00673DD1" w:rsidP="002E3DE9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край, уважения к прошлому своих предков, желания продолжить их добрые дела; </w:t>
            </w:r>
          </w:p>
          <w:p w:rsidR="00673DD1" w:rsidRPr="008F0EC8" w:rsidRDefault="00673DD1" w:rsidP="002E3DE9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- стремление к соблюдению морально-этических норм общения с людьми другой национальности, с людьми, имеющими нарушения здоровья;</w:t>
            </w:r>
          </w:p>
          <w:p w:rsidR="00673DD1" w:rsidRPr="008F0EC8" w:rsidRDefault="00673DD1" w:rsidP="002E3DE9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- эстетическое восприятие природы и объектов культуры, стремление к красоте, желание участвовать в её сохранении;</w:t>
            </w:r>
          </w:p>
          <w:p w:rsidR="005D0044" w:rsidRPr="008F0EC8" w:rsidRDefault="005D0044" w:rsidP="002E3D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5D0044" w:rsidRPr="008F0EC8" w:rsidTr="002E3DE9">
        <w:trPr>
          <w:trHeight w:val="248"/>
        </w:trPr>
        <w:tc>
          <w:tcPr>
            <w:tcW w:w="42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D0044" w:rsidRPr="008F0EC8" w:rsidRDefault="005D0044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59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D0044" w:rsidRPr="008F0EC8" w:rsidRDefault="003C1D85" w:rsidP="003C1D85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21.04</w:t>
            </w:r>
          </w:p>
        </w:tc>
        <w:tc>
          <w:tcPr>
            <w:tcW w:w="567" w:type="dxa"/>
          </w:tcPr>
          <w:p w:rsidR="005D0044" w:rsidRPr="008F0EC8" w:rsidRDefault="005D0044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5D0044" w:rsidRPr="008F0EC8" w:rsidRDefault="005D0044" w:rsidP="007869A2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hideMark/>
          </w:tcPr>
          <w:p w:rsidR="00B21073" w:rsidRPr="008F0EC8" w:rsidRDefault="00B21073" w:rsidP="00B21073">
            <w:pPr>
              <w:jc w:val="left"/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Природа в жизни наших предков</w:t>
            </w:r>
          </w:p>
          <w:p w:rsidR="00B21073" w:rsidRPr="008F0EC8" w:rsidRDefault="00B21073" w:rsidP="00B21073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Учебник –</w:t>
            </w:r>
          </w:p>
          <w:p w:rsidR="00B21073" w:rsidRPr="008F0EC8" w:rsidRDefault="00B21073" w:rsidP="00B21073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с. 114–121;</w:t>
            </w:r>
          </w:p>
          <w:p w:rsidR="00B21073" w:rsidRPr="008F0EC8" w:rsidRDefault="00B21073" w:rsidP="00B21073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рабочая</w:t>
            </w:r>
          </w:p>
          <w:p w:rsidR="00B21073" w:rsidRPr="008F0EC8" w:rsidRDefault="00B21073" w:rsidP="00B21073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тетрадь –</w:t>
            </w:r>
          </w:p>
          <w:p w:rsidR="00B21073" w:rsidRPr="008F0EC8" w:rsidRDefault="00B21073" w:rsidP="00B21073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>с. 42, 43,</w:t>
            </w:r>
          </w:p>
          <w:p w:rsidR="00B21073" w:rsidRPr="008F0EC8" w:rsidRDefault="00B21073" w:rsidP="00B21073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задания</w:t>
            </w:r>
          </w:p>
          <w:p w:rsidR="005D0044" w:rsidRPr="008F0EC8" w:rsidRDefault="00B21073" w:rsidP="00B21073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№ 5–9</w:t>
            </w:r>
          </w:p>
        </w:tc>
        <w:tc>
          <w:tcPr>
            <w:tcW w:w="4536" w:type="dxa"/>
          </w:tcPr>
          <w:p w:rsidR="005D0044" w:rsidRPr="008F0EC8" w:rsidRDefault="00B21073" w:rsidP="002E3DE9">
            <w:pPr>
              <w:jc w:val="left"/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lastRenderedPageBreak/>
              <w:t xml:space="preserve">Ставят познавательную задачу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– узнать, ка</w:t>
            </w:r>
            <w:r w:rsidR="002E3DE9">
              <w:rPr>
                <w:color w:val="0D0D0D" w:themeColor="text1" w:themeTint="F2"/>
                <w:sz w:val="22"/>
                <w:szCs w:val="22"/>
              </w:rPr>
              <w:t>-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кую роль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играла природа в жизни наших пред</w:t>
            </w:r>
            <w:r w:rsidR="002E3DE9">
              <w:rPr>
                <w:color w:val="0D0D0D" w:themeColor="text1" w:themeTint="F2"/>
                <w:sz w:val="22"/>
                <w:szCs w:val="22"/>
              </w:rPr>
              <w:t>-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ков, во что они верили, чему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поклонялись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.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О</w:t>
            </w:r>
            <w:proofErr w:type="gramEnd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бсу</w:t>
            </w:r>
            <w:r w:rsidR="002E3DE9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-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ждают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>, что давала людям природа, чем они за</w:t>
            </w:r>
            <w:r w:rsidR="002E3DE9">
              <w:rPr>
                <w:color w:val="0D0D0D" w:themeColor="text1" w:themeTint="F2"/>
                <w:sz w:val="22"/>
                <w:szCs w:val="22"/>
              </w:rPr>
              <w:t>-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нимались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, из чего делали одежду и обувь, какие приспособления для их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изготовления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придума</w:t>
            </w:r>
            <w:proofErr w:type="spellEnd"/>
            <w:r w:rsidR="002E3DE9">
              <w:rPr>
                <w:color w:val="0D0D0D" w:themeColor="text1" w:themeTint="F2"/>
                <w:sz w:val="22"/>
                <w:szCs w:val="22"/>
              </w:rPr>
              <w:t>-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ли, как относились к огню. </w:t>
            </w:r>
            <w:r w:rsidR="002E3DE9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Дополни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тельно узн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о поклонении наших предков</w:t>
            </w:r>
            <w:r w:rsidR="002E3DE9">
              <w:rPr>
                <w:rFonts w:eastAsiaTheme="minorHAnsi"/>
                <w:b/>
                <w:bCs/>
                <w:color w:val="0D0D0D" w:themeColor="text1" w:themeTint="F2"/>
              </w:rPr>
              <w:t xml:space="preserve"> п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рирод</w:t>
            </w:r>
            <w:r w:rsidR="002E3DE9">
              <w:rPr>
                <w:color w:val="0D0D0D" w:themeColor="text1" w:themeTint="F2"/>
                <w:sz w:val="22"/>
                <w:szCs w:val="22"/>
              </w:rPr>
              <w:t>-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ным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силам, о древних боже</w:t>
            </w:r>
            <w:r w:rsidR="002E3DE9">
              <w:rPr>
                <w:color w:val="0D0D0D" w:themeColor="text1" w:themeTint="F2"/>
                <w:sz w:val="22"/>
                <w:szCs w:val="22"/>
              </w:rPr>
              <w:t>ствах и обе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регах, моделируют в ролевой игре просьбы к добрым духам</w:t>
            </w:r>
            <w:r w:rsidR="002E3DE9">
              <w:rPr>
                <w:color w:val="0D0D0D" w:themeColor="text1" w:themeTint="F2"/>
                <w:sz w:val="22"/>
                <w:szCs w:val="22"/>
              </w:rPr>
              <w:t>, в которых верили люди в стари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ну: к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ки</w:t>
            </w:r>
            <w:r w:rsidR="002E3DE9">
              <w:rPr>
                <w:color w:val="0D0D0D" w:themeColor="text1" w:themeTint="F2"/>
                <w:sz w:val="22"/>
                <w:szCs w:val="22"/>
              </w:rPr>
              <w:t>-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киморе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, лешему,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полевику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,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домовому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.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С</w:t>
            </w:r>
            <w:proofErr w:type="gramEnd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обира</w:t>
            </w:r>
            <w:proofErr w:type="spellEnd"/>
            <w:r w:rsidR="002E3DE9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-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ют </w:t>
            </w:r>
            <w:r w:rsidR="006C75D8"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краеведческий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материал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о народных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обы</w:t>
            </w:r>
            <w:proofErr w:type="spellEnd"/>
            <w:r w:rsidR="002E3DE9">
              <w:rPr>
                <w:color w:val="0D0D0D" w:themeColor="text1" w:themeTint="F2"/>
                <w:sz w:val="22"/>
                <w:szCs w:val="22"/>
              </w:rPr>
              <w:t>-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чаях и традициях, связанных с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сезонными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рабо</w:t>
            </w:r>
            <w:r w:rsidR="002E3DE9">
              <w:rPr>
                <w:color w:val="0D0D0D" w:themeColor="text1" w:themeTint="F2"/>
                <w:sz w:val="22"/>
                <w:szCs w:val="22"/>
              </w:rPr>
              <w:t>-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тами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и праздниками.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Уст</w:t>
            </w:r>
            <w:r w:rsidR="002E3DE9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раивают выстав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ку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старинных</w:t>
            </w:r>
            <w:r w:rsidR="002E3DE9">
              <w:rPr>
                <w:color w:val="0D0D0D" w:themeColor="text1" w:themeTint="F2"/>
                <w:sz w:val="22"/>
                <w:szCs w:val="22"/>
              </w:rPr>
              <w:t xml:space="preserve"> предметов быта, одежды, обуви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.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B21073" w:rsidRPr="008F0EC8" w:rsidRDefault="00B21073" w:rsidP="00B21073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Значение природы в жизни наших предков, их занятия, орудия труда, изготовление одежды и обуви, обычаи, традиции, обереги, верования, народные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>праздники.</w:t>
            </w:r>
          </w:p>
          <w:p w:rsidR="00B21073" w:rsidRPr="008F0EC8" w:rsidRDefault="00B21073" w:rsidP="00B21073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Основные понятия:</w:t>
            </w:r>
          </w:p>
          <w:p w:rsidR="00B21073" w:rsidRPr="008F0EC8" w:rsidRDefault="00B21073" w:rsidP="00B21073">
            <w:pPr>
              <w:jc w:val="left"/>
              <w:rPr>
                <w:i/>
                <w:iCs/>
                <w:color w:val="0D0D0D" w:themeColor="text1" w:themeTint="F2"/>
              </w:rPr>
            </w:pPr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 xml:space="preserve">бортничество, охота, рыбалка, обожествление, святилище, оберег, </w:t>
            </w:r>
            <w:proofErr w:type="gramStart"/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добрые</w:t>
            </w:r>
            <w:proofErr w:type="gramEnd"/>
          </w:p>
          <w:p w:rsidR="00B21073" w:rsidRPr="008F0EC8" w:rsidRDefault="00B21073" w:rsidP="00B21073">
            <w:pPr>
              <w:jc w:val="left"/>
              <w:rPr>
                <w:i/>
                <w:iCs/>
                <w:color w:val="0D0D0D" w:themeColor="text1" w:themeTint="F2"/>
              </w:rPr>
            </w:pPr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и злые духи, древние</w:t>
            </w:r>
          </w:p>
          <w:p w:rsidR="005D0044" w:rsidRPr="008F0EC8" w:rsidRDefault="00B21073" w:rsidP="00B21073">
            <w:pPr>
              <w:ind w:right="-5"/>
              <w:jc w:val="left"/>
              <w:rPr>
                <w:bCs/>
                <w:color w:val="0D0D0D" w:themeColor="text1" w:themeTint="F2"/>
              </w:rPr>
            </w:pPr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верования и обычаи.</w:t>
            </w:r>
          </w:p>
        </w:tc>
        <w:tc>
          <w:tcPr>
            <w:tcW w:w="1985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D0044" w:rsidRPr="008F0EC8" w:rsidRDefault="005D0044" w:rsidP="007869A2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149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D0044" w:rsidRPr="008F0EC8" w:rsidRDefault="005D0044" w:rsidP="007869A2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5D0044" w:rsidRPr="008F0EC8" w:rsidTr="002E3DE9">
        <w:trPr>
          <w:trHeight w:val="248"/>
        </w:trPr>
        <w:tc>
          <w:tcPr>
            <w:tcW w:w="42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D0044" w:rsidRPr="008F0EC8" w:rsidRDefault="006C75D8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>60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D0044" w:rsidRPr="008F0EC8" w:rsidRDefault="003C1D85" w:rsidP="003C1D85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24.04</w:t>
            </w:r>
          </w:p>
        </w:tc>
        <w:tc>
          <w:tcPr>
            <w:tcW w:w="567" w:type="dxa"/>
          </w:tcPr>
          <w:p w:rsidR="005D0044" w:rsidRPr="008F0EC8" w:rsidRDefault="005D0044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5D0044" w:rsidRPr="008F0EC8" w:rsidRDefault="005D0044" w:rsidP="007869A2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hideMark/>
          </w:tcPr>
          <w:p w:rsidR="006C75D8" w:rsidRPr="008F0EC8" w:rsidRDefault="006C75D8" w:rsidP="006C75D8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Образ</w:t>
            </w:r>
          </w:p>
          <w:p w:rsidR="006C75D8" w:rsidRPr="008F0EC8" w:rsidRDefault="006C75D8" w:rsidP="006C75D8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жизни </w:t>
            </w:r>
            <w:proofErr w:type="gramStart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наших</w:t>
            </w:r>
            <w:proofErr w:type="gramEnd"/>
          </w:p>
          <w:p w:rsidR="006C75D8" w:rsidRPr="008F0EC8" w:rsidRDefault="006C75D8" w:rsidP="006C75D8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предков</w:t>
            </w:r>
          </w:p>
          <w:p w:rsidR="006C75D8" w:rsidRPr="008F0EC8" w:rsidRDefault="006C75D8" w:rsidP="006C75D8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Учебник –</w:t>
            </w:r>
          </w:p>
          <w:p w:rsidR="006C75D8" w:rsidRPr="008F0EC8" w:rsidRDefault="006C75D8" w:rsidP="006C75D8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с. 122–126;</w:t>
            </w:r>
          </w:p>
          <w:p w:rsidR="006C75D8" w:rsidRPr="008F0EC8" w:rsidRDefault="006C75D8" w:rsidP="006C75D8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рабочая</w:t>
            </w:r>
          </w:p>
          <w:p w:rsidR="006C75D8" w:rsidRPr="008F0EC8" w:rsidRDefault="006C75D8" w:rsidP="006C75D8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тетрадь № 2 –</w:t>
            </w:r>
          </w:p>
          <w:p w:rsidR="006C75D8" w:rsidRPr="008F0EC8" w:rsidRDefault="006C75D8" w:rsidP="006C75D8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с. 44, задания</w:t>
            </w:r>
          </w:p>
          <w:p w:rsidR="005D0044" w:rsidRPr="008F0EC8" w:rsidRDefault="006C75D8" w:rsidP="006C75D8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№ 10, 12</w:t>
            </w:r>
          </w:p>
        </w:tc>
        <w:tc>
          <w:tcPr>
            <w:tcW w:w="4536" w:type="dxa"/>
          </w:tcPr>
          <w:p w:rsidR="006C75D8" w:rsidRPr="008F0EC8" w:rsidRDefault="006C75D8" w:rsidP="006C75D8">
            <w:pPr>
              <w:rPr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Ставят задачу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– узнать, какими были жилища у разных</w:t>
            </w:r>
            <w:r w:rsidR="00664198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народов, живущих в России,</w:t>
            </w:r>
            <w:r w:rsidR="00664198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какие жилища и другие исторические памятники сохранились в родном краю.</w:t>
            </w:r>
            <w:r w:rsidR="00664198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тексты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объясняют</w:t>
            </w:r>
            <w:r w:rsidR="00664198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происхождение и смысл старинных слов, поговорок.</w:t>
            </w:r>
            <w:r w:rsidR="00664198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Описыв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по рисункам</w:t>
            </w:r>
            <w:r w:rsidR="003C793E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строение старинных жилищ,</w:t>
            </w:r>
            <w:r w:rsidR="003C793E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их внешний вид, материалы.</w:t>
            </w:r>
            <w:r w:rsidR="003C793E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Обсужд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старинные обычаи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сравнив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исторически сложившиеся и современные традиции постройки</w:t>
            </w:r>
            <w:r w:rsidR="003C793E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домов, взаимопомощи в делах, в праздновании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новосе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>-</w:t>
            </w:r>
          </w:p>
          <w:p w:rsidR="005D0044" w:rsidRPr="008F0EC8" w:rsidRDefault="006C75D8" w:rsidP="003C793E">
            <w:pPr>
              <w:rPr>
                <w:color w:val="0D0D0D" w:themeColor="text1" w:themeTint="F2"/>
              </w:rPr>
            </w:pP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лий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>.</w:t>
            </w:r>
            <w:r w:rsidR="003C793E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Узн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традиции своего народа, какие старинные обычаи сохранились с давних</w:t>
            </w:r>
            <w:r w:rsidR="003C793E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времён в их семье.</w:t>
            </w:r>
            <w:r w:rsidR="003C793E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Выполня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макеты старинных домов (по выбору и по</w:t>
            </w:r>
            <w:r w:rsidR="003C793E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желанию, в группе или самостоятельно), выбирают обереги для дома.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C75D8" w:rsidRPr="008F0EC8" w:rsidRDefault="00664198" w:rsidP="006C75D8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Представление об </w:t>
            </w:r>
            <w:r w:rsidR="006C75D8" w:rsidRPr="008F0EC8">
              <w:rPr>
                <w:color w:val="0D0D0D" w:themeColor="text1" w:themeTint="F2"/>
                <w:sz w:val="22"/>
                <w:szCs w:val="22"/>
              </w:rPr>
              <w:t>образе жизни наших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предков, о старинных </w:t>
            </w:r>
            <w:r w:rsidR="006C75D8" w:rsidRPr="008F0EC8">
              <w:rPr>
                <w:color w:val="0D0D0D" w:themeColor="text1" w:themeTint="F2"/>
                <w:sz w:val="22"/>
                <w:szCs w:val="22"/>
              </w:rPr>
              <w:t>жилищах, о традициях, чем они занима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лись, чему поклоня</w:t>
            </w:r>
            <w:r w:rsidR="006C75D8" w:rsidRPr="008F0EC8">
              <w:rPr>
                <w:color w:val="0D0D0D" w:themeColor="text1" w:themeTint="F2"/>
                <w:sz w:val="22"/>
                <w:szCs w:val="22"/>
              </w:rPr>
              <w:t>лись.</w:t>
            </w:r>
            <w:r w:rsidR="00CD4415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6C75D8" w:rsidRPr="008F0EC8">
              <w:rPr>
                <w:color w:val="0D0D0D" w:themeColor="text1" w:themeTint="F2"/>
                <w:sz w:val="22"/>
                <w:szCs w:val="22"/>
              </w:rPr>
              <w:t>Представление о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 старинных жилищах </w:t>
            </w:r>
            <w:r w:rsidR="006C75D8" w:rsidRPr="008F0EC8">
              <w:rPr>
                <w:color w:val="0D0D0D" w:themeColor="text1" w:themeTint="F2"/>
                <w:sz w:val="22"/>
                <w:szCs w:val="22"/>
              </w:rPr>
              <w:t xml:space="preserve">родного края,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тради</w:t>
            </w:r>
            <w:r w:rsidR="006C75D8" w:rsidRPr="008F0EC8">
              <w:rPr>
                <w:color w:val="0D0D0D" w:themeColor="text1" w:themeTint="F2"/>
                <w:sz w:val="22"/>
                <w:szCs w:val="22"/>
              </w:rPr>
              <w:t>циях их постройки,</w:t>
            </w:r>
            <w:r w:rsidR="00CD4415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образе жизни наро</w:t>
            </w:r>
            <w:r w:rsidR="006C75D8" w:rsidRPr="008F0EC8">
              <w:rPr>
                <w:color w:val="0D0D0D" w:themeColor="text1" w:themeTint="F2"/>
                <w:sz w:val="22"/>
                <w:szCs w:val="22"/>
              </w:rPr>
              <w:t>дов родного края.</w:t>
            </w:r>
          </w:p>
          <w:p w:rsidR="006C75D8" w:rsidRPr="008F0EC8" w:rsidRDefault="006C75D8" w:rsidP="006C75D8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Основные понятия:</w:t>
            </w:r>
          </w:p>
          <w:p w:rsidR="005D0044" w:rsidRPr="008F0EC8" w:rsidRDefault="00664198" w:rsidP="00664198">
            <w:pPr>
              <w:rPr>
                <w:i/>
                <w:iCs/>
                <w:color w:val="0D0D0D" w:themeColor="text1" w:themeTint="F2"/>
              </w:rPr>
            </w:pPr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полуземлянка, ма</w:t>
            </w:r>
            <w:r w:rsidR="006C75D8"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занка, юрта, чум,</w:t>
            </w:r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 xml:space="preserve"> сруб, изба, очаг, печь, топить по-</w:t>
            </w:r>
            <w:r w:rsidR="006C75D8"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чёрному.</w:t>
            </w:r>
          </w:p>
        </w:tc>
        <w:tc>
          <w:tcPr>
            <w:tcW w:w="1985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D0044" w:rsidRPr="008F0EC8" w:rsidRDefault="005D0044" w:rsidP="007869A2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149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D0044" w:rsidRPr="008F0EC8" w:rsidRDefault="005D0044" w:rsidP="007869A2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5D0044" w:rsidRPr="008F0EC8" w:rsidTr="002E3DE9">
        <w:trPr>
          <w:trHeight w:val="248"/>
        </w:trPr>
        <w:tc>
          <w:tcPr>
            <w:tcW w:w="42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D0044" w:rsidRPr="008F0EC8" w:rsidRDefault="006C75D8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61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D0044" w:rsidRPr="008F0EC8" w:rsidRDefault="003C1D85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28.04</w:t>
            </w:r>
          </w:p>
        </w:tc>
        <w:tc>
          <w:tcPr>
            <w:tcW w:w="567" w:type="dxa"/>
          </w:tcPr>
          <w:p w:rsidR="005D0044" w:rsidRPr="008F0EC8" w:rsidRDefault="005D0044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5D0044" w:rsidRPr="008F0EC8" w:rsidRDefault="005D0044" w:rsidP="007869A2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hideMark/>
          </w:tcPr>
          <w:p w:rsidR="006C75D8" w:rsidRPr="008F0EC8" w:rsidRDefault="006C75D8" w:rsidP="006C75D8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Жизнь </w:t>
            </w:r>
            <w:proofErr w:type="gramStart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на</w:t>
            </w:r>
            <w:proofErr w:type="gramEnd"/>
          </w:p>
          <w:p w:rsidR="006C75D8" w:rsidRPr="008F0EC8" w:rsidRDefault="006C75D8" w:rsidP="006C75D8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селе в </w:t>
            </w:r>
            <w:proofErr w:type="gramStart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давние</w:t>
            </w:r>
            <w:proofErr w:type="gramEnd"/>
          </w:p>
          <w:p w:rsidR="006C75D8" w:rsidRPr="008F0EC8" w:rsidRDefault="006C75D8" w:rsidP="006C75D8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времена</w:t>
            </w:r>
          </w:p>
          <w:p w:rsidR="006C75D8" w:rsidRPr="008F0EC8" w:rsidRDefault="006C75D8" w:rsidP="006C75D8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Учебник –</w:t>
            </w:r>
          </w:p>
          <w:p w:rsidR="006C75D8" w:rsidRPr="008F0EC8" w:rsidRDefault="006C75D8" w:rsidP="006C75D8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с. 127–132;</w:t>
            </w:r>
          </w:p>
          <w:p w:rsidR="006C75D8" w:rsidRPr="008F0EC8" w:rsidRDefault="006C75D8" w:rsidP="006C75D8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рабочая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тет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>-</w:t>
            </w:r>
          </w:p>
          <w:p w:rsidR="006C75D8" w:rsidRPr="008F0EC8" w:rsidRDefault="006C75D8" w:rsidP="006C75D8">
            <w:pPr>
              <w:rPr>
                <w:color w:val="0D0D0D" w:themeColor="text1" w:themeTint="F2"/>
              </w:rPr>
            </w:pP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радь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– с. 45,</w:t>
            </w:r>
          </w:p>
          <w:p w:rsidR="006C75D8" w:rsidRPr="008F0EC8" w:rsidRDefault="006C75D8" w:rsidP="006C75D8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задания № 11,</w:t>
            </w:r>
          </w:p>
          <w:p w:rsidR="006C75D8" w:rsidRPr="008F0EC8" w:rsidRDefault="006C75D8" w:rsidP="006C75D8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13, 14,</w:t>
            </w:r>
          </w:p>
          <w:p w:rsidR="006C75D8" w:rsidRPr="008F0EC8" w:rsidRDefault="006C75D8" w:rsidP="006C75D8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>с. 47, задания</w:t>
            </w:r>
          </w:p>
          <w:p w:rsidR="005D0044" w:rsidRPr="008F0EC8" w:rsidRDefault="006C75D8" w:rsidP="006C75D8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№ 16, 18</w:t>
            </w:r>
          </w:p>
        </w:tc>
        <w:tc>
          <w:tcPr>
            <w:tcW w:w="4536" w:type="dxa"/>
          </w:tcPr>
          <w:p w:rsidR="005D0044" w:rsidRPr="008F0EC8" w:rsidRDefault="006C75D8" w:rsidP="003902CD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lastRenderedPageBreak/>
              <w:t xml:space="preserve">Ставят задачу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– узнать уклад</w:t>
            </w:r>
            <w:r w:rsidR="003C793E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жизни сельских жителей в</w:t>
            </w:r>
            <w:r w:rsidR="003C793E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давние времена и сравнить</w:t>
            </w:r>
            <w:r w:rsidR="003C793E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его с современным образом</w:t>
            </w:r>
            <w:r w:rsidR="003C793E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жизни, выделить </w:t>
            </w:r>
            <w:proofErr w:type="spellStart"/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нра</w:t>
            </w:r>
            <w:r w:rsidR="003902CD" w:rsidRPr="008F0EC8">
              <w:rPr>
                <w:color w:val="0D0D0D" w:themeColor="text1" w:themeTint="F2"/>
                <w:sz w:val="22"/>
                <w:szCs w:val="22"/>
              </w:rPr>
              <w:t>-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вственные</w:t>
            </w:r>
            <w:proofErr w:type="spellEnd"/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ценности наших предков,</w:t>
            </w:r>
            <w:r w:rsidR="003C793E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которым нужно следовать.</w:t>
            </w:r>
            <w:r w:rsidR="003C793E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тексты,</w:t>
            </w:r>
            <w:r w:rsidR="003902CD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рассматри</w:t>
            </w:r>
            <w:r w:rsidR="003902CD"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-в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ют</w:t>
            </w:r>
            <w:proofErr w:type="spellEnd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иллюстрации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описыв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устройство крестьянской избы, предметы быта,</w:t>
            </w:r>
            <w:r w:rsidR="00011B83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одежду, обувь и занятия её</w:t>
            </w:r>
            <w:r w:rsidR="003C793E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обитателей.</w:t>
            </w:r>
            <w:r w:rsidR="003902CD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Обсужд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порядок жизни</w:t>
            </w:r>
            <w:r w:rsidR="003C793E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и взаимоотношения между</w:t>
            </w:r>
            <w:r w:rsidR="003C793E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чле</w:t>
            </w:r>
            <w:proofErr w:type="spellEnd"/>
            <w:r w:rsidR="003902CD" w:rsidRPr="008F0EC8">
              <w:rPr>
                <w:color w:val="0D0D0D" w:themeColor="text1" w:themeTint="F2"/>
                <w:sz w:val="22"/>
                <w:szCs w:val="22"/>
              </w:rPr>
              <w:t>-</w:t>
            </w: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нами семьи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сравнивают</w:t>
            </w:r>
            <w:r w:rsidR="003C793E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их с 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современными</w:t>
            </w:r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>, обращают внимание на семейные</w:t>
            </w:r>
            <w:r w:rsidR="003C793E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ценности, которые следует</w:t>
            </w:r>
            <w:r w:rsidR="003C793E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сохранять в своей семье.</w:t>
            </w:r>
            <w:r w:rsidR="003C793E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Объ</w:t>
            </w:r>
            <w:r w:rsidR="003902CD"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-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ясняют</w:t>
            </w:r>
            <w:proofErr w:type="spellEnd"/>
            <w:proofErr w:type="gramEnd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смысл старинных пословиц и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погово</w:t>
            </w:r>
            <w:proofErr w:type="spellEnd"/>
            <w:r w:rsidR="003902CD" w:rsidRPr="008F0EC8">
              <w:rPr>
                <w:color w:val="0D0D0D" w:themeColor="text1" w:themeTint="F2"/>
                <w:sz w:val="22"/>
                <w:szCs w:val="22"/>
              </w:rPr>
              <w:t>-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рок.</w:t>
            </w:r>
            <w:r w:rsidR="003C793E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Участву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в драматизациях,</w:t>
            </w:r>
            <w:r w:rsidR="00CC1BF0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выбир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роли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представля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своих персонажей перед</w:t>
            </w:r>
            <w:r w:rsidR="00CC1BF0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одноклассниками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разыгрыв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сценки быта, трапезы,</w:t>
            </w:r>
            <w:r w:rsidR="00CC1BF0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старинных игр.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C75D8" w:rsidRPr="008F0EC8" w:rsidRDefault="00CC1BF0" w:rsidP="006C75D8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Представление об </w:t>
            </w:r>
            <w:r w:rsidR="006C75D8" w:rsidRPr="008F0EC8">
              <w:rPr>
                <w:color w:val="0D0D0D" w:themeColor="text1" w:themeTint="F2"/>
                <w:sz w:val="22"/>
                <w:szCs w:val="22"/>
              </w:rPr>
              <w:t>устройстве старин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ной сельской избы, о домашней утвари, </w:t>
            </w:r>
            <w:r w:rsidR="006C75D8" w:rsidRPr="008F0EC8">
              <w:rPr>
                <w:color w:val="0D0D0D" w:themeColor="text1" w:themeTint="F2"/>
                <w:sz w:val="22"/>
                <w:szCs w:val="22"/>
              </w:rPr>
              <w:t>о порядке жизни в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6C75D8" w:rsidRPr="008F0EC8">
              <w:rPr>
                <w:color w:val="0D0D0D" w:themeColor="text1" w:themeTint="F2"/>
                <w:sz w:val="22"/>
                <w:szCs w:val="22"/>
              </w:rPr>
              <w:t>семье крестьянина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и занятиях детей, об </w:t>
            </w:r>
            <w:r w:rsidR="006C75D8" w:rsidRPr="008F0EC8">
              <w:rPr>
                <w:color w:val="0D0D0D" w:themeColor="text1" w:themeTint="F2"/>
                <w:sz w:val="22"/>
                <w:szCs w:val="22"/>
              </w:rPr>
              <w:t>отношении к стар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шим и </w:t>
            </w:r>
            <w:r w:rsidR="006C75D8" w:rsidRPr="008F0EC8">
              <w:rPr>
                <w:color w:val="0D0D0D" w:themeColor="text1" w:themeTint="F2"/>
                <w:sz w:val="22"/>
                <w:szCs w:val="22"/>
              </w:rPr>
              <w:t>младшим членам семьи.</w:t>
            </w:r>
          </w:p>
          <w:p w:rsidR="006C75D8" w:rsidRPr="008F0EC8" w:rsidRDefault="006C75D8" w:rsidP="006C75D8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Основные понятия:</w:t>
            </w:r>
          </w:p>
          <w:p w:rsidR="005D0044" w:rsidRPr="008F0EC8" w:rsidRDefault="00CC1BF0" w:rsidP="00CC1BF0">
            <w:pPr>
              <w:rPr>
                <w:i/>
                <w:iCs/>
                <w:color w:val="0D0D0D" w:themeColor="text1" w:themeTint="F2"/>
              </w:rPr>
            </w:pPr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светец, кочерга, ух</w:t>
            </w:r>
            <w:r w:rsidR="006C75D8"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 xml:space="preserve">ват, чугун, </w:t>
            </w:r>
            <w:r w:rsidR="006C75D8"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lastRenderedPageBreak/>
              <w:t>трапеза,</w:t>
            </w:r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 xml:space="preserve"> </w:t>
            </w:r>
            <w:r w:rsidR="006C75D8"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утварь.</w:t>
            </w:r>
          </w:p>
        </w:tc>
        <w:tc>
          <w:tcPr>
            <w:tcW w:w="1985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D0044" w:rsidRPr="008F0EC8" w:rsidRDefault="005D0044" w:rsidP="007869A2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149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D0044" w:rsidRPr="008F0EC8" w:rsidRDefault="005D0044" w:rsidP="007869A2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5D0044" w:rsidRPr="008F0EC8" w:rsidTr="002E3DE9">
        <w:trPr>
          <w:trHeight w:val="248"/>
        </w:trPr>
        <w:tc>
          <w:tcPr>
            <w:tcW w:w="42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D0044" w:rsidRPr="008F0EC8" w:rsidRDefault="006C75D8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>62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D0044" w:rsidRPr="008F0EC8" w:rsidRDefault="003C1D85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5.05</w:t>
            </w:r>
          </w:p>
        </w:tc>
        <w:tc>
          <w:tcPr>
            <w:tcW w:w="567" w:type="dxa"/>
          </w:tcPr>
          <w:p w:rsidR="005D0044" w:rsidRPr="008F0EC8" w:rsidRDefault="005D0044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5D0044" w:rsidRPr="008F0EC8" w:rsidRDefault="005D0044" w:rsidP="007869A2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hideMark/>
          </w:tcPr>
          <w:p w:rsidR="006C75D8" w:rsidRPr="008F0EC8" w:rsidRDefault="006C75D8" w:rsidP="006C75D8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Старинные города</w:t>
            </w:r>
          </w:p>
          <w:p w:rsidR="006C75D8" w:rsidRPr="008F0EC8" w:rsidRDefault="006C75D8" w:rsidP="006C75D8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Учебник –</w:t>
            </w:r>
          </w:p>
          <w:p w:rsidR="006C75D8" w:rsidRPr="008F0EC8" w:rsidRDefault="006C75D8" w:rsidP="006C75D8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с. 133–136;</w:t>
            </w:r>
          </w:p>
          <w:p w:rsidR="006C75D8" w:rsidRPr="008F0EC8" w:rsidRDefault="006C75D8" w:rsidP="006C75D8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рабочая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тет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>-</w:t>
            </w:r>
          </w:p>
          <w:p w:rsidR="006C75D8" w:rsidRPr="008F0EC8" w:rsidRDefault="006C75D8" w:rsidP="006C75D8">
            <w:pPr>
              <w:rPr>
                <w:color w:val="0D0D0D" w:themeColor="text1" w:themeTint="F2"/>
              </w:rPr>
            </w:pP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радь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– с. 46,</w:t>
            </w:r>
          </w:p>
          <w:p w:rsidR="006C75D8" w:rsidRPr="008F0EC8" w:rsidRDefault="006C75D8" w:rsidP="006C75D8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48, задания</w:t>
            </w:r>
          </w:p>
          <w:p w:rsidR="006C75D8" w:rsidRPr="008F0EC8" w:rsidRDefault="006C75D8" w:rsidP="006C75D8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№ 15–17, 19,</w:t>
            </w:r>
          </w:p>
          <w:p w:rsidR="005D0044" w:rsidRPr="008F0EC8" w:rsidRDefault="006C75D8" w:rsidP="006C75D8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20</w:t>
            </w:r>
          </w:p>
        </w:tc>
        <w:tc>
          <w:tcPr>
            <w:tcW w:w="4536" w:type="dxa"/>
          </w:tcPr>
          <w:p w:rsidR="005D0044" w:rsidRPr="008F0EC8" w:rsidRDefault="006C75D8" w:rsidP="002E3DE9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Определя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задачи экскурсии (в соответствии с местными условиями).</w:t>
            </w:r>
            <w:r w:rsidR="00CC1BF0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Наблюд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старинные постройки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посещ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краевед</w:t>
            </w:r>
            <w:r w:rsidR="002E3DE9">
              <w:rPr>
                <w:color w:val="0D0D0D" w:themeColor="text1" w:themeTint="F2"/>
                <w:sz w:val="22"/>
                <w:szCs w:val="22"/>
              </w:rPr>
              <w:t>-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ческий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музей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собирают</w:t>
            </w:r>
            <w:r w:rsidR="00CC1BF0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материал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о родном городе,</w:t>
            </w:r>
            <w:r w:rsidR="00CC1BF0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его историческом центре и</w:t>
            </w:r>
            <w:r w:rsidR="00CC1BF0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современ</w:t>
            </w:r>
            <w:r w:rsidR="002E3DE9">
              <w:rPr>
                <w:color w:val="0D0D0D" w:themeColor="text1" w:themeTint="F2"/>
                <w:sz w:val="22"/>
                <w:szCs w:val="22"/>
              </w:rPr>
              <w:t>-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ных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постройках,</w:t>
            </w:r>
            <w:r w:rsidR="00CC1BF0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готовят отчёт об экскурсии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.</w:t>
            </w:r>
            <w:proofErr w:type="gramEnd"/>
            <w:r w:rsidR="00CC1BF0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2E3DE9">
              <w:rPr>
                <w:color w:val="0D0D0D" w:themeColor="text1" w:themeTint="F2"/>
                <w:sz w:val="22"/>
                <w:szCs w:val="22"/>
              </w:rPr>
              <w:t>(</w:t>
            </w:r>
            <w:proofErr w:type="gramStart"/>
            <w:r w:rsidR="002E3DE9">
              <w:rPr>
                <w:color w:val="0D0D0D" w:themeColor="text1" w:themeTint="F2"/>
                <w:sz w:val="22"/>
                <w:szCs w:val="22"/>
              </w:rPr>
              <w:t>р</w:t>
            </w:r>
            <w:proofErr w:type="gramEnd"/>
            <w:r w:rsidR="002E3DE9">
              <w:rPr>
                <w:color w:val="0D0D0D" w:themeColor="text1" w:themeTint="F2"/>
                <w:sz w:val="22"/>
                <w:szCs w:val="22"/>
              </w:rPr>
              <w:t>исунки, макеты, фотографии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).</w:t>
            </w:r>
            <w:r w:rsidR="00CC1BF0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Обсужд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значение исторических памятников дл</w:t>
            </w:r>
            <w:r w:rsidR="00CC1BF0" w:rsidRPr="008F0EC8">
              <w:rPr>
                <w:color w:val="0D0D0D" w:themeColor="text1" w:themeTint="F2"/>
                <w:sz w:val="22"/>
                <w:szCs w:val="22"/>
              </w:rPr>
              <w:t xml:space="preserve">я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жителей родного края, археологов, учёных-историков.</w:t>
            </w:r>
            <w:r w:rsidR="00CC1BF0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тексты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объясняют</w:t>
            </w:r>
            <w:r w:rsidR="00CC1BF0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новые слова, </w:t>
            </w:r>
            <w:proofErr w:type="spellStart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сравнива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увиденное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на экскурсии и</w:t>
            </w:r>
            <w:r w:rsidR="00CC1BF0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описанное</w:t>
            </w:r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в учебнике, находят сходства и различия.</w:t>
            </w:r>
            <w:r w:rsidR="00CC1BF0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Устраивают выставку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старинных фотографий, предметов быта сельских и городских</w:t>
            </w:r>
            <w:r w:rsidR="00CC1BF0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жителей, которые сохранились в данной местности.</w:t>
            </w:r>
            <w:r w:rsidR="00CC1BF0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Готовя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презентацию «Памятники истории и культуры</w:t>
            </w:r>
            <w:r w:rsidR="00CC1BF0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нашего города (села).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C75D8" w:rsidRPr="008F0EC8" w:rsidRDefault="00CC1BF0" w:rsidP="002E3DE9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Представление о ста</w:t>
            </w:r>
            <w:r w:rsidR="006C75D8" w:rsidRPr="008F0EC8">
              <w:rPr>
                <w:color w:val="0D0D0D" w:themeColor="text1" w:themeTint="F2"/>
                <w:sz w:val="22"/>
                <w:szCs w:val="22"/>
              </w:rPr>
              <w:t>ринном городе, его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6C75D8" w:rsidRPr="008F0EC8">
              <w:rPr>
                <w:color w:val="0D0D0D" w:themeColor="text1" w:themeTint="F2"/>
                <w:sz w:val="22"/>
                <w:szCs w:val="22"/>
              </w:rPr>
              <w:t>постройках, о домах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 бедных и богатых го</w:t>
            </w:r>
            <w:r w:rsidR="006C75D8" w:rsidRPr="008F0EC8">
              <w:rPr>
                <w:color w:val="0D0D0D" w:themeColor="text1" w:themeTint="F2"/>
                <w:sz w:val="22"/>
                <w:szCs w:val="22"/>
              </w:rPr>
              <w:t>рожан, их домашне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й </w:t>
            </w:r>
            <w:r w:rsidR="006C75D8" w:rsidRPr="008F0EC8">
              <w:rPr>
                <w:color w:val="0D0D0D" w:themeColor="text1" w:themeTint="F2"/>
                <w:sz w:val="22"/>
                <w:szCs w:val="22"/>
              </w:rPr>
              <w:t>утвари.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6C75D8" w:rsidRPr="008F0EC8">
              <w:rPr>
                <w:color w:val="0D0D0D" w:themeColor="text1" w:themeTint="F2"/>
                <w:sz w:val="22"/>
                <w:szCs w:val="22"/>
              </w:rPr>
              <w:t>Значение памятников</w:t>
            </w:r>
          </w:p>
          <w:p w:rsidR="006C75D8" w:rsidRPr="008F0EC8" w:rsidRDefault="00CC1BF0" w:rsidP="002E3DE9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истории и культуры, </w:t>
            </w:r>
            <w:r w:rsidR="006C75D8" w:rsidRPr="008F0EC8">
              <w:rPr>
                <w:color w:val="0D0D0D" w:themeColor="text1" w:themeTint="F2"/>
                <w:sz w:val="22"/>
                <w:szCs w:val="22"/>
              </w:rPr>
              <w:t>важность государс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венной и личной от</w:t>
            </w:r>
            <w:r w:rsidR="006C75D8" w:rsidRPr="008F0EC8">
              <w:rPr>
                <w:color w:val="0D0D0D" w:themeColor="text1" w:themeTint="F2"/>
                <w:sz w:val="22"/>
                <w:szCs w:val="22"/>
              </w:rPr>
              <w:t xml:space="preserve">ветственности </w:t>
            </w:r>
            <w:proofErr w:type="gramStart"/>
            <w:r w:rsidR="006C75D8" w:rsidRPr="008F0EC8">
              <w:rPr>
                <w:color w:val="0D0D0D" w:themeColor="text1" w:themeTint="F2"/>
                <w:sz w:val="22"/>
                <w:szCs w:val="22"/>
              </w:rPr>
              <w:t>за</w:t>
            </w:r>
            <w:proofErr w:type="gramEnd"/>
            <w:r w:rsidR="006C75D8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proofErr w:type="gramStart"/>
            <w:r w:rsidR="006C75D8" w:rsidRPr="008F0EC8">
              <w:rPr>
                <w:color w:val="0D0D0D" w:themeColor="text1" w:themeTint="F2"/>
                <w:sz w:val="22"/>
                <w:szCs w:val="22"/>
              </w:rPr>
              <w:t>их</w:t>
            </w:r>
            <w:proofErr w:type="gramEnd"/>
          </w:p>
          <w:p w:rsidR="00CC1BF0" w:rsidRPr="008F0EC8" w:rsidRDefault="006C75D8" w:rsidP="002E3DE9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сохранность</w:t>
            </w:r>
            <w:r w:rsidR="00CC1BF0" w:rsidRPr="008F0EC8">
              <w:rPr>
                <w:color w:val="0D0D0D" w:themeColor="text1" w:themeTint="F2"/>
                <w:sz w:val="22"/>
                <w:szCs w:val="22"/>
              </w:rPr>
              <w:t xml:space="preserve">.  </w:t>
            </w:r>
          </w:p>
          <w:p w:rsidR="006C75D8" w:rsidRPr="008F0EC8" w:rsidRDefault="006C75D8" w:rsidP="002E3DE9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Основные понятия:</w:t>
            </w:r>
          </w:p>
          <w:p w:rsidR="005D0044" w:rsidRPr="008F0EC8" w:rsidRDefault="00CC1BF0" w:rsidP="002E3DE9">
            <w:pPr>
              <w:jc w:val="left"/>
              <w:rPr>
                <w:i/>
                <w:iCs/>
                <w:color w:val="0D0D0D" w:themeColor="text1" w:themeTint="F2"/>
              </w:rPr>
            </w:pPr>
            <w:proofErr w:type="gramStart"/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городище, историче</w:t>
            </w:r>
            <w:r w:rsidR="006C75D8"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ский центр, зодчий</w:t>
            </w:r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 xml:space="preserve"> хоромы, горница, светлица, терем, резьба, лепнина, из</w:t>
            </w:r>
            <w:r w:rsidR="006C75D8"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разцы.</w:t>
            </w:r>
            <w:proofErr w:type="gramEnd"/>
          </w:p>
        </w:tc>
        <w:tc>
          <w:tcPr>
            <w:tcW w:w="1985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D0044" w:rsidRPr="008F0EC8" w:rsidRDefault="005D0044" w:rsidP="007869A2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149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D0044" w:rsidRPr="008F0EC8" w:rsidRDefault="005D0044" w:rsidP="007869A2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5D0044" w:rsidRPr="008F0EC8" w:rsidTr="002E3DE9">
        <w:trPr>
          <w:trHeight w:val="248"/>
        </w:trPr>
        <w:tc>
          <w:tcPr>
            <w:tcW w:w="42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D0044" w:rsidRPr="008F0EC8" w:rsidRDefault="006C75D8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63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D0044" w:rsidRPr="008F0EC8" w:rsidRDefault="003C1D85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8.05</w:t>
            </w:r>
          </w:p>
        </w:tc>
        <w:tc>
          <w:tcPr>
            <w:tcW w:w="567" w:type="dxa"/>
          </w:tcPr>
          <w:p w:rsidR="005D0044" w:rsidRPr="008F0EC8" w:rsidRDefault="005D0044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5D0044" w:rsidRPr="008F0EC8" w:rsidRDefault="005D0044" w:rsidP="007869A2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hideMark/>
          </w:tcPr>
          <w:p w:rsidR="006C75D8" w:rsidRPr="008F0EC8" w:rsidRDefault="006C75D8" w:rsidP="006C75D8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Старинные ремёсла</w:t>
            </w:r>
          </w:p>
          <w:p w:rsidR="006C75D8" w:rsidRPr="008F0EC8" w:rsidRDefault="006C75D8" w:rsidP="006C75D8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Учебник –</w:t>
            </w:r>
          </w:p>
          <w:p w:rsidR="006C75D8" w:rsidRPr="008F0EC8" w:rsidRDefault="006C75D8" w:rsidP="006C75D8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с. 137–142;</w:t>
            </w:r>
          </w:p>
          <w:p w:rsidR="006C75D8" w:rsidRPr="008F0EC8" w:rsidRDefault="006C75D8" w:rsidP="006C75D8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рабочая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тет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>-</w:t>
            </w:r>
          </w:p>
          <w:p w:rsidR="006C75D8" w:rsidRPr="008F0EC8" w:rsidRDefault="006C75D8" w:rsidP="006C75D8">
            <w:pPr>
              <w:rPr>
                <w:color w:val="0D0D0D" w:themeColor="text1" w:themeTint="F2"/>
              </w:rPr>
            </w:pP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радь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– с. 49,</w:t>
            </w:r>
          </w:p>
          <w:p w:rsidR="006C75D8" w:rsidRPr="008F0EC8" w:rsidRDefault="006C75D8" w:rsidP="006C75D8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50, задания</w:t>
            </w:r>
          </w:p>
          <w:p w:rsidR="006C75D8" w:rsidRPr="008F0EC8" w:rsidRDefault="006C75D8" w:rsidP="006C75D8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№ 21–23;</w:t>
            </w:r>
          </w:p>
          <w:p w:rsidR="006C75D8" w:rsidRPr="008F0EC8" w:rsidRDefault="006C75D8" w:rsidP="006C75D8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тестовая</w:t>
            </w:r>
          </w:p>
          <w:p w:rsidR="006C75D8" w:rsidRPr="008F0EC8" w:rsidRDefault="006C75D8" w:rsidP="006C75D8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тетрадь,</w:t>
            </w:r>
          </w:p>
          <w:p w:rsidR="005D0044" w:rsidRPr="008F0EC8" w:rsidRDefault="006C75D8" w:rsidP="006C75D8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с. 125–127</w:t>
            </w:r>
          </w:p>
        </w:tc>
        <w:tc>
          <w:tcPr>
            <w:tcW w:w="4536" w:type="dxa"/>
          </w:tcPr>
          <w:p w:rsidR="006C75D8" w:rsidRPr="008F0EC8" w:rsidRDefault="006C75D8" w:rsidP="002E3DE9">
            <w:pPr>
              <w:jc w:val="left"/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Ставят познавательные задачи </w:t>
            </w:r>
            <w:r w:rsidR="00CD4415" w:rsidRPr="008F0EC8">
              <w:rPr>
                <w:color w:val="0D0D0D" w:themeColor="text1" w:themeTint="F2"/>
                <w:sz w:val="22"/>
                <w:szCs w:val="22"/>
              </w:rPr>
              <w:t xml:space="preserve">– узнать, чем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занимались ремесленники, какие</w:t>
            </w:r>
            <w:r w:rsidR="00CD4415"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изделия из каких материалов</w:t>
            </w:r>
            <w:r w:rsidR="00CD4415"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они изготавливали.</w:t>
            </w:r>
          </w:p>
          <w:p w:rsidR="005D0044" w:rsidRPr="008F0EC8" w:rsidRDefault="006C75D8" w:rsidP="002E3DE9">
            <w:pPr>
              <w:jc w:val="left"/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тексты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выделяют</w:t>
            </w:r>
            <w:r w:rsidR="00CD4415"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незнакомые слова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находят</w:t>
            </w:r>
            <w:r w:rsidR="00CD4415"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их значение в словарях.</w:t>
            </w:r>
            <w:r w:rsidR="00CD4415"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Разбив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текст на блоки,</w:t>
            </w:r>
            <w:r w:rsidR="00CD4415"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составля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план пересказа.</w:t>
            </w:r>
            <w:r w:rsidR="00CD4415"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Рассматрив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предметы</w:t>
            </w:r>
            <w:r w:rsidR="00CD4415"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быта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рассказыва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, кто из</w:t>
            </w:r>
            <w:r w:rsidR="00CD4415"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ремесленников их изготавливал, где они применяются.</w:t>
            </w:r>
            <w:r w:rsidR="00CD4415"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Любуются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изделиями с художественной росписью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классифициру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их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называют</w:t>
            </w:r>
            <w:r w:rsidR="00CD4415"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lastRenderedPageBreak/>
              <w:t>существенные признаки</w:t>
            </w:r>
            <w:r w:rsidR="00CD4415"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каждого вида росписи.</w:t>
            </w:r>
            <w:r w:rsidR="00CD4415"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Знакомятся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с памятниками</w:t>
            </w:r>
            <w:r w:rsidR="00CD4415"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деревянного зодчества, сохранившимися в России и в</w:t>
            </w:r>
            <w:r w:rsidR="00CD4415"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родном краю.</w:t>
            </w:r>
            <w:r w:rsidR="00CD4415"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Узна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, какие старинные ремёсла сохранились в родном</w:t>
            </w:r>
            <w:r w:rsidR="00CD4415"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краю, планируют их исследование с последующей презентацией.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C75D8" w:rsidRPr="008F0EC8" w:rsidRDefault="00CD4415" w:rsidP="002E3DE9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Ремесленник, ремесло. </w:t>
            </w:r>
            <w:r w:rsidR="006C75D8" w:rsidRPr="008F0EC8">
              <w:rPr>
                <w:color w:val="0D0D0D" w:themeColor="text1" w:themeTint="F2"/>
                <w:sz w:val="22"/>
                <w:szCs w:val="22"/>
              </w:rPr>
              <w:t>Представление о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 старинных ремёслах, труде </w:t>
            </w:r>
            <w:r w:rsidR="006C75D8" w:rsidRPr="008F0EC8">
              <w:rPr>
                <w:color w:val="0D0D0D" w:themeColor="text1" w:themeTint="F2"/>
                <w:sz w:val="22"/>
                <w:szCs w:val="22"/>
              </w:rPr>
              <w:t>ремесленников,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6C75D8" w:rsidRPr="008F0EC8">
              <w:rPr>
                <w:color w:val="0D0D0D" w:themeColor="text1" w:themeTint="F2"/>
                <w:sz w:val="22"/>
                <w:szCs w:val="22"/>
              </w:rPr>
              <w:t>их из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делиях. Мастера по дереву, их </w:t>
            </w:r>
            <w:r w:rsidR="006C75D8" w:rsidRPr="008F0EC8">
              <w:rPr>
                <w:color w:val="0D0D0D" w:themeColor="text1" w:themeTint="F2"/>
                <w:sz w:val="22"/>
                <w:szCs w:val="22"/>
              </w:rPr>
              <w:t>изделия. Памятники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6C75D8" w:rsidRPr="008F0EC8">
              <w:rPr>
                <w:color w:val="0D0D0D" w:themeColor="text1" w:themeTint="F2"/>
                <w:sz w:val="22"/>
                <w:szCs w:val="22"/>
              </w:rPr>
              <w:t>деревянного зодче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ства Старинные ремёсла, сохранившиеся в </w:t>
            </w:r>
            <w:r w:rsidR="006C75D8" w:rsidRPr="008F0EC8">
              <w:rPr>
                <w:color w:val="0D0D0D" w:themeColor="text1" w:themeTint="F2"/>
                <w:sz w:val="22"/>
                <w:szCs w:val="22"/>
              </w:rPr>
              <w:t>родном краю.</w:t>
            </w:r>
          </w:p>
          <w:p w:rsidR="006C75D8" w:rsidRPr="008F0EC8" w:rsidRDefault="006C75D8" w:rsidP="002E3DE9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Основные понятия:</w:t>
            </w:r>
          </w:p>
          <w:p w:rsidR="005D0044" w:rsidRPr="008F0EC8" w:rsidRDefault="00CD4415" w:rsidP="002E3DE9">
            <w:pPr>
              <w:jc w:val="left"/>
              <w:rPr>
                <w:i/>
                <w:iCs/>
                <w:color w:val="0D0D0D" w:themeColor="text1" w:themeTint="F2"/>
              </w:rPr>
            </w:pPr>
            <w:proofErr w:type="gramStart"/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lastRenderedPageBreak/>
              <w:t xml:space="preserve">ремесленник, ткач, </w:t>
            </w:r>
            <w:r w:rsidR="006C75D8"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сапожник, гончар,</w:t>
            </w:r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 xml:space="preserve"> </w:t>
            </w:r>
            <w:r w:rsidR="006C75D8"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бондарь, стеклодув,</w:t>
            </w:r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 xml:space="preserve"> кузнец, обжиг, </w:t>
            </w:r>
            <w:r w:rsidR="006C75D8"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горн,</w:t>
            </w:r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 xml:space="preserve"> </w:t>
            </w:r>
            <w:r w:rsidR="006C75D8"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плотник, народные</w:t>
            </w:r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 xml:space="preserve"> промыслы, художе</w:t>
            </w:r>
            <w:r w:rsidR="006C75D8"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ственная роспись.</w:t>
            </w:r>
            <w:proofErr w:type="gramEnd"/>
          </w:p>
        </w:tc>
        <w:tc>
          <w:tcPr>
            <w:tcW w:w="1985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D0044" w:rsidRPr="008F0EC8" w:rsidRDefault="005D0044" w:rsidP="007869A2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149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D0044" w:rsidRPr="008F0EC8" w:rsidRDefault="005D0044" w:rsidP="007869A2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5D0044" w:rsidRPr="008F0EC8" w:rsidTr="002E3DE9">
        <w:trPr>
          <w:trHeight w:val="248"/>
        </w:trPr>
        <w:tc>
          <w:tcPr>
            <w:tcW w:w="42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D0044" w:rsidRPr="008F0EC8" w:rsidRDefault="006C75D8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>64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D0044" w:rsidRPr="008F0EC8" w:rsidRDefault="003C1D85" w:rsidP="003C1D85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12.05</w:t>
            </w:r>
          </w:p>
        </w:tc>
        <w:tc>
          <w:tcPr>
            <w:tcW w:w="567" w:type="dxa"/>
          </w:tcPr>
          <w:p w:rsidR="005D0044" w:rsidRPr="008F0EC8" w:rsidRDefault="005D0044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5D0044" w:rsidRPr="008F0EC8" w:rsidRDefault="005D0044" w:rsidP="007869A2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hideMark/>
          </w:tcPr>
          <w:p w:rsidR="006C75D8" w:rsidRPr="008F0EC8" w:rsidRDefault="006C75D8" w:rsidP="006C75D8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Торговое</w:t>
            </w:r>
          </w:p>
          <w:p w:rsidR="006C75D8" w:rsidRPr="008F0EC8" w:rsidRDefault="006C75D8" w:rsidP="006C75D8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дело на Руси</w:t>
            </w:r>
          </w:p>
          <w:p w:rsidR="006C75D8" w:rsidRPr="008F0EC8" w:rsidRDefault="006C75D8" w:rsidP="006C75D8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Учебник –</w:t>
            </w:r>
          </w:p>
          <w:p w:rsidR="006C75D8" w:rsidRPr="008F0EC8" w:rsidRDefault="006C75D8" w:rsidP="006C75D8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с. 143–146;</w:t>
            </w:r>
          </w:p>
          <w:p w:rsidR="006C75D8" w:rsidRPr="008F0EC8" w:rsidRDefault="006C75D8" w:rsidP="006C75D8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рабочая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тет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>-</w:t>
            </w:r>
          </w:p>
          <w:p w:rsidR="006C75D8" w:rsidRPr="008F0EC8" w:rsidRDefault="006C75D8" w:rsidP="006C75D8">
            <w:pPr>
              <w:rPr>
                <w:color w:val="0D0D0D" w:themeColor="text1" w:themeTint="F2"/>
              </w:rPr>
            </w:pP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радь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– с. 51,</w:t>
            </w:r>
          </w:p>
          <w:p w:rsidR="006C75D8" w:rsidRPr="008F0EC8" w:rsidRDefault="006C75D8" w:rsidP="006C75D8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52, задания</w:t>
            </w:r>
          </w:p>
          <w:p w:rsidR="005D0044" w:rsidRPr="008F0EC8" w:rsidRDefault="006C75D8" w:rsidP="006C75D8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№ 24–28</w:t>
            </w:r>
          </w:p>
        </w:tc>
        <w:tc>
          <w:tcPr>
            <w:tcW w:w="4536" w:type="dxa"/>
          </w:tcPr>
          <w:p w:rsidR="005D0044" w:rsidRPr="008F0EC8" w:rsidRDefault="006C75D8" w:rsidP="002E3DE9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Формируют представление</w:t>
            </w:r>
            <w:r w:rsidR="00CD4415"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о том, как развивалось торг</w:t>
            </w:r>
            <w:r w:rsidR="00CD4415" w:rsidRPr="008F0EC8">
              <w:rPr>
                <w:color w:val="0D0D0D" w:themeColor="text1" w:themeTint="F2"/>
                <w:sz w:val="22"/>
                <w:szCs w:val="22"/>
              </w:rPr>
              <w:t>о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вое дело на Руси, как происходил обмен товарами между</w:t>
            </w:r>
            <w:r w:rsidR="00CD4415"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ремесленниками и крестьянами, как появились деньги.</w:t>
            </w:r>
            <w:r w:rsidR="00CE3BB2"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Обсужда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, какую роль в</w:t>
            </w:r>
            <w:r w:rsidR="00CE3BB2"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обществе играли купцы, че</w:t>
            </w:r>
            <w:r w:rsidR="00CE3BB2" w:rsidRPr="008F0EC8">
              <w:rPr>
                <w:color w:val="0D0D0D" w:themeColor="text1" w:themeTint="F2"/>
                <w:sz w:val="22"/>
                <w:szCs w:val="22"/>
              </w:rPr>
              <w:t xml:space="preserve">м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опасна и трудна была их работа, какие товары привозили они из других стран, какие</w:t>
            </w:r>
            <w:r w:rsidR="00CE3BB2"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вывозили из Руси.</w:t>
            </w:r>
            <w:r w:rsidR="00CE3BB2"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Составляют представление</w:t>
            </w:r>
            <w:r w:rsidR="00CE3BB2"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о том, что такое меновая торговля, какую роль она выполняла, какие деньги первыми</w:t>
            </w:r>
            <w:r w:rsidR="00CE3BB2"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появились на Руси.</w:t>
            </w:r>
            <w:r w:rsidR="00CE3BB2"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Рассматрива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, какие денежные знаки были на старинных монетах, какие знаки ставятся на современных</w:t>
            </w:r>
            <w:r w:rsidR="00CE3BB2"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монетах, бумажных купюрах</w:t>
            </w:r>
            <w:r w:rsidR="00CE3BB2"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в России и в других странах.</w:t>
            </w:r>
            <w:r w:rsidR="00CE3BB2"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Рассужд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о том, что такое</w:t>
            </w:r>
            <w:r w:rsidR="00CE3BB2"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бюджет семьи, как его нужно</w:t>
            </w:r>
            <w:r w:rsidR="00CE3BB2"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распределять.</w:t>
            </w:r>
            <w:r w:rsidR="00CE3BB2"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="002E3DE9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C75D8" w:rsidRPr="008F0EC8" w:rsidRDefault="006C75D8" w:rsidP="006C75D8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Представление о</w:t>
            </w:r>
            <w:r w:rsidR="009623BF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торговом деле в дав</w:t>
            </w:r>
            <w:r w:rsidR="009623BF" w:rsidRPr="008F0EC8">
              <w:rPr>
                <w:color w:val="0D0D0D" w:themeColor="text1" w:themeTint="F2"/>
                <w:sz w:val="22"/>
                <w:szCs w:val="22"/>
              </w:rPr>
              <w:t xml:space="preserve">ние времена.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Купцы.</w:t>
            </w:r>
            <w:r w:rsidR="009623BF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Меновая торговля.</w:t>
            </w:r>
            <w:r w:rsidR="009623BF" w:rsidRPr="008F0EC8">
              <w:rPr>
                <w:color w:val="0D0D0D" w:themeColor="text1" w:themeTint="F2"/>
                <w:sz w:val="22"/>
                <w:szCs w:val="22"/>
              </w:rPr>
              <w:t xml:space="preserve"> Появление денег. Старинные монеты, современные деньги,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денежные знаки, в</w:t>
            </w:r>
            <w:r w:rsidR="009623BF" w:rsidRPr="008F0EC8">
              <w:rPr>
                <w:color w:val="0D0D0D" w:themeColor="text1" w:themeTint="F2"/>
                <w:sz w:val="22"/>
                <w:szCs w:val="22"/>
              </w:rPr>
              <w:t xml:space="preserve">алюты разных стран в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настоящее время.</w:t>
            </w:r>
          </w:p>
          <w:p w:rsidR="006C75D8" w:rsidRPr="008F0EC8" w:rsidRDefault="006C75D8" w:rsidP="006C75D8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Основные понятия:</w:t>
            </w:r>
          </w:p>
          <w:p w:rsidR="006C75D8" w:rsidRPr="008F0EC8" w:rsidRDefault="009623BF" w:rsidP="006C75D8">
            <w:pPr>
              <w:rPr>
                <w:i/>
                <w:iCs/>
                <w:color w:val="0D0D0D" w:themeColor="text1" w:themeTint="F2"/>
              </w:rPr>
            </w:pPr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 xml:space="preserve">купец, ярмарка, деньги, </w:t>
            </w:r>
            <w:r w:rsidR="006C75D8"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гривна, волок, заморские</w:t>
            </w:r>
          </w:p>
          <w:p w:rsidR="005D0044" w:rsidRPr="008F0EC8" w:rsidRDefault="006C75D8" w:rsidP="006C75D8">
            <w:pPr>
              <w:ind w:right="-5"/>
              <w:rPr>
                <w:bCs/>
                <w:color w:val="0D0D0D" w:themeColor="text1" w:themeTint="F2"/>
              </w:rPr>
            </w:pPr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страны</w:t>
            </w:r>
          </w:p>
        </w:tc>
        <w:tc>
          <w:tcPr>
            <w:tcW w:w="1985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D0044" w:rsidRPr="008F0EC8" w:rsidRDefault="005D0044" w:rsidP="007869A2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149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D0044" w:rsidRPr="008F0EC8" w:rsidRDefault="005D0044" w:rsidP="007869A2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5D0044" w:rsidRPr="008F0EC8" w:rsidTr="002E3DE9">
        <w:trPr>
          <w:trHeight w:val="248"/>
        </w:trPr>
        <w:tc>
          <w:tcPr>
            <w:tcW w:w="42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D0044" w:rsidRPr="008F0EC8" w:rsidRDefault="006C75D8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65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D0044" w:rsidRPr="008F0EC8" w:rsidRDefault="003C1D85" w:rsidP="003C1D85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15.05</w:t>
            </w:r>
          </w:p>
        </w:tc>
        <w:tc>
          <w:tcPr>
            <w:tcW w:w="567" w:type="dxa"/>
          </w:tcPr>
          <w:p w:rsidR="005D0044" w:rsidRPr="008F0EC8" w:rsidRDefault="005D0044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5D0044" w:rsidRPr="008F0EC8" w:rsidRDefault="005D0044" w:rsidP="007869A2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hideMark/>
          </w:tcPr>
          <w:p w:rsidR="006C75D8" w:rsidRPr="008F0EC8" w:rsidRDefault="006C75D8" w:rsidP="006C75D8">
            <w:pPr>
              <w:jc w:val="left"/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Одежда</w:t>
            </w:r>
          </w:p>
          <w:p w:rsidR="006C75D8" w:rsidRPr="008F0EC8" w:rsidRDefault="006C75D8" w:rsidP="006C75D8">
            <w:pPr>
              <w:jc w:val="left"/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наших предков</w:t>
            </w:r>
          </w:p>
          <w:p w:rsidR="006C75D8" w:rsidRPr="008F0EC8" w:rsidRDefault="006C75D8" w:rsidP="006C75D8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Учебник –</w:t>
            </w:r>
          </w:p>
          <w:p w:rsidR="006C75D8" w:rsidRPr="008F0EC8" w:rsidRDefault="006C75D8" w:rsidP="006C75D8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с. 147–152;</w:t>
            </w:r>
          </w:p>
          <w:p w:rsidR="006C75D8" w:rsidRPr="008F0EC8" w:rsidRDefault="006C75D8" w:rsidP="006C75D8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рабочая</w:t>
            </w:r>
          </w:p>
          <w:p w:rsidR="006C75D8" w:rsidRPr="008F0EC8" w:rsidRDefault="006C75D8" w:rsidP="006C75D8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тетрадь –</w:t>
            </w:r>
          </w:p>
          <w:p w:rsidR="006C75D8" w:rsidRPr="008F0EC8" w:rsidRDefault="006C75D8" w:rsidP="006C75D8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с. 52–55,</w:t>
            </w:r>
          </w:p>
          <w:p w:rsidR="006C75D8" w:rsidRPr="008F0EC8" w:rsidRDefault="006C75D8" w:rsidP="006C75D8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задания</w:t>
            </w:r>
          </w:p>
          <w:p w:rsidR="005D0044" w:rsidRPr="008F0EC8" w:rsidRDefault="006C75D8" w:rsidP="006C75D8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№ 29–38</w:t>
            </w:r>
          </w:p>
        </w:tc>
        <w:tc>
          <w:tcPr>
            <w:tcW w:w="4536" w:type="dxa"/>
          </w:tcPr>
          <w:p w:rsidR="005D0044" w:rsidRPr="008F0EC8" w:rsidRDefault="006C75D8" w:rsidP="009623BF">
            <w:pPr>
              <w:jc w:val="left"/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Ставят познавательные задачи </w:t>
            </w:r>
            <w:r w:rsidR="009623BF" w:rsidRPr="008F0EC8">
              <w:rPr>
                <w:color w:val="0D0D0D" w:themeColor="text1" w:themeTint="F2"/>
                <w:sz w:val="22"/>
                <w:szCs w:val="22"/>
              </w:rPr>
              <w:t xml:space="preserve">– узнать,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какой была</w:t>
            </w:r>
            <w:r w:rsidR="009623BF"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одежда крестьян, ремесленников, знатных и богатых</w:t>
            </w:r>
            <w:r w:rsidR="009623BF"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людей в давние времена, как</w:t>
            </w:r>
            <w:r w:rsidR="009623BF"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она менялась.</w:t>
            </w:r>
            <w:r w:rsidR="009623BF"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тексты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разбивают</w:t>
            </w:r>
            <w:r w:rsidR="009623BF"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="009623BF" w:rsidRPr="008F0EC8">
              <w:rPr>
                <w:color w:val="0D0D0D" w:themeColor="text1" w:themeTint="F2"/>
                <w:sz w:val="22"/>
                <w:szCs w:val="22"/>
              </w:rPr>
              <w:t xml:space="preserve">их на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смысловые блоки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выделя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незнакомые слова,</w:t>
            </w:r>
            <w:r w:rsidR="009623BF"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узнают их значение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составляют план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пересказа.</w:t>
            </w:r>
            <w:r w:rsidR="009623BF"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Рассматрив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иллюстрации (или музейные экспонаты), соотносят их со словесной информацией.</w:t>
            </w:r>
            <w:r w:rsidR="009623BF"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Классифициру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и</w:t>
            </w:r>
            <w:r w:rsidR="009623BF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сравнив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одежды разных сосло</w:t>
            </w:r>
            <w:r w:rsidR="009623BF" w:rsidRPr="008F0EC8">
              <w:rPr>
                <w:color w:val="0D0D0D" w:themeColor="text1" w:themeTint="F2"/>
                <w:sz w:val="22"/>
                <w:szCs w:val="22"/>
              </w:rPr>
              <w:t xml:space="preserve">вий, бедных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и богатых людей.</w:t>
            </w:r>
            <w:r w:rsidR="009623BF"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Обсужда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, какой должна</w:t>
            </w:r>
            <w:r w:rsidR="009623BF"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была быть одежда крестьянина, ремесленника, почему</w:t>
            </w:r>
            <w:r w:rsidR="009623BF"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была разной одежда у богатых</w:t>
            </w:r>
            <w:r w:rsidR="009623BF"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и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>бедных людей.</w:t>
            </w:r>
            <w:r w:rsidR="009623BF"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Узна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, какие узоры используются в одежде в качестве</w:t>
            </w:r>
            <w:r w:rsidR="009623BF"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оберегов, украшений, что в</w:t>
            </w:r>
            <w:r w:rsidR="009623BF"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одежде имело воспитательное</w:t>
            </w:r>
            <w:r w:rsidR="009623BF"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значение.</w:t>
            </w:r>
            <w:r w:rsidR="009623BF"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Устанавлив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последовательность смены одежды.</w:t>
            </w:r>
            <w:r w:rsidR="009623BF"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Узн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о национальных</w:t>
            </w:r>
            <w:r w:rsidR="009623BF"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="009623BF" w:rsidRPr="008F0EC8">
              <w:rPr>
                <w:color w:val="0D0D0D" w:themeColor="text1" w:themeTint="F2"/>
                <w:sz w:val="22"/>
                <w:szCs w:val="22"/>
              </w:rPr>
              <w:t xml:space="preserve">одеждах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жителей родного</w:t>
            </w:r>
            <w:r w:rsidR="009623BF"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края.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Готовя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краткие сообщения (или проект) о родном</w:t>
            </w:r>
            <w:r w:rsidR="009623BF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крае, его жителях.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C75D8" w:rsidRPr="008F0EC8" w:rsidRDefault="006C75D8" w:rsidP="006C75D8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>Представление о том,</w:t>
            </w:r>
            <w:r w:rsidR="009623BF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как одевались крестьяне, ремесленники, военные, богатые</w:t>
            </w:r>
            <w:r w:rsidR="009623BF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и знатные люди.</w:t>
            </w:r>
            <w:r w:rsidR="009623BF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Национальная одежда, её отличительные</w:t>
            </w:r>
            <w:r w:rsidR="009623BF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признаки.</w:t>
            </w:r>
          </w:p>
          <w:p w:rsidR="006C75D8" w:rsidRPr="008F0EC8" w:rsidRDefault="006C75D8" w:rsidP="006C75D8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Какие народы проживают в родном</w:t>
            </w:r>
            <w:r w:rsidR="009623BF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краю, какие национальные одежды сохранились с давних</w:t>
            </w:r>
            <w:r w:rsidR="009623BF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пор.</w:t>
            </w:r>
          </w:p>
          <w:p w:rsidR="006C75D8" w:rsidRPr="008F0EC8" w:rsidRDefault="006C75D8" w:rsidP="006C75D8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Основные понятия:</w:t>
            </w:r>
          </w:p>
          <w:p w:rsidR="005D0044" w:rsidRPr="008F0EC8" w:rsidRDefault="006C75D8" w:rsidP="009623BF">
            <w:pPr>
              <w:jc w:val="left"/>
              <w:rPr>
                <w:i/>
                <w:iCs/>
                <w:color w:val="0D0D0D" w:themeColor="text1" w:themeTint="F2"/>
              </w:rPr>
            </w:pPr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лапти, лыко, кокош</w:t>
            </w:r>
            <w:r w:rsidR="009623BF"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 xml:space="preserve">ник, </w:t>
            </w:r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 xml:space="preserve">телогрея, телогрейка, </w:t>
            </w:r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lastRenderedPageBreak/>
              <w:t>валенки,</w:t>
            </w:r>
            <w:r w:rsidR="009623BF"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кафтан, дворяне.</w:t>
            </w:r>
          </w:p>
        </w:tc>
        <w:tc>
          <w:tcPr>
            <w:tcW w:w="1985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D0044" w:rsidRPr="008F0EC8" w:rsidRDefault="005D0044" w:rsidP="007869A2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149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D0044" w:rsidRPr="008F0EC8" w:rsidRDefault="005D0044" w:rsidP="007869A2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5D0044" w:rsidRPr="008F0EC8" w:rsidTr="002E3DE9">
        <w:trPr>
          <w:trHeight w:val="248"/>
        </w:trPr>
        <w:tc>
          <w:tcPr>
            <w:tcW w:w="42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D0044" w:rsidRPr="008F0EC8" w:rsidRDefault="006C75D8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lastRenderedPageBreak/>
              <w:t>66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D0044" w:rsidRPr="008F0EC8" w:rsidRDefault="003C1D85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19.05</w:t>
            </w:r>
          </w:p>
        </w:tc>
        <w:tc>
          <w:tcPr>
            <w:tcW w:w="567" w:type="dxa"/>
          </w:tcPr>
          <w:p w:rsidR="005D0044" w:rsidRPr="008F0EC8" w:rsidRDefault="005D0044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5D0044" w:rsidRPr="008F0EC8" w:rsidRDefault="005D0044" w:rsidP="007869A2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hideMark/>
          </w:tcPr>
          <w:p w:rsidR="006C75D8" w:rsidRPr="008F0EC8" w:rsidRDefault="006C75D8" w:rsidP="006C75D8">
            <w:pPr>
              <w:jc w:val="left"/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Как учи-</w:t>
            </w:r>
          </w:p>
          <w:p w:rsidR="006C75D8" w:rsidRPr="008F0EC8" w:rsidRDefault="006C75D8" w:rsidP="006C75D8">
            <w:pPr>
              <w:jc w:val="left"/>
              <w:rPr>
                <w:rFonts w:eastAsiaTheme="minorHAnsi"/>
                <w:b/>
                <w:bCs/>
                <w:color w:val="0D0D0D" w:themeColor="text1" w:themeTint="F2"/>
              </w:rPr>
            </w:pPr>
            <w:proofErr w:type="spellStart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лись</w:t>
            </w:r>
            <w:proofErr w:type="spellEnd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дети</w:t>
            </w:r>
          </w:p>
          <w:p w:rsidR="006C75D8" w:rsidRPr="008F0EC8" w:rsidRDefault="006C75D8" w:rsidP="006C75D8">
            <w:pPr>
              <w:jc w:val="left"/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в старину</w:t>
            </w:r>
          </w:p>
          <w:p w:rsidR="006C75D8" w:rsidRPr="008F0EC8" w:rsidRDefault="006C75D8" w:rsidP="006C75D8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Учебник –</w:t>
            </w:r>
          </w:p>
          <w:p w:rsidR="006C75D8" w:rsidRPr="008F0EC8" w:rsidRDefault="006C75D8" w:rsidP="006C75D8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с. 153–157;</w:t>
            </w:r>
          </w:p>
          <w:p w:rsidR="006C75D8" w:rsidRPr="008F0EC8" w:rsidRDefault="006C75D8" w:rsidP="006C75D8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рабочая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тет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>-</w:t>
            </w:r>
          </w:p>
          <w:p w:rsidR="006C75D8" w:rsidRPr="008F0EC8" w:rsidRDefault="006C75D8" w:rsidP="006C75D8">
            <w:pPr>
              <w:jc w:val="left"/>
              <w:rPr>
                <w:color w:val="0D0D0D" w:themeColor="text1" w:themeTint="F2"/>
              </w:rPr>
            </w:pP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радь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№ 2 –</w:t>
            </w:r>
          </w:p>
          <w:p w:rsidR="006C75D8" w:rsidRPr="008F0EC8" w:rsidRDefault="006C75D8" w:rsidP="006C75D8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с. 55–58,</w:t>
            </w:r>
          </w:p>
          <w:p w:rsidR="006C75D8" w:rsidRPr="008F0EC8" w:rsidRDefault="006C75D8" w:rsidP="006C75D8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задания</w:t>
            </w:r>
          </w:p>
          <w:p w:rsidR="005D0044" w:rsidRPr="008F0EC8" w:rsidRDefault="006C75D8" w:rsidP="006C75D8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№ 38–43</w:t>
            </w:r>
          </w:p>
        </w:tc>
        <w:tc>
          <w:tcPr>
            <w:tcW w:w="4536" w:type="dxa"/>
          </w:tcPr>
          <w:p w:rsidR="006C75D8" w:rsidRPr="008F0EC8" w:rsidRDefault="006C75D8" w:rsidP="006C75D8">
            <w:pPr>
              <w:jc w:val="left"/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Ставят познавательные задачи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– узнать, как учились</w:t>
            </w:r>
            <w:r w:rsidR="009623BF"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дети в давние времена, какими были школы, школьные</w:t>
            </w:r>
            <w:r w:rsidR="009623BF"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принадлежности, 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школьная</w:t>
            </w:r>
            <w:proofErr w:type="gramEnd"/>
          </w:p>
          <w:p w:rsidR="005D0044" w:rsidRPr="008F0EC8" w:rsidRDefault="006C75D8" w:rsidP="002E3DE9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одежда.</w:t>
            </w:r>
            <w:r w:rsidR="009623BF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Обсуждаю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, когда появились на Руси первые школы,</w:t>
            </w:r>
            <w:r w:rsidR="009623BF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кто были первые учителя,</w:t>
            </w:r>
            <w:r w:rsidR="009623BF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чему учились дети, какие</w:t>
            </w:r>
            <w:r w:rsidR="009623BF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предметы изучали, на чём и</w:t>
            </w:r>
            <w:r w:rsidR="002E3DE9">
              <w:rPr>
                <w:color w:val="0D0D0D" w:themeColor="text1" w:themeTint="F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чем писали.</w:t>
            </w:r>
            <w:r w:rsidR="009623BF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Сравнив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современные</w:t>
            </w:r>
            <w:r w:rsidR="009623BF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школьные классы, школьное</w:t>
            </w:r>
            <w:r w:rsidR="009623BF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оборудование, школьную</w:t>
            </w:r>
            <w:r w:rsidR="009623BF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одежду и принадлежности с</w:t>
            </w:r>
            <w:r w:rsidR="009623BF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теми, какие были в давние</w:t>
            </w:r>
            <w:r w:rsidR="009623BF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времена.</w:t>
            </w:r>
            <w:r w:rsidR="009623BF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Знакомятся с заданиями</w:t>
            </w:r>
            <w:r w:rsidR="009623BF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для младших школьников,</w:t>
            </w:r>
            <w:r w:rsidR="009623BF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которые были в старинных</w:t>
            </w:r>
            <w:r w:rsidR="009623BF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учебниках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пытаются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их выполнить.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Организуют выставку</w:t>
            </w:r>
            <w:r w:rsidR="009623BF" w:rsidRPr="008F0EC8">
              <w:rPr>
                <w:color w:val="0D0D0D" w:themeColor="text1" w:themeTint="F2"/>
                <w:sz w:val="22"/>
                <w:szCs w:val="22"/>
              </w:rPr>
              <w:t xml:space="preserve"> школьных тетрадей, учебников, ручек, чернильниц, кото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рыми пользовались прадеды,</w:t>
            </w:r>
            <w:r w:rsidR="009623BF" w:rsidRPr="008F0EC8">
              <w:rPr>
                <w:color w:val="0D0D0D" w:themeColor="text1" w:themeTint="F2"/>
                <w:sz w:val="22"/>
                <w:szCs w:val="22"/>
              </w:rPr>
              <w:t xml:space="preserve"> дедушки, бабушки и роди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тели современных школьников.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C75D8" w:rsidRPr="008F0EC8" w:rsidRDefault="006C75D8" w:rsidP="006C75D8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Представление о</w:t>
            </w:r>
            <w:r w:rsidR="009623BF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школах, школьных</w:t>
            </w:r>
            <w:r w:rsidR="009623BF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принадлежностях,</w:t>
            </w:r>
          </w:p>
          <w:p w:rsidR="006C75D8" w:rsidRPr="008F0EC8" w:rsidRDefault="006C75D8" w:rsidP="006C75D8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одежде школьников,</w:t>
            </w:r>
            <w:r w:rsidR="009623BF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которые были на Руси</w:t>
            </w:r>
            <w:r w:rsidR="009623BF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в давние времена.</w:t>
            </w:r>
            <w:r w:rsidR="009623BF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Современная школа,</w:t>
            </w:r>
          </w:p>
          <w:p w:rsidR="006C75D8" w:rsidRPr="008F0EC8" w:rsidRDefault="006C75D8" w:rsidP="006C75D8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её отличие от старинной школы.</w:t>
            </w:r>
          </w:p>
          <w:p w:rsidR="006C75D8" w:rsidRPr="008F0EC8" w:rsidRDefault="006C75D8" w:rsidP="006C75D8">
            <w:pPr>
              <w:jc w:val="left"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Основные понятия:</w:t>
            </w:r>
          </w:p>
          <w:p w:rsidR="006C75D8" w:rsidRPr="008F0EC8" w:rsidRDefault="006C75D8" w:rsidP="006C75D8">
            <w:pPr>
              <w:jc w:val="left"/>
              <w:rPr>
                <w:i/>
                <w:iCs/>
                <w:color w:val="0D0D0D" w:themeColor="text1" w:themeTint="F2"/>
              </w:rPr>
            </w:pPr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школа, гимназия, лицей, школьная фор</w:t>
            </w:r>
            <w:r w:rsidR="009623BF"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 xml:space="preserve">ма, фартук, </w:t>
            </w:r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чернильница, клякса,</w:t>
            </w:r>
          </w:p>
          <w:p w:rsidR="005D0044" w:rsidRPr="008F0EC8" w:rsidRDefault="006C75D8" w:rsidP="009623BF">
            <w:pPr>
              <w:jc w:val="left"/>
              <w:rPr>
                <w:i/>
                <w:iCs/>
                <w:color w:val="0D0D0D" w:themeColor="text1" w:themeTint="F2"/>
              </w:rPr>
            </w:pPr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промокательная бу</w:t>
            </w:r>
            <w:r w:rsidR="009623BF"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мага, пионер, комсо</w:t>
            </w:r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моле</w:t>
            </w:r>
            <w:r w:rsidR="009623BF"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ц</w:t>
            </w:r>
            <w:r w:rsidRPr="008F0EC8">
              <w:rPr>
                <w:i/>
                <w:iCs/>
                <w:color w:val="0D0D0D" w:themeColor="text1" w:themeTint="F2"/>
                <w:sz w:val="22"/>
                <w:szCs w:val="22"/>
              </w:rPr>
              <w:t>.</w:t>
            </w:r>
          </w:p>
        </w:tc>
        <w:tc>
          <w:tcPr>
            <w:tcW w:w="1985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D0044" w:rsidRPr="008F0EC8" w:rsidRDefault="005D0044" w:rsidP="007869A2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149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D0044" w:rsidRPr="008F0EC8" w:rsidRDefault="005D0044" w:rsidP="007869A2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5D0044" w:rsidRPr="008F0EC8" w:rsidTr="002E3DE9">
        <w:trPr>
          <w:trHeight w:val="248"/>
        </w:trPr>
        <w:tc>
          <w:tcPr>
            <w:tcW w:w="42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D0044" w:rsidRPr="008F0EC8" w:rsidRDefault="006C75D8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67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D0044" w:rsidRPr="008F0EC8" w:rsidRDefault="003C1D85" w:rsidP="003C1D85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22.05</w:t>
            </w:r>
          </w:p>
        </w:tc>
        <w:tc>
          <w:tcPr>
            <w:tcW w:w="567" w:type="dxa"/>
          </w:tcPr>
          <w:p w:rsidR="005D0044" w:rsidRPr="008F0EC8" w:rsidRDefault="005D0044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5D0044" w:rsidRPr="008F0EC8" w:rsidRDefault="005D0044" w:rsidP="007869A2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hideMark/>
          </w:tcPr>
          <w:p w:rsidR="006C75D8" w:rsidRPr="002E3DE9" w:rsidRDefault="006C75D8" w:rsidP="008A3BD1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Обобщающий </w:t>
            </w:r>
            <w:proofErr w:type="spellStart"/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урок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Уч</w:t>
            </w:r>
            <w:proofErr w:type="spellEnd"/>
            <w:r w:rsidR="002E3DE9">
              <w:rPr>
                <w:color w:val="0D0D0D" w:themeColor="text1" w:themeTint="F2"/>
                <w:sz w:val="22"/>
                <w:szCs w:val="22"/>
              </w:rPr>
              <w:t>.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–с</w:t>
            </w:r>
            <w:proofErr w:type="gramEnd"/>
            <w:r w:rsidRPr="008F0EC8">
              <w:rPr>
                <w:color w:val="0D0D0D" w:themeColor="text1" w:themeTint="F2"/>
                <w:sz w:val="22"/>
                <w:szCs w:val="22"/>
              </w:rPr>
              <w:t>. 109–157;</w:t>
            </w:r>
            <w:r w:rsidR="003902CD" w:rsidRPr="008F0EC8">
              <w:rPr>
                <w:color w:val="0D0D0D" w:themeColor="text1" w:themeTint="F2"/>
                <w:sz w:val="22"/>
                <w:szCs w:val="22"/>
              </w:rPr>
              <w:t>Т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ест</w:t>
            </w:r>
            <w:r w:rsidR="002E3DE9">
              <w:rPr>
                <w:color w:val="0D0D0D" w:themeColor="text1" w:themeTint="F2"/>
                <w:sz w:val="22"/>
                <w:szCs w:val="22"/>
              </w:rPr>
              <w:t>ы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–с. 113–124,тест № 10,</w:t>
            </w:r>
          </w:p>
          <w:p w:rsidR="005D0044" w:rsidRPr="008F0EC8" w:rsidRDefault="006C75D8" w:rsidP="008A3BD1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работа № 12.</w:t>
            </w:r>
          </w:p>
        </w:tc>
        <w:tc>
          <w:tcPr>
            <w:tcW w:w="4536" w:type="dxa"/>
          </w:tcPr>
          <w:p w:rsidR="005D0044" w:rsidRPr="008F0EC8" w:rsidRDefault="006C75D8" w:rsidP="009623BF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Обобщ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знания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оценив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уровень их усвоения,</w:t>
            </w:r>
            <w:r w:rsidR="009623BF"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находя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пробелы в знаниях</w:t>
            </w:r>
            <w:r w:rsidR="009623BF"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и умениях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восполня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пробелы.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D0044" w:rsidRPr="008F0EC8" w:rsidRDefault="009623BF" w:rsidP="009623BF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Представление о жиз</w:t>
            </w:r>
            <w:r w:rsidR="006C75D8" w:rsidRPr="008F0EC8">
              <w:rPr>
                <w:color w:val="0D0D0D" w:themeColor="text1" w:themeTint="F2"/>
                <w:sz w:val="22"/>
                <w:szCs w:val="22"/>
              </w:rPr>
              <w:t>ни наших предков.</w:t>
            </w:r>
          </w:p>
        </w:tc>
        <w:tc>
          <w:tcPr>
            <w:tcW w:w="1985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D0044" w:rsidRPr="008F0EC8" w:rsidRDefault="005D0044" w:rsidP="007869A2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149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D0044" w:rsidRPr="008F0EC8" w:rsidRDefault="005D0044" w:rsidP="007869A2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5D0044" w:rsidRPr="008F0EC8" w:rsidTr="002E3DE9">
        <w:trPr>
          <w:trHeight w:val="248"/>
        </w:trPr>
        <w:tc>
          <w:tcPr>
            <w:tcW w:w="42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D0044" w:rsidRPr="008F0EC8" w:rsidRDefault="006C75D8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68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D0044" w:rsidRPr="008F0EC8" w:rsidRDefault="003C1D85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26.05</w:t>
            </w:r>
          </w:p>
        </w:tc>
        <w:tc>
          <w:tcPr>
            <w:tcW w:w="567" w:type="dxa"/>
          </w:tcPr>
          <w:p w:rsidR="005D0044" w:rsidRPr="008F0EC8" w:rsidRDefault="005D0044" w:rsidP="007869A2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5D0044" w:rsidRPr="008F0EC8" w:rsidRDefault="005D0044" w:rsidP="007869A2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hideMark/>
          </w:tcPr>
          <w:p w:rsidR="006C75D8" w:rsidRPr="008F0EC8" w:rsidRDefault="006C75D8" w:rsidP="008A3BD1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Контрольный</w:t>
            </w:r>
          </w:p>
          <w:p w:rsidR="006C75D8" w:rsidRPr="008F0EC8" w:rsidRDefault="006C75D8" w:rsidP="008A3BD1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урок</w:t>
            </w:r>
          </w:p>
          <w:p w:rsidR="006C75D8" w:rsidRPr="008F0EC8" w:rsidRDefault="006C75D8" w:rsidP="008A3BD1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Тестовые</w:t>
            </w:r>
          </w:p>
          <w:p w:rsidR="006C75D8" w:rsidRPr="008F0EC8" w:rsidRDefault="006C75D8" w:rsidP="008A3BD1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задания –</w:t>
            </w:r>
          </w:p>
          <w:p w:rsidR="006C75D8" w:rsidRPr="008F0EC8" w:rsidRDefault="006C75D8" w:rsidP="008A3BD1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с. 125–128;</w:t>
            </w:r>
          </w:p>
          <w:p w:rsidR="006C75D8" w:rsidRPr="008F0EC8" w:rsidRDefault="006C75D8" w:rsidP="008A3BD1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рабочая </w:t>
            </w: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тет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>-</w:t>
            </w:r>
          </w:p>
          <w:p w:rsidR="006C75D8" w:rsidRPr="008F0EC8" w:rsidRDefault="006C75D8" w:rsidP="008A3BD1">
            <w:pPr>
              <w:rPr>
                <w:color w:val="0D0D0D" w:themeColor="text1" w:themeTint="F2"/>
              </w:rPr>
            </w:pPr>
            <w:proofErr w:type="spellStart"/>
            <w:r w:rsidRPr="008F0EC8">
              <w:rPr>
                <w:color w:val="0D0D0D" w:themeColor="text1" w:themeTint="F2"/>
                <w:sz w:val="22"/>
                <w:szCs w:val="22"/>
              </w:rPr>
              <w:t>радь</w:t>
            </w:r>
            <w:proofErr w:type="spellEnd"/>
            <w:r w:rsidRPr="008F0EC8">
              <w:rPr>
                <w:color w:val="0D0D0D" w:themeColor="text1" w:themeTint="F2"/>
                <w:sz w:val="22"/>
                <w:szCs w:val="22"/>
              </w:rPr>
              <w:t xml:space="preserve"> № 2 –</w:t>
            </w:r>
          </w:p>
          <w:p w:rsidR="005D0044" w:rsidRPr="008F0EC8" w:rsidRDefault="006C75D8" w:rsidP="008A3BD1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>с. 59</w:t>
            </w:r>
          </w:p>
        </w:tc>
        <w:tc>
          <w:tcPr>
            <w:tcW w:w="4536" w:type="dxa"/>
          </w:tcPr>
          <w:p w:rsidR="006C75D8" w:rsidRPr="008F0EC8" w:rsidRDefault="006C75D8" w:rsidP="008A3BD1">
            <w:pPr>
              <w:rPr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Проверя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свои умения работать с текстом: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извлекают</w:t>
            </w:r>
            <w:r w:rsidR="00837CD8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нужную информацию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использу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её для решения задач разных типов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выделяют</w:t>
            </w:r>
          </w:p>
          <w:p w:rsidR="003902CD" w:rsidRPr="008F0EC8" w:rsidRDefault="006C75D8" w:rsidP="00837CD8">
            <w:pPr>
              <w:rPr>
                <w:color w:val="0D0D0D" w:themeColor="text1" w:themeTint="F2"/>
              </w:rPr>
            </w:pP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основную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и второстепенную</w:t>
            </w:r>
            <w:r w:rsidR="00837CD8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информацию,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преобразуют</w:t>
            </w:r>
            <w:r w:rsidR="00837CD8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словесную информацию </w:t>
            </w:r>
            <w:proofErr w:type="gramStart"/>
            <w:r w:rsidRPr="008F0EC8">
              <w:rPr>
                <w:color w:val="0D0D0D" w:themeColor="text1" w:themeTint="F2"/>
                <w:sz w:val="22"/>
                <w:szCs w:val="22"/>
              </w:rPr>
              <w:t>в</w:t>
            </w:r>
            <w:proofErr w:type="gramEnd"/>
            <w:r w:rsidR="00837CD8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графическую, условно-знаковую, в табличную, в схематическую.</w:t>
            </w:r>
            <w:r w:rsidR="00837CD8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Оценивают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успехи в учёбе за</w:t>
            </w:r>
            <w:r w:rsidR="00837CD8" w:rsidRPr="008F0EC8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>год.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D0044" w:rsidRPr="008F0EC8" w:rsidRDefault="00837CD8" w:rsidP="00837CD8">
            <w:pPr>
              <w:rPr>
                <w:color w:val="0D0D0D" w:themeColor="text1" w:themeTint="F2"/>
              </w:rPr>
            </w:pPr>
            <w:r w:rsidRPr="008F0EC8">
              <w:rPr>
                <w:color w:val="0D0D0D" w:themeColor="text1" w:themeTint="F2"/>
                <w:sz w:val="22"/>
                <w:szCs w:val="22"/>
              </w:rPr>
              <w:t xml:space="preserve">Умение применять </w:t>
            </w:r>
            <w:r w:rsidR="006C75D8" w:rsidRPr="008F0EC8">
              <w:rPr>
                <w:color w:val="0D0D0D" w:themeColor="text1" w:themeTint="F2"/>
                <w:sz w:val="22"/>
                <w:szCs w:val="22"/>
              </w:rPr>
              <w:t>предметные знания и</w:t>
            </w:r>
            <w:r w:rsidRPr="008F0EC8">
              <w:rPr>
                <w:color w:val="0D0D0D" w:themeColor="text1" w:themeTint="F2"/>
                <w:sz w:val="22"/>
                <w:szCs w:val="22"/>
              </w:rPr>
              <w:t xml:space="preserve"> умения при решении </w:t>
            </w:r>
            <w:r w:rsidR="006C75D8" w:rsidRPr="008F0EC8">
              <w:rPr>
                <w:color w:val="0D0D0D" w:themeColor="text1" w:themeTint="F2"/>
                <w:sz w:val="22"/>
                <w:szCs w:val="22"/>
              </w:rPr>
              <w:t>учебных задач</w:t>
            </w:r>
          </w:p>
        </w:tc>
        <w:tc>
          <w:tcPr>
            <w:tcW w:w="1985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D0044" w:rsidRPr="008F0EC8" w:rsidRDefault="005D0044" w:rsidP="007869A2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149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D0044" w:rsidRPr="008F0EC8" w:rsidRDefault="005D0044" w:rsidP="007869A2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</w:tbl>
    <w:p w:rsidR="00421073" w:rsidRPr="008F0EC8" w:rsidRDefault="00421073" w:rsidP="00C475E6">
      <w:pPr>
        <w:pStyle w:val="a4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  <w:sectPr w:rsidR="00421073" w:rsidRPr="008F0EC8" w:rsidSect="00F124B6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207E18" w:rsidRPr="008F0EC8" w:rsidRDefault="00207E18" w:rsidP="00207E18">
      <w:pPr>
        <w:pStyle w:val="a4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8F0EC8">
        <w:rPr>
          <w:rFonts w:ascii="Times New Roman" w:hAnsi="Times New Roman"/>
          <w:b/>
          <w:color w:val="0D0D0D" w:themeColor="text1" w:themeTint="F2"/>
          <w:sz w:val="24"/>
          <w:szCs w:val="24"/>
        </w:rPr>
        <w:lastRenderedPageBreak/>
        <w:t>Описание материально-технического, учебно-методического   и информационного обеспечения  образовательного процесса</w:t>
      </w:r>
    </w:p>
    <w:p w:rsidR="0002518F" w:rsidRPr="008F0EC8" w:rsidRDefault="00081C72" w:rsidP="0002518F">
      <w:pPr>
        <w:rPr>
          <w:b/>
          <w:bCs/>
          <w:i/>
          <w:color w:val="0D0D0D" w:themeColor="text1" w:themeTint="F2"/>
        </w:rPr>
      </w:pPr>
      <w:r w:rsidRPr="008F0EC8">
        <w:rPr>
          <w:b/>
          <w:bCs/>
          <w:color w:val="0D0D0D" w:themeColor="text1" w:themeTint="F2"/>
        </w:rPr>
        <w:tab/>
      </w:r>
      <w:r w:rsidR="0002518F" w:rsidRPr="008F0EC8">
        <w:rPr>
          <w:b/>
          <w:bCs/>
          <w:i/>
          <w:color w:val="0D0D0D" w:themeColor="text1" w:themeTint="F2"/>
        </w:rPr>
        <w:t xml:space="preserve">Учебники и тетради с печатной основой для учащихся </w:t>
      </w:r>
    </w:p>
    <w:p w:rsidR="0002518F" w:rsidRPr="008F0EC8" w:rsidRDefault="0002518F" w:rsidP="0002518F">
      <w:pPr>
        <w:rPr>
          <w:color w:val="0D0D0D" w:themeColor="text1" w:themeTint="F2"/>
        </w:rPr>
      </w:pPr>
      <w:r w:rsidRPr="008F0EC8">
        <w:rPr>
          <w:color w:val="0D0D0D" w:themeColor="text1" w:themeTint="F2"/>
        </w:rPr>
        <w:t xml:space="preserve">1. Окружающий мир: Учебник для 3 класса общеобразовательных учреждений. В 2ч. / </w:t>
      </w:r>
      <w:r w:rsidR="006D5E86" w:rsidRPr="008F0EC8">
        <w:rPr>
          <w:color w:val="0D0D0D" w:themeColor="text1" w:themeTint="F2"/>
        </w:rPr>
        <w:t xml:space="preserve">О. </w:t>
      </w:r>
      <w:proofErr w:type="spellStart"/>
      <w:r w:rsidR="006D5E86" w:rsidRPr="008F0EC8">
        <w:rPr>
          <w:color w:val="0D0D0D" w:themeColor="text1" w:themeTint="F2"/>
        </w:rPr>
        <w:t>Т.Поглазова</w:t>
      </w:r>
      <w:proofErr w:type="spellEnd"/>
      <w:r w:rsidR="006D5E86" w:rsidRPr="008F0EC8">
        <w:rPr>
          <w:color w:val="0D0D0D" w:themeColor="text1" w:themeTint="F2"/>
        </w:rPr>
        <w:t xml:space="preserve">., Н. </w:t>
      </w:r>
      <w:proofErr w:type="spellStart"/>
      <w:r w:rsidR="006D5E86" w:rsidRPr="008F0EC8">
        <w:rPr>
          <w:color w:val="0D0D0D" w:themeColor="text1" w:themeTint="F2"/>
        </w:rPr>
        <w:t>И.Ворожейкина</w:t>
      </w:r>
      <w:proofErr w:type="spellEnd"/>
      <w:r w:rsidR="006D5E86" w:rsidRPr="008F0EC8">
        <w:rPr>
          <w:color w:val="0D0D0D" w:themeColor="text1" w:themeTint="F2"/>
        </w:rPr>
        <w:t xml:space="preserve">, В. </w:t>
      </w:r>
      <w:proofErr w:type="spellStart"/>
      <w:r w:rsidR="006D5E86" w:rsidRPr="008F0EC8">
        <w:rPr>
          <w:color w:val="0D0D0D" w:themeColor="text1" w:themeTint="F2"/>
        </w:rPr>
        <w:t>Д.Шилин</w:t>
      </w:r>
      <w:proofErr w:type="spellEnd"/>
      <w:r w:rsidR="006D5E86" w:rsidRPr="008F0EC8">
        <w:rPr>
          <w:color w:val="0D0D0D" w:themeColor="text1" w:themeTint="F2"/>
        </w:rPr>
        <w:t>.</w:t>
      </w:r>
      <w:r w:rsidRPr="008F0EC8">
        <w:rPr>
          <w:color w:val="0D0D0D" w:themeColor="text1" w:themeTint="F2"/>
        </w:rPr>
        <w:t>– Смоленск: Ассоциация XXI век,  2012.</w:t>
      </w:r>
    </w:p>
    <w:p w:rsidR="0002518F" w:rsidRPr="008F0EC8" w:rsidRDefault="0002518F" w:rsidP="0002518F">
      <w:pPr>
        <w:rPr>
          <w:color w:val="0D0D0D" w:themeColor="text1" w:themeTint="F2"/>
        </w:rPr>
      </w:pPr>
      <w:r w:rsidRPr="008F0EC8">
        <w:rPr>
          <w:color w:val="0D0D0D" w:themeColor="text1" w:themeTint="F2"/>
        </w:rPr>
        <w:t xml:space="preserve">2. Рабочая тетрадь к учебнику для 3 класса общеобразовательных учреждений. В 2 ч. / </w:t>
      </w:r>
      <w:r w:rsidR="006D5E86" w:rsidRPr="008F0EC8">
        <w:rPr>
          <w:color w:val="0D0D0D" w:themeColor="text1" w:themeTint="F2"/>
        </w:rPr>
        <w:t xml:space="preserve"> </w:t>
      </w:r>
      <w:r w:rsidRPr="008F0EC8">
        <w:rPr>
          <w:color w:val="0D0D0D" w:themeColor="text1" w:themeTint="F2"/>
        </w:rPr>
        <w:t xml:space="preserve">– </w:t>
      </w:r>
      <w:proofErr w:type="spellStart"/>
      <w:r w:rsidR="006D5E86" w:rsidRPr="008F0EC8">
        <w:rPr>
          <w:color w:val="0D0D0D" w:themeColor="text1" w:themeTint="F2"/>
        </w:rPr>
        <w:t>О.Т.Поглазова</w:t>
      </w:r>
      <w:proofErr w:type="spellEnd"/>
      <w:r w:rsidR="006D5E86" w:rsidRPr="008F0EC8">
        <w:rPr>
          <w:color w:val="0D0D0D" w:themeColor="text1" w:themeTint="F2"/>
        </w:rPr>
        <w:t xml:space="preserve">.,  В. </w:t>
      </w:r>
      <w:proofErr w:type="spellStart"/>
      <w:r w:rsidR="006D5E86" w:rsidRPr="008F0EC8">
        <w:rPr>
          <w:color w:val="0D0D0D" w:themeColor="text1" w:themeTint="F2"/>
        </w:rPr>
        <w:t>Д.Шилин</w:t>
      </w:r>
      <w:proofErr w:type="spellEnd"/>
      <w:r w:rsidR="006D5E86" w:rsidRPr="008F0EC8">
        <w:rPr>
          <w:color w:val="0D0D0D" w:themeColor="text1" w:themeTint="F2"/>
        </w:rPr>
        <w:t xml:space="preserve"> </w:t>
      </w:r>
      <w:r w:rsidRPr="008F0EC8">
        <w:rPr>
          <w:color w:val="0D0D0D" w:themeColor="text1" w:themeTint="F2"/>
        </w:rPr>
        <w:t>См</w:t>
      </w:r>
      <w:r w:rsidR="00E772EC">
        <w:rPr>
          <w:color w:val="0D0D0D" w:themeColor="text1" w:themeTint="F2"/>
        </w:rPr>
        <w:t>оленск: Ассоциация XXI век, 2014</w:t>
      </w:r>
      <w:r w:rsidRPr="008F0EC8">
        <w:rPr>
          <w:color w:val="0D0D0D" w:themeColor="text1" w:themeTint="F2"/>
        </w:rPr>
        <w:t>.</w:t>
      </w:r>
    </w:p>
    <w:p w:rsidR="006D5E86" w:rsidRPr="008F0EC8" w:rsidRDefault="006D5E86" w:rsidP="006D5E86">
      <w:pPr>
        <w:rPr>
          <w:color w:val="0D0D0D" w:themeColor="text1" w:themeTint="F2"/>
        </w:rPr>
      </w:pPr>
      <w:r w:rsidRPr="008F0EC8">
        <w:rPr>
          <w:color w:val="0D0D0D" w:themeColor="text1" w:themeTint="F2"/>
        </w:rPr>
        <w:t xml:space="preserve">3. Окружающий мир: Тестовые задания для  учащихся 3 класса общеобразовательных учреждений. /  – </w:t>
      </w:r>
      <w:proofErr w:type="spellStart"/>
      <w:r w:rsidRPr="008F0EC8">
        <w:rPr>
          <w:color w:val="0D0D0D" w:themeColor="text1" w:themeTint="F2"/>
        </w:rPr>
        <w:t>О.Т.Поглазова</w:t>
      </w:r>
      <w:proofErr w:type="spellEnd"/>
      <w:r w:rsidRPr="008F0EC8">
        <w:rPr>
          <w:color w:val="0D0D0D" w:themeColor="text1" w:themeTint="F2"/>
        </w:rPr>
        <w:t xml:space="preserve">.,  В. </w:t>
      </w:r>
      <w:proofErr w:type="spellStart"/>
      <w:r w:rsidRPr="008F0EC8">
        <w:rPr>
          <w:color w:val="0D0D0D" w:themeColor="text1" w:themeTint="F2"/>
        </w:rPr>
        <w:t>Д.Шилин</w:t>
      </w:r>
      <w:proofErr w:type="spellEnd"/>
      <w:r w:rsidRPr="008F0EC8">
        <w:rPr>
          <w:color w:val="0D0D0D" w:themeColor="text1" w:themeTint="F2"/>
        </w:rPr>
        <w:t xml:space="preserve"> См</w:t>
      </w:r>
      <w:r w:rsidR="00E772EC">
        <w:rPr>
          <w:color w:val="0D0D0D" w:themeColor="text1" w:themeTint="F2"/>
        </w:rPr>
        <w:t>оленск: Ассоциация XXI век, 2015</w:t>
      </w:r>
      <w:bookmarkStart w:id="0" w:name="_GoBack"/>
      <w:bookmarkEnd w:id="0"/>
      <w:r w:rsidRPr="008F0EC8">
        <w:rPr>
          <w:color w:val="0D0D0D" w:themeColor="text1" w:themeTint="F2"/>
        </w:rPr>
        <w:t>.</w:t>
      </w:r>
    </w:p>
    <w:p w:rsidR="0002518F" w:rsidRPr="008F0EC8" w:rsidRDefault="006D5E86" w:rsidP="0002518F">
      <w:pPr>
        <w:jc w:val="left"/>
        <w:rPr>
          <w:i/>
          <w:color w:val="0D0D0D" w:themeColor="text1" w:themeTint="F2"/>
        </w:rPr>
      </w:pPr>
      <w:r w:rsidRPr="008F0EC8">
        <w:rPr>
          <w:color w:val="0D0D0D" w:themeColor="text1" w:themeTint="F2"/>
        </w:rPr>
        <w:tab/>
      </w:r>
      <w:r w:rsidR="0002518F" w:rsidRPr="008F0EC8">
        <w:rPr>
          <w:b/>
          <w:bCs/>
          <w:i/>
          <w:color w:val="0D0D0D" w:themeColor="text1" w:themeTint="F2"/>
        </w:rPr>
        <w:t>Для учителя</w:t>
      </w:r>
    </w:p>
    <w:p w:rsidR="006D5E86" w:rsidRPr="008F0EC8" w:rsidRDefault="006D5E86" w:rsidP="006D5E86">
      <w:pPr>
        <w:rPr>
          <w:color w:val="0D0D0D" w:themeColor="text1" w:themeTint="F2"/>
        </w:rPr>
      </w:pPr>
      <w:r w:rsidRPr="008F0EC8">
        <w:rPr>
          <w:color w:val="0D0D0D" w:themeColor="text1" w:themeTint="F2"/>
        </w:rPr>
        <w:t xml:space="preserve">1. Окружающий мир: методические рекомендации к учебнику для 3 класса </w:t>
      </w:r>
      <w:proofErr w:type="spellStart"/>
      <w:proofErr w:type="gramStart"/>
      <w:r w:rsidRPr="008F0EC8">
        <w:rPr>
          <w:color w:val="0D0D0D" w:themeColor="text1" w:themeTint="F2"/>
        </w:rPr>
        <w:t>общеоб</w:t>
      </w:r>
      <w:r w:rsidR="00B46A5D" w:rsidRPr="008F0EC8">
        <w:rPr>
          <w:color w:val="0D0D0D" w:themeColor="text1" w:themeTint="F2"/>
        </w:rPr>
        <w:t>-</w:t>
      </w:r>
      <w:r w:rsidRPr="008F0EC8">
        <w:rPr>
          <w:color w:val="0D0D0D" w:themeColor="text1" w:themeTint="F2"/>
        </w:rPr>
        <w:t>разовательных</w:t>
      </w:r>
      <w:proofErr w:type="spellEnd"/>
      <w:proofErr w:type="gramEnd"/>
      <w:r w:rsidRPr="008F0EC8">
        <w:rPr>
          <w:color w:val="0D0D0D" w:themeColor="text1" w:themeTint="F2"/>
        </w:rPr>
        <w:t xml:space="preserve"> учреждений /  </w:t>
      </w:r>
      <w:proofErr w:type="spellStart"/>
      <w:r w:rsidRPr="008F0EC8">
        <w:rPr>
          <w:color w:val="0D0D0D" w:themeColor="text1" w:themeTint="F2"/>
        </w:rPr>
        <w:t>О.Т.Поглазова</w:t>
      </w:r>
      <w:proofErr w:type="spellEnd"/>
      <w:r w:rsidRPr="008F0EC8">
        <w:rPr>
          <w:color w:val="0D0D0D" w:themeColor="text1" w:themeTint="F2"/>
        </w:rPr>
        <w:t xml:space="preserve">. – Смоленск: Ассоциация XXI век, 2013. </w:t>
      </w:r>
    </w:p>
    <w:p w:rsidR="0002518F" w:rsidRPr="008F0EC8" w:rsidRDefault="006D5E86" w:rsidP="00B46A5D">
      <w:pPr>
        <w:jc w:val="left"/>
        <w:rPr>
          <w:color w:val="0D0D0D" w:themeColor="text1" w:themeTint="F2"/>
        </w:rPr>
      </w:pPr>
      <w:r w:rsidRPr="008F0EC8">
        <w:rPr>
          <w:color w:val="0D0D0D" w:themeColor="text1" w:themeTint="F2"/>
        </w:rPr>
        <w:t xml:space="preserve"> </w:t>
      </w:r>
      <w:r w:rsidR="00081C72" w:rsidRPr="008F0EC8">
        <w:rPr>
          <w:color w:val="0D0D0D" w:themeColor="text1" w:themeTint="F2"/>
        </w:rPr>
        <w:t xml:space="preserve">2. </w:t>
      </w:r>
      <w:r w:rsidR="0002518F" w:rsidRPr="008F0EC8">
        <w:rPr>
          <w:color w:val="0D0D0D" w:themeColor="text1" w:themeTint="F2"/>
        </w:rPr>
        <w:t xml:space="preserve">Электронное приложение к учебникам и рабочим тетрадям. </w:t>
      </w:r>
      <w:r w:rsidR="00B46A5D" w:rsidRPr="008F0EC8">
        <w:rPr>
          <w:color w:val="0D0D0D" w:themeColor="text1" w:themeTint="F2"/>
        </w:rPr>
        <w:t>– Смоленск: Ассоциация XXI век, 2013.</w:t>
      </w:r>
    </w:p>
    <w:p w:rsidR="00207E18" w:rsidRPr="008F0EC8" w:rsidRDefault="00B46A5D" w:rsidP="00081C72">
      <w:pPr>
        <w:rPr>
          <w:color w:val="0D0D0D" w:themeColor="text1" w:themeTint="F2"/>
        </w:rPr>
      </w:pPr>
      <w:r w:rsidRPr="008F0EC8">
        <w:rPr>
          <w:color w:val="0D0D0D" w:themeColor="text1" w:themeTint="F2"/>
        </w:rPr>
        <w:tab/>
      </w:r>
      <w:r w:rsidR="0002518F" w:rsidRPr="008F0EC8">
        <w:rPr>
          <w:color w:val="0D0D0D" w:themeColor="text1" w:themeTint="F2"/>
        </w:rPr>
        <w:t>Для организации работы с разными источниками информации</w:t>
      </w:r>
      <w:r w:rsidR="00081C72" w:rsidRPr="008F0EC8">
        <w:rPr>
          <w:color w:val="0D0D0D" w:themeColor="text1" w:themeTint="F2"/>
        </w:rPr>
        <w:t xml:space="preserve"> </w:t>
      </w:r>
      <w:r w:rsidR="0002518F" w:rsidRPr="008F0EC8">
        <w:rPr>
          <w:color w:val="0D0D0D" w:themeColor="text1" w:themeTint="F2"/>
        </w:rPr>
        <w:t>желательно иметь в классе научно-популярные, художественные</w:t>
      </w:r>
      <w:r w:rsidR="00081C72" w:rsidRPr="008F0EC8">
        <w:rPr>
          <w:color w:val="0D0D0D" w:themeColor="text1" w:themeTint="F2"/>
        </w:rPr>
        <w:t xml:space="preserve"> </w:t>
      </w:r>
      <w:r w:rsidR="0002518F" w:rsidRPr="008F0EC8">
        <w:rPr>
          <w:color w:val="0D0D0D" w:themeColor="text1" w:themeTint="F2"/>
        </w:rPr>
        <w:t>книги для чтения</w:t>
      </w:r>
      <w:r w:rsidR="00081C72" w:rsidRPr="008F0EC8">
        <w:rPr>
          <w:color w:val="0D0D0D" w:themeColor="text1" w:themeTint="F2"/>
        </w:rPr>
        <w:t>, эн</w:t>
      </w:r>
      <w:r w:rsidR="00207E18" w:rsidRPr="008F0EC8">
        <w:rPr>
          <w:color w:val="0D0D0D" w:themeColor="text1" w:themeTint="F2"/>
        </w:rPr>
        <w:t>циклопедии, справочники.</w:t>
      </w:r>
    </w:p>
    <w:p w:rsidR="0002518F" w:rsidRPr="008F0EC8" w:rsidRDefault="00AE6BA9" w:rsidP="00081C72">
      <w:pPr>
        <w:rPr>
          <w:color w:val="0D0D0D" w:themeColor="text1" w:themeTint="F2"/>
        </w:rPr>
      </w:pPr>
      <w:r w:rsidRPr="008F0EC8">
        <w:rPr>
          <w:color w:val="0D0D0D" w:themeColor="text1" w:themeTint="F2"/>
        </w:rPr>
        <w:tab/>
      </w:r>
      <w:r w:rsidR="0002518F" w:rsidRPr="008F0EC8">
        <w:rPr>
          <w:color w:val="0D0D0D" w:themeColor="text1" w:themeTint="F2"/>
        </w:rPr>
        <w:t>В соответствии с содержанием желательно иметь:</w:t>
      </w:r>
    </w:p>
    <w:p w:rsidR="0002518F" w:rsidRPr="008F0EC8" w:rsidRDefault="0002518F" w:rsidP="00081C72">
      <w:pPr>
        <w:rPr>
          <w:color w:val="0D0D0D" w:themeColor="text1" w:themeTint="F2"/>
        </w:rPr>
      </w:pPr>
      <w:r w:rsidRPr="008F0EC8">
        <w:rPr>
          <w:color w:val="0D0D0D" w:themeColor="text1" w:themeTint="F2"/>
        </w:rPr>
        <w:t>– таблицы (строение растения, организм челове</w:t>
      </w:r>
      <w:r w:rsidR="00081C72" w:rsidRPr="008F0EC8">
        <w:rPr>
          <w:color w:val="0D0D0D" w:themeColor="text1" w:themeTint="F2"/>
        </w:rPr>
        <w:t>ка</w:t>
      </w:r>
      <w:r w:rsidR="00AE6BA9" w:rsidRPr="008F0EC8">
        <w:rPr>
          <w:color w:val="0D0D0D" w:themeColor="text1" w:themeTint="F2"/>
        </w:rPr>
        <w:t xml:space="preserve"> </w:t>
      </w:r>
      <w:r w:rsidRPr="008F0EC8">
        <w:rPr>
          <w:color w:val="0D0D0D" w:themeColor="text1" w:themeTint="F2"/>
        </w:rPr>
        <w:t xml:space="preserve"> и др.);</w:t>
      </w:r>
    </w:p>
    <w:p w:rsidR="0002518F" w:rsidRPr="008F0EC8" w:rsidRDefault="00081C72" w:rsidP="00AE6BA9">
      <w:pPr>
        <w:rPr>
          <w:color w:val="0D0D0D" w:themeColor="text1" w:themeTint="F2"/>
        </w:rPr>
      </w:pPr>
      <w:r w:rsidRPr="008F0EC8">
        <w:rPr>
          <w:color w:val="0D0D0D" w:themeColor="text1" w:themeTint="F2"/>
        </w:rPr>
        <w:t xml:space="preserve"> </w:t>
      </w:r>
      <w:r w:rsidR="0002518F" w:rsidRPr="008F0EC8">
        <w:rPr>
          <w:color w:val="0D0D0D" w:themeColor="text1" w:themeTint="F2"/>
        </w:rPr>
        <w:t>– географические (физичес</w:t>
      </w:r>
      <w:r w:rsidRPr="008F0EC8">
        <w:rPr>
          <w:color w:val="0D0D0D" w:themeColor="text1" w:themeTint="F2"/>
        </w:rPr>
        <w:t>кая карта полушарий, карта Рос</w:t>
      </w:r>
      <w:r w:rsidR="0002518F" w:rsidRPr="008F0EC8">
        <w:rPr>
          <w:color w:val="0D0D0D" w:themeColor="text1" w:themeTint="F2"/>
        </w:rPr>
        <w:t xml:space="preserve">сии) </w:t>
      </w:r>
      <w:r w:rsidR="00B46A5D" w:rsidRPr="008F0EC8">
        <w:rPr>
          <w:color w:val="0D0D0D" w:themeColor="text1" w:themeTint="F2"/>
        </w:rPr>
        <w:t>карты</w:t>
      </w:r>
      <w:r w:rsidRPr="008F0EC8">
        <w:rPr>
          <w:color w:val="0D0D0D" w:themeColor="text1" w:themeTint="F2"/>
        </w:rPr>
        <w:t xml:space="preserve">; </w:t>
      </w:r>
      <w:r w:rsidR="00AE6BA9" w:rsidRPr="008F0EC8">
        <w:rPr>
          <w:color w:val="0D0D0D" w:themeColor="text1" w:themeTint="F2"/>
        </w:rPr>
        <w:t xml:space="preserve"> </w:t>
      </w:r>
    </w:p>
    <w:p w:rsidR="0002518F" w:rsidRPr="008F0EC8" w:rsidRDefault="00081C72" w:rsidP="00011B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left"/>
        <w:rPr>
          <w:b/>
          <w:bCs/>
          <w:i/>
          <w:color w:val="0D0D0D" w:themeColor="text1" w:themeTint="F2"/>
        </w:rPr>
      </w:pPr>
      <w:r w:rsidRPr="008F0EC8">
        <w:rPr>
          <w:b/>
          <w:bCs/>
          <w:color w:val="0D0D0D" w:themeColor="text1" w:themeTint="F2"/>
        </w:rPr>
        <w:tab/>
      </w:r>
      <w:r w:rsidR="0002518F" w:rsidRPr="008F0EC8">
        <w:rPr>
          <w:b/>
          <w:bCs/>
          <w:i/>
          <w:color w:val="0D0D0D" w:themeColor="text1" w:themeTint="F2"/>
        </w:rPr>
        <w:t>Материально-техническое обеспечение учебного процесса</w:t>
      </w:r>
      <w:r w:rsidR="00011B83" w:rsidRPr="008F0EC8">
        <w:rPr>
          <w:b/>
          <w:bCs/>
          <w:i/>
          <w:color w:val="0D0D0D" w:themeColor="text1" w:themeTint="F2"/>
        </w:rPr>
        <w:tab/>
      </w:r>
    </w:p>
    <w:p w:rsidR="0002518F" w:rsidRPr="008F0EC8" w:rsidRDefault="0002518F" w:rsidP="0002518F">
      <w:pPr>
        <w:jc w:val="left"/>
        <w:rPr>
          <w:color w:val="0D0D0D" w:themeColor="text1" w:themeTint="F2"/>
        </w:rPr>
      </w:pPr>
      <w:r w:rsidRPr="008F0EC8">
        <w:rPr>
          <w:color w:val="0D0D0D" w:themeColor="text1" w:themeTint="F2"/>
        </w:rPr>
        <w:t>– гербарии дикорастущих и культурных растений;</w:t>
      </w:r>
    </w:p>
    <w:p w:rsidR="0002518F" w:rsidRPr="008F0EC8" w:rsidRDefault="00AE6BA9" w:rsidP="00AE6BA9">
      <w:pPr>
        <w:jc w:val="left"/>
        <w:rPr>
          <w:color w:val="0D0D0D" w:themeColor="text1" w:themeTint="F2"/>
        </w:rPr>
      </w:pPr>
      <w:r w:rsidRPr="008F0EC8">
        <w:rPr>
          <w:color w:val="0D0D0D" w:themeColor="text1" w:themeTint="F2"/>
        </w:rPr>
        <w:t xml:space="preserve"> </w:t>
      </w:r>
      <w:r w:rsidR="0002518F" w:rsidRPr="008F0EC8">
        <w:rPr>
          <w:color w:val="0D0D0D" w:themeColor="text1" w:themeTint="F2"/>
        </w:rPr>
        <w:t>– живые объекты (комнатные растения, животные живого</w:t>
      </w:r>
      <w:r w:rsidR="00081C72" w:rsidRPr="008F0EC8">
        <w:rPr>
          <w:color w:val="0D0D0D" w:themeColor="text1" w:themeTint="F2"/>
        </w:rPr>
        <w:t xml:space="preserve"> </w:t>
      </w:r>
      <w:r w:rsidR="0002518F" w:rsidRPr="008F0EC8">
        <w:rPr>
          <w:color w:val="0D0D0D" w:themeColor="text1" w:themeTint="F2"/>
        </w:rPr>
        <w:t>уголка).</w:t>
      </w:r>
    </w:p>
    <w:p w:rsidR="00B46A5D" w:rsidRPr="008F0EC8" w:rsidRDefault="00AE6BA9" w:rsidP="00B46A5D">
      <w:pPr>
        <w:rPr>
          <w:color w:val="0D0D0D" w:themeColor="text1" w:themeTint="F2"/>
        </w:rPr>
      </w:pPr>
      <w:r w:rsidRPr="008F0EC8">
        <w:rPr>
          <w:color w:val="0D0D0D" w:themeColor="text1" w:themeTint="F2"/>
        </w:rPr>
        <w:tab/>
      </w:r>
      <w:r w:rsidR="00081C72" w:rsidRPr="008F0EC8">
        <w:rPr>
          <w:color w:val="0D0D0D" w:themeColor="text1" w:themeTint="F2"/>
        </w:rPr>
        <w:t xml:space="preserve"> </w:t>
      </w:r>
      <w:r w:rsidR="00B46A5D" w:rsidRPr="008F0EC8">
        <w:rPr>
          <w:i/>
          <w:iCs/>
          <w:color w:val="0D0D0D" w:themeColor="text1" w:themeTint="F2"/>
        </w:rPr>
        <w:t xml:space="preserve">Для выполнения заданий по моделированию </w:t>
      </w:r>
      <w:r w:rsidR="00B46A5D" w:rsidRPr="008F0EC8">
        <w:rPr>
          <w:color w:val="0D0D0D" w:themeColor="text1" w:themeTint="F2"/>
        </w:rPr>
        <w:t>природных объектов нужно иметь пластилин (гипс), глину, песок, цветную бумагу, клей и ножницы с тупыми концами.</w:t>
      </w:r>
    </w:p>
    <w:p w:rsidR="0002518F" w:rsidRPr="008F0EC8" w:rsidRDefault="00AE6BA9" w:rsidP="00081C72">
      <w:pPr>
        <w:rPr>
          <w:color w:val="0D0D0D" w:themeColor="text1" w:themeTint="F2"/>
        </w:rPr>
      </w:pPr>
      <w:r w:rsidRPr="008F0EC8">
        <w:rPr>
          <w:i/>
          <w:color w:val="0D0D0D" w:themeColor="text1" w:themeTint="F2"/>
        </w:rPr>
        <w:tab/>
      </w:r>
      <w:r w:rsidR="0002518F" w:rsidRPr="008F0EC8">
        <w:rPr>
          <w:i/>
          <w:color w:val="0D0D0D" w:themeColor="text1" w:themeTint="F2"/>
        </w:rPr>
        <w:t>Оборудование для экскурсий в природу</w:t>
      </w:r>
      <w:r w:rsidR="0002518F" w:rsidRPr="008F0EC8">
        <w:rPr>
          <w:color w:val="0D0D0D" w:themeColor="text1" w:themeTint="F2"/>
        </w:rPr>
        <w:t>: фотографии, от</w:t>
      </w:r>
      <w:r w:rsidR="00081C72" w:rsidRPr="008F0EC8">
        <w:rPr>
          <w:color w:val="0D0D0D" w:themeColor="text1" w:themeTint="F2"/>
        </w:rPr>
        <w:t xml:space="preserve">крытки растений, животных </w:t>
      </w:r>
      <w:r w:rsidR="0002518F" w:rsidRPr="008F0EC8">
        <w:rPr>
          <w:color w:val="0D0D0D" w:themeColor="text1" w:themeTint="F2"/>
        </w:rPr>
        <w:t xml:space="preserve">и др., </w:t>
      </w:r>
      <w:r w:rsidRPr="008F0EC8">
        <w:rPr>
          <w:color w:val="0D0D0D" w:themeColor="text1" w:themeTint="F2"/>
        </w:rPr>
        <w:t xml:space="preserve"> </w:t>
      </w:r>
      <w:r w:rsidR="00081C72" w:rsidRPr="008F0EC8">
        <w:rPr>
          <w:color w:val="0D0D0D" w:themeColor="text1" w:themeTint="F2"/>
        </w:rPr>
        <w:t xml:space="preserve"> </w:t>
      </w:r>
      <w:r w:rsidR="0002518F" w:rsidRPr="008F0EC8">
        <w:rPr>
          <w:color w:val="0D0D0D" w:themeColor="text1" w:themeTint="F2"/>
        </w:rPr>
        <w:t>компасы, рулетки, садовые совки, пакеты для сбора природного</w:t>
      </w:r>
      <w:r w:rsidR="00081C72" w:rsidRPr="008F0EC8">
        <w:rPr>
          <w:color w:val="0D0D0D" w:themeColor="text1" w:themeTint="F2"/>
        </w:rPr>
        <w:t xml:space="preserve"> </w:t>
      </w:r>
      <w:r w:rsidR="0002518F" w:rsidRPr="008F0EC8">
        <w:rPr>
          <w:color w:val="0D0D0D" w:themeColor="text1" w:themeTint="F2"/>
        </w:rPr>
        <w:t>материала, пакеты для мусора.</w:t>
      </w:r>
    </w:p>
    <w:p w:rsidR="0002518F" w:rsidRPr="008F0EC8" w:rsidRDefault="00AE6BA9" w:rsidP="00081C72">
      <w:pPr>
        <w:rPr>
          <w:b/>
          <w:bCs/>
          <w:i/>
          <w:color w:val="0D0D0D" w:themeColor="text1" w:themeTint="F2"/>
        </w:rPr>
      </w:pPr>
      <w:r w:rsidRPr="008F0EC8">
        <w:rPr>
          <w:b/>
          <w:bCs/>
          <w:i/>
          <w:color w:val="0D0D0D" w:themeColor="text1" w:themeTint="F2"/>
        </w:rPr>
        <w:tab/>
      </w:r>
      <w:r w:rsidR="0002518F" w:rsidRPr="008F0EC8">
        <w:rPr>
          <w:b/>
          <w:bCs/>
          <w:i/>
          <w:color w:val="0D0D0D" w:themeColor="text1" w:themeTint="F2"/>
        </w:rPr>
        <w:t>Учебно-пра</w:t>
      </w:r>
      <w:r w:rsidR="00081C72" w:rsidRPr="008F0EC8">
        <w:rPr>
          <w:b/>
          <w:bCs/>
          <w:i/>
          <w:color w:val="0D0D0D" w:themeColor="text1" w:themeTint="F2"/>
        </w:rPr>
        <w:t xml:space="preserve">ктическое и учебно-лабораторное </w:t>
      </w:r>
      <w:r w:rsidR="0002518F" w:rsidRPr="008F0EC8">
        <w:rPr>
          <w:b/>
          <w:bCs/>
          <w:i/>
          <w:color w:val="0D0D0D" w:themeColor="text1" w:themeTint="F2"/>
        </w:rPr>
        <w:t>оборудование</w:t>
      </w:r>
    </w:p>
    <w:p w:rsidR="00AE6BA9" w:rsidRPr="008F0EC8" w:rsidRDefault="00AE6BA9" w:rsidP="0002518F">
      <w:pPr>
        <w:jc w:val="left"/>
        <w:rPr>
          <w:color w:val="0D0D0D" w:themeColor="text1" w:themeTint="F2"/>
        </w:rPr>
        <w:sectPr w:rsidR="00AE6BA9" w:rsidRPr="008F0EC8" w:rsidSect="004210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6BA9" w:rsidRPr="008F0EC8" w:rsidRDefault="0002518F" w:rsidP="0002518F">
      <w:pPr>
        <w:jc w:val="left"/>
        <w:rPr>
          <w:color w:val="0D0D0D" w:themeColor="text1" w:themeTint="F2"/>
        </w:rPr>
      </w:pPr>
      <w:r w:rsidRPr="008F0EC8">
        <w:rPr>
          <w:color w:val="0D0D0D" w:themeColor="text1" w:themeTint="F2"/>
        </w:rPr>
        <w:lastRenderedPageBreak/>
        <w:t xml:space="preserve">Микроскоп </w:t>
      </w:r>
    </w:p>
    <w:p w:rsidR="00AE6BA9" w:rsidRPr="008F0EC8" w:rsidRDefault="0002518F" w:rsidP="0002518F">
      <w:pPr>
        <w:jc w:val="left"/>
        <w:rPr>
          <w:color w:val="0D0D0D" w:themeColor="text1" w:themeTint="F2"/>
        </w:rPr>
      </w:pPr>
      <w:r w:rsidRPr="008F0EC8">
        <w:rPr>
          <w:color w:val="0D0D0D" w:themeColor="text1" w:themeTint="F2"/>
        </w:rPr>
        <w:t xml:space="preserve">Глобус </w:t>
      </w:r>
    </w:p>
    <w:p w:rsidR="00AE6BA9" w:rsidRPr="008F0EC8" w:rsidRDefault="0002518F" w:rsidP="0002518F">
      <w:pPr>
        <w:jc w:val="left"/>
        <w:rPr>
          <w:color w:val="0D0D0D" w:themeColor="text1" w:themeTint="F2"/>
        </w:rPr>
      </w:pPr>
      <w:r w:rsidRPr="008F0EC8">
        <w:rPr>
          <w:color w:val="0D0D0D" w:themeColor="text1" w:themeTint="F2"/>
        </w:rPr>
        <w:lastRenderedPageBreak/>
        <w:t xml:space="preserve">Лупа </w:t>
      </w:r>
    </w:p>
    <w:p w:rsidR="0002518F" w:rsidRPr="008F0EC8" w:rsidRDefault="0002518F" w:rsidP="0002518F">
      <w:pPr>
        <w:jc w:val="left"/>
        <w:rPr>
          <w:color w:val="0D0D0D" w:themeColor="text1" w:themeTint="F2"/>
        </w:rPr>
      </w:pPr>
      <w:r w:rsidRPr="008F0EC8">
        <w:rPr>
          <w:color w:val="0D0D0D" w:themeColor="text1" w:themeTint="F2"/>
        </w:rPr>
        <w:t xml:space="preserve">Компас </w:t>
      </w:r>
    </w:p>
    <w:p w:rsidR="00AE6BA9" w:rsidRPr="008F0EC8" w:rsidRDefault="00AE6BA9" w:rsidP="00081C72">
      <w:pPr>
        <w:rPr>
          <w:color w:val="0D0D0D" w:themeColor="text1" w:themeTint="F2"/>
        </w:rPr>
        <w:sectPr w:rsidR="00AE6BA9" w:rsidRPr="008F0EC8" w:rsidSect="00AE6BA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46A5D" w:rsidRPr="008F0EC8" w:rsidRDefault="0002518F" w:rsidP="00081C72">
      <w:pPr>
        <w:rPr>
          <w:color w:val="0D0D0D" w:themeColor="text1" w:themeTint="F2"/>
        </w:rPr>
      </w:pPr>
      <w:r w:rsidRPr="008F0EC8">
        <w:rPr>
          <w:color w:val="0D0D0D" w:themeColor="text1" w:themeTint="F2"/>
        </w:rPr>
        <w:lastRenderedPageBreak/>
        <w:t xml:space="preserve">Термометры (спиртовой, </w:t>
      </w:r>
      <w:proofErr w:type="gramStart"/>
      <w:r w:rsidRPr="008F0EC8">
        <w:rPr>
          <w:color w:val="0D0D0D" w:themeColor="text1" w:themeTint="F2"/>
        </w:rPr>
        <w:t>медицинский</w:t>
      </w:r>
      <w:proofErr w:type="gramEnd"/>
      <w:r w:rsidRPr="008F0EC8">
        <w:rPr>
          <w:color w:val="0D0D0D" w:themeColor="text1" w:themeTint="F2"/>
        </w:rPr>
        <w:t>) для</w:t>
      </w:r>
      <w:r w:rsidR="00081C72" w:rsidRPr="008F0EC8">
        <w:rPr>
          <w:color w:val="0D0D0D" w:themeColor="text1" w:themeTint="F2"/>
        </w:rPr>
        <w:t xml:space="preserve"> </w:t>
      </w:r>
      <w:r w:rsidRPr="008F0EC8">
        <w:rPr>
          <w:color w:val="0D0D0D" w:themeColor="text1" w:themeTint="F2"/>
        </w:rPr>
        <w:t>измерения температуры воздуха, воды, тела</w:t>
      </w:r>
      <w:r w:rsidR="00AE6BA9" w:rsidRPr="008F0EC8">
        <w:rPr>
          <w:color w:val="0D0D0D" w:themeColor="text1" w:themeTint="F2"/>
        </w:rPr>
        <w:t>.</w:t>
      </w:r>
    </w:p>
    <w:p w:rsidR="0002518F" w:rsidRPr="008F0EC8" w:rsidRDefault="00B46A5D" w:rsidP="00081C72">
      <w:pPr>
        <w:rPr>
          <w:b/>
          <w:bCs/>
          <w:color w:val="0D0D0D" w:themeColor="text1" w:themeTint="F2"/>
        </w:rPr>
      </w:pPr>
      <w:r w:rsidRPr="008F0EC8">
        <w:rPr>
          <w:b/>
          <w:bCs/>
          <w:color w:val="0D0D0D" w:themeColor="text1" w:themeTint="F2"/>
        </w:rPr>
        <w:tab/>
      </w:r>
      <w:r w:rsidR="0002518F" w:rsidRPr="008F0EC8">
        <w:rPr>
          <w:bCs/>
          <w:i/>
          <w:color w:val="0D0D0D" w:themeColor="text1" w:themeTint="F2"/>
        </w:rPr>
        <w:t xml:space="preserve">Лабораторное оборудование и материалы </w:t>
      </w:r>
      <w:r w:rsidRPr="008F0EC8">
        <w:rPr>
          <w:i/>
          <w:color w:val="0D0D0D" w:themeColor="text1" w:themeTint="F2"/>
        </w:rPr>
        <w:t xml:space="preserve">для проведения </w:t>
      </w:r>
      <w:r w:rsidR="0002518F" w:rsidRPr="008F0EC8">
        <w:rPr>
          <w:i/>
          <w:color w:val="0D0D0D" w:themeColor="text1" w:themeTint="F2"/>
        </w:rPr>
        <w:t>опытов и демонстраций:</w:t>
      </w:r>
    </w:p>
    <w:p w:rsidR="0002518F" w:rsidRPr="008F0EC8" w:rsidRDefault="0002518F" w:rsidP="00081C72">
      <w:pPr>
        <w:rPr>
          <w:color w:val="0D0D0D" w:themeColor="text1" w:themeTint="F2"/>
        </w:rPr>
      </w:pPr>
      <w:r w:rsidRPr="008F0EC8">
        <w:rPr>
          <w:color w:val="0D0D0D" w:themeColor="text1" w:themeTint="F2"/>
        </w:rPr>
        <w:t>– посуда (стаканы, колбы,</w:t>
      </w:r>
      <w:r w:rsidR="00B46A5D" w:rsidRPr="008F0EC8">
        <w:rPr>
          <w:color w:val="0D0D0D" w:themeColor="text1" w:themeTint="F2"/>
        </w:rPr>
        <w:t xml:space="preserve"> чашки, воронки, под</w:t>
      </w:r>
      <w:r w:rsidRPr="008F0EC8">
        <w:rPr>
          <w:color w:val="0D0D0D" w:themeColor="text1" w:themeTint="F2"/>
        </w:rPr>
        <w:t>носы, палочки и др.);</w:t>
      </w:r>
    </w:p>
    <w:p w:rsidR="0002518F" w:rsidRPr="008F0EC8" w:rsidRDefault="0002518F" w:rsidP="00081C72">
      <w:pPr>
        <w:rPr>
          <w:color w:val="0D0D0D" w:themeColor="text1" w:themeTint="F2"/>
        </w:rPr>
      </w:pPr>
      <w:r w:rsidRPr="008F0EC8">
        <w:rPr>
          <w:color w:val="0D0D0D" w:themeColor="text1" w:themeTint="F2"/>
        </w:rPr>
        <w:t>– измерительные и осветит</w:t>
      </w:r>
      <w:r w:rsidR="00B46A5D" w:rsidRPr="008F0EC8">
        <w:rPr>
          <w:color w:val="0D0D0D" w:themeColor="text1" w:themeTint="F2"/>
        </w:rPr>
        <w:t xml:space="preserve">ельные приборы (свеча, фонарик, </w:t>
      </w:r>
      <w:r w:rsidRPr="008F0EC8">
        <w:rPr>
          <w:color w:val="0D0D0D" w:themeColor="text1" w:themeTint="F2"/>
        </w:rPr>
        <w:t>лам</w:t>
      </w:r>
      <w:r w:rsidR="00B46A5D" w:rsidRPr="008F0EC8">
        <w:rPr>
          <w:color w:val="0D0D0D" w:themeColor="text1" w:themeTint="F2"/>
        </w:rPr>
        <w:t xml:space="preserve">па на подставке, лупа, </w:t>
      </w:r>
      <w:r w:rsidRPr="008F0EC8">
        <w:rPr>
          <w:color w:val="0D0D0D" w:themeColor="text1" w:themeTint="F2"/>
        </w:rPr>
        <w:t>термометр, компас);</w:t>
      </w:r>
    </w:p>
    <w:p w:rsidR="0002518F" w:rsidRPr="008F0EC8" w:rsidRDefault="0002518F" w:rsidP="00B46A5D">
      <w:pPr>
        <w:rPr>
          <w:color w:val="0D0D0D" w:themeColor="text1" w:themeTint="F2"/>
        </w:rPr>
      </w:pPr>
      <w:r w:rsidRPr="008F0EC8">
        <w:rPr>
          <w:color w:val="0D0D0D" w:themeColor="text1" w:themeTint="F2"/>
        </w:rPr>
        <w:t>– фильтры, магниты, детские воздушные шарики;</w:t>
      </w:r>
    </w:p>
    <w:p w:rsidR="0002518F" w:rsidRPr="008F0EC8" w:rsidRDefault="0002518F" w:rsidP="00B46A5D">
      <w:pPr>
        <w:rPr>
          <w:color w:val="0D0D0D" w:themeColor="text1" w:themeTint="F2"/>
        </w:rPr>
      </w:pPr>
      <w:proofErr w:type="gramStart"/>
      <w:r w:rsidRPr="008F0EC8">
        <w:rPr>
          <w:color w:val="0D0D0D" w:themeColor="text1" w:themeTint="F2"/>
        </w:rPr>
        <w:t>– мука, соль, сахарный песок и рафинад, подсолнечное масло,</w:t>
      </w:r>
      <w:r w:rsidR="00B46A5D" w:rsidRPr="008F0EC8">
        <w:rPr>
          <w:color w:val="0D0D0D" w:themeColor="text1" w:themeTint="F2"/>
        </w:rPr>
        <w:t xml:space="preserve"> крахмал; песок, глина, почва</w:t>
      </w:r>
      <w:r w:rsidRPr="008F0EC8">
        <w:rPr>
          <w:color w:val="0D0D0D" w:themeColor="text1" w:themeTint="F2"/>
        </w:rPr>
        <w:t>;</w:t>
      </w:r>
      <w:proofErr w:type="gramEnd"/>
    </w:p>
    <w:p w:rsidR="0002518F" w:rsidRPr="008F0EC8" w:rsidRDefault="0002518F" w:rsidP="00B46A5D">
      <w:pPr>
        <w:rPr>
          <w:color w:val="0D0D0D" w:themeColor="text1" w:themeTint="F2"/>
        </w:rPr>
      </w:pPr>
      <w:proofErr w:type="gramStart"/>
      <w:r w:rsidRPr="008F0EC8">
        <w:rPr>
          <w:color w:val="0D0D0D" w:themeColor="text1" w:themeTint="F2"/>
        </w:rPr>
        <w:t xml:space="preserve">– части растений (веточки, </w:t>
      </w:r>
      <w:r w:rsidR="00B46A5D" w:rsidRPr="008F0EC8">
        <w:rPr>
          <w:color w:val="0D0D0D" w:themeColor="text1" w:themeTint="F2"/>
        </w:rPr>
        <w:t>шишки, листья, плоды</w:t>
      </w:r>
      <w:r w:rsidRPr="008F0EC8">
        <w:rPr>
          <w:color w:val="0D0D0D" w:themeColor="text1" w:themeTint="F2"/>
        </w:rPr>
        <w:t>, семена подсолнечника, п</w:t>
      </w:r>
      <w:r w:rsidR="00B46A5D" w:rsidRPr="008F0EC8">
        <w:rPr>
          <w:color w:val="0D0D0D" w:themeColor="text1" w:themeTint="F2"/>
        </w:rPr>
        <w:t>шеницы, гороха, фасоли, кукуру</w:t>
      </w:r>
      <w:r w:rsidRPr="008F0EC8">
        <w:rPr>
          <w:color w:val="0D0D0D" w:themeColor="text1" w:themeTint="F2"/>
        </w:rPr>
        <w:t>зы, огурца и др.), муляжи грибов.</w:t>
      </w:r>
      <w:proofErr w:type="gramEnd"/>
    </w:p>
    <w:p w:rsidR="00C475E6" w:rsidRPr="008F0EC8" w:rsidRDefault="00C475E6" w:rsidP="00C475E6">
      <w:pPr>
        <w:jc w:val="center"/>
        <w:rPr>
          <w:b/>
          <w:i/>
          <w:color w:val="0D0D0D" w:themeColor="text1" w:themeTint="F2"/>
        </w:rPr>
      </w:pPr>
      <w:r w:rsidRPr="008F0EC8">
        <w:rPr>
          <w:b/>
          <w:i/>
          <w:color w:val="0D0D0D" w:themeColor="text1" w:themeTint="F2"/>
        </w:rPr>
        <w:t>Электронно-программное обеспечение</w:t>
      </w:r>
    </w:p>
    <w:p w:rsidR="0002518F" w:rsidRPr="008F0EC8" w:rsidRDefault="0002518F" w:rsidP="00B46A5D">
      <w:pPr>
        <w:autoSpaceDE/>
        <w:autoSpaceDN/>
        <w:adjustRightInd/>
        <w:ind w:right="-6"/>
        <w:jc w:val="left"/>
        <w:rPr>
          <w:color w:val="0D0D0D" w:themeColor="text1" w:themeTint="F2"/>
        </w:rPr>
      </w:pPr>
      <w:r w:rsidRPr="008F0EC8">
        <w:rPr>
          <w:color w:val="0D0D0D" w:themeColor="text1" w:themeTint="F2"/>
        </w:rPr>
        <w:t>1. Компьютер, мультимедийный проектор.</w:t>
      </w:r>
    </w:p>
    <w:p w:rsidR="0002518F" w:rsidRPr="008F0EC8" w:rsidRDefault="0002518F" w:rsidP="00B46A5D">
      <w:pPr>
        <w:jc w:val="left"/>
        <w:rPr>
          <w:color w:val="0D0D0D" w:themeColor="text1" w:themeTint="F2"/>
        </w:rPr>
      </w:pPr>
      <w:r w:rsidRPr="008F0EC8">
        <w:rPr>
          <w:color w:val="0D0D0D" w:themeColor="text1" w:themeTint="F2"/>
        </w:rPr>
        <w:t>2.  Презентационное оборудование</w:t>
      </w:r>
    </w:p>
    <w:p w:rsidR="0002518F" w:rsidRPr="008F0EC8" w:rsidRDefault="0002518F" w:rsidP="00B46A5D">
      <w:pPr>
        <w:ind w:right="-6"/>
        <w:jc w:val="left"/>
        <w:rPr>
          <w:rStyle w:val="apple-style-span"/>
          <w:color w:val="0D0D0D" w:themeColor="text1" w:themeTint="F2"/>
        </w:rPr>
      </w:pPr>
      <w:r w:rsidRPr="008F0EC8">
        <w:rPr>
          <w:color w:val="0D0D0D" w:themeColor="text1" w:themeTint="F2"/>
        </w:rPr>
        <w:t>3.   Ресурсы Интернета</w:t>
      </w:r>
      <w:r w:rsidR="00B46A5D" w:rsidRPr="008F0EC8">
        <w:rPr>
          <w:color w:val="0D0D0D" w:themeColor="text1" w:themeTint="F2"/>
        </w:rPr>
        <w:t xml:space="preserve">     </w:t>
      </w:r>
      <w:r w:rsidRPr="008F0EC8">
        <w:rPr>
          <w:color w:val="0D0D0D" w:themeColor="text1" w:themeTint="F2"/>
        </w:rPr>
        <w:t xml:space="preserve">- </w:t>
      </w:r>
      <w:r w:rsidRPr="008F0EC8">
        <w:rPr>
          <w:rStyle w:val="apple-style-span"/>
          <w:color w:val="0D0D0D" w:themeColor="text1" w:themeTint="F2"/>
        </w:rPr>
        <w:t xml:space="preserve">Единая Коллекция цифровых образовательных ресурсов (ЦОР) </w:t>
      </w:r>
      <w:hyperlink r:id="rId11" w:history="1">
        <w:r w:rsidRPr="008F0EC8">
          <w:rPr>
            <w:rStyle w:val="a8"/>
            <w:color w:val="0D0D0D" w:themeColor="text1" w:themeTint="F2"/>
          </w:rPr>
          <w:t>http://school-collection.edu.ru</w:t>
        </w:r>
      </w:hyperlink>
      <w:r w:rsidRPr="008F0EC8">
        <w:rPr>
          <w:rStyle w:val="apple-style-span"/>
          <w:color w:val="0D0D0D" w:themeColor="text1" w:themeTint="F2"/>
          <w:u w:val="single"/>
        </w:rPr>
        <w:t>,</w:t>
      </w:r>
    </w:p>
    <w:p w:rsidR="0002518F" w:rsidRPr="008F0EC8" w:rsidRDefault="0002518F" w:rsidP="00B46A5D">
      <w:pPr>
        <w:ind w:right="-5"/>
        <w:jc w:val="left"/>
        <w:rPr>
          <w:rStyle w:val="apple-style-span"/>
          <w:color w:val="0D0D0D" w:themeColor="text1" w:themeTint="F2"/>
        </w:rPr>
      </w:pPr>
      <w:r w:rsidRPr="008F0EC8">
        <w:rPr>
          <w:rStyle w:val="apple-style-span"/>
          <w:color w:val="0D0D0D" w:themeColor="text1" w:themeTint="F2"/>
        </w:rPr>
        <w:t xml:space="preserve"> -     Детские электронные книги и презентации:   </w:t>
      </w:r>
      <w:hyperlink r:id="rId12" w:history="1">
        <w:r w:rsidRPr="008F0EC8">
          <w:rPr>
            <w:rStyle w:val="a8"/>
            <w:color w:val="0D0D0D" w:themeColor="text1" w:themeTint="F2"/>
          </w:rPr>
          <w:t>http://viki.rdf.ru/</w:t>
        </w:r>
      </w:hyperlink>
    </w:p>
    <w:p w:rsidR="0002518F" w:rsidRPr="008F0EC8" w:rsidRDefault="0002518F" w:rsidP="00B46A5D">
      <w:pPr>
        <w:ind w:right="-5"/>
        <w:jc w:val="left"/>
        <w:rPr>
          <w:rStyle w:val="apple-style-span"/>
          <w:color w:val="0D0D0D" w:themeColor="text1" w:themeTint="F2"/>
        </w:rPr>
      </w:pPr>
      <w:r w:rsidRPr="008F0EC8">
        <w:rPr>
          <w:rStyle w:val="apple-style-span"/>
          <w:color w:val="0D0D0D" w:themeColor="text1" w:themeTint="F2"/>
        </w:rPr>
        <w:t xml:space="preserve">-     Учительский портал: </w:t>
      </w:r>
      <w:hyperlink r:id="rId13" w:history="1">
        <w:r w:rsidRPr="008F0EC8">
          <w:rPr>
            <w:rStyle w:val="a8"/>
            <w:color w:val="0D0D0D" w:themeColor="text1" w:themeTint="F2"/>
          </w:rPr>
          <w:t>http://www.uchportal.ru/</w:t>
        </w:r>
      </w:hyperlink>
    </w:p>
    <w:p w:rsidR="0002518F" w:rsidRPr="008F0EC8" w:rsidRDefault="0002518F" w:rsidP="00B46A5D">
      <w:pPr>
        <w:ind w:right="-5"/>
        <w:jc w:val="left"/>
        <w:rPr>
          <w:rStyle w:val="apple-style-span"/>
          <w:color w:val="0D0D0D" w:themeColor="text1" w:themeTint="F2"/>
        </w:rPr>
      </w:pPr>
      <w:r w:rsidRPr="008F0EC8">
        <w:rPr>
          <w:rStyle w:val="apple-style-span"/>
          <w:color w:val="0D0D0D" w:themeColor="text1" w:themeTint="F2"/>
        </w:rPr>
        <w:t xml:space="preserve">-     </w:t>
      </w:r>
      <w:hyperlink r:id="rId14" w:history="1">
        <w:r w:rsidRPr="008F0EC8">
          <w:rPr>
            <w:rStyle w:val="a8"/>
            <w:color w:val="0D0D0D" w:themeColor="text1" w:themeTint="F2"/>
          </w:rPr>
          <w:t>http://www.nachalka.com/</w:t>
        </w:r>
      </w:hyperlink>
    </w:p>
    <w:p w:rsidR="0002518F" w:rsidRPr="008F0EC8" w:rsidRDefault="0002518F" w:rsidP="00B46A5D">
      <w:pPr>
        <w:ind w:right="-5"/>
        <w:jc w:val="left"/>
        <w:rPr>
          <w:rStyle w:val="apple-style-span"/>
          <w:color w:val="0D0D0D" w:themeColor="text1" w:themeTint="F2"/>
        </w:rPr>
      </w:pPr>
      <w:r w:rsidRPr="008F0EC8">
        <w:rPr>
          <w:rStyle w:val="apple-style-span"/>
          <w:color w:val="0D0D0D" w:themeColor="text1" w:themeTint="F2"/>
        </w:rPr>
        <w:t xml:space="preserve">-     </w:t>
      </w:r>
      <w:hyperlink r:id="rId15" w:history="1">
        <w:r w:rsidRPr="008F0EC8">
          <w:rPr>
            <w:rStyle w:val="a8"/>
            <w:color w:val="0D0D0D" w:themeColor="text1" w:themeTint="F2"/>
          </w:rPr>
          <w:t>http://www.zavuch.info/</w:t>
        </w:r>
      </w:hyperlink>
    </w:p>
    <w:p w:rsidR="007476E3" w:rsidRPr="008F0EC8" w:rsidRDefault="0002518F" w:rsidP="00B46A5D">
      <w:pPr>
        <w:ind w:right="-5"/>
        <w:jc w:val="left"/>
        <w:rPr>
          <w:color w:val="0D0D0D" w:themeColor="text1" w:themeTint="F2"/>
        </w:rPr>
      </w:pPr>
      <w:r w:rsidRPr="008F0EC8">
        <w:rPr>
          <w:rStyle w:val="apple-style-span"/>
          <w:color w:val="0D0D0D" w:themeColor="text1" w:themeTint="F2"/>
        </w:rPr>
        <w:t xml:space="preserve">-     Методический центр:   </w:t>
      </w:r>
      <w:hyperlink r:id="rId16" w:history="1">
        <w:r w:rsidRPr="008F0EC8">
          <w:rPr>
            <w:rStyle w:val="a8"/>
            <w:color w:val="0D0D0D" w:themeColor="text1" w:themeTint="F2"/>
          </w:rPr>
          <w:t>http://numi.ru/</w:t>
        </w:r>
      </w:hyperlink>
    </w:p>
    <w:sectPr w:rsidR="007476E3" w:rsidRPr="008F0EC8" w:rsidSect="00AE6BA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D76" w:rsidRDefault="00E94D76" w:rsidP="00F01753">
      <w:r>
        <w:separator/>
      </w:r>
    </w:p>
  </w:endnote>
  <w:endnote w:type="continuationSeparator" w:id="0">
    <w:p w:rsidR="00E94D76" w:rsidRDefault="00E94D76" w:rsidP="00F0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-Regular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-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9442073"/>
      <w:docPartObj>
        <w:docPartGallery w:val="Page Numbers (Bottom of Page)"/>
        <w:docPartUnique/>
      </w:docPartObj>
    </w:sdtPr>
    <w:sdtEndPr/>
    <w:sdtContent>
      <w:p w:rsidR="009D7CB1" w:rsidRDefault="009D7CB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2EC">
          <w:rPr>
            <w:noProof/>
          </w:rPr>
          <w:t>49</w:t>
        </w:r>
        <w:r>
          <w:fldChar w:fldCharType="end"/>
        </w:r>
      </w:p>
    </w:sdtContent>
  </w:sdt>
  <w:p w:rsidR="007C61AA" w:rsidRDefault="007C61A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B1" w:rsidRDefault="009D7CB1">
    <w:pPr>
      <w:pStyle w:val="ac"/>
      <w:jc w:val="center"/>
    </w:pPr>
  </w:p>
  <w:p w:rsidR="009D7CB1" w:rsidRDefault="009D7CB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D76" w:rsidRDefault="00E94D76" w:rsidP="00F01753">
      <w:r>
        <w:separator/>
      </w:r>
    </w:p>
  </w:footnote>
  <w:footnote w:type="continuationSeparator" w:id="0">
    <w:p w:rsidR="00E94D76" w:rsidRDefault="00E94D76" w:rsidP="00F01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A679E"/>
    <w:multiLevelType w:val="hybridMultilevel"/>
    <w:tmpl w:val="BF5E1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D30194"/>
    <w:multiLevelType w:val="hybridMultilevel"/>
    <w:tmpl w:val="CED8F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82C5A"/>
    <w:multiLevelType w:val="hybridMultilevel"/>
    <w:tmpl w:val="2ACE73E2"/>
    <w:lvl w:ilvl="0" w:tplc="3F9CC0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23356CE6"/>
    <w:multiLevelType w:val="hybridMultilevel"/>
    <w:tmpl w:val="FDA8B912"/>
    <w:lvl w:ilvl="0" w:tplc="00000004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B23F1"/>
    <w:multiLevelType w:val="hybridMultilevel"/>
    <w:tmpl w:val="0E08B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B212F9"/>
    <w:multiLevelType w:val="multilevel"/>
    <w:tmpl w:val="201E940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6">
    <w:nsid w:val="3CE61468"/>
    <w:multiLevelType w:val="hybridMultilevel"/>
    <w:tmpl w:val="15002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5E26F5"/>
    <w:multiLevelType w:val="hybridMultilevel"/>
    <w:tmpl w:val="7CEE4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2929C2"/>
    <w:multiLevelType w:val="hybridMultilevel"/>
    <w:tmpl w:val="82E62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F65C61"/>
    <w:multiLevelType w:val="hybridMultilevel"/>
    <w:tmpl w:val="00260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1A4EF4"/>
    <w:multiLevelType w:val="hybridMultilevel"/>
    <w:tmpl w:val="4AD06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1D1B52"/>
    <w:multiLevelType w:val="hybridMultilevel"/>
    <w:tmpl w:val="C32851A2"/>
    <w:lvl w:ilvl="0" w:tplc="00000004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0E1D83"/>
    <w:multiLevelType w:val="hybridMultilevel"/>
    <w:tmpl w:val="BFFCB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C5216D4"/>
    <w:multiLevelType w:val="hybridMultilevel"/>
    <w:tmpl w:val="13448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3"/>
  </w:num>
  <w:num w:numId="5">
    <w:abstractNumId w:val="12"/>
  </w:num>
  <w:num w:numId="6">
    <w:abstractNumId w:val="4"/>
  </w:num>
  <w:num w:numId="7">
    <w:abstractNumId w:val="13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8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76E3"/>
    <w:rsid w:val="00002D53"/>
    <w:rsid w:val="00006255"/>
    <w:rsid w:val="00007BDA"/>
    <w:rsid w:val="00011B83"/>
    <w:rsid w:val="0002518F"/>
    <w:rsid w:val="00034BC3"/>
    <w:rsid w:val="000354D5"/>
    <w:rsid w:val="00036E3E"/>
    <w:rsid w:val="00036FC1"/>
    <w:rsid w:val="00052BC8"/>
    <w:rsid w:val="000725CB"/>
    <w:rsid w:val="00081C72"/>
    <w:rsid w:val="000A780D"/>
    <w:rsid w:val="000B542D"/>
    <w:rsid w:val="000C19CF"/>
    <w:rsid w:val="000C7F76"/>
    <w:rsid w:val="000E5DA7"/>
    <w:rsid w:val="00105771"/>
    <w:rsid w:val="00106B6B"/>
    <w:rsid w:val="0011779A"/>
    <w:rsid w:val="001251E0"/>
    <w:rsid w:val="00130283"/>
    <w:rsid w:val="00134629"/>
    <w:rsid w:val="0016572C"/>
    <w:rsid w:val="00176B7E"/>
    <w:rsid w:val="00176DA0"/>
    <w:rsid w:val="001951BD"/>
    <w:rsid w:val="001A7322"/>
    <w:rsid w:val="001B1133"/>
    <w:rsid w:val="001B30C9"/>
    <w:rsid w:val="001D0DC2"/>
    <w:rsid w:val="00207E18"/>
    <w:rsid w:val="00220562"/>
    <w:rsid w:val="0022457B"/>
    <w:rsid w:val="00225030"/>
    <w:rsid w:val="00250F13"/>
    <w:rsid w:val="00253555"/>
    <w:rsid w:val="002603A9"/>
    <w:rsid w:val="002859FF"/>
    <w:rsid w:val="0029130F"/>
    <w:rsid w:val="00292B80"/>
    <w:rsid w:val="002C35F5"/>
    <w:rsid w:val="002D62A9"/>
    <w:rsid w:val="002E145F"/>
    <w:rsid w:val="002E3DE9"/>
    <w:rsid w:val="00313A2B"/>
    <w:rsid w:val="003206E5"/>
    <w:rsid w:val="00322D48"/>
    <w:rsid w:val="003446F9"/>
    <w:rsid w:val="0034787A"/>
    <w:rsid w:val="00350DC7"/>
    <w:rsid w:val="003847AD"/>
    <w:rsid w:val="00385A36"/>
    <w:rsid w:val="003902CD"/>
    <w:rsid w:val="003A5FB0"/>
    <w:rsid w:val="003B0EFA"/>
    <w:rsid w:val="003B710A"/>
    <w:rsid w:val="003C1D85"/>
    <w:rsid w:val="003C793E"/>
    <w:rsid w:val="003E4D8E"/>
    <w:rsid w:val="003E7DCF"/>
    <w:rsid w:val="003F683D"/>
    <w:rsid w:val="0040305B"/>
    <w:rsid w:val="004063E7"/>
    <w:rsid w:val="00421073"/>
    <w:rsid w:val="00422396"/>
    <w:rsid w:val="00461E99"/>
    <w:rsid w:val="0048728A"/>
    <w:rsid w:val="00495392"/>
    <w:rsid w:val="004B4842"/>
    <w:rsid w:val="004B7219"/>
    <w:rsid w:val="004D0697"/>
    <w:rsid w:val="004D1DD1"/>
    <w:rsid w:val="004F687E"/>
    <w:rsid w:val="005251A6"/>
    <w:rsid w:val="00536DD2"/>
    <w:rsid w:val="00543122"/>
    <w:rsid w:val="00563AFF"/>
    <w:rsid w:val="0057150B"/>
    <w:rsid w:val="005A289C"/>
    <w:rsid w:val="005A64ED"/>
    <w:rsid w:val="005B0F29"/>
    <w:rsid w:val="005C45D7"/>
    <w:rsid w:val="005C48CB"/>
    <w:rsid w:val="005D0044"/>
    <w:rsid w:val="005E178A"/>
    <w:rsid w:val="006044BC"/>
    <w:rsid w:val="006166F9"/>
    <w:rsid w:val="006258D1"/>
    <w:rsid w:val="00632BFF"/>
    <w:rsid w:val="0063465B"/>
    <w:rsid w:val="0064709E"/>
    <w:rsid w:val="00651DB1"/>
    <w:rsid w:val="00660B00"/>
    <w:rsid w:val="00664198"/>
    <w:rsid w:val="006674B3"/>
    <w:rsid w:val="00673DD1"/>
    <w:rsid w:val="00681626"/>
    <w:rsid w:val="0069644C"/>
    <w:rsid w:val="006A5AFE"/>
    <w:rsid w:val="006C75D8"/>
    <w:rsid w:val="006D5E86"/>
    <w:rsid w:val="006E6A88"/>
    <w:rsid w:val="006F3D59"/>
    <w:rsid w:val="0070059B"/>
    <w:rsid w:val="00710D1D"/>
    <w:rsid w:val="007150B9"/>
    <w:rsid w:val="00725744"/>
    <w:rsid w:val="007356CA"/>
    <w:rsid w:val="0074763B"/>
    <w:rsid w:val="007476E3"/>
    <w:rsid w:val="0075047A"/>
    <w:rsid w:val="00750FAB"/>
    <w:rsid w:val="007869A2"/>
    <w:rsid w:val="007B7410"/>
    <w:rsid w:val="007C2280"/>
    <w:rsid w:val="007C4159"/>
    <w:rsid w:val="007C61AA"/>
    <w:rsid w:val="007D4C43"/>
    <w:rsid w:val="007D500A"/>
    <w:rsid w:val="007E45A4"/>
    <w:rsid w:val="007F4A97"/>
    <w:rsid w:val="00800943"/>
    <w:rsid w:val="00804E4D"/>
    <w:rsid w:val="00837CD8"/>
    <w:rsid w:val="008441E2"/>
    <w:rsid w:val="00844E7C"/>
    <w:rsid w:val="00863D40"/>
    <w:rsid w:val="00863E5E"/>
    <w:rsid w:val="00874D83"/>
    <w:rsid w:val="008754AA"/>
    <w:rsid w:val="00876046"/>
    <w:rsid w:val="008A0DC7"/>
    <w:rsid w:val="008A3BD1"/>
    <w:rsid w:val="008A40E4"/>
    <w:rsid w:val="008B087E"/>
    <w:rsid w:val="008C1A4E"/>
    <w:rsid w:val="008D2CB3"/>
    <w:rsid w:val="008E246F"/>
    <w:rsid w:val="008F0EC8"/>
    <w:rsid w:val="00903A25"/>
    <w:rsid w:val="00917EF5"/>
    <w:rsid w:val="00922D45"/>
    <w:rsid w:val="00926DEA"/>
    <w:rsid w:val="009353C2"/>
    <w:rsid w:val="00956765"/>
    <w:rsid w:val="009623BF"/>
    <w:rsid w:val="009928F5"/>
    <w:rsid w:val="00997FA8"/>
    <w:rsid w:val="009A437D"/>
    <w:rsid w:val="009D18CD"/>
    <w:rsid w:val="009D7CB1"/>
    <w:rsid w:val="009E1A56"/>
    <w:rsid w:val="009F7CA1"/>
    <w:rsid w:val="00A025E9"/>
    <w:rsid w:val="00A03D0F"/>
    <w:rsid w:val="00A23D79"/>
    <w:rsid w:val="00A259E2"/>
    <w:rsid w:val="00A36976"/>
    <w:rsid w:val="00A66A38"/>
    <w:rsid w:val="00A705C3"/>
    <w:rsid w:val="00A81F61"/>
    <w:rsid w:val="00A83FC4"/>
    <w:rsid w:val="00A93EF1"/>
    <w:rsid w:val="00A95DD4"/>
    <w:rsid w:val="00AB4363"/>
    <w:rsid w:val="00AE150F"/>
    <w:rsid w:val="00AE6BA9"/>
    <w:rsid w:val="00AF21E3"/>
    <w:rsid w:val="00AF7C46"/>
    <w:rsid w:val="00B13E11"/>
    <w:rsid w:val="00B21073"/>
    <w:rsid w:val="00B46A5D"/>
    <w:rsid w:val="00B52BD0"/>
    <w:rsid w:val="00B807EA"/>
    <w:rsid w:val="00BB7286"/>
    <w:rsid w:val="00BC653D"/>
    <w:rsid w:val="00C121D7"/>
    <w:rsid w:val="00C475E6"/>
    <w:rsid w:val="00C53A06"/>
    <w:rsid w:val="00C6148D"/>
    <w:rsid w:val="00C6232C"/>
    <w:rsid w:val="00C832AF"/>
    <w:rsid w:val="00C95794"/>
    <w:rsid w:val="00CB0AF8"/>
    <w:rsid w:val="00CB0D38"/>
    <w:rsid w:val="00CC1BF0"/>
    <w:rsid w:val="00CC2B56"/>
    <w:rsid w:val="00CD4415"/>
    <w:rsid w:val="00CE23E6"/>
    <w:rsid w:val="00CE25C0"/>
    <w:rsid w:val="00CE3BB2"/>
    <w:rsid w:val="00CF11FC"/>
    <w:rsid w:val="00CF25BB"/>
    <w:rsid w:val="00D16AA9"/>
    <w:rsid w:val="00D2720E"/>
    <w:rsid w:val="00D4063F"/>
    <w:rsid w:val="00D561F4"/>
    <w:rsid w:val="00D66154"/>
    <w:rsid w:val="00D8462C"/>
    <w:rsid w:val="00D84B7D"/>
    <w:rsid w:val="00DA5BB2"/>
    <w:rsid w:val="00DB2858"/>
    <w:rsid w:val="00DC4AAF"/>
    <w:rsid w:val="00DD2598"/>
    <w:rsid w:val="00E034F1"/>
    <w:rsid w:val="00E140B5"/>
    <w:rsid w:val="00E22D65"/>
    <w:rsid w:val="00E45D77"/>
    <w:rsid w:val="00E47E3B"/>
    <w:rsid w:val="00E578D9"/>
    <w:rsid w:val="00E60A03"/>
    <w:rsid w:val="00E64835"/>
    <w:rsid w:val="00E7323B"/>
    <w:rsid w:val="00E772EC"/>
    <w:rsid w:val="00E84B7F"/>
    <w:rsid w:val="00E90D6E"/>
    <w:rsid w:val="00E94D76"/>
    <w:rsid w:val="00EA54FA"/>
    <w:rsid w:val="00ED3B83"/>
    <w:rsid w:val="00EE055D"/>
    <w:rsid w:val="00EF168D"/>
    <w:rsid w:val="00F00263"/>
    <w:rsid w:val="00F01753"/>
    <w:rsid w:val="00F124B6"/>
    <w:rsid w:val="00F4399A"/>
    <w:rsid w:val="00F46CC4"/>
    <w:rsid w:val="00F53915"/>
    <w:rsid w:val="00F66F88"/>
    <w:rsid w:val="00F8177F"/>
    <w:rsid w:val="00F8692C"/>
    <w:rsid w:val="00F909EC"/>
    <w:rsid w:val="00F939E6"/>
    <w:rsid w:val="00F960DA"/>
    <w:rsid w:val="00FB2B00"/>
    <w:rsid w:val="00FB487A"/>
    <w:rsid w:val="00FB7CEA"/>
    <w:rsid w:val="00FD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6E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NewtonCSanPin-Regular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76E3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4">
    <w:name w:val="No Spacing"/>
    <w:uiPriority w:val="1"/>
    <w:qFormat/>
    <w:rsid w:val="007476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uiPriority w:val="99"/>
    <w:unhideWhenUsed/>
    <w:rsid w:val="007476E3"/>
    <w:pPr>
      <w:autoSpaceDE/>
      <w:autoSpaceDN/>
      <w:adjustRightInd/>
      <w:spacing w:after="120" w:line="276" w:lineRule="auto"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7476E3"/>
    <w:rPr>
      <w:rFonts w:ascii="Calibri" w:eastAsia="Times New Roman" w:hAnsi="Calibri" w:cs="Times New Roman"/>
      <w:lang w:eastAsia="ru-RU"/>
    </w:rPr>
  </w:style>
  <w:style w:type="character" w:customStyle="1" w:styleId="FontStyle94">
    <w:name w:val="Font Style94"/>
    <w:basedOn w:val="a0"/>
    <w:uiPriority w:val="99"/>
    <w:rsid w:val="007476E3"/>
    <w:rPr>
      <w:rFonts w:ascii="Franklin Gothic Medium" w:hAnsi="Franklin Gothic Medium" w:cs="Franklin Gothic Medium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7476E3"/>
    <w:pPr>
      <w:ind w:left="720"/>
      <w:contextualSpacing/>
    </w:pPr>
  </w:style>
  <w:style w:type="character" w:customStyle="1" w:styleId="FontStyle43">
    <w:name w:val="Font Style43"/>
    <w:basedOn w:val="a0"/>
    <w:rsid w:val="007476E3"/>
    <w:rPr>
      <w:rFonts w:ascii="Times New Roman" w:hAnsi="Times New Roman" w:cs="Times New Roman" w:hint="default"/>
      <w:sz w:val="18"/>
      <w:szCs w:val="18"/>
    </w:rPr>
  </w:style>
  <w:style w:type="character" w:customStyle="1" w:styleId="apple-style-span">
    <w:name w:val="apple-style-span"/>
    <w:basedOn w:val="a0"/>
    <w:rsid w:val="007476E3"/>
  </w:style>
  <w:style w:type="character" w:styleId="a8">
    <w:name w:val="Hyperlink"/>
    <w:basedOn w:val="a0"/>
    <w:rsid w:val="007476E3"/>
    <w:rPr>
      <w:color w:val="0000FF"/>
      <w:u w:val="single"/>
    </w:rPr>
  </w:style>
  <w:style w:type="table" w:styleId="a9">
    <w:name w:val="Table Grid"/>
    <w:basedOn w:val="a1"/>
    <w:uiPriority w:val="59"/>
    <w:rsid w:val="00660B00"/>
    <w:pPr>
      <w:spacing w:after="0" w:line="240" w:lineRule="auto"/>
      <w:ind w:left="2160"/>
    </w:pPr>
    <w:rPr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869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character" w:customStyle="1" w:styleId="FontStyle95">
    <w:name w:val="Font Style95"/>
    <w:basedOn w:val="a0"/>
    <w:uiPriority w:val="99"/>
    <w:rsid w:val="007869A2"/>
    <w:rPr>
      <w:rFonts w:ascii="Times New Roman" w:hAnsi="Times New Roman" w:cs="Times New Roman"/>
      <w:sz w:val="20"/>
      <w:szCs w:val="20"/>
    </w:rPr>
  </w:style>
  <w:style w:type="paragraph" w:customStyle="1" w:styleId="1">
    <w:name w:val="Продолжение списка1"/>
    <w:basedOn w:val="a"/>
    <w:rsid w:val="00C475E6"/>
    <w:pPr>
      <w:suppressAutoHyphens/>
      <w:overflowPunct w:val="0"/>
      <w:spacing w:after="120"/>
      <w:ind w:left="283"/>
      <w:textAlignment w:val="baseline"/>
    </w:pPr>
    <w:rPr>
      <w:rFonts w:eastAsia="Times New Roman"/>
      <w:sz w:val="20"/>
      <w:szCs w:val="20"/>
      <w:lang w:eastAsia="ar-SA"/>
    </w:rPr>
  </w:style>
  <w:style w:type="paragraph" w:styleId="aa">
    <w:name w:val="header"/>
    <w:basedOn w:val="a"/>
    <w:link w:val="ab"/>
    <w:uiPriority w:val="99"/>
    <w:unhideWhenUsed/>
    <w:rsid w:val="00F0175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1753"/>
    <w:rPr>
      <w:rFonts w:ascii="Times New Roman" w:eastAsia="NewtonCSanPin-Regular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0175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01753"/>
    <w:rPr>
      <w:rFonts w:ascii="Times New Roman" w:eastAsia="NewtonCSanPin-Regular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chportal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iki.rdf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um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collection.edu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avuch.info/" TargetMode="Externa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nachalka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ABB07A5-E749-4EF7-9B09-BD68C1D1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50</Pages>
  <Words>21588</Words>
  <Characters>123053</Characters>
  <Application>Microsoft Office Word</Application>
  <DocSecurity>0</DocSecurity>
  <Lines>1025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161</cp:revision>
  <cp:lastPrinted>2014-09-28T03:03:00Z</cp:lastPrinted>
  <dcterms:created xsi:type="dcterms:W3CDTF">2014-08-17T10:08:00Z</dcterms:created>
  <dcterms:modified xsi:type="dcterms:W3CDTF">2015-06-26T02:23:00Z</dcterms:modified>
</cp:coreProperties>
</file>